
<file path=[Content_Types].xml><?xml version="1.0" encoding="utf-8"?>
<Types xmlns="http://schemas.openxmlformats.org/package/2006/content-types">
  <Default Extension="bin" ContentType="application/vnd.ms-office.activeX"/>
  <Default Extension="wmf" ContentType="image/x-wmf"/>
  <Default Extension="emf" ContentType="image/x-emf"/>
  <Default Extension="xls" ContentType="application/vnd.ms-excel"/>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core.xml" ContentType="application/vnd.openxmlformats-package.core-properti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fontTable.xml" ContentType="application/vnd.openxmlformats-officedocument.wordprocessingml.fontTable+xml"/>
  <Override PartName="/word/activeX/activeX48.xml" ContentType="application/vnd.ms-office.activeX+xml"/>
  <Override PartName="/word/activeX/activeX47.xml" ContentType="application/vnd.ms-office.activeX+xml"/>
  <Override PartName="/word/activeX/activeX46.xml" ContentType="application/vnd.ms-office.activeX+xml"/>
  <Override PartName="/word/activeX/activeX45.xml" ContentType="application/vnd.ms-office.activeX+xml"/>
  <Override PartName="/word/activeX/activeX49.xml" ContentType="application/vnd.ms-office.activeX+xml"/>
  <Override PartName="/word/activeX/activeX50.xml" ContentType="application/vnd.ms-office.activeX+xml"/>
  <Override PartName="/word/activeX/activeX54.xml" ContentType="application/vnd.ms-office.activeX+xml"/>
  <Override PartName="/word/activeX/activeX53.xml" ContentType="application/vnd.ms-office.activeX+xml"/>
  <Override PartName="/word/activeX/activeX52.xml" ContentType="application/vnd.ms-office.activeX+xml"/>
  <Override PartName="/word/activeX/activeX51.xml" ContentType="application/vnd.ms-office.activeX+xml"/>
  <Override PartName="/word/activeX/activeX55.xml" ContentType="application/vnd.ms-office.activeX+xml"/>
  <Override PartName="/word/activeX/activeX39.xml" ContentType="application/vnd.ms-office.activeX+xml"/>
  <Override PartName="/word/activeX/activeX15.xml" ContentType="application/vnd.ms-office.activeX+xml"/>
  <Override PartName="/word/activeX/activeX14.xml" ContentType="application/vnd.ms-office.activeX+xml"/>
  <Override PartName="/word/activeX/activeX13.xml" ContentType="application/vnd.ms-office.activeX+xml"/>
  <Override PartName="/word/activeX/activeX12.xml" ContentType="application/vnd.ms-office.activeX+xml"/>
  <Override PartName="/word/activeX/activeX11.xml" ContentType="application/vnd.ms-office.activeX+xml"/>
  <Override PartName="/word/activeX/activeX16.xml" ContentType="application/vnd.ms-office.activeX+xml"/>
  <Override PartName="/word/activeX/activeX20.xml" ContentType="application/vnd.ms-office.activeX+xml"/>
  <Override PartName="/word/activeX/activeX19.xml" ContentType="application/vnd.ms-office.activeX+xml"/>
  <Override PartName="/word/activeX/activeX18.xml" ContentType="application/vnd.ms-office.activeX+xml"/>
  <Override PartName="/word/activeX/activeX17.xml" ContentType="application/vnd.ms-office.activeX+xml"/>
  <Override PartName="/word/activeX/activeX10.xml" ContentType="application/vnd.ms-office.activeX+xml"/>
  <Override PartName="/word/activeX/activeX3.xml" ContentType="application/vnd.ms-office.activeX+xml"/>
  <Override PartName="/word/activeX/activeX2.xml" ContentType="application/vnd.ms-office.activeX+xml"/>
  <Override PartName="/word/activeX/activeX1.xml" ContentType="application/vnd.ms-office.activeX+xml"/>
  <Override PartName="/word/webSettings.xml" ContentType="application/vnd.openxmlformats-officedocument.wordprocessingml.webSettings+xml"/>
  <Override PartName="/word/stylesWithEffects.xml" ContentType="application/vnd.ms-word.stylesWithEffects+xml"/>
  <Override PartName="/word/activeX/activeX4.xml" ContentType="application/vnd.ms-office.activeX+xml"/>
  <Override PartName="/word/activeX/activeX5.xml" ContentType="application/vnd.ms-office.activeX+xml"/>
  <Override PartName="/word/activeX/activeX9.xml" ContentType="application/vnd.ms-office.activeX+xml"/>
  <Override PartName="/word/activeX/activeX8.xml" ContentType="application/vnd.ms-office.activeX+xml"/>
  <Override PartName="/word/activeX/activeX7.xml" ContentType="application/vnd.ms-office.activeX+xml"/>
  <Override PartName="/word/activeX/activeX6.xml" ContentType="application/vnd.ms-office.activeX+xml"/>
  <Override PartName="/word/activeX/activeX21.xml" ContentType="application/vnd.ms-office.activeX+xml"/>
  <Override PartName="/word/activeX/activeX22.xml" ContentType="application/vnd.ms-office.activeX+xml"/>
  <Override PartName="/word/activeX/activeX37.xml" ContentType="application/vnd.ms-office.activeX+xml"/>
  <Override PartName="/word/activeX/activeX36.xml" ContentType="application/vnd.ms-office.activeX+xml"/>
  <Override PartName="/word/activeX/activeX35.xml" ContentType="application/vnd.ms-office.activeX+xml"/>
  <Override PartName="/word/activeX/activeX34.xml" ContentType="application/vnd.ms-office.activeX+xml"/>
  <Override PartName="/word/activeX/activeX38.xml" ContentType="application/vnd.ms-office.activeX+xml"/>
  <Override PartName="/word/activeX/activeX43.xml" ContentType="application/vnd.ms-office.activeX+xml"/>
  <Override PartName="/word/activeX/activeX42.xml" ContentType="application/vnd.ms-office.activeX+xml"/>
  <Override PartName="/word/activeX/activeX41.xml" ContentType="application/vnd.ms-office.activeX+xml"/>
  <Override PartName="/word/activeX/activeX40.xml" ContentType="application/vnd.ms-office.activeX+xml"/>
  <Override PartName="/word/activeX/activeX33.xml" ContentType="application/vnd.ms-office.activeX+xml"/>
  <Override PartName="/word/activeX/activeX32.xml" ContentType="application/vnd.ms-office.activeX+xml"/>
  <Override PartName="/word/activeX/activeX26.xml" ContentType="application/vnd.ms-office.activeX+xml"/>
  <Override PartName="/word/activeX/activeX25.xml" ContentType="application/vnd.ms-office.activeX+xml"/>
  <Override PartName="/word/activeX/activeX24.xml" ContentType="application/vnd.ms-office.activeX+xml"/>
  <Override PartName="/word/activeX/activeX23.xml" ContentType="application/vnd.ms-office.activeX+xml"/>
  <Override PartName="/word/activeX/activeX27.xml" ContentType="application/vnd.ms-office.activeX+xml"/>
  <Override PartName="/word/activeX/activeX31.xml" ContentType="application/vnd.ms-office.activeX+xml"/>
  <Override PartName="/word/activeX/activeX30.xml" ContentType="application/vnd.ms-office.activeX+xml"/>
  <Override PartName="/word/activeX/activeX29.xml" ContentType="application/vnd.ms-office.activeX+xml"/>
  <Override PartName="/word/activeX/activeX28.xml" ContentType="application/vnd.ms-office.activeX+xml"/>
  <Override PartName="/word/activeX/activeX44.xml" ContentType="application/vnd.ms-office.activeX+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61B0" w:rsidRDefault="003461B0" w:rsidP="00E40607">
      <w:pPr>
        <w:rPr>
          <w:sz w:val="20"/>
        </w:rPr>
      </w:pPr>
    </w:p>
    <w:p w:rsidR="003461B0" w:rsidRPr="003461B0" w:rsidRDefault="003461B0" w:rsidP="003461B0">
      <w:pPr>
        <w:rPr>
          <w:ins w:id="0" w:author="Lisa Wald" w:date="2016-06-06T15:11:00Z"/>
          <w:b/>
          <w:sz w:val="24"/>
        </w:rPr>
      </w:pPr>
      <w:ins w:id="1" w:author="Lisa Wald" w:date="2016-06-06T15:11:00Z">
        <w:r w:rsidRPr="003367EA">
          <w:rPr>
            <w:b/>
            <w:sz w:val="24"/>
          </w:rPr>
          <w:t>Assurances:</w:t>
        </w:r>
      </w:ins>
    </w:p>
    <w:tbl>
      <w:tblPr>
        <w:tblStyle w:val="TableGrid"/>
        <w:tblW w:w="0" w:type="auto"/>
        <w:tblInd w:w="0" w:type="dxa"/>
        <w:tblLook w:val="04A0" w:firstRow="1" w:lastRow="0" w:firstColumn="1" w:lastColumn="0" w:noHBand="0" w:noVBand="1"/>
      </w:tblPr>
      <w:tblGrid>
        <w:gridCol w:w="9576"/>
      </w:tblGrid>
      <w:tr w:rsidR="003461B0" w:rsidTr="00A0219D">
        <w:trPr>
          <w:ins w:id="2" w:author="Lisa Wald" w:date="2016-06-06T15:11:00Z"/>
        </w:trPr>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461B0" w:rsidRDefault="003461B0" w:rsidP="003461B0">
            <w:pPr>
              <w:numPr>
                <w:ilvl w:val="0"/>
                <w:numId w:val="20"/>
              </w:numPr>
              <w:spacing w:after="240"/>
              <w:contextualSpacing/>
              <w:rPr>
                <w:ins w:id="3" w:author="Lisa Wald" w:date="2016-06-06T15:11:00Z"/>
                <w:rFonts w:eastAsia="Times New Roman"/>
                <w:b/>
              </w:rPr>
            </w:pPr>
            <w:ins w:id="4" w:author="Lisa Wald" w:date="2016-06-06T15:11:00Z">
              <w:r>
                <w:rPr>
                  <w:rFonts w:eastAsia="Times New Roman"/>
                  <w:b/>
                </w:rPr>
                <w:t>I certify that the following statements related to the preparation of this Change in Scope (CIS) request are true, complete and accurate:</w:t>
              </w:r>
            </w:ins>
          </w:p>
        </w:tc>
      </w:tr>
      <w:tr w:rsidR="003461B0" w:rsidTr="00A0219D">
        <w:trPr>
          <w:ins w:id="5" w:author="Lisa Wald" w:date="2016-06-06T15:11:00Z"/>
        </w:trPr>
        <w:tc>
          <w:tcPr>
            <w:tcW w:w="9576" w:type="dxa"/>
            <w:tcBorders>
              <w:top w:val="single" w:sz="4" w:space="0" w:color="auto"/>
              <w:left w:val="single" w:sz="4" w:space="0" w:color="auto"/>
              <w:bottom w:val="single" w:sz="4" w:space="0" w:color="auto"/>
              <w:right w:val="single" w:sz="4" w:space="0" w:color="auto"/>
            </w:tcBorders>
          </w:tcPr>
          <w:p w:rsidR="003461B0" w:rsidRDefault="003461B0" w:rsidP="003461B0">
            <w:pPr>
              <w:numPr>
                <w:ilvl w:val="0"/>
                <w:numId w:val="21"/>
              </w:numPr>
              <w:ind w:left="720"/>
              <w:rPr>
                <w:ins w:id="6" w:author="Lisa Wald" w:date="2016-06-06T15:11:00Z"/>
                <w:rFonts w:eastAsia="Times New Roman"/>
              </w:rPr>
            </w:pPr>
            <w:ins w:id="7" w:author="Lisa Wald" w:date="2016-06-06T15:11:00Z">
              <w:r>
                <w:rPr>
                  <w:rFonts w:eastAsia="MS Mincho"/>
                </w:rPr>
                <w:t xml:space="preserve">This CIS request is complete and responsive to all applicable criteria relating to the CIS checklist. Refer to </w:t>
              </w:r>
              <w:r>
                <w:fldChar w:fldCharType="begin"/>
              </w:r>
              <w:r>
                <w:instrText xml:space="preserve"> HYPERLINK "http://www.bphc.hrsa.gov/programrequirements/scope.html" </w:instrText>
              </w:r>
              <w:r>
                <w:fldChar w:fldCharType="separate"/>
              </w:r>
              <w:r>
                <w:rPr>
                  <w:rStyle w:val="Hyperlink"/>
                  <w:rFonts w:eastAsia="Times New Roman"/>
                </w:rPr>
                <w:t>http://www.bphc.hrsa.gov/programrequirements/scope.html</w:t>
              </w:r>
              <w:r>
                <w:rPr>
                  <w:rStyle w:val="Hyperlink"/>
                  <w:rFonts w:eastAsia="Times New Roman"/>
                </w:rPr>
                <w:fldChar w:fldCharType="end"/>
              </w:r>
              <w:r>
                <w:rPr>
                  <w:rFonts w:eastAsia="Times New Roman"/>
                  <w:color w:val="0000FF"/>
                  <w:u w:val="single"/>
                </w:rPr>
                <w:t xml:space="preserve"> </w:t>
              </w:r>
              <w:r>
                <w:rPr>
                  <w:rFonts w:eastAsia="MS Mincho"/>
                </w:rPr>
                <w:t>for all applicable policies and guidance.</w:t>
              </w:r>
            </w:ins>
          </w:p>
          <w:p w:rsidR="003461B0" w:rsidRDefault="003461B0" w:rsidP="00A0219D">
            <w:pPr>
              <w:ind w:left="720"/>
              <w:rPr>
                <w:ins w:id="8" w:author="Lisa Wald" w:date="2016-06-06T15:11:00Z"/>
                <w:rFonts w:eastAsia="MS Mincho"/>
                <w:b/>
              </w:rPr>
            </w:pPr>
          </w:p>
          <w:p w:rsidR="003461B0" w:rsidRDefault="003461B0" w:rsidP="003461B0">
            <w:pPr>
              <w:numPr>
                <w:ilvl w:val="0"/>
                <w:numId w:val="21"/>
              </w:numPr>
              <w:ind w:left="720"/>
              <w:rPr>
                <w:ins w:id="9" w:author="Lisa Wald" w:date="2016-06-06T15:11:00Z"/>
                <w:rFonts w:eastAsia="MS Mincho"/>
              </w:rPr>
            </w:pPr>
            <w:ins w:id="10" w:author="Lisa Wald" w:date="2016-06-06T15:11:00Z">
              <w:r>
                <w:rPr>
                  <w:rFonts w:eastAsia="MS Mincho"/>
                </w:rPr>
                <w:t xml:space="preserve">The health center consulted with its Project Officer prior to submitting this CIS request. </w:t>
              </w:r>
            </w:ins>
          </w:p>
          <w:p w:rsidR="003461B0" w:rsidRDefault="003461B0" w:rsidP="00A0219D">
            <w:pPr>
              <w:ind w:left="720"/>
              <w:rPr>
                <w:ins w:id="11" w:author="Lisa Wald" w:date="2016-06-06T15:11:00Z"/>
                <w:rFonts w:eastAsia="MS Mincho"/>
              </w:rPr>
            </w:pPr>
          </w:p>
          <w:p w:rsidR="003461B0" w:rsidRDefault="003461B0" w:rsidP="003461B0">
            <w:pPr>
              <w:numPr>
                <w:ilvl w:val="0"/>
                <w:numId w:val="21"/>
              </w:numPr>
              <w:ind w:left="720"/>
              <w:rPr>
                <w:ins w:id="12" w:author="Lisa Wald" w:date="2016-06-06T15:11:00Z"/>
                <w:rFonts w:eastAsia="MS Mincho"/>
              </w:rPr>
            </w:pPr>
            <w:ins w:id="13" w:author="Lisa Wald" w:date="2016-06-06T15:11:00Z">
              <w:r>
                <w:rPr>
                  <w:rFonts w:eastAsia="MS Mincho"/>
                </w:rPr>
                <w:t xml:space="preserve">The proposed CIS implementation date is at least 60 days from the submission date to HRSA. Note: HRSA recognizes that there may be circumstances where submitting a CIS request at least 60 days in advance of the desired implementation date may not be possible; however, the goal is to minimize these occurrences through careful planning. Refer to </w:t>
              </w:r>
              <w:r>
                <w:fldChar w:fldCharType="begin"/>
              </w:r>
              <w:r>
                <w:instrText xml:space="preserve"> HYPERLINK "http://www.bphc.hrsa.gov/policiesregulations/policies/pdfs/pal201410.pdf" </w:instrText>
              </w:r>
              <w:r>
                <w:fldChar w:fldCharType="separate"/>
              </w:r>
              <w:r>
                <w:rPr>
                  <w:rStyle w:val="Hyperlink"/>
                  <w:rFonts w:eastAsia="MS Mincho"/>
                </w:rPr>
                <w:t>http://www.bphc.hrsa.gov/policiesregulations/policies/pdfs/pal201410.pdf</w:t>
              </w:r>
              <w:r>
                <w:rPr>
                  <w:rStyle w:val="Hyperlink"/>
                  <w:rFonts w:eastAsia="MS Mincho"/>
                </w:rPr>
                <w:fldChar w:fldCharType="end"/>
              </w:r>
              <w:r>
                <w:rPr>
                  <w:rFonts w:eastAsia="MS Mincho"/>
                </w:rPr>
                <w:t xml:space="preserve">)          </w:t>
              </w:r>
            </w:ins>
          </w:p>
          <w:p w:rsidR="003461B0" w:rsidRDefault="003461B0" w:rsidP="00A0219D">
            <w:pPr>
              <w:ind w:left="360"/>
              <w:rPr>
                <w:ins w:id="14" w:author="Lisa Wald" w:date="2016-06-06T15:11:00Z"/>
                <w:rFonts w:eastAsia="MS Mincho"/>
              </w:rPr>
            </w:pPr>
          </w:p>
          <w:p w:rsidR="003461B0" w:rsidRDefault="003461B0" w:rsidP="003461B0">
            <w:pPr>
              <w:numPr>
                <w:ilvl w:val="0"/>
                <w:numId w:val="21"/>
              </w:numPr>
              <w:ind w:left="720"/>
              <w:rPr>
                <w:ins w:id="15" w:author="Lisa Wald" w:date="2016-06-06T15:11:00Z"/>
                <w:rFonts w:eastAsia="MS Mincho"/>
                <w:b/>
              </w:rPr>
            </w:pPr>
            <w:ins w:id="16" w:author="Lisa Wald" w:date="2016-06-06T15:11:00Z">
              <w:r>
                <w:rPr>
                  <w:rFonts w:eastAsia="MS Mincho"/>
                </w:rPr>
                <w:t>The health center’s governing board approved this CIS request prior to submission to HRSA, as documented in board minutes (must be made available upon request).</w:t>
              </w:r>
            </w:ins>
          </w:p>
          <w:p w:rsidR="003461B0" w:rsidRDefault="003461B0" w:rsidP="00A0219D">
            <w:pPr>
              <w:ind w:left="1080"/>
              <w:rPr>
                <w:ins w:id="17" w:author="Lisa Wald" w:date="2016-06-06T15:11:00Z"/>
                <w:rFonts w:eastAsia="Times New Roman"/>
                <w:bCs/>
              </w:rPr>
            </w:pPr>
          </w:p>
          <w:p w:rsidR="003461B0" w:rsidRDefault="003461B0" w:rsidP="003461B0">
            <w:pPr>
              <w:numPr>
                <w:ilvl w:val="0"/>
                <w:numId w:val="21"/>
              </w:numPr>
              <w:ind w:left="720"/>
              <w:rPr>
                <w:ins w:id="18" w:author="Lisa Wald" w:date="2016-06-06T15:11:00Z"/>
                <w:rFonts w:eastAsia="MS Mincho"/>
              </w:rPr>
            </w:pPr>
            <w:ins w:id="19" w:author="Lisa Wald" w:date="2016-06-06T15:11:00Z">
              <w:r>
                <w:rPr>
                  <w:rFonts w:eastAsia="MS Mincho"/>
                </w:rPr>
                <w:t>The health center has examined the potential impact of this CIS under the requirements of other programs as applicable (e.g., 340B Program, FTCA).</w:t>
              </w:r>
            </w:ins>
          </w:p>
          <w:p w:rsidR="003461B0" w:rsidRDefault="003461B0" w:rsidP="00A0219D">
            <w:pPr>
              <w:ind w:left="1080"/>
              <w:rPr>
                <w:ins w:id="20" w:author="Lisa Wald" w:date="2016-06-06T15:11:00Z"/>
                <w:rFonts w:eastAsia="Times New Roman"/>
                <w:bCs/>
              </w:rPr>
            </w:pPr>
          </w:p>
          <w:p w:rsidR="003461B0" w:rsidRDefault="003461B0" w:rsidP="003461B0">
            <w:pPr>
              <w:numPr>
                <w:ilvl w:val="0"/>
                <w:numId w:val="21"/>
              </w:numPr>
              <w:ind w:left="720"/>
              <w:rPr>
                <w:ins w:id="21" w:author="Lisa Wald" w:date="2016-06-06T15:11:00Z"/>
                <w:rFonts w:eastAsia="MS Mincho"/>
              </w:rPr>
            </w:pPr>
            <w:ins w:id="22" w:author="Lisa Wald" w:date="2016-06-06T15:11:00Z">
              <w:r>
                <w:rPr>
                  <w:rFonts w:eastAsia="MS Mincho"/>
                </w:rPr>
                <w:t>The health center understands that HRSA will consider its current compliance with Health Center Program requirements and regulations (i.e., the status and number of any progressive action conditions)</w:t>
              </w:r>
              <w:r>
                <w:rPr>
                  <w:rFonts w:eastAsia="MS Mincho"/>
                  <w:vertAlign w:val="superscript"/>
                </w:rPr>
                <w:t xml:space="preserve"> </w:t>
              </w:r>
              <w:r>
                <w:rPr>
                  <w:rFonts w:eastAsia="MS Mincho"/>
                </w:rPr>
                <w:t xml:space="preserve">when making a decision on this CIS request.  (See </w:t>
              </w:r>
              <w:r>
                <w:fldChar w:fldCharType="begin"/>
              </w:r>
              <w:r>
                <w:instrText xml:space="preserve"> HYPERLINK "http://bphc.hrsa.gov/programrequirements/policies/pal201408.html" </w:instrText>
              </w:r>
              <w:r>
                <w:fldChar w:fldCharType="separate"/>
              </w:r>
              <w:r>
                <w:rPr>
                  <w:rStyle w:val="Hyperlink"/>
                  <w:rFonts w:eastAsia="MS Mincho"/>
                </w:rPr>
                <w:t>PAL: 2014-08</w:t>
              </w:r>
              <w:r>
                <w:rPr>
                  <w:rStyle w:val="Hyperlink"/>
                  <w:rFonts w:eastAsia="MS Mincho"/>
                </w:rPr>
                <w:fldChar w:fldCharType="end"/>
              </w:r>
              <w:r>
                <w:rPr>
                  <w:rFonts w:eastAsia="MS Mincho"/>
                </w:rPr>
                <w:t xml:space="preserve"> Health Center Program Requirements Oversight for more information on progressive action).</w:t>
              </w:r>
            </w:ins>
          </w:p>
        </w:tc>
      </w:tr>
      <w:tr w:rsidR="003461B0" w:rsidTr="00A0219D">
        <w:trPr>
          <w:ins w:id="23" w:author="Lisa Wald" w:date="2016-06-06T15:11:00Z"/>
        </w:trPr>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461B0" w:rsidRDefault="003461B0" w:rsidP="003461B0">
            <w:pPr>
              <w:numPr>
                <w:ilvl w:val="0"/>
                <w:numId w:val="20"/>
              </w:numPr>
              <w:spacing w:after="240"/>
              <w:contextualSpacing/>
              <w:rPr>
                <w:ins w:id="24" w:author="Lisa Wald" w:date="2016-06-06T15:11:00Z"/>
                <w:rFonts w:eastAsia="Times New Roman"/>
                <w:b/>
              </w:rPr>
            </w:pPr>
            <w:ins w:id="25" w:author="Lisa Wald" w:date="2016-06-06T15:11:00Z">
              <w:r>
                <w:rPr>
                  <w:rFonts w:eastAsia="Times New Roman"/>
                  <w:b/>
                </w:rPr>
                <w:t>I will ensure the health center complies with the following statements related to the implementation of this Change in Scope (CIS) request, if approved:</w:t>
              </w:r>
            </w:ins>
          </w:p>
        </w:tc>
      </w:tr>
      <w:tr w:rsidR="003461B0" w:rsidTr="00A0219D">
        <w:trPr>
          <w:ins w:id="26" w:author="Lisa Wald" w:date="2016-06-06T15:11:00Z"/>
        </w:trPr>
        <w:tc>
          <w:tcPr>
            <w:tcW w:w="9576" w:type="dxa"/>
            <w:tcBorders>
              <w:top w:val="single" w:sz="4" w:space="0" w:color="auto"/>
              <w:left w:val="single" w:sz="4" w:space="0" w:color="auto"/>
              <w:bottom w:val="single" w:sz="4" w:space="0" w:color="auto"/>
              <w:right w:val="single" w:sz="4" w:space="0" w:color="auto"/>
            </w:tcBorders>
          </w:tcPr>
          <w:p w:rsidR="003461B0" w:rsidRDefault="003461B0" w:rsidP="003461B0">
            <w:pPr>
              <w:numPr>
                <w:ilvl w:val="0"/>
                <w:numId w:val="21"/>
              </w:numPr>
              <w:ind w:left="720"/>
              <w:rPr>
                <w:ins w:id="27" w:author="Lisa Wald" w:date="2016-06-06T15:11:00Z"/>
                <w:rFonts w:eastAsia="MS Mincho"/>
              </w:rPr>
            </w:pPr>
            <w:ins w:id="28" w:author="Lisa Wald" w:date="2016-06-06T15:11:00Z">
              <w:r>
                <w:rPr>
                  <w:rFonts w:eastAsia="MS Mincho"/>
                </w:rPr>
                <w:t>All Health Center Program requirements (</w:t>
              </w:r>
              <w:r>
                <w:fldChar w:fldCharType="begin"/>
              </w:r>
              <w:r>
                <w:instrText xml:space="preserve"> HYPERLINK "http://www.bphc.hrsa.gov/programrequirements/index.html" </w:instrText>
              </w:r>
              <w:r>
                <w:fldChar w:fldCharType="separate"/>
              </w:r>
              <w:r>
                <w:rPr>
                  <w:rStyle w:val="Hyperlink"/>
                  <w:rFonts w:eastAsia="MS Mincho"/>
                </w:rPr>
                <w:t>http://www.bphc.hrsa.gov/programrequirements/index.html</w:t>
              </w:r>
              <w:r>
                <w:rPr>
                  <w:rStyle w:val="Hyperlink"/>
                  <w:rFonts w:eastAsia="MS Mincho"/>
                </w:rPr>
                <w:fldChar w:fldCharType="end"/>
              </w:r>
              <w:r>
                <w:rPr>
                  <w:rFonts w:eastAsia="MS Mincho"/>
                </w:rPr>
                <w:t xml:space="preserve">) will apply to this CIS.  Note: Compliance with Health Center Program requirements across sites and services will be assessed through all appropriate means, including site visits and application reviews. </w:t>
              </w:r>
            </w:ins>
          </w:p>
          <w:p w:rsidR="003461B0" w:rsidRDefault="003461B0" w:rsidP="00A0219D">
            <w:pPr>
              <w:ind w:left="720"/>
              <w:rPr>
                <w:ins w:id="29" w:author="Lisa Wald" w:date="2016-06-06T15:11:00Z"/>
                <w:rFonts w:eastAsia="MS Mincho"/>
              </w:rPr>
            </w:pPr>
          </w:p>
          <w:p w:rsidR="003461B0" w:rsidRDefault="003461B0" w:rsidP="003461B0">
            <w:pPr>
              <w:numPr>
                <w:ilvl w:val="0"/>
                <w:numId w:val="21"/>
              </w:numPr>
              <w:autoSpaceDE w:val="0"/>
              <w:autoSpaceDN w:val="0"/>
              <w:adjustRightInd w:val="0"/>
              <w:ind w:left="720"/>
              <w:rPr>
                <w:ins w:id="30" w:author="Lisa Wald" w:date="2016-06-06T15:11:00Z"/>
                <w:rFonts w:eastAsia="MS Mincho"/>
                <w:b/>
                <w:color w:val="000000"/>
              </w:rPr>
            </w:pPr>
            <w:ins w:id="31" w:author="Lisa Wald" w:date="2016-06-06T15:11:00Z">
              <w:r>
                <w:rPr>
                  <w:rFonts w:eastAsia="MS Mincho"/>
                  <w:color w:val="000000"/>
                </w:rPr>
                <w:t xml:space="preserve">This CIS will be undertaken directly by or on behalf of the health center for the benefit of the </w:t>
              </w:r>
              <w:r>
                <w:rPr>
                  <w:rFonts w:eastAsia="MS Mincho"/>
                  <w:color w:val="000000"/>
                </w:rPr>
                <w:lastRenderedPageBreak/>
                <w:t xml:space="preserve">current or proposed health center patient population, and the health center’s governing board will retain oversight over the provision of any services and/or sites. </w:t>
              </w:r>
            </w:ins>
          </w:p>
          <w:p w:rsidR="003461B0" w:rsidRDefault="003461B0" w:rsidP="00A0219D">
            <w:pPr>
              <w:ind w:left="360"/>
              <w:rPr>
                <w:ins w:id="32" w:author="Lisa Wald" w:date="2016-06-06T15:11:00Z"/>
                <w:rFonts w:eastAsia="MS Mincho"/>
                <w:b/>
              </w:rPr>
            </w:pPr>
          </w:p>
          <w:p w:rsidR="003461B0" w:rsidRDefault="003461B0" w:rsidP="003461B0">
            <w:pPr>
              <w:numPr>
                <w:ilvl w:val="0"/>
                <w:numId w:val="21"/>
              </w:numPr>
              <w:ind w:left="720"/>
              <w:rPr>
                <w:ins w:id="33" w:author="Lisa Wald" w:date="2016-06-06T15:11:00Z"/>
                <w:rFonts w:eastAsia="MS Mincho"/>
              </w:rPr>
            </w:pPr>
            <w:ins w:id="34" w:author="Lisa Wald" w:date="2016-06-06T15:11:00Z">
              <w:r>
                <w:rPr>
                  <w:rFonts w:eastAsia="MS Mincho"/>
                </w:rPr>
                <w:t xml:space="preserve">This CIS will be accomplished without additional Health Center Program Federal award funding and will not shift resources away from carrying out the current HRSA-approved scope of project. </w:t>
              </w:r>
            </w:ins>
          </w:p>
          <w:p w:rsidR="003461B0" w:rsidRDefault="003461B0" w:rsidP="00A0219D">
            <w:pPr>
              <w:ind w:left="720"/>
              <w:rPr>
                <w:ins w:id="35" w:author="Lisa Wald" w:date="2016-06-06T15:11:00Z"/>
                <w:rFonts w:eastAsia="Times New Roman"/>
                <w:b/>
              </w:rPr>
            </w:pPr>
          </w:p>
          <w:p w:rsidR="003461B0" w:rsidRDefault="003461B0" w:rsidP="003461B0">
            <w:pPr>
              <w:numPr>
                <w:ilvl w:val="0"/>
                <w:numId w:val="21"/>
              </w:numPr>
              <w:ind w:left="720"/>
              <w:rPr>
                <w:ins w:id="36" w:author="Lisa Wald" w:date="2016-06-06T15:11:00Z"/>
                <w:rFonts w:eastAsia="MS Mincho"/>
              </w:rPr>
            </w:pPr>
            <w:ins w:id="37" w:author="Lisa Wald" w:date="2016-06-06T15:11:00Z">
              <w:r>
                <w:rPr>
                  <w:rFonts w:eastAsia="MS Mincho"/>
                </w:rPr>
                <w:t>The impact of this CIS will be reflected in the total budget submitted with the health center’s next annual competing or non-competing or designation application.</w:t>
              </w:r>
            </w:ins>
          </w:p>
          <w:p w:rsidR="003461B0" w:rsidRDefault="003461B0" w:rsidP="00A0219D">
            <w:pPr>
              <w:rPr>
                <w:ins w:id="38" w:author="Lisa Wald" w:date="2016-06-06T15:11:00Z"/>
                <w:rFonts w:eastAsia="MS Mincho"/>
                <w:b/>
                <w:bCs/>
              </w:rPr>
            </w:pPr>
          </w:p>
          <w:p w:rsidR="003461B0" w:rsidRDefault="003461B0" w:rsidP="003461B0">
            <w:pPr>
              <w:numPr>
                <w:ilvl w:val="0"/>
                <w:numId w:val="21"/>
              </w:numPr>
              <w:ind w:left="720"/>
              <w:rPr>
                <w:ins w:id="39" w:author="Lisa Wald" w:date="2016-06-06T15:11:00Z"/>
                <w:rFonts w:eastAsia="MS Mincho"/>
              </w:rPr>
            </w:pPr>
            <w:ins w:id="40" w:author="Lisa Wald" w:date="2016-06-06T15:11:00Z">
              <w:r>
                <w:rPr>
                  <w:rFonts w:eastAsia="MS Mincho"/>
                </w:rPr>
                <w:t xml:space="preserve">This CIS will be implemented and verified within 120 days of receiving the </w:t>
              </w:r>
              <w:proofErr w:type="spellStart"/>
              <w:r>
                <w:rPr>
                  <w:rFonts w:eastAsia="MS Mincho"/>
                </w:rPr>
                <w:t>NoA</w:t>
              </w:r>
              <w:proofErr w:type="spellEnd"/>
              <w:r>
                <w:rPr>
                  <w:rFonts w:eastAsia="MS Mincho"/>
                </w:rPr>
                <w:t xml:space="preserve"> or HRSA notification approving the change. Refer to </w:t>
              </w:r>
              <w:r>
                <w:fldChar w:fldCharType="begin"/>
              </w:r>
              <w:r>
                <w:instrText xml:space="preserve"> HYPERLINK "http://www.bphc.hrsa.gov/policiesregulations/policies/pdfs/pal201410.pdf" </w:instrText>
              </w:r>
              <w:r>
                <w:fldChar w:fldCharType="separate"/>
              </w:r>
              <w:r>
                <w:rPr>
                  <w:rStyle w:val="Hyperlink"/>
                  <w:rFonts w:eastAsia="MS Mincho"/>
                </w:rPr>
                <w:t>http://www.bphc.hrsa.gov/policiesregulations/policies/pdfs/pal201410.pdf</w:t>
              </w:r>
              <w:r>
                <w:rPr>
                  <w:rStyle w:val="Hyperlink"/>
                  <w:rFonts w:eastAsia="MS Mincho"/>
                </w:rPr>
                <w:fldChar w:fldCharType="end"/>
              </w:r>
              <w:r>
                <w:rPr>
                  <w:rFonts w:eastAsia="MS Mincho"/>
                </w:rPr>
                <w:t>.</w:t>
              </w:r>
            </w:ins>
          </w:p>
          <w:p w:rsidR="003461B0" w:rsidRDefault="003461B0" w:rsidP="00A0219D">
            <w:pPr>
              <w:ind w:left="720"/>
              <w:rPr>
                <w:ins w:id="41" w:author="Lisa Wald" w:date="2016-06-06T15:11:00Z"/>
                <w:rFonts w:eastAsia="MS Mincho"/>
                <w:b/>
                <w:bCs/>
              </w:rPr>
            </w:pPr>
          </w:p>
          <w:p w:rsidR="003461B0" w:rsidRDefault="003461B0" w:rsidP="003461B0">
            <w:pPr>
              <w:numPr>
                <w:ilvl w:val="0"/>
                <w:numId w:val="21"/>
              </w:numPr>
              <w:ind w:left="720"/>
              <w:rPr>
                <w:ins w:id="42" w:author="Lisa Wald" w:date="2016-06-06T15:11:00Z"/>
                <w:rFonts w:eastAsia="MS Mincho"/>
                <w:b/>
                <w:bCs/>
              </w:rPr>
            </w:pPr>
            <w:ins w:id="43" w:author="Lisa Wald" w:date="2016-06-06T15:11:00Z">
              <w:r>
                <w:rPr>
                  <w:rFonts w:eastAsia="MS Mincho"/>
                </w:rPr>
                <w:t>This CIS will not diminish the patient population’s access to and quality of services currently provided by the health center.</w:t>
              </w:r>
            </w:ins>
          </w:p>
          <w:p w:rsidR="003461B0" w:rsidRDefault="003461B0" w:rsidP="00A0219D">
            <w:pPr>
              <w:ind w:left="720"/>
              <w:rPr>
                <w:ins w:id="44" w:author="Lisa Wald" w:date="2016-06-06T15:11:00Z"/>
                <w:rFonts w:eastAsia="MS Mincho"/>
                <w:b/>
                <w:bCs/>
              </w:rPr>
            </w:pPr>
          </w:p>
          <w:p w:rsidR="003461B0" w:rsidRDefault="003461B0" w:rsidP="003461B0">
            <w:pPr>
              <w:numPr>
                <w:ilvl w:val="0"/>
                <w:numId w:val="21"/>
              </w:numPr>
              <w:ind w:left="720"/>
              <w:rPr>
                <w:ins w:id="45" w:author="Lisa Wald" w:date="2016-06-06T15:11:00Z"/>
                <w:rFonts w:eastAsia="MS Mincho"/>
                <w:b/>
                <w:bCs/>
              </w:rPr>
            </w:pPr>
            <w:ins w:id="46" w:author="Lisa Wald" w:date="2016-06-06T15:11:00Z">
              <w:r>
                <w:rPr>
                  <w:rFonts w:eastAsia="MS Mincho"/>
                </w:rPr>
                <w:t xml:space="preserve">No additional changes in scope are necessary to implement this CIS (e.g., approval of a new site does not entail approval of any new services to be provided at the new site). </w:t>
              </w:r>
            </w:ins>
          </w:p>
          <w:p w:rsidR="003461B0" w:rsidRDefault="003461B0" w:rsidP="00A0219D">
            <w:pPr>
              <w:ind w:left="720"/>
              <w:rPr>
                <w:ins w:id="47" w:author="Lisa Wald" w:date="2016-06-06T15:11:00Z"/>
                <w:rFonts w:eastAsia="MS Mincho"/>
                <w:b/>
                <w:bCs/>
              </w:rPr>
            </w:pPr>
          </w:p>
          <w:p w:rsidR="003461B0" w:rsidRPr="00AB20CC" w:rsidRDefault="003461B0" w:rsidP="003461B0">
            <w:pPr>
              <w:numPr>
                <w:ilvl w:val="0"/>
                <w:numId w:val="21"/>
              </w:numPr>
              <w:ind w:left="720"/>
              <w:rPr>
                <w:ins w:id="48" w:author="Lisa Wald" w:date="2016-06-06T15:11:00Z"/>
                <w:b/>
              </w:rPr>
            </w:pPr>
            <w:ins w:id="49" w:author="Lisa Wald" w:date="2016-06-06T15:11:00Z">
              <w:r w:rsidRPr="00AB20CC">
                <w:rPr>
                  <w:rFonts w:eastAsia="MS Mincho"/>
                </w:rPr>
                <w:t>The health center will take all applicable steps related to the requirements of other programs impacted by this change in scope request.</w:t>
              </w:r>
            </w:ins>
          </w:p>
        </w:tc>
      </w:tr>
    </w:tbl>
    <w:p w:rsidR="003461B0" w:rsidRDefault="003461B0" w:rsidP="003461B0">
      <w:pPr>
        <w:rPr>
          <w:ins w:id="50" w:author="Lisa Wald" w:date="2016-06-06T15:11:00Z"/>
        </w:rPr>
      </w:pPr>
    </w:p>
    <w:p w:rsidR="003461B0" w:rsidRPr="003367EA" w:rsidRDefault="003461B0" w:rsidP="003461B0">
      <w:pPr>
        <w:rPr>
          <w:ins w:id="51" w:author="Lisa Wald" w:date="2016-06-06T15:11:00Z"/>
          <w:b/>
          <w:sz w:val="24"/>
        </w:rPr>
      </w:pPr>
      <w:ins w:id="52" w:author="Lisa Wald" w:date="2016-06-06T15:11:00Z">
        <w:r w:rsidRPr="003367EA">
          <w:rPr>
            <w:b/>
            <w:sz w:val="24"/>
          </w:rPr>
          <w:t>Change in Scope Questions:</w:t>
        </w:r>
      </w:ins>
    </w:p>
    <w:p w:rsidR="003461B0" w:rsidRDefault="003461B0" w:rsidP="003461B0">
      <w:pPr>
        <w:rPr>
          <w:ins w:id="53" w:author="Lisa Wald" w:date="2016-06-06T15:11:00Z"/>
        </w:rPr>
      </w:pPr>
    </w:p>
    <w:tbl>
      <w:tblPr>
        <w:tblW w:w="9468" w:type="dxa"/>
        <w:tblCellMar>
          <w:left w:w="0" w:type="dxa"/>
          <w:right w:w="0" w:type="dxa"/>
        </w:tblCellMar>
        <w:tblLook w:val="04A0" w:firstRow="1" w:lastRow="0" w:firstColumn="1" w:lastColumn="0" w:noHBand="0" w:noVBand="1"/>
      </w:tblPr>
      <w:tblGrid>
        <w:gridCol w:w="9468"/>
      </w:tblGrid>
      <w:tr w:rsidR="003461B0" w:rsidRPr="00E667B0" w:rsidTr="00A0219D">
        <w:trPr>
          <w:ins w:id="54" w:author="Lisa Wald" w:date="2016-06-06T15:11:00Z"/>
        </w:trPr>
        <w:tc>
          <w:tcPr>
            <w:tcW w:w="9468"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3461B0" w:rsidRPr="00E667B0" w:rsidRDefault="003461B0" w:rsidP="00A0219D">
            <w:pPr>
              <w:rPr>
                <w:ins w:id="55" w:author="Lisa Wald" w:date="2016-06-06T15:11:00Z"/>
                <w:bCs/>
                <w:iCs/>
              </w:rPr>
            </w:pPr>
            <w:ins w:id="56" w:author="Lisa Wald" w:date="2016-06-06T15:11:00Z">
              <w:r w:rsidRPr="00E667B0">
                <w:rPr>
                  <w:bCs/>
                  <w:iCs/>
                </w:rPr>
                <w:t xml:space="preserve">Is this request to delete a site linked to another recently submitted, in progress or planned CIS request (e.g., </w:t>
              </w:r>
              <w:r>
                <w:rPr>
                  <w:bCs/>
                  <w:iCs/>
                </w:rPr>
                <w:t xml:space="preserve">the health center is </w:t>
              </w:r>
              <w:r w:rsidRPr="00E667B0">
                <w:rPr>
                  <w:bCs/>
                  <w:iCs/>
                </w:rPr>
                <w:t>moving operations from this to a new site and will be submitting a CIS request to Add Site)</w:t>
              </w:r>
              <w:r>
                <w:rPr>
                  <w:bCs/>
                  <w:iCs/>
                </w:rPr>
                <w:t>?</w:t>
              </w:r>
            </w:ins>
          </w:p>
          <w:p w:rsidR="003461B0" w:rsidRPr="00E667B0" w:rsidRDefault="003461B0" w:rsidP="00A0219D">
            <w:pPr>
              <w:rPr>
                <w:ins w:id="57" w:author="Lisa Wald" w:date="2016-06-06T15:11:00Z"/>
                <w:bCs/>
                <w:i/>
                <w:iCs/>
              </w:rPr>
            </w:pPr>
            <w:ins w:id="58" w:author="Lisa Wald" w:date="2016-06-06T15:11:00Z">
              <w:r w:rsidRPr="00E667B0">
                <w:rPr>
                  <w:bCs/>
                  <w:i/>
                  <w:iCs/>
                </w:rPr>
                <w:t>Y/N – require text box explanation if Y</w:t>
              </w:r>
            </w:ins>
          </w:p>
        </w:tc>
      </w:tr>
      <w:tr w:rsidR="003461B0" w:rsidRPr="00E667B0" w:rsidTr="00A0219D">
        <w:trPr>
          <w:ins w:id="59" w:author="Lisa Wald" w:date="2016-06-06T15:11:00Z"/>
        </w:trPr>
        <w:tc>
          <w:tcPr>
            <w:tcW w:w="94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61B0" w:rsidRPr="00E667B0" w:rsidRDefault="003461B0" w:rsidP="003461B0">
            <w:pPr>
              <w:numPr>
                <w:ilvl w:val="0"/>
                <w:numId w:val="19"/>
              </w:numPr>
              <w:spacing w:after="0" w:line="240" w:lineRule="auto"/>
              <w:contextualSpacing/>
              <w:rPr>
                <w:ins w:id="60" w:author="Lisa Wald" w:date="2016-06-06T15:11:00Z"/>
                <w:bCs/>
              </w:rPr>
            </w:pPr>
            <w:ins w:id="61" w:author="Lisa Wald" w:date="2016-06-06T15:11:00Z">
              <w:r w:rsidRPr="00A03113">
                <w:rPr>
                  <w:b/>
                  <w:bCs/>
                </w:rPr>
                <w:t>OVERVIEW</w:t>
              </w:r>
              <w:r w:rsidRPr="00E667B0">
                <w:rPr>
                  <w:bCs/>
                </w:rPr>
                <w:t xml:space="preserve">: Provide brief background/justification for why </w:t>
              </w:r>
              <w:r>
                <w:rPr>
                  <w:bCs/>
                </w:rPr>
                <w:t>the</w:t>
              </w:r>
              <w:r w:rsidRPr="00E667B0">
                <w:rPr>
                  <w:bCs/>
                </w:rPr>
                <w:t xml:space="preserve"> health center is proposing to delete this site from</w:t>
              </w:r>
              <w:r>
                <w:rPr>
                  <w:bCs/>
                </w:rPr>
                <w:t xml:space="preserve"> its</w:t>
              </w:r>
              <w:r w:rsidRPr="00E667B0">
                <w:rPr>
                  <w:bCs/>
                </w:rPr>
                <w:t xml:space="preserve"> scope of project (e.g.</w:t>
              </w:r>
              <w:r>
                <w:rPr>
                  <w:bCs/>
                </w:rPr>
                <w:t>,</w:t>
              </w:r>
              <w:r w:rsidRPr="00E667B0">
                <w:rPr>
                  <w:bCs/>
                </w:rPr>
                <w:t xml:space="preserve"> major decrease in patient population, pub</w:t>
              </w:r>
              <w:r>
                <w:rPr>
                  <w:bCs/>
                </w:rPr>
                <w:t>lic transportation changes</w:t>
              </w:r>
              <w:r w:rsidRPr="00E667B0">
                <w:rPr>
                  <w:bCs/>
                </w:rPr>
                <w:t>).</w:t>
              </w:r>
            </w:ins>
          </w:p>
          <w:p w:rsidR="003461B0" w:rsidRPr="00E667B0" w:rsidRDefault="003461B0" w:rsidP="00A0219D">
            <w:pPr>
              <w:rPr>
                <w:ins w:id="62" w:author="Lisa Wald" w:date="2016-06-06T15:11:00Z"/>
                <w:i/>
                <w:iCs/>
              </w:rPr>
            </w:pPr>
            <w:ins w:id="63" w:author="Lisa Wald" w:date="2016-06-06T15:11:00Z">
              <w:r w:rsidRPr="00E667B0">
                <w:rPr>
                  <w:i/>
                  <w:iCs/>
                </w:rPr>
                <w:lastRenderedPageBreak/>
                <w:t>Requires narrative response.</w:t>
              </w:r>
            </w:ins>
          </w:p>
          <w:p w:rsidR="003461B0" w:rsidRDefault="003461B0" w:rsidP="00A0219D">
            <w:pPr>
              <w:rPr>
                <w:ins w:id="64" w:author="Lisa Wald" w:date="2016-06-06T15:11:00Z"/>
                <w:i/>
                <w:iCs/>
              </w:rPr>
            </w:pPr>
            <w:ins w:id="65" w:author="Lisa Wald" w:date="2016-06-06T15:11:00Z">
              <w:r w:rsidRPr="00E667B0">
                <w:rPr>
                  <w:bCs/>
                </w:rPr>
                <w:t xml:space="preserve">Proposed Date of Site Deletion: </w:t>
              </w:r>
              <w:r w:rsidRPr="00E667B0">
                <w:rPr>
                  <w:i/>
                  <w:iCs/>
                </w:rPr>
                <w:t>mm/</w:t>
              </w:r>
              <w:proofErr w:type="spellStart"/>
              <w:r w:rsidRPr="00E667B0">
                <w:rPr>
                  <w:i/>
                  <w:iCs/>
                </w:rPr>
                <w:t>dd</w:t>
              </w:r>
              <w:proofErr w:type="spellEnd"/>
              <w:r w:rsidRPr="00E667B0">
                <w:rPr>
                  <w:i/>
                  <w:iCs/>
                </w:rPr>
                <w:t>/</w:t>
              </w:r>
              <w:proofErr w:type="spellStart"/>
              <w:r w:rsidRPr="00E667B0">
                <w:rPr>
                  <w:i/>
                  <w:iCs/>
                </w:rPr>
                <w:t>yyyy</w:t>
              </w:r>
              <w:proofErr w:type="spellEnd"/>
            </w:ins>
          </w:p>
          <w:p w:rsidR="003461B0" w:rsidRPr="00E667B0" w:rsidRDefault="003461B0" w:rsidP="00A0219D">
            <w:pPr>
              <w:rPr>
                <w:ins w:id="66" w:author="Lisa Wald" w:date="2016-06-06T15:11:00Z"/>
                <w:i/>
                <w:iCs/>
              </w:rPr>
            </w:pPr>
            <w:ins w:id="67" w:author="Lisa Wald" w:date="2016-06-06T15:11:00Z">
              <w:r w:rsidRPr="00F37889">
                <w:rPr>
                  <w:i/>
                </w:rPr>
                <w:t xml:space="preserve">Note: </w:t>
              </w:r>
              <w:r>
                <w:rPr>
                  <w:i/>
                </w:rPr>
                <w:t xml:space="preserve">Please review </w:t>
              </w:r>
              <w:r>
                <w:fldChar w:fldCharType="begin"/>
              </w:r>
              <w:r>
                <w:instrText xml:space="preserve"> HYPERLINK "http://bphc.hrsa.gov/programopportunities/lookalike/pdfs/pal201410.pdf" </w:instrText>
              </w:r>
              <w:r>
                <w:fldChar w:fldCharType="separate"/>
              </w:r>
              <w:r w:rsidRPr="00CC3638">
                <w:rPr>
                  <w:rStyle w:val="Hyperlink"/>
                  <w:i/>
                </w:rPr>
                <w:t>Program Assistance Letter 2014-10: Updated Process for Change in Scope Submission, Review and Approval Timelines</w:t>
              </w:r>
              <w:r>
                <w:rPr>
                  <w:rStyle w:val="Hyperlink"/>
                  <w:i/>
                </w:rPr>
                <w:fldChar w:fldCharType="end"/>
              </w:r>
              <w:r>
                <w:rPr>
                  <w:i/>
                </w:rPr>
                <w:t xml:space="preserve"> and </w:t>
              </w:r>
              <w:r>
                <w:fldChar w:fldCharType="begin"/>
              </w:r>
              <w:r>
                <w:instrText xml:space="preserve"> HYPERLINK "http://bphc.hrsa.gov/programrequirements/pdf/pin2008-01.pdf" </w:instrText>
              </w:r>
              <w:r>
                <w:fldChar w:fldCharType="separate"/>
              </w:r>
              <w:r w:rsidRPr="00213152">
                <w:rPr>
                  <w:rStyle w:val="Hyperlink"/>
                  <w:i/>
                </w:rPr>
                <w:t>Policy Information Notice 2008-01:  Defining Scope of Project and Policy for Requesting Changes</w:t>
              </w:r>
              <w:r>
                <w:rPr>
                  <w:rStyle w:val="Hyperlink"/>
                  <w:i/>
                </w:rPr>
                <w:fldChar w:fldCharType="end"/>
              </w:r>
              <w:r>
                <w:rPr>
                  <w:i/>
                </w:rPr>
                <w:t>.</w:t>
              </w:r>
              <w:r w:rsidRPr="00F37889">
                <w:rPr>
                  <w:i/>
                </w:rPr>
                <w:t xml:space="preserve"> In cases where a health center is not able to determine the exact date by which a </w:t>
              </w:r>
              <w:r>
                <w:rPr>
                  <w:i/>
                </w:rPr>
                <w:t>CIS</w:t>
              </w:r>
              <w:r w:rsidRPr="00F37889">
                <w:rPr>
                  <w:i/>
                </w:rPr>
                <w:t xml:space="preserve"> will be fully accomplished, </w:t>
              </w:r>
              <w:r>
                <w:rPr>
                  <w:i/>
                </w:rPr>
                <w:t xml:space="preserve">BPHC will </w:t>
              </w:r>
              <w:r w:rsidRPr="00F37889">
                <w:rPr>
                  <w:i/>
                </w:rPr>
                <w:t xml:space="preserve">allow up to 120 days following the date of the </w:t>
              </w:r>
              <w:r>
                <w:rPr>
                  <w:i/>
                </w:rPr>
                <w:t xml:space="preserve">CIS approval </w:t>
              </w:r>
              <w:r w:rsidRPr="00F37889">
                <w:rPr>
                  <w:i/>
                </w:rPr>
                <w:t>Notice of Award (</w:t>
              </w:r>
              <w:proofErr w:type="spellStart"/>
              <w:r w:rsidRPr="00F37889">
                <w:rPr>
                  <w:i/>
                </w:rPr>
                <w:t>NoA</w:t>
              </w:r>
              <w:proofErr w:type="spellEnd"/>
              <w:r w:rsidRPr="00F37889">
                <w:rPr>
                  <w:i/>
                </w:rPr>
                <w:t xml:space="preserve">) or look-alike Notice of Look-Alike Designation (NLD) </w:t>
              </w:r>
              <w:r>
                <w:rPr>
                  <w:i/>
                </w:rPr>
                <w:t xml:space="preserve">for the health center </w:t>
              </w:r>
              <w:r w:rsidRPr="00F37889">
                <w:rPr>
                  <w:i/>
                </w:rPr>
                <w:t xml:space="preserve">to implement the change (e.g., </w:t>
              </w:r>
              <w:r>
                <w:rPr>
                  <w:i/>
                </w:rPr>
                <w:t>close the site</w:t>
              </w:r>
              <w:r w:rsidRPr="00F37889">
                <w:rPr>
                  <w:i/>
                </w:rPr>
                <w:t xml:space="preserve">). </w:t>
              </w:r>
              <w:r>
                <w:rPr>
                  <w:i/>
                </w:rPr>
                <w:t>R</w:t>
              </w:r>
              <w:r w:rsidRPr="00F37889">
                <w:rPr>
                  <w:i/>
                </w:rPr>
                <w:t xml:space="preserve">eview </w:t>
              </w:r>
              <w:r>
                <w:fldChar w:fldCharType="begin"/>
              </w:r>
              <w:r>
                <w:instrText xml:space="preserve"> HYPERLINK "http://bphc.hrsa.gov/programrequirements/pdf/pal200911.pdf" </w:instrText>
              </w:r>
              <w:r>
                <w:fldChar w:fldCharType="separate"/>
              </w:r>
              <w:r w:rsidRPr="00F37889">
                <w:rPr>
                  <w:i/>
                  <w:color w:val="003366"/>
                  <w:u w:val="single"/>
                </w:rPr>
                <w:t>Program Assistance Letter 2009-11: New Scope Verification Process</w:t>
              </w:r>
              <w:r>
                <w:rPr>
                  <w:i/>
                  <w:color w:val="003366"/>
                  <w:u w:val="single"/>
                </w:rPr>
                <w:fldChar w:fldCharType="end"/>
              </w:r>
              <w:r w:rsidRPr="00F37889">
                <w:rPr>
                  <w:i/>
                </w:rPr>
                <w:t xml:space="preserve"> for more information</w:t>
              </w:r>
              <w:r>
                <w:rPr>
                  <w:i/>
                </w:rPr>
                <w:t>.</w:t>
              </w:r>
            </w:ins>
          </w:p>
        </w:tc>
      </w:tr>
      <w:tr w:rsidR="003461B0" w:rsidRPr="00E667B0" w:rsidTr="00A0219D">
        <w:trPr>
          <w:ins w:id="68" w:author="Lisa Wald" w:date="2016-06-06T15:11:00Z"/>
        </w:trPr>
        <w:tc>
          <w:tcPr>
            <w:tcW w:w="94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461B0" w:rsidRPr="00E667B0" w:rsidRDefault="003461B0" w:rsidP="003461B0">
            <w:pPr>
              <w:numPr>
                <w:ilvl w:val="0"/>
                <w:numId w:val="19"/>
              </w:numPr>
              <w:spacing w:after="0" w:line="240" w:lineRule="auto"/>
              <w:contextualSpacing/>
              <w:rPr>
                <w:ins w:id="69" w:author="Lisa Wald" w:date="2016-06-06T15:11:00Z"/>
                <w:rFonts w:eastAsia="Times New Roman"/>
                <w:sz w:val="20"/>
                <w:szCs w:val="20"/>
              </w:rPr>
            </w:pPr>
            <w:ins w:id="70" w:author="Lisa Wald" w:date="2016-06-06T15:11:00Z">
              <w:r w:rsidRPr="00A03113">
                <w:rPr>
                  <w:b/>
                  <w:bCs/>
                </w:rPr>
                <w:lastRenderedPageBreak/>
                <w:t>MAINTENANCE OF LEVEL AND QUALITY OF HEALTH SERVICES</w:t>
              </w:r>
              <w:r w:rsidRPr="00E667B0">
                <w:rPr>
                  <w:bCs/>
                </w:rPr>
                <w:t xml:space="preserve">: </w:t>
              </w:r>
              <w:r>
                <w:rPr>
                  <w:bCs/>
                </w:rPr>
                <w:t>Describe how</w:t>
              </w:r>
              <w:r w:rsidRPr="00E667B0">
                <w:rPr>
                  <w:bCs/>
                </w:rPr>
                <w:t xml:space="preserve"> the </w:t>
              </w:r>
              <w:r>
                <w:rPr>
                  <w:bCs/>
                </w:rPr>
                <w:t xml:space="preserve">health center intends to </w:t>
              </w:r>
              <w:r w:rsidRPr="000A3F78">
                <w:rPr>
                  <w:bCs/>
                </w:rPr>
                <w:t>maintain, to the extent possible, the level and quality of health services currently provided to</w:t>
              </w:r>
              <w:r>
                <w:rPr>
                  <w:bCs/>
                </w:rPr>
                <w:t xml:space="preserve"> the patient</w:t>
              </w:r>
              <w:r w:rsidRPr="00E667B0">
                <w:rPr>
                  <w:bCs/>
                </w:rPr>
                <w:t xml:space="preserve"> population </w:t>
              </w:r>
              <w:r>
                <w:rPr>
                  <w:bCs/>
                </w:rPr>
                <w:t>at this</w:t>
              </w:r>
              <w:r w:rsidRPr="00E667B0">
                <w:rPr>
                  <w:bCs/>
                </w:rPr>
                <w:t xml:space="preserve"> site</w:t>
              </w:r>
              <w:r>
                <w:rPr>
                  <w:bCs/>
                </w:rPr>
                <w:t xml:space="preserve"> by discussing</w:t>
              </w:r>
              <w:r w:rsidRPr="00E667B0">
                <w:rPr>
                  <w:bCs/>
                </w:rPr>
                <w:t>:</w:t>
              </w:r>
            </w:ins>
          </w:p>
          <w:p w:rsidR="003461B0" w:rsidRPr="00E667B0" w:rsidRDefault="003461B0" w:rsidP="003461B0">
            <w:pPr>
              <w:numPr>
                <w:ilvl w:val="1"/>
                <w:numId w:val="19"/>
              </w:numPr>
              <w:spacing w:after="0" w:line="240" w:lineRule="auto"/>
              <w:ind w:left="360"/>
              <w:contextualSpacing/>
              <w:rPr>
                <w:ins w:id="71" w:author="Lisa Wald" w:date="2016-06-06T15:11:00Z"/>
              </w:rPr>
            </w:pPr>
            <w:ins w:id="72" w:author="Lisa Wald" w:date="2016-06-06T15:11:00Z">
              <w:r>
                <w:t>t</w:t>
              </w:r>
              <w:r w:rsidRPr="00E667B0">
                <w:t xml:space="preserve">he </w:t>
              </w:r>
              <w:r>
                <w:t xml:space="preserve">impact of deleting this site on the total number and percent of patients </w:t>
              </w:r>
              <w:r w:rsidRPr="00E667B0">
                <w:t>(i.e.</w:t>
              </w:r>
              <w:r>
                <w:t>,</w:t>
              </w:r>
              <w:r w:rsidRPr="00E667B0">
                <w:t xml:space="preserve"> across all sites in scope)</w:t>
              </w:r>
              <w:r>
                <w:t>;</w:t>
              </w:r>
            </w:ins>
          </w:p>
          <w:p w:rsidR="003461B0" w:rsidRDefault="003461B0" w:rsidP="003461B0">
            <w:pPr>
              <w:numPr>
                <w:ilvl w:val="1"/>
                <w:numId w:val="19"/>
              </w:numPr>
              <w:spacing w:after="0" w:line="240" w:lineRule="auto"/>
              <w:ind w:left="360"/>
              <w:contextualSpacing/>
              <w:rPr>
                <w:ins w:id="73" w:author="Lisa Wald" w:date="2016-06-06T15:11:00Z"/>
              </w:rPr>
            </w:pPr>
            <w:ins w:id="74" w:author="Lisa Wald" w:date="2016-06-06T15:11:00Z">
              <w:r>
                <w:t xml:space="preserve">the </w:t>
              </w:r>
              <w:r w:rsidRPr="00AF3F85">
                <w:t xml:space="preserve">impact </w:t>
              </w:r>
              <w:r>
                <w:t xml:space="preserve">of deleting this site on </w:t>
              </w:r>
              <w:r w:rsidRPr="00AF3F85">
                <w:t xml:space="preserve">access to health center services in the current approved scope of project (Required </w:t>
              </w:r>
              <w:r>
                <w:t>and</w:t>
              </w:r>
              <w:r w:rsidRPr="00AF3F85">
                <w:t xml:space="preserve"> Additional</w:t>
              </w:r>
              <w:r>
                <w:t xml:space="preserve"> Services</w:t>
              </w:r>
              <w:r w:rsidRPr="00AF3F85">
                <w:t xml:space="preserve"> as reflected on the health center’s Form 5A) for </w:t>
              </w:r>
              <w:r>
                <w:t xml:space="preserve">current </w:t>
              </w:r>
              <w:r w:rsidRPr="00AF3F85">
                <w:t>patients at the site</w:t>
              </w:r>
            </w:ins>
          </w:p>
          <w:p w:rsidR="003461B0" w:rsidRPr="00AF3F85" w:rsidRDefault="003461B0" w:rsidP="003461B0">
            <w:pPr>
              <w:numPr>
                <w:ilvl w:val="1"/>
                <w:numId w:val="19"/>
              </w:numPr>
              <w:spacing w:after="0" w:line="240" w:lineRule="auto"/>
              <w:ind w:left="360"/>
              <w:contextualSpacing/>
              <w:rPr>
                <w:ins w:id="75" w:author="Lisa Wald" w:date="2016-06-06T15:11:00Z"/>
              </w:rPr>
            </w:pPr>
            <w:ins w:id="76" w:author="Lisa Wald" w:date="2016-06-06T15:11:00Z">
              <w:r>
                <w:t xml:space="preserve">the </w:t>
              </w:r>
              <w:r w:rsidRPr="00AF3F85">
                <w:t xml:space="preserve">average travel time and distance to </w:t>
              </w:r>
              <w:r>
                <w:t xml:space="preserve">the </w:t>
              </w:r>
              <w:r w:rsidRPr="00AF3F85">
                <w:t xml:space="preserve">closest service delivery location(s) of the health center or other safety net provider offering a sliding fee scale;  </w:t>
              </w:r>
            </w:ins>
          </w:p>
          <w:p w:rsidR="003461B0" w:rsidRPr="00E667B0" w:rsidRDefault="003461B0" w:rsidP="003461B0">
            <w:pPr>
              <w:numPr>
                <w:ilvl w:val="1"/>
                <w:numId w:val="19"/>
              </w:numPr>
              <w:spacing w:after="0" w:line="240" w:lineRule="auto"/>
              <w:ind w:left="360"/>
              <w:contextualSpacing/>
              <w:rPr>
                <w:ins w:id="77" w:author="Lisa Wald" w:date="2016-06-06T15:11:00Z"/>
              </w:rPr>
            </w:pPr>
            <w:ins w:id="78" w:author="Lisa Wald" w:date="2016-06-06T15:11:00Z">
              <w:r>
                <w:t xml:space="preserve">if needed, what new or </w:t>
              </w:r>
              <w:r w:rsidRPr="00E667B0">
                <w:t xml:space="preserve">enhanced transportation services </w:t>
              </w:r>
              <w:r>
                <w:t xml:space="preserve">will be available to support </w:t>
              </w:r>
              <w:r w:rsidRPr="00E667B0">
                <w:t>access to all health center services for patients served by the site proposed for deletion</w:t>
              </w:r>
              <w:r>
                <w:t xml:space="preserve">; and </w:t>
              </w:r>
            </w:ins>
          </w:p>
          <w:p w:rsidR="003461B0" w:rsidRPr="00E667B0" w:rsidRDefault="003461B0" w:rsidP="003461B0">
            <w:pPr>
              <w:numPr>
                <w:ilvl w:val="1"/>
                <w:numId w:val="19"/>
              </w:numPr>
              <w:spacing w:after="0" w:line="240" w:lineRule="auto"/>
              <w:ind w:left="360"/>
              <w:contextualSpacing/>
              <w:rPr>
                <w:ins w:id="79" w:author="Lisa Wald" w:date="2016-06-06T15:11:00Z"/>
              </w:rPr>
            </w:pPr>
            <w:proofErr w:type="gramStart"/>
            <w:ins w:id="80" w:author="Lisa Wald" w:date="2016-06-06T15:11:00Z">
              <w:r w:rsidRPr="00E667B0">
                <w:t>how</w:t>
              </w:r>
              <w:proofErr w:type="gramEnd"/>
              <w:r w:rsidRPr="00E667B0">
                <w:t xml:space="preserve"> the health center will address any other barriers to care that the deletion of the site may present</w:t>
              </w:r>
              <w:r>
                <w:t xml:space="preserve"> </w:t>
              </w:r>
              <w:r w:rsidRPr="00AF3F85">
                <w:t xml:space="preserve">for </w:t>
              </w:r>
              <w:r>
                <w:t xml:space="preserve">current </w:t>
              </w:r>
              <w:r w:rsidRPr="00AF3F85">
                <w:t>patients at the site</w:t>
              </w:r>
              <w:r w:rsidRPr="00E667B0">
                <w:t>.</w:t>
              </w:r>
            </w:ins>
          </w:p>
          <w:p w:rsidR="003461B0" w:rsidRPr="00E667B0" w:rsidRDefault="003461B0" w:rsidP="00A0219D">
            <w:pPr>
              <w:rPr>
                <w:ins w:id="81" w:author="Lisa Wald" w:date="2016-06-06T15:11:00Z"/>
                <w:i/>
                <w:iCs/>
              </w:rPr>
            </w:pPr>
            <w:ins w:id="82" w:author="Lisa Wald" w:date="2016-06-06T15:11:00Z">
              <w:r w:rsidRPr="00E667B0">
                <w:rPr>
                  <w:i/>
                  <w:iCs/>
                </w:rPr>
                <w:t>Requires narrative response.</w:t>
              </w:r>
            </w:ins>
          </w:p>
        </w:tc>
      </w:tr>
      <w:tr w:rsidR="003461B0" w:rsidRPr="00E667B0" w:rsidTr="00A0219D">
        <w:trPr>
          <w:ins w:id="83" w:author="Lisa Wald" w:date="2016-06-06T15:11:00Z"/>
        </w:trPr>
        <w:tc>
          <w:tcPr>
            <w:tcW w:w="94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61B0" w:rsidRPr="00E667B0" w:rsidRDefault="003461B0" w:rsidP="003461B0">
            <w:pPr>
              <w:pStyle w:val="ListParagraph"/>
              <w:numPr>
                <w:ilvl w:val="0"/>
                <w:numId w:val="19"/>
              </w:numPr>
              <w:spacing w:after="0"/>
              <w:rPr>
                <w:ins w:id="84" w:author="Lisa Wald" w:date="2016-06-06T15:11:00Z"/>
              </w:rPr>
            </w:pPr>
            <w:ins w:id="85" w:author="Lisa Wald" w:date="2016-06-06T15:11:00Z">
              <w:r w:rsidRPr="00A03113">
                <w:rPr>
                  <w:rFonts w:ascii="Calibri" w:hAnsi="Calibri"/>
                  <w:b/>
                  <w:bCs/>
                  <w:caps/>
                </w:rPr>
                <w:t>outreach and comm</w:t>
              </w:r>
              <w:r w:rsidRPr="00A03113">
                <w:rPr>
                  <w:rFonts w:ascii="Calibri" w:hAnsi="Calibri"/>
                  <w:b/>
                  <w:bCs/>
                </w:rPr>
                <w:t>UNICATION</w:t>
              </w:r>
              <w:r w:rsidRPr="00AA3D07">
                <w:rPr>
                  <w:rFonts w:ascii="Calibri" w:hAnsi="Calibri"/>
                  <w:bCs/>
                </w:rPr>
                <w:t xml:space="preserve">: </w:t>
              </w:r>
            </w:ins>
          </w:p>
          <w:p w:rsidR="003461B0" w:rsidRPr="00AA3D07" w:rsidRDefault="003461B0" w:rsidP="003461B0">
            <w:pPr>
              <w:numPr>
                <w:ilvl w:val="1"/>
                <w:numId w:val="19"/>
              </w:numPr>
              <w:spacing w:after="0" w:line="240" w:lineRule="auto"/>
              <w:ind w:left="360"/>
              <w:contextualSpacing/>
              <w:rPr>
                <w:ins w:id="86" w:author="Lisa Wald" w:date="2016-06-06T15:11:00Z"/>
                <w:rFonts w:eastAsia="Times New Roman"/>
                <w:bCs/>
                <w:sz w:val="20"/>
                <w:szCs w:val="20"/>
              </w:rPr>
            </w:pPr>
            <w:ins w:id="87" w:author="Lisa Wald" w:date="2016-06-06T15:11:00Z">
              <w:r w:rsidRPr="008F274E">
                <w:rPr>
                  <w:bCs/>
                </w:rPr>
                <w:t xml:space="preserve">Describe how the health center </w:t>
              </w:r>
              <w:r>
                <w:rPr>
                  <w:bCs/>
                </w:rPr>
                <w:t xml:space="preserve">will communicate with current </w:t>
              </w:r>
              <w:r w:rsidRPr="008F274E">
                <w:rPr>
                  <w:bCs/>
                </w:rPr>
                <w:t xml:space="preserve"> health center patients and the community at large (</w:t>
              </w:r>
              <w:r>
                <w:rPr>
                  <w:bCs/>
                </w:rPr>
                <w:t xml:space="preserve">e.g., </w:t>
              </w:r>
              <w:r w:rsidRPr="008F274E">
                <w:rPr>
                  <w:bCs/>
                </w:rPr>
                <w:t>other Health Center Program grantees and Look-alikes, rural health clinics, critical access hospitals, health departments)</w:t>
              </w:r>
              <w:r>
                <w:rPr>
                  <w:bCs/>
                </w:rPr>
                <w:t>, to raise awareness</w:t>
              </w:r>
              <w:r w:rsidRPr="008F274E">
                <w:rPr>
                  <w:bCs/>
                </w:rPr>
                <w:t xml:space="preserve"> of the site deletion, in</w:t>
              </w:r>
              <w:r w:rsidRPr="00AA3D07">
                <w:rPr>
                  <w:bCs/>
                </w:rPr>
                <w:t>cluding any new or enhanced transportation or enabling services available to</w:t>
              </w:r>
              <w:r>
                <w:rPr>
                  <w:bCs/>
                </w:rPr>
                <w:t xml:space="preserve"> support</w:t>
              </w:r>
              <w:r w:rsidRPr="00AA3D07">
                <w:rPr>
                  <w:bCs/>
                </w:rPr>
                <w:t xml:space="preserve"> access</w:t>
              </w:r>
              <w:r>
                <w:rPr>
                  <w:bCs/>
                </w:rPr>
                <w:t xml:space="preserve"> to</w:t>
              </w:r>
              <w:r w:rsidRPr="00AA3D07">
                <w:rPr>
                  <w:bCs/>
                </w:rPr>
                <w:t xml:space="preserve"> services at other sites or locations</w:t>
              </w:r>
              <w:r>
                <w:rPr>
                  <w:bCs/>
                </w:rPr>
                <w:t>.</w:t>
              </w:r>
              <w:r w:rsidRPr="00AA3D07">
                <w:rPr>
                  <w:bCs/>
                </w:rPr>
                <w:t xml:space="preserve">  </w:t>
              </w:r>
            </w:ins>
          </w:p>
          <w:p w:rsidR="003461B0" w:rsidRPr="00E667B0" w:rsidRDefault="003461B0" w:rsidP="00A0219D">
            <w:pPr>
              <w:rPr>
                <w:ins w:id="88" w:author="Lisa Wald" w:date="2016-06-06T15:11:00Z"/>
                <w:i/>
                <w:iCs/>
              </w:rPr>
            </w:pPr>
            <w:ins w:id="89" w:author="Lisa Wald" w:date="2016-06-06T15:11:00Z">
              <w:r w:rsidRPr="00E667B0">
                <w:rPr>
                  <w:i/>
                  <w:iCs/>
                </w:rPr>
                <w:lastRenderedPageBreak/>
                <w:t>Requires narrative response.</w:t>
              </w:r>
            </w:ins>
          </w:p>
          <w:p w:rsidR="003461B0" w:rsidRPr="00E667B0" w:rsidRDefault="003461B0" w:rsidP="003461B0">
            <w:pPr>
              <w:numPr>
                <w:ilvl w:val="1"/>
                <w:numId w:val="19"/>
              </w:numPr>
              <w:spacing w:after="0" w:line="240" w:lineRule="auto"/>
              <w:ind w:left="360"/>
              <w:contextualSpacing/>
              <w:rPr>
                <w:ins w:id="90" w:author="Lisa Wald" w:date="2016-06-06T15:11:00Z"/>
                <w:bCs/>
              </w:rPr>
            </w:pPr>
            <w:ins w:id="91" w:author="Lisa Wald" w:date="2016-06-06T15:11:00Z">
              <w:r w:rsidRPr="00E667B0">
                <w:rPr>
                  <w:bCs/>
                </w:rPr>
                <w:t>Attach any documents relevant to the site deletion that demonstrate the health center’s outreach and communication (e.g.</w:t>
              </w:r>
              <w:r>
                <w:rPr>
                  <w:bCs/>
                </w:rPr>
                <w:t>,</w:t>
              </w:r>
              <w:r w:rsidRPr="00E667B0">
                <w:rPr>
                  <w:bCs/>
                </w:rPr>
                <w:t xml:space="preserve"> sample patient notification documents, local media announcements about site deletion, new MOUs).</w:t>
              </w:r>
            </w:ins>
          </w:p>
          <w:p w:rsidR="003461B0" w:rsidRDefault="003461B0" w:rsidP="00A0219D">
            <w:pPr>
              <w:rPr>
                <w:ins w:id="92" w:author="Lisa Wald" w:date="2016-06-06T15:11:00Z"/>
                <w:i/>
                <w:iCs/>
              </w:rPr>
            </w:pPr>
            <w:ins w:id="93" w:author="Lisa Wald" w:date="2016-06-06T15:11:00Z">
              <w:r w:rsidRPr="00E667B0">
                <w:rPr>
                  <w:i/>
                  <w:iCs/>
                </w:rPr>
                <w:t>Mandatory attachment</w:t>
              </w:r>
            </w:ins>
          </w:p>
          <w:p w:rsidR="003461B0" w:rsidRPr="00CE170D" w:rsidRDefault="003461B0" w:rsidP="00A0219D">
            <w:pPr>
              <w:contextualSpacing/>
              <w:rPr>
                <w:ins w:id="94" w:author="Lisa Wald" w:date="2016-06-06T15:11:00Z"/>
                <w:i/>
                <w:iCs/>
              </w:rPr>
            </w:pPr>
            <w:ins w:id="95" w:author="Lisa Wald" w:date="2016-06-06T15:11:00Z">
              <w:r w:rsidRPr="00CE170D">
                <w:rPr>
                  <w:bCs/>
                  <w:i/>
                </w:rPr>
                <w:t>Note: the health center should ensure it has a plan related to the transfer of patient records and the transfer of equipment and</w:t>
              </w:r>
              <w:r>
                <w:rPr>
                  <w:bCs/>
                  <w:i/>
                </w:rPr>
                <w:t>/or other</w:t>
              </w:r>
              <w:r w:rsidRPr="00CE170D">
                <w:rPr>
                  <w:bCs/>
                  <w:i/>
                </w:rPr>
                <w:t xml:space="preserve"> property purchased </w:t>
              </w:r>
              <w:r>
                <w:rPr>
                  <w:bCs/>
                  <w:i/>
                </w:rPr>
                <w:t xml:space="preserve">or improved </w:t>
              </w:r>
              <w:r w:rsidRPr="00CE170D">
                <w:rPr>
                  <w:bCs/>
                  <w:i/>
                </w:rPr>
                <w:t>with HRSA grant funding, as applicable.</w:t>
              </w:r>
              <w:r>
                <w:rPr>
                  <w:bCs/>
                  <w:i/>
                </w:rPr>
                <w:t xml:space="preserve">  Please contact the health center’s Grants Management Specialist for questions related to Federal interest.  </w:t>
              </w:r>
            </w:ins>
          </w:p>
        </w:tc>
      </w:tr>
      <w:tr w:rsidR="003461B0" w:rsidRPr="00E667B0" w:rsidTr="00A0219D">
        <w:trPr>
          <w:ins w:id="96" w:author="Lisa Wald" w:date="2016-06-06T15:11:00Z"/>
        </w:trPr>
        <w:tc>
          <w:tcPr>
            <w:tcW w:w="94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61B0" w:rsidRPr="00E667B0" w:rsidRDefault="003461B0" w:rsidP="003461B0">
            <w:pPr>
              <w:numPr>
                <w:ilvl w:val="0"/>
                <w:numId w:val="19"/>
              </w:numPr>
              <w:spacing w:after="0" w:line="240" w:lineRule="auto"/>
              <w:contextualSpacing/>
              <w:rPr>
                <w:ins w:id="97" w:author="Lisa Wald" w:date="2016-06-06T15:11:00Z"/>
                <w:bCs/>
              </w:rPr>
            </w:pPr>
            <w:ins w:id="98" w:author="Lisa Wald" w:date="2016-06-06T15:11:00Z">
              <w:r w:rsidRPr="00A03113">
                <w:rPr>
                  <w:b/>
                  <w:bCs/>
                </w:rPr>
                <w:lastRenderedPageBreak/>
                <w:t>FUNDED SITE</w:t>
              </w:r>
              <w:r w:rsidRPr="00E667B0">
                <w:rPr>
                  <w:bCs/>
                </w:rPr>
                <w:t xml:space="preserve">: Was the site to be deleted added to scope through a HRSA-funded application (e.g., </w:t>
              </w:r>
              <w:r>
                <w:rPr>
                  <w:bCs/>
                </w:rPr>
                <w:t>New Access Point, Oral Health Service Expansion</w:t>
              </w:r>
              <w:r w:rsidRPr="00E667B0">
                <w:rPr>
                  <w:bCs/>
                </w:rPr>
                <w:t xml:space="preserve">)? If yes, address how the </w:t>
              </w:r>
              <w:r>
                <w:rPr>
                  <w:bCs/>
                </w:rPr>
                <w:t xml:space="preserve">health center plans to achieve/maintain the </w:t>
              </w:r>
              <w:r w:rsidRPr="00E667B0">
                <w:rPr>
                  <w:bCs/>
                </w:rPr>
                <w:t>patient projections included in the original application for the site.</w:t>
              </w:r>
              <w:r>
                <w:rPr>
                  <w:bCs/>
                </w:rPr>
                <w:t xml:space="preserve"> </w:t>
              </w:r>
              <w:r>
                <w:rPr>
                  <w:bCs/>
                  <w:i/>
                </w:rPr>
                <w:t>Note: health centers are expected to comply with terms and conditions of all awards, including serving the</w:t>
              </w:r>
              <w:r w:rsidRPr="00CE170D">
                <w:rPr>
                  <w:bCs/>
                  <w:i/>
                </w:rPr>
                <w:t xml:space="preserve"> number of patients that have been served in the service area plus those </w:t>
              </w:r>
              <w:r>
                <w:rPr>
                  <w:bCs/>
                  <w:i/>
                </w:rPr>
                <w:t>the</w:t>
              </w:r>
              <w:r w:rsidRPr="00CE170D">
                <w:rPr>
                  <w:bCs/>
                  <w:i/>
                </w:rPr>
                <w:t xml:space="preserve"> </w:t>
              </w:r>
              <w:r>
                <w:rPr>
                  <w:bCs/>
                  <w:i/>
                </w:rPr>
                <w:t>health center</w:t>
              </w:r>
              <w:r w:rsidRPr="00CE170D">
                <w:rPr>
                  <w:bCs/>
                  <w:i/>
                </w:rPr>
                <w:t xml:space="preserve"> has committed to serve through recently-awarded HRSA funding</w:t>
              </w:r>
              <w:r>
                <w:rPr>
                  <w:bCs/>
                  <w:i/>
                </w:rPr>
                <w:t>.</w:t>
              </w:r>
            </w:ins>
          </w:p>
          <w:p w:rsidR="003461B0" w:rsidRPr="00FC5737" w:rsidRDefault="003461B0" w:rsidP="00A0219D">
            <w:pPr>
              <w:rPr>
                <w:ins w:id="99" w:author="Lisa Wald" w:date="2016-06-06T15:11:00Z"/>
                <w:i/>
                <w:sz w:val="20"/>
                <w:szCs w:val="20"/>
              </w:rPr>
            </w:pPr>
            <w:ins w:id="100" w:author="Lisa Wald" w:date="2016-06-06T15:11:00Z">
              <w:r w:rsidRPr="00E667B0">
                <w:rPr>
                  <w:i/>
                  <w:sz w:val="20"/>
                  <w:szCs w:val="20"/>
                </w:rPr>
                <w:t xml:space="preserve">Yes/No radio button; require narrative if Yes </w:t>
              </w:r>
            </w:ins>
          </w:p>
        </w:tc>
      </w:tr>
    </w:tbl>
    <w:p w:rsidR="003461B0" w:rsidRDefault="003461B0" w:rsidP="003461B0">
      <w:pPr>
        <w:rPr>
          <w:ins w:id="101" w:author="Lisa Wald" w:date="2016-06-06T15:11:00Z"/>
        </w:rPr>
      </w:pPr>
    </w:p>
    <w:p w:rsidR="003461B0" w:rsidRDefault="003461B0" w:rsidP="003461B0">
      <w:pPr>
        <w:rPr>
          <w:ins w:id="102" w:author="Lisa Wald" w:date="2016-06-06T15:11:00Z"/>
        </w:rPr>
      </w:pPr>
      <w:ins w:id="103" w:author="Lisa Wald" w:date="2016-06-06T15:11:00Z">
        <w:r w:rsidRPr="006661EE">
          <w:rPr>
            <w:rFonts w:ascii="Arial" w:hAnsi="Arial" w:cs="Arial"/>
            <w:color w:val="000000"/>
            <w:sz w:val="16"/>
            <w:szCs w:val="16"/>
          </w:rPr>
          <w:t xml:space="preserve">Public Burden Statement: An agency may not conduct or sponsor, and a person is not required to respond to, a collection of information unless it displays a currently valid OMB control number. The OMB control number for this project is 0915-0285. Public reporting burden for this collection of information is estimated to average </w:t>
        </w:r>
        <w:r>
          <w:rPr>
            <w:rFonts w:ascii="Arial" w:hAnsi="Arial" w:cs="Arial"/>
            <w:color w:val="000000"/>
            <w:sz w:val="16"/>
            <w:szCs w:val="16"/>
          </w:rPr>
          <w:t>1 hour</w:t>
        </w:r>
        <w:r w:rsidRPr="006661EE">
          <w:rPr>
            <w:rFonts w:ascii="Arial" w:hAnsi="Arial" w:cs="Arial"/>
            <w:color w:val="000000"/>
            <w:sz w:val="16"/>
            <w:szCs w:val="16"/>
          </w:rPr>
          <w:t xml:space="preserve"> per response, including the time for reviewing instructions, searching existing data sources, </w:t>
        </w:r>
        <w:r w:rsidRPr="00E36D4F">
          <w:rPr>
            <w:rFonts w:ascii="Arial" w:hAnsi="Arial" w:cs="Arial"/>
            <w:sz w:val="16"/>
            <w:szCs w:val="16"/>
          </w:rPr>
          <w:t xml:space="preserve">and completing and reviewing the collection of information. Send comments regarding this burden estimate or any other aspect of this collection of information, including suggestions for reducing this burden, to HRSA Reports Clearance Officer, 5600 Fishers Lane, Room </w:t>
        </w:r>
        <w:r w:rsidRPr="00E36D4F">
          <w:rPr>
            <w:rFonts w:ascii="Arial" w:hAnsi="Arial" w:cs="Arial"/>
            <w:sz w:val="16"/>
          </w:rPr>
          <w:t>14N-39</w:t>
        </w:r>
        <w:r w:rsidRPr="00E36D4F">
          <w:rPr>
            <w:rFonts w:ascii="Arial" w:hAnsi="Arial" w:cs="Arial"/>
            <w:sz w:val="16"/>
            <w:szCs w:val="16"/>
          </w:rPr>
          <w:t>, Rockville, Maryland, 20857.</w:t>
        </w:r>
      </w:ins>
    </w:p>
    <w:p w:rsidR="003461B0" w:rsidRDefault="003461B0" w:rsidP="00E40607">
      <w:pPr>
        <w:rPr>
          <w:sz w:val="20"/>
        </w:rPr>
      </w:pPr>
    </w:p>
    <w:tbl>
      <w:tblPr>
        <w:tblW w:w="5000" w:type="pct"/>
        <w:tblCellSpacing w:w="7"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4478"/>
      </w:tblGrid>
      <w:tr w:rsidR="003461B0" w:rsidRPr="0066538D" w:rsidDel="003461B0" w:rsidTr="00A0219D">
        <w:trPr>
          <w:tblCellSpacing w:w="7" w:type="dxa"/>
          <w:del w:id="104" w:author="Lisa Wald" w:date="2016-06-06T15:12:00Z"/>
        </w:trPr>
        <w:tc>
          <w:tcPr>
            <w:tcW w:w="0" w:type="auto"/>
            <w:shd w:val="clear" w:color="auto" w:fill="CCCCCC"/>
            <w:vAlign w:val="center"/>
            <w:hideMark/>
          </w:tcPr>
          <w:tbl>
            <w:tblPr>
              <w:tblW w:w="5000" w:type="pct"/>
              <w:tblCellSpacing w:w="0" w:type="dxa"/>
              <w:tblCellMar>
                <w:left w:w="0" w:type="dxa"/>
                <w:right w:w="0" w:type="dxa"/>
              </w:tblCellMar>
              <w:tblLook w:val="04A0" w:firstRow="1" w:lastRow="0" w:firstColumn="1" w:lastColumn="0" w:noHBand="0" w:noVBand="1"/>
            </w:tblPr>
            <w:tblGrid>
              <w:gridCol w:w="10080"/>
              <w:gridCol w:w="4320"/>
            </w:tblGrid>
            <w:tr w:rsidR="003461B0" w:rsidRPr="0066538D" w:rsidDel="003461B0" w:rsidTr="00A0219D">
              <w:trPr>
                <w:tblCellSpacing w:w="0" w:type="dxa"/>
                <w:del w:id="105" w:author="Lisa Wald" w:date="2016-06-06T15:12:00Z"/>
              </w:trPr>
              <w:tc>
                <w:tcPr>
                  <w:tcW w:w="0" w:type="auto"/>
                  <w:vAlign w:val="center"/>
                  <w:hideMark/>
                </w:tcPr>
                <w:p w:rsidR="003461B0" w:rsidRPr="0066538D" w:rsidDel="003461B0" w:rsidRDefault="003461B0" w:rsidP="00A0219D">
                  <w:pPr>
                    <w:rPr>
                      <w:del w:id="106" w:author="Lisa Wald" w:date="2016-06-06T15:12:00Z"/>
                      <w:rFonts w:ascii="Verdana" w:hAnsi="Verdana"/>
                      <w:color w:val="000000"/>
                      <w:sz w:val="18"/>
                      <w:szCs w:val="20"/>
                    </w:rPr>
                  </w:pPr>
                  <w:del w:id="107" w:author="Lisa Wald" w:date="2016-06-06T15:12:00Z">
                    <w:r w:rsidRPr="0066538D" w:rsidDel="003461B0">
                      <w:rPr>
                        <w:rFonts w:ascii="Verdana" w:hAnsi="Verdana"/>
                        <w:b/>
                        <w:bCs/>
                        <w:color w:val="000000"/>
                        <w:sz w:val="18"/>
                        <w:szCs w:val="20"/>
                      </w:rPr>
                      <w:delText>Change Checklist</w:delText>
                    </w:r>
                  </w:del>
                </w:p>
              </w:tc>
              <w:tc>
                <w:tcPr>
                  <w:tcW w:w="1500" w:type="pct"/>
                  <w:vAlign w:val="center"/>
                  <w:hideMark/>
                </w:tcPr>
                <w:p w:rsidR="003461B0" w:rsidRPr="0066538D" w:rsidDel="003461B0" w:rsidRDefault="003461B0" w:rsidP="00A0219D">
                  <w:pPr>
                    <w:jc w:val="right"/>
                    <w:rPr>
                      <w:del w:id="108" w:author="Lisa Wald" w:date="2016-06-06T15:12:00Z"/>
                      <w:rFonts w:ascii="Verdana" w:hAnsi="Verdana"/>
                      <w:color w:val="000000"/>
                      <w:sz w:val="18"/>
                      <w:szCs w:val="20"/>
                    </w:rPr>
                  </w:pPr>
                </w:p>
              </w:tc>
            </w:tr>
          </w:tbl>
          <w:p w:rsidR="003461B0" w:rsidRPr="0066538D" w:rsidDel="003461B0" w:rsidRDefault="003461B0" w:rsidP="00A0219D">
            <w:pPr>
              <w:rPr>
                <w:del w:id="109" w:author="Lisa Wald" w:date="2016-06-06T15:12:00Z"/>
                <w:rFonts w:ascii="Verdana" w:hAnsi="Verdana"/>
                <w:color w:val="000000"/>
                <w:sz w:val="18"/>
                <w:szCs w:val="20"/>
              </w:rPr>
            </w:pPr>
          </w:p>
        </w:tc>
      </w:tr>
      <w:tr w:rsidR="003461B0" w:rsidRPr="0066538D" w:rsidDel="003461B0" w:rsidTr="00A0219D">
        <w:trPr>
          <w:tblCellSpacing w:w="7" w:type="dxa"/>
          <w:del w:id="110" w:author="Lisa Wald" w:date="2016-06-06T15:12:00Z"/>
        </w:trPr>
        <w:tc>
          <w:tcPr>
            <w:tcW w:w="0" w:type="auto"/>
            <w:shd w:val="clear" w:color="auto" w:fill="FFFFFF"/>
            <w:vAlign w:val="center"/>
            <w:hideMark/>
          </w:tcPr>
          <w:p w:rsidR="003461B0" w:rsidRPr="0066538D" w:rsidDel="003461B0" w:rsidRDefault="003461B0" w:rsidP="00A0219D">
            <w:pPr>
              <w:jc w:val="center"/>
              <w:rPr>
                <w:del w:id="111" w:author="Lisa Wald" w:date="2016-06-06T15:12:00Z"/>
                <w:rFonts w:ascii="Verdana" w:hAnsi="Verdana"/>
                <w:color w:val="000000"/>
                <w:sz w:val="18"/>
                <w:szCs w:val="20"/>
              </w:rPr>
            </w:pPr>
          </w:p>
          <w:tbl>
            <w:tblPr>
              <w:tblW w:w="4750" w:type="pct"/>
              <w:jc w:val="center"/>
              <w:tblCellSpacing w:w="0" w:type="dxa"/>
              <w:tblCellMar>
                <w:left w:w="0" w:type="dxa"/>
                <w:right w:w="0" w:type="dxa"/>
              </w:tblCellMar>
              <w:tblLook w:val="04A0" w:firstRow="1" w:lastRow="0" w:firstColumn="1" w:lastColumn="0" w:noHBand="0" w:noVBand="1"/>
            </w:tblPr>
            <w:tblGrid>
              <w:gridCol w:w="13680"/>
            </w:tblGrid>
            <w:tr w:rsidR="003461B0" w:rsidRPr="0066538D" w:rsidDel="003461B0" w:rsidTr="00A0219D">
              <w:trPr>
                <w:tblCellSpacing w:w="0" w:type="dxa"/>
                <w:jc w:val="center"/>
                <w:del w:id="112" w:author="Lisa Wald" w:date="2016-06-06T15:12:00Z"/>
              </w:trPr>
              <w:tc>
                <w:tcPr>
                  <w:tcW w:w="0" w:type="auto"/>
                  <w:vAlign w:val="center"/>
                  <w:hideMark/>
                </w:tcPr>
                <w:tbl>
                  <w:tblPr>
                    <w:tblW w:w="5000" w:type="pct"/>
                    <w:tblCellSpacing w:w="7" w:type="dxa"/>
                    <w:shd w:val="clear" w:color="auto" w:fill="000000"/>
                    <w:tblCellMar>
                      <w:top w:w="45" w:type="dxa"/>
                      <w:left w:w="45" w:type="dxa"/>
                      <w:bottom w:w="45" w:type="dxa"/>
                      <w:right w:w="45" w:type="dxa"/>
                    </w:tblCellMar>
                    <w:tblLook w:val="04A0" w:firstRow="1" w:lastRow="0" w:firstColumn="1" w:lastColumn="0" w:noHBand="0" w:noVBand="1"/>
                  </w:tblPr>
                  <w:tblGrid>
                    <w:gridCol w:w="6840"/>
                    <w:gridCol w:w="6840"/>
                  </w:tblGrid>
                  <w:tr w:rsidR="003461B0" w:rsidRPr="0066538D" w:rsidDel="003461B0" w:rsidTr="00A0219D">
                    <w:trPr>
                      <w:tblCellSpacing w:w="7" w:type="dxa"/>
                      <w:del w:id="113" w:author="Lisa Wald" w:date="2016-06-06T15:12:00Z"/>
                    </w:trPr>
                    <w:tc>
                      <w:tcPr>
                        <w:tcW w:w="2500" w:type="pct"/>
                        <w:vMerge w:val="restart"/>
                        <w:shd w:val="clear" w:color="auto" w:fill="FFFFFF"/>
                        <w:vAlign w:val="center"/>
                        <w:hideMark/>
                      </w:tcPr>
                      <w:p w:rsidR="003461B0" w:rsidRPr="0066538D" w:rsidDel="003461B0" w:rsidRDefault="003461B0" w:rsidP="00A0219D">
                        <w:pPr>
                          <w:jc w:val="center"/>
                          <w:rPr>
                            <w:del w:id="114" w:author="Lisa Wald" w:date="2016-06-06T15:12:00Z"/>
                            <w:rFonts w:ascii="Verdana" w:hAnsi="Verdana"/>
                            <w:color w:val="000000"/>
                            <w:sz w:val="18"/>
                            <w:szCs w:val="20"/>
                          </w:rPr>
                        </w:pPr>
                        <w:del w:id="115" w:author="Lisa Wald" w:date="2016-06-06T15:12:00Z">
                          <w:r w:rsidRPr="0066538D" w:rsidDel="003461B0">
                            <w:rPr>
                              <w:rFonts w:ascii="Verdana" w:hAnsi="Verdana"/>
                              <w:b/>
                              <w:bCs/>
                              <w:color w:val="000000"/>
                              <w:sz w:val="18"/>
                              <w:szCs w:val="20"/>
                            </w:rPr>
                            <w:delText xml:space="preserve">DEPARTMENT OF HEALTH AND HUMAN SERVICES </w:delText>
                          </w:r>
                          <w:r w:rsidRPr="0066538D" w:rsidDel="003461B0">
                            <w:rPr>
                              <w:rFonts w:ascii="Verdana" w:hAnsi="Verdana"/>
                              <w:b/>
                              <w:bCs/>
                              <w:color w:val="000000"/>
                              <w:sz w:val="18"/>
                              <w:szCs w:val="20"/>
                            </w:rPr>
                            <w:br/>
                            <w:delText xml:space="preserve">Health Resources and Services Administration </w:delText>
                          </w:r>
                          <w:r w:rsidRPr="0066538D" w:rsidDel="003461B0">
                            <w:rPr>
                              <w:rFonts w:ascii="Verdana" w:hAnsi="Verdana"/>
                              <w:b/>
                              <w:bCs/>
                              <w:color w:val="000000"/>
                              <w:sz w:val="18"/>
                              <w:szCs w:val="20"/>
                            </w:rPr>
                            <w:br/>
                          </w:r>
                          <w:r w:rsidRPr="0066538D" w:rsidDel="003461B0">
                            <w:rPr>
                              <w:rFonts w:ascii="Verdana" w:hAnsi="Verdana"/>
                              <w:b/>
                              <w:bCs/>
                              <w:color w:val="000000"/>
                              <w:sz w:val="18"/>
                              <w:szCs w:val="20"/>
                            </w:rPr>
                            <w:br/>
                          </w:r>
                          <w:r w:rsidRPr="0066538D" w:rsidDel="003461B0">
                            <w:rPr>
                              <w:rFonts w:ascii="Verdana" w:hAnsi="Verdana"/>
                              <w:b/>
                              <w:bCs/>
                              <w:color w:val="000000"/>
                              <w:sz w:val="18"/>
                              <w:szCs w:val="20"/>
                            </w:rPr>
                            <w:lastRenderedPageBreak/>
                            <w:delText xml:space="preserve">CHECKLIST FOR DELETING A SERVICE SITE (CHKLST004) </w:delText>
                          </w:r>
                        </w:del>
                      </w:p>
                    </w:tc>
                    <w:tc>
                      <w:tcPr>
                        <w:tcW w:w="0" w:type="auto"/>
                        <w:shd w:val="clear" w:color="auto" w:fill="FFFFFF"/>
                        <w:vAlign w:val="center"/>
                        <w:hideMark/>
                      </w:tcPr>
                      <w:p w:rsidR="003461B0" w:rsidRPr="0066538D" w:rsidDel="003461B0" w:rsidRDefault="003461B0" w:rsidP="00A0219D">
                        <w:pPr>
                          <w:rPr>
                            <w:del w:id="116" w:author="Lisa Wald" w:date="2016-06-06T15:12:00Z"/>
                            <w:rFonts w:ascii="Verdana" w:hAnsi="Verdana"/>
                            <w:color w:val="000000"/>
                            <w:sz w:val="18"/>
                            <w:szCs w:val="20"/>
                          </w:rPr>
                        </w:pPr>
                        <w:del w:id="117" w:author="Lisa Wald" w:date="2016-06-06T15:12:00Z">
                          <w:r w:rsidRPr="0066538D" w:rsidDel="003461B0">
                            <w:rPr>
                              <w:rFonts w:ascii="Verdana" w:hAnsi="Verdana"/>
                              <w:b/>
                              <w:bCs/>
                              <w:color w:val="000000"/>
                              <w:sz w:val="18"/>
                              <w:szCs w:val="20"/>
                            </w:rPr>
                            <w:lastRenderedPageBreak/>
                            <w:delText xml:space="preserve">Grantee Name: </w:delText>
                          </w:r>
                        </w:del>
                      </w:p>
                    </w:tc>
                  </w:tr>
                  <w:tr w:rsidR="003461B0" w:rsidRPr="0066538D" w:rsidDel="003461B0" w:rsidTr="00A0219D">
                    <w:trPr>
                      <w:tblCellSpacing w:w="7" w:type="dxa"/>
                      <w:del w:id="118" w:author="Lisa Wald" w:date="2016-06-06T15:12:00Z"/>
                    </w:trPr>
                    <w:tc>
                      <w:tcPr>
                        <w:tcW w:w="0" w:type="auto"/>
                        <w:vMerge/>
                        <w:shd w:val="clear" w:color="auto" w:fill="000000"/>
                        <w:vAlign w:val="center"/>
                        <w:hideMark/>
                      </w:tcPr>
                      <w:p w:rsidR="003461B0" w:rsidRPr="0066538D" w:rsidDel="003461B0" w:rsidRDefault="003461B0" w:rsidP="00A0219D">
                        <w:pPr>
                          <w:rPr>
                            <w:del w:id="119" w:author="Lisa Wald" w:date="2016-06-06T15:12:00Z"/>
                            <w:rFonts w:ascii="Verdana" w:hAnsi="Verdana"/>
                            <w:color w:val="000000"/>
                            <w:sz w:val="18"/>
                            <w:szCs w:val="20"/>
                          </w:rPr>
                        </w:pPr>
                      </w:p>
                    </w:tc>
                    <w:tc>
                      <w:tcPr>
                        <w:tcW w:w="0" w:type="auto"/>
                        <w:shd w:val="clear" w:color="auto" w:fill="FFFFFF"/>
                        <w:vAlign w:val="center"/>
                        <w:hideMark/>
                      </w:tcPr>
                      <w:p w:rsidR="003461B0" w:rsidRPr="0066538D" w:rsidDel="003461B0" w:rsidRDefault="003461B0" w:rsidP="00A0219D">
                        <w:pPr>
                          <w:rPr>
                            <w:del w:id="120" w:author="Lisa Wald" w:date="2016-06-06T15:12:00Z"/>
                            <w:rFonts w:ascii="Verdana" w:hAnsi="Verdana"/>
                            <w:color w:val="000000"/>
                            <w:sz w:val="18"/>
                            <w:szCs w:val="20"/>
                          </w:rPr>
                        </w:pPr>
                        <w:del w:id="121" w:author="Lisa Wald" w:date="2016-06-06T15:12:00Z">
                          <w:r w:rsidRPr="0066538D" w:rsidDel="003461B0">
                            <w:rPr>
                              <w:rFonts w:ascii="Verdana" w:hAnsi="Verdana"/>
                              <w:b/>
                              <w:bCs/>
                              <w:color w:val="000000"/>
                              <w:sz w:val="18"/>
                              <w:szCs w:val="20"/>
                            </w:rPr>
                            <w:delText xml:space="preserve">Grantee Number: </w:delText>
                          </w:r>
                        </w:del>
                      </w:p>
                    </w:tc>
                  </w:tr>
                  <w:tr w:rsidR="003461B0" w:rsidRPr="0066538D" w:rsidDel="003461B0" w:rsidTr="00A0219D">
                    <w:trPr>
                      <w:tblCellSpacing w:w="7" w:type="dxa"/>
                      <w:del w:id="122" w:author="Lisa Wald" w:date="2016-06-06T15:12:00Z"/>
                    </w:trPr>
                    <w:tc>
                      <w:tcPr>
                        <w:tcW w:w="0" w:type="auto"/>
                        <w:vMerge/>
                        <w:shd w:val="clear" w:color="auto" w:fill="000000"/>
                        <w:vAlign w:val="center"/>
                        <w:hideMark/>
                      </w:tcPr>
                      <w:p w:rsidR="003461B0" w:rsidRPr="0066538D" w:rsidDel="003461B0" w:rsidRDefault="003461B0" w:rsidP="00A0219D">
                        <w:pPr>
                          <w:rPr>
                            <w:del w:id="123" w:author="Lisa Wald" w:date="2016-06-06T15:12:00Z"/>
                            <w:rFonts w:ascii="Verdana" w:hAnsi="Verdana"/>
                            <w:color w:val="000000"/>
                            <w:sz w:val="18"/>
                            <w:szCs w:val="20"/>
                          </w:rPr>
                        </w:pPr>
                      </w:p>
                    </w:tc>
                    <w:tc>
                      <w:tcPr>
                        <w:tcW w:w="0" w:type="auto"/>
                        <w:shd w:val="clear" w:color="auto" w:fill="FFFFFF"/>
                        <w:vAlign w:val="center"/>
                        <w:hideMark/>
                      </w:tcPr>
                      <w:p w:rsidR="003461B0" w:rsidRPr="0066538D" w:rsidDel="003461B0" w:rsidRDefault="003461B0" w:rsidP="00A0219D">
                        <w:pPr>
                          <w:rPr>
                            <w:del w:id="124" w:author="Lisa Wald" w:date="2016-06-06T15:12:00Z"/>
                            <w:rFonts w:ascii="Verdana" w:hAnsi="Verdana"/>
                            <w:color w:val="000000"/>
                            <w:sz w:val="18"/>
                            <w:szCs w:val="20"/>
                          </w:rPr>
                        </w:pPr>
                        <w:del w:id="125" w:author="Lisa Wald" w:date="2016-06-06T15:12:00Z">
                          <w:r w:rsidRPr="0066538D" w:rsidDel="003461B0">
                            <w:rPr>
                              <w:rFonts w:ascii="Verdana" w:hAnsi="Verdana"/>
                              <w:b/>
                              <w:bCs/>
                              <w:color w:val="000000"/>
                              <w:sz w:val="18"/>
                              <w:szCs w:val="20"/>
                            </w:rPr>
                            <w:delText>CIS Tracking Number:</w:delText>
                          </w:r>
                          <w:r w:rsidRPr="0066538D" w:rsidDel="003461B0">
                            <w:rPr>
                              <w:rFonts w:ascii="Verdana" w:hAnsi="Verdana"/>
                              <w:color w:val="000000"/>
                              <w:sz w:val="18"/>
                              <w:szCs w:val="20"/>
                            </w:rPr>
                            <w:delText xml:space="preserve"> </w:delText>
                          </w:r>
                        </w:del>
                      </w:p>
                    </w:tc>
                  </w:tr>
                </w:tbl>
                <w:p w:rsidR="003461B0" w:rsidRPr="0066538D" w:rsidDel="003461B0" w:rsidRDefault="003461B0" w:rsidP="00A0219D">
                  <w:pPr>
                    <w:rPr>
                      <w:del w:id="126" w:author="Lisa Wald" w:date="2016-06-06T15:12:00Z"/>
                      <w:rFonts w:ascii="Verdana" w:hAnsi="Verdana"/>
                      <w:color w:val="000000"/>
                      <w:sz w:val="18"/>
                      <w:szCs w:val="20"/>
                    </w:rPr>
                  </w:pPr>
                </w:p>
              </w:tc>
            </w:tr>
          </w:tbl>
          <w:p w:rsidR="003461B0" w:rsidRPr="0066538D" w:rsidDel="003461B0" w:rsidRDefault="003461B0" w:rsidP="00A0219D">
            <w:pPr>
              <w:jc w:val="center"/>
              <w:rPr>
                <w:del w:id="127" w:author="Lisa Wald" w:date="2016-06-06T15:12:00Z"/>
                <w:rFonts w:ascii="Verdana" w:hAnsi="Verdana"/>
                <w:color w:val="000000"/>
                <w:sz w:val="18"/>
                <w:szCs w:val="20"/>
              </w:rPr>
            </w:pPr>
          </w:p>
          <w:tbl>
            <w:tblPr>
              <w:tblW w:w="5000" w:type="pct"/>
              <w:jc w:val="center"/>
              <w:tblCellSpacing w:w="0" w:type="dxa"/>
              <w:tblCellMar>
                <w:left w:w="0" w:type="dxa"/>
                <w:right w:w="0" w:type="dxa"/>
              </w:tblCellMar>
              <w:tblLook w:val="04A0" w:firstRow="1" w:lastRow="0" w:firstColumn="1" w:lastColumn="0" w:noHBand="0" w:noVBand="1"/>
            </w:tblPr>
            <w:tblGrid>
              <w:gridCol w:w="14400"/>
            </w:tblGrid>
            <w:tr w:rsidR="003461B0" w:rsidRPr="0066538D" w:rsidDel="003461B0" w:rsidTr="00A0219D">
              <w:trPr>
                <w:tblCellSpacing w:w="0" w:type="dxa"/>
                <w:jc w:val="center"/>
                <w:del w:id="128" w:author="Lisa Wald" w:date="2016-06-06T15:12:00Z"/>
              </w:trPr>
              <w:tc>
                <w:tcPr>
                  <w:tcW w:w="5000" w:type="pct"/>
                  <w:shd w:val="clear" w:color="auto" w:fill="FFFFFF"/>
                  <w:vAlign w:val="center"/>
                  <w:hideMark/>
                </w:tcPr>
                <w:tbl>
                  <w:tblPr>
                    <w:tblW w:w="4750" w:type="pct"/>
                    <w:jc w:val="center"/>
                    <w:tblCellSpacing w:w="0" w:type="dxa"/>
                    <w:tblCellMar>
                      <w:left w:w="0" w:type="dxa"/>
                      <w:right w:w="0" w:type="dxa"/>
                    </w:tblCellMar>
                    <w:tblLook w:val="04A0" w:firstRow="1" w:lastRow="0" w:firstColumn="1" w:lastColumn="0" w:noHBand="0" w:noVBand="1"/>
                  </w:tblPr>
                  <w:tblGrid>
                    <w:gridCol w:w="13680"/>
                  </w:tblGrid>
                  <w:tr w:rsidR="003461B0" w:rsidRPr="0066538D" w:rsidDel="003461B0" w:rsidTr="00A0219D">
                    <w:trPr>
                      <w:tblCellSpacing w:w="0" w:type="dxa"/>
                      <w:jc w:val="center"/>
                      <w:del w:id="129" w:author="Lisa Wald" w:date="2016-06-06T15:12:00Z"/>
                    </w:trPr>
                    <w:tc>
                      <w:tcPr>
                        <w:tcW w:w="5000" w:type="pct"/>
                        <w:shd w:val="clear" w:color="auto" w:fill="000000"/>
                        <w:vAlign w:val="center"/>
                        <w:hideMark/>
                      </w:tcPr>
                      <w:tbl>
                        <w:tblPr>
                          <w:tblW w:w="5000" w:type="pct"/>
                          <w:jc w:val="center"/>
                          <w:tblCellSpacing w:w="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45" w:type="dxa"/>
                            <w:left w:w="45" w:type="dxa"/>
                            <w:bottom w:w="45" w:type="dxa"/>
                            <w:right w:w="45" w:type="dxa"/>
                          </w:tblCellMar>
                          <w:tblLook w:val="04A0" w:firstRow="1" w:lastRow="0" w:firstColumn="1" w:lastColumn="0" w:noHBand="0" w:noVBand="1"/>
                        </w:tblPr>
                        <w:tblGrid>
                          <w:gridCol w:w="2062"/>
                          <w:gridCol w:w="4775"/>
                          <w:gridCol w:w="2055"/>
                          <w:gridCol w:w="4782"/>
                        </w:tblGrid>
                        <w:tr w:rsidR="003461B0" w:rsidRPr="0066538D" w:rsidDel="003461B0" w:rsidTr="00A0219D">
                          <w:trPr>
                            <w:tblCellSpacing w:w="7" w:type="dxa"/>
                            <w:jc w:val="center"/>
                            <w:del w:id="130" w:author="Lisa Wald" w:date="2016-06-06T15:12:00Z"/>
                          </w:trPr>
                          <w:tc>
                            <w:tcPr>
                              <w:tcW w:w="0" w:type="auto"/>
                              <w:gridSpan w:val="4"/>
                              <w:shd w:val="clear" w:color="auto" w:fill="CCCCCC"/>
                              <w:vAlign w:val="center"/>
                              <w:hideMark/>
                            </w:tcPr>
                            <w:p w:rsidR="003461B0" w:rsidRPr="0066538D" w:rsidDel="003461B0" w:rsidRDefault="003461B0" w:rsidP="00A0219D">
                              <w:pPr>
                                <w:rPr>
                                  <w:del w:id="131" w:author="Lisa Wald" w:date="2016-06-06T15:12:00Z"/>
                                  <w:rFonts w:ascii="Verdana" w:hAnsi="Verdana"/>
                                  <w:color w:val="000000"/>
                                  <w:sz w:val="18"/>
                                  <w:szCs w:val="20"/>
                                </w:rPr>
                              </w:pPr>
                              <w:del w:id="132" w:author="Lisa Wald" w:date="2016-06-06T15:12:00Z">
                                <w:r w:rsidRPr="0066538D" w:rsidDel="003461B0">
                                  <w:rPr>
                                    <w:rFonts w:ascii="Verdana" w:hAnsi="Verdana"/>
                                    <w:b/>
                                    <w:bCs/>
                                    <w:color w:val="000000"/>
                                    <w:sz w:val="18"/>
                                    <w:szCs w:val="20"/>
                                  </w:rPr>
                                  <w:delText>Questions for Deletion of Service Site</w:delText>
                                </w:r>
                              </w:del>
                            </w:p>
                          </w:tc>
                        </w:tr>
                        <w:tr w:rsidR="003461B0" w:rsidRPr="0066538D" w:rsidDel="003461B0" w:rsidTr="00A0219D">
                          <w:trPr>
                            <w:tblCellSpacing w:w="7" w:type="dxa"/>
                            <w:jc w:val="center"/>
                            <w:del w:id="133" w:author="Lisa Wald" w:date="2016-06-06T15:12:00Z"/>
                          </w:trPr>
                          <w:tc>
                            <w:tcPr>
                              <w:tcW w:w="750" w:type="pct"/>
                              <w:shd w:val="clear" w:color="auto" w:fill="CCCCCC"/>
                              <w:vAlign w:val="center"/>
                              <w:hideMark/>
                            </w:tcPr>
                            <w:p w:rsidR="003461B0" w:rsidRPr="0066538D" w:rsidDel="003461B0" w:rsidRDefault="003461B0" w:rsidP="00A0219D">
                              <w:pPr>
                                <w:rPr>
                                  <w:del w:id="134" w:author="Lisa Wald" w:date="2016-06-06T15:12:00Z"/>
                                  <w:rFonts w:ascii="Verdana" w:hAnsi="Verdana"/>
                                  <w:color w:val="000000"/>
                                  <w:sz w:val="18"/>
                                  <w:szCs w:val="20"/>
                                </w:rPr>
                              </w:pPr>
                              <w:del w:id="135" w:author="Lisa Wald" w:date="2016-06-06T15:12:00Z">
                                <w:r w:rsidRPr="0066538D" w:rsidDel="003461B0">
                                  <w:rPr>
                                    <w:rFonts w:ascii="Verdana" w:hAnsi="Verdana"/>
                                    <w:b/>
                                    <w:bCs/>
                                    <w:color w:val="000000"/>
                                    <w:sz w:val="18"/>
                                    <w:szCs w:val="20"/>
                                  </w:rPr>
                                  <w:delText>Site Name</w:delText>
                                </w:r>
                              </w:del>
                            </w:p>
                          </w:tc>
                          <w:tc>
                            <w:tcPr>
                              <w:tcW w:w="1750" w:type="pct"/>
                              <w:shd w:val="clear" w:color="auto" w:fill="FFFFFF"/>
                              <w:vAlign w:val="center"/>
                              <w:hideMark/>
                            </w:tcPr>
                            <w:p w:rsidR="003461B0" w:rsidRPr="0066538D" w:rsidDel="003461B0" w:rsidRDefault="003461B0" w:rsidP="00A0219D">
                              <w:pPr>
                                <w:rPr>
                                  <w:del w:id="136" w:author="Lisa Wald" w:date="2016-06-06T15:12:00Z"/>
                                  <w:rFonts w:ascii="Verdana" w:hAnsi="Verdana"/>
                                  <w:color w:val="000000"/>
                                  <w:sz w:val="18"/>
                                  <w:szCs w:val="20"/>
                                </w:rPr>
                              </w:pPr>
                            </w:p>
                          </w:tc>
                          <w:tc>
                            <w:tcPr>
                              <w:tcW w:w="750" w:type="pct"/>
                              <w:shd w:val="clear" w:color="auto" w:fill="CCCCCC"/>
                              <w:vAlign w:val="center"/>
                              <w:hideMark/>
                            </w:tcPr>
                            <w:p w:rsidR="003461B0" w:rsidRPr="0066538D" w:rsidDel="003461B0" w:rsidRDefault="003461B0" w:rsidP="00A0219D">
                              <w:pPr>
                                <w:rPr>
                                  <w:del w:id="137" w:author="Lisa Wald" w:date="2016-06-06T15:12:00Z"/>
                                  <w:rFonts w:ascii="Verdana" w:hAnsi="Verdana"/>
                                  <w:color w:val="000000"/>
                                  <w:sz w:val="18"/>
                                  <w:szCs w:val="20"/>
                                </w:rPr>
                              </w:pPr>
                              <w:del w:id="138" w:author="Lisa Wald" w:date="2016-06-06T15:12:00Z">
                                <w:r w:rsidRPr="0066538D" w:rsidDel="003461B0">
                                  <w:rPr>
                                    <w:rFonts w:ascii="Verdana" w:hAnsi="Verdana"/>
                                    <w:b/>
                                    <w:bCs/>
                                    <w:color w:val="000000"/>
                                    <w:sz w:val="18"/>
                                    <w:szCs w:val="20"/>
                                  </w:rPr>
                                  <w:delText>Site Address</w:delText>
                                </w:r>
                              </w:del>
                            </w:p>
                          </w:tc>
                          <w:tc>
                            <w:tcPr>
                              <w:tcW w:w="1750" w:type="pct"/>
                              <w:shd w:val="clear" w:color="auto" w:fill="FFFFFF"/>
                              <w:vAlign w:val="center"/>
                              <w:hideMark/>
                            </w:tcPr>
                            <w:p w:rsidR="003461B0" w:rsidRPr="0066538D" w:rsidDel="003461B0" w:rsidRDefault="003461B0" w:rsidP="00A0219D">
                              <w:pPr>
                                <w:rPr>
                                  <w:del w:id="139" w:author="Lisa Wald" w:date="2016-06-06T15:12:00Z"/>
                                  <w:rFonts w:ascii="Verdana" w:hAnsi="Verdana"/>
                                  <w:color w:val="000000"/>
                                  <w:sz w:val="18"/>
                                  <w:szCs w:val="20"/>
                                </w:rPr>
                              </w:pPr>
                            </w:p>
                          </w:tc>
                        </w:tr>
                        <w:tr w:rsidR="003461B0" w:rsidRPr="0066538D" w:rsidDel="003461B0" w:rsidTr="00A0219D">
                          <w:trPr>
                            <w:tblCellSpacing w:w="7" w:type="dxa"/>
                            <w:jc w:val="center"/>
                            <w:del w:id="140" w:author="Lisa Wald" w:date="2016-06-06T15:12:00Z"/>
                          </w:trPr>
                          <w:tc>
                            <w:tcPr>
                              <w:tcW w:w="0" w:type="auto"/>
                              <w:gridSpan w:val="2"/>
                              <w:shd w:val="clear" w:color="auto" w:fill="CCCCCC"/>
                              <w:vAlign w:val="center"/>
                              <w:hideMark/>
                            </w:tcPr>
                            <w:p w:rsidR="003461B0" w:rsidRPr="0066538D" w:rsidDel="003461B0" w:rsidRDefault="003461B0" w:rsidP="00A0219D">
                              <w:pPr>
                                <w:rPr>
                                  <w:del w:id="141" w:author="Lisa Wald" w:date="2016-06-06T15:12:00Z"/>
                                  <w:rFonts w:ascii="Verdana" w:hAnsi="Verdana"/>
                                  <w:color w:val="000000"/>
                                  <w:sz w:val="18"/>
                                  <w:szCs w:val="20"/>
                                </w:rPr>
                              </w:pPr>
                              <w:del w:id="142" w:author="Lisa Wald" w:date="2016-06-06T15:12:00Z">
                                <w:r w:rsidRPr="0066538D" w:rsidDel="003461B0">
                                  <w:rPr>
                                    <w:rFonts w:ascii="Verdana" w:hAnsi="Verdana"/>
                                    <w:b/>
                                    <w:bCs/>
                                    <w:color w:val="000000"/>
                                    <w:sz w:val="18"/>
                                    <w:szCs w:val="20"/>
                                  </w:rPr>
                                  <w:delText>Date Site Proposed for Deletion was Added to Scope:</w:delText>
                                </w:r>
                              </w:del>
                            </w:p>
                          </w:tc>
                          <w:tc>
                            <w:tcPr>
                              <w:tcW w:w="0" w:type="auto"/>
                              <w:gridSpan w:val="2"/>
                              <w:shd w:val="clear" w:color="auto" w:fill="FFFFFF"/>
                              <w:vAlign w:val="center"/>
                              <w:hideMark/>
                            </w:tcPr>
                            <w:p w:rsidR="003461B0" w:rsidRPr="0066538D" w:rsidDel="003461B0" w:rsidRDefault="003461B0" w:rsidP="00A0219D">
                              <w:pPr>
                                <w:rPr>
                                  <w:del w:id="143" w:author="Lisa Wald" w:date="2016-06-06T15:12:00Z"/>
                                  <w:rFonts w:ascii="Verdana" w:hAnsi="Verdana"/>
                                  <w:color w:val="000000"/>
                                  <w:sz w:val="18"/>
                                  <w:szCs w:val="20"/>
                                </w:rPr>
                              </w:pPr>
                            </w:p>
                          </w:tc>
                        </w:tr>
                        <w:tr w:rsidR="003461B0" w:rsidRPr="0066538D" w:rsidDel="003461B0" w:rsidTr="00A0219D">
                          <w:trPr>
                            <w:tblCellSpacing w:w="7" w:type="dxa"/>
                            <w:jc w:val="center"/>
                            <w:del w:id="144" w:author="Lisa Wald" w:date="2016-06-06T15:12:00Z"/>
                          </w:trPr>
                          <w:tc>
                            <w:tcPr>
                              <w:tcW w:w="0" w:type="auto"/>
                              <w:gridSpan w:val="2"/>
                              <w:shd w:val="clear" w:color="auto" w:fill="CCCCCC"/>
                              <w:vAlign w:val="center"/>
                              <w:hideMark/>
                            </w:tcPr>
                            <w:p w:rsidR="003461B0" w:rsidRPr="0066538D" w:rsidDel="003461B0" w:rsidRDefault="003461B0" w:rsidP="00A0219D">
                              <w:pPr>
                                <w:rPr>
                                  <w:del w:id="145" w:author="Lisa Wald" w:date="2016-06-06T15:12:00Z"/>
                                  <w:rFonts w:ascii="Verdana" w:hAnsi="Verdana"/>
                                  <w:color w:val="000000"/>
                                  <w:sz w:val="18"/>
                                  <w:szCs w:val="20"/>
                                </w:rPr>
                              </w:pPr>
                              <w:del w:id="146" w:author="Lisa Wald" w:date="2016-06-06T15:12:00Z">
                                <w:r w:rsidRPr="0066538D" w:rsidDel="003461B0">
                                  <w:rPr>
                                    <w:rFonts w:ascii="Verdana" w:hAnsi="Verdana"/>
                                    <w:b/>
                                    <w:bCs/>
                                    <w:color w:val="000000"/>
                                    <w:sz w:val="18"/>
                                    <w:szCs w:val="20"/>
                                  </w:rPr>
                                  <w:delText xml:space="preserve">Site Added/Used as Part of ARRA or ACA Grant? </w:delText>
                                </w:r>
                              </w:del>
                            </w:p>
                          </w:tc>
                          <w:tc>
                            <w:tcPr>
                              <w:tcW w:w="0" w:type="auto"/>
                              <w:gridSpan w:val="2"/>
                              <w:shd w:val="clear" w:color="auto" w:fill="FFFFFF"/>
                              <w:vAlign w:val="center"/>
                              <w:hideMark/>
                            </w:tcPr>
                            <w:p w:rsidR="003461B0" w:rsidRPr="0066538D" w:rsidDel="003461B0" w:rsidRDefault="003461B0" w:rsidP="00A0219D">
                              <w:pPr>
                                <w:rPr>
                                  <w:del w:id="147" w:author="Lisa Wald" w:date="2016-06-06T15:12:00Z"/>
                                  <w:rFonts w:ascii="Verdana" w:hAnsi="Verdana"/>
                                  <w:color w:val="000000"/>
                                  <w:sz w:val="18"/>
                                  <w:szCs w:val="20"/>
                                </w:rPr>
                              </w:pPr>
                            </w:p>
                          </w:tc>
                        </w:tr>
                        <w:tr w:rsidR="003461B0" w:rsidRPr="0066538D" w:rsidDel="003461B0" w:rsidTr="00A0219D">
                          <w:trPr>
                            <w:tblCellSpacing w:w="7" w:type="dxa"/>
                            <w:jc w:val="center"/>
                            <w:del w:id="148" w:author="Lisa Wald" w:date="2016-06-06T15:12:00Z"/>
                          </w:trPr>
                          <w:tc>
                            <w:tcPr>
                              <w:tcW w:w="0" w:type="auto"/>
                              <w:gridSpan w:val="4"/>
                              <w:shd w:val="clear" w:color="auto" w:fill="CCCCCC"/>
                              <w:vAlign w:val="center"/>
                              <w:hideMark/>
                            </w:tcPr>
                            <w:tbl>
                              <w:tblPr>
                                <w:tblW w:w="5000" w:type="pct"/>
                                <w:tblCellSpacing w:w="0" w:type="dxa"/>
                                <w:tblCellMar>
                                  <w:left w:w="0" w:type="dxa"/>
                                  <w:right w:w="0" w:type="dxa"/>
                                </w:tblCellMar>
                                <w:tblLook w:val="04A0" w:firstRow="1" w:lastRow="0" w:firstColumn="1" w:lastColumn="0" w:noHBand="0" w:noVBand="1"/>
                              </w:tblPr>
                              <w:tblGrid>
                                <w:gridCol w:w="271"/>
                                <w:gridCol w:w="13275"/>
                              </w:tblGrid>
                              <w:tr w:rsidR="003461B0" w:rsidRPr="0066538D" w:rsidDel="003461B0" w:rsidTr="00A0219D">
                                <w:trPr>
                                  <w:tblCellSpacing w:w="0" w:type="dxa"/>
                                  <w:del w:id="149" w:author="Lisa Wald" w:date="2016-06-06T15:12:00Z"/>
                                </w:trPr>
                                <w:tc>
                                  <w:tcPr>
                                    <w:tcW w:w="100" w:type="pct"/>
                                    <w:hideMark/>
                                  </w:tcPr>
                                  <w:p w:rsidR="003461B0" w:rsidRPr="0066538D" w:rsidDel="003461B0" w:rsidRDefault="003461B0" w:rsidP="00A0219D">
                                    <w:pPr>
                                      <w:rPr>
                                        <w:del w:id="150" w:author="Lisa Wald" w:date="2016-06-06T15:12:00Z"/>
                                        <w:rFonts w:ascii="Verdana" w:hAnsi="Verdana"/>
                                        <w:color w:val="000000"/>
                                        <w:sz w:val="18"/>
                                        <w:szCs w:val="20"/>
                                      </w:rPr>
                                    </w:pPr>
                                    <w:del w:id="151" w:author="Lisa Wald" w:date="2016-06-06T15:12:00Z">
                                      <w:r w:rsidRPr="0066538D" w:rsidDel="003461B0">
                                        <w:rPr>
                                          <w:rFonts w:ascii="Verdana" w:hAnsi="Verdana"/>
                                          <w:b/>
                                          <w:bCs/>
                                          <w:color w:val="000000"/>
                                          <w:sz w:val="18"/>
                                          <w:szCs w:val="20"/>
                                        </w:rPr>
                                        <w:delText xml:space="preserve">1. </w:delText>
                                      </w:r>
                                    </w:del>
                                  </w:p>
                                </w:tc>
                                <w:tc>
                                  <w:tcPr>
                                    <w:tcW w:w="0" w:type="auto"/>
                                    <w:vAlign w:val="center"/>
                                    <w:hideMark/>
                                  </w:tcPr>
                                  <w:p w:rsidR="003461B0" w:rsidRPr="0066538D" w:rsidDel="003461B0" w:rsidRDefault="003461B0" w:rsidP="00A0219D">
                                    <w:pPr>
                                      <w:rPr>
                                        <w:del w:id="152" w:author="Lisa Wald" w:date="2016-06-06T15:12:00Z"/>
                                        <w:rFonts w:ascii="Verdana" w:hAnsi="Verdana"/>
                                        <w:color w:val="000000"/>
                                        <w:sz w:val="18"/>
                                        <w:szCs w:val="20"/>
                                      </w:rPr>
                                    </w:pPr>
                                    <w:del w:id="153" w:author="Lisa Wald" w:date="2016-06-06T15:12:00Z">
                                      <w:r w:rsidRPr="0066538D" w:rsidDel="003461B0">
                                        <w:rPr>
                                          <w:rFonts w:ascii="Verdana" w:hAnsi="Verdana"/>
                                          <w:b/>
                                          <w:bCs/>
                                          <w:color w:val="000000"/>
                                          <w:sz w:val="18"/>
                                          <w:szCs w:val="20"/>
                                        </w:rPr>
                                        <w:delText>BACKGROUND AND JUSTIFICATION FOR DELETION</w:delText>
                                      </w:r>
                                      <w:r w:rsidRPr="0066538D" w:rsidDel="003461B0">
                                        <w:rPr>
                                          <w:rFonts w:ascii="Verdana" w:hAnsi="Verdana"/>
                                          <w:color w:val="000000"/>
                                          <w:sz w:val="18"/>
                                          <w:szCs w:val="20"/>
                                        </w:rPr>
                                        <w:br/>
                                      </w:r>
                                      <w:r w:rsidRPr="0066538D" w:rsidDel="003461B0">
                                        <w:rPr>
                                          <w:rFonts w:ascii="Verdana" w:hAnsi="Verdana"/>
                                          <w:color w:val="000000"/>
                                          <w:sz w:val="18"/>
                                          <w:szCs w:val="20"/>
                                        </w:rPr>
                                        <w:br/>
                                        <w:delText xml:space="preserve">Provide brief background/justification for why your health center is proposing to remove this service site from your scope of project (e.g. major decrease in patient population, financial recovery plan, etc.). In providing background, specify whether the site will actually be closed or whether the site will remain open but the health center will no longer include it in its scope of project. </w:delText>
                                      </w:r>
                                    </w:del>
                                  </w:p>
                                </w:tc>
                              </w:tr>
                            </w:tbl>
                            <w:p w:rsidR="003461B0" w:rsidRPr="0066538D" w:rsidDel="003461B0" w:rsidRDefault="003461B0" w:rsidP="00A0219D">
                              <w:pPr>
                                <w:rPr>
                                  <w:del w:id="154" w:author="Lisa Wald" w:date="2016-06-06T15:12:00Z"/>
                                  <w:rFonts w:ascii="Verdana" w:hAnsi="Verdana"/>
                                  <w:color w:val="000000"/>
                                  <w:sz w:val="18"/>
                                  <w:szCs w:val="20"/>
                                </w:rPr>
                              </w:pPr>
                            </w:p>
                          </w:tc>
                        </w:tr>
                        <w:tr w:rsidR="003461B0" w:rsidRPr="0066538D" w:rsidDel="003461B0" w:rsidTr="00A0219D">
                          <w:trPr>
                            <w:tblCellSpacing w:w="7" w:type="dxa"/>
                            <w:jc w:val="center"/>
                            <w:del w:id="155" w:author="Lisa Wald" w:date="2016-06-06T15:12:00Z"/>
                          </w:trPr>
                          <w:tc>
                            <w:tcPr>
                              <w:tcW w:w="0" w:type="auto"/>
                              <w:gridSpan w:val="4"/>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271"/>
                                <w:gridCol w:w="13275"/>
                              </w:tblGrid>
                              <w:tr w:rsidR="003461B0" w:rsidRPr="0066538D" w:rsidDel="003461B0" w:rsidTr="00A0219D">
                                <w:trPr>
                                  <w:tblCellSpacing w:w="0" w:type="dxa"/>
                                  <w:del w:id="156" w:author="Lisa Wald" w:date="2016-06-06T15:12:00Z"/>
                                </w:trPr>
                                <w:tc>
                                  <w:tcPr>
                                    <w:tcW w:w="100" w:type="pct"/>
                                    <w:vAlign w:val="center"/>
                                    <w:hideMark/>
                                  </w:tcPr>
                                  <w:p w:rsidR="003461B0" w:rsidRPr="0066538D" w:rsidDel="003461B0" w:rsidRDefault="003461B0" w:rsidP="00A0219D">
                                    <w:pPr>
                                      <w:rPr>
                                        <w:del w:id="157" w:author="Lisa Wald" w:date="2016-06-06T15:12:00Z"/>
                                        <w:rFonts w:ascii="Verdana" w:hAnsi="Verdana"/>
                                        <w:color w:val="000000"/>
                                        <w:sz w:val="18"/>
                                        <w:szCs w:val="20"/>
                                      </w:rPr>
                                    </w:pPr>
                                  </w:p>
                                </w:tc>
                                <w:tc>
                                  <w:tcPr>
                                    <w:tcW w:w="0" w:type="auto"/>
                                    <w:vAlign w:val="center"/>
                                    <w:hideMark/>
                                  </w:tcPr>
                                  <w:p w:rsidR="003461B0" w:rsidRPr="0066538D" w:rsidDel="003461B0" w:rsidRDefault="003461B0" w:rsidP="00A0219D">
                                    <w:pPr>
                                      <w:rPr>
                                        <w:del w:id="158" w:author="Lisa Wald" w:date="2016-06-06T15:12:00Z"/>
                                        <w:rFonts w:ascii="Verdana" w:hAnsi="Verdana"/>
                                        <w:color w:val="000000"/>
                                        <w:sz w:val="18"/>
                                        <w:szCs w:val="20"/>
                                      </w:rPr>
                                    </w:pPr>
                                    <w:del w:id="159" w:author="Lisa Wald" w:date="2016-06-06T15:12:00Z">
                                      <w:r w:rsidRPr="0066538D" w:rsidDel="003461B0">
                                        <w:rPr>
                                          <w:rFonts w:ascii="Verdana" w:hAnsi="Verdana"/>
                                          <w:color w:val="000000"/>
                                          <w:sz w:val="18"/>
                                          <w:szCs w:val="20"/>
                                        </w:rPr>
                                        <w:delText>Maximum paragraph(s) allowed approximately: 3 (3000 character(s) remaining)</w:delText>
                                      </w:r>
                                      <w:r w:rsidRPr="0066538D" w:rsidDel="003461B0">
                                        <w:rPr>
                                          <w:rFonts w:ascii="Verdana" w:hAnsi="Verdana"/>
                                          <w:color w:val="000000"/>
                                          <w:sz w:val="18"/>
                                          <w:szCs w:val="20"/>
                                        </w:rPr>
                                        <w:br/>
                                      </w:r>
                                      <w:r w:rsidRPr="0066538D" w:rsidDel="003461B0">
                                        <w:rPr>
                                          <w:rFonts w:ascii="Verdana" w:hAnsi="Verdana"/>
                                          <w:color w:val="000000"/>
                                          <w:sz w:val="18"/>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29" type="#_x0000_t75" style="width:132.55pt;height:66.55pt" o:ole="">
                                            <v:imagedata r:id="rId9" o:title=""/>
                                          </v:shape>
                                          <w:control r:id="rId10" w:name="DefaultOcxName" w:shapeid="_x0000_i1429"/>
                                        </w:object>
                                      </w:r>
                                    </w:del>
                                  </w:p>
                                </w:tc>
                              </w:tr>
                            </w:tbl>
                            <w:p w:rsidR="003461B0" w:rsidRPr="0066538D" w:rsidDel="003461B0" w:rsidRDefault="003461B0" w:rsidP="00A0219D">
                              <w:pPr>
                                <w:rPr>
                                  <w:del w:id="160" w:author="Lisa Wald" w:date="2016-06-06T15:12:00Z"/>
                                  <w:rFonts w:ascii="Verdana" w:hAnsi="Verdana"/>
                                  <w:color w:val="000000"/>
                                  <w:sz w:val="18"/>
                                  <w:szCs w:val="20"/>
                                </w:rPr>
                              </w:pPr>
                            </w:p>
                          </w:tc>
                        </w:tr>
                        <w:tr w:rsidR="003461B0" w:rsidRPr="0066538D" w:rsidDel="003461B0" w:rsidTr="00A0219D">
                          <w:trPr>
                            <w:tblCellSpacing w:w="7" w:type="dxa"/>
                            <w:jc w:val="center"/>
                            <w:del w:id="161" w:author="Lisa Wald" w:date="2016-06-06T15:12:00Z"/>
                          </w:trPr>
                          <w:tc>
                            <w:tcPr>
                              <w:tcW w:w="0" w:type="auto"/>
                              <w:gridSpan w:val="4"/>
                              <w:shd w:val="clear" w:color="auto" w:fill="CCCCCC"/>
                              <w:vAlign w:val="center"/>
                              <w:hideMark/>
                            </w:tcPr>
                            <w:tbl>
                              <w:tblPr>
                                <w:tblW w:w="5000" w:type="pct"/>
                                <w:tblCellSpacing w:w="0" w:type="dxa"/>
                                <w:tblCellMar>
                                  <w:left w:w="0" w:type="dxa"/>
                                  <w:right w:w="0" w:type="dxa"/>
                                </w:tblCellMar>
                                <w:tblLook w:val="04A0" w:firstRow="1" w:lastRow="0" w:firstColumn="1" w:lastColumn="0" w:noHBand="0" w:noVBand="1"/>
                              </w:tblPr>
                              <w:tblGrid>
                                <w:gridCol w:w="271"/>
                                <w:gridCol w:w="13275"/>
                              </w:tblGrid>
                              <w:tr w:rsidR="003461B0" w:rsidRPr="0066538D" w:rsidDel="003461B0" w:rsidTr="00A0219D">
                                <w:trPr>
                                  <w:tblCellSpacing w:w="0" w:type="dxa"/>
                                  <w:del w:id="162" w:author="Lisa Wald" w:date="2016-06-06T15:12:00Z"/>
                                </w:trPr>
                                <w:tc>
                                  <w:tcPr>
                                    <w:tcW w:w="100" w:type="pct"/>
                                    <w:hideMark/>
                                  </w:tcPr>
                                  <w:p w:rsidR="003461B0" w:rsidRPr="0066538D" w:rsidDel="003461B0" w:rsidRDefault="003461B0" w:rsidP="00A0219D">
                                    <w:pPr>
                                      <w:rPr>
                                        <w:del w:id="163" w:author="Lisa Wald" w:date="2016-06-06T15:12:00Z"/>
                                        <w:rFonts w:ascii="Verdana" w:hAnsi="Verdana"/>
                                        <w:color w:val="000000"/>
                                        <w:sz w:val="18"/>
                                        <w:szCs w:val="20"/>
                                      </w:rPr>
                                    </w:pPr>
                                    <w:del w:id="164" w:author="Lisa Wald" w:date="2016-06-06T15:12:00Z">
                                      <w:r w:rsidRPr="0066538D" w:rsidDel="003461B0">
                                        <w:rPr>
                                          <w:rFonts w:ascii="Verdana" w:hAnsi="Verdana"/>
                                          <w:b/>
                                          <w:bCs/>
                                          <w:color w:val="000000"/>
                                          <w:sz w:val="18"/>
                                          <w:szCs w:val="20"/>
                                        </w:rPr>
                                        <w:delText xml:space="preserve">2. </w:delText>
                                      </w:r>
                                    </w:del>
                                  </w:p>
                                </w:tc>
                                <w:tc>
                                  <w:tcPr>
                                    <w:tcW w:w="0" w:type="auto"/>
                                    <w:vAlign w:val="center"/>
                                    <w:hideMark/>
                                  </w:tcPr>
                                  <w:p w:rsidR="003461B0" w:rsidRPr="0066538D" w:rsidDel="003461B0" w:rsidRDefault="003461B0" w:rsidP="00A0219D">
                                    <w:pPr>
                                      <w:rPr>
                                        <w:del w:id="165" w:author="Lisa Wald" w:date="2016-06-06T15:12:00Z"/>
                                        <w:rFonts w:ascii="Verdana" w:hAnsi="Verdana"/>
                                        <w:color w:val="000000"/>
                                        <w:sz w:val="18"/>
                                        <w:szCs w:val="20"/>
                                      </w:rPr>
                                    </w:pPr>
                                    <w:del w:id="166" w:author="Lisa Wald" w:date="2016-06-06T15:12:00Z">
                                      <w:r w:rsidRPr="0066538D" w:rsidDel="003461B0">
                                        <w:rPr>
                                          <w:rFonts w:ascii="Verdana" w:hAnsi="Verdana"/>
                                          <w:b/>
                                          <w:bCs/>
                                          <w:color w:val="000000"/>
                                          <w:sz w:val="18"/>
                                          <w:szCs w:val="20"/>
                                        </w:rPr>
                                        <w:delText xml:space="preserve">PROPOSED DATE OF SITE DELETION </w:delText>
                                      </w:r>
                                      <w:r w:rsidRPr="0066538D" w:rsidDel="003461B0">
                                        <w:rPr>
                                          <w:rFonts w:ascii="Verdana" w:hAnsi="Verdana"/>
                                          <w:color w:val="000000"/>
                                          <w:sz w:val="18"/>
                                          <w:szCs w:val="20"/>
                                        </w:rPr>
                                        <w:br/>
                                      </w:r>
                                      <w:r w:rsidRPr="0066538D" w:rsidDel="003461B0">
                                        <w:rPr>
                                          <w:rFonts w:ascii="Verdana" w:hAnsi="Verdana"/>
                                          <w:color w:val="000000"/>
                                          <w:sz w:val="18"/>
                                          <w:szCs w:val="20"/>
                                        </w:rPr>
                                        <w:br/>
                                        <w:delText>When do you plan to close/leave and/or stop providing services at the site?</w:delText>
                                      </w:r>
                                    </w:del>
                                  </w:p>
                                </w:tc>
                              </w:tr>
                            </w:tbl>
                            <w:p w:rsidR="003461B0" w:rsidRPr="0066538D" w:rsidDel="003461B0" w:rsidRDefault="003461B0" w:rsidP="00A0219D">
                              <w:pPr>
                                <w:rPr>
                                  <w:del w:id="167" w:author="Lisa Wald" w:date="2016-06-06T15:12:00Z"/>
                                  <w:rFonts w:ascii="Verdana" w:hAnsi="Verdana"/>
                                  <w:color w:val="000000"/>
                                  <w:sz w:val="18"/>
                                  <w:szCs w:val="20"/>
                                </w:rPr>
                              </w:pPr>
                            </w:p>
                          </w:tc>
                        </w:tr>
                        <w:tr w:rsidR="003461B0" w:rsidRPr="0066538D" w:rsidDel="003461B0" w:rsidTr="00A0219D">
                          <w:trPr>
                            <w:tblCellSpacing w:w="7" w:type="dxa"/>
                            <w:jc w:val="center"/>
                            <w:del w:id="168" w:author="Lisa Wald" w:date="2016-06-06T15:12:00Z"/>
                          </w:trPr>
                          <w:tc>
                            <w:tcPr>
                              <w:tcW w:w="0" w:type="auto"/>
                              <w:gridSpan w:val="4"/>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271"/>
                                <w:gridCol w:w="13275"/>
                              </w:tblGrid>
                              <w:tr w:rsidR="003461B0" w:rsidRPr="0066538D" w:rsidDel="003461B0" w:rsidTr="00A0219D">
                                <w:trPr>
                                  <w:tblCellSpacing w:w="0" w:type="dxa"/>
                                  <w:del w:id="169" w:author="Lisa Wald" w:date="2016-06-06T15:12:00Z"/>
                                </w:trPr>
                                <w:tc>
                                  <w:tcPr>
                                    <w:tcW w:w="100" w:type="pct"/>
                                    <w:vAlign w:val="center"/>
                                    <w:hideMark/>
                                  </w:tcPr>
                                  <w:p w:rsidR="003461B0" w:rsidRPr="0066538D" w:rsidDel="003461B0" w:rsidRDefault="003461B0" w:rsidP="00A0219D">
                                    <w:pPr>
                                      <w:rPr>
                                        <w:del w:id="170" w:author="Lisa Wald" w:date="2016-06-06T15:12:00Z"/>
                                        <w:rFonts w:ascii="Verdana" w:hAnsi="Verdana"/>
                                        <w:color w:val="000000"/>
                                        <w:sz w:val="18"/>
                                        <w:szCs w:val="20"/>
                                      </w:rPr>
                                    </w:pPr>
                                  </w:p>
                                </w:tc>
                                <w:tc>
                                  <w:tcPr>
                                    <w:tcW w:w="0" w:type="auto"/>
                                    <w:vAlign w:val="center"/>
                                    <w:hideMark/>
                                  </w:tcPr>
                                  <w:p w:rsidR="003461B0" w:rsidRPr="00CF6404" w:rsidDel="003461B0" w:rsidRDefault="003461B0" w:rsidP="00A0219D">
                                    <w:pPr>
                                      <w:rPr>
                                        <w:del w:id="171" w:author="Lisa Wald" w:date="2016-06-06T15:12:00Z"/>
                                        <w:rFonts w:ascii="Verdana" w:hAnsi="Verdana"/>
                                        <w:color w:val="000000"/>
                                        <w:sz w:val="18"/>
                                        <w:szCs w:val="20"/>
                                      </w:rPr>
                                    </w:pPr>
                                    <w:del w:id="172" w:author="Lisa Wald" w:date="2016-06-06T15:12:00Z">
                                      <w:r w:rsidRPr="0066538D" w:rsidDel="003461B0">
                                        <w:rPr>
                                          <w:rFonts w:ascii="Verdana" w:hAnsi="Verdana"/>
                                          <w:color w:val="000000"/>
                                          <w:sz w:val="18"/>
                                          <w:szCs w:val="20"/>
                                        </w:rPr>
                                        <w:delText xml:space="preserve">(mm/dd/yyyy): </w:delText>
                                      </w:r>
                                      <w:r w:rsidRPr="0066538D" w:rsidDel="003461B0">
                                        <w:rPr>
                                          <w:rFonts w:ascii="Verdana" w:hAnsi="Verdana"/>
                                          <w:color w:val="000000"/>
                                          <w:sz w:val="18"/>
                                          <w:szCs w:val="20"/>
                                        </w:rPr>
                                        <w:object w:dxaOrig="225" w:dyaOrig="225">
                                          <v:shape id="_x0000_i1428" type="#_x0000_t75" style="width:55.1pt;height:18pt" o:ole="">
                                            <v:imagedata r:id="rId11" o:title=""/>
                                          </v:shape>
                                          <w:control r:id="rId12" w:name="DefaultOcxName1" w:shapeid="_x0000_i1428"/>
                                        </w:object>
                                      </w:r>
                                    </w:del>
                                  </w:p>
                                </w:tc>
                              </w:tr>
                            </w:tbl>
                            <w:p w:rsidR="003461B0" w:rsidRPr="0066538D" w:rsidDel="003461B0" w:rsidRDefault="003461B0" w:rsidP="00A0219D">
                              <w:pPr>
                                <w:rPr>
                                  <w:del w:id="173" w:author="Lisa Wald" w:date="2016-06-06T15:12:00Z"/>
                                  <w:rFonts w:ascii="Verdana" w:hAnsi="Verdana"/>
                                  <w:color w:val="000000"/>
                                  <w:sz w:val="18"/>
                                  <w:szCs w:val="20"/>
                                </w:rPr>
                              </w:pPr>
                            </w:p>
                          </w:tc>
                        </w:tr>
                        <w:tr w:rsidR="003461B0" w:rsidRPr="0066538D" w:rsidDel="003461B0" w:rsidTr="00A0219D">
                          <w:trPr>
                            <w:tblCellSpacing w:w="7" w:type="dxa"/>
                            <w:jc w:val="center"/>
                            <w:del w:id="174" w:author="Lisa Wald" w:date="2016-06-06T15:12:00Z"/>
                          </w:trPr>
                          <w:tc>
                            <w:tcPr>
                              <w:tcW w:w="0" w:type="auto"/>
                              <w:gridSpan w:val="4"/>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12394"/>
                                <w:gridCol w:w="1152"/>
                              </w:tblGrid>
                              <w:tr w:rsidR="003461B0" w:rsidRPr="0066538D" w:rsidDel="003461B0" w:rsidTr="00A0219D">
                                <w:trPr>
                                  <w:tblCellSpacing w:w="0" w:type="dxa"/>
                                  <w:del w:id="175" w:author="Lisa Wald" w:date="2016-06-06T15:12:00Z"/>
                                </w:trPr>
                                <w:tc>
                                  <w:tcPr>
                                    <w:tcW w:w="0" w:type="auto"/>
                                    <w:vAlign w:val="center"/>
                                    <w:hideMark/>
                                  </w:tcPr>
                                  <w:p w:rsidR="003461B0" w:rsidRPr="0066538D" w:rsidDel="003461B0" w:rsidRDefault="003461B0" w:rsidP="00A0219D">
                                    <w:pPr>
                                      <w:rPr>
                                        <w:del w:id="176" w:author="Lisa Wald" w:date="2016-06-06T15:12:00Z"/>
                                        <w:rFonts w:ascii="Verdana" w:hAnsi="Verdana"/>
                                        <w:color w:val="000000"/>
                                        <w:sz w:val="18"/>
                                        <w:szCs w:val="20"/>
                                      </w:rPr>
                                    </w:pPr>
                                    <w:del w:id="177" w:author="Lisa Wald" w:date="2016-06-06T15:12:00Z">
                                      <w:r w:rsidRPr="0066538D" w:rsidDel="003461B0">
                                        <w:rPr>
                                          <w:rFonts w:ascii="Verdana" w:hAnsi="Verdana"/>
                                          <w:b/>
                                          <w:bCs/>
                                          <w:color w:val="000000"/>
                                          <w:sz w:val="18"/>
                                          <w:szCs w:val="20"/>
                                        </w:rPr>
                                        <w:delText xml:space="preserve">Click "Save" button to save all information within this page. </w:delText>
                                      </w:r>
                                    </w:del>
                                  </w:p>
                                </w:tc>
                                <w:tc>
                                  <w:tcPr>
                                    <w:tcW w:w="0" w:type="auto"/>
                                    <w:vAlign w:val="center"/>
                                    <w:hideMark/>
                                  </w:tcPr>
                                  <w:p w:rsidR="003461B0" w:rsidRPr="0066538D" w:rsidDel="003461B0" w:rsidRDefault="003461B0" w:rsidP="00A0219D">
                                    <w:pPr>
                                      <w:jc w:val="right"/>
                                      <w:rPr>
                                        <w:del w:id="178" w:author="Lisa Wald" w:date="2016-06-06T15:12:00Z"/>
                                        <w:rFonts w:ascii="Verdana" w:hAnsi="Verdana"/>
                                        <w:color w:val="000000"/>
                                        <w:sz w:val="18"/>
                                        <w:szCs w:val="20"/>
                                      </w:rPr>
                                    </w:pPr>
                                    <w:del w:id="179" w:author="Lisa Wald" w:date="2016-06-06T15:12:00Z">
                                      <w:r w:rsidRPr="0066538D" w:rsidDel="003461B0">
                                        <w:rPr>
                                          <w:rFonts w:ascii="Verdana" w:hAnsi="Verdana"/>
                                          <w:color w:val="000000"/>
                                          <w:sz w:val="18"/>
                                          <w:szCs w:val="20"/>
                                        </w:rPr>
                                        <w:object w:dxaOrig="225" w:dyaOrig="225">
                                          <v:shape id="_x0000_i1427" type="#_x0000_t75" style="width:28.35pt;height:20.2pt" o:ole="">
                                            <v:imagedata r:id="rId13" o:title=""/>
                                          </v:shape>
                                          <w:control r:id="rId14" w:name="DefaultOcxName2" w:shapeid="_x0000_i1427"/>
                                        </w:object>
                                      </w:r>
                                    </w:del>
                                  </w:p>
                                </w:tc>
                              </w:tr>
                            </w:tbl>
                            <w:p w:rsidR="003461B0" w:rsidRPr="0066538D" w:rsidDel="003461B0" w:rsidRDefault="003461B0" w:rsidP="00A0219D">
                              <w:pPr>
                                <w:rPr>
                                  <w:del w:id="180" w:author="Lisa Wald" w:date="2016-06-06T15:12:00Z"/>
                                  <w:rFonts w:ascii="Verdana" w:hAnsi="Verdana"/>
                                  <w:color w:val="000000"/>
                                  <w:sz w:val="18"/>
                                  <w:szCs w:val="20"/>
                                </w:rPr>
                              </w:pPr>
                            </w:p>
                          </w:tc>
                        </w:tr>
                        <w:tr w:rsidR="003461B0" w:rsidRPr="0066538D" w:rsidDel="003461B0" w:rsidTr="00A0219D">
                          <w:trPr>
                            <w:tblCellSpacing w:w="7" w:type="dxa"/>
                            <w:jc w:val="center"/>
                            <w:del w:id="181" w:author="Lisa Wald" w:date="2016-06-06T15:12:00Z"/>
                          </w:trPr>
                          <w:tc>
                            <w:tcPr>
                              <w:tcW w:w="0" w:type="auto"/>
                              <w:gridSpan w:val="4"/>
                              <w:shd w:val="clear" w:color="auto" w:fill="CCCCCC"/>
                              <w:vAlign w:val="center"/>
                              <w:hideMark/>
                            </w:tcPr>
                            <w:tbl>
                              <w:tblPr>
                                <w:tblW w:w="5000" w:type="pct"/>
                                <w:tblCellSpacing w:w="0" w:type="dxa"/>
                                <w:tblCellMar>
                                  <w:left w:w="0" w:type="dxa"/>
                                  <w:right w:w="0" w:type="dxa"/>
                                </w:tblCellMar>
                                <w:tblLook w:val="04A0" w:firstRow="1" w:lastRow="0" w:firstColumn="1" w:lastColumn="0" w:noHBand="0" w:noVBand="1"/>
                              </w:tblPr>
                              <w:tblGrid>
                                <w:gridCol w:w="271"/>
                                <w:gridCol w:w="13275"/>
                              </w:tblGrid>
                              <w:tr w:rsidR="003461B0" w:rsidRPr="0066538D" w:rsidDel="003461B0" w:rsidTr="00A0219D">
                                <w:trPr>
                                  <w:tblCellSpacing w:w="0" w:type="dxa"/>
                                  <w:del w:id="182" w:author="Lisa Wald" w:date="2016-06-06T15:12:00Z"/>
                                </w:trPr>
                                <w:tc>
                                  <w:tcPr>
                                    <w:tcW w:w="100" w:type="pct"/>
                                    <w:hideMark/>
                                  </w:tcPr>
                                  <w:p w:rsidR="003461B0" w:rsidRPr="0066538D" w:rsidDel="003461B0" w:rsidRDefault="003461B0" w:rsidP="00A0219D">
                                    <w:pPr>
                                      <w:rPr>
                                        <w:del w:id="183" w:author="Lisa Wald" w:date="2016-06-06T15:12:00Z"/>
                                        <w:rFonts w:ascii="Verdana" w:hAnsi="Verdana"/>
                                        <w:color w:val="000000"/>
                                        <w:sz w:val="18"/>
                                        <w:szCs w:val="20"/>
                                      </w:rPr>
                                    </w:pPr>
                                    <w:del w:id="184" w:author="Lisa Wald" w:date="2016-06-06T15:12:00Z">
                                      <w:r w:rsidRPr="0066538D" w:rsidDel="003461B0">
                                        <w:rPr>
                                          <w:rFonts w:ascii="Verdana" w:hAnsi="Verdana"/>
                                          <w:b/>
                                          <w:bCs/>
                                          <w:color w:val="000000"/>
                                          <w:sz w:val="18"/>
                                          <w:szCs w:val="20"/>
                                        </w:rPr>
                                        <w:lastRenderedPageBreak/>
                                        <w:delText xml:space="preserve">3. </w:delText>
                                      </w:r>
                                    </w:del>
                                  </w:p>
                                </w:tc>
                                <w:tc>
                                  <w:tcPr>
                                    <w:tcW w:w="0" w:type="auto"/>
                                    <w:hideMark/>
                                  </w:tcPr>
                                  <w:p w:rsidR="003461B0" w:rsidRPr="0066538D" w:rsidDel="003461B0" w:rsidRDefault="003461B0" w:rsidP="00A0219D">
                                    <w:pPr>
                                      <w:rPr>
                                        <w:del w:id="185" w:author="Lisa Wald" w:date="2016-06-06T15:12:00Z"/>
                                        <w:rFonts w:ascii="Verdana" w:hAnsi="Verdana"/>
                                        <w:color w:val="000000"/>
                                        <w:sz w:val="18"/>
                                        <w:szCs w:val="20"/>
                                      </w:rPr>
                                    </w:pPr>
                                    <w:del w:id="186" w:author="Lisa Wald" w:date="2016-06-06T15:12:00Z">
                                      <w:r w:rsidRPr="0066538D" w:rsidDel="003461B0">
                                        <w:rPr>
                                          <w:rFonts w:ascii="Verdana" w:hAnsi="Verdana"/>
                                          <w:b/>
                                          <w:bCs/>
                                          <w:color w:val="000000"/>
                                          <w:sz w:val="18"/>
                                          <w:szCs w:val="20"/>
                                        </w:rPr>
                                        <w:delText>MAINTENANCE OF LEVEL AND QUALITY OF HEALTH SERVICES</w:delText>
                                      </w:r>
                                    </w:del>
                                  </w:p>
                                  <w:p w:rsidR="003461B0" w:rsidRPr="0066538D" w:rsidDel="003461B0" w:rsidRDefault="003461B0" w:rsidP="00A0219D">
                                    <w:pPr>
                                      <w:pStyle w:val="NormalWeb"/>
                                      <w:rPr>
                                        <w:del w:id="187" w:author="Lisa Wald" w:date="2016-06-06T15:12:00Z"/>
                                        <w:rFonts w:ascii="Verdana" w:hAnsi="Verdana"/>
                                        <w:color w:val="000000"/>
                                        <w:sz w:val="18"/>
                                        <w:szCs w:val="20"/>
                                      </w:rPr>
                                    </w:pPr>
                                    <w:del w:id="188" w:author="Lisa Wald" w:date="2016-06-06T15:12:00Z">
                                      <w:r w:rsidRPr="0066538D" w:rsidDel="003461B0">
                                        <w:rPr>
                                          <w:rFonts w:ascii="Verdana" w:hAnsi="Verdana"/>
                                          <w:color w:val="000000"/>
                                          <w:sz w:val="18"/>
                                          <w:szCs w:val="20"/>
                                        </w:rPr>
                                        <w:delText xml:space="preserve">Clearly describe in a brief narrative format, the health center's plan for assuring that the deletion of this service site </w:delText>
                                      </w:r>
                                      <w:r w:rsidRPr="0066538D" w:rsidDel="003461B0">
                                        <w:rPr>
                                          <w:rFonts w:ascii="Verdana" w:hAnsi="Verdana"/>
                                          <w:color w:val="000000"/>
                                          <w:sz w:val="18"/>
                                          <w:szCs w:val="20"/>
                                          <w:u w:val="single"/>
                                        </w:rPr>
                                        <w:delText>will in no way result in the diminution of the health center's total level or quality of health services currently provided</w:delText>
                                      </w:r>
                                      <w:r w:rsidRPr="0066538D" w:rsidDel="003461B0">
                                        <w:rPr>
                                          <w:rFonts w:ascii="Verdana" w:hAnsi="Verdana"/>
                                          <w:color w:val="000000"/>
                                          <w:sz w:val="18"/>
                                          <w:szCs w:val="20"/>
                                        </w:rPr>
                                        <w:delText xml:space="preserve"> to the patient/target population of the current site. In discussing this plan, provide the following information for each of the locations where patients will receive services following the deletion of the site: </w:delText>
                                      </w:r>
                                    </w:del>
                                  </w:p>
                                  <w:p w:rsidR="003461B0" w:rsidRPr="0066538D" w:rsidDel="003461B0" w:rsidRDefault="003461B0" w:rsidP="00A0219D">
                                    <w:pPr>
                                      <w:numPr>
                                        <w:ilvl w:val="0"/>
                                        <w:numId w:val="16"/>
                                      </w:numPr>
                                      <w:spacing w:before="100" w:beforeAutospacing="1" w:after="100" w:afterAutospacing="1" w:line="240" w:lineRule="auto"/>
                                      <w:rPr>
                                        <w:del w:id="189" w:author="Lisa Wald" w:date="2016-06-06T15:12:00Z"/>
                                        <w:rFonts w:ascii="Verdana" w:hAnsi="Verdana"/>
                                        <w:color w:val="000000"/>
                                        <w:sz w:val="18"/>
                                        <w:szCs w:val="20"/>
                                      </w:rPr>
                                    </w:pPr>
                                    <w:del w:id="190" w:author="Lisa Wald" w:date="2016-06-06T15:12:00Z">
                                      <w:r w:rsidRPr="0066538D" w:rsidDel="003461B0">
                                        <w:rPr>
                                          <w:rFonts w:ascii="Verdana" w:hAnsi="Verdana"/>
                                          <w:color w:val="000000"/>
                                          <w:sz w:val="18"/>
                                          <w:szCs w:val="20"/>
                                        </w:rPr>
                                        <w:delText xml:space="preserve">Site/Provider Name </w:delText>
                                      </w:r>
                                    </w:del>
                                  </w:p>
                                  <w:p w:rsidR="003461B0" w:rsidRPr="0066538D" w:rsidDel="003461B0" w:rsidRDefault="003461B0" w:rsidP="00A0219D">
                                    <w:pPr>
                                      <w:numPr>
                                        <w:ilvl w:val="0"/>
                                        <w:numId w:val="16"/>
                                      </w:numPr>
                                      <w:spacing w:before="100" w:beforeAutospacing="1" w:after="100" w:afterAutospacing="1" w:line="240" w:lineRule="auto"/>
                                      <w:rPr>
                                        <w:del w:id="191" w:author="Lisa Wald" w:date="2016-06-06T15:12:00Z"/>
                                        <w:rFonts w:ascii="Verdana" w:hAnsi="Verdana"/>
                                        <w:color w:val="000000"/>
                                        <w:sz w:val="18"/>
                                        <w:szCs w:val="20"/>
                                      </w:rPr>
                                    </w:pPr>
                                    <w:del w:id="192" w:author="Lisa Wald" w:date="2016-06-06T15:12:00Z">
                                      <w:r w:rsidRPr="0066538D" w:rsidDel="003461B0">
                                        <w:rPr>
                                          <w:rFonts w:ascii="Verdana" w:hAnsi="Verdana"/>
                                          <w:color w:val="000000"/>
                                          <w:sz w:val="18"/>
                                          <w:szCs w:val="20"/>
                                        </w:rPr>
                                        <w:delText xml:space="preserve">Site/Provider Address </w:delText>
                                      </w:r>
                                    </w:del>
                                  </w:p>
                                  <w:p w:rsidR="003461B0" w:rsidRPr="0066538D" w:rsidDel="003461B0" w:rsidRDefault="003461B0" w:rsidP="00A0219D">
                                    <w:pPr>
                                      <w:numPr>
                                        <w:ilvl w:val="0"/>
                                        <w:numId w:val="16"/>
                                      </w:numPr>
                                      <w:spacing w:before="100" w:beforeAutospacing="1" w:after="100" w:afterAutospacing="1" w:line="240" w:lineRule="auto"/>
                                      <w:rPr>
                                        <w:del w:id="193" w:author="Lisa Wald" w:date="2016-06-06T15:12:00Z"/>
                                        <w:rFonts w:ascii="Verdana" w:hAnsi="Verdana"/>
                                        <w:color w:val="000000"/>
                                        <w:sz w:val="18"/>
                                        <w:szCs w:val="20"/>
                                      </w:rPr>
                                    </w:pPr>
                                    <w:del w:id="194" w:author="Lisa Wald" w:date="2016-06-06T15:12:00Z">
                                      <w:r w:rsidRPr="0066538D" w:rsidDel="003461B0">
                                        <w:rPr>
                                          <w:rFonts w:ascii="Verdana" w:hAnsi="Verdana"/>
                                          <w:color w:val="000000"/>
                                          <w:sz w:val="18"/>
                                          <w:szCs w:val="20"/>
                                        </w:rPr>
                                        <w:delText xml:space="preserve">Provider Type (e.g. existing site of your health center, site of another health center, other safety net provider - specify, any other provider type - specify, etc.). </w:delText>
                                      </w:r>
                                    </w:del>
                                  </w:p>
                                  <w:p w:rsidR="003461B0" w:rsidRPr="0066538D" w:rsidDel="003461B0" w:rsidRDefault="003461B0" w:rsidP="00A0219D">
                                    <w:pPr>
                                      <w:numPr>
                                        <w:ilvl w:val="0"/>
                                        <w:numId w:val="16"/>
                                      </w:numPr>
                                      <w:spacing w:before="100" w:beforeAutospacing="1" w:after="100" w:afterAutospacing="1" w:line="240" w:lineRule="auto"/>
                                      <w:rPr>
                                        <w:del w:id="195" w:author="Lisa Wald" w:date="2016-06-06T15:12:00Z"/>
                                        <w:rFonts w:ascii="Verdana" w:hAnsi="Verdana"/>
                                        <w:color w:val="000000"/>
                                        <w:sz w:val="18"/>
                                        <w:szCs w:val="20"/>
                                      </w:rPr>
                                    </w:pPr>
                                    <w:del w:id="196" w:author="Lisa Wald" w:date="2016-06-06T15:12:00Z">
                                      <w:r w:rsidRPr="0066538D" w:rsidDel="003461B0">
                                        <w:rPr>
                                          <w:rFonts w:ascii="Verdana" w:hAnsi="Verdana"/>
                                          <w:color w:val="000000"/>
                                          <w:sz w:val="18"/>
                                          <w:szCs w:val="20"/>
                                        </w:rPr>
                                        <w:delText>Availability of a sliding fee discount programs and/or other programs at such locations that assure no health center patient will be denied health care services due to an individual's inability to pay for such services.</w:delText>
                                      </w:r>
                                    </w:del>
                                  </w:p>
                                  <w:p w:rsidR="003461B0" w:rsidRPr="0066538D" w:rsidDel="003461B0" w:rsidRDefault="003461B0" w:rsidP="00A0219D">
                                    <w:pPr>
                                      <w:pStyle w:val="NormalWeb"/>
                                      <w:rPr>
                                        <w:del w:id="197" w:author="Lisa Wald" w:date="2016-06-06T15:12:00Z"/>
                                        <w:rFonts w:ascii="Verdana" w:hAnsi="Verdana"/>
                                        <w:color w:val="000000"/>
                                        <w:sz w:val="18"/>
                                        <w:szCs w:val="20"/>
                                      </w:rPr>
                                    </w:pPr>
                                    <w:del w:id="198" w:author="Lisa Wald" w:date="2016-06-06T15:12:00Z">
                                      <w:r w:rsidRPr="0066538D" w:rsidDel="003461B0">
                                        <w:rPr>
                                          <w:rFonts w:ascii="Verdana" w:hAnsi="Verdana"/>
                                          <w:color w:val="000000"/>
                                          <w:sz w:val="18"/>
                                          <w:szCs w:val="20"/>
                                        </w:rPr>
                                        <w:delText xml:space="preserve">If the service site to be deleted was added to scope through a HRSA-funded application (e.g. New Access Point or Capital Grant), the health center MUST state this and must specifically address if and how the patient and visit projections included in the approved application for the site, will be maintained. </w:delText>
                                      </w:r>
                                    </w:del>
                                  </w:p>
                                  <w:p w:rsidR="003461B0" w:rsidRPr="0066538D" w:rsidDel="003461B0" w:rsidRDefault="003461B0" w:rsidP="00A0219D">
                                    <w:pPr>
                                      <w:rPr>
                                        <w:del w:id="199" w:author="Lisa Wald" w:date="2016-06-06T15:12:00Z"/>
                                        <w:rFonts w:ascii="Verdana" w:hAnsi="Verdana"/>
                                        <w:color w:val="000000"/>
                                        <w:sz w:val="18"/>
                                        <w:szCs w:val="20"/>
                                      </w:rPr>
                                    </w:pPr>
                                    <w:del w:id="200" w:author="Lisa Wald" w:date="2016-06-06T15:12:00Z">
                                      <w:r w:rsidRPr="0066538D" w:rsidDel="003461B0">
                                        <w:rPr>
                                          <w:rFonts w:ascii="Verdana" w:hAnsi="Verdana"/>
                                          <w:color w:val="000000"/>
                                          <w:sz w:val="18"/>
                                          <w:szCs w:val="20"/>
                                        </w:rPr>
                                        <w:br/>
                                        <w:delText xml:space="preserve">In addition, respond to ALL of the questions below (3a. – 3f.), which must align with and support this narrative. </w:delText>
                                      </w:r>
                                    </w:del>
                                  </w:p>
                                </w:tc>
                              </w:tr>
                            </w:tbl>
                            <w:p w:rsidR="003461B0" w:rsidRPr="0066538D" w:rsidDel="003461B0" w:rsidRDefault="003461B0" w:rsidP="00A0219D">
                              <w:pPr>
                                <w:rPr>
                                  <w:del w:id="201" w:author="Lisa Wald" w:date="2016-06-06T15:12:00Z"/>
                                  <w:rFonts w:ascii="Verdana" w:hAnsi="Verdana"/>
                                  <w:color w:val="000000"/>
                                  <w:sz w:val="18"/>
                                  <w:szCs w:val="20"/>
                                </w:rPr>
                              </w:pPr>
                            </w:p>
                          </w:tc>
                        </w:tr>
                        <w:tr w:rsidR="003461B0" w:rsidRPr="0066538D" w:rsidDel="003461B0" w:rsidTr="00A0219D">
                          <w:trPr>
                            <w:tblCellSpacing w:w="7" w:type="dxa"/>
                            <w:jc w:val="center"/>
                            <w:del w:id="202" w:author="Lisa Wald" w:date="2016-06-06T15:12:00Z"/>
                          </w:trPr>
                          <w:tc>
                            <w:tcPr>
                              <w:tcW w:w="0" w:type="auto"/>
                              <w:gridSpan w:val="4"/>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271"/>
                                <w:gridCol w:w="13275"/>
                              </w:tblGrid>
                              <w:tr w:rsidR="003461B0" w:rsidRPr="0066538D" w:rsidDel="003461B0" w:rsidTr="00A0219D">
                                <w:trPr>
                                  <w:tblCellSpacing w:w="0" w:type="dxa"/>
                                  <w:del w:id="203" w:author="Lisa Wald" w:date="2016-06-06T15:12:00Z"/>
                                </w:trPr>
                                <w:tc>
                                  <w:tcPr>
                                    <w:tcW w:w="100" w:type="pct"/>
                                    <w:hideMark/>
                                  </w:tcPr>
                                  <w:p w:rsidR="003461B0" w:rsidRPr="0066538D" w:rsidDel="003461B0" w:rsidRDefault="003461B0" w:rsidP="00A0219D">
                                    <w:pPr>
                                      <w:rPr>
                                        <w:del w:id="204" w:author="Lisa Wald" w:date="2016-06-06T15:12:00Z"/>
                                        <w:rFonts w:ascii="Verdana" w:hAnsi="Verdana"/>
                                        <w:color w:val="000000"/>
                                        <w:sz w:val="18"/>
                                        <w:szCs w:val="20"/>
                                      </w:rPr>
                                    </w:pPr>
                                  </w:p>
                                </w:tc>
                                <w:tc>
                                  <w:tcPr>
                                    <w:tcW w:w="0" w:type="auto"/>
                                    <w:vAlign w:val="center"/>
                                    <w:hideMark/>
                                  </w:tcPr>
                                  <w:p w:rsidR="003461B0" w:rsidRPr="0066538D" w:rsidDel="003461B0" w:rsidRDefault="003461B0" w:rsidP="00A0219D">
                                    <w:pPr>
                                      <w:rPr>
                                        <w:del w:id="205" w:author="Lisa Wald" w:date="2016-06-06T15:12:00Z"/>
                                        <w:rFonts w:ascii="Verdana" w:hAnsi="Verdana"/>
                                        <w:color w:val="000000"/>
                                        <w:sz w:val="18"/>
                                        <w:szCs w:val="20"/>
                                      </w:rPr>
                                    </w:pPr>
                                    <w:del w:id="206" w:author="Lisa Wald" w:date="2016-06-06T15:12:00Z">
                                      <w:r w:rsidRPr="0066538D" w:rsidDel="003461B0">
                                        <w:rPr>
                                          <w:rFonts w:ascii="Verdana" w:hAnsi="Verdana"/>
                                          <w:color w:val="000000"/>
                                          <w:sz w:val="18"/>
                                          <w:szCs w:val="20"/>
                                        </w:rPr>
                                        <w:delText>Maximum paragraph(s) allowed approximately: 3 (3000 character(s) remaining)</w:delText>
                                      </w:r>
                                      <w:r w:rsidRPr="0066538D" w:rsidDel="003461B0">
                                        <w:rPr>
                                          <w:rFonts w:ascii="Verdana" w:hAnsi="Verdana"/>
                                          <w:color w:val="000000"/>
                                          <w:sz w:val="18"/>
                                          <w:szCs w:val="20"/>
                                        </w:rPr>
                                        <w:br/>
                                      </w:r>
                                      <w:r w:rsidRPr="0066538D" w:rsidDel="003461B0">
                                        <w:rPr>
                                          <w:rFonts w:ascii="Verdana" w:hAnsi="Verdana"/>
                                          <w:color w:val="000000"/>
                                          <w:sz w:val="18"/>
                                          <w:szCs w:val="20"/>
                                        </w:rPr>
                                        <w:object w:dxaOrig="225" w:dyaOrig="225">
                                          <v:shape id="_x0000_i1426" type="#_x0000_t75" style="width:132.55pt;height:66.55pt" o:ole="">
                                            <v:imagedata r:id="rId9" o:title=""/>
                                          </v:shape>
                                          <w:control r:id="rId15" w:name="DefaultOcxName3" w:shapeid="_x0000_i1426"/>
                                        </w:object>
                                      </w:r>
                                    </w:del>
                                  </w:p>
                                </w:tc>
                              </w:tr>
                            </w:tbl>
                            <w:p w:rsidR="003461B0" w:rsidRPr="0066538D" w:rsidDel="003461B0" w:rsidRDefault="003461B0" w:rsidP="00A0219D">
                              <w:pPr>
                                <w:rPr>
                                  <w:del w:id="207" w:author="Lisa Wald" w:date="2016-06-06T15:12:00Z"/>
                                  <w:rFonts w:ascii="Verdana" w:hAnsi="Verdana"/>
                                  <w:color w:val="000000"/>
                                  <w:sz w:val="18"/>
                                  <w:szCs w:val="20"/>
                                </w:rPr>
                              </w:pPr>
                            </w:p>
                          </w:tc>
                        </w:tr>
                        <w:tr w:rsidR="003461B0" w:rsidRPr="0066538D" w:rsidDel="003461B0" w:rsidTr="00A0219D">
                          <w:trPr>
                            <w:tblCellSpacing w:w="7" w:type="dxa"/>
                            <w:jc w:val="center"/>
                            <w:del w:id="208" w:author="Lisa Wald" w:date="2016-06-06T15:12:00Z"/>
                          </w:trPr>
                          <w:tc>
                            <w:tcPr>
                              <w:tcW w:w="0" w:type="auto"/>
                              <w:gridSpan w:val="4"/>
                              <w:shd w:val="clear" w:color="auto" w:fill="FFFFCC"/>
                              <w:vAlign w:val="center"/>
                              <w:hideMark/>
                            </w:tcPr>
                            <w:tbl>
                              <w:tblPr>
                                <w:tblW w:w="5000" w:type="pct"/>
                                <w:tblCellSpacing w:w="0" w:type="dxa"/>
                                <w:tblCellMar>
                                  <w:left w:w="0" w:type="dxa"/>
                                  <w:right w:w="0" w:type="dxa"/>
                                </w:tblCellMar>
                                <w:tblLook w:val="04A0" w:firstRow="1" w:lastRow="0" w:firstColumn="1" w:lastColumn="0" w:noHBand="0" w:noVBand="1"/>
                              </w:tblPr>
                              <w:tblGrid>
                                <w:gridCol w:w="314"/>
                                <w:gridCol w:w="13232"/>
                              </w:tblGrid>
                              <w:tr w:rsidR="003461B0" w:rsidRPr="0066538D" w:rsidDel="003461B0" w:rsidTr="00A0219D">
                                <w:trPr>
                                  <w:tblCellSpacing w:w="0" w:type="dxa"/>
                                  <w:del w:id="209" w:author="Lisa Wald" w:date="2016-06-06T15:12:00Z"/>
                                </w:trPr>
                                <w:tc>
                                  <w:tcPr>
                                    <w:tcW w:w="100" w:type="pct"/>
                                    <w:hideMark/>
                                  </w:tcPr>
                                  <w:p w:rsidR="003461B0" w:rsidRPr="0066538D" w:rsidDel="003461B0" w:rsidRDefault="003461B0" w:rsidP="00A0219D">
                                    <w:pPr>
                                      <w:rPr>
                                        <w:del w:id="210" w:author="Lisa Wald" w:date="2016-06-06T15:12:00Z"/>
                                        <w:rFonts w:ascii="Verdana" w:hAnsi="Verdana"/>
                                        <w:color w:val="000000"/>
                                        <w:sz w:val="18"/>
                                        <w:szCs w:val="20"/>
                                      </w:rPr>
                                    </w:pPr>
                                    <w:del w:id="211" w:author="Lisa Wald" w:date="2016-06-06T15:12:00Z">
                                      <w:r w:rsidRPr="0066538D" w:rsidDel="003461B0">
                                        <w:rPr>
                                          <w:rFonts w:ascii="Verdana" w:hAnsi="Verdana"/>
                                          <w:b/>
                                          <w:bCs/>
                                          <w:color w:val="000000"/>
                                          <w:sz w:val="18"/>
                                          <w:szCs w:val="20"/>
                                        </w:rPr>
                                        <w:delText xml:space="preserve">3a. </w:delText>
                                      </w:r>
                                    </w:del>
                                  </w:p>
                                </w:tc>
                                <w:tc>
                                  <w:tcPr>
                                    <w:tcW w:w="0" w:type="auto"/>
                                    <w:vAlign w:val="center"/>
                                    <w:hideMark/>
                                  </w:tcPr>
                                  <w:p w:rsidR="003461B0" w:rsidRPr="0066538D" w:rsidDel="003461B0" w:rsidRDefault="003461B0" w:rsidP="00A0219D">
                                    <w:pPr>
                                      <w:rPr>
                                        <w:del w:id="212" w:author="Lisa Wald" w:date="2016-06-06T15:12:00Z"/>
                                        <w:rFonts w:ascii="Verdana" w:hAnsi="Verdana"/>
                                        <w:color w:val="000000"/>
                                        <w:sz w:val="18"/>
                                        <w:szCs w:val="20"/>
                                      </w:rPr>
                                    </w:pPr>
                                    <w:del w:id="213" w:author="Lisa Wald" w:date="2016-06-06T15:12:00Z">
                                      <w:r w:rsidRPr="0066538D" w:rsidDel="003461B0">
                                        <w:rPr>
                                          <w:rFonts w:ascii="Verdana" w:hAnsi="Verdana"/>
                                          <w:color w:val="000000"/>
                                          <w:sz w:val="18"/>
                                          <w:szCs w:val="20"/>
                                        </w:rPr>
                                        <w:delText xml:space="preserve">Describe if and how deletion of the site </w:delText>
                                      </w:r>
                                      <w:r w:rsidRPr="0066538D" w:rsidDel="003461B0">
                                        <w:rPr>
                                          <w:rFonts w:ascii="Verdana" w:hAnsi="Verdana"/>
                                          <w:color w:val="000000"/>
                                          <w:sz w:val="18"/>
                                          <w:szCs w:val="20"/>
                                          <w:u w:val="single"/>
                                        </w:rPr>
                                        <w:delText>will impact access to any health center services</w:delText>
                                      </w:r>
                                      <w:r w:rsidRPr="0066538D" w:rsidDel="003461B0">
                                        <w:rPr>
                                          <w:rFonts w:ascii="Verdana" w:hAnsi="Verdana"/>
                                          <w:color w:val="000000"/>
                                          <w:sz w:val="18"/>
                                          <w:szCs w:val="20"/>
                                        </w:rPr>
                                        <w:delText xml:space="preserve"> (Required or Additional) in the current approved scope of project (as reflected on the health center’s Form 5A). </w:delText>
                                      </w:r>
                                    </w:del>
                                  </w:p>
                                </w:tc>
                              </w:tr>
                            </w:tbl>
                            <w:p w:rsidR="003461B0" w:rsidRPr="0066538D" w:rsidDel="003461B0" w:rsidRDefault="003461B0" w:rsidP="00A0219D">
                              <w:pPr>
                                <w:rPr>
                                  <w:del w:id="214" w:author="Lisa Wald" w:date="2016-06-06T15:12:00Z"/>
                                  <w:rFonts w:ascii="Verdana" w:hAnsi="Verdana"/>
                                  <w:color w:val="000000"/>
                                  <w:sz w:val="18"/>
                                  <w:szCs w:val="20"/>
                                </w:rPr>
                              </w:pPr>
                            </w:p>
                          </w:tc>
                        </w:tr>
                        <w:tr w:rsidR="003461B0" w:rsidRPr="0066538D" w:rsidDel="003461B0" w:rsidTr="00A0219D">
                          <w:trPr>
                            <w:tblCellSpacing w:w="7" w:type="dxa"/>
                            <w:jc w:val="center"/>
                            <w:del w:id="215" w:author="Lisa Wald" w:date="2016-06-06T15:12:00Z"/>
                          </w:trPr>
                          <w:tc>
                            <w:tcPr>
                              <w:tcW w:w="0" w:type="auto"/>
                              <w:gridSpan w:val="4"/>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271"/>
                                <w:gridCol w:w="13275"/>
                              </w:tblGrid>
                              <w:tr w:rsidR="003461B0" w:rsidRPr="0066538D" w:rsidDel="003461B0" w:rsidTr="00A0219D">
                                <w:trPr>
                                  <w:tblCellSpacing w:w="0" w:type="dxa"/>
                                  <w:del w:id="216" w:author="Lisa Wald" w:date="2016-06-06T15:12:00Z"/>
                                </w:trPr>
                                <w:tc>
                                  <w:tcPr>
                                    <w:tcW w:w="100" w:type="pct"/>
                                    <w:vAlign w:val="center"/>
                                    <w:hideMark/>
                                  </w:tcPr>
                                  <w:p w:rsidR="003461B0" w:rsidRPr="0066538D" w:rsidDel="003461B0" w:rsidRDefault="003461B0" w:rsidP="00A0219D">
                                    <w:pPr>
                                      <w:rPr>
                                        <w:del w:id="217" w:author="Lisa Wald" w:date="2016-06-06T15:12:00Z"/>
                                        <w:rFonts w:ascii="Verdana" w:hAnsi="Verdana"/>
                                        <w:color w:val="000000"/>
                                        <w:sz w:val="18"/>
                                        <w:szCs w:val="20"/>
                                      </w:rPr>
                                    </w:pPr>
                                  </w:p>
                                </w:tc>
                                <w:tc>
                                  <w:tcPr>
                                    <w:tcW w:w="0" w:type="auto"/>
                                    <w:vAlign w:val="center"/>
                                    <w:hideMark/>
                                  </w:tcPr>
                                  <w:p w:rsidR="003461B0" w:rsidRPr="0066538D" w:rsidDel="003461B0" w:rsidRDefault="003461B0" w:rsidP="00A0219D">
                                    <w:pPr>
                                      <w:rPr>
                                        <w:del w:id="218" w:author="Lisa Wald" w:date="2016-06-06T15:12:00Z"/>
                                        <w:rFonts w:ascii="Verdana" w:hAnsi="Verdana"/>
                                        <w:color w:val="000000"/>
                                        <w:sz w:val="18"/>
                                        <w:szCs w:val="20"/>
                                      </w:rPr>
                                    </w:pPr>
                                    <w:del w:id="219" w:author="Lisa Wald" w:date="2016-06-06T15:12:00Z">
                                      <w:r w:rsidRPr="0066538D" w:rsidDel="003461B0">
                                        <w:rPr>
                                          <w:rFonts w:ascii="Verdana" w:hAnsi="Verdana"/>
                                          <w:color w:val="000000"/>
                                          <w:sz w:val="18"/>
                                          <w:szCs w:val="20"/>
                                        </w:rPr>
                                        <w:delText>Maximum paragraph(s) allowed approximately: 3 (3000 character(s) remaining)</w:delText>
                                      </w:r>
                                      <w:r w:rsidRPr="0066538D" w:rsidDel="003461B0">
                                        <w:rPr>
                                          <w:rFonts w:ascii="Verdana" w:hAnsi="Verdana"/>
                                          <w:color w:val="000000"/>
                                          <w:sz w:val="18"/>
                                          <w:szCs w:val="20"/>
                                        </w:rPr>
                                        <w:br/>
                                      </w:r>
                                      <w:r w:rsidRPr="0066538D" w:rsidDel="003461B0">
                                        <w:rPr>
                                          <w:rFonts w:ascii="Verdana" w:hAnsi="Verdana"/>
                                          <w:color w:val="000000"/>
                                          <w:sz w:val="18"/>
                                          <w:szCs w:val="20"/>
                                        </w:rPr>
                                        <w:lastRenderedPageBreak/>
                                        <w:object w:dxaOrig="225" w:dyaOrig="225">
                                          <v:shape id="_x0000_i1425" type="#_x0000_t75" style="width:132.55pt;height:66.55pt" o:ole="">
                                            <v:imagedata r:id="rId9" o:title=""/>
                                          </v:shape>
                                          <w:control r:id="rId16" w:name="DefaultOcxName4" w:shapeid="_x0000_i1425"/>
                                        </w:object>
                                      </w:r>
                                    </w:del>
                                  </w:p>
                                </w:tc>
                              </w:tr>
                            </w:tbl>
                            <w:p w:rsidR="003461B0" w:rsidRPr="0066538D" w:rsidDel="003461B0" w:rsidRDefault="003461B0" w:rsidP="00A0219D">
                              <w:pPr>
                                <w:rPr>
                                  <w:del w:id="220" w:author="Lisa Wald" w:date="2016-06-06T15:12:00Z"/>
                                  <w:rFonts w:ascii="Verdana" w:hAnsi="Verdana"/>
                                  <w:color w:val="000000"/>
                                  <w:sz w:val="18"/>
                                  <w:szCs w:val="20"/>
                                </w:rPr>
                              </w:pPr>
                            </w:p>
                          </w:tc>
                        </w:tr>
                        <w:tr w:rsidR="003461B0" w:rsidRPr="0066538D" w:rsidDel="003461B0" w:rsidTr="00A0219D">
                          <w:trPr>
                            <w:tblCellSpacing w:w="7" w:type="dxa"/>
                            <w:jc w:val="center"/>
                            <w:del w:id="221" w:author="Lisa Wald" w:date="2016-06-06T15:12:00Z"/>
                          </w:trPr>
                          <w:tc>
                            <w:tcPr>
                              <w:tcW w:w="0" w:type="auto"/>
                              <w:gridSpan w:val="4"/>
                              <w:shd w:val="clear" w:color="auto" w:fill="FFFFCC"/>
                              <w:vAlign w:val="center"/>
                              <w:hideMark/>
                            </w:tcPr>
                            <w:tbl>
                              <w:tblPr>
                                <w:tblW w:w="5000" w:type="pct"/>
                                <w:tblCellSpacing w:w="0" w:type="dxa"/>
                                <w:tblCellMar>
                                  <w:left w:w="0" w:type="dxa"/>
                                  <w:right w:w="0" w:type="dxa"/>
                                </w:tblCellMar>
                                <w:tblLook w:val="04A0" w:firstRow="1" w:lastRow="0" w:firstColumn="1" w:lastColumn="0" w:noHBand="0" w:noVBand="1"/>
                              </w:tblPr>
                              <w:tblGrid>
                                <w:gridCol w:w="319"/>
                                <w:gridCol w:w="13227"/>
                              </w:tblGrid>
                              <w:tr w:rsidR="003461B0" w:rsidRPr="0066538D" w:rsidDel="003461B0" w:rsidTr="00A0219D">
                                <w:trPr>
                                  <w:tblCellSpacing w:w="0" w:type="dxa"/>
                                  <w:del w:id="222" w:author="Lisa Wald" w:date="2016-06-06T15:12:00Z"/>
                                </w:trPr>
                                <w:tc>
                                  <w:tcPr>
                                    <w:tcW w:w="100" w:type="pct"/>
                                    <w:hideMark/>
                                  </w:tcPr>
                                  <w:p w:rsidR="003461B0" w:rsidRPr="0066538D" w:rsidDel="003461B0" w:rsidRDefault="003461B0" w:rsidP="00A0219D">
                                    <w:pPr>
                                      <w:rPr>
                                        <w:del w:id="223" w:author="Lisa Wald" w:date="2016-06-06T15:12:00Z"/>
                                        <w:rFonts w:ascii="Verdana" w:hAnsi="Verdana"/>
                                        <w:color w:val="000000"/>
                                        <w:sz w:val="18"/>
                                        <w:szCs w:val="20"/>
                                      </w:rPr>
                                    </w:pPr>
                                    <w:del w:id="224" w:author="Lisa Wald" w:date="2016-06-06T15:12:00Z">
                                      <w:r w:rsidRPr="0066538D" w:rsidDel="003461B0">
                                        <w:rPr>
                                          <w:rFonts w:ascii="Verdana" w:hAnsi="Verdana"/>
                                          <w:b/>
                                          <w:bCs/>
                                          <w:color w:val="000000"/>
                                          <w:sz w:val="18"/>
                                          <w:szCs w:val="20"/>
                                        </w:rPr>
                                        <w:lastRenderedPageBreak/>
                                        <w:delText xml:space="preserve">3b. </w:delText>
                                      </w:r>
                                    </w:del>
                                  </w:p>
                                </w:tc>
                                <w:tc>
                                  <w:tcPr>
                                    <w:tcW w:w="0" w:type="auto"/>
                                    <w:vAlign w:val="center"/>
                                    <w:hideMark/>
                                  </w:tcPr>
                                  <w:p w:rsidR="003461B0" w:rsidRPr="0066538D" w:rsidDel="003461B0" w:rsidRDefault="003461B0" w:rsidP="00A0219D">
                                    <w:pPr>
                                      <w:rPr>
                                        <w:del w:id="225" w:author="Lisa Wald" w:date="2016-06-06T15:12:00Z"/>
                                        <w:rFonts w:ascii="Verdana" w:hAnsi="Verdana"/>
                                        <w:color w:val="000000"/>
                                        <w:sz w:val="18"/>
                                        <w:szCs w:val="20"/>
                                      </w:rPr>
                                    </w:pPr>
                                    <w:del w:id="226" w:author="Lisa Wald" w:date="2016-06-06T15:12:00Z">
                                      <w:r w:rsidRPr="0066538D" w:rsidDel="003461B0">
                                        <w:rPr>
                                          <w:rFonts w:ascii="Verdana" w:hAnsi="Verdana"/>
                                          <w:color w:val="000000"/>
                                          <w:sz w:val="18"/>
                                          <w:szCs w:val="20"/>
                                        </w:rPr>
                                        <w:delText xml:space="preserve">What is the number of patients that will be affected by the deletion of the service site? What proportion of the overall patient population (i.e. across all sites in scope) does this represent? </w:delText>
                                      </w:r>
                                    </w:del>
                                  </w:p>
                                </w:tc>
                              </w:tr>
                            </w:tbl>
                            <w:p w:rsidR="003461B0" w:rsidRPr="0066538D" w:rsidDel="003461B0" w:rsidRDefault="003461B0" w:rsidP="00A0219D">
                              <w:pPr>
                                <w:rPr>
                                  <w:del w:id="227" w:author="Lisa Wald" w:date="2016-06-06T15:12:00Z"/>
                                  <w:rFonts w:ascii="Verdana" w:hAnsi="Verdana"/>
                                  <w:color w:val="000000"/>
                                  <w:sz w:val="18"/>
                                  <w:szCs w:val="20"/>
                                </w:rPr>
                              </w:pPr>
                            </w:p>
                          </w:tc>
                        </w:tr>
                        <w:tr w:rsidR="003461B0" w:rsidRPr="0066538D" w:rsidDel="003461B0" w:rsidTr="00A0219D">
                          <w:trPr>
                            <w:tblCellSpacing w:w="7" w:type="dxa"/>
                            <w:jc w:val="center"/>
                            <w:del w:id="228" w:author="Lisa Wald" w:date="2016-06-06T15:12:00Z"/>
                          </w:trPr>
                          <w:tc>
                            <w:tcPr>
                              <w:tcW w:w="0" w:type="auto"/>
                              <w:gridSpan w:val="4"/>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271"/>
                                <w:gridCol w:w="13275"/>
                              </w:tblGrid>
                              <w:tr w:rsidR="003461B0" w:rsidRPr="0066538D" w:rsidDel="003461B0" w:rsidTr="00A0219D">
                                <w:trPr>
                                  <w:tblCellSpacing w:w="0" w:type="dxa"/>
                                  <w:del w:id="229" w:author="Lisa Wald" w:date="2016-06-06T15:12:00Z"/>
                                </w:trPr>
                                <w:tc>
                                  <w:tcPr>
                                    <w:tcW w:w="100" w:type="pct"/>
                                    <w:vAlign w:val="center"/>
                                    <w:hideMark/>
                                  </w:tcPr>
                                  <w:p w:rsidR="003461B0" w:rsidRPr="0066538D" w:rsidDel="003461B0" w:rsidRDefault="003461B0" w:rsidP="00A0219D">
                                    <w:pPr>
                                      <w:rPr>
                                        <w:del w:id="230" w:author="Lisa Wald" w:date="2016-06-06T15:12:00Z"/>
                                        <w:rFonts w:ascii="Verdana" w:hAnsi="Verdana"/>
                                        <w:color w:val="000000"/>
                                        <w:sz w:val="18"/>
                                        <w:szCs w:val="20"/>
                                      </w:rPr>
                                    </w:pPr>
                                  </w:p>
                                </w:tc>
                                <w:tc>
                                  <w:tcPr>
                                    <w:tcW w:w="0" w:type="auto"/>
                                    <w:vAlign w:val="center"/>
                                    <w:hideMark/>
                                  </w:tcPr>
                                  <w:p w:rsidR="003461B0" w:rsidRPr="0066538D" w:rsidDel="003461B0" w:rsidRDefault="003461B0" w:rsidP="00A0219D">
                                    <w:pPr>
                                      <w:rPr>
                                        <w:del w:id="231" w:author="Lisa Wald" w:date="2016-06-06T15:12:00Z"/>
                                        <w:rFonts w:ascii="Verdana" w:hAnsi="Verdana"/>
                                        <w:color w:val="000000"/>
                                        <w:sz w:val="18"/>
                                        <w:szCs w:val="20"/>
                                      </w:rPr>
                                    </w:pPr>
                                    <w:del w:id="232" w:author="Lisa Wald" w:date="2016-06-06T15:12:00Z">
                                      <w:r w:rsidRPr="0066538D" w:rsidDel="003461B0">
                                        <w:rPr>
                                          <w:rFonts w:ascii="Verdana" w:hAnsi="Verdana"/>
                                          <w:color w:val="000000"/>
                                          <w:sz w:val="18"/>
                                          <w:szCs w:val="20"/>
                                        </w:rPr>
                                        <w:delText>Maximum paragraph(s) allowed approximately: 3 (3000 character(s) remaining)</w:delText>
                                      </w:r>
                                      <w:r w:rsidRPr="0066538D" w:rsidDel="003461B0">
                                        <w:rPr>
                                          <w:rFonts w:ascii="Verdana" w:hAnsi="Verdana"/>
                                          <w:color w:val="000000"/>
                                          <w:sz w:val="18"/>
                                          <w:szCs w:val="20"/>
                                        </w:rPr>
                                        <w:br/>
                                      </w:r>
                                      <w:r w:rsidRPr="0066538D" w:rsidDel="003461B0">
                                        <w:rPr>
                                          <w:rFonts w:ascii="Verdana" w:hAnsi="Verdana"/>
                                          <w:color w:val="000000"/>
                                          <w:sz w:val="18"/>
                                          <w:szCs w:val="20"/>
                                        </w:rPr>
                                        <w:object w:dxaOrig="225" w:dyaOrig="225">
                                          <v:shape id="_x0000_i1424" type="#_x0000_t75" style="width:132.55pt;height:66.55pt" o:ole="">
                                            <v:imagedata r:id="rId9" o:title=""/>
                                          </v:shape>
                                          <w:control r:id="rId17" w:name="DefaultOcxName5" w:shapeid="_x0000_i1424"/>
                                        </w:object>
                                      </w:r>
                                    </w:del>
                                  </w:p>
                                </w:tc>
                              </w:tr>
                            </w:tbl>
                            <w:p w:rsidR="003461B0" w:rsidRPr="0066538D" w:rsidDel="003461B0" w:rsidRDefault="003461B0" w:rsidP="00A0219D">
                              <w:pPr>
                                <w:rPr>
                                  <w:del w:id="233" w:author="Lisa Wald" w:date="2016-06-06T15:12:00Z"/>
                                  <w:rFonts w:ascii="Verdana" w:hAnsi="Verdana"/>
                                  <w:color w:val="000000"/>
                                  <w:sz w:val="18"/>
                                  <w:szCs w:val="20"/>
                                </w:rPr>
                              </w:pPr>
                            </w:p>
                          </w:tc>
                        </w:tr>
                        <w:tr w:rsidR="003461B0" w:rsidRPr="0066538D" w:rsidDel="003461B0" w:rsidTr="00A0219D">
                          <w:trPr>
                            <w:tblCellSpacing w:w="7" w:type="dxa"/>
                            <w:jc w:val="center"/>
                            <w:del w:id="234" w:author="Lisa Wald" w:date="2016-06-06T15:12:00Z"/>
                          </w:trPr>
                          <w:tc>
                            <w:tcPr>
                              <w:tcW w:w="0" w:type="auto"/>
                              <w:gridSpan w:val="4"/>
                              <w:shd w:val="clear" w:color="auto" w:fill="FFFFCC"/>
                              <w:vAlign w:val="center"/>
                              <w:hideMark/>
                            </w:tcPr>
                            <w:tbl>
                              <w:tblPr>
                                <w:tblW w:w="5000" w:type="pct"/>
                                <w:tblCellSpacing w:w="0" w:type="dxa"/>
                                <w:tblCellMar>
                                  <w:left w:w="0" w:type="dxa"/>
                                  <w:right w:w="0" w:type="dxa"/>
                                </w:tblCellMar>
                                <w:tblLook w:val="04A0" w:firstRow="1" w:lastRow="0" w:firstColumn="1" w:lastColumn="0" w:noHBand="0" w:noVBand="1"/>
                              </w:tblPr>
                              <w:tblGrid>
                                <w:gridCol w:w="299"/>
                                <w:gridCol w:w="13247"/>
                              </w:tblGrid>
                              <w:tr w:rsidR="003461B0" w:rsidRPr="0066538D" w:rsidDel="003461B0" w:rsidTr="00A0219D">
                                <w:trPr>
                                  <w:tblCellSpacing w:w="0" w:type="dxa"/>
                                  <w:del w:id="235" w:author="Lisa Wald" w:date="2016-06-06T15:12:00Z"/>
                                </w:trPr>
                                <w:tc>
                                  <w:tcPr>
                                    <w:tcW w:w="100" w:type="pct"/>
                                    <w:hideMark/>
                                  </w:tcPr>
                                  <w:p w:rsidR="003461B0" w:rsidRPr="0066538D" w:rsidDel="003461B0" w:rsidRDefault="003461B0" w:rsidP="00A0219D">
                                    <w:pPr>
                                      <w:rPr>
                                        <w:del w:id="236" w:author="Lisa Wald" w:date="2016-06-06T15:12:00Z"/>
                                        <w:rFonts w:ascii="Verdana" w:hAnsi="Verdana"/>
                                        <w:color w:val="000000"/>
                                        <w:sz w:val="18"/>
                                        <w:szCs w:val="20"/>
                                      </w:rPr>
                                    </w:pPr>
                                    <w:del w:id="237" w:author="Lisa Wald" w:date="2016-06-06T15:12:00Z">
                                      <w:r w:rsidRPr="0066538D" w:rsidDel="003461B0">
                                        <w:rPr>
                                          <w:rFonts w:ascii="Verdana" w:hAnsi="Verdana"/>
                                          <w:b/>
                                          <w:bCs/>
                                          <w:color w:val="000000"/>
                                          <w:sz w:val="18"/>
                                          <w:szCs w:val="20"/>
                                        </w:rPr>
                                        <w:delText xml:space="preserve">3c. </w:delText>
                                      </w:r>
                                    </w:del>
                                  </w:p>
                                </w:tc>
                                <w:tc>
                                  <w:tcPr>
                                    <w:tcW w:w="0" w:type="auto"/>
                                    <w:vAlign w:val="center"/>
                                    <w:hideMark/>
                                  </w:tcPr>
                                  <w:p w:rsidR="003461B0" w:rsidRPr="0066538D" w:rsidDel="003461B0" w:rsidRDefault="003461B0" w:rsidP="00A0219D">
                                    <w:pPr>
                                      <w:rPr>
                                        <w:del w:id="238" w:author="Lisa Wald" w:date="2016-06-06T15:12:00Z"/>
                                        <w:rFonts w:ascii="Verdana" w:hAnsi="Verdana"/>
                                        <w:color w:val="000000"/>
                                        <w:sz w:val="18"/>
                                        <w:szCs w:val="20"/>
                                      </w:rPr>
                                    </w:pPr>
                                    <w:del w:id="239" w:author="Lisa Wald" w:date="2016-06-06T15:12:00Z">
                                      <w:r w:rsidRPr="0066538D" w:rsidDel="003461B0">
                                        <w:rPr>
                                          <w:rFonts w:ascii="Verdana" w:hAnsi="Verdana"/>
                                          <w:color w:val="000000"/>
                                          <w:sz w:val="18"/>
                                          <w:szCs w:val="20"/>
                                        </w:rPr>
                                        <w:delText xml:space="preserve">Average travel time for patients to service location(s) discussed in Question 3. </w:delText>
                                      </w:r>
                                    </w:del>
                                  </w:p>
                                </w:tc>
                              </w:tr>
                            </w:tbl>
                            <w:p w:rsidR="003461B0" w:rsidRPr="0066538D" w:rsidDel="003461B0" w:rsidRDefault="003461B0" w:rsidP="00A0219D">
                              <w:pPr>
                                <w:rPr>
                                  <w:del w:id="240" w:author="Lisa Wald" w:date="2016-06-06T15:12:00Z"/>
                                  <w:rFonts w:ascii="Verdana" w:hAnsi="Verdana"/>
                                  <w:color w:val="000000"/>
                                  <w:sz w:val="18"/>
                                  <w:szCs w:val="20"/>
                                </w:rPr>
                              </w:pPr>
                            </w:p>
                          </w:tc>
                        </w:tr>
                        <w:tr w:rsidR="003461B0" w:rsidRPr="0066538D" w:rsidDel="003461B0" w:rsidTr="00A0219D">
                          <w:trPr>
                            <w:tblCellSpacing w:w="7" w:type="dxa"/>
                            <w:jc w:val="center"/>
                            <w:del w:id="241" w:author="Lisa Wald" w:date="2016-06-06T15:12:00Z"/>
                          </w:trPr>
                          <w:tc>
                            <w:tcPr>
                              <w:tcW w:w="0" w:type="auto"/>
                              <w:gridSpan w:val="4"/>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271"/>
                                <w:gridCol w:w="13275"/>
                              </w:tblGrid>
                              <w:tr w:rsidR="003461B0" w:rsidRPr="0066538D" w:rsidDel="003461B0" w:rsidTr="00A0219D">
                                <w:trPr>
                                  <w:tblCellSpacing w:w="0" w:type="dxa"/>
                                  <w:del w:id="242" w:author="Lisa Wald" w:date="2016-06-06T15:12:00Z"/>
                                </w:trPr>
                                <w:tc>
                                  <w:tcPr>
                                    <w:tcW w:w="100" w:type="pct"/>
                                    <w:vAlign w:val="center"/>
                                    <w:hideMark/>
                                  </w:tcPr>
                                  <w:p w:rsidR="003461B0" w:rsidRPr="0066538D" w:rsidDel="003461B0" w:rsidRDefault="003461B0" w:rsidP="00A0219D">
                                    <w:pPr>
                                      <w:rPr>
                                        <w:del w:id="243" w:author="Lisa Wald" w:date="2016-06-06T15:12:00Z"/>
                                        <w:rFonts w:ascii="Verdana" w:hAnsi="Verdana"/>
                                        <w:color w:val="000000"/>
                                        <w:sz w:val="18"/>
                                        <w:szCs w:val="20"/>
                                      </w:rPr>
                                    </w:pPr>
                                  </w:p>
                                </w:tc>
                                <w:tc>
                                  <w:tcPr>
                                    <w:tcW w:w="0" w:type="auto"/>
                                    <w:vAlign w:val="center"/>
                                    <w:hideMark/>
                                  </w:tcPr>
                                  <w:tbl>
                                    <w:tblPr>
                                      <w:tblW w:w="5000" w:type="pct"/>
                                      <w:tblCellMar>
                                        <w:top w:w="45" w:type="dxa"/>
                                        <w:left w:w="45" w:type="dxa"/>
                                        <w:bottom w:w="45" w:type="dxa"/>
                                        <w:right w:w="45" w:type="dxa"/>
                                      </w:tblCellMar>
                                      <w:tblLook w:val="04A0" w:firstRow="1" w:lastRow="0" w:firstColumn="1" w:lastColumn="0" w:noHBand="0" w:noVBand="1"/>
                                    </w:tblPr>
                                    <w:tblGrid>
                                      <w:gridCol w:w="6590"/>
                                      <w:gridCol w:w="6589"/>
                                      <w:gridCol w:w="96"/>
                                    </w:tblGrid>
                                    <w:tr w:rsidR="003461B0" w:rsidRPr="0066538D" w:rsidDel="003461B0" w:rsidTr="00A0219D">
                                      <w:trPr>
                                        <w:del w:id="244" w:author="Lisa Wald" w:date="2016-06-06T15:12:00Z"/>
                                      </w:trPr>
                                      <w:tc>
                                        <w:tcPr>
                                          <w:tcW w:w="10500" w:type="dxa"/>
                                          <w:vAlign w:val="center"/>
                                          <w:hideMark/>
                                        </w:tcPr>
                                        <w:p w:rsidR="003461B0" w:rsidRPr="0066538D" w:rsidDel="003461B0" w:rsidRDefault="003461B0" w:rsidP="00A0219D">
                                          <w:pPr>
                                            <w:rPr>
                                              <w:del w:id="245" w:author="Lisa Wald" w:date="2016-06-06T15:12:00Z"/>
                                              <w:rFonts w:ascii="Verdana" w:hAnsi="Verdana"/>
                                              <w:color w:val="000000"/>
                                              <w:sz w:val="18"/>
                                              <w:szCs w:val="20"/>
                                            </w:rPr>
                                          </w:pPr>
                                        </w:p>
                                      </w:tc>
                                      <w:tc>
                                        <w:tcPr>
                                          <w:tcW w:w="10500" w:type="dxa"/>
                                          <w:vAlign w:val="center"/>
                                          <w:hideMark/>
                                        </w:tcPr>
                                        <w:p w:rsidR="003461B0" w:rsidRPr="0066538D" w:rsidDel="003461B0" w:rsidRDefault="003461B0" w:rsidP="00A0219D">
                                          <w:pPr>
                                            <w:rPr>
                                              <w:del w:id="246" w:author="Lisa Wald" w:date="2016-06-06T15:12:00Z"/>
                                              <w:rFonts w:ascii="Verdana" w:hAnsi="Verdana"/>
                                              <w:color w:val="000000"/>
                                              <w:sz w:val="18"/>
                                              <w:szCs w:val="20"/>
                                            </w:rPr>
                                          </w:pPr>
                                        </w:p>
                                      </w:tc>
                                      <w:tc>
                                        <w:tcPr>
                                          <w:tcW w:w="0" w:type="auto"/>
                                          <w:vAlign w:val="center"/>
                                          <w:hideMark/>
                                        </w:tcPr>
                                        <w:p w:rsidR="003461B0" w:rsidRPr="0066538D" w:rsidDel="003461B0" w:rsidRDefault="003461B0" w:rsidP="00A0219D">
                                          <w:pPr>
                                            <w:rPr>
                                              <w:del w:id="247" w:author="Lisa Wald" w:date="2016-06-06T15:12:00Z"/>
                                              <w:rFonts w:ascii="Verdana" w:hAnsi="Verdana"/>
                                              <w:color w:val="000000"/>
                                              <w:sz w:val="18"/>
                                              <w:szCs w:val="20"/>
                                            </w:rPr>
                                          </w:pPr>
                                        </w:p>
                                      </w:tc>
                                    </w:tr>
                                  </w:tbl>
                                  <w:p w:rsidR="003461B0" w:rsidRPr="0066538D" w:rsidDel="003461B0" w:rsidRDefault="003461B0" w:rsidP="00A0219D">
                                    <w:pPr>
                                      <w:rPr>
                                        <w:del w:id="248" w:author="Lisa Wald" w:date="2016-06-06T15:12:00Z"/>
                                        <w:rFonts w:ascii="Verdana" w:hAnsi="Verdana"/>
                                        <w:color w:val="000000"/>
                                        <w:sz w:val="18"/>
                                        <w:szCs w:val="20"/>
                                      </w:rPr>
                                    </w:pPr>
                                  </w:p>
                                </w:tc>
                              </w:tr>
                            </w:tbl>
                            <w:p w:rsidR="003461B0" w:rsidRPr="0066538D" w:rsidDel="003461B0" w:rsidRDefault="003461B0" w:rsidP="00A0219D">
                              <w:pPr>
                                <w:rPr>
                                  <w:del w:id="249" w:author="Lisa Wald" w:date="2016-06-06T15:12:00Z"/>
                                  <w:rFonts w:ascii="Verdana" w:hAnsi="Verdana"/>
                                  <w:color w:val="000000"/>
                                  <w:sz w:val="18"/>
                                  <w:szCs w:val="20"/>
                                </w:rPr>
                              </w:pPr>
                            </w:p>
                          </w:tc>
                        </w:tr>
                        <w:tr w:rsidR="003461B0" w:rsidRPr="0066538D" w:rsidDel="003461B0" w:rsidTr="00A0219D">
                          <w:trPr>
                            <w:tblCellSpacing w:w="7" w:type="dxa"/>
                            <w:jc w:val="center"/>
                            <w:del w:id="250" w:author="Lisa Wald" w:date="2016-06-06T15:12:00Z"/>
                          </w:trPr>
                          <w:tc>
                            <w:tcPr>
                              <w:tcW w:w="0" w:type="auto"/>
                              <w:gridSpan w:val="4"/>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271"/>
                                <w:gridCol w:w="13275"/>
                              </w:tblGrid>
                              <w:tr w:rsidR="003461B0" w:rsidRPr="0066538D" w:rsidDel="003461B0" w:rsidTr="00A0219D">
                                <w:trPr>
                                  <w:tblCellSpacing w:w="0" w:type="dxa"/>
                                  <w:del w:id="251" w:author="Lisa Wald" w:date="2016-06-06T15:12:00Z"/>
                                </w:trPr>
                                <w:tc>
                                  <w:tcPr>
                                    <w:tcW w:w="100" w:type="pct"/>
                                    <w:vAlign w:val="center"/>
                                    <w:hideMark/>
                                  </w:tcPr>
                                  <w:p w:rsidR="003461B0" w:rsidRPr="0066538D" w:rsidDel="003461B0" w:rsidRDefault="003461B0" w:rsidP="00A0219D">
                                    <w:pPr>
                                      <w:rPr>
                                        <w:del w:id="252" w:author="Lisa Wald" w:date="2016-06-06T15:12:00Z"/>
                                        <w:rFonts w:ascii="Verdana" w:hAnsi="Verdana"/>
                                        <w:color w:val="000000"/>
                                        <w:sz w:val="18"/>
                                        <w:szCs w:val="20"/>
                                      </w:rPr>
                                    </w:pPr>
                                  </w:p>
                                </w:tc>
                                <w:tc>
                                  <w:tcPr>
                                    <w:tcW w:w="0" w:type="auto"/>
                                    <w:vAlign w:val="center"/>
                                    <w:hideMark/>
                                  </w:tcPr>
                                  <w:tbl>
                                    <w:tblPr>
                                      <w:tblW w:w="5000" w:type="pct"/>
                                      <w:tblCellMar>
                                        <w:top w:w="45" w:type="dxa"/>
                                        <w:left w:w="45" w:type="dxa"/>
                                        <w:bottom w:w="45" w:type="dxa"/>
                                        <w:right w:w="45" w:type="dxa"/>
                                      </w:tblCellMar>
                                      <w:tblLook w:val="04A0" w:firstRow="1" w:lastRow="0" w:firstColumn="1" w:lastColumn="0" w:noHBand="0" w:noVBand="1"/>
                                    </w:tblPr>
                                    <w:tblGrid>
                                      <w:gridCol w:w="1014"/>
                                      <w:gridCol w:w="4855"/>
                                      <w:gridCol w:w="151"/>
                                      <w:gridCol w:w="2400"/>
                                      <w:gridCol w:w="4855"/>
                                    </w:tblGrid>
                                    <w:tr w:rsidR="003461B0" w:rsidRPr="0066538D" w:rsidDel="003461B0" w:rsidTr="00A0219D">
                                      <w:trPr>
                                        <w:del w:id="253" w:author="Lisa Wald" w:date="2016-06-06T15:12:00Z"/>
                                      </w:trPr>
                                      <w:tc>
                                        <w:tcPr>
                                          <w:tcW w:w="750" w:type="dxa"/>
                                          <w:hideMark/>
                                        </w:tcPr>
                                        <w:p w:rsidR="003461B0" w:rsidRPr="0066538D" w:rsidDel="003461B0" w:rsidRDefault="003461B0" w:rsidP="00A0219D">
                                          <w:pPr>
                                            <w:rPr>
                                              <w:del w:id="254" w:author="Lisa Wald" w:date="2016-06-06T15:12:00Z"/>
                                              <w:rFonts w:ascii="Verdana" w:hAnsi="Verdana"/>
                                              <w:color w:val="000000"/>
                                              <w:sz w:val="18"/>
                                              <w:szCs w:val="20"/>
                                            </w:rPr>
                                          </w:pPr>
                                          <w:del w:id="255" w:author="Lisa Wald" w:date="2016-06-06T15:12:00Z">
                                            <w:r w:rsidRPr="0066538D" w:rsidDel="003461B0">
                                              <w:rPr>
                                                <w:rFonts w:ascii="Verdana" w:hAnsi="Verdana"/>
                                                <w:color w:val="000000"/>
                                                <w:sz w:val="18"/>
                                                <w:szCs w:val="20"/>
                                              </w:rPr>
                                              <w:delText>Currently:</w:delText>
                                            </w:r>
                                          </w:del>
                                        </w:p>
                                      </w:tc>
                                      <w:tc>
                                        <w:tcPr>
                                          <w:tcW w:w="0" w:type="auto"/>
                                          <w:vAlign w:val="center"/>
                                          <w:hideMark/>
                                        </w:tcPr>
                                        <w:p w:rsidR="003461B0" w:rsidRPr="0066538D" w:rsidDel="003461B0" w:rsidRDefault="003461B0" w:rsidP="00A0219D">
                                          <w:pPr>
                                            <w:rPr>
                                              <w:del w:id="256" w:author="Lisa Wald" w:date="2016-06-06T15:12:00Z"/>
                                              <w:rFonts w:ascii="Verdana" w:hAnsi="Verdana"/>
                                              <w:color w:val="000000"/>
                                              <w:sz w:val="18"/>
                                              <w:szCs w:val="20"/>
                                            </w:rPr>
                                          </w:pPr>
                                          <w:del w:id="257" w:author="Lisa Wald" w:date="2016-06-06T15:12:00Z">
                                            <w:r w:rsidRPr="0066538D" w:rsidDel="003461B0">
                                              <w:rPr>
                                                <w:rFonts w:ascii="Verdana" w:hAnsi="Verdana"/>
                                                <w:color w:val="000000"/>
                                                <w:sz w:val="18"/>
                                                <w:szCs w:val="20"/>
                                              </w:rPr>
                                              <w:object w:dxaOrig="225" w:dyaOrig="225">
                                                <v:shape id="_x0000_i1423" type="#_x0000_t75" style="width:55.1pt;height:18pt" o:ole="">
                                                  <v:imagedata r:id="rId11" o:title=""/>
                                                </v:shape>
                                                <w:control r:id="rId18" w:name="DefaultOcxName6" w:shapeid="_x0000_i1423"/>
                                              </w:object>
                                            </w:r>
                                            <w:r w:rsidRPr="0066538D" w:rsidDel="003461B0">
                                              <w:rPr>
                                                <w:rFonts w:ascii="Verdana" w:hAnsi="Verdana"/>
                                                <w:color w:val="000000"/>
                                                <w:sz w:val="18"/>
                                                <w:szCs w:val="20"/>
                                              </w:rPr>
                                              <w:delText xml:space="preserve">hrs </w:delText>
                                            </w:r>
                                            <w:r w:rsidRPr="0066538D" w:rsidDel="003461B0">
                                              <w:rPr>
                                                <w:rFonts w:ascii="Verdana" w:hAnsi="Verdana"/>
                                                <w:color w:val="000000"/>
                                                <w:sz w:val="18"/>
                                                <w:szCs w:val="20"/>
                                              </w:rPr>
                                              <w:object w:dxaOrig="225" w:dyaOrig="225">
                                                <v:shape id="_x0000_i1422" type="#_x0000_t75" style="width:55.1pt;height:18pt" o:ole="">
                                                  <v:imagedata r:id="rId11" o:title=""/>
                                                </v:shape>
                                                <w:control r:id="rId19" w:name="DefaultOcxName7" w:shapeid="_x0000_i1422"/>
                                              </w:object>
                                            </w:r>
                                            <w:r w:rsidRPr="0066538D" w:rsidDel="003461B0">
                                              <w:rPr>
                                                <w:rFonts w:ascii="Verdana" w:hAnsi="Verdana"/>
                                                <w:color w:val="000000"/>
                                                <w:sz w:val="18"/>
                                                <w:szCs w:val="20"/>
                                              </w:rPr>
                                              <w:delText xml:space="preserve">mins </w:delText>
                                            </w:r>
                                          </w:del>
                                        </w:p>
                                        <w:p w:rsidR="003461B0" w:rsidRPr="0066538D" w:rsidDel="003461B0" w:rsidRDefault="003461B0" w:rsidP="00A0219D">
                                          <w:pPr>
                                            <w:rPr>
                                              <w:del w:id="258" w:author="Lisa Wald" w:date="2016-06-06T15:12:00Z"/>
                                              <w:rFonts w:ascii="Verdana" w:hAnsi="Verdana"/>
                                              <w:color w:val="000000"/>
                                              <w:sz w:val="18"/>
                                              <w:szCs w:val="20"/>
                                            </w:rPr>
                                          </w:pPr>
                                          <w:del w:id="259" w:author="Lisa Wald" w:date="2016-06-06T15:12:00Z">
                                            <w:r w:rsidRPr="0066538D" w:rsidDel="003461B0">
                                              <w:rPr>
                                                <w:rFonts w:ascii="Verdana" w:hAnsi="Verdana"/>
                                                <w:color w:val="000000"/>
                                                <w:sz w:val="18"/>
                                                <w:szCs w:val="20"/>
                                              </w:rPr>
                                              <w:delText>(Format:99)</w:delText>
                                            </w:r>
                                          </w:del>
                                        </w:p>
                                      </w:tc>
                                      <w:tc>
                                        <w:tcPr>
                                          <w:tcW w:w="0" w:type="auto"/>
                                          <w:vAlign w:val="center"/>
                                          <w:hideMark/>
                                        </w:tcPr>
                                        <w:p w:rsidR="003461B0" w:rsidRPr="0066538D" w:rsidDel="003461B0" w:rsidRDefault="003461B0" w:rsidP="00A0219D">
                                          <w:pPr>
                                            <w:rPr>
                                              <w:del w:id="260" w:author="Lisa Wald" w:date="2016-06-06T15:12:00Z"/>
                                              <w:rFonts w:ascii="Verdana" w:hAnsi="Verdana"/>
                                              <w:color w:val="000000"/>
                                              <w:sz w:val="18"/>
                                              <w:szCs w:val="20"/>
                                            </w:rPr>
                                          </w:pPr>
                                        </w:p>
                                      </w:tc>
                                      <w:tc>
                                        <w:tcPr>
                                          <w:tcW w:w="2400" w:type="dxa"/>
                                          <w:hideMark/>
                                        </w:tcPr>
                                        <w:p w:rsidR="003461B0" w:rsidRPr="0066538D" w:rsidDel="003461B0" w:rsidRDefault="003461B0" w:rsidP="00A0219D">
                                          <w:pPr>
                                            <w:rPr>
                                              <w:del w:id="261" w:author="Lisa Wald" w:date="2016-06-06T15:12:00Z"/>
                                              <w:rFonts w:ascii="Verdana" w:hAnsi="Verdana"/>
                                              <w:color w:val="000000"/>
                                              <w:sz w:val="18"/>
                                              <w:szCs w:val="20"/>
                                            </w:rPr>
                                          </w:pPr>
                                          <w:del w:id="262" w:author="Lisa Wald" w:date="2016-06-06T15:12:00Z">
                                            <w:r w:rsidRPr="0066538D" w:rsidDel="003461B0">
                                              <w:rPr>
                                                <w:rFonts w:ascii="Verdana" w:hAnsi="Verdana"/>
                                                <w:color w:val="000000"/>
                                                <w:sz w:val="18"/>
                                                <w:szCs w:val="20"/>
                                              </w:rPr>
                                              <w:delText xml:space="preserve">Following Deletion: </w:delText>
                                            </w:r>
                                          </w:del>
                                        </w:p>
                                      </w:tc>
                                      <w:tc>
                                        <w:tcPr>
                                          <w:tcW w:w="0" w:type="auto"/>
                                          <w:vAlign w:val="center"/>
                                          <w:hideMark/>
                                        </w:tcPr>
                                        <w:p w:rsidR="003461B0" w:rsidRPr="0066538D" w:rsidDel="003461B0" w:rsidRDefault="003461B0" w:rsidP="00A0219D">
                                          <w:pPr>
                                            <w:rPr>
                                              <w:del w:id="263" w:author="Lisa Wald" w:date="2016-06-06T15:12:00Z"/>
                                              <w:rFonts w:ascii="Verdana" w:hAnsi="Verdana"/>
                                              <w:color w:val="000000"/>
                                              <w:sz w:val="18"/>
                                              <w:szCs w:val="20"/>
                                            </w:rPr>
                                          </w:pPr>
                                          <w:del w:id="264" w:author="Lisa Wald" w:date="2016-06-06T15:12:00Z">
                                            <w:r w:rsidRPr="0066538D" w:rsidDel="003461B0">
                                              <w:rPr>
                                                <w:rFonts w:ascii="Verdana" w:hAnsi="Verdana"/>
                                                <w:color w:val="000000"/>
                                                <w:sz w:val="18"/>
                                                <w:szCs w:val="20"/>
                                              </w:rPr>
                                              <w:object w:dxaOrig="225" w:dyaOrig="225">
                                                <v:shape id="_x0000_i1421" type="#_x0000_t75" style="width:55.1pt;height:18pt" o:ole="">
                                                  <v:imagedata r:id="rId11" o:title=""/>
                                                </v:shape>
                                                <w:control r:id="rId20" w:name="DefaultOcxName8" w:shapeid="_x0000_i1421"/>
                                              </w:object>
                                            </w:r>
                                            <w:r w:rsidRPr="0066538D" w:rsidDel="003461B0">
                                              <w:rPr>
                                                <w:rFonts w:ascii="Verdana" w:hAnsi="Verdana"/>
                                                <w:color w:val="000000"/>
                                                <w:sz w:val="18"/>
                                                <w:szCs w:val="20"/>
                                              </w:rPr>
                                              <w:delText xml:space="preserve">hrs </w:delText>
                                            </w:r>
                                            <w:r w:rsidRPr="0066538D" w:rsidDel="003461B0">
                                              <w:rPr>
                                                <w:rFonts w:ascii="Verdana" w:hAnsi="Verdana"/>
                                                <w:color w:val="000000"/>
                                                <w:sz w:val="18"/>
                                                <w:szCs w:val="20"/>
                                              </w:rPr>
                                              <w:object w:dxaOrig="225" w:dyaOrig="225">
                                                <v:shape id="_x0000_i1420" type="#_x0000_t75" style="width:55.1pt;height:18pt" o:ole="">
                                                  <v:imagedata r:id="rId11" o:title=""/>
                                                </v:shape>
                                                <w:control r:id="rId21" w:name="DefaultOcxName9" w:shapeid="_x0000_i1420"/>
                                              </w:object>
                                            </w:r>
                                            <w:r w:rsidRPr="0066538D" w:rsidDel="003461B0">
                                              <w:rPr>
                                                <w:rFonts w:ascii="Verdana" w:hAnsi="Verdana"/>
                                                <w:color w:val="000000"/>
                                                <w:sz w:val="18"/>
                                                <w:szCs w:val="20"/>
                                              </w:rPr>
                                              <w:delText xml:space="preserve">mins </w:delText>
                                            </w:r>
                                          </w:del>
                                        </w:p>
                                        <w:p w:rsidR="003461B0" w:rsidRPr="0066538D" w:rsidDel="003461B0" w:rsidRDefault="003461B0" w:rsidP="00A0219D">
                                          <w:pPr>
                                            <w:rPr>
                                              <w:del w:id="265" w:author="Lisa Wald" w:date="2016-06-06T15:12:00Z"/>
                                              <w:rFonts w:ascii="Verdana" w:hAnsi="Verdana"/>
                                              <w:color w:val="000000"/>
                                              <w:sz w:val="18"/>
                                              <w:szCs w:val="20"/>
                                            </w:rPr>
                                          </w:pPr>
                                          <w:del w:id="266" w:author="Lisa Wald" w:date="2016-06-06T15:12:00Z">
                                            <w:r w:rsidRPr="0066538D" w:rsidDel="003461B0">
                                              <w:rPr>
                                                <w:rFonts w:ascii="Verdana" w:hAnsi="Verdana"/>
                                                <w:color w:val="000000"/>
                                                <w:sz w:val="18"/>
                                                <w:szCs w:val="20"/>
                                              </w:rPr>
                                              <w:delText>(Format:99)</w:delText>
                                            </w:r>
                                          </w:del>
                                        </w:p>
                                      </w:tc>
                                    </w:tr>
                                  </w:tbl>
                                  <w:p w:rsidR="003461B0" w:rsidRPr="0066538D" w:rsidDel="003461B0" w:rsidRDefault="003461B0" w:rsidP="00A0219D">
                                    <w:pPr>
                                      <w:rPr>
                                        <w:del w:id="267" w:author="Lisa Wald" w:date="2016-06-06T15:12:00Z"/>
                                        <w:rFonts w:ascii="Verdana" w:hAnsi="Verdana"/>
                                        <w:color w:val="000000"/>
                                        <w:sz w:val="18"/>
                                        <w:szCs w:val="20"/>
                                      </w:rPr>
                                    </w:pPr>
                                  </w:p>
                                </w:tc>
                              </w:tr>
                            </w:tbl>
                            <w:p w:rsidR="003461B0" w:rsidRPr="0066538D" w:rsidDel="003461B0" w:rsidRDefault="003461B0" w:rsidP="00A0219D">
                              <w:pPr>
                                <w:rPr>
                                  <w:del w:id="268" w:author="Lisa Wald" w:date="2016-06-06T15:12:00Z"/>
                                  <w:rFonts w:ascii="Verdana" w:hAnsi="Verdana"/>
                                  <w:color w:val="000000"/>
                                  <w:sz w:val="18"/>
                                  <w:szCs w:val="20"/>
                                </w:rPr>
                              </w:pPr>
                            </w:p>
                          </w:tc>
                        </w:tr>
                        <w:tr w:rsidR="003461B0" w:rsidRPr="0066538D" w:rsidDel="003461B0" w:rsidTr="00A0219D">
                          <w:trPr>
                            <w:tblCellSpacing w:w="7" w:type="dxa"/>
                            <w:jc w:val="center"/>
                            <w:del w:id="269" w:author="Lisa Wald" w:date="2016-06-06T15:12:00Z"/>
                          </w:trPr>
                          <w:tc>
                            <w:tcPr>
                              <w:tcW w:w="0" w:type="auto"/>
                              <w:gridSpan w:val="4"/>
                              <w:shd w:val="clear" w:color="auto" w:fill="FFFFCC"/>
                              <w:vAlign w:val="center"/>
                              <w:hideMark/>
                            </w:tcPr>
                            <w:tbl>
                              <w:tblPr>
                                <w:tblW w:w="5000" w:type="pct"/>
                                <w:tblCellSpacing w:w="0" w:type="dxa"/>
                                <w:tblCellMar>
                                  <w:left w:w="0" w:type="dxa"/>
                                  <w:right w:w="0" w:type="dxa"/>
                                </w:tblCellMar>
                                <w:tblLook w:val="04A0" w:firstRow="1" w:lastRow="0" w:firstColumn="1" w:lastColumn="0" w:noHBand="0" w:noVBand="1"/>
                              </w:tblPr>
                              <w:tblGrid>
                                <w:gridCol w:w="319"/>
                                <w:gridCol w:w="13227"/>
                              </w:tblGrid>
                              <w:tr w:rsidR="003461B0" w:rsidRPr="0066538D" w:rsidDel="003461B0" w:rsidTr="00A0219D">
                                <w:trPr>
                                  <w:tblCellSpacing w:w="0" w:type="dxa"/>
                                  <w:del w:id="270" w:author="Lisa Wald" w:date="2016-06-06T15:12:00Z"/>
                                </w:trPr>
                                <w:tc>
                                  <w:tcPr>
                                    <w:tcW w:w="100" w:type="pct"/>
                                    <w:hideMark/>
                                  </w:tcPr>
                                  <w:p w:rsidR="003461B0" w:rsidRPr="0066538D" w:rsidDel="003461B0" w:rsidRDefault="003461B0" w:rsidP="00A0219D">
                                    <w:pPr>
                                      <w:rPr>
                                        <w:del w:id="271" w:author="Lisa Wald" w:date="2016-06-06T15:12:00Z"/>
                                        <w:rFonts w:ascii="Verdana" w:hAnsi="Verdana"/>
                                        <w:color w:val="000000"/>
                                        <w:sz w:val="18"/>
                                        <w:szCs w:val="20"/>
                                      </w:rPr>
                                    </w:pPr>
                                    <w:del w:id="272" w:author="Lisa Wald" w:date="2016-06-06T15:12:00Z">
                                      <w:r w:rsidRPr="0066538D" w:rsidDel="003461B0">
                                        <w:rPr>
                                          <w:rFonts w:ascii="Verdana" w:hAnsi="Verdana"/>
                                          <w:b/>
                                          <w:bCs/>
                                          <w:color w:val="000000"/>
                                          <w:sz w:val="18"/>
                                          <w:szCs w:val="20"/>
                                        </w:rPr>
                                        <w:delText xml:space="preserve">3d. </w:delText>
                                      </w:r>
                                    </w:del>
                                  </w:p>
                                </w:tc>
                                <w:tc>
                                  <w:tcPr>
                                    <w:tcW w:w="0" w:type="auto"/>
                                    <w:vAlign w:val="center"/>
                                    <w:hideMark/>
                                  </w:tcPr>
                                  <w:p w:rsidR="003461B0" w:rsidRPr="0066538D" w:rsidDel="003461B0" w:rsidRDefault="003461B0" w:rsidP="00A0219D">
                                    <w:pPr>
                                      <w:rPr>
                                        <w:del w:id="273" w:author="Lisa Wald" w:date="2016-06-06T15:12:00Z"/>
                                        <w:rFonts w:ascii="Verdana" w:hAnsi="Verdana"/>
                                        <w:color w:val="000000"/>
                                        <w:sz w:val="18"/>
                                        <w:szCs w:val="20"/>
                                      </w:rPr>
                                    </w:pPr>
                                    <w:del w:id="274" w:author="Lisa Wald" w:date="2016-06-06T15:12:00Z">
                                      <w:r w:rsidRPr="0066538D" w:rsidDel="003461B0">
                                        <w:rPr>
                                          <w:rFonts w:ascii="Verdana" w:hAnsi="Verdana"/>
                                          <w:color w:val="000000"/>
                                          <w:sz w:val="18"/>
                                          <w:szCs w:val="20"/>
                                        </w:rPr>
                                        <w:delText xml:space="preserve">Average miles traveled by patients to service location(s) discussed in Question 3. </w:delText>
                                      </w:r>
                                    </w:del>
                                  </w:p>
                                </w:tc>
                              </w:tr>
                            </w:tbl>
                            <w:p w:rsidR="003461B0" w:rsidRPr="0066538D" w:rsidDel="003461B0" w:rsidRDefault="003461B0" w:rsidP="00A0219D">
                              <w:pPr>
                                <w:rPr>
                                  <w:del w:id="275" w:author="Lisa Wald" w:date="2016-06-06T15:12:00Z"/>
                                  <w:rFonts w:ascii="Verdana" w:hAnsi="Verdana"/>
                                  <w:color w:val="000000"/>
                                  <w:sz w:val="18"/>
                                  <w:szCs w:val="20"/>
                                </w:rPr>
                              </w:pPr>
                            </w:p>
                          </w:tc>
                        </w:tr>
                        <w:tr w:rsidR="003461B0" w:rsidRPr="0066538D" w:rsidDel="003461B0" w:rsidTr="00A0219D">
                          <w:trPr>
                            <w:tblCellSpacing w:w="7" w:type="dxa"/>
                            <w:jc w:val="center"/>
                            <w:del w:id="276" w:author="Lisa Wald" w:date="2016-06-06T15:12:00Z"/>
                          </w:trPr>
                          <w:tc>
                            <w:tcPr>
                              <w:tcW w:w="0" w:type="auto"/>
                              <w:gridSpan w:val="4"/>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271"/>
                                <w:gridCol w:w="13275"/>
                              </w:tblGrid>
                              <w:tr w:rsidR="003461B0" w:rsidRPr="0066538D" w:rsidDel="003461B0" w:rsidTr="00A0219D">
                                <w:trPr>
                                  <w:tblCellSpacing w:w="0" w:type="dxa"/>
                                  <w:del w:id="277" w:author="Lisa Wald" w:date="2016-06-06T15:12:00Z"/>
                                </w:trPr>
                                <w:tc>
                                  <w:tcPr>
                                    <w:tcW w:w="100" w:type="pct"/>
                                    <w:vAlign w:val="center"/>
                                    <w:hideMark/>
                                  </w:tcPr>
                                  <w:p w:rsidR="003461B0" w:rsidRPr="0066538D" w:rsidDel="003461B0" w:rsidRDefault="003461B0" w:rsidP="00A0219D">
                                    <w:pPr>
                                      <w:rPr>
                                        <w:del w:id="278" w:author="Lisa Wald" w:date="2016-06-06T15:12:00Z"/>
                                        <w:rFonts w:ascii="Verdana" w:hAnsi="Verdana"/>
                                        <w:color w:val="000000"/>
                                        <w:sz w:val="18"/>
                                        <w:szCs w:val="20"/>
                                      </w:rPr>
                                    </w:pPr>
                                  </w:p>
                                </w:tc>
                                <w:tc>
                                  <w:tcPr>
                                    <w:tcW w:w="0" w:type="auto"/>
                                    <w:vAlign w:val="center"/>
                                    <w:hideMark/>
                                  </w:tcPr>
                                  <w:tbl>
                                    <w:tblPr>
                                      <w:tblW w:w="5000" w:type="pct"/>
                                      <w:tblCellMar>
                                        <w:top w:w="45" w:type="dxa"/>
                                        <w:left w:w="45" w:type="dxa"/>
                                        <w:bottom w:w="45" w:type="dxa"/>
                                        <w:right w:w="45" w:type="dxa"/>
                                      </w:tblCellMar>
                                      <w:tblLook w:val="04A0" w:firstRow="1" w:lastRow="0" w:firstColumn="1" w:lastColumn="0" w:noHBand="0" w:noVBand="1"/>
                                    </w:tblPr>
                                    <w:tblGrid>
                                      <w:gridCol w:w="6590"/>
                                      <w:gridCol w:w="6589"/>
                                      <w:gridCol w:w="96"/>
                                    </w:tblGrid>
                                    <w:tr w:rsidR="003461B0" w:rsidRPr="0066538D" w:rsidDel="003461B0" w:rsidTr="00A0219D">
                                      <w:trPr>
                                        <w:del w:id="279" w:author="Lisa Wald" w:date="2016-06-06T15:12:00Z"/>
                                      </w:trPr>
                                      <w:tc>
                                        <w:tcPr>
                                          <w:tcW w:w="10500" w:type="dxa"/>
                                          <w:vAlign w:val="center"/>
                                          <w:hideMark/>
                                        </w:tcPr>
                                        <w:p w:rsidR="003461B0" w:rsidRPr="0066538D" w:rsidDel="003461B0" w:rsidRDefault="003461B0" w:rsidP="00A0219D">
                                          <w:pPr>
                                            <w:rPr>
                                              <w:del w:id="280" w:author="Lisa Wald" w:date="2016-06-06T15:12:00Z"/>
                                              <w:rFonts w:ascii="Verdana" w:hAnsi="Verdana"/>
                                              <w:color w:val="000000"/>
                                              <w:sz w:val="18"/>
                                              <w:szCs w:val="20"/>
                                            </w:rPr>
                                          </w:pPr>
                                        </w:p>
                                      </w:tc>
                                      <w:tc>
                                        <w:tcPr>
                                          <w:tcW w:w="10500" w:type="dxa"/>
                                          <w:vAlign w:val="center"/>
                                          <w:hideMark/>
                                        </w:tcPr>
                                        <w:p w:rsidR="003461B0" w:rsidRPr="0066538D" w:rsidDel="003461B0" w:rsidRDefault="003461B0" w:rsidP="00A0219D">
                                          <w:pPr>
                                            <w:rPr>
                                              <w:del w:id="281" w:author="Lisa Wald" w:date="2016-06-06T15:12:00Z"/>
                                              <w:rFonts w:ascii="Verdana" w:hAnsi="Verdana"/>
                                              <w:color w:val="000000"/>
                                              <w:sz w:val="18"/>
                                              <w:szCs w:val="20"/>
                                            </w:rPr>
                                          </w:pPr>
                                        </w:p>
                                      </w:tc>
                                      <w:tc>
                                        <w:tcPr>
                                          <w:tcW w:w="0" w:type="auto"/>
                                          <w:vAlign w:val="center"/>
                                          <w:hideMark/>
                                        </w:tcPr>
                                        <w:p w:rsidR="003461B0" w:rsidRPr="0066538D" w:rsidDel="003461B0" w:rsidRDefault="003461B0" w:rsidP="00A0219D">
                                          <w:pPr>
                                            <w:rPr>
                                              <w:del w:id="282" w:author="Lisa Wald" w:date="2016-06-06T15:12:00Z"/>
                                              <w:rFonts w:ascii="Verdana" w:hAnsi="Verdana"/>
                                              <w:color w:val="000000"/>
                                              <w:sz w:val="18"/>
                                              <w:szCs w:val="20"/>
                                            </w:rPr>
                                          </w:pPr>
                                        </w:p>
                                      </w:tc>
                                    </w:tr>
                                  </w:tbl>
                                  <w:p w:rsidR="003461B0" w:rsidRPr="0066538D" w:rsidDel="003461B0" w:rsidRDefault="003461B0" w:rsidP="00A0219D">
                                    <w:pPr>
                                      <w:rPr>
                                        <w:del w:id="283" w:author="Lisa Wald" w:date="2016-06-06T15:12:00Z"/>
                                        <w:rFonts w:ascii="Verdana" w:hAnsi="Verdana"/>
                                        <w:color w:val="000000"/>
                                        <w:sz w:val="18"/>
                                        <w:szCs w:val="20"/>
                                      </w:rPr>
                                    </w:pPr>
                                  </w:p>
                                </w:tc>
                              </w:tr>
                            </w:tbl>
                            <w:p w:rsidR="003461B0" w:rsidRPr="0066538D" w:rsidDel="003461B0" w:rsidRDefault="003461B0" w:rsidP="00A0219D">
                              <w:pPr>
                                <w:rPr>
                                  <w:del w:id="284" w:author="Lisa Wald" w:date="2016-06-06T15:12:00Z"/>
                                  <w:rFonts w:ascii="Verdana" w:hAnsi="Verdana"/>
                                  <w:color w:val="000000"/>
                                  <w:sz w:val="18"/>
                                  <w:szCs w:val="20"/>
                                </w:rPr>
                              </w:pPr>
                            </w:p>
                          </w:tc>
                        </w:tr>
                        <w:tr w:rsidR="003461B0" w:rsidRPr="0066538D" w:rsidDel="003461B0" w:rsidTr="00A0219D">
                          <w:trPr>
                            <w:tblCellSpacing w:w="7" w:type="dxa"/>
                            <w:jc w:val="center"/>
                            <w:del w:id="285" w:author="Lisa Wald" w:date="2016-06-06T15:12:00Z"/>
                          </w:trPr>
                          <w:tc>
                            <w:tcPr>
                              <w:tcW w:w="0" w:type="auto"/>
                              <w:gridSpan w:val="4"/>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271"/>
                                <w:gridCol w:w="13275"/>
                              </w:tblGrid>
                              <w:tr w:rsidR="003461B0" w:rsidRPr="0066538D" w:rsidDel="003461B0" w:rsidTr="00A0219D">
                                <w:trPr>
                                  <w:tblCellSpacing w:w="0" w:type="dxa"/>
                                  <w:del w:id="286" w:author="Lisa Wald" w:date="2016-06-06T15:12:00Z"/>
                                </w:trPr>
                                <w:tc>
                                  <w:tcPr>
                                    <w:tcW w:w="100" w:type="pct"/>
                                    <w:vAlign w:val="center"/>
                                    <w:hideMark/>
                                  </w:tcPr>
                                  <w:p w:rsidR="003461B0" w:rsidRPr="0066538D" w:rsidDel="003461B0" w:rsidRDefault="003461B0" w:rsidP="00A0219D">
                                    <w:pPr>
                                      <w:rPr>
                                        <w:del w:id="287" w:author="Lisa Wald" w:date="2016-06-06T15:12:00Z"/>
                                        <w:rFonts w:ascii="Verdana" w:hAnsi="Verdana"/>
                                        <w:color w:val="000000"/>
                                        <w:sz w:val="18"/>
                                        <w:szCs w:val="20"/>
                                      </w:rPr>
                                    </w:pPr>
                                  </w:p>
                                </w:tc>
                                <w:tc>
                                  <w:tcPr>
                                    <w:tcW w:w="0" w:type="auto"/>
                                    <w:vAlign w:val="center"/>
                                    <w:hideMark/>
                                  </w:tcPr>
                                  <w:tbl>
                                    <w:tblPr>
                                      <w:tblW w:w="5000" w:type="pct"/>
                                      <w:tblCellMar>
                                        <w:top w:w="45" w:type="dxa"/>
                                        <w:left w:w="45" w:type="dxa"/>
                                        <w:bottom w:w="45" w:type="dxa"/>
                                        <w:right w:w="45" w:type="dxa"/>
                                      </w:tblCellMar>
                                      <w:tblLook w:val="04A0" w:firstRow="1" w:lastRow="0" w:firstColumn="1" w:lastColumn="0" w:noHBand="0" w:noVBand="1"/>
                                    </w:tblPr>
                                    <w:tblGrid>
                                      <w:gridCol w:w="1013"/>
                                      <w:gridCol w:w="4931"/>
                                      <w:gridCol w:w="2400"/>
                                      <w:gridCol w:w="4931"/>
                                    </w:tblGrid>
                                    <w:tr w:rsidR="003461B0" w:rsidRPr="0066538D" w:rsidDel="003461B0" w:rsidTr="00A0219D">
                                      <w:trPr>
                                        <w:del w:id="288" w:author="Lisa Wald" w:date="2016-06-06T15:12:00Z"/>
                                      </w:trPr>
                                      <w:tc>
                                        <w:tcPr>
                                          <w:tcW w:w="750" w:type="dxa"/>
                                          <w:hideMark/>
                                        </w:tcPr>
                                        <w:p w:rsidR="003461B0" w:rsidRPr="0066538D" w:rsidDel="003461B0" w:rsidRDefault="003461B0" w:rsidP="00A0219D">
                                          <w:pPr>
                                            <w:rPr>
                                              <w:del w:id="289" w:author="Lisa Wald" w:date="2016-06-06T15:12:00Z"/>
                                              <w:rFonts w:ascii="Verdana" w:hAnsi="Verdana"/>
                                              <w:color w:val="000000"/>
                                              <w:sz w:val="18"/>
                                              <w:szCs w:val="20"/>
                                            </w:rPr>
                                          </w:pPr>
                                          <w:del w:id="290" w:author="Lisa Wald" w:date="2016-06-06T15:12:00Z">
                                            <w:r w:rsidRPr="0066538D" w:rsidDel="003461B0">
                                              <w:rPr>
                                                <w:rFonts w:ascii="Verdana" w:hAnsi="Verdana"/>
                                                <w:color w:val="000000"/>
                                                <w:sz w:val="18"/>
                                                <w:szCs w:val="20"/>
                                              </w:rPr>
                                              <w:delText>Currently:</w:delText>
                                            </w:r>
                                          </w:del>
                                        </w:p>
                                      </w:tc>
                                      <w:tc>
                                        <w:tcPr>
                                          <w:tcW w:w="0" w:type="auto"/>
                                          <w:vAlign w:val="center"/>
                                          <w:hideMark/>
                                        </w:tcPr>
                                        <w:p w:rsidR="003461B0" w:rsidRPr="0066538D" w:rsidDel="003461B0" w:rsidRDefault="003461B0" w:rsidP="00A0219D">
                                          <w:pPr>
                                            <w:rPr>
                                              <w:del w:id="291" w:author="Lisa Wald" w:date="2016-06-06T15:12:00Z"/>
                                              <w:rFonts w:ascii="Verdana" w:hAnsi="Verdana"/>
                                              <w:color w:val="000000"/>
                                              <w:sz w:val="18"/>
                                              <w:szCs w:val="20"/>
                                            </w:rPr>
                                          </w:pPr>
                                          <w:del w:id="292" w:author="Lisa Wald" w:date="2016-06-06T15:12:00Z">
                                            <w:r w:rsidRPr="0066538D" w:rsidDel="003461B0">
                                              <w:rPr>
                                                <w:rFonts w:ascii="Verdana" w:hAnsi="Verdana"/>
                                                <w:color w:val="000000"/>
                                                <w:sz w:val="18"/>
                                                <w:szCs w:val="20"/>
                                              </w:rPr>
                                              <w:object w:dxaOrig="225" w:dyaOrig="225">
                                                <v:shape id="_x0000_i1419" type="#_x0000_t75" style="width:55.1pt;height:18pt" o:ole="">
                                                  <v:imagedata r:id="rId11" o:title=""/>
                                                </v:shape>
                                                <w:control r:id="rId22" w:name="DefaultOcxName10" w:shapeid="_x0000_i1419"/>
                                              </w:object>
                                            </w:r>
                                            <w:r w:rsidRPr="0066538D" w:rsidDel="003461B0">
                                              <w:rPr>
                                                <w:rFonts w:ascii="Verdana" w:hAnsi="Verdana"/>
                                                <w:color w:val="000000"/>
                                                <w:sz w:val="18"/>
                                                <w:szCs w:val="20"/>
                                              </w:rPr>
                                              <w:delText xml:space="preserve">miles </w:delText>
                                            </w:r>
                                          </w:del>
                                        </w:p>
                                        <w:p w:rsidR="003461B0" w:rsidRPr="0066538D" w:rsidDel="003461B0" w:rsidRDefault="003461B0" w:rsidP="00A0219D">
                                          <w:pPr>
                                            <w:rPr>
                                              <w:del w:id="293" w:author="Lisa Wald" w:date="2016-06-06T15:12:00Z"/>
                                              <w:rFonts w:ascii="Verdana" w:hAnsi="Verdana"/>
                                              <w:color w:val="000000"/>
                                              <w:sz w:val="18"/>
                                              <w:szCs w:val="20"/>
                                            </w:rPr>
                                          </w:pPr>
                                          <w:del w:id="294" w:author="Lisa Wald" w:date="2016-06-06T15:12:00Z">
                                            <w:r w:rsidRPr="0066538D" w:rsidDel="003461B0">
                                              <w:rPr>
                                                <w:rFonts w:ascii="Verdana" w:hAnsi="Verdana"/>
                                                <w:color w:val="000000"/>
                                                <w:sz w:val="18"/>
                                                <w:szCs w:val="20"/>
                                              </w:rPr>
                                              <w:delText xml:space="preserve">(Format: 9 or 9.99) </w:delText>
                                            </w:r>
                                          </w:del>
                                        </w:p>
                                      </w:tc>
                                      <w:tc>
                                        <w:tcPr>
                                          <w:tcW w:w="2400" w:type="dxa"/>
                                          <w:hideMark/>
                                        </w:tcPr>
                                        <w:p w:rsidR="003461B0" w:rsidRPr="0066538D" w:rsidDel="003461B0" w:rsidRDefault="003461B0" w:rsidP="00A0219D">
                                          <w:pPr>
                                            <w:rPr>
                                              <w:del w:id="295" w:author="Lisa Wald" w:date="2016-06-06T15:12:00Z"/>
                                              <w:rFonts w:ascii="Verdana" w:hAnsi="Verdana"/>
                                              <w:color w:val="000000"/>
                                              <w:sz w:val="18"/>
                                              <w:szCs w:val="20"/>
                                            </w:rPr>
                                          </w:pPr>
                                          <w:del w:id="296" w:author="Lisa Wald" w:date="2016-06-06T15:12:00Z">
                                            <w:r w:rsidRPr="0066538D" w:rsidDel="003461B0">
                                              <w:rPr>
                                                <w:rFonts w:ascii="Verdana" w:hAnsi="Verdana"/>
                                                <w:color w:val="000000"/>
                                                <w:sz w:val="18"/>
                                                <w:szCs w:val="20"/>
                                              </w:rPr>
                                              <w:delText>Following Deletion:</w:delText>
                                            </w:r>
                                          </w:del>
                                        </w:p>
                                      </w:tc>
                                      <w:tc>
                                        <w:tcPr>
                                          <w:tcW w:w="0" w:type="auto"/>
                                          <w:vAlign w:val="center"/>
                                          <w:hideMark/>
                                        </w:tcPr>
                                        <w:p w:rsidR="003461B0" w:rsidRPr="0066538D" w:rsidDel="003461B0" w:rsidRDefault="003461B0" w:rsidP="00A0219D">
                                          <w:pPr>
                                            <w:rPr>
                                              <w:del w:id="297" w:author="Lisa Wald" w:date="2016-06-06T15:12:00Z"/>
                                              <w:rFonts w:ascii="Verdana" w:hAnsi="Verdana"/>
                                              <w:color w:val="000000"/>
                                              <w:sz w:val="18"/>
                                              <w:szCs w:val="20"/>
                                            </w:rPr>
                                          </w:pPr>
                                          <w:del w:id="298" w:author="Lisa Wald" w:date="2016-06-06T15:12:00Z">
                                            <w:r w:rsidRPr="0066538D" w:rsidDel="003461B0">
                                              <w:rPr>
                                                <w:rFonts w:ascii="Verdana" w:hAnsi="Verdana"/>
                                                <w:color w:val="000000"/>
                                                <w:sz w:val="18"/>
                                                <w:szCs w:val="20"/>
                                              </w:rPr>
                                              <w:object w:dxaOrig="225" w:dyaOrig="225">
                                                <v:shape id="_x0000_i1418" type="#_x0000_t75" style="width:55.1pt;height:18pt" o:ole="">
                                                  <v:imagedata r:id="rId11" o:title=""/>
                                                </v:shape>
                                                <w:control r:id="rId23" w:name="DefaultOcxName11" w:shapeid="_x0000_i1418"/>
                                              </w:object>
                                            </w:r>
                                            <w:r w:rsidRPr="0066538D" w:rsidDel="003461B0">
                                              <w:rPr>
                                                <w:rFonts w:ascii="Verdana" w:hAnsi="Verdana"/>
                                                <w:color w:val="000000"/>
                                                <w:sz w:val="18"/>
                                                <w:szCs w:val="20"/>
                                              </w:rPr>
                                              <w:delText xml:space="preserve">miles </w:delText>
                                            </w:r>
                                          </w:del>
                                        </w:p>
                                        <w:p w:rsidR="003461B0" w:rsidRPr="0066538D" w:rsidDel="003461B0" w:rsidRDefault="003461B0" w:rsidP="00A0219D">
                                          <w:pPr>
                                            <w:rPr>
                                              <w:del w:id="299" w:author="Lisa Wald" w:date="2016-06-06T15:12:00Z"/>
                                              <w:rFonts w:ascii="Verdana" w:hAnsi="Verdana"/>
                                              <w:color w:val="000000"/>
                                              <w:sz w:val="18"/>
                                              <w:szCs w:val="20"/>
                                            </w:rPr>
                                          </w:pPr>
                                          <w:del w:id="300" w:author="Lisa Wald" w:date="2016-06-06T15:12:00Z">
                                            <w:r w:rsidRPr="0066538D" w:rsidDel="003461B0">
                                              <w:rPr>
                                                <w:rFonts w:ascii="Verdana" w:hAnsi="Verdana"/>
                                                <w:color w:val="000000"/>
                                                <w:sz w:val="18"/>
                                                <w:szCs w:val="20"/>
                                              </w:rPr>
                                              <w:delText>(Format: 9 or 9.99)</w:delText>
                                            </w:r>
                                          </w:del>
                                        </w:p>
                                      </w:tc>
                                    </w:tr>
                                  </w:tbl>
                                  <w:p w:rsidR="003461B0" w:rsidRPr="0066538D" w:rsidDel="003461B0" w:rsidRDefault="003461B0" w:rsidP="00A0219D">
                                    <w:pPr>
                                      <w:rPr>
                                        <w:del w:id="301" w:author="Lisa Wald" w:date="2016-06-06T15:12:00Z"/>
                                        <w:rFonts w:ascii="Verdana" w:hAnsi="Verdana"/>
                                        <w:color w:val="000000"/>
                                        <w:sz w:val="18"/>
                                        <w:szCs w:val="20"/>
                                      </w:rPr>
                                    </w:pPr>
                                  </w:p>
                                </w:tc>
                              </w:tr>
                            </w:tbl>
                            <w:p w:rsidR="003461B0" w:rsidRPr="0066538D" w:rsidDel="003461B0" w:rsidRDefault="003461B0" w:rsidP="00A0219D">
                              <w:pPr>
                                <w:rPr>
                                  <w:del w:id="302" w:author="Lisa Wald" w:date="2016-06-06T15:12:00Z"/>
                                  <w:rFonts w:ascii="Verdana" w:hAnsi="Verdana"/>
                                  <w:color w:val="000000"/>
                                  <w:sz w:val="18"/>
                                  <w:szCs w:val="20"/>
                                </w:rPr>
                              </w:pPr>
                            </w:p>
                          </w:tc>
                        </w:tr>
                        <w:tr w:rsidR="003461B0" w:rsidRPr="0066538D" w:rsidDel="003461B0" w:rsidTr="00A0219D">
                          <w:trPr>
                            <w:tblCellSpacing w:w="7" w:type="dxa"/>
                            <w:jc w:val="center"/>
                            <w:del w:id="303" w:author="Lisa Wald" w:date="2016-06-06T15:12:00Z"/>
                          </w:trPr>
                          <w:tc>
                            <w:tcPr>
                              <w:tcW w:w="0" w:type="auto"/>
                              <w:gridSpan w:val="4"/>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12394"/>
                                <w:gridCol w:w="1152"/>
                              </w:tblGrid>
                              <w:tr w:rsidR="003461B0" w:rsidRPr="0066538D" w:rsidDel="003461B0" w:rsidTr="00A0219D">
                                <w:trPr>
                                  <w:tblCellSpacing w:w="0" w:type="dxa"/>
                                  <w:del w:id="304" w:author="Lisa Wald" w:date="2016-06-06T15:12:00Z"/>
                                </w:trPr>
                                <w:tc>
                                  <w:tcPr>
                                    <w:tcW w:w="0" w:type="auto"/>
                                    <w:vAlign w:val="center"/>
                                    <w:hideMark/>
                                  </w:tcPr>
                                  <w:p w:rsidR="003461B0" w:rsidRPr="0066538D" w:rsidDel="003461B0" w:rsidRDefault="003461B0" w:rsidP="00A0219D">
                                    <w:pPr>
                                      <w:rPr>
                                        <w:del w:id="305" w:author="Lisa Wald" w:date="2016-06-06T15:12:00Z"/>
                                        <w:rFonts w:ascii="Verdana" w:hAnsi="Verdana"/>
                                        <w:color w:val="000000"/>
                                        <w:sz w:val="18"/>
                                        <w:szCs w:val="20"/>
                                      </w:rPr>
                                    </w:pPr>
                                    <w:del w:id="306" w:author="Lisa Wald" w:date="2016-06-06T15:12:00Z">
                                      <w:r w:rsidRPr="0066538D" w:rsidDel="003461B0">
                                        <w:rPr>
                                          <w:rFonts w:ascii="Verdana" w:hAnsi="Verdana"/>
                                          <w:b/>
                                          <w:bCs/>
                                          <w:color w:val="000000"/>
                                          <w:sz w:val="18"/>
                                          <w:szCs w:val="20"/>
                                        </w:rPr>
                                        <w:delText xml:space="preserve">Click "Save" button to save all information within this page. </w:delText>
                                      </w:r>
                                    </w:del>
                                  </w:p>
                                </w:tc>
                                <w:tc>
                                  <w:tcPr>
                                    <w:tcW w:w="0" w:type="auto"/>
                                    <w:vAlign w:val="center"/>
                                    <w:hideMark/>
                                  </w:tcPr>
                                  <w:p w:rsidR="003461B0" w:rsidRPr="0066538D" w:rsidDel="003461B0" w:rsidRDefault="003461B0" w:rsidP="00A0219D">
                                    <w:pPr>
                                      <w:jc w:val="right"/>
                                      <w:rPr>
                                        <w:del w:id="307" w:author="Lisa Wald" w:date="2016-06-06T15:12:00Z"/>
                                        <w:rFonts w:ascii="Verdana" w:hAnsi="Verdana"/>
                                        <w:color w:val="000000"/>
                                        <w:sz w:val="18"/>
                                        <w:szCs w:val="20"/>
                                      </w:rPr>
                                    </w:pPr>
                                    <w:del w:id="308" w:author="Lisa Wald" w:date="2016-06-06T15:12:00Z">
                                      <w:r w:rsidRPr="0066538D" w:rsidDel="003461B0">
                                        <w:rPr>
                                          <w:rFonts w:ascii="Verdana" w:hAnsi="Verdana"/>
                                          <w:color w:val="000000"/>
                                          <w:sz w:val="18"/>
                                          <w:szCs w:val="20"/>
                                        </w:rPr>
                                        <w:object w:dxaOrig="225" w:dyaOrig="225">
                                          <v:shape id="_x0000_i1417" type="#_x0000_t75" style="width:28.35pt;height:20.2pt" o:ole="">
                                            <v:imagedata r:id="rId24" o:title=""/>
                                          </v:shape>
                                          <w:control r:id="rId25" w:name="DefaultOcxName12" w:shapeid="_x0000_i1417"/>
                                        </w:object>
                                      </w:r>
                                    </w:del>
                                  </w:p>
                                </w:tc>
                              </w:tr>
                            </w:tbl>
                            <w:p w:rsidR="003461B0" w:rsidRPr="0066538D" w:rsidDel="003461B0" w:rsidRDefault="003461B0" w:rsidP="00A0219D">
                              <w:pPr>
                                <w:rPr>
                                  <w:del w:id="309" w:author="Lisa Wald" w:date="2016-06-06T15:12:00Z"/>
                                  <w:rFonts w:ascii="Verdana" w:hAnsi="Verdana"/>
                                  <w:color w:val="000000"/>
                                  <w:sz w:val="18"/>
                                  <w:szCs w:val="20"/>
                                </w:rPr>
                              </w:pPr>
                            </w:p>
                          </w:tc>
                        </w:tr>
                        <w:tr w:rsidR="003461B0" w:rsidRPr="0066538D" w:rsidDel="003461B0" w:rsidTr="00A0219D">
                          <w:trPr>
                            <w:tblCellSpacing w:w="7" w:type="dxa"/>
                            <w:jc w:val="center"/>
                            <w:del w:id="310" w:author="Lisa Wald" w:date="2016-06-06T15:12:00Z"/>
                          </w:trPr>
                          <w:tc>
                            <w:tcPr>
                              <w:tcW w:w="0" w:type="auto"/>
                              <w:gridSpan w:val="4"/>
                              <w:shd w:val="clear" w:color="auto" w:fill="FFFFCC"/>
                              <w:vAlign w:val="center"/>
                              <w:hideMark/>
                            </w:tcPr>
                            <w:tbl>
                              <w:tblPr>
                                <w:tblW w:w="5000" w:type="pct"/>
                                <w:tblCellSpacing w:w="0" w:type="dxa"/>
                                <w:tblCellMar>
                                  <w:left w:w="0" w:type="dxa"/>
                                  <w:right w:w="0" w:type="dxa"/>
                                </w:tblCellMar>
                                <w:tblLook w:val="04A0" w:firstRow="1" w:lastRow="0" w:firstColumn="1" w:lastColumn="0" w:noHBand="0" w:noVBand="1"/>
                              </w:tblPr>
                              <w:tblGrid>
                                <w:gridCol w:w="313"/>
                                <w:gridCol w:w="13233"/>
                              </w:tblGrid>
                              <w:tr w:rsidR="003461B0" w:rsidRPr="0066538D" w:rsidDel="003461B0" w:rsidTr="00A0219D">
                                <w:trPr>
                                  <w:tblCellSpacing w:w="0" w:type="dxa"/>
                                  <w:del w:id="311" w:author="Lisa Wald" w:date="2016-06-06T15:12:00Z"/>
                                </w:trPr>
                                <w:tc>
                                  <w:tcPr>
                                    <w:tcW w:w="100" w:type="pct"/>
                                    <w:hideMark/>
                                  </w:tcPr>
                                  <w:p w:rsidR="003461B0" w:rsidRPr="0066538D" w:rsidDel="003461B0" w:rsidRDefault="003461B0" w:rsidP="00A0219D">
                                    <w:pPr>
                                      <w:rPr>
                                        <w:del w:id="312" w:author="Lisa Wald" w:date="2016-06-06T15:12:00Z"/>
                                        <w:rFonts w:ascii="Verdana" w:hAnsi="Verdana"/>
                                        <w:color w:val="000000"/>
                                        <w:sz w:val="18"/>
                                        <w:szCs w:val="20"/>
                                      </w:rPr>
                                    </w:pPr>
                                    <w:del w:id="313" w:author="Lisa Wald" w:date="2016-06-06T15:12:00Z">
                                      <w:r w:rsidRPr="0066538D" w:rsidDel="003461B0">
                                        <w:rPr>
                                          <w:rFonts w:ascii="Verdana" w:hAnsi="Verdana"/>
                                          <w:b/>
                                          <w:bCs/>
                                          <w:color w:val="000000"/>
                                          <w:sz w:val="18"/>
                                          <w:szCs w:val="20"/>
                                        </w:rPr>
                                        <w:lastRenderedPageBreak/>
                                        <w:delText xml:space="preserve">3e. </w:delText>
                                      </w:r>
                                    </w:del>
                                  </w:p>
                                </w:tc>
                                <w:tc>
                                  <w:tcPr>
                                    <w:tcW w:w="0" w:type="auto"/>
                                    <w:vAlign w:val="center"/>
                                    <w:hideMark/>
                                  </w:tcPr>
                                  <w:p w:rsidR="003461B0" w:rsidRPr="0066538D" w:rsidDel="003461B0" w:rsidRDefault="003461B0" w:rsidP="00A0219D">
                                    <w:pPr>
                                      <w:rPr>
                                        <w:del w:id="314" w:author="Lisa Wald" w:date="2016-06-06T15:12:00Z"/>
                                        <w:rFonts w:ascii="Verdana" w:hAnsi="Verdana"/>
                                        <w:color w:val="000000"/>
                                        <w:sz w:val="18"/>
                                        <w:szCs w:val="20"/>
                                      </w:rPr>
                                    </w:pPr>
                                    <w:del w:id="315" w:author="Lisa Wald" w:date="2016-06-06T15:12:00Z">
                                      <w:r w:rsidRPr="0066538D" w:rsidDel="003461B0">
                                        <w:rPr>
                                          <w:rFonts w:ascii="Verdana" w:hAnsi="Verdana"/>
                                          <w:color w:val="000000"/>
                                          <w:sz w:val="18"/>
                                          <w:szCs w:val="20"/>
                                        </w:rPr>
                                        <w:delText xml:space="preserve">Will enhanced and/or increased transportation services be available to assure access to all health center services for patients served by the site proposed for deletion? </w:delText>
                                      </w:r>
                                    </w:del>
                                  </w:p>
                                </w:tc>
                              </w:tr>
                            </w:tbl>
                            <w:p w:rsidR="003461B0" w:rsidRPr="0066538D" w:rsidDel="003461B0" w:rsidRDefault="003461B0" w:rsidP="00A0219D">
                              <w:pPr>
                                <w:rPr>
                                  <w:del w:id="316" w:author="Lisa Wald" w:date="2016-06-06T15:12:00Z"/>
                                  <w:rFonts w:ascii="Verdana" w:hAnsi="Verdana"/>
                                  <w:color w:val="000000"/>
                                  <w:sz w:val="18"/>
                                  <w:szCs w:val="20"/>
                                </w:rPr>
                              </w:pPr>
                            </w:p>
                          </w:tc>
                        </w:tr>
                        <w:tr w:rsidR="003461B0" w:rsidRPr="0066538D" w:rsidDel="003461B0" w:rsidTr="00A0219D">
                          <w:trPr>
                            <w:tblCellSpacing w:w="7" w:type="dxa"/>
                            <w:jc w:val="center"/>
                            <w:del w:id="317" w:author="Lisa Wald" w:date="2016-06-06T15:12:00Z"/>
                          </w:trPr>
                          <w:tc>
                            <w:tcPr>
                              <w:tcW w:w="0" w:type="auto"/>
                              <w:gridSpan w:val="4"/>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271"/>
                                <w:gridCol w:w="13275"/>
                              </w:tblGrid>
                              <w:tr w:rsidR="003461B0" w:rsidRPr="0066538D" w:rsidDel="003461B0" w:rsidTr="00A0219D">
                                <w:trPr>
                                  <w:tblCellSpacing w:w="0" w:type="dxa"/>
                                  <w:del w:id="318" w:author="Lisa Wald" w:date="2016-06-06T15:12:00Z"/>
                                </w:trPr>
                                <w:tc>
                                  <w:tcPr>
                                    <w:tcW w:w="100" w:type="pct"/>
                                    <w:vAlign w:val="center"/>
                                    <w:hideMark/>
                                  </w:tcPr>
                                  <w:p w:rsidR="003461B0" w:rsidRPr="0066538D" w:rsidDel="003461B0" w:rsidRDefault="003461B0" w:rsidP="00A0219D">
                                    <w:pPr>
                                      <w:rPr>
                                        <w:del w:id="319" w:author="Lisa Wald" w:date="2016-06-06T15:12:00Z"/>
                                        <w:rFonts w:ascii="Verdana" w:hAnsi="Verdana"/>
                                        <w:color w:val="000000"/>
                                        <w:sz w:val="18"/>
                                        <w:szCs w:val="20"/>
                                      </w:rPr>
                                    </w:pP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47"/>
                                      <w:gridCol w:w="679"/>
                                    </w:tblGrid>
                                    <w:tr w:rsidR="003461B0" w:rsidRPr="0066538D" w:rsidDel="003461B0" w:rsidTr="00A0219D">
                                      <w:trPr>
                                        <w:tblCellSpacing w:w="15" w:type="dxa"/>
                                        <w:del w:id="320" w:author="Lisa Wald" w:date="2016-06-06T15:12:00Z"/>
                                      </w:trPr>
                                      <w:tc>
                                        <w:tcPr>
                                          <w:tcW w:w="0" w:type="auto"/>
                                          <w:vAlign w:val="center"/>
                                          <w:hideMark/>
                                        </w:tcPr>
                                        <w:p w:rsidR="003461B0" w:rsidRPr="0066538D" w:rsidDel="003461B0" w:rsidRDefault="003461B0" w:rsidP="00A0219D">
                                          <w:pPr>
                                            <w:rPr>
                                              <w:del w:id="321" w:author="Lisa Wald" w:date="2016-06-06T15:12:00Z"/>
                                              <w:rFonts w:ascii="Verdana" w:hAnsi="Verdana"/>
                                              <w:color w:val="000000"/>
                                              <w:sz w:val="18"/>
                                              <w:szCs w:val="20"/>
                                            </w:rPr>
                                          </w:pPr>
                                          <w:del w:id="322" w:author="Lisa Wald" w:date="2016-06-06T15:12:00Z">
                                            <w:r w:rsidRPr="0066538D" w:rsidDel="003461B0">
                                              <w:rPr>
                                                <w:rFonts w:ascii="Verdana" w:hAnsi="Verdana"/>
                                                <w:color w:val="000000"/>
                                                <w:sz w:val="18"/>
                                                <w:szCs w:val="20"/>
                                              </w:rPr>
                                              <w:object w:dxaOrig="225" w:dyaOrig="225">
                                                <v:shape id="_x0000_i1416" type="#_x0000_t75" style="width:18pt;height:15.8pt" o:ole="">
                                                  <v:imagedata r:id="rId26" o:title=""/>
                                                </v:shape>
                                                <w:control r:id="rId27" w:name="DefaultOcxName13" w:shapeid="_x0000_i1416"/>
                                              </w:object>
                                            </w:r>
                                            <w:r w:rsidRPr="0066538D" w:rsidDel="003461B0">
                                              <w:rPr>
                                                <w:rFonts w:ascii="Verdana" w:hAnsi="Verdana"/>
                                                <w:color w:val="000000"/>
                                                <w:sz w:val="18"/>
                                                <w:szCs w:val="20"/>
                                              </w:rPr>
                                              <w:delText>Yes</w:delText>
                                            </w:r>
                                          </w:del>
                                        </w:p>
                                      </w:tc>
                                      <w:tc>
                                        <w:tcPr>
                                          <w:tcW w:w="0" w:type="auto"/>
                                          <w:vAlign w:val="center"/>
                                          <w:hideMark/>
                                        </w:tcPr>
                                        <w:p w:rsidR="003461B0" w:rsidRPr="0066538D" w:rsidDel="003461B0" w:rsidRDefault="003461B0" w:rsidP="00A0219D">
                                          <w:pPr>
                                            <w:rPr>
                                              <w:del w:id="323" w:author="Lisa Wald" w:date="2016-06-06T15:12:00Z"/>
                                              <w:rFonts w:ascii="Verdana" w:hAnsi="Verdana"/>
                                              <w:color w:val="000000"/>
                                              <w:sz w:val="18"/>
                                              <w:szCs w:val="20"/>
                                            </w:rPr>
                                          </w:pPr>
                                          <w:del w:id="324" w:author="Lisa Wald" w:date="2016-06-06T15:12:00Z">
                                            <w:r w:rsidRPr="0066538D" w:rsidDel="003461B0">
                                              <w:rPr>
                                                <w:rFonts w:ascii="Verdana" w:hAnsi="Verdana"/>
                                                <w:color w:val="000000"/>
                                                <w:sz w:val="18"/>
                                                <w:szCs w:val="20"/>
                                              </w:rPr>
                                              <w:object w:dxaOrig="225" w:dyaOrig="225">
                                                <v:shape id="_x0000_i1415" type="#_x0000_t75" style="width:18pt;height:15.8pt" o:ole="">
                                                  <v:imagedata r:id="rId26" o:title=""/>
                                                </v:shape>
                                                <w:control r:id="rId28" w:name="DefaultOcxName14" w:shapeid="_x0000_i1415"/>
                                              </w:object>
                                            </w:r>
                                            <w:r w:rsidRPr="0066538D" w:rsidDel="003461B0">
                                              <w:rPr>
                                                <w:rFonts w:ascii="Verdana" w:hAnsi="Verdana"/>
                                                <w:color w:val="000000"/>
                                                <w:sz w:val="18"/>
                                                <w:szCs w:val="20"/>
                                              </w:rPr>
                                              <w:delText>No</w:delText>
                                            </w:r>
                                          </w:del>
                                        </w:p>
                                      </w:tc>
                                    </w:tr>
                                  </w:tbl>
                                  <w:p w:rsidR="003461B0" w:rsidRPr="0066538D" w:rsidDel="003461B0" w:rsidRDefault="003461B0" w:rsidP="00A0219D">
                                    <w:pPr>
                                      <w:rPr>
                                        <w:del w:id="325" w:author="Lisa Wald" w:date="2016-06-06T15:12:00Z"/>
                                        <w:rFonts w:ascii="Verdana" w:hAnsi="Verdana"/>
                                        <w:color w:val="000000"/>
                                        <w:sz w:val="18"/>
                                        <w:szCs w:val="20"/>
                                      </w:rPr>
                                    </w:pPr>
                                    <w:del w:id="326" w:author="Lisa Wald" w:date="2016-06-06T15:12:00Z">
                                      <w:r w:rsidRPr="0066538D" w:rsidDel="003461B0">
                                        <w:rPr>
                                          <w:rFonts w:ascii="Verdana" w:hAnsi="Verdana"/>
                                          <w:color w:val="000000"/>
                                          <w:sz w:val="18"/>
                                          <w:szCs w:val="20"/>
                                        </w:rPr>
                                        <w:delText xml:space="preserve">Explain both Yes and No responses. </w:delText>
                                      </w:r>
                                      <w:r w:rsidRPr="0066538D" w:rsidDel="003461B0">
                                        <w:rPr>
                                          <w:rFonts w:ascii="Verdana" w:hAnsi="Verdana"/>
                                          <w:color w:val="000000"/>
                                          <w:sz w:val="18"/>
                                          <w:szCs w:val="20"/>
                                        </w:rPr>
                                        <w:br/>
                                        <w:delText>Maximum paragraph(s) allowed approximately: 3 (3000 character(s) remaining)</w:delText>
                                      </w:r>
                                      <w:r w:rsidRPr="0066538D" w:rsidDel="003461B0">
                                        <w:rPr>
                                          <w:rFonts w:ascii="Verdana" w:hAnsi="Verdana"/>
                                          <w:color w:val="000000"/>
                                          <w:sz w:val="18"/>
                                          <w:szCs w:val="20"/>
                                        </w:rPr>
                                        <w:br/>
                                      </w:r>
                                      <w:r w:rsidRPr="0066538D" w:rsidDel="003461B0">
                                        <w:rPr>
                                          <w:rFonts w:ascii="Verdana" w:hAnsi="Verdana"/>
                                          <w:color w:val="000000"/>
                                          <w:sz w:val="18"/>
                                          <w:szCs w:val="20"/>
                                        </w:rPr>
                                        <w:object w:dxaOrig="225" w:dyaOrig="225">
                                          <v:shape id="_x0000_i1414" type="#_x0000_t75" style="width:132.55pt;height:66.55pt" o:ole="">
                                            <v:imagedata r:id="rId9" o:title=""/>
                                          </v:shape>
                                          <w:control r:id="rId29" w:name="DefaultOcxName15" w:shapeid="_x0000_i1414"/>
                                        </w:object>
                                      </w:r>
                                    </w:del>
                                  </w:p>
                                </w:tc>
                              </w:tr>
                            </w:tbl>
                            <w:p w:rsidR="003461B0" w:rsidRPr="0066538D" w:rsidDel="003461B0" w:rsidRDefault="003461B0" w:rsidP="00A0219D">
                              <w:pPr>
                                <w:rPr>
                                  <w:del w:id="327" w:author="Lisa Wald" w:date="2016-06-06T15:12:00Z"/>
                                  <w:rFonts w:ascii="Verdana" w:hAnsi="Verdana"/>
                                  <w:color w:val="000000"/>
                                  <w:sz w:val="18"/>
                                  <w:szCs w:val="20"/>
                                </w:rPr>
                              </w:pPr>
                            </w:p>
                          </w:tc>
                        </w:tr>
                        <w:tr w:rsidR="003461B0" w:rsidRPr="0066538D" w:rsidDel="003461B0" w:rsidTr="00A0219D">
                          <w:trPr>
                            <w:tblCellSpacing w:w="7" w:type="dxa"/>
                            <w:jc w:val="center"/>
                            <w:del w:id="328" w:author="Lisa Wald" w:date="2016-06-06T15:12:00Z"/>
                          </w:trPr>
                          <w:tc>
                            <w:tcPr>
                              <w:tcW w:w="0" w:type="auto"/>
                              <w:gridSpan w:val="4"/>
                              <w:shd w:val="clear" w:color="auto" w:fill="FFFFCC"/>
                              <w:vAlign w:val="center"/>
                              <w:hideMark/>
                            </w:tcPr>
                            <w:tbl>
                              <w:tblPr>
                                <w:tblW w:w="5000" w:type="pct"/>
                                <w:tblCellSpacing w:w="0" w:type="dxa"/>
                                <w:tblCellMar>
                                  <w:left w:w="0" w:type="dxa"/>
                                  <w:right w:w="0" w:type="dxa"/>
                                </w:tblCellMar>
                                <w:tblLook w:val="04A0" w:firstRow="1" w:lastRow="0" w:firstColumn="1" w:lastColumn="0" w:noHBand="0" w:noVBand="1"/>
                              </w:tblPr>
                              <w:tblGrid>
                                <w:gridCol w:w="271"/>
                                <w:gridCol w:w="13275"/>
                              </w:tblGrid>
                              <w:tr w:rsidR="003461B0" w:rsidRPr="0066538D" w:rsidDel="003461B0" w:rsidTr="00A0219D">
                                <w:trPr>
                                  <w:tblCellSpacing w:w="0" w:type="dxa"/>
                                  <w:del w:id="329" w:author="Lisa Wald" w:date="2016-06-06T15:12:00Z"/>
                                </w:trPr>
                                <w:tc>
                                  <w:tcPr>
                                    <w:tcW w:w="100" w:type="pct"/>
                                    <w:hideMark/>
                                  </w:tcPr>
                                  <w:p w:rsidR="003461B0" w:rsidRPr="0066538D" w:rsidDel="003461B0" w:rsidRDefault="003461B0" w:rsidP="00A0219D">
                                    <w:pPr>
                                      <w:rPr>
                                        <w:del w:id="330" w:author="Lisa Wald" w:date="2016-06-06T15:12:00Z"/>
                                        <w:rFonts w:ascii="Verdana" w:hAnsi="Verdana"/>
                                        <w:color w:val="000000"/>
                                        <w:sz w:val="18"/>
                                        <w:szCs w:val="20"/>
                                      </w:rPr>
                                    </w:pPr>
                                    <w:del w:id="331" w:author="Lisa Wald" w:date="2016-06-06T15:12:00Z">
                                      <w:r w:rsidRPr="0066538D" w:rsidDel="003461B0">
                                        <w:rPr>
                                          <w:rFonts w:ascii="Verdana" w:hAnsi="Verdana"/>
                                          <w:b/>
                                          <w:bCs/>
                                          <w:color w:val="000000"/>
                                          <w:sz w:val="18"/>
                                          <w:szCs w:val="20"/>
                                        </w:rPr>
                                        <w:delText xml:space="preserve">3f. </w:delText>
                                      </w:r>
                                    </w:del>
                                  </w:p>
                                </w:tc>
                                <w:tc>
                                  <w:tcPr>
                                    <w:tcW w:w="0" w:type="auto"/>
                                    <w:vAlign w:val="center"/>
                                    <w:hideMark/>
                                  </w:tcPr>
                                  <w:p w:rsidR="003461B0" w:rsidRPr="0066538D" w:rsidDel="003461B0" w:rsidRDefault="003461B0" w:rsidP="00A0219D">
                                    <w:pPr>
                                      <w:rPr>
                                        <w:del w:id="332" w:author="Lisa Wald" w:date="2016-06-06T15:12:00Z"/>
                                        <w:rFonts w:ascii="Verdana" w:hAnsi="Verdana"/>
                                        <w:color w:val="000000"/>
                                        <w:sz w:val="18"/>
                                        <w:szCs w:val="20"/>
                                      </w:rPr>
                                    </w:pPr>
                                    <w:del w:id="333" w:author="Lisa Wald" w:date="2016-06-06T15:12:00Z">
                                      <w:r w:rsidRPr="0066538D" w:rsidDel="003461B0">
                                        <w:rPr>
                                          <w:rFonts w:ascii="Verdana" w:hAnsi="Verdana"/>
                                          <w:color w:val="000000"/>
                                          <w:sz w:val="18"/>
                                          <w:szCs w:val="20"/>
                                        </w:rPr>
                                        <w:delText xml:space="preserve">Describe how the health center will address any other barriers to care that the deletion of the service site may present. </w:delText>
                                      </w:r>
                                    </w:del>
                                  </w:p>
                                </w:tc>
                              </w:tr>
                            </w:tbl>
                            <w:p w:rsidR="003461B0" w:rsidRPr="0066538D" w:rsidDel="003461B0" w:rsidRDefault="003461B0" w:rsidP="00A0219D">
                              <w:pPr>
                                <w:rPr>
                                  <w:del w:id="334" w:author="Lisa Wald" w:date="2016-06-06T15:12:00Z"/>
                                  <w:rFonts w:ascii="Verdana" w:hAnsi="Verdana"/>
                                  <w:color w:val="000000"/>
                                  <w:sz w:val="18"/>
                                  <w:szCs w:val="20"/>
                                </w:rPr>
                              </w:pPr>
                            </w:p>
                          </w:tc>
                        </w:tr>
                        <w:tr w:rsidR="003461B0" w:rsidRPr="0066538D" w:rsidDel="003461B0" w:rsidTr="00A0219D">
                          <w:trPr>
                            <w:tblCellSpacing w:w="7" w:type="dxa"/>
                            <w:jc w:val="center"/>
                            <w:del w:id="335" w:author="Lisa Wald" w:date="2016-06-06T15:12:00Z"/>
                          </w:trPr>
                          <w:tc>
                            <w:tcPr>
                              <w:tcW w:w="0" w:type="auto"/>
                              <w:gridSpan w:val="4"/>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271"/>
                                <w:gridCol w:w="13275"/>
                              </w:tblGrid>
                              <w:tr w:rsidR="003461B0" w:rsidRPr="0066538D" w:rsidDel="003461B0" w:rsidTr="00A0219D">
                                <w:trPr>
                                  <w:tblCellSpacing w:w="0" w:type="dxa"/>
                                  <w:del w:id="336" w:author="Lisa Wald" w:date="2016-06-06T15:12:00Z"/>
                                </w:trPr>
                                <w:tc>
                                  <w:tcPr>
                                    <w:tcW w:w="100" w:type="pct"/>
                                    <w:vAlign w:val="center"/>
                                    <w:hideMark/>
                                  </w:tcPr>
                                  <w:p w:rsidR="003461B0" w:rsidRPr="0066538D" w:rsidDel="003461B0" w:rsidRDefault="003461B0" w:rsidP="00A0219D">
                                    <w:pPr>
                                      <w:rPr>
                                        <w:del w:id="337" w:author="Lisa Wald" w:date="2016-06-06T15:12:00Z"/>
                                        <w:rFonts w:ascii="Verdana" w:hAnsi="Verdana"/>
                                        <w:color w:val="000000"/>
                                        <w:sz w:val="18"/>
                                        <w:szCs w:val="20"/>
                                      </w:rPr>
                                    </w:pPr>
                                  </w:p>
                                </w:tc>
                                <w:tc>
                                  <w:tcPr>
                                    <w:tcW w:w="0" w:type="auto"/>
                                    <w:vAlign w:val="center"/>
                                    <w:hideMark/>
                                  </w:tcPr>
                                  <w:p w:rsidR="003461B0" w:rsidDel="003461B0" w:rsidRDefault="003461B0" w:rsidP="00A0219D">
                                    <w:pPr>
                                      <w:rPr>
                                        <w:del w:id="338" w:author="Lisa Wald" w:date="2016-06-06T15:12:00Z"/>
                                        <w:rFonts w:ascii="Verdana" w:hAnsi="Verdana"/>
                                        <w:b/>
                                        <w:bCs/>
                                        <w:color w:val="000000"/>
                                        <w:sz w:val="18"/>
                                        <w:szCs w:val="20"/>
                                      </w:rPr>
                                    </w:pPr>
                                    <w:del w:id="339" w:author="Lisa Wald" w:date="2016-06-06T15:12:00Z">
                                      <w:r w:rsidRPr="0066538D" w:rsidDel="003461B0">
                                        <w:rPr>
                                          <w:rFonts w:ascii="Verdana" w:hAnsi="Verdana"/>
                                          <w:color w:val="000000"/>
                                          <w:sz w:val="18"/>
                                          <w:szCs w:val="20"/>
                                        </w:rPr>
                                        <w:delText>Maximum paragraph(s) allowed approximately: 3 (3000 character(s) remaining)</w:delText>
                                      </w:r>
                                      <w:r w:rsidRPr="0066538D" w:rsidDel="003461B0">
                                        <w:rPr>
                                          <w:rFonts w:ascii="Verdana" w:hAnsi="Verdana"/>
                                          <w:color w:val="000000"/>
                                          <w:sz w:val="18"/>
                                          <w:szCs w:val="20"/>
                                        </w:rPr>
                                        <w:br/>
                                      </w:r>
                                      <w:r w:rsidRPr="0066538D" w:rsidDel="003461B0">
                                        <w:rPr>
                                          <w:rFonts w:ascii="Verdana" w:hAnsi="Verdana"/>
                                          <w:color w:val="000000"/>
                                          <w:sz w:val="18"/>
                                          <w:szCs w:val="20"/>
                                        </w:rPr>
                                        <w:object w:dxaOrig="225" w:dyaOrig="225">
                                          <v:shape id="_x0000_i1413" type="#_x0000_t75" style="width:132.55pt;height:66.55pt" o:ole="">
                                            <v:imagedata r:id="rId9" o:title=""/>
                                          </v:shape>
                                          <w:control r:id="rId30" w:name="DefaultOcxName16" w:shapeid="_x0000_i1413"/>
                                        </w:object>
                                      </w:r>
                                      <w:r w:rsidRPr="0066538D" w:rsidDel="003461B0">
                                        <w:rPr>
                                          <w:rFonts w:ascii="Verdana" w:hAnsi="Verdana"/>
                                          <w:color w:val="000000"/>
                                          <w:sz w:val="18"/>
                                          <w:szCs w:val="20"/>
                                        </w:rPr>
                                        <w:br/>
                                      </w:r>
                                      <w:r w:rsidRPr="0066538D" w:rsidDel="003461B0">
                                        <w:rPr>
                                          <w:rFonts w:ascii="Verdana" w:hAnsi="Verdana"/>
                                          <w:b/>
                                          <w:bCs/>
                                          <w:color w:val="000000"/>
                                          <w:sz w:val="18"/>
                                          <w:szCs w:val="20"/>
                                        </w:rPr>
                                        <w:delText xml:space="preserve">Optional: Upload any attachments relevant to the site deletion here that support the health center’s assurance that the </w:delText>
                                      </w:r>
                                      <w:r w:rsidRPr="0066538D" w:rsidDel="003461B0">
                                        <w:rPr>
                                          <w:rFonts w:ascii="Verdana" w:hAnsi="Verdana"/>
                                          <w:b/>
                                          <w:bCs/>
                                          <w:color w:val="000000"/>
                                          <w:sz w:val="18"/>
                                          <w:szCs w:val="20"/>
                                          <w:u w:val="single"/>
                                        </w:rPr>
                                        <w:delText xml:space="preserve">total level or quality of health services currently provided will be maintained </w:delText>
                                      </w:r>
                                      <w:r w:rsidRPr="0066538D" w:rsidDel="003461B0">
                                        <w:rPr>
                                          <w:rFonts w:ascii="Verdana" w:hAnsi="Verdana"/>
                                          <w:b/>
                                          <w:bCs/>
                                          <w:color w:val="000000"/>
                                          <w:sz w:val="18"/>
                                          <w:szCs w:val="20"/>
                                        </w:rPr>
                                        <w:delText xml:space="preserve">(e.g. maps, transportation plans etc.). </w:delText>
                                      </w:r>
                                    </w:del>
                                  </w:p>
                                  <w:p w:rsidR="003461B0" w:rsidDel="003461B0" w:rsidRDefault="003461B0" w:rsidP="00A0219D">
                                    <w:pPr>
                                      <w:rPr>
                                        <w:del w:id="340" w:author="Lisa Wald" w:date="2016-06-06T15:12:00Z"/>
                                        <w:rFonts w:ascii="Verdana" w:hAnsi="Verdana"/>
                                        <w:color w:val="000000"/>
                                        <w:sz w:val="18"/>
                                        <w:szCs w:val="20"/>
                                      </w:rPr>
                                    </w:pPr>
                                  </w:p>
                                  <w:p w:rsidR="003461B0" w:rsidRPr="0066538D" w:rsidDel="003461B0" w:rsidRDefault="003461B0" w:rsidP="00A0219D">
                                    <w:pPr>
                                      <w:rPr>
                                        <w:del w:id="341" w:author="Lisa Wald" w:date="2016-06-06T15:12:00Z"/>
                                        <w:rFonts w:ascii="Verdana" w:hAnsi="Verdana"/>
                                        <w:color w:val="000000"/>
                                        <w:sz w:val="18"/>
                                        <w:szCs w:val="20"/>
                                      </w:rPr>
                                    </w:pPr>
                                  </w:p>
                                  <w:tbl>
                                    <w:tblPr>
                                      <w:tblW w:w="4750" w:type="pct"/>
                                      <w:jc w:val="center"/>
                                      <w:tblCellMar>
                                        <w:left w:w="0" w:type="dxa"/>
                                        <w:right w:w="0" w:type="dxa"/>
                                      </w:tblCellMar>
                                      <w:tblLook w:val="04A0" w:firstRow="1" w:lastRow="0" w:firstColumn="1" w:lastColumn="0" w:noHBand="0" w:noVBand="1"/>
                                    </w:tblPr>
                                    <w:tblGrid>
                                      <w:gridCol w:w="12611"/>
                                    </w:tblGrid>
                                    <w:tr w:rsidR="003461B0" w:rsidRPr="0066538D" w:rsidDel="003461B0" w:rsidTr="00A0219D">
                                      <w:trPr>
                                        <w:jc w:val="center"/>
                                        <w:del w:id="342" w:author="Lisa Wald" w:date="2016-06-06T15:12:00Z"/>
                                      </w:trPr>
                                      <w:tc>
                                        <w:tcPr>
                                          <w:tcW w:w="0" w:type="auto"/>
                                          <w:shd w:val="clear" w:color="auto" w:fill="FFFFFF"/>
                                          <w:vAlign w:val="center"/>
                                          <w:hideMark/>
                                        </w:tcPr>
                                        <w:p w:rsidR="003461B0" w:rsidRPr="0066538D" w:rsidDel="003461B0" w:rsidRDefault="003461B0" w:rsidP="00A0219D">
                                          <w:pPr>
                                            <w:rPr>
                                              <w:del w:id="343" w:author="Lisa Wald" w:date="2016-06-06T15:12:00Z"/>
                                              <w:rFonts w:ascii="Verdana" w:hAnsi="Verdana"/>
                                              <w:color w:val="000000"/>
                                              <w:sz w:val="18"/>
                                              <w:szCs w:val="20"/>
                                            </w:rPr>
                                          </w:pPr>
                                        </w:p>
                                      </w:tc>
                                    </w:tr>
                                  </w:tbl>
                                  <w:p w:rsidR="003461B0" w:rsidRPr="0066538D" w:rsidDel="003461B0" w:rsidRDefault="003461B0" w:rsidP="00A0219D">
                                    <w:pPr>
                                      <w:rPr>
                                        <w:del w:id="344" w:author="Lisa Wald" w:date="2016-06-06T15:12:00Z"/>
                                        <w:rFonts w:ascii="Verdana" w:hAnsi="Verdana"/>
                                        <w:vanish/>
                                        <w:color w:val="000000"/>
                                        <w:sz w:val="18"/>
                                        <w:szCs w:val="20"/>
                                      </w:rPr>
                                    </w:pPr>
                                  </w:p>
                                  <w:tbl>
                                    <w:tblPr>
                                      <w:tblW w:w="4750" w:type="pct"/>
                                      <w:jc w:val="center"/>
                                      <w:tblCellMar>
                                        <w:left w:w="0" w:type="dxa"/>
                                        <w:right w:w="0" w:type="dxa"/>
                                      </w:tblCellMar>
                                      <w:tblLook w:val="04A0" w:firstRow="1" w:lastRow="0" w:firstColumn="1" w:lastColumn="0" w:noHBand="0" w:noVBand="1"/>
                                    </w:tblPr>
                                    <w:tblGrid>
                                      <w:gridCol w:w="12611"/>
                                    </w:tblGrid>
                                    <w:tr w:rsidR="003461B0" w:rsidRPr="0066538D" w:rsidDel="003461B0" w:rsidTr="00A0219D">
                                      <w:trPr>
                                        <w:jc w:val="center"/>
                                        <w:del w:id="345" w:author="Lisa Wald" w:date="2016-06-06T15:12:00Z"/>
                                      </w:trPr>
                                      <w:tc>
                                        <w:tcPr>
                                          <w:tcW w:w="0" w:type="auto"/>
                                          <w:shd w:val="clear" w:color="auto" w:fill="000000"/>
                                          <w:vAlign w:val="center"/>
                                          <w:hideMark/>
                                        </w:tcPr>
                                        <w:tbl>
                                          <w:tblPr>
                                            <w:tblW w:w="5000" w:type="pct"/>
                                            <w:jc w:val="center"/>
                                            <w:tblCellSpacing w:w="7"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top w:w="45" w:type="dxa"/>
                                              <w:left w:w="45" w:type="dxa"/>
                                              <w:bottom w:w="45" w:type="dxa"/>
                                              <w:right w:w="45" w:type="dxa"/>
                                            </w:tblCellMar>
                                            <w:tblLook w:val="04A0" w:firstRow="1" w:lastRow="0" w:firstColumn="1" w:lastColumn="0" w:noHBand="0" w:noVBand="1"/>
                                          </w:tblPr>
                                          <w:tblGrid>
                                            <w:gridCol w:w="683"/>
                                            <w:gridCol w:w="1882"/>
                                            <w:gridCol w:w="2883"/>
                                            <w:gridCol w:w="1133"/>
                                            <w:gridCol w:w="2508"/>
                                            <w:gridCol w:w="3516"/>
                                          </w:tblGrid>
                                          <w:tr w:rsidR="003461B0" w:rsidRPr="0066538D" w:rsidDel="003461B0" w:rsidTr="00A0219D">
                                            <w:trPr>
                                              <w:tblCellSpacing w:w="7" w:type="dxa"/>
                                              <w:jc w:val="center"/>
                                              <w:del w:id="346" w:author="Lisa Wald" w:date="2016-06-06T15:12:00Z"/>
                                            </w:trPr>
                                            <w:tc>
                                              <w:tcPr>
                                                <w:tcW w:w="0" w:type="auto"/>
                                                <w:gridSpan w:val="6"/>
                                                <w:shd w:val="clear" w:color="auto" w:fill="CCCCCC"/>
                                                <w:vAlign w:val="center"/>
                                                <w:hideMark/>
                                              </w:tcPr>
                                              <w:p w:rsidR="003461B0" w:rsidRPr="0066538D" w:rsidDel="003461B0" w:rsidRDefault="003461B0" w:rsidP="00A0219D">
                                                <w:pPr>
                                                  <w:rPr>
                                                    <w:del w:id="347" w:author="Lisa Wald" w:date="2016-06-06T15:12:00Z"/>
                                                    <w:rFonts w:ascii="Verdana" w:hAnsi="Verdana"/>
                                                    <w:b/>
                                                    <w:bCs/>
                                                    <w:color w:val="000000"/>
                                                    <w:sz w:val="18"/>
                                                    <w:szCs w:val="20"/>
                                                  </w:rPr>
                                                </w:pPr>
                                                <w:del w:id="348" w:author="Lisa Wald" w:date="2016-06-06T15:12:00Z">
                                                  <w:r w:rsidRPr="0066538D" w:rsidDel="003461B0">
                                                    <w:rPr>
                                                      <w:rFonts w:ascii="Verdana" w:hAnsi="Verdana"/>
                                                      <w:b/>
                                                      <w:bCs/>
                                                      <w:color w:val="000000"/>
                                                      <w:sz w:val="18"/>
                                                      <w:szCs w:val="20"/>
                                                    </w:rPr>
                                                    <w:delText>Maintenance of Quality &amp; Level of Health Services Supporting Documentation (Maximum 6 attachments)</w:delText>
                                                  </w:r>
                                                </w:del>
                                              </w:p>
                                            </w:tc>
                                          </w:tr>
                                          <w:tr w:rsidR="003461B0" w:rsidRPr="0066538D" w:rsidDel="003461B0" w:rsidTr="00A0219D">
                                            <w:trPr>
                                              <w:tblCellSpacing w:w="7" w:type="dxa"/>
                                              <w:jc w:val="center"/>
                                              <w:del w:id="349" w:author="Lisa Wald" w:date="2016-06-06T15:12:00Z"/>
                                            </w:trPr>
                                            <w:tc>
                                              <w:tcPr>
                                                <w:tcW w:w="250" w:type="pct"/>
                                                <w:shd w:val="clear" w:color="auto" w:fill="FFFFCC"/>
                                                <w:vAlign w:val="center"/>
                                                <w:hideMark/>
                                              </w:tcPr>
                                              <w:p w:rsidR="003461B0" w:rsidRPr="0066538D" w:rsidDel="003461B0" w:rsidRDefault="003461B0" w:rsidP="00A0219D">
                                                <w:pPr>
                                                  <w:jc w:val="center"/>
                                                  <w:rPr>
                                                    <w:del w:id="350" w:author="Lisa Wald" w:date="2016-06-06T15:12:00Z"/>
                                                    <w:rFonts w:ascii="Verdana" w:hAnsi="Verdana"/>
                                                    <w:color w:val="000000"/>
                                                    <w:sz w:val="18"/>
                                                    <w:szCs w:val="20"/>
                                                  </w:rPr>
                                                </w:pPr>
                                                <w:del w:id="351" w:author="Lisa Wald" w:date="2016-06-06T15:12:00Z">
                                                  <w:r w:rsidRPr="0066538D" w:rsidDel="003461B0">
                                                    <w:rPr>
                                                      <w:rFonts w:ascii="Verdana" w:hAnsi="Verdana"/>
                                                      <w:color w:val="000000"/>
                                                      <w:sz w:val="18"/>
                                                      <w:szCs w:val="20"/>
                                                    </w:rPr>
                                                    <w:delText>Select</w:delText>
                                                  </w:r>
                                                </w:del>
                                              </w:p>
                                            </w:tc>
                                            <w:tc>
                                              <w:tcPr>
                                                <w:tcW w:w="750" w:type="pct"/>
                                                <w:shd w:val="clear" w:color="auto" w:fill="FFFFCC"/>
                                                <w:vAlign w:val="center"/>
                                                <w:hideMark/>
                                              </w:tcPr>
                                              <w:p w:rsidR="003461B0" w:rsidRPr="0066538D" w:rsidDel="003461B0" w:rsidRDefault="003461B0" w:rsidP="00A0219D">
                                                <w:pPr>
                                                  <w:jc w:val="center"/>
                                                  <w:rPr>
                                                    <w:del w:id="352" w:author="Lisa Wald" w:date="2016-06-06T15:12:00Z"/>
                                                    <w:rFonts w:ascii="Verdana" w:hAnsi="Verdana"/>
                                                    <w:color w:val="000000"/>
                                                    <w:sz w:val="18"/>
                                                    <w:szCs w:val="20"/>
                                                  </w:rPr>
                                                </w:pPr>
                                                <w:del w:id="353" w:author="Lisa Wald" w:date="2016-06-06T15:12:00Z">
                                                  <w:r w:rsidRPr="0066538D" w:rsidDel="003461B0">
                                                    <w:rPr>
                                                      <w:rFonts w:ascii="Verdana" w:hAnsi="Verdana"/>
                                                      <w:color w:val="000000"/>
                                                      <w:sz w:val="18"/>
                                                      <w:szCs w:val="20"/>
                                                    </w:rPr>
                                                    <w:delText>Purpose</w:delText>
                                                  </w:r>
                                                </w:del>
                                              </w:p>
                                            </w:tc>
                                            <w:tc>
                                              <w:tcPr>
                                                <w:tcW w:w="1150" w:type="pct"/>
                                                <w:shd w:val="clear" w:color="auto" w:fill="FFFFCC"/>
                                                <w:vAlign w:val="center"/>
                                                <w:hideMark/>
                                              </w:tcPr>
                                              <w:p w:rsidR="003461B0" w:rsidRPr="0066538D" w:rsidDel="003461B0" w:rsidRDefault="003461B0" w:rsidP="00A0219D">
                                                <w:pPr>
                                                  <w:jc w:val="center"/>
                                                  <w:rPr>
                                                    <w:del w:id="354" w:author="Lisa Wald" w:date="2016-06-06T15:12:00Z"/>
                                                    <w:rFonts w:ascii="Verdana" w:hAnsi="Verdana"/>
                                                    <w:color w:val="000000"/>
                                                    <w:sz w:val="18"/>
                                                    <w:szCs w:val="20"/>
                                                  </w:rPr>
                                                </w:pPr>
                                                <w:del w:id="355" w:author="Lisa Wald" w:date="2016-06-06T15:12:00Z">
                                                  <w:r w:rsidRPr="0066538D" w:rsidDel="003461B0">
                                                    <w:rPr>
                                                      <w:rFonts w:ascii="Verdana" w:hAnsi="Verdana"/>
                                                      <w:color w:val="000000"/>
                                                      <w:sz w:val="18"/>
                                                      <w:szCs w:val="20"/>
                                                    </w:rPr>
                                                    <w:delText>Document Name</w:delText>
                                                  </w:r>
                                                </w:del>
                                              </w:p>
                                            </w:tc>
                                            <w:tc>
                                              <w:tcPr>
                                                <w:tcW w:w="450" w:type="pct"/>
                                                <w:shd w:val="clear" w:color="auto" w:fill="FFFFCC"/>
                                                <w:vAlign w:val="center"/>
                                                <w:hideMark/>
                                              </w:tcPr>
                                              <w:p w:rsidR="003461B0" w:rsidRPr="0066538D" w:rsidDel="003461B0" w:rsidRDefault="003461B0" w:rsidP="00A0219D">
                                                <w:pPr>
                                                  <w:jc w:val="center"/>
                                                  <w:rPr>
                                                    <w:del w:id="356" w:author="Lisa Wald" w:date="2016-06-06T15:12:00Z"/>
                                                    <w:rFonts w:ascii="Verdana" w:hAnsi="Verdana"/>
                                                    <w:color w:val="000000"/>
                                                    <w:sz w:val="18"/>
                                                    <w:szCs w:val="20"/>
                                                  </w:rPr>
                                                </w:pPr>
                                                <w:del w:id="357" w:author="Lisa Wald" w:date="2016-06-06T15:12:00Z">
                                                  <w:r w:rsidRPr="0066538D" w:rsidDel="003461B0">
                                                    <w:rPr>
                                                      <w:rFonts w:ascii="Verdana" w:hAnsi="Verdana"/>
                                                      <w:color w:val="000000"/>
                                                      <w:sz w:val="18"/>
                                                      <w:szCs w:val="20"/>
                                                    </w:rPr>
                                                    <w:delText>Size</w:delText>
                                                  </w:r>
                                                </w:del>
                                              </w:p>
                                            </w:tc>
                                            <w:tc>
                                              <w:tcPr>
                                                <w:tcW w:w="1000" w:type="pct"/>
                                                <w:shd w:val="clear" w:color="auto" w:fill="FFFFCC"/>
                                                <w:vAlign w:val="center"/>
                                                <w:hideMark/>
                                              </w:tcPr>
                                              <w:p w:rsidR="003461B0" w:rsidRPr="0066538D" w:rsidDel="003461B0" w:rsidRDefault="003461B0" w:rsidP="00A0219D">
                                                <w:pPr>
                                                  <w:jc w:val="center"/>
                                                  <w:rPr>
                                                    <w:del w:id="358" w:author="Lisa Wald" w:date="2016-06-06T15:12:00Z"/>
                                                    <w:rFonts w:ascii="Verdana" w:hAnsi="Verdana"/>
                                                    <w:color w:val="000000"/>
                                                    <w:sz w:val="18"/>
                                                    <w:szCs w:val="20"/>
                                                  </w:rPr>
                                                </w:pPr>
                                                <w:del w:id="359" w:author="Lisa Wald" w:date="2016-06-06T15:12:00Z">
                                                  <w:r w:rsidRPr="0066538D" w:rsidDel="003461B0">
                                                    <w:rPr>
                                                      <w:rFonts w:ascii="Verdana" w:hAnsi="Verdana"/>
                                                      <w:color w:val="000000"/>
                                                      <w:sz w:val="18"/>
                                                      <w:szCs w:val="20"/>
                                                    </w:rPr>
                                                    <w:delText>Uploaded By</w:delText>
                                                  </w:r>
                                                </w:del>
                                              </w:p>
                                            </w:tc>
                                            <w:tc>
                                              <w:tcPr>
                                                <w:tcW w:w="1400" w:type="pct"/>
                                                <w:shd w:val="clear" w:color="auto" w:fill="FFFFCC"/>
                                                <w:vAlign w:val="center"/>
                                                <w:hideMark/>
                                              </w:tcPr>
                                              <w:p w:rsidR="003461B0" w:rsidRPr="0066538D" w:rsidDel="003461B0" w:rsidRDefault="003461B0" w:rsidP="00A0219D">
                                                <w:pPr>
                                                  <w:jc w:val="center"/>
                                                  <w:rPr>
                                                    <w:del w:id="360" w:author="Lisa Wald" w:date="2016-06-06T15:12:00Z"/>
                                                    <w:rFonts w:ascii="Verdana" w:hAnsi="Verdana"/>
                                                    <w:color w:val="000000"/>
                                                    <w:sz w:val="18"/>
                                                    <w:szCs w:val="20"/>
                                                  </w:rPr>
                                                </w:pPr>
                                                <w:del w:id="361" w:author="Lisa Wald" w:date="2016-06-06T15:12:00Z">
                                                  <w:r w:rsidRPr="0066538D" w:rsidDel="003461B0">
                                                    <w:rPr>
                                                      <w:rFonts w:ascii="Verdana" w:hAnsi="Verdana"/>
                                                      <w:color w:val="000000"/>
                                                      <w:sz w:val="18"/>
                                                      <w:szCs w:val="20"/>
                                                    </w:rPr>
                                                    <w:delText>Description</w:delText>
                                                  </w:r>
                                                </w:del>
                                              </w:p>
                                            </w:tc>
                                          </w:tr>
                                          <w:tr w:rsidR="003461B0" w:rsidRPr="0066538D" w:rsidDel="003461B0" w:rsidTr="00A0219D">
                                            <w:trPr>
                                              <w:tblCellSpacing w:w="7" w:type="dxa"/>
                                              <w:jc w:val="center"/>
                                              <w:del w:id="362" w:author="Lisa Wald" w:date="2016-06-06T15:12:00Z"/>
                                            </w:trPr>
                                            <w:tc>
                                              <w:tcPr>
                                                <w:tcW w:w="0" w:type="auto"/>
                                                <w:gridSpan w:val="6"/>
                                                <w:shd w:val="clear" w:color="auto" w:fill="FFFFFF"/>
                                                <w:vAlign w:val="center"/>
                                                <w:hideMark/>
                                              </w:tcPr>
                                              <w:p w:rsidR="003461B0" w:rsidRPr="0066538D" w:rsidDel="003461B0" w:rsidRDefault="003461B0" w:rsidP="00A0219D">
                                                <w:pPr>
                                                  <w:jc w:val="center"/>
                                                  <w:rPr>
                                                    <w:del w:id="363" w:author="Lisa Wald" w:date="2016-06-06T15:12:00Z"/>
                                                    <w:rFonts w:ascii="Verdana" w:hAnsi="Verdana"/>
                                                    <w:color w:val="000000"/>
                                                    <w:sz w:val="18"/>
                                                    <w:szCs w:val="20"/>
                                                  </w:rPr>
                                                </w:pPr>
                                                <w:del w:id="364" w:author="Lisa Wald" w:date="2016-06-06T15:12:00Z">
                                                  <w:r w:rsidRPr="0066538D" w:rsidDel="003461B0">
                                                    <w:rPr>
                                                      <w:rFonts w:ascii="Verdana" w:hAnsi="Verdana"/>
                                                      <w:color w:val="000000"/>
                                                      <w:sz w:val="18"/>
                                                      <w:szCs w:val="20"/>
                                                    </w:rPr>
                                                    <w:delText>No attached document exists.</w:delText>
                                                  </w:r>
                                                </w:del>
                                              </w:p>
                                            </w:tc>
                                          </w:tr>
                                          <w:tr w:rsidR="003461B0" w:rsidRPr="0066538D" w:rsidDel="003461B0" w:rsidTr="00A0219D">
                                            <w:trPr>
                                              <w:tblCellSpacing w:w="7" w:type="dxa"/>
                                              <w:jc w:val="center"/>
                                              <w:del w:id="365" w:author="Lisa Wald" w:date="2016-06-06T15:12:00Z"/>
                                            </w:trPr>
                                            <w:tc>
                                              <w:tcPr>
                                                <w:tcW w:w="0" w:type="auto"/>
                                                <w:gridSpan w:val="6"/>
                                                <w:shd w:val="clear" w:color="auto" w:fill="FFFFFF"/>
                                                <w:vAlign w:val="center"/>
                                                <w:hideMark/>
                                              </w:tcPr>
                                              <w:p w:rsidR="003461B0" w:rsidRPr="0066538D" w:rsidDel="003461B0" w:rsidRDefault="003461B0" w:rsidP="00A0219D">
                                                <w:pPr>
                                                  <w:jc w:val="center"/>
                                                  <w:rPr>
                                                    <w:del w:id="366" w:author="Lisa Wald" w:date="2016-06-06T15:12:00Z"/>
                                                    <w:rFonts w:ascii="Verdana" w:hAnsi="Verdana"/>
                                                    <w:color w:val="000000"/>
                                                    <w:sz w:val="18"/>
                                                    <w:szCs w:val="20"/>
                                                  </w:rPr>
                                                </w:pPr>
                                                <w:del w:id="367" w:author="Lisa Wald" w:date="2016-06-06T15:12:00Z">
                                                  <w:r w:rsidRPr="0066538D" w:rsidDel="003461B0">
                                                    <w:rPr>
                                                      <w:rFonts w:ascii="Verdana" w:hAnsi="Verdana"/>
                                                      <w:color w:val="000000"/>
                                                      <w:sz w:val="18"/>
                                                      <w:szCs w:val="20"/>
                                                    </w:rPr>
                                                    <w:lastRenderedPageBreak/>
                                                    <w:object w:dxaOrig="225" w:dyaOrig="225">
                                                      <v:shape id="_x0000_i1412" type="#_x0000_t75" style="width:34.35pt;height:20.2pt" o:ole="">
                                                        <v:imagedata r:id="rId31" o:title=""/>
                                                      </v:shape>
                                                      <w:control r:id="rId32" w:name="DefaultOcxName17" w:shapeid="_x0000_i1412"/>
                                                    </w:object>
                                                  </w:r>
                                                </w:del>
                                              </w:p>
                                            </w:tc>
                                          </w:tr>
                                        </w:tbl>
                                        <w:p w:rsidR="003461B0" w:rsidRPr="0066538D" w:rsidDel="003461B0" w:rsidRDefault="003461B0" w:rsidP="00A0219D">
                                          <w:pPr>
                                            <w:rPr>
                                              <w:del w:id="368" w:author="Lisa Wald" w:date="2016-06-06T15:12:00Z"/>
                                              <w:rFonts w:ascii="Verdana" w:hAnsi="Verdana"/>
                                              <w:color w:val="000000"/>
                                              <w:sz w:val="18"/>
                                              <w:szCs w:val="20"/>
                                            </w:rPr>
                                          </w:pPr>
                                        </w:p>
                                      </w:tc>
                                    </w:tr>
                                  </w:tbl>
                                  <w:p w:rsidR="003461B0" w:rsidRPr="0066538D" w:rsidDel="003461B0" w:rsidRDefault="003461B0" w:rsidP="00A0219D">
                                    <w:pPr>
                                      <w:rPr>
                                        <w:del w:id="369" w:author="Lisa Wald" w:date="2016-06-06T15:12:00Z"/>
                                        <w:rFonts w:ascii="Verdana" w:hAnsi="Verdana"/>
                                        <w:color w:val="000000"/>
                                        <w:sz w:val="18"/>
                                        <w:szCs w:val="20"/>
                                      </w:rPr>
                                    </w:pPr>
                                  </w:p>
                                </w:tc>
                              </w:tr>
                            </w:tbl>
                            <w:p w:rsidR="003461B0" w:rsidRPr="0066538D" w:rsidDel="003461B0" w:rsidRDefault="003461B0" w:rsidP="00A0219D">
                              <w:pPr>
                                <w:rPr>
                                  <w:del w:id="370" w:author="Lisa Wald" w:date="2016-06-06T15:12:00Z"/>
                                  <w:rFonts w:ascii="Verdana" w:hAnsi="Verdana"/>
                                  <w:color w:val="000000"/>
                                  <w:sz w:val="18"/>
                                  <w:szCs w:val="20"/>
                                </w:rPr>
                              </w:pPr>
                            </w:p>
                          </w:tc>
                        </w:tr>
                        <w:tr w:rsidR="003461B0" w:rsidRPr="0066538D" w:rsidDel="003461B0" w:rsidTr="00A0219D">
                          <w:trPr>
                            <w:tblCellSpacing w:w="7" w:type="dxa"/>
                            <w:jc w:val="center"/>
                            <w:del w:id="371" w:author="Lisa Wald" w:date="2016-06-06T15:12:00Z"/>
                          </w:trPr>
                          <w:tc>
                            <w:tcPr>
                              <w:tcW w:w="0" w:type="auto"/>
                              <w:gridSpan w:val="4"/>
                              <w:shd w:val="clear" w:color="auto" w:fill="CCCCCC"/>
                              <w:vAlign w:val="center"/>
                              <w:hideMark/>
                            </w:tcPr>
                            <w:tbl>
                              <w:tblPr>
                                <w:tblW w:w="5000" w:type="pct"/>
                                <w:tblCellSpacing w:w="0" w:type="dxa"/>
                                <w:tblCellMar>
                                  <w:left w:w="0" w:type="dxa"/>
                                  <w:right w:w="0" w:type="dxa"/>
                                </w:tblCellMar>
                                <w:tblLook w:val="04A0" w:firstRow="1" w:lastRow="0" w:firstColumn="1" w:lastColumn="0" w:noHBand="0" w:noVBand="1"/>
                              </w:tblPr>
                              <w:tblGrid>
                                <w:gridCol w:w="271"/>
                                <w:gridCol w:w="13275"/>
                              </w:tblGrid>
                              <w:tr w:rsidR="003461B0" w:rsidRPr="0066538D" w:rsidDel="003461B0" w:rsidTr="00A0219D">
                                <w:trPr>
                                  <w:tblCellSpacing w:w="0" w:type="dxa"/>
                                  <w:del w:id="372" w:author="Lisa Wald" w:date="2016-06-06T15:12:00Z"/>
                                </w:trPr>
                                <w:tc>
                                  <w:tcPr>
                                    <w:tcW w:w="100" w:type="pct"/>
                                    <w:hideMark/>
                                  </w:tcPr>
                                  <w:p w:rsidR="003461B0" w:rsidRPr="0066538D" w:rsidDel="003461B0" w:rsidRDefault="003461B0" w:rsidP="00A0219D">
                                    <w:pPr>
                                      <w:rPr>
                                        <w:del w:id="373" w:author="Lisa Wald" w:date="2016-06-06T15:12:00Z"/>
                                        <w:rFonts w:ascii="Verdana" w:hAnsi="Verdana"/>
                                        <w:color w:val="000000"/>
                                        <w:sz w:val="18"/>
                                        <w:szCs w:val="20"/>
                                      </w:rPr>
                                    </w:pPr>
                                    <w:del w:id="374" w:author="Lisa Wald" w:date="2016-06-06T15:12:00Z">
                                      <w:r w:rsidRPr="0066538D" w:rsidDel="003461B0">
                                        <w:rPr>
                                          <w:rFonts w:ascii="Verdana" w:hAnsi="Verdana"/>
                                          <w:b/>
                                          <w:bCs/>
                                          <w:color w:val="000000"/>
                                          <w:sz w:val="18"/>
                                          <w:szCs w:val="20"/>
                                        </w:rPr>
                                        <w:lastRenderedPageBreak/>
                                        <w:delText xml:space="preserve">4. </w:delText>
                                      </w:r>
                                    </w:del>
                                  </w:p>
                                </w:tc>
                                <w:tc>
                                  <w:tcPr>
                                    <w:tcW w:w="0" w:type="auto"/>
                                    <w:hideMark/>
                                  </w:tcPr>
                                  <w:p w:rsidR="003461B0" w:rsidRPr="0066538D" w:rsidDel="003461B0" w:rsidRDefault="003461B0" w:rsidP="00A0219D">
                                    <w:pPr>
                                      <w:pStyle w:val="NormalWeb"/>
                                      <w:rPr>
                                        <w:del w:id="375" w:author="Lisa Wald" w:date="2016-06-06T15:12:00Z"/>
                                        <w:rFonts w:ascii="Verdana" w:hAnsi="Verdana"/>
                                        <w:color w:val="000000"/>
                                        <w:sz w:val="18"/>
                                        <w:szCs w:val="20"/>
                                      </w:rPr>
                                    </w:pPr>
                                    <w:del w:id="376" w:author="Lisa Wald" w:date="2016-06-06T15:12:00Z">
                                      <w:r w:rsidRPr="0066538D" w:rsidDel="003461B0">
                                        <w:rPr>
                                          <w:rStyle w:val="Strong"/>
                                          <w:rFonts w:ascii="Verdana" w:hAnsi="Verdana"/>
                                          <w:color w:val="000000"/>
                                          <w:sz w:val="18"/>
                                          <w:szCs w:val="20"/>
                                        </w:rPr>
                                        <w:delText xml:space="preserve">CONTINUITY OF CARE AND COLLABORATION </w:delText>
                                      </w:r>
                                    </w:del>
                                  </w:p>
                                  <w:p w:rsidR="003461B0" w:rsidRPr="0066538D" w:rsidDel="003461B0" w:rsidRDefault="003461B0" w:rsidP="00A0219D">
                                    <w:pPr>
                                      <w:pStyle w:val="NormalWeb"/>
                                      <w:rPr>
                                        <w:del w:id="377" w:author="Lisa Wald" w:date="2016-06-06T15:12:00Z"/>
                                        <w:rFonts w:ascii="Verdana" w:hAnsi="Verdana"/>
                                        <w:color w:val="000000"/>
                                        <w:sz w:val="18"/>
                                        <w:szCs w:val="20"/>
                                      </w:rPr>
                                    </w:pPr>
                                    <w:del w:id="378" w:author="Lisa Wald" w:date="2016-06-06T15:12:00Z">
                                      <w:r w:rsidRPr="0066538D" w:rsidDel="003461B0">
                                        <w:rPr>
                                          <w:rFonts w:ascii="Verdana" w:hAnsi="Verdana"/>
                                          <w:color w:val="000000"/>
                                          <w:sz w:val="18"/>
                                          <w:szCs w:val="20"/>
                                        </w:rPr>
                                        <w:delText>In 4a and 4b, describe your health center's plans for ensuring continuity of care for current patients affected by the site deletion as well as plans for maintaining existing and/or establishing new collaborative relationships within the service area.</w:delText>
                                      </w:r>
                                    </w:del>
                                  </w:p>
                                  <w:p w:rsidR="003461B0" w:rsidRPr="0066538D" w:rsidDel="003461B0" w:rsidRDefault="003461B0" w:rsidP="00A0219D">
                                    <w:pPr>
                                      <w:pStyle w:val="NormalWeb"/>
                                      <w:rPr>
                                        <w:del w:id="379" w:author="Lisa Wald" w:date="2016-06-06T15:12:00Z"/>
                                        <w:rFonts w:ascii="Verdana" w:hAnsi="Verdana"/>
                                        <w:color w:val="000000"/>
                                        <w:sz w:val="18"/>
                                        <w:szCs w:val="20"/>
                                      </w:rPr>
                                    </w:pPr>
                                    <w:del w:id="380" w:author="Lisa Wald" w:date="2016-06-06T15:12:00Z">
                                      <w:r w:rsidRPr="0066538D" w:rsidDel="003461B0">
                                        <w:rPr>
                                          <w:rStyle w:val="Emphasis"/>
                                          <w:rFonts w:ascii="Verdana" w:hAnsi="Verdana"/>
                                          <w:color w:val="000000"/>
                                          <w:sz w:val="18"/>
                                          <w:szCs w:val="20"/>
                                        </w:rPr>
                                        <w:delText>For the purposes of this question:</w:delText>
                                      </w:r>
                                    </w:del>
                                  </w:p>
                                  <w:p w:rsidR="003461B0" w:rsidRPr="0066538D" w:rsidDel="003461B0" w:rsidRDefault="003461B0" w:rsidP="00A0219D">
                                    <w:pPr>
                                      <w:pStyle w:val="NormalWeb"/>
                                      <w:rPr>
                                        <w:del w:id="381" w:author="Lisa Wald" w:date="2016-06-06T15:12:00Z"/>
                                        <w:rFonts w:ascii="Verdana" w:hAnsi="Verdana"/>
                                        <w:color w:val="000000"/>
                                        <w:sz w:val="18"/>
                                        <w:szCs w:val="20"/>
                                      </w:rPr>
                                    </w:pPr>
                                    <w:del w:id="382" w:author="Lisa Wald" w:date="2016-06-06T15:12:00Z">
                                      <w:r w:rsidRPr="0066538D" w:rsidDel="003461B0">
                                        <w:rPr>
                                          <w:rStyle w:val="Emphasis"/>
                                          <w:rFonts w:ascii="Verdana" w:hAnsi="Verdana"/>
                                          <w:color w:val="000000"/>
                                          <w:sz w:val="18"/>
                                          <w:szCs w:val="20"/>
                                        </w:rPr>
                                        <w:delText xml:space="preserve">Collaborative relationships are those that assist in contributing to one or both of the following goals relative to the patients served by the site that will be deleted: </w:delText>
                                      </w:r>
                                    </w:del>
                                  </w:p>
                                  <w:p w:rsidR="003461B0" w:rsidRPr="0066538D" w:rsidDel="003461B0" w:rsidRDefault="003461B0" w:rsidP="00A0219D">
                                    <w:pPr>
                                      <w:pStyle w:val="NormalWeb"/>
                                      <w:rPr>
                                        <w:del w:id="383" w:author="Lisa Wald" w:date="2016-06-06T15:12:00Z"/>
                                        <w:rFonts w:ascii="Verdana" w:hAnsi="Verdana"/>
                                        <w:color w:val="000000"/>
                                        <w:sz w:val="18"/>
                                        <w:szCs w:val="20"/>
                                      </w:rPr>
                                    </w:pPr>
                                    <w:del w:id="384" w:author="Lisa Wald" w:date="2016-06-06T15:12:00Z">
                                      <w:r w:rsidRPr="0066538D" w:rsidDel="003461B0">
                                        <w:rPr>
                                          <w:rStyle w:val="Emphasis"/>
                                          <w:rFonts w:ascii="Verdana" w:hAnsi="Verdana"/>
                                          <w:color w:val="000000"/>
                                          <w:sz w:val="18"/>
                                          <w:szCs w:val="20"/>
                                        </w:rPr>
                                        <w:delText xml:space="preserve">(1) maximizing access to required and additional services within the scope of the health center project to the target population that is served at the site to be deleted; and/or </w:delText>
                                      </w:r>
                                      <w:r w:rsidRPr="0066538D" w:rsidDel="003461B0">
                                        <w:rPr>
                                          <w:rFonts w:ascii="Verdana" w:hAnsi="Verdana"/>
                                          <w:color w:val="000000"/>
                                          <w:sz w:val="18"/>
                                          <w:szCs w:val="20"/>
                                        </w:rPr>
                                        <w:br/>
                                      </w:r>
                                      <w:r w:rsidRPr="0066538D" w:rsidDel="003461B0">
                                        <w:rPr>
                                          <w:rStyle w:val="Emphasis"/>
                                          <w:rFonts w:ascii="Verdana" w:hAnsi="Verdana"/>
                                          <w:color w:val="000000"/>
                                          <w:sz w:val="18"/>
                                          <w:szCs w:val="20"/>
                                        </w:rPr>
                                        <w:delText xml:space="preserve">(2) promoting continuity of care to health care services for health center patients served at the site to be deleted beyond the scope of the project. </w:delText>
                                      </w:r>
                                    </w:del>
                                  </w:p>
                                  <w:p w:rsidR="003461B0" w:rsidRPr="0066538D" w:rsidDel="003461B0" w:rsidRDefault="003461B0" w:rsidP="00A0219D">
                                    <w:pPr>
                                      <w:rPr>
                                        <w:del w:id="385" w:author="Lisa Wald" w:date="2016-06-06T15:12:00Z"/>
                                        <w:rFonts w:ascii="Verdana" w:hAnsi="Verdana"/>
                                        <w:color w:val="000000"/>
                                        <w:sz w:val="18"/>
                                        <w:szCs w:val="20"/>
                                      </w:rPr>
                                    </w:pPr>
                                    <w:del w:id="386" w:author="Lisa Wald" w:date="2016-06-06T15:12:00Z">
                                      <w:r w:rsidRPr="0066538D" w:rsidDel="003461B0">
                                        <w:rPr>
                                          <w:rFonts w:ascii="Verdana" w:hAnsi="Verdana"/>
                                          <w:color w:val="000000"/>
                                          <w:sz w:val="18"/>
                                          <w:szCs w:val="20"/>
                                        </w:rPr>
                                        <w:br/>
                                      </w:r>
                                      <w:r w:rsidRPr="0066538D" w:rsidDel="003461B0">
                                        <w:rPr>
                                          <w:rFonts w:ascii="Verdana" w:hAnsi="Verdana"/>
                                          <w:b/>
                                          <w:bCs/>
                                          <w:color w:val="000000"/>
                                          <w:sz w:val="18"/>
                                          <w:szCs w:val="20"/>
                                        </w:rPr>
                                        <w:delText>Collaboration Resources</w:delText>
                                      </w:r>
                                      <w:r w:rsidRPr="0066538D" w:rsidDel="003461B0">
                                        <w:rPr>
                                          <w:rFonts w:ascii="Verdana" w:hAnsi="Verdana"/>
                                          <w:color w:val="000000"/>
                                          <w:sz w:val="18"/>
                                          <w:szCs w:val="20"/>
                                        </w:rPr>
                                        <w:br/>
                                        <w:delText xml:space="preserve">Collaboration PAL: </w:delText>
                                      </w:r>
                                      <w:r w:rsidDel="003461B0">
                                        <w:fldChar w:fldCharType="begin"/>
                                      </w:r>
                                      <w:r w:rsidDel="003461B0">
                                        <w:delInstrText xml:space="preserve"> HYPERLINK "http://bphc.hrsa.gov/policiesregulations/policies/pal201102.html" \t "_blank" </w:delInstrText>
                                      </w:r>
                                      <w:r w:rsidDel="003461B0">
                                        <w:fldChar w:fldCharType="separate"/>
                                      </w:r>
                                      <w:r w:rsidRPr="0066538D" w:rsidDel="003461B0">
                                        <w:rPr>
                                          <w:rStyle w:val="Hyperlink"/>
                                          <w:rFonts w:ascii="Verdana" w:hAnsi="Verdana"/>
                                          <w:sz w:val="18"/>
                                          <w:szCs w:val="20"/>
                                        </w:rPr>
                                        <w:delText>http://bphc.hrsa.gov/policiesregulations/policies/pal201102.html</w:delText>
                                      </w:r>
                                      <w:r w:rsidDel="003461B0">
                                        <w:rPr>
                                          <w:rStyle w:val="Hyperlink"/>
                                          <w:rFonts w:ascii="Verdana" w:hAnsi="Verdana"/>
                                          <w:sz w:val="18"/>
                                          <w:szCs w:val="20"/>
                                        </w:rPr>
                                        <w:fldChar w:fldCharType="end"/>
                                      </w:r>
                                      <w:r w:rsidRPr="0066538D" w:rsidDel="003461B0">
                                        <w:rPr>
                                          <w:rFonts w:ascii="Verdana" w:hAnsi="Verdana"/>
                                          <w:color w:val="000000"/>
                                          <w:sz w:val="18"/>
                                          <w:szCs w:val="20"/>
                                        </w:rPr>
                                        <w:br/>
                                        <w:delText xml:space="preserve">UDS Mapper: </w:delText>
                                      </w:r>
                                      <w:r w:rsidDel="003461B0">
                                        <w:fldChar w:fldCharType="begin"/>
                                      </w:r>
                                      <w:r w:rsidDel="003461B0">
                                        <w:delInstrText xml:space="preserve"> HYPERLINK "http://www.udsmapper.org" \t "_blank" </w:delInstrText>
                                      </w:r>
                                      <w:r w:rsidDel="003461B0">
                                        <w:fldChar w:fldCharType="separate"/>
                                      </w:r>
                                      <w:r w:rsidRPr="0066538D" w:rsidDel="003461B0">
                                        <w:rPr>
                                          <w:rStyle w:val="Hyperlink"/>
                                          <w:rFonts w:ascii="Verdana" w:hAnsi="Verdana"/>
                                          <w:sz w:val="18"/>
                                          <w:szCs w:val="20"/>
                                        </w:rPr>
                                        <w:delText>http://www.udsmapper.org</w:delText>
                                      </w:r>
                                      <w:r w:rsidDel="003461B0">
                                        <w:rPr>
                                          <w:rStyle w:val="Hyperlink"/>
                                          <w:rFonts w:ascii="Verdana" w:hAnsi="Verdana"/>
                                          <w:sz w:val="18"/>
                                          <w:szCs w:val="20"/>
                                        </w:rPr>
                                        <w:fldChar w:fldCharType="end"/>
                                      </w:r>
                                    </w:del>
                                  </w:p>
                                </w:tc>
                              </w:tr>
                            </w:tbl>
                            <w:p w:rsidR="003461B0" w:rsidRPr="0066538D" w:rsidDel="003461B0" w:rsidRDefault="003461B0" w:rsidP="00A0219D">
                              <w:pPr>
                                <w:rPr>
                                  <w:del w:id="387" w:author="Lisa Wald" w:date="2016-06-06T15:12:00Z"/>
                                  <w:rFonts w:ascii="Verdana" w:hAnsi="Verdana"/>
                                  <w:color w:val="000000"/>
                                  <w:sz w:val="18"/>
                                  <w:szCs w:val="20"/>
                                </w:rPr>
                              </w:pPr>
                            </w:p>
                          </w:tc>
                        </w:tr>
                        <w:tr w:rsidR="003461B0" w:rsidRPr="0066538D" w:rsidDel="003461B0" w:rsidTr="00A0219D">
                          <w:trPr>
                            <w:tblCellSpacing w:w="7" w:type="dxa"/>
                            <w:jc w:val="center"/>
                            <w:del w:id="388" w:author="Lisa Wald" w:date="2016-06-06T15:12:00Z"/>
                          </w:trPr>
                          <w:tc>
                            <w:tcPr>
                              <w:tcW w:w="0" w:type="auto"/>
                              <w:gridSpan w:val="4"/>
                              <w:shd w:val="clear" w:color="auto" w:fill="FFFFCC"/>
                              <w:vAlign w:val="center"/>
                              <w:hideMark/>
                            </w:tcPr>
                            <w:tbl>
                              <w:tblPr>
                                <w:tblW w:w="5000" w:type="pct"/>
                                <w:tblCellSpacing w:w="0" w:type="dxa"/>
                                <w:tblCellMar>
                                  <w:left w:w="0" w:type="dxa"/>
                                  <w:right w:w="0" w:type="dxa"/>
                                </w:tblCellMar>
                                <w:tblLook w:val="04A0" w:firstRow="1" w:lastRow="0" w:firstColumn="1" w:lastColumn="0" w:noHBand="0" w:noVBand="1"/>
                              </w:tblPr>
                              <w:tblGrid>
                                <w:gridCol w:w="314"/>
                                <w:gridCol w:w="13232"/>
                              </w:tblGrid>
                              <w:tr w:rsidR="003461B0" w:rsidRPr="0066538D" w:rsidDel="003461B0" w:rsidTr="00A0219D">
                                <w:trPr>
                                  <w:tblCellSpacing w:w="0" w:type="dxa"/>
                                  <w:del w:id="389" w:author="Lisa Wald" w:date="2016-06-06T15:12:00Z"/>
                                </w:trPr>
                                <w:tc>
                                  <w:tcPr>
                                    <w:tcW w:w="100" w:type="pct"/>
                                    <w:hideMark/>
                                  </w:tcPr>
                                  <w:p w:rsidR="003461B0" w:rsidRPr="0066538D" w:rsidDel="003461B0" w:rsidRDefault="003461B0" w:rsidP="00A0219D">
                                    <w:pPr>
                                      <w:rPr>
                                        <w:del w:id="390" w:author="Lisa Wald" w:date="2016-06-06T15:12:00Z"/>
                                        <w:rFonts w:ascii="Verdana" w:hAnsi="Verdana"/>
                                        <w:color w:val="000000"/>
                                        <w:sz w:val="18"/>
                                        <w:szCs w:val="20"/>
                                      </w:rPr>
                                    </w:pPr>
                                    <w:del w:id="391" w:author="Lisa Wald" w:date="2016-06-06T15:12:00Z">
                                      <w:r w:rsidRPr="0066538D" w:rsidDel="003461B0">
                                        <w:rPr>
                                          <w:rFonts w:ascii="Verdana" w:hAnsi="Verdana"/>
                                          <w:b/>
                                          <w:bCs/>
                                          <w:color w:val="000000"/>
                                          <w:sz w:val="18"/>
                                          <w:szCs w:val="20"/>
                                        </w:rPr>
                                        <w:delText xml:space="preserve">4a. </w:delText>
                                      </w:r>
                                    </w:del>
                                  </w:p>
                                </w:tc>
                                <w:tc>
                                  <w:tcPr>
                                    <w:tcW w:w="0" w:type="auto"/>
                                    <w:vAlign w:val="center"/>
                                    <w:hideMark/>
                                  </w:tcPr>
                                  <w:p w:rsidR="003461B0" w:rsidRPr="0066538D" w:rsidDel="003461B0" w:rsidRDefault="003461B0" w:rsidP="00A0219D">
                                    <w:pPr>
                                      <w:rPr>
                                        <w:del w:id="392" w:author="Lisa Wald" w:date="2016-06-06T15:12:00Z"/>
                                        <w:rFonts w:ascii="Verdana" w:hAnsi="Verdana"/>
                                        <w:color w:val="000000"/>
                                        <w:sz w:val="18"/>
                                        <w:szCs w:val="20"/>
                                      </w:rPr>
                                    </w:pPr>
                                    <w:del w:id="393" w:author="Lisa Wald" w:date="2016-06-06T15:12:00Z">
                                      <w:r w:rsidRPr="0066538D" w:rsidDel="003461B0">
                                        <w:rPr>
                                          <w:rFonts w:ascii="Verdana" w:hAnsi="Verdana"/>
                                          <w:color w:val="000000"/>
                                          <w:sz w:val="18"/>
                                          <w:szCs w:val="20"/>
                                        </w:rPr>
                                        <w:delText xml:space="preserve">Describe outreach and communication plans for informing current health center patients and the community at large, of the site deletion including making them aware of any new or enhanced transportation or enabling services available to access services at other sites or locations. </w:delText>
                                      </w:r>
                                    </w:del>
                                  </w:p>
                                </w:tc>
                              </w:tr>
                            </w:tbl>
                            <w:p w:rsidR="003461B0" w:rsidRPr="0066538D" w:rsidDel="003461B0" w:rsidRDefault="003461B0" w:rsidP="00A0219D">
                              <w:pPr>
                                <w:rPr>
                                  <w:del w:id="394" w:author="Lisa Wald" w:date="2016-06-06T15:12:00Z"/>
                                  <w:rFonts w:ascii="Verdana" w:hAnsi="Verdana"/>
                                  <w:color w:val="000000"/>
                                  <w:sz w:val="18"/>
                                  <w:szCs w:val="20"/>
                                </w:rPr>
                              </w:pPr>
                            </w:p>
                          </w:tc>
                        </w:tr>
                        <w:tr w:rsidR="003461B0" w:rsidRPr="0066538D" w:rsidDel="003461B0" w:rsidTr="00A0219D">
                          <w:trPr>
                            <w:tblCellSpacing w:w="7" w:type="dxa"/>
                            <w:jc w:val="center"/>
                            <w:del w:id="395" w:author="Lisa Wald" w:date="2016-06-06T15:12:00Z"/>
                          </w:trPr>
                          <w:tc>
                            <w:tcPr>
                              <w:tcW w:w="0" w:type="auto"/>
                              <w:gridSpan w:val="4"/>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271"/>
                                <w:gridCol w:w="13275"/>
                              </w:tblGrid>
                              <w:tr w:rsidR="003461B0" w:rsidRPr="0066538D" w:rsidDel="003461B0" w:rsidTr="00A0219D">
                                <w:trPr>
                                  <w:tblCellSpacing w:w="0" w:type="dxa"/>
                                  <w:del w:id="396" w:author="Lisa Wald" w:date="2016-06-06T15:12:00Z"/>
                                </w:trPr>
                                <w:tc>
                                  <w:tcPr>
                                    <w:tcW w:w="100" w:type="pct"/>
                                    <w:hideMark/>
                                  </w:tcPr>
                                  <w:p w:rsidR="003461B0" w:rsidRPr="0066538D" w:rsidDel="003461B0" w:rsidRDefault="003461B0" w:rsidP="00A0219D">
                                    <w:pPr>
                                      <w:rPr>
                                        <w:del w:id="397" w:author="Lisa Wald" w:date="2016-06-06T15:12:00Z"/>
                                        <w:rFonts w:ascii="Verdana" w:hAnsi="Verdana"/>
                                        <w:color w:val="000000"/>
                                        <w:sz w:val="18"/>
                                        <w:szCs w:val="20"/>
                                      </w:rPr>
                                    </w:pPr>
                                  </w:p>
                                </w:tc>
                                <w:tc>
                                  <w:tcPr>
                                    <w:tcW w:w="0" w:type="auto"/>
                                    <w:vAlign w:val="center"/>
                                    <w:hideMark/>
                                  </w:tcPr>
                                  <w:p w:rsidR="003461B0" w:rsidRPr="0066538D" w:rsidDel="003461B0" w:rsidRDefault="003461B0" w:rsidP="00A0219D">
                                    <w:pPr>
                                      <w:rPr>
                                        <w:del w:id="398" w:author="Lisa Wald" w:date="2016-06-06T15:12:00Z"/>
                                        <w:rFonts w:ascii="Verdana" w:hAnsi="Verdana"/>
                                        <w:color w:val="000000"/>
                                        <w:sz w:val="18"/>
                                        <w:szCs w:val="20"/>
                                      </w:rPr>
                                    </w:pPr>
                                    <w:del w:id="399" w:author="Lisa Wald" w:date="2016-06-06T15:12:00Z">
                                      <w:r w:rsidRPr="0066538D" w:rsidDel="003461B0">
                                        <w:rPr>
                                          <w:rFonts w:ascii="Verdana" w:hAnsi="Verdana"/>
                                          <w:color w:val="000000"/>
                                          <w:sz w:val="18"/>
                                          <w:szCs w:val="20"/>
                                        </w:rPr>
                                        <w:delText>Maximum paragraph(s) allowed approximately: 3 (3000 character(s) remaining)</w:delText>
                                      </w:r>
                                      <w:r w:rsidRPr="0066538D" w:rsidDel="003461B0">
                                        <w:rPr>
                                          <w:rFonts w:ascii="Verdana" w:hAnsi="Verdana"/>
                                          <w:color w:val="000000"/>
                                          <w:sz w:val="18"/>
                                          <w:szCs w:val="20"/>
                                        </w:rPr>
                                        <w:br/>
                                      </w:r>
                                      <w:r w:rsidRPr="0066538D" w:rsidDel="003461B0">
                                        <w:rPr>
                                          <w:rFonts w:ascii="Verdana" w:hAnsi="Verdana"/>
                                          <w:color w:val="000000"/>
                                          <w:sz w:val="18"/>
                                          <w:szCs w:val="20"/>
                                        </w:rPr>
                                        <w:object w:dxaOrig="225" w:dyaOrig="225">
                                          <v:shape id="_x0000_i1411" type="#_x0000_t75" style="width:132.55pt;height:66.55pt" o:ole="">
                                            <v:imagedata r:id="rId9" o:title=""/>
                                          </v:shape>
                                          <w:control r:id="rId33" w:name="DefaultOcxName24" w:shapeid="_x0000_i1411"/>
                                        </w:object>
                                      </w:r>
                                    </w:del>
                                  </w:p>
                                </w:tc>
                              </w:tr>
                            </w:tbl>
                            <w:p w:rsidR="003461B0" w:rsidRPr="0066538D" w:rsidDel="003461B0" w:rsidRDefault="003461B0" w:rsidP="00A0219D">
                              <w:pPr>
                                <w:rPr>
                                  <w:del w:id="400" w:author="Lisa Wald" w:date="2016-06-06T15:12:00Z"/>
                                  <w:rFonts w:ascii="Verdana" w:hAnsi="Verdana"/>
                                  <w:color w:val="000000"/>
                                  <w:sz w:val="18"/>
                                  <w:szCs w:val="20"/>
                                </w:rPr>
                              </w:pPr>
                            </w:p>
                          </w:tc>
                        </w:tr>
                        <w:tr w:rsidR="003461B0" w:rsidRPr="0066538D" w:rsidDel="003461B0" w:rsidTr="00A0219D">
                          <w:trPr>
                            <w:tblCellSpacing w:w="7" w:type="dxa"/>
                            <w:jc w:val="center"/>
                            <w:del w:id="401" w:author="Lisa Wald" w:date="2016-06-06T15:12:00Z"/>
                          </w:trPr>
                          <w:tc>
                            <w:tcPr>
                              <w:tcW w:w="0" w:type="auto"/>
                              <w:gridSpan w:val="4"/>
                              <w:shd w:val="clear" w:color="auto" w:fill="FFFFCC"/>
                              <w:vAlign w:val="center"/>
                              <w:hideMark/>
                            </w:tcPr>
                            <w:tbl>
                              <w:tblPr>
                                <w:tblW w:w="5000" w:type="pct"/>
                                <w:tblCellSpacing w:w="0" w:type="dxa"/>
                                <w:tblCellMar>
                                  <w:left w:w="0" w:type="dxa"/>
                                  <w:right w:w="0" w:type="dxa"/>
                                </w:tblCellMar>
                                <w:tblLook w:val="04A0" w:firstRow="1" w:lastRow="0" w:firstColumn="1" w:lastColumn="0" w:noHBand="0" w:noVBand="1"/>
                              </w:tblPr>
                              <w:tblGrid>
                                <w:gridCol w:w="319"/>
                                <w:gridCol w:w="13227"/>
                              </w:tblGrid>
                              <w:tr w:rsidR="003461B0" w:rsidRPr="0066538D" w:rsidDel="003461B0" w:rsidTr="00A0219D">
                                <w:trPr>
                                  <w:tblCellSpacing w:w="0" w:type="dxa"/>
                                  <w:del w:id="402" w:author="Lisa Wald" w:date="2016-06-06T15:12:00Z"/>
                                </w:trPr>
                                <w:tc>
                                  <w:tcPr>
                                    <w:tcW w:w="100" w:type="pct"/>
                                    <w:hideMark/>
                                  </w:tcPr>
                                  <w:p w:rsidR="003461B0" w:rsidRPr="0066538D" w:rsidDel="003461B0" w:rsidRDefault="003461B0" w:rsidP="00A0219D">
                                    <w:pPr>
                                      <w:rPr>
                                        <w:del w:id="403" w:author="Lisa Wald" w:date="2016-06-06T15:12:00Z"/>
                                        <w:rFonts w:ascii="Verdana" w:hAnsi="Verdana"/>
                                        <w:color w:val="000000"/>
                                        <w:sz w:val="18"/>
                                        <w:szCs w:val="20"/>
                                      </w:rPr>
                                    </w:pPr>
                                    <w:del w:id="404" w:author="Lisa Wald" w:date="2016-06-06T15:12:00Z">
                                      <w:r w:rsidRPr="0066538D" w:rsidDel="003461B0">
                                        <w:rPr>
                                          <w:rFonts w:ascii="Verdana" w:hAnsi="Verdana"/>
                                          <w:b/>
                                          <w:bCs/>
                                          <w:color w:val="000000"/>
                                          <w:sz w:val="18"/>
                                          <w:szCs w:val="20"/>
                                        </w:rPr>
                                        <w:delText xml:space="preserve">4b. </w:delText>
                                      </w:r>
                                    </w:del>
                                  </w:p>
                                </w:tc>
                                <w:tc>
                                  <w:tcPr>
                                    <w:tcW w:w="0" w:type="auto"/>
                                    <w:vAlign w:val="center"/>
                                    <w:hideMark/>
                                  </w:tcPr>
                                  <w:p w:rsidR="003461B0" w:rsidRPr="0066538D" w:rsidDel="003461B0" w:rsidRDefault="003461B0" w:rsidP="00A0219D">
                                    <w:pPr>
                                      <w:rPr>
                                        <w:del w:id="405" w:author="Lisa Wald" w:date="2016-06-06T15:12:00Z"/>
                                        <w:rFonts w:ascii="Verdana" w:hAnsi="Verdana"/>
                                        <w:color w:val="000000"/>
                                        <w:sz w:val="18"/>
                                        <w:szCs w:val="20"/>
                                      </w:rPr>
                                    </w:pPr>
                                    <w:del w:id="406" w:author="Lisa Wald" w:date="2016-06-06T15:12:00Z">
                                      <w:r w:rsidRPr="0066538D" w:rsidDel="003461B0">
                                        <w:rPr>
                                          <w:rFonts w:ascii="Verdana" w:hAnsi="Verdana"/>
                                          <w:color w:val="000000"/>
                                          <w:sz w:val="18"/>
                                          <w:szCs w:val="20"/>
                                        </w:rPr>
                                        <w:delText xml:space="preserve">Describe plans for informing providers (e.g. section 330 grantees, Look-Alikes, rural health clinics, critical access hospitals, health departments, etc.) in or adjacent to the service area of the site that is proposed for deletion and for maintaining current or establishing new collaborative relationships with such organizations. If no other providers exist within or adjacent to the service area state this. </w:delText>
                                      </w:r>
                                    </w:del>
                                  </w:p>
                                </w:tc>
                              </w:tr>
                            </w:tbl>
                            <w:p w:rsidR="003461B0" w:rsidRPr="0066538D" w:rsidDel="003461B0" w:rsidRDefault="003461B0" w:rsidP="00A0219D">
                              <w:pPr>
                                <w:rPr>
                                  <w:del w:id="407" w:author="Lisa Wald" w:date="2016-06-06T15:12:00Z"/>
                                  <w:rFonts w:ascii="Verdana" w:hAnsi="Verdana"/>
                                  <w:color w:val="000000"/>
                                  <w:sz w:val="18"/>
                                  <w:szCs w:val="20"/>
                                </w:rPr>
                              </w:pPr>
                            </w:p>
                          </w:tc>
                        </w:tr>
                        <w:tr w:rsidR="003461B0" w:rsidRPr="0066538D" w:rsidDel="003461B0" w:rsidTr="00A0219D">
                          <w:trPr>
                            <w:tblCellSpacing w:w="7" w:type="dxa"/>
                            <w:jc w:val="center"/>
                            <w:del w:id="408" w:author="Lisa Wald" w:date="2016-06-06T15:12:00Z"/>
                          </w:trPr>
                          <w:tc>
                            <w:tcPr>
                              <w:tcW w:w="0" w:type="auto"/>
                              <w:gridSpan w:val="4"/>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271"/>
                                <w:gridCol w:w="13275"/>
                              </w:tblGrid>
                              <w:tr w:rsidR="003461B0" w:rsidRPr="0066538D" w:rsidDel="003461B0" w:rsidTr="00A0219D">
                                <w:trPr>
                                  <w:tblCellSpacing w:w="0" w:type="dxa"/>
                                  <w:del w:id="409" w:author="Lisa Wald" w:date="2016-06-06T15:12:00Z"/>
                                </w:trPr>
                                <w:tc>
                                  <w:tcPr>
                                    <w:tcW w:w="100" w:type="pct"/>
                                    <w:vAlign w:val="center"/>
                                    <w:hideMark/>
                                  </w:tcPr>
                                  <w:p w:rsidR="003461B0" w:rsidRPr="0066538D" w:rsidDel="003461B0" w:rsidRDefault="003461B0" w:rsidP="00A0219D">
                                    <w:pPr>
                                      <w:rPr>
                                        <w:del w:id="410" w:author="Lisa Wald" w:date="2016-06-06T15:12:00Z"/>
                                        <w:rFonts w:ascii="Verdana" w:hAnsi="Verdana"/>
                                        <w:color w:val="000000"/>
                                        <w:sz w:val="18"/>
                                        <w:szCs w:val="20"/>
                                      </w:rPr>
                                    </w:pPr>
                                  </w:p>
                                </w:tc>
                                <w:tc>
                                  <w:tcPr>
                                    <w:tcW w:w="0" w:type="auto"/>
                                    <w:vAlign w:val="center"/>
                                    <w:hideMark/>
                                  </w:tcPr>
                                  <w:p w:rsidR="003461B0" w:rsidRPr="0066538D" w:rsidDel="003461B0" w:rsidRDefault="003461B0" w:rsidP="00A0219D">
                                    <w:pPr>
                                      <w:rPr>
                                        <w:del w:id="411" w:author="Lisa Wald" w:date="2016-06-06T15:12:00Z"/>
                                        <w:rFonts w:ascii="Verdana" w:hAnsi="Verdana"/>
                                        <w:color w:val="000000"/>
                                        <w:sz w:val="18"/>
                                        <w:szCs w:val="20"/>
                                      </w:rPr>
                                    </w:pPr>
                                    <w:del w:id="412" w:author="Lisa Wald" w:date="2016-06-06T15:12:00Z">
                                      <w:r w:rsidRPr="0066538D" w:rsidDel="003461B0">
                                        <w:rPr>
                                          <w:rFonts w:ascii="Verdana" w:hAnsi="Verdana"/>
                                          <w:color w:val="000000"/>
                                          <w:sz w:val="18"/>
                                          <w:szCs w:val="20"/>
                                        </w:rPr>
                                        <w:delText>Maximum paragraph(s) allowed approximately: 3 (3000 character(s) remaining)</w:delText>
                                      </w:r>
                                      <w:r w:rsidRPr="0066538D" w:rsidDel="003461B0">
                                        <w:rPr>
                                          <w:rFonts w:ascii="Verdana" w:hAnsi="Verdana"/>
                                          <w:color w:val="000000"/>
                                          <w:sz w:val="18"/>
                                          <w:szCs w:val="20"/>
                                        </w:rPr>
                                        <w:br/>
                                      </w:r>
                                      <w:r w:rsidRPr="0066538D" w:rsidDel="003461B0">
                                        <w:rPr>
                                          <w:rFonts w:ascii="Verdana" w:hAnsi="Verdana"/>
                                          <w:color w:val="000000"/>
                                          <w:sz w:val="18"/>
                                          <w:szCs w:val="20"/>
                                        </w:rPr>
                                        <w:object w:dxaOrig="225" w:dyaOrig="225">
                                          <v:shape id="_x0000_i1410" type="#_x0000_t75" style="width:132.55pt;height:66.55pt" o:ole="">
                                            <v:imagedata r:id="rId9" o:title=""/>
                                          </v:shape>
                                          <w:control r:id="rId34" w:name="DefaultOcxName25" w:shapeid="_x0000_i1410"/>
                                        </w:object>
                                      </w:r>
                                      <w:r w:rsidRPr="0066538D" w:rsidDel="003461B0">
                                        <w:rPr>
                                          <w:rFonts w:ascii="Verdana" w:hAnsi="Verdana"/>
                                          <w:color w:val="000000"/>
                                          <w:sz w:val="18"/>
                                          <w:szCs w:val="20"/>
                                        </w:rPr>
                                        <w:br/>
                                      </w:r>
                                      <w:r w:rsidRPr="0066538D" w:rsidDel="003461B0">
                                        <w:rPr>
                                          <w:rFonts w:ascii="Verdana" w:hAnsi="Verdana"/>
                                          <w:b/>
                                          <w:bCs/>
                                          <w:color w:val="000000"/>
                                          <w:sz w:val="18"/>
                                          <w:szCs w:val="20"/>
                                        </w:rPr>
                                        <w:delText xml:space="preserve">Optional: Upload any attachments relevant to the site deletion here that support the health center’s continuity of care plan and/or collaborative relationships (e.g. sample patient notification documents, local media announcements about site deletion, new MOUs, etc.). </w:delText>
                                      </w:r>
                                    </w:del>
                                  </w:p>
                                  <w:tbl>
                                    <w:tblPr>
                                      <w:tblW w:w="4750" w:type="pct"/>
                                      <w:jc w:val="center"/>
                                      <w:tblCellMar>
                                        <w:left w:w="0" w:type="dxa"/>
                                        <w:right w:w="0" w:type="dxa"/>
                                      </w:tblCellMar>
                                      <w:tblLook w:val="04A0" w:firstRow="1" w:lastRow="0" w:firstColumn="1" w:lastColumn="0" w:noHBand="0" w:noVBand="1"/>
                                    </w:tblPr>
                                    <w:tblGrid>
                                      <w:gridCol w:w="12611"/>
                                    </w:tblGrid>
                                    <w:tr w:rsidR="003461B0" w:rsidRPr="0066538D" w:rsidDel="003461B0" w:rsidTr="00A0219D">
                                      <w:trPr>
                                        <w:jc w:val="center"/>
                                        <w:del w:id="413" w:author="Lisa Wald" w:date="2016-06-06T15:12:00Z"/>
                                      </w:trPr>
                                      <w:tc>
                                        <w:tcPr>
                                          <w:tcW w:w="0" w:type="auto"/>
                                          <w:shd w:val="clear" w:color="auto" w:fill="FFFFFF"/>
                                          <w:vAlign w:val="center"/>
                                          <w:hideMark/>
                                        </w:tcPr>
                                        <w:p w:rsidR="003461B0" w:rsidRPr="0066538D" w:rsidDel="003461B0" w:rsidRDefault="003461B0" w:rsidP="00A0219D">
                                          <w:pPr>
                                            <w:rPr>
                                              <w:del w:id="414" w:author="Lisa Wald" w:date="2016-06-06T15:12:00Z"/>
                                              <w:rFonts w:ascii="Verdana" w:hAnsi="Verdana"/>
                                              <w:color w:val="000000"/>
                                              <w:sz w:val="18"/>
                                              <w:szCs w:val="20"/>
                                            </w:rPr>
                                          </w:pPr>
                                        </w:p>
                                      </w:tc>
                                    </w:tr>
                                  </w:tbl>
                                  <w:p w:rsidR="003461B0" w:rsidRPr="0066538D" w:rsidDel="003461B0" w:rsidRDefault="003461B0" w:rsidP="00A0219D">
                                    <w:pPr>
                                      <w:rPr>
                                        <w:del w:id="415" w:author="Lisa Wald" w:date="2016-06-06T15:12:00Z"/>
                                        <w:rFonts w:ascii="Verdana" w:hAnsi="Verdana"/>
                                        <w:vanish/>
                                        <w:color w:val="000000"/>
                                        <w:sz w:val="18"/>
                                        <w:szCs w:val="20"/>
                                      </w:rPr>
                                    </w:pPr>
                                  </w:p>
                                  <w:tbl>
                                    <w:tblPr>
                                      <w:tblW w:w="4750" w:type="pct"/>
                                      <w:jc w:val="center"/>
                                      <w:tblCellMar>
                                        <w:left w:w="0" w:type="dxa"/>
                                        <w:right w:w="0" w:type="dxa"/>
                                      </w:tblCellMar>
                                      <w:tblLook w:val="04A0" w:firstRow="1" w:lastRow="0" w:firstColumn="1" w:lastColumn="0" w:noHBand="0" w:noVBand="1"/>
                                    </w:tblPr>
                                    <w:tblGrid>
                                      <w:gridCol w:w="12611"/>
                                    </w:tblGrid>
                                    <w:tr w:rsidR="003461B0" w:rsidRPr="0066538D" w:rsidDel="003461B0" w:rsidTr="00A0219D">
                                      <w:trPr>
                                        <w:jc w:val="center"/>
                                        <w:del w:id="416" w:author="Lisa Wald" w:date="2016-06-06T15:12:00Z"/>
                                      </w:trPr>
                                      <w:tc>
                                        <w:tcPr>
                                          <w:tcW w:w="0" w:type="auto"/>
                                          <w:shd w:val="clear" w:color="auto" w:fill="000000"/>
                                          <w:vAlign w:val="center"/>
                                          <w:hideMark/>
                                        </w:tcPr>
                                        <w:tbl>
                                          <w:tblPr>
                                            <w:tblW w:w="5000" w:type="pct"/>
                                            <w:jc w:val="center"/>
                                            <w:tblCellSpacing w:w="7"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top w:w="45" w:type="dxa"/>
                                              <w:left w:w="45" w:type="dxa"/>
                                              <w:bottom w:w="45" w:type="dxa"/>
                                              <w:right w:w="45" w:type="dxa"/>
                                            </w:tblCellMar>
                                            <w:tblLook w:val="04A0" w:firstRow="1" w:lastRow="0" w:firstColumn="1" w:lastColumn="0" w:noHBand="0" w:noVBand="1"/>
                                          </w:tblPr>
                                          <w:tblGrid>
                                            <w:gridCol w:w="683"/>
                                            <w:gridCol w:w="1882"/>
                                            <w:gridCol w:w="2883"/>
                                            <w:gridCol w:w="1133"/>
                                            <w:gridCol w:w="2508"/>
                                            <w:gridCol w:w="3516"/>
                                          </w:tblGrid>
                                          <w:tr w:rsidR="003461B0" w:rsidRPr="0066538D" w:rsidDel="003461B0" w:rsidTr="00A0219D">
                                            <w:trPr>
                                              <w:tblCellSpacing w:w="7" w:type="dxa"/>
                                              <w:jc w:val="center"/>
                                              <w:del w:id="417" w:author="Lisa Wald" w:date="2016-06-06T15:12:00Z"/>
                                            </w:trPr>
                                            <w:tc>
                                              <w:tcPr>
                                                <w:tcW w:w="0" w:type="auto"/>
                                                <w:gridSpan w:val="6"/>
                                                <w:shd w:val="clear" w:color="auto" w:fill="CCCCCC"/>
                                                <w:vAlign w:val="center"/>
                                                <w:hideMark/>
                                              </w:tcPr>
                                              <w:p w:rsidR="003461B0" w:rsidRPr="0066538D" w:rsidDel="003461B0" w:rsidRDefault="003461B0" w:rsidP="00A0219D">
                                                <w:pPr>
                                                  <w:rPr>
                                                    <w:del w:id="418" w:author="Lisa Wald" w:date="2016-06-06T15:12:00Z"/>
                                                    <w:rFonts w:ascii="Verdana" w:hAnsi="Verdana"/>
                                                    <w:b/>
                                                    <w:bCs/>
                                                    <w:color w:val="000000"/>
                                                    <w:sz w:val="18"/>
                                                    <w:szCs w:val="20"/>
                                                  </w:rPr>
                                                </w:pPr>
                                                <w:del w:id="419" w:author="Lisa Wald" w:date="2016-06-06T15:12:00Z">
                                                  <w:r w:rsidRPr="0066538D" w:rsidDel="003461B0">
                                                    <w:rPr>
                                                      <w:rFonts w:ascii="Verdana" w:hAnsi="Verdana"/>
                                                      <w:b/>
                                                      <w:bCs/>
                                                      <w:color w:val="000000"/>
                                                      <w:sz w:val="18"/>
                                                      <w:szCs w:val="20"/>
                                                    </w:rPr>
                                                    <w:delText>Continuity of Care Plan &amp; Collaboration Supporting Documentation (Maximum 6 attachments)</w:delText>
                                                  </w:r>
                                                </w:del>
                                              </w:p>
                                            </w:tc>
                                          </w:tr>
                                          <w:tr w:rsidR="003461B0" w:rsidRPr="0066538D" w:rsidDel="003461B0" w:rsidTr="00A0219D">
                                            <w:trPr>
                                              <w:tblCellSpacing w:w="7" w:type="dxa"/>
                                              <w:jc w:val="center"/>
                                              <w:del w:id="420" w:author="Lisa Wald" w:date="2016-06-06T15:12:00Z"/>
                                            </w:trPr>
                                            <w:tc>
                                              <w:tcPr>
                                                <w:tcW w:w="250" w:type="pct"/>
                                                <w:shd w:val="clear" w:color="auto" w:fill="FFFFCC"/>
                                                <w:vAlign w:val="center"/>
                                                <w:hideMark/>
                                              </w:tcPr>
                                              <w:p w:rsidR="003461B0" w:rsidRPr="0066538D" w:rsidDel="003461B0" w:rsidRDefault="003461B0" w:rsidP="00A0219D">
                                                <w:pPr>
                                                  <w:jc w:val="center"/>
                                                  <w:rPr>
                                                    <w:del w:id="421" w:author="Lisa Wald" w:date="2016-06-06T15:12:00Z"/>
                                                    <w:rFonts w:ascii="Verdana" w:hAnsi="Verdana"/>
                                                    <w:color w:val="000000"/>
                                                    <w:sz w:val="18"/>
                                                    <w:szCs w:val="20"/>
                                                  </w:rPr>
                                                </w:pPr>
                                                <w:del w:id="422" w:author="Lisa Wald" w:date="2016-06-06T15:12:00Z">
                                                  <w:r w:rsidRPr="0066538D" w:rsidDel="003461B0">
                                                    <w:rPr>
                                                      <w:rFonts w:ascii="Verdana" w:hAnsi="Verdana"/>
                                                      <w:color w:val="000000"/>
                                                      <w:sz w:val="18"/>
                                                      <w:szCs w:val="20"/>
                                                    </w:rPr>
                                                    <w:delText>Select</w:delText>
                                                  </w:r>
                                                </w:del>
                                              </w:p>
                                            </w:tc>
                                            <w:tc>
                                              <w:tcPr>
                                                <w:tcW w:w="750" w:type="pct"/>
                                                <w:shd w:val="clear" w:color="auto" w:fill="FFFFCC"/>
                                                <w:vAlign w:val="center"/>
                                                <w:hideMark/>
                                              </w:tcPr>
                                              <w:p w:rsidR="003461B0" w:rsidRPr="0066538D" w:rsidDel="003461B0" w:rsidRDefault="003461B0" w:rsidP="00A0219D">
                                                <w:pPr>
                                                  <w:jc w:val="center"/>
                                                  <w:rPr>
                                                    <w:del w:id="423" w:author="Lisa Wald" w:date="2016-06-06T15:12:00Z"/>
                                                    <w:rFonts w:ascii="Verdana" w:hAnsi="Verdana"/>
                                                    <w:color w:val="000000"/>
                                                    <w:sz w:val="18"/>
                                                    <w:szCs w:val="20"/>
                                                  </w:rPr>
                                                </w:pPr>
                                                <w:del w:id="424" w:author="Lisa Wald" w:date="2016-06-06T15:12:00Z">
                                                  <w:r w:rsidRPr="0066538D" w:rsidDel="003461B0">
                                                    <w:rPr>
                                                      <w:rFonts w:ascii="Verdana" w:hAnsi="Verdana"/>
                                                      <w:color w:val="000000"/>
                                                      <w:sz w:val="18"/>
                                                      <w:szCs w:val="20"/>
                                                    </w:rPr>
                                                    <w:delText>Purpose</w:delText>
                                                  </w:r>
                                                </w:del>
                                              </w:p>
                                            </w:tc>
                                            <w:tc>
                                              <w:tcPr>
                                                <w:tcW w:w="1150" w:type="pct"/>
                                                <w:shd w:val="clear" w:color="auto" w:fill="FFFFCC"/>
                                                <w:vAlign w:val="center"/>
                                                <w:hideMark/>
                                              </w:tcPr>
                                              <w:p w:rsidR="003461B0" w:rsidRPr="0066538D" w:rsidDel="003461B0" w:rsidRDefault="003461B0" w:rsidP="00A0219D">
                                                <w:pPr>
                                                  <w:jc w:val="center"/>
                                                  <w:rPr>
                                                    <w:del w:id="425" w:author="Lisa Wald" w:date="2016-06-06T15:12:00Z"/>
                                                    <w:rFonts w:ascii="Verdana" w:hAnsi="Verdana"/>
                                                    <w:color w:val="000000"/>
                                                    <w:sz w:val="18"/>
                                                    <w:szCs w:val="20"/>
                                                  </w:rPr>
                                                </w:pPr>
                                                <w:del w:id="426" w:author="Lisa Wald" w:date="2016-06-06T15:12:00Z">
                                                  <w:r w:rsidRPr="0066538D" w:rsidDel="003461B0">
                                                    <w:rPr>
                                                      <w:rFonts w:ascii="Verdana" w:hAnsi="Verdana"/>
                                                      <w:color w:val="000000"/>
                                                      <w:sz w:val="18"/>
                                                      <w:szCs w:val="20"/>
                                                    </w:rPr>
                                                    <w:delText>Document Name</w:delText>
                                                  </w:r>
                                                </w:del>
                                              </w:p>
                                            </w:tc>
                                            <w:tc>
                                              <w:tcPr>
                                                <w:tcW w:w="450" w:type="pct"/>
                                                <w:shd w:val="clear" w:color="auto" w:fill="FFFFCC"/>
                                                <w:vAlign w:val="center"/>
                                                <w:hideMark/>
                                              </w:tcPr>
                                              <w:p w:rsidR="003461B0" w:rsidRPr="0066538D" w:rsidDel="003461B0" w:rsidRDefault="003461B0" w:rsidP="00A0219D">
                                                <w:pPr>
                                                  <w:jc w:val="center"/>
                                                  <w:rPr>
                                                    <w:del w:id="427" w:author="Lisa Wald" w:date="2016-06-06T15:12:00Z"/>
                                                    <w:rFonts w:ascii="Verdana" w:hAnsi="Verdana"/>
                                                    <w:color w:val="000000"/>
                                                    <w:sz w:val="18"/>
                                                    <w:szCs w:val="20"/>
                                                  </w:rPr>
                                                </w:pPr>
                                                <w:del w:id="428" w:author="Lisa Wald" w:date="2016-06-06T15:12:00Z">
                                                  <w:r w:rsidRPr="0066538D" w:rsidDel="003461B0">
                                                    <w:rPr>
                                                      <w:rFonts w:ascii="Verdana" w:hAnsi="Verdana"/>
                                                      <w:color w:val="000000"/>
                                                      <w:sz w:val="18"/>
                                                      <w:szCs w:val="20"/>
                                                    </w:rPr>
                                                    <w:delText>Size</w:delText>
                                                  </w:r>
                                                </w:del>
                                              </w:p>
                                            </w:tc>
                                            <w:tc>
                                              <w:tcPr>
                                                <w:tcW w:w="1000" w:type="pct"/>
                                                <w:shd w:val="clear" w:color="auto" w:fill="FFFFCC"/>
                                                <w:vAlign w:val="center"/>
                                                <w:hideMark/>
                                              </w:tcPr>
                                              <w:p w:rsidR="003461B0" w:rsidRPr="0066538D" w:rsidDel="003461B0" w:rsidRDefault="003461B0" w:rsidP="00A0219D">
                                                <w:pPr>
                                                  <w:jc w:val="center"/>
                                                  <w:rPr>
                                                    <w:del w:id="429" w:author="Lisa Wald" w:date="2016-06-06T15:12:00Z"/>
                                                    <w:rFonts w:ascii="Verdana" w:hAnsi="Verdana"/>
                                                    <w:color w:val="000000"/>
                                                    <w:sz w:val="18"/>
                                                    <w:szCs w:val="20"/>
                                                  </w:rPr>
                                                </w:pPr>
                                                <w:del w:id="430" w:author="Lisa Wald" w:date="2016-06-06T15:12:00Z">
                                                  <w:r w:rsidRPr="0066538D" w:rsidDel="003461B0">
                                                    <w:rPr>
                                                      <w:rFonts w:ascii="Verdana" w:hAnsi="Verdana"/>
                                                      <w:color w:val="000000"/>
                                                      <w:sz w:val="18"/>
                                                      <w:szCs w:val="20"/>
                                                    </w:rPr>
                                                    <w:delText>Uploaded By</w:delText>
                                                  </w:r>
                                                </w:del>
                                              </w:p>
                                            </w:tc>
                                            <w:tc>
                                              <w:tcPr>
                                                <w:tcW w:w="1400" w:type="pct"/>
                                                <w:shd w:val="clear" w:color="auto" w:fill="FFFFCC"/>
                                                <w:vAlign w:val="center"/>
                                                <w:hideMark/>
                                              </w:tcPr>
                                              <w:p w:rsidR="003461B0" w:rsidRPr="0066538D" w:rsidDel="003461B0" w:rsidRDefault="003461B0" w:rsidP="00A0219D">
                                                <w:pPr>
                                                  <w:jc w:val="center"/>
                                                  <w:rPr>
                                                    <w:del w:id="431" w:author="Lisa Wald" w:date="2016-06-06T15:12:00Z"/>
                                                    <w:rFonts w:ascii="Verdana" w:hAnsi="Verdana"/>
                                                    <w:color w:val="000000"/>
                                                    <w:sz w:val="18"/>
                                                    <w:szCs w:val="20"/>
                                                  </w:rPr>
                                                </w:pPr>
                                                <w:del w:id="432" w:author="Lisa Wald" w:date="2016-06-06T15:12:00Z">
                                                  <w:r w:rsidRPr="0066538D" w:rsidDel="003461B0">
                                                    <w:rPr>
                                                      <w:rFonts w:ascii="Verdana" w:hAnsi="Verdana"/>
                                                      <w:color w:val="000000"/>
                                                      <w:sz w:val="18"/>
                                                      <w:szCs w:val="20"/>
                                                    </w:rPr>
                                                    <w:delText>Description</w:delText>
                                                  </w:r>
                                                </w:del>
                                              </w:p>
                                            </w:tc>
                                          </w:tr>
                                          <w:tr w:rsidR="003461B0" w:rsidRPr="0066538D" w:rsidDel="003461B0" w:rsidTr="00A0219D">
                                            <w:trPr>
                                              <w:tblCellSpacing w:w="7" w:type="dxa"/>
                                              <w:jc w:val="center"/>
                                              <w:del w:id="433" w:author="Lisa Wald" w:date="2016-06-06T15:12:00Z"/>
                                            </w:trPr>
                                            <w:tc>
                                              <w:tcPr>
                                                <w:tcW w:w="0" w:type="auto"/>
                                                <w:gridSpan w:val="6"/>
                                                <w:shd w:val="clear" w:color="auto" w:fill="FFFFFF"/>
                                                <w:vAlign w:val="center"/>
                                                <w:hideMark/>
                                              </w:tcPr>
                                              <w:p w:rsidR="003461B0" w:rsidRPr="0066538D" w:rsidDel="003461B0" w:rsidRDefault="003461B0" w:rsidP="00A0219D">
                                                <w:pPr>
                                                  <w:jc w:val="center"/>
                                                  <w:rPr>
                                                    <w:del w:id="434" w:author="Lisa Wald" w:date="2016-06-06T15:12:00Z"/>
                                                    <w:rFonts w:ascii="Verdana" w:hAnsi="Verdana"/>
                                                    <w:color w:val="000000"/>
                                                    <w:sz w:val="18"/>
                                                    <w:szCs w:val="20"/>
                                                  </w:rPr>
                                                </w:pPr>
                                                <w:del w:id="435" w:author="Lisa Wald" w:date="2016-06-06T15:12:00Z">
                                                  <w:r w:rsidRPr="0066538D" w:rsidDel="003461B0">
                                                    <w:rPr>
                                                      <w:rFonts w:ascii="Verdana" w:hAnsi="Verdana"/>
                                                      <w:color w:val="000000"/>
                                                      <w:sz w:val="18"/>
                                                      <w:szCs w:val="20"/>
                                                    </w:rPr>
                                                    <w:delText>No attached document exists.</w:delText>
                                                  </w:r>
                                                </w:del>
                                              </w:p>
                                            </w:tc>
                                          </w:tr>
                                          <w:tr w:rsidR="003461B0" w:rsidRPr="0066538D" w:rsidDel="003461B0" w:rsidTr="00A0219D">
                                            <w:trPr>
                                              <w:tblCellSpacing w:w="7" w:type="dxa"/>
                                              <w:jc w:val="center"/>
                                              <w:del w:id="436" w:author="Lisa Wald" w:date="2016-06-06T15:12:00Z"/>
                                            </w:trPr>
                                            <w:tc>
                                              <w:tcPr>
                                                <w:tcW w:w="0" w:type="auto"/>
                                                <w:gridSpan w:val="6"/>
                                                <w:shd w:val="clear" w:color="auto" w:fill="FFFFFF"/>
                                                <w:vAlign w:val="center"/>
                                                <w:hideMark/>
                                              </w:tcPr>
                                              <w:p w:rsidR="003461B0" w:rsidRPr="0066538D" w:rsidDel="003461B0" w:rsidRDefault="003461B0" w:rsidP="00A0219D">
                                                <w:pPr>
                                                  <w:jc w:val="center"/>
                                                  <w:rPr>
                                                    <w:del w:id="437" w:author="Lisa Wald" w:date="2016-06-06T15:12:00Z"/>
                                                    <w:rFonts w:ascii="Verdana" w:hAnsi="Verdana"/>
                                                    <w:color w:val="000000"/>
                                                    <w:sz w:val="18"/>
                                                    <w:szCs w:val="20"/>
                                                  </w:rPr>
                                                </w:pPr>
                                                <w:del w:id="438" w:author="Lisa Wald" w:date="2016-06-06T15:12:00Z">
                                                  <w:r w:rsidRPr="0066538D" w:rsidDel="003461B0">
                                                    <w:rPr>
                                                      <w:rFonts w:ascii="Verdana" w:hAnsi="Verdana"/>
                                                      <w:color w:val="000000"/>
                                                      <w:sz w:val="18"/>
                                                      <w:szCs w:val="20"/>
                                                    </w:rPr>
                                                    <w:object w:dxaOrig="225" w:dyaOrig="225">
                                                      <v:shape id="_x0000_i1409" type="#_x0000_t75" style="width:34.35pt;height:20.2pt" o:ole="">
                                                        <v:imagedata r:id="rId35" o:title=""/>
                                                      </v:shape>
                                                      <w:control r:id="rId36" w:name="DefaultOcxName26" w:shapeid="_x0000_i1409"/>
                                                    </w:object>
                                                  </w:r>
                                                </w:del>
                                              </w:p>
                                            </w:tc>
                                          </w:tr>
                                        </w:tbl>
                                        <w:p w:rsidR="003461B0" w:rsidRPr="0066538D" w:rsidDel="003461B0" w:rsidRDefault="003461B0" w:rsidP="00A0219D">
                                          <w:pPr>
                                            <w:rPr>
                                              <w:del w:id="439" w:author="Lisa Wald" w:date="2016-06-06T15:12:00Z"/>
                                              <w:rFonts w:ascii="Verdana" w:hAnsi="Verdana"/>
                                              <w:color w:val="000000"/>
                                              <w:sz w:val="18"/>
                                              <w:szCs w:val="20"/>
                                            </w:rPr>
                                          </w:pPr>
                                        </w:p>
                                      </w:tc>
                                    </w:tr>
                                  </w:tbl>
                                  <w:p w:rsidR="003461B0" w:rsidRPr="0066538D" w:rsidDel="003461B0" w:rsidRDefault="003461B0" w:rsidP="00A0219D">
                                    <w:pPr>
                                      <w:rPr>
                                        <w:del w:id="440" w:author="Lisa Wald" w:date="2016-06-06T15:12:00Z"/>
                                        <w:rFonts w:ascii="Verdana" w:hAnsi="Verdana"/>
                                        <w:color w:val="000000"/>
                                        <w:sz w:val="18"/>
                                        <w:szCs w:val="20"/>
                                      </w:rPr>
                                    </w:pPr>
                                  </w:p>
                                </w:tc>
                              </w:tr>
                            </w:tbl>
                            <w:p w:rsidR="003461B0" w:rsidRPr="0066538D" w:rsidDel="003461B0" w:rsidRDefault="003461B0" w:rsidP="00A0219D">
                              <w:pPr>
                                <w:rPr>
                                  <w:del w:id="441" w:author="Lisa Wald" w:date="2016-06-06T15:12:00Z"/>
                                  <w:rFonts w:ascii="Verdana" w:hAnsi="Verdana"/>
                                  <w:color w:val="000000"/>
                                  <w:sz w:val="18"/>
                                  <w:szCs w:val="20"/>
                                </w:rPr>
                              </w:pPr>
                            </w:p>
                          </w:tc>
                        </w:tr>
                        <w:tr w:rsidR="003461B0" w:rsidRPr="0066538D" w:rsidDel="003461B0" w:rsidTr="00A0219D">
                          <w:trPr>
                            <w:tblCellSpacing w:w="7" w:type="dxa"/>
                            <w:jc w:val="center"/>
                            <w:del w:id="442" w:author="Lisa Wald" w:date="2016-06-06T15:12:00Z"/>
                          </w:trPr>
                          <w:tc>
                            <w:tcPr>
                              <w:tcW w:w="0" w:type="auto"/>
                              <w:gridSpan w:val="4"/>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12394"/>
                                <w:gridCol w:w="1152"/>
                              </w:tblGrid>
                              <w:tr w:rsidR="003461B0" w:rsidRPr="0066538D" w:rsidDel="003461B0" w:rsidTr="00A0219D">
                                <w:trPr>
                                  <w:tblCellSpacing w:w="0" w:type="dxa"/>
                                  <w:del w:id="443" w:author="Lisa Wald" w:date="2016-06-06T15:12:00Z"/>
                                </w:trPr>
                                <w:tc>
                                  <w:tcPr>
                                    <w:tcW w:w="0" w:type="auto"/>
                                    <w:vAlign w:val="center"/>
                                    <w:hideMark/>
                                  </w:tcPr>
                                  <w:p w:rsidR="003461B0" w:rsidRPr="0066538D" w:rsidDel="003461B0" w:rsidRDefault="003461B0" w:rsidP="00A0219D">
                                    <w:pPr>
                                      <w:rPr>
                                        <w:del w:id="444" w:author="Lisa Wald" w:date="2016-06-06T15:12:00Z"/>
                                        <w:rFonts w:ascii="Verdana" w:hAnsi="Verdana"/>
                                        <w:color w:val="000000"/>
                                        <w:sz w:val="18"/>
                                        <w:szCs w:val="20"/>
                                      </w:rPr>
                                    </w:pPr>
                                    <w:del w:id="445" w:author="Lisa Wald" w:date="2016-06-06T15:12:00Z">
                                      <w:r w:rsidRPr="0066538D" w:rsidDel="003461B0">
                                        <w:rPr>
                                          <w:rFonts w:ascii="Verdana" w:hAnsi="Verdana"/>
                                          <w:b/>
                                          <w:bCs/>
                                          <w:color w:val="000000"/>
                                          <w:sz w:val="18"/>
                                          <w:szCs w:val="20"/>
                                        </w:rPr>
                                        <w:delText xml:space="preserve">Click "Save" button to save all information within this page. </w:delText>
                                      </w:r>
                                    </w:del>
                                  </w:p>
                                </w:tc>
                                <w:tc>
                                  <w:tcPr>
                                    <w:tcW w:w="0" w:type="auto"/>
                                    <w:vAlign w:val="center"/>
                                    <w:hideMark/>
                                  </w:tcPr>
                                  <w:p w:rsidR="003461B0" w:rsidRPr="0066538D" w:rsidDel="003461B0" w:rsidRDefault="003461B0" w:rsidP="00A0219D">
                                    <w:pPr>
                                      <w:jc w:val="right"/>
                                      <w:rPr>
                                        <w:del w:id="446" w:author="Lisa Wald" w:date="2016-06-06T15:12:00Z"/>
                                        <w:rFonts w:ascii="Verdana" w:hAnsi="Verdana"/>
                                        <w:color w:val="000000"/>
                                        <w:sz w:val="18"/>
                                        <w:szCs w:val="20"/>
                                      </w:rPr>
                                    </w:pPr>
                                    <w:del w:id="447" w:author="Lisa Wald" w:date="2016-06-06T15:12:00Z">
                                      <w:r w:rsidRPr="0066538D" w:rsidDel="003461B0">
                                        <w:rPr>
                                          <w:rFonts w:ascii="Verdana" w:hAnsi="Verdana"/>
                                          <w:color w:val="000000"/>
                                          <w:sz w:val="18"/>
                                          <w:szCs w:val="20"/>
                                        </w:rPr>
                                        <w:object w:dxaOrig="225" w:dyaOrig="225">
                                          <v:shape id="_x0000_i1408" type="#_x0000_t75" style="width:28.35pt;height:20.2pt" o:ole="">
                                            <v:imagedata r:id="rId37" o:title=""/>
                                          </v:shape>
                                          <w:control r:id="rId38" w:name="DefaultOcxName33" w:shapeid="_x0000_i1408"/>
                                        </w:object>
                                      </w:r>
                                    </w:del>
                                  </w:p>
                                </w:tc>
                              </w:tr>
                            </w:tbl>
                            <w:p w:rsidR="003461B0" w:rsidRPr="0066538D" w:rsidDel="003461B0" w:rsidRDefault="003461B0" w:rsidP="00A0219D">
                              <w:pPr>
                                <w:rPr>
                                  <w:del w:id="448" w:author="Lisa Wald" w:date="2016-06-06T15:12:00Z"/>
                                  <w:rFonts w:ascii="Verdana" w:hAnsi="Verdana"/>
                                  <w:color w:val="000000"/>
                                  <w:sz w:val="18"/>
                                  <w:szCs w:val="20"/>
                                </w:rPr>
                              </w:pPr>
                            </w:p>
                          </w:tc>
                        </w:tr>
                        <w:tr w:rsidR="003461B0" w:rsidRPr="0066538D" w:rsidDel="003461B0" w:rsidTr="00A0219D">
                          <w:trPr>
                            <w:tblCellSpacing w:w="7" w:type="dxa"/>
                            <w:jc w:val="center"/>
                            <w:del w:id="449" w:author="Lisa Wald" w:date="2016-06-06T15:12:00Z"/>
                          </w:trPr>
                          <w:tc>
                            <w:tcPr>
                              <w:tcW w:w="0" w:type="auto"/>
                              <w:gridSpan w:val="4"/>
                              <w:shd w:val="clear" w:color="auto" w:fill="CCCCCC"/>
                              <w:vAlign w:val="center"/>
                              <w:hideMark/>
                            </w:tcPr>
                            <w:tbl>
                              <w:tblPr>
                                <w:tblW w:w="5000" w:type="pct"/>
                                <w:tblCellSpacing w:w="0" w:type="dxa"/>
                                <w:tblCellMar>
                                  <w:left w:w="0" w:type="dxa"/>
                                  <w:right w:w="0" w:type="dxa"/>
                                </w:tblCellMar>
                                <w:tblLook w:val="04A0" w:firstRow="1" w:lastRow="0" w:firstColumn="1" w:lastColumn="0" w:noHBand="0" w:noVBand="1"/>
                              </w:tblPr>
                              <w:tblGrid>
                                <w:gridCol w:w="271"/>
                                <w:gridCol w:w="13275"/>
                              </w:tblGrid>
                              <w:tr w:rsidR="003461B0" w:rsidRPr="0066538D" w:rsidDel="003461B0" w:rsidTr="00A0219D">
                                <w:trPr>
                                  <w:tblCellSpacing w:w="0" w:type="dxa"/>
                                  <w:del w:id="450" w:author="Lisa Wald" w:date="2016-06-06T15:12:00Z"/>
                                </w:trPr>
                                <w:tc>
                                  <w:tcPr>
                                    <w:tcW w:w="100" w:type="pct"/>
                                    <w:hideMark/>
                                  </w:tcPr>
                                  <w:p w:rsidR="003461B0" w:rsidRPr="0066538D" w:rsidDel="003461B0" w:rsidRDefault="003461B0" w:rsidP="00A0219D">
                                    <w:pPr>
                                      <w:rPr>
                                        <w:del w:id="451" w:author="Lisa Wald" w:date="2016-06-06T15:12:00Z"/>
                                        <w:rFonts w:ascii="Verdana" w:hAnsi="Verdana"/>
                                        <w:sz w:val="18"/>
                                        <w:szCs w:val="20"/>
                                      </w:rPr>
                                    </w:pPr>
                                    <w:del w:id="452" w:author="Lisa Wald" w:date="2016-06-06T15:12:00Z">
                                      <w:r w:rsidRPr="0066538D" w:rsidDel="003461B0">
                                        <w:rPr>
                                          <w:rFonts w:ascii="Verdana" w:hAnsi="Verdana"/>
                                          <w:b/>
                                          <w:bCs/>
                                          <w:sz w:val="18"/>
                                          <w:szCs w:val="20"/>
                                        </w:rPr>
                                        <w:delText>5.</w:delText>
                                      </w:r>
                                    </w:del>
                                  </w:p>
                                </w:tc>
                                <w:tc>
                                  <w:tcPr>
                                    <w:tcW w:w="0" w:type="auto"/>
                                    <w:hideMark/>
                                  </w:tcPr>
                                  <w:p w:rsidR="003461B0" w:rsidRPr="0066538D" w:rsidDel="003461B0" w:rsidRDefault="003461B0" w:rsidP="00A0219D">
                                    <w:pPr>
                                      <w:rPr>
                                        <w:del w:id="453" w:author="Lisa Wald" w:date="2016-06-06T15:12:00Z"/>
                                        <w:rFonts w:ascii="Verdana" w:hAnsi="Verdana"/>
                                        <w:sz w:val="18"/>
                                        <w:szCs w:val="20"/>
                                      </w:rPr>
                                    </w:pPr>
                                    <w:del w:id="454" w:author="Lisa Wald" w:date="2016-06-06T15:12:00Z">
                                      <w:r w:rsidRPr="0066538D" w:rsidDel="003461B0">
                                        <w:rPr>
                                          <w:rFonts w:ascii="Verdana" w:hAnsi="Verdana"/>
                                          <w:b/>
                                          <w:bCs/>
                                          <w:sz w:val="18"/>
                                          <w:szCs w:val="20"/>
                                        </w:rPr>
                                        <w:delText xml:space="preserve">SITE OWNERSHIP AND OPERATION </w:delText>
                                      </w:r>
                                      <w:r w:rsidRPr="0066538D" w:rsidDel="003461B0">
                                        <w:rPr>
                                          <w:rFonts w:ascii="Verdana" w:hAnsi="Verdana"/>
                                          <w:sz w:val="18"/>
                                          <w:szCs w:val="20"/>
                                        </w:rPr>
                                        <w:br/>
                                        <w:delText xml:space="preserve">If the site to be deleted is operated by a contractor or subrecipient, respond to the appropriate set of questions (5a. OR 5b.) below. </w:delText>
                                      </w:r>
                                      <w:r w:rsidRPr="0066538D" w:rsidDel="003461B0">
                                        <w:rPr>
                                          <w:rFonts w:ascii="Verdana" w:hAnsi="Verdana"/>
                                          <w:sz w:val="18"/>
                                          <w:szCs w:val="20"/>
                                        </w:rPr>
                                        <w:br/>
                                      </w:r>
                                      <w:r w:rsidRPr="0066538D" w:rsidDel="003461B0">
                                        <w:rPr>
                                          <w:rFonts w:ascii="Verdana" w:hAnsi="Verdana"/>
                                          <w:sz w:val="18"/>
                                          <w:szCs w:val="20"/>
                                        </w:rPr>
                                        <w:br/>
                                      </w:r>
                                      <w:r w:rsidRPr="0066538D" w:rsidDel="003461B0">
                                        <w:rPr>
                                          <w:rFonts w:ascii="Verdana" w:hAnsi="Verdana"/>
                                          <w:i/>
                                          <w:iCs/>
                                          <w:sz w:val="18"/>
                                          <w:szCs w:val="20"/>
                                        </w:rPr>
                                        <w:delText xml:space="preserve">Health centers are reminded of their responsibilities to obtain any required prior approval from HRSA for aspects of the program conducted by subrecipients or contractors before a subrecipient or contractor can undertake an activity or make a budget change requiring that approval, e.g., delete a contractor or subrecipient operated site from scope, seek approval to extend the period of performance of a subaward to a subrecipient if it would extend beyond the end of the grant's project period. </w:delText>
                                      </w:r>
                                    </w:del>
                                  </w:p>
                                </w:tc>
                              </w:tr>
                            </w:tbl>
                            <w:p w:rsidR="003461B0" w:rsidRPr="0066538D" w:rsidDel="003461B0" w:rsidRDefault="003461B0" w:rsidP="00A0219D">
                              <w:pPr>
                                <w:rPr>
                                  <w:del w:id="455" w:author="Lisa Wald" w:date="2016-06-06T15:12:00Z"/>
                                  <w:rFonts w:ascii="Verdana" w:hAnsi="Verdana"/>
                                  <w:sz w:val="18"/>
                                  <w:szCs w:val="20"/>
                                </w:rPr>
                              </w:pPr>
                            </w:p>
                          </w:tc>
                        </w:tr>
                        <w:tr w:rsidR="003461B0" w:rsidRPr="0066538D" w:rsidDel="003461B0" w:rsidTr="00A0219D">
                          <w:trPr>
                            <w:tblCellSpacing w:w="7" w:type="dxa"/>
                            <w:jc w:val="center"/>
                            <w:del w:id="456" w:author="Lisa Wald" w:date="2016-06-06T15:12:00Z"/>
                          </w:trPr>
                          <w:tc>
                            <w:tcPr>
                              <w:tcW w:w="0" w:type="auto"/>
                              <w:gridSpan w:val="4"/>
                              <w:shd w:val="clear" w:color="auto" w:fill="FFFFCC"/>
                              <w:vAlign w:val="center"/>
                              <w:hideMark/>
                            </w:tcPr>
                            <w:tbl>
                              <w:tblPr>
                                <w:tblW w:w="5000" w:type="pct"/>
                                <w:tblCellSpacing w:w="0" w:type="dxa"/>
                                <w:tblCellMar>
                                  <w:left w:w="0" w:type="dxa"/>
                                  <w:right w:w="0" w:type="dxa"/>
                                </w:tblCellMar>
                                <w:tblLook w:val="04A0" w:firstRow="1" w:lastRow="0" w:firstColumn="1" w:lastColumn="0" w:noHBand="0" w:noVBand="1"/>
                              </w:tblPr>
                              <w:tblGrid>
                                <w:gridCol w:w="13546"/>
                              </w:tblGrid>
                              <w:tr w:rsidR="003461B0" w:rsidRPr="0066538D" w:rsidDel="003461B0" w:rsidTr="00A0219D">
                                <w:trPr>
                                  <w:tblCellSpacing w:w="0" w:type="dxa"/>
                                  <w:del w:id="457" w:author="Lisa Wald" w:date="2016-06-06T15:12:00Z"/>
                                </w:trPr>
                                <w:tc>
                                  <w:tcPr>
                                    <w:tcW w:w="100" w:type="pct"/>
                                    <w:hideMark/>
                                  </w:tcPr>
                                  <w:p w:rsidR="003461B0" w:rsidRPr="0066538D" w:rsidDel="003461B0" w:rsidRDefault="003461B0" w:rsidP="00A0219D">
                                    <w:pPr>
                                      <w:rPr>
                                        <w:del w:id="458" w:author="Lisa Wald" w:date="2016-06-06T15:12:00Z"/>
                                        <w:rFonts w:ascii="Verdana" w:hAnsi="Verdana"/>
                                        <w:sz w:val="18"/>
                                        <w:szCs w:val="20"/>
                                      </w:rPr>
                                    </w:pPr>
                                    <w:del w:id="459" w:author="Lisa Wald" w:date="2016-06-06T15:12:00Z">
                                      <w:r w:rsidRPr="0066538D" w:rsidDel="003461B0">
                                        <w:rPr>
                                          <w:rFonts w:ascii="Verdana" w:hAnsi="Verdana"/>
                                          <w:b/>
                                          <w:bCs/>
                                          <w:sz w:val="18"/>
                                          <w:szCs w:val="20"/>
                                        </w:rPr>
                                        <w:delText xml:space="preserve">IF SITE TO BE DELETED IS OPERATED BY A CONTRACTOR </w:delText>
                                      </w:r>
                                      <w:r w:rsidRPr="0066538D" w:rsidDel="003461B0">
                                        <w:rPr>
                                          <w:rFonts w:ascii="Verdana" w:hAnsi="Verdana"/>
                                          <w:sz w:val="18"/>
                                          <w:szCs w:val="20"/>
                                        </w:rPr>
                                        <w:br/>
                                      </w:r>
                                      <w:r w:rsidRPr="0066538D" w:rsidDel="003461B0">
                                        <w:rPr>
                                          <w:rFonts w:ascii="Verdana" w:hAnsi="Verdana"/>
                                          <w:b/>
                                          <w:bCs/>
                                          <w:sz w:val="18"/>
                                          <w:szCs w:val="20"/>
                                        </w:rPr>
                                        <w:delText xml:space="preserve">5a. </w:delText>
                                      </w:r>
                                      <w:r w:rsidRPr="0066538D" w:rsidDel="003461B0">
                                        <w:rPr>
                                          <w:rFonts w:ascii="Verdana" w:hAnsi="Verdana"/>
                                          <w:sz w:val="18"/>
                                          <w:szCs w:val="20"/>
                                        </w:rPr>
                                        <w:delText xml:space="preserve">If the site is owned and/or operated by a third party on behalf of the health center through a written contractual agreement between the health center and the third party (i.e. the health center is purchasing a specific set of goods and services from the third party-such as the operation of a site) respond to all of the following questions: </w:delText>
                                      </w:r>
                                    </w:del>
                                  </w:p>
                                  <w:p w:rsidR="003461B0" w:rsidRPr="0066538D" w:rsidDel="003461B0" w:rsidRDefault="003461B0" w:rsidP="00A0219D">
                                    <w:pPr>
                                      <w:pStyle w:val="NormalWeb"/>
                                      <w:rPr>
                                        <w:del w:id="460" w:author="Lisa Wald" w:date="2016-06-06T15:12:00Z"/>
                                        <w:rFonts w:ascii="Verdana" w:hAnsi="Verdana"/>
                                        <w:sz w:val="18"/>
                                        <w:szCs w:val="20"/>
                                      </w:rPr>
                                    </w:pPr>
                                    <w:del w:id="461" w:author="Lisa Wald" w:date="2016-06-06T15:12:00Z">
                                      <w:r w:rsidRPr="0066538D" w:rsidDel="003461B0">
                                        <w:rPr>
                                          <w:rFonts w:ascii="Verdana" w:hAnsi="Verdana"/>
                                          <w:b/>
                                          <w:bCs/>
                                          <w:sz w:val="18"/>
                                          <w:szCs w:val="20"/>
                                        </w:rPr>
                                        <w:delText>Have</w:delText>
                                      </w:r>
                                      <w:r w:rsidRPr="0066538D" w:rsidDel="003461B0">
                                        <w:rPr>
                                          <w:rFonts w:ascii="Verdana" w:hAnsi="Verdana"/>
                                          <w:sz w:val="18"/>
                                          <w:szCs w:val="20"/>
                                        </w:rPr>
                                        <w:delText xml:space="preserve"> (or will, based on site deletion date) </w:delText>
                                      </w:r>
                                      <w:r w:rsidRPr="0066538D" w:rsidDel="003461B0">
                                        <w:rPr>
                                          <w:rFonts w:ascii="Verdana" w:hAnsi="Verdana"/>
                                          <w:b/>
                                          <w:bCs/>
                                          <w:sz w:val="18"/>
                                          <w:szCs w:val="20"/>
                                        </w:rPr>
                                        <w:delText xml:space="preserve">all applicable records and documents of activities performed by the contractor on behalf of the </w:delText>
                                      </w:r>
                                      <w:r w:rsidRPr="0066538D" w:rsidDel="003461B0">
                                        <w:rPr>
                                          <w:rFonts w:ascii="Verdana" w:hAnsi="Verdana"/>
                                          <w:b/>
                                          <w:bCs/>
                                          <w:sz w:val="18"/>
                                          <w:szCs w:val="20"/>
                                        </w:rPr>
                                        <w:lastRenderedPageBreak/>
                                        <w:delText xml:space="preserve">health center in the operation of the site, been transferred to the health center PRIOR to the site's removal/closure? </w:delText>
                                      </w:r>
                                      <w:r w:rsidRPr="0066538D" w:rsidDel="003461B0">
                                        <w:rPr>
                                          <w:rFonts w:ascii="Verdana" w:hAnsi="Verdana"/>
                                          <w:b/>
                                          <w:bCs/>
                                          <w:i/>
                                          <w:iCs/>
                                          <w:sz w:val="18"/>
                                          <w:szCs w:val="20"/>
                                        </w:rPr>
                                        <w:delText>This should include at minimum:</w:delText>
                                      </w:r>
                                    </w:del>
                                  </w:p>
                                  <w:p w:rsidR="003461B0" w:rsidRPr="0066538D" w:rsidDel="003461B0" w:rsidRDefault="003461B0" w:rsidP="00A0219D">
                                    <w:pPr>
                                      <w:numPr>
                                        <w:ilvl w:val="0"/>
                                        <w:numId w:val="17"/>
                                      </w:numPr>
                                      <w:spacing w:before="100" w:beforeAutospacing="1" w:after="100" w:afterAutospacing="1" w:line="240" w:lineRule="auto"/>
                                      <w:rPr>
                                        <w:del w:id="462" w:author="Lisa Wald" w:date="2016-06-06T15:12:00Z"/>
                                        <w:rFonts w:ascii="Verdana" w:hAnsi="Verdana"/>
                                        <w:sz w:val="18"/>
                                        <w:szCs w:val="20"/>
                                      </w:rPr>
                                    </w:pPr>
                                    <w:del w:id="463" w:author="Lisa Wald" w:date="2016-06-06T15:12:00Z">
                                      <w:r w:rsidRPr="0066538D" w:rsidDel="003461B0">
                                        <w:rPr>
                                          <w:rFonts w:ascii="Verdana" w:hAnsi="Verdana"/>
                                          <w:b/>
                                          <w:bCs/>
                                          <w:i/>
                                          <w:iCs/>
                                          <w:sz w:val="18"/>
                                          <w:szCs w:val="20"/>
                                        </w:rPr>
                                        <w:delText>Health center patient records</w:delText>
                                      </w:r>
                                      <w:r w:rsidRPr="0066538D" w:rsidDel="003461B0">
                                        <w:rPr>
                                          <w:rFonts w:ascii="Verdana" w:hAnsi="Verdana"/>
                                          <w:sz w:val="18"/>
                                          <w:szCs w:val="20"/>
                                        </w:rPr>
                                        <w:delText xml:space="preserve"> </w:delText>
                                      </w:r>
                                    </w:del>
                                  </w:p>
                                  <w:p w:rsidR="003461B0" w:rsidRPr="0066538D" w:rsidDel="003461B0" w:rsidRDefault="003461B0" w:rsidP="00A0219D">
                                    <w:pPr>
                                      <w:numPr>
                                        <w:ilvl w:val="0"/>
                                        <w:numId w:val="17"/>
                                      </w:numPr>
                                      <w:spacing w:before="100" w:beforeAutospacing="1" w:after="100" w:afterAutospacing="1" w:line="240" w:lineRule="auto"/>
                                      <w:rPr>
                                        <w:del w:id="464" w:author="Lisa Wald" w:date="2016-06-06T15:12:00Z"/>
                                        <w:rFonts w:ascii="Verdana" w:hAnsi="Verdana"/>
                                        <w:sz w:val="18"/>
                                        <w:szCs w:val="20"/>
                                      </w:rPr>
                                    </w:pPr>
                                    <w:del w:id="465" w:author="Lisa Wald" w:date="2016-06-06T15:12:00Z">
                                      <w:r w:rsidRPr="0066538D" w:rsidDel="003461B0">
                                        <w:rPr>
                                          <w:rFonts w:ascii="Verdana" w:hAnsi="Verdana"/>
                                          <w:b/>
                                          <w:bCs/>
                                          <w:i/>
                                          <w:iCs/>
                                          <w:sz w:val="18"/>
                                          <w:szCs w:val="20"/>
                                        </w:rPr>
                                        <w:delText>Billing records for the services provided to health center patients at the site</w:delText>
                                      </w:r>
                                    </w:del>
                                  </w:p>
                                </w:tc>
                              </w:tr>
                            </w:tbl>
                            <w:p w:rsidR="003461B0" w:rsidRPr="0066538D" w:rsidDel="003461B0" w:rsidRDefault="003461B0" w:rsidP="00A0219D">
                              <w:pPr>
                                <w:rPr>
                                  <w:del w:id="466" w:author="Lisa Wald" w:date="2016-06-06T15:12:00Z"/>
                                  <w:rFonts w:ascii="Verdana" w:hAnsi="Verdana"/>
                                  <w:sz w:val="18"/>
                                  <w:szCs w:val="20"/>
                                </w:rPr>
                              </w:pPr>
                            </w:p>
                          </w:tc>
                        </w:tr>
                        <w:tr w:rsidR="003461B0" w:rsidRPr="0066538D" w:rsidDel="003461B0" w:rsidTr="00A0219D">
                          <w:trPr>
                            <w:tblCellSpacing w:w="7" w:type="dxa"/>
                            <w:jc w:val="center"/>
                            <w:del w:id="467" w:author="Lisa Wald" w:date="2016-06-06T15:12:00Z"/>
                          </w:trPr>
                          <w:tc>
                            <w:tcPr>
                              <w:tcW w:w="0" w:type="auto"/>
                              <w:gridSpan w:val="4"/>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271"/>
                                <w:gridCol w:w="13275"/>
                              </w:tblGrid>
                              <w:tr w:rsidR="003461B0" w:rsidRPr="0066538D" w:rsidDel="003461B0" w:rsidTr="00A0219D">
                                <w:trPr>
                                  <w:tblCellSpacing w:w="0" w:type="dxa"/>
                                  <w:del w:id="468" w:author="Lisa Wald" w:date="2016-06-06T15:12:00Z"/>
                                </w:trPr>
                                <w:tc>
                                  <w:tcPr>
                                    <w:tcW w:w="100" w:type="pct"/>
                                    <w:hideMark/>
                                  </w:tcPr>
                                  <w:p w:rsidR="003461B0" w:rsidRPr="0066538D" w:rsidDel="003461B0" w:rsidRDefault="003461B0" w:rsidP="00A0219D">
                                    <w:pPr>
                                      <w:rPr>
                                        <w:del w:id="469" w:author="Lisa Wald" w:date="2016-06-06T15:12:00Z"/>
                                        <w:rFonts w:ascii="Verdana" w:hAnsi="Verdana"/>
                                        <w:sz w:val="18"/>
                                        <w:szCs w:val="20"/>
                                      </w:rPr>
                                    </w:pPr>
                                  </w:p>
                                </w:tc>
                                <w:tc>
                                  <w:tcPr>
                                    <w:tcW w:w="0" w:type="auto"/>
                                    <w:vAlign w:val="center"/>
                                    <w:hideMark/>
                                  </w:tcPr>
                                  <w:p w:rsidR="003461B0" w:rsidRPr="0066538D" w:rsidDel="003461B0" w:rsidRDefault="003461B0" w:rsidP="00A0219D">
                                    <w:pPr>
                                      <w:rPr>
                                        <w:del w:id="470" w:author="Lisa Wald" w:date="2016-06-06T15:12:00Z"/>
                                        <w:rFonts w:ascii="Verdana" w:hAnsi="Verdana"/>
                                        <w:sz w:val="18"/>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47"/>
                                      <w:gridCol w:w="679"/>
                                    </w:tblGrid>
                                    <w:tr w:rsidR="003461B0" w:rsidRPr="0066538D" w:rsidDel="003461B0" w:rsidTr="00A0219D">
                                      <w:trPr>
                                        <w:tblCellSpacing w:w="15" w:type="dxa"/>
                                        <w:del w:id="471" w:author="Lisa Wald" w:date="2016-06-06T15:12:00Z"/>
                                      </w:trPr>
                                      <w:tc>
                                        <w:tcPr>
                                          <w:tcW w:w="0" w:type="auto"/>
                                          <w:vAlign w:val="center"/>
                                          <w:hideMark/>
                                        </w:tcPr>
                                        <w:p w:rsidR="003461B0" w:rsidRPr="0066538D" w:rsidDel="003461B0" w:rsidRDefault="003461B0" w:rsidP="00A0219D">
                                          <w:pPr>
                                            <w:rPr>
                                              <w:del w:id="472" w:author="Lisa Wald" w:date="2016-06-06T15:12:00Z"/>
                                              <w:rFonts w:ascii="Verdana" w:hAnsi="Verdana"/>
                                              <w:sz w:val="18"/>
                                              <w:szCs w:val="20"/>
                                            </w:rPr>
                                          </w:pPr>
                                          <w:del w:id="473" w:author="Lisa Wald" w:date="2016-06-06T15:12:00Z">
                                            <w:r w:rsidRPr="0066538D" w:rsidDel="003461B0">
                                              <w:rPr>
                                                <w:rFonts w:ascii="Verdana" w:hAnsi="Verdana"/>
                                                <w:sz w:val="18"/>
                                                <w:szCs w:val="20"/>
                                              </w:rPr>
                                              <w:object w:dxaOrig="225" w:dyaOrig="225">
                                                <v:shape id="_x0000_i1407" type="#_x0000_t75" style="width:18pt;height:15.8pt" o:ole="">
                                                  <v:imagedata r:id="rId26" o:title=""/>
                                                </v:shape>
                                                <w:control r:id="rId39" w:name="DefaultOcxName34" w:shapeid="_x0000_i1407"/>
                                              </w:object>
                                            </w:r>
                                            <w:r w:rsidRPr="0066538D" w:rsidDel="003461B0">
                                              <w:rPr>
                                                <w:rFonts w:ascii="Verdana" w:hAnsi="Verdana"/>
                                                <w:sz w:val="18"/>
                                                <w:szCs w:val="20"/>
                                              </w:rPr>
                                              <w:delText>Yes</w:delText>
                                            </w:r>
                                          </w:del>
                                        </w:p>
                                      </w:tc>
                                      <w:tc>
                                        <w:tcPr>
                                          <w:tcW w:w="0" w:type="auto"/>
                                          <w:vAlign w:val="center"/>
                                          <w:hideMark/>
                                        </w:tcPr>
                                        <w:p w:rsidR="003461B0" w:rsidRPr="0066538D" w:rsidDel="003461B0" w:rsidRDefault="003461B0" w:rsidP="00A0219D">
                                          <w:pPr>
                                            <w:rPr>
                                              <w:del w:id="474" w:author="Lisa Wald" w:date="2016-06-06T15:12:00Z"/>
                                              <w:rFonts w:ascii="Verdana" w:hAnsi="Verdana"/>
                                              <w:sz w:val="18"/>
                                              <w:szCs w:val="20"/>
                                            </w:rPr>
                                          </w:pPr>
                                          <w:del w:id="475" w:author="Lisa Wald" w:date="2016-06-06T15:12:00Z">
                                            <w:r w:rsidRPr="0066538D" w:rsidDel="003461B0">
                                              <w:rPr>
                                                <w:rFonts w:ascii="Verdana" w:hAnsi="Verdana"/>
                                                <w:sz w:val="18"/>
                                                <w:szCs w:val="20"/>
                                              </w:rPr>
                                              <w:object w:dxaOrig="225" w:dyaOrig="225">
                                                <v:shape id="_x0000_i1406" type="#_x0000_t75" style="width:18pt;height:15.8pt" o:ole="">
                                                  <v:imagedata r:id="rId26" o:title=""/>
                                                </v:shape>
                                                <w:control r:id="rId40" w:name="DefaultOcxName35" w:shapeid="_x0000_i1406"/>
                                              </w:object>
                                            </w:r>
                                            <w:r w:rsidRPr="0066538D" w:rsidDel="003461B0">
                                              <w:rPr>
                                                <w:rFonts w:ascii="Verdana" w:hAnsi="Verdana"/>
                                                <w:sz w:val="18"/>
                                                <w:szCs w:val="20"/>
                                              </w:rPr>
                                              <w:delText>No</w:delText>
                                            </w:r>
                                          </w:del>
                                        </w:p>
                                      </w:tc>
                                    </w:tr>
                                  </w:tbl>
                                  <w:p w:rsidR="003461B0" w:rsidRPr="0066538D" w:rsidDel="003461B0" w:rsidRDefault="003461B0" w:rsidP="00A0219D">
                                    <w:pPr>
                                      <w:rPr>
                                        <w:del w:id="476" w:author="Lisa Wald" w:date="2016-06-06T15:12:00Z"/>
                                        <w:rFonts w:ascii="Verdana" w:hAnsi="Verdana"/>
                                        <w:sz w:val="18"/>
                                        <w:szCs w:val="20"/>
                                      </w:rPr>
                                    </w:pPr>
                                  </w:p>
                                </w:tc>
                              </w:tr>
                            </w:tbl>
                            <w:p w:rsidR="003461B0" w:rsidRPr="0066538D" w:rsidDel="003461B0" w:rsidRDefault="003461B0" w:rsidP="00A0219D">
                              <w:pPr>
                                <w:rPr>
                                  <w:del w:id="477" w:author="Lisa Wald" w:date="2016-06-06T15:12:00Z"/>
                                  <w:rFonts w:ascii="Verdana" w:hAnsi="Verdana"/>
                                  <w:sz w:val="18"/>
                                  <w:szCs w:val="20"/>
                                </w:rPr>
                              </w:pPr>
                            </w:p>
                          </w:tc>
                        </w:tr>
                        <w:tr w:rsidR="003461B0" w:rsidRPr="0066538D" w:rsidDel="003461B0" w:rsidTr="00A0219D">
                          <w:trPr>
                            <w:tblCellSpacing w:w="7" w:type="dxa"/>
                            <w:jc w:val="center"/>
                            <w:del w:id="478" w:author="Lisa Wald" w:date="2016-06-06T15:12:00Z"/>
                          </w:trPr>
                          <w:tc>
                            <w:tcPr>
                              <w:tcW w:w="0" w:type="auto"/>
                              <w:gridSpan w:val="4"/>
                              <w:shd w:val="clear" w:color="auto" w:fill="FFFFCC"/>
                              <w:vAlign w:val="center"/>
                              <w:hideMark/>
                            </w:tcPr>
                            <w:tbl>
                              <w:tblPr>
                                <w:tblW w:w="5000" w:type="pct"/>
                                <w:tblCellSpacing w:w="0" w:type="dxa"/>
                                <w:tblCellMar>
                                  <w:left w:w="0" w:type="dxa"/>
                                  <w:right w:w="0" w:type="dxa"/>
                                </w:tblCellMar>
                                <w:tblLook w:val="04A0" w:firstRow="1" w:lastRow="0" w:firstColumn="1" w:lastColumn="0" w:noHBand="0" w:noVBand="1"/>
                              </w:tblPr>
                              <w:tblGrid>
                                <w:gridCol w:w="13546"/>
                              </w:tblGrid>
                              <w:tr w:rsidR="003461B0" w:rsidRPr="0066538D" w:rsidDel="003461B0" w:rsidTr="00A0219D">
                                <w:trPr>
                                  <w:tblCellSpacing w:w="0" w:type="dxa"/>
                                  <w:del w:id="479" w:author="Lisa Wald" w:date="2016-06-06T15:12:00Z"/>
                                </w:trPr>
                                <w:tc>
                                  <w:tcPr>
                                    <w:tcW w:w="100" w:type="pct"/>
                                    <w:hideMark/>
                                  </w:tcPr>
                                  <w:p w:rsidR="003461B0" w:rsidRPr="0066538D" w:rsidDel="003461B0" w:rsidRDefault="003461B0" w:rsidP="00A0219D">
                                    <w:pPr>
                                      <w:rPr>
                                        <w:del w:id="480" w:author="Lisa Wald" w:date="2016-06-06T15:12:00Z"/>
                                        <w:rFonts w:ascii="Verdana" w:hAnsi="Verdana"/>
                                        <w:sz w:val="18"/>
                                        <w:szCs w:val="20"/>
                                      </w:rPr>
                                    </w:pPr>
                                    <w:del w:id="481" w:author="Lisa Wald" w:date="2016-06-06T15:12:00Z">
                                      <w:r w:rsidRPr="0066538D" w:rsidDel="003461B0">
                                        <w:rPr>
                                          <w:rFonts w:ascii="Verdana" w:hAnsi="Verdana"/>
                                          <w:b/>
                                          <w:bCs/>
                                          <w:sz w:val="18"/>
                                          <w:szCs w:val="20"/>
                                        </w:rPr>
                                        <w:delText>Has the health center followed their own board-approved procurement policies and procedures for terminating contractual agreements with third parties, including assuring access to all applicable financial, program and property management systems and records, as well as receiving (or ensuring provisions to receive) any final and complete financial and programmatic reports?</w:delText>
                                      </w:r>
                                    </w:del>
                                  </w:p>
                                </w:tc>
                              </w:tr>
                            </w:tbl>
                            <w:p w:rsidR="003461B0" w:rsidRPr="0066538D" w:rsidDel="003461B0" w:rsidRDefault="003461B0" w:rsidP="00A0219D">
                              <w:pPr>
                                <w:rPr>
                                  <w:del w:id="482" w:author="Lisa Wald" w:date="2016-06-06T15:12:00Z"/>
                                  <w:rFonts w:ascii="Verdana" w:hAnsi="Verdana"/>
                                  <w:sz w:val="18"/>
                                  <w:szCs w:val="20"/>
                                </w:rPr>
                              </w:pPr>
                            </w:p>
                          </w:tc>
                        </w:tr>
                        <w:tr w:rsidR="003461B0" w:rsidRPr="0066538D" w:rsidDel="003461B0" w:rsidTr="00A0219D">
                          <w:trPr>
                            <w:tblCellSpacing w:w="7" w:type="dxa"/>
                            <w:jc w:val="center"/>
                            <w:del w:id="483" w:author="Lisa Wald" w:date="2016-06-06T15:12:00Z"/>
                          </w:trPr>
                          <w:tc>
                            <w:tcPr>
                              <w:tcW w:w="0" w:type="auto"/>
                              <w:gridSpan w:val="4"/>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271"/>
                                <w:gridCol w:w="13275"/>
                              </w:tblGrid>
                              <w:tr w:rsidR="003461B0" w:rsidRPr="0066538D" w:rsidDel="003461B0" w:rsidTr="00A0219D">
                                <w:trPr>
                                  <w:tblCellSpacing w:w="0" w:type="dxa"/>
                                  <w:del w:id="484" w:author="Lisa Wald" w:date="2016-06-06T15:12:00Z"/>
                                </w:trPr>
                                <w:tc>
                                  <w:tcPr>
                                    <w:tcW w:w="100" w:type="pct"/>
                                    <w:hideMark/>
                                  </w:tcPr>
                                  <w:p w:rsidR="003461B0" w:rsidRPr="0066538D" w:rsidDel="003461B0" w:rsidRDefault="003461B0" w:rsidP="00A0219D">
                                    <w:pPr>
                                      <w:rPr>
                                        <w:del w:id="485" w:author="Lisa Wald" w:date="2016-06-06T15:12:00Z"/>
                                        <w:rFonts w:ascii="Verdana" w:hAnsi="Verdana"/>
                                        <w:sz w:val="18"/>
                                        <w:szCs w:val="20"/>
                                      </w:rPr>
                                    </w:pPr>
                                  </w:p>
                                </w:tc>
                                <w:tc>
                                  <w:tcPr>
                                    <w:tcW w:w="0" w:type="auto"/>
                                    <w:vAlign w:val="center"/>
                                    <w:hideMark/>
                                  </w:tcPr>
                                  <w:p w:rsidR="003461B0" w:rsidRPr="0066538D" w:rsidDel="003461B0" w:rsidRDefault="003461B0" w:rsidP="00A0219D">
                                    <w:pPr>
                                      <w:rPr>
                                        <w:del w:id="486" w:author="Lisa Wald" w:date="2016-06-06T15:12:00Z"/>
                                        <w:rFonts w:ascii="Verdana" w:hAnsi="Verdana"/>
                                        <w:sz w:val="18"/>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47"/>
                                      <w:gridCol w:w="679"/>
                                    </w:tblGrid>
                                    <w:tr w:rsidR="003461B0" w:rsidRPr="0066538D" w:rsidDel="003461B0" w:rsidTr="00A0219D">
                                      <w:trPr>
                                        <w:tblCellSpacing w:w="15" w:type="dxa"/>
                                        <w:del w:id="487" w:author="Lisa Wald" w:date="2016-06-06T15:12:00Z"/>
                                      </w:trPr>
                                      <w:tc>
                                        <w:tcPr>
                                          <w:tcW w:w="0" w:type="auto"/>
                                          <w:vAlign w:val="center"/>
                                          <w:hideMark/>
                                        </w:tcPr>
                                        <w:p w:rsidR="003461B0" w:rsidRPr="0066538D" w:rsidDel="003461B0" w:rsidRDefault="003461B0" w:rsidP="00A0219D">
                                          <w:pPr>
                                            <w:rPr>
                                              <w:del w:id="488" w:author="Lisa Wald" w:date="2016-06-06T15:12:00Z"/>
                                              <w:rFonts w:ascii="Verdana" w:hAnsi="Verdana"/>
                                              <w:sz w:val="18"/>
                                              <w:szCs w:val="20"/>
                                            </w:rPr>
                                          </w:pPr>
                                          <w:del w:id="489" w:author="Lisa Wald" w:date="2016-06-06T15:12:00Z">
                                            <w:r w:rsidRPr="0066538D" w:rsidDel="003461B0">
                                              <w:rPr>
                                                <w:rFonts w:ascii="Verdana" w:hAnsi="Verdana"/>
                                                <w:sz w:val="18"/>
                                                <w:szCs w:val="20"/>
                                              </w:rPr>
                                              <w:object w:dxaOrig="225" w:dyaOrig="225">
                                                <v:shape id="_x0000_i1405" type="#_x0000_t75" style="width:18pt;height:15.8pt" o:ole="">
                                                  <v:imagedata r:id="rId26" o:title=""/>
                                                </v:shape>
                                                <w:control r:id="rId41" w:name="DefaultOcxName36" w:shapeid="_x0000_i1405"/>
                                              </w:object>
                                            </w:r>
                                            <w:r w:rsidRPr="0066538D" w:rsidDel="003461B0">
                                              <w:rPr>
                                                <w:rFonts w:ascii="Verdana" w:hAnsi="Verdana"/>
                                                <w:sz w:val="18"/>
                                                <w:szCs w:val="20"/>
                                              </w:rPr>
                                              <w:delText>Yes</w:delText>
                                            </w:r>
                                          </w:del>
                                        </w:p>
                                      </w:tc>
                                      <w:tc>
                                        <w:tcPr>
                                          <w:tcW w:w="0" w:type="auto"/>
                                          <w:vAlign w:val="center"/>
                                          <w:hideMark/>
                                        </w:tcPr>
                                        <w:p w:rsidR="003461B0" w:rsidRPr="0066538D" w:rsidDel="003461B0" w:rsidRDefault="003461B0" w:rsidP="00A0219D">
                                          <w:pPr>
                                            <w:rPr>
                                              <w:del w:id="490" w:author="Lisa Wald" w:date="2016-06-06T15:12:00Z"/>
                                              <w:rFonts w:ascii="Verdana" w:hAnsi="Verdana"/>
                                              <w:sz w:val="18"/>
                                              <w:szCs w:val="20"/>
                                            </w:rPr>
                                          </w:pPr>
                                          <w:del w:id="491" w:author="Lisa Wald" w:date="2016-06-06T15:12:00Z">
                                            <w:r w:rsidRPr="0066538D" w:rsidDel="003461B0">
                                              <w:rPr>
                                                <w:rFonts w:ascii="Verdana" w:hAnsi="Verdana"/>
                                                <w:sz w:val="18"/>
                                                <w:szCs w:val="20"/>
                                              </w:rPr>
                                              <w:object w:dxaOrig="225" w:dyaOrig="225">
                                                <v:shape id="_x0000_i1404" type="#_x0000_t75" style="width:18pt;height:15.8pt" o:ole="">
                                                  <v:imagedata r:id="rId26" o:title=""/>
                                                </v:shape>
                                                <w:control r:id="rId42" w:name="DefaultOcxName37" w:shapeid="_x0000_i1404"/>
                                              </w:object>
                                            </w:r>
                                            <w:r w:rsidRPr="0066538D" w:rsidDel="003461B0">
                                              <w:rPr>
                                                <w:rFonts w:ascii="Verdana" w:hAnsi="Verdana"/>
                                                <w:sz w:val="18"/>
                                                <w:szCs w:val="20"/>
                                              </w:rPr>
                                              <w:delText>No</w:delText>
                                            </w:r>
                                          </w:del>
                                        </w:p>
                                      </w:tc>
                                    </w:tr>
                                  </w:tbl>
                                  <w:p w:rsidR="003461B0" w:rsidDel="003461B0" w:rsidRDefault="003461B0" w:rsidP="00A0219D">
                                    <w:pPr>
                                      <w:rPr>
                                        <w:del w:id="492" w:author="Lisa Wald" w:date="2016-06-06T15:12:00Z"/>
                                        <w:rFonts w:ascii="Verdana" w:hAnsi="Verdana"/>
                                        <w:sz w:val="18"/>
                                        <w:szCs w:val="20"/>
                                      </w:rPr>
                                    </w:pPr>
                                    <w:del w:id="493" w:author="Lisa Wald" w:date="2016-06-06T15:12:00Z">
                                      <w:r w:rsidRPr="0066538D" w:rsidDel="003461B0">
                                        <w:rPr>
                                          <w:rFonts w:ascii="Verdana" w:hAnsi="Verdana"/>
                                          <w:sz w:val="18"/>
                                          <w:szCs w:val="20"/>
                                        </w:rPr>
                                        <w:br/>
                                      </w:r>
                                      <w:r w:rsidRPr="0066538D" w:rsidDel="003461B0">
                                        <w:rPr>
                                          <w:rFonts w:ascii="Verdana" w:hAnsi="Verdana"/>
                                          <w:b/>
                                          <w:bCs/>
                                          <w:sz w:val="18"/>
                                          <w:szCs w:val="20"/>
                                        </w:rPr>
                                        <w:delText>Optional: Attach any supporting documentation here.</w:delText>
                                      </w:r>
                                      <w:r w:rsidRPr="0066538D" w:rsidDel="003461B0">
                                        <w:rPr>
                                          <w:rFonts w:ascii="Verdana" w:hAnsi="Verdana"/>
                                          <w:sz w:val="18"/>
                                          <w:szCs w:val="20"/>
                                        </w:rPr>
                                        <w:delText xml:space="preserve"> </w:delText>
                                      </w:r>
                                    </w:del>
                                  </w:p>
                                  <w:p w:rsidR="003461B0" w:rsidRPr="0066538D" w:rsidDel="003461B0" w:rsidRDefault="003461B0" w:rsidP="00A0219D">
                                    <w:pPr>
                                      <w:rPr>
                                        <w:del w:id="494" w:author="Lisa Wald" w:date="2016-06-06T15:12:00Z"/>
                                        <w:rFonts w:ascii="Verdana" w:hAnsi="Verdana"/>
                                        <w:sz w:val="18"/>
                                        <w:szCs w:val="20"/>
                                      </w:rPr>
                                    </w:pPr>
                                  </w:p>
                                  <w:tbl>
                                    <w:tblPr>
                                      <w:tblW w:w="4750" w:type="pct"/>
                                      <w:jc w:val="center"/>
                                      <w:tblCellMar>
                                        <w:left w:w="0" w:type="dxa"/>
                                        <w:right w:w="0" w:type="dxa"/>
                                      </w:tblCellMar>
                                      <w:tblLook w:val="04A0" w:firstRow="1" w:lastRow="0" w:firstColumn="1" w:lastColumn="0" w:noHBand="0" w:noVBand="1"/>
                                    </w:tblPr>
                                    <w:tblGrid>
                                      <w:gridCol w:w="12611"/>
                                    </w:tblGrid>
                                    <w:tr w:rsidR="003461B0" w:rsidRPr="0066538D" w:rsidDel="003461B0" w:rsidTr="00A0219D">
                                      <w:trPr>
                                        <w:jc w:val="center"/>
                                        <w:del w:id="495" w:author="Lisa Wald" w:date="2016-06-06T15:12:00Z"/>
                                      </w:trPr>
                                      <w:tc>
                                        <w:tcPr>
                                          <w:tcW w:w="0" w:type="auto"/>
                                          <w:shd w:val="clear" w:color="auto" w:fill="FFFFFF"/>
                                          <w:vAlign w:val="center"/>
                                          <w:hideMark/>
                                        </w:tcPr>
                                        <w:p w:rsidR="003461B0" w:rsidRPr="0066538D" w:rsidDel="003461B0" w:rsidRDefault="003461B0" w:rsidP="00A0219D">
                                          <w:pPr>
                                            <w:rPr>
                                              <w:del w:id="496" w:author="Lisa Wald" w:date="2016-06-06T15:12:00Z"/>
                                              <w:rFonts w:ascii="Verdana" w:hAnsi="Verdana"/>
                                              <w:sz w:val="18"/>
                                              <w:szCs w:val="20"/>
                                            </w:rPr>
                                          </w:pPr>
                                        </w:p>
                                      </w:tc>
                                    </w:tr>
                                  </w:tbl>
                                  <w:p w:rsidR="003461B0" w:rsidRPr="0066538D" w:rsidDel="003461B0" w:rsidRDefault="003461B0" w:rsidP="00A0219D">
                                    <w:pPr>
                                      <w:rPr>
                                        <w:del w:id="497" w:author="Lisa Wald" w:date="2016-06-06T15:12:00Z"/>
                                        <w:rFonts w:ascii="Verdana" w:hAnsi="Verdana"/>
                                        <w:vanish/>
                                        <w:sz w:val="18"/>
                                        <w:szCs w:val="20"/>
                                      </w:rPr>
                                    </w:pPr>
                                  </w:p>
                                  <w:tbl>
                                    <w:tblPr>
                                      <w:tblW w:w="4750" w:type="pct"/>
                                      <w:jc w:val="center"/>
                                      <w:tblCellMar>
                                        <w:left w:w="0" w:type="dxa"/>
                                        <w:right w:w="0" w:type="dxa"/>
                                      </w:tblCellMar>
                                      <w:tblLook w:val="04A0" w:firstRow="1" w:lastRow="0" w:firstColumn="1" w:lastColumn="0" w:noHBand="0" w:noVBand="1"/>
                                    </w:tblPr>
                                    <w:tblGrid>
                                      <w:gridCol w:w="12611"/>
                                    </w:tblGrid>
                                    <w:tr w:rsidR="003461B0" w:rsidRPr="0066538D" w:rsidDel="003461B0" w:rsidTr="00A0219D">
                                      <w:trPr>
                                        <w:jc w:val="center"/>
                                        <w:del w:id="498" w:author="Lisa Wald" w:date="2016-06-06T15:12:00Z"/>
                                      </w:trPr>
                                      <w:tc>
                                        <w:tcPr>
                                          <w:tcW w:w="0" w:type="auto"/>
                                          <w:shd w:val="clear" w:color="auto" w:fill="000000"/>
                                          <w:vAlign w:val="center"/>
                                          <w:hideMark/>
                                        </w:tcPr>
                                        <w:tbl>
                                          <w:tblPr>
                                            <w:tblW w:w="5000" w:type="pct"/>
                                            <w:jc w:val="center"/>
                                            <w:tblCellSpacing w:w="7"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top w:w="45" w:type="dxa"/>
                                              <w:left w:w="45" w:type="dxa"/>
                                              <w:bottom w:w="45" w:type="dxa"/>
                                              <w:right w:w="45" w:type="dxa"/>
                                            </w:tblCellMar>
                                            <w:tblLook w:val="04A0" w:firstRow="1" w:lastRow="0" w:firstColumn="1" w:lastColumn="0" w:noHBand="0" w:noVBand="1"/>
                                          </w:tblPr>
                                          <w:tblGrid>
                                            <w:gridCol w:w="683"/>
                                            <w:gridCol w:w="1882"/>
                                            <w:gridCol w:w="2883"/>
                                            <w:gridCol w:w="1133"/>
                                            <w:gridCol w:w="2508"/>
                                            <w:gridCol w:w="3516"/>
                                          </w:tblGrid>
                                          <w:tr w:rsidR="003461B0" w:rsidRPr="0066538D" w:rsidDel="003461B0" w:rsidTr="00A0219D">
                                            <w:trPr>
                                              <w:tblCellSpacing w:w="7" w:type="dxa"/>
                                              <w:jc w:val="center"/>
                                              <w:del w:id="499" w:author="Lisa Wald" w:date="2016-06-06T15:12:00Z"/>
                                            </w:trPr>
                                            <w:tc>
                                              <w:tcPr>
                                                <w:tcW w:w="0" w:type="auto"/>
                                                <w:gridSpan w:val="6"/>
                                                <w:shd w:val="clear" w:color="auto" w:fill="CCCCCC"/>
                                                <w:vAlign w:val="center"/>
                                                <w:hideMark/>
                                              </w:tcPr>
                                              <w:p w:rsidR="003461B0" w:rsidRPr="0066538D" w:rsidDel="003461B0" w:rsidRDefault="003461B0" w:rsidP="00A0219D">
                                                <w:pPr>
                                                  <w:rPr>
                                                    <w:del w:id="500" w:author="Lisa Wald" w:date="2016-06-06T15:12:00Z"/>
                                                    <w:rFonts w:ascii="Verdana" w:hAnsi="Verdana"/>
                                                    <w:b/>
                                                    <w:bCs/>
                                                    <w:sz w:val="18"/>
                                                    <w:szCs w:val="20"/>
                                                  </w:rPr>
                                                </w:pPr>
                                                <w:del w:id="501" w:author="Lisa Wald" w:date="2016-06-06T15:12:00Z">
                                                  <w:r w:rsidRPr="0066538D" w:rsidDel="003461B0">
                                                    <w:rPr>
                                                      <w:rFonts w:ascii="Verdana" w:hAnsi="Verdana"/>
                                                      <w:b/>
                                                      <w:bCs/>
                                                      <w:sz w:val="18"/>
                                                      <w:szCs w:val="20"/>
                                                    </w:rPr>
                                                    <w:delText>Site Ownership and Operation Supporting Documentation A (Maximum 6 attachments)</w:delText>
                                                  </w:r>
                                                </w:del>
                                              </w:p>
                                            </w:tc>
                                          </w:tr>
                                          <w:tr w:rsidR="003461B0" w:rsidRPr="0066538D" w:rsidDel="003461B0" w:rsidTr="00A0219D">
                                            <w:trPr>
                                              <w:tblCellSpacing w:w="7" w:type="dxa"/>
                                              <w:jc w:val="center"/>
                                              <w:del w:id="502" w:author="Lisa Wald" w:date="2016-06-06T15:12:00Z"/>
                                            </w:trPr>
                                            <w:tc>
                                              <w:tcPr>
                                                <w:tcW w:w="250" w:type="pct"/>
                                                <w:shd w:val="clear" w:color="auto" w:fill="FFFFCC"/>
                                                <w:vAlign w:val="center"/>
                                                <w:hideMark/>
                                              </w:tcPr>
                                              <w:p w:rsidR="003461B0" w:rsidRPr="0066538D" w:rsidDel="003461B0" w:rsidRDefault="003461B0" w:rsidP="00A0219D">
                                                <w:pPr>
                                                  <w:jc w:val="center"/>
                                                  <w:rPr>
                                                    <w:del w:id="503" w:author="Lisa Wald" w:date="2016-06-06T15:12:00Z"/>
                                                    <w:rFonts w:ascii="Verdana" w:hAnsi="Verdana"/>
                                                    <w:sz w:val="18"/>
                                                    <w:szCs w:val="20"/>
                                                  </w:rPr>
                                                </w:pPr>
                                                <w:del w:id="504" w:author="Lisa Wald" w:date="2016-06-06T15:12:00Z">
                                                  <w:r w:rsidRPr="0066538D" w:rsidDel="003461B0">
                                                    <w:rPr>
                                                      <w:rFonts w:ascii="Verdana" w:hAnsi="Verdana"/>
                                                      <w:sz w:val="18"/>
                                                      <w:szCs w:val="20"/>
                                                    </w:rPr>
                                                    <w:delText>Select</w:delText>
                                                  </w:r>
                                                </w:del>
                                              </w:p>
                                            </w:tc>
                                            <w:tc>
                                              <w:tcPr>
                                                <w:tcW w:w="750" w:type="pct"/>
                                                <w:shd w:val="clear" w:color="auto" w:fill="FFFFCC"/>
                                                <w:vAlign w:val="center"/>
                                                <w:hideMark/>
                                              </w:tcPr>
                                              <w:p w:rsidR="003461B0" w:rsidRPr="0066538D" w:rsidDel="003461B0" w:rsidRDefault="003461B0" w:rsidP="00A0219D">
                                                <w:pPr>
                                                  <w:jc w:val="center"/>
                                                  <w:rPr>
                                                    <w:del w:id="505" w:author="Lisa Wald" w:date="2016-06-06T15:12:00Z"/>
                                                    <w:rFonts w:ascii="Verdana" w:hAnsi="Verdana"/>
                                                    <w:sz w:val="18"/>
                                                    <w:szCs w:val="20"/>
                                                  </w:rPr>
                                                </w:pPr>
                                                <w:del w:id="506" w:author="Lisa Wald" w:date="2016-06-06T15:12:00Z">
                                                  <w:r w:rsidRPr="0066538D" w:rsidDel="003461B0">
                                                    <w:rPr>
                                                      <w:rFonts w:ascii="Verdana" w:hAnsi="Verdana"/>
                                                      <w:sz w:val="18"/>
                                                      <w:szCs w:val="20"/>
                                                    </w:rPr>
                                                    <w:delText>Purpose</w:delText>
                                                  </w:r>
                                                </w:del>
                                              </w:p>
                                            </w:tc>
                                            <w:tc>
                                              <w:tcPr>
                                                <w:tcW w:w="1150" w:type="pct"/>
                                                <w:shd w:val="clear" w:color="auto" w:fill="FFFFCC"/>
                                                <w:vAlign w:val="center"/>
                                                <w:hideMark/>
                                              </w:tcPr>
                                              <w:p w:rsidR="003461B0" w:rsidRPr="0066538D" w:rsidDel="003461B0" w:rsidRDefault="003461B0" w:rsidP="00A0219D">
                                                <w:pPr>
                                                  <w:jc w:val="center"/>
                                                  <w:rPr>
                                                    <w:del w:id="507" w:author="Lisa Wald" w:date="2016-06-06T15:12:00Z"/>
                                                    <w:rFonts w:ascii="Verdana" w:hAnsi="Verdana"/>
                                                    <w:sz w:val="18"/>
                                                    <w:szCs w:val="20"/>
                                                  </w:rPr>
                                                </w:pPr>
                                                <w:del w:id="508" w:author="Lisa Wald" w:date="2016-06-06T15:12:00Z">
                                                  <w:r w:rsidRPr="0066538D" w:rsidDel="003461B0">
                                                    <w:rPr>
                                                      <w:rFonts w:ascii="Verdana" w:hAnsi="Verdana"/>
                                                      <w:sz w:val="18"/>
                                                      <w:szCs w:val="20"/>
                                                    </w:rPr>
                                                    <w:delText>Document Name</w:delText>
                                                  </w:r>
                                                </w:del>
                                              </w:p>
                                            </w:tc>
                                            <w:tc>
                                              <w:tcPr>
                                                <w:tcW w:w="450" w:type="pct"/>
                                                <w:shd w:val="clear" w:color="auto" w:fill="FFFFCC"/>
                                                <w:vAlign w:val="center"/>
                                                <w:hideMark/>
                                              </w:tcPr>
                                              <w:p w:rsidR="003461B0" w:rsidRPr="0066538D" w:rsidDel="003461B0" w:rsidRDefault="003461B0" w:rsidP="00A0219D">
                                                <w:pPr>
                                                  <w:jc w:val="center"/>
                                                  <w:rPr>
                                                    <w:del w:id="509" w:author="Lisa Wald" w:date="2016-06-06T15:12:00Z"/>
                                                    <w:rFonts w:ascii="Verdana" w:hAnsi="Verdana"/>
                                                    <w:sz w:val="18"/>
                                                    <w:szCs w:val="20"/>
                                                  </w:rPr>
                                                </w:pPr>
                                                <w:del w:id="510" w:author="Lisa Wald" w:date="2016-06-06T15:12:00Z">
                                                  <w:r w:rsidRPr="0066538D" w:rsidDel="003461B0">
                                                    <w:rPr>
                                                      <w:rFonts w:ascii="Verdana" w:hAnsi="Verdana"/>
                                                      <w:sz w:val="18"/>
                                                      <w:szCs w:val="20"/>
                                                    </w:rPr>
                                                    <w:delText>Size</w:delText>
                                                  </w:r>
                                                </w:del>
                                              </w:p>
                                            </w:tc>
                                            <w:tc>
                                              <w:tcPr>
                                                <w:tcW w:w="1000" w:type="pct"/>
                                                <w:shd w:val="clear" w:color="auto" w:fill="FFFFCC"/>
                                                <w:vAlign w:val="center"/>
                                                <w:hideMark/>
                                              </w:tcPr>
                                              <w:p w:rsidR="003461B0" w:rsidRPr="0066538D" w:rsidDel="003461B0" w:rsidRDefault="003461B0" w:rsidP="00A0219D">
                                                <w:pPr>
                                                  <w:jc w:val="center"/>
                                                  <w:rPr>
                                                    <w:del w:id="511" w:author="Lisa Wald" w:date="2016-06-06T15:12:00Z"/>
                                                    <w:rFonts w:ascii="Verdana" w:hAnsi="Verdana"/>
                                                    <w:sz w:val="18"/>
                                                    <w:szCs w:val="20"/>
                                                  </w:rPr>
                                                </w:pPr>
                                                <w:del w:id="512" w:author="Lisa Wald" w:date="2016-06-06T15:12:00Z">
                                                  <w:r w:rsidRPr="0066538D" w:rsidDel="003461B0">
                                                    <w:rPr>
                                                      <w:rFonts w:ascii="Verdana" w:hAnsi="Verdana"/>
                                                      <w:sz w:val="18"/>
                                                      <w:szCs w:val="20"/>
                                                    </w:rPr>
                                                    <w:delText>Uploaded By</w:delText>
                                                  </w:r>
                                                </w:del>
                                              </w:p>
                                            </w:tc>
                                            <w:tc>
                                              <w:tcPr>
                                                <w:tcW w:w="1400" w:type="pct"/>
                                                <w:shd w:val="clear" w:color="auto" w:fill="FFFFCC"/>
                                                <w:vAlign w:val="center"/>
                                                <w:hideMark/>
                                              </w:tcPr>
                                              <w:p w:rsidR="003461B0" w:rsidRPr="0066538D" w:rsidDel="003461B0" w:rsidRDefault="003461B0" w:rsidP="00A0219D">
                                                <w:pPr>
                                                  <w:jc w:val="center"/>
                                                  <w:rPr>
                                                    <w:del w:id="513" w:author="Lisa Wald" w:date="2016-06-06T15:12:00Z"/>
                                                    <w:rFonts w:ascii="Verdana" w:hAnsi="Verdana"/>
                                                    <w:sz w:val="18"/>
                                                    <w:szCs w:val="20"/>
                                                  </w:rPr>
                                                </w:pPr>
                                                <w:del w:id="514" w:author="Lisa Wald" w:date="2016-06-06T15:12:00Z">
                                                  <w:r w:rsidRPr="0066538D" w:rsidDel="003461B0">
                                                    <w:rPr>
                                                      <w:rFonts w:ascii="Verdana" w:hAnsi="Verdana"/>
                                                      <w:sz w:val="18"/>
                                                      <w:szCs w:val="20"/>
                                                    </w:rPr>
                                                    <w:delText>Description</w:delText>
                                                  </w:r>
                                                </w:del>
                                              </w:p>
                                            </w:tc>
                                          </w:tr>
                                          <w:tr w:rsidR="003461B0" w:rsidRPr="0066538D" w:rsidDel="003461B0" w:rsidTr="00A0219D">
                                            <w:trPr>
                                              <w:tblCellSpacing w:w="7" w:type="dxa"/>
                                              <w:jc w:val="center"/>
                                              <w:del w:id="515" w:author="Lisa Wald" w:date="2016-06-06T15:12:00Z"/>
                                            </w:trPr>
                                            <w:tc>
                                              <w:tcPr>
                                                <w:tcW w:w="0" w:type="auto"/>
                                                <w:gridSpan w:val="6"/>
                                                <w:shd w:val="clear" w:color="auto" w:fill="FFFFFF"/>
                                                <w:vAlign w:val="center"/>
                                                <w:hideMark/>
                                              </w:tcPr>
                                              <w:p w:rsidR="003461B0" w:rsidRPr="0066538D" w:rsidDel="003461B0" w:rsidRDefault="003461B0" w:rsidP="00A0219D">
                                                <w:pPr>
                                                  <w:jc w:val="center"/>
                                                  <w:rPr>
                                                    <w:del w:id="516" w:author="Lisa Wald" w:date="2016-06-06T15:12:00Z"/>
                                                    <w:rFonts w:ascii="Verdana" w:hAnsi="Verdana"/>
                                                    <w:sz w:val="18"/>
                                                    <w:szCs w:val="20"/>
                                                  </w:rPr>
                                                </w:pPr>
                                                <w:del w:id="517" w:author="Lisa Wald" w:date="2016-06-06T15:12:00Z">
                                                  <w:r w:rsidRPr="0066538D" w:rsidDel="003461B0">
                                                    <w:rPr>
                                                      <w:rFonts w:ascii="Verdana" w:hAnsi="Verdana"/>
                                                      <w:sz w:val="18"/>
                                                      <w:szCs w:val="20"/>
                                                    </w:rPr>
                                                    <w:delText>No attached document exists.</w:delText>
                                                  </w:r>
                                                </w:del>
                                              </w:p>
                                            </w:tc>
                                          </w:tr>
                                          <w:tr w:rsidR="003461B0" w:rsidRPr="0066538D" w:rsidDel="003461B0" w:rsidTr="00A0219D">
                                            <w:trPr>
                                              <w:tblCellSpacing w:w="7" w:type="dxa"/>
                                              <w:jc w:val="center"/>
                                              <w:del w:id="518" w:author="Lisa Wald" w:date="2016-06-06T15:12:00Z"/>
                                            </w:trPr>
                                            <w:tc>
                                              <w:tcPr>
                                                <w:tcW w:w="0" w:type="auto"/>
                                                <w:gridSpan w:val="6"/>
                                                <w:shd w:val="clear" w:color="auto" w:fill="FFFFFF"/>
                                                <w:vAlign w:val="center"/>
                                                <w:hideMark/>
                                              </w:tcPr>
                                              <w:p w:rsidR="003461B0" w:rsidRPr="0066538D" w:rsidDel="003461B0" w:rsidRDefault="003461B0" w:rsidP="00A0219D">
                                                <w:pPr>
                                                  <w:jc w:val="center"/>
                                                  <w:rPr>
                                                    <w:del w:id="519" w:author="Lisa Wald" w:date="2016-06-06T15:12:00Z"/>
                                                    <w:rFonts w:ascii="Verdana" w:hAnsi="Verdana"/>
                                                    <w:sz w:val="18"/>
                                                    <w:szCs w:val="20"/>
                                                  </w:rPr>
                                                </w:pPr>
                                                <w:del w:id="520" w:author="Lisa Wald" w:date="2016-06-06T15:12:00Z">
                                                  <w:r w:rsidRPr="0066538D" w:rsidDel="003461B0">
                                                    <w:rPr>
                                                      <w:rFonts w:ascii="Verdana" w:hAnsi="Verdana"/>
                                                      <w:sz w:val="18"/>
                                                      <w:szCs w:val="20"/>
                                                    </w:rPr>
                                                    <w:object w:dxaOrig="225" w:dyaOrig="225">
                                                      <v:shape id="_x0000_i1403" type="#_x0000_t75" style="width:34.35pt;height:20.2pt" o:ole="">
                                                        <v:imagedata r:id="rId43" o:title=""/>
                                                      </v:shape>
                                                      <w:control r:id="rId44" w:name="DefaultOcxName38" w:shapeid="_x0000_i1403"/>
                                                    </w:object>
                                                  </w:r>
                                                </w:del>
                                              </w:p>
                                            </w:tc>
                                          </w:tr>
                                        </w:tbl>
                                        <w:p w:rsidR="003461B0" w:rsidRPr="0066538D" w:rsidDel="003461B0" w:rsidRDefault="003461B0" w:rsidP="00A0219D">
                                          <w:pPr>
                                            <w:rPr>
                                              <w:del w:id="521" w:author="Lisa Wald" w:date="2016-06-06T15:12:00Z"/>
                                              <w:rFonts w:ascii="Verdana" w:hAnsi="Verdana"/>
                                              <w:sz w:val="18"/>
                                              <w:szCs w:val="20"/>
                                            </w:rPr>
                                          </w:pPr>
                                        </w:p>
                                      </w:tc>
                                    </w:tr>
                                  </w:tbl>
                                  <w:p w:rsidR="003461B0" w:rsidRPr="0066538D" w:rsidDel="003461B0" w:rsidRDefault="003461B0" w:rsidP="00A0219D">
                                    <w:pPr>
                                      <w:rPr>
                                        <w:del w:id="522" w:author="Lisa Wald" w:date="2016-06-06T15:12:00Z"/>
                                        <w:rFonts w:ascii="Verdana" w:hAnsi="Verdana"/>
                                        <w:sz w:val="18"/>
                                        <w:szCs w:val="20"/>
                                      </w:rPr>
                                    </w:pPr>
                                  </w:p>
                                </w:tc>
                              </w:tr>
                            </w:tbl>
                            <w:p w:rsidR="003461B0" w:rsidRPr="0066538D" w:rsidDel="003461B0" w:rsidRDefault="003461B0" w:rsidP="00A0219D">
                              <w:pPr>
                                <w:rPr>
                                  <w:del w:id="523" w:author="Lisa Wald" w:date="2016-06-06T15:12:00Z"/>
                                  <w:rFonts w:ascii="Verdana" w:hAnsi="Verdana"/>
                                  <w:sz w:val="18"/>
                                  <w:szCs w:val="20"/>
                                </w:rPr>
                              </w:pPr>
                            </w:p>
                          </w:tc>
                        </w:tr>
                        <w:tr w:rsidR="003461B0" w:rsidRPr="0066538D" w:rsidDel="003461B0" w:rsidTr="00A0219D">
                          <w:trPr>
                            <w:tblCellSpacing w:w="7" w:type="dxa"/>
                            <w:jc w:val="center"/>
                            <w:del w:id="524" w:author="Lisa Wald" w:date="2016-06-06T15:12:00Z"/>
                          </w:trPr>
                          <w:tc>
                            <w:tcPr>
                              <w:tcW w:w="0" w:type="auto"/>
                              <w:gridSpan w:val="4"/>
                              <w:shd w:val="clear" w:color="auto" w:fill="FFFFCC"/>
                              <w:vAlign w:val="center"/>
                              <w:hideMark/>
                            </w:tcPr>
                            <w:tbl>
                              <w:tblPr>
                                <w:tblW w:w="5000" w:type="pct"/>
                                <w:tblCellSpacing w:w="0" w:type="dxa"/>
                                <w:tblCellMar>
                                  <w:left w:w="0" w:type="dxa"/>
                                  <w:right w:w="0" w:type="dxa"/>
                                </w:tblCellMar>
                                <w:tblLook w:val="04A0" w:firstRow="1" w:lastRow="0" w:firstColumn="1" w:lastColumn="0" w:noHBand="0" w:noVBand="1"/>
                              </w:tblPr>
                              <w:tblGrid>
                                <w:gridCol w:w="13546"/>
                              </w:tblGrid>
                              <w:tr w:rsidR="003461B0" w:rsidRPr="0066538D" w:rsidDel="003461B0" w:rsidTr="00A0219D">
                                <w:trPr>
                                  <w:tblCellSpacing w:w="0" w:type="dxa"/>
                                  <w:del w:id="525" w:author="Lisa Wald" w:date="2016-06-06T15:12:00Z"/>
                                </w:trPr>
                                <w:tc>
                                  <w:tcPr>
                                    <w:tcW w:w="100" w:type="pct"/>
                                    <w:hideMark/>
                                  </w:tcPr>
                                  <w:p w:rsidR="003461B0" w:rsidRPr="0066538D" w:rsidDel="003461B0" w:rsidRDefault="003461B0" w:rsidP="00A0219D">
                                    <w:pPr>
                                      <w:rPr>
                                        <w:del w:id="526" w:author="Lisa Wald" w:date="2016-06-06T15:12:00Z"/>
                                        <w:rFonts w:ascii="Verdana" w:hAnsi="Verdana"/>
                                        <w:sz w:val="18"/>
                                        <w:szCs w:val="20"/>
                                      </w:rPr>
                                    </w:pPr>
                                    <w:del w:id="527" w:author="Lisa Wald" w:date="2016-06-06T15:12:00Z">
                                      <w:r w:rsidRPr="0066538D" w:rsidDel="003461B0">
                                        <w:rPr>
                                          <w:rFonts w:ascii="Verdana" w:hAnsi="Verdana"/>
                                          <w:b/>
                                          <w:bCs/>
                                          <w:sz w:val="18"/>
                                          <w:szCs w:val="20"/>
                                        </w:rPr>
                                        <w:delText xml:space="preserve">IF SITE TO BE DELETED IS OPERATED BY SUBRECIPIENT </w:delText>
                                      </w:r>
                                      <w:r w:rsidRPr="0066538D" w:rsidDel="003461B0">
                                        <w:rPr>
                                          <w:rFonts w:ascii="Verdana" w:hAnsi="Verdana"/>
                                          <w:sz w:val="18"/>
                                          <w:szCs w:val="20"/>
                                        </w:rPr>
                                        <w:br/>
                                      </w:r>
                                      <w:r w:rsidRPr="0066538D" w:rsidDel="003461B0">
                                        <w:rPr>
                                          <w:rFonts w:ascii="Verdana" w:hAnsi="Verdana"/>
                                          <w:b/>
                                          <w:bCs/>
                                          <w:sz w:val="18"/>
                                          <w:szCs w:val="20"/>
                                        </w:rPr>
                                        <w:delText xml:space="preserve">5b. </w:delText>
                                      </w:r>
                                      <w:r w:rsidRPr="0066538D" w:rsidDel="003461B0">
                                        <w:rPr>
                                          <w:rFonts w:ascii="Verdana" w:hAnsi="Verdana"/>
                                          <w:sz w:val="18"/>
                                          <w:szCs w:val="20"/>
                                        </w:rPr>
                                        <w:delText xml:space="preserve">If the site is owned and/or operated by subrecipient on behalf of the health center through a written subrecipient agreement between the health center and the subrecipient organization to perform a substantive portion of the grant-supported program or project, </w:delText>
                                      </w:r>
                                      <w:r w:rsidRPr="0066538D" w:rsidDel="003461B0">
                                        <w:rPr>
                                          <w:rFonts w:ascii="Verdana" w:hAnsi="Verdana"/>
                                          <w:sz w:val="18"/>
                                          <w:szCs w:val="20"/>
                                          <w:u w:val="single"/>
                                        </w:rPr>
                                        <w:delText xml:space="preserve">respond to all of the following </w:delText>
                                      </w:r>
                                      <w:r w:rsidRPr="0066538D" w:rsidDel="003461B0">
                                        <w:rPr>
                                          <w:rFonts w:ascii="Verdana" w:hAnsi="Verdana"/>
                                          <w:sz w:val="18"/>
                                          <w:szCs w:val="20"/>
                                          <w:u w:val="single"/>
                                        </w:rPr>
                                        <w:lastRenderedPageBreak/>
                                        <w:delText>questions</w:delText>
                                      </w:r>
                                      <w:r w:rsidRPr="0066538D" w:rsidDel="003461B0">
                                        <w:rPr>
                                          <w:rFonts w:ascii="Verdana" w:hAnsi="Verdana"/>
                                          <w:sz w:val="18"/>
                                          <w:szCs w:val="20"/>
                                        </w:rPr>
                                        <w:delText xml:space="preserve">. </w:delText>
                                      </w:r>
                                    </w:del>
                                  </w:p>
                                  <w:p w:rsidR="003461B0" w:rsidRPr="0066538D" w:rsidDel="003461B0" w:rsidRDefault="003461B0" w:rsidP="00A0219D">
                                    <w:pPr>
                                      <w:pStyle w:val="NormalWeb"/>
                                      <w:rPr>
                                        <w:del w:id="528" w:author="Lisa Wald" w:date="2016-06-06T15:12:00Z"/>
                                        <w:rFonts w:ascii="Verdana" w:hAnsi="Verdana"/>
                                        <w:sz w:val="18"/>
                                        <w:szCs w:val="20"/>
                                      </w:rPr>
                                    </w:pPr>
                                    <w:del w:id="529" w:author="Lisa Wald" w:date="2016-06-06T15:12:00Z">
                                      <w:r w:rsidRPr="0066538D" w:rsidDel="003461B0">
                                        <w:rPr>
                                          <w:rStyle w:val="Emphasis"/>
                                          <w:rFonts w:ascii="Verdana" w:hAnsi="Verdana"/>
                                          <w:sz w:val="18"/>
                                          <w:szCs w:val="20"/>
                                        </w:rPr>
                                        <w:delText xml:space="preserve">A subrecipient is an organization that "(ii)(I) is receiving funding from such a grant under a contract with the recipient of such a grant, and (II) meets the requirements to receive a grant under section 330 of such Act . . ." (1861(aa)(4) and 1905(l)(2)(B) of the Social Security Act). </w:delText>
                                      </w:r>
                                    </w:del>
                                  </w:p>
                                  <w:p w:rsidR="003461B0" w:rsidRPr="0066538D" w:rsidDel="003461B0" w:rsidRDefault="003461B0" w:rsidP="00A0219D">
                                    <w:pPr>
                                      <w:numPr>
                                        <w:ilvl w:val="0"/>
                                        <w:numId w:val="18"/>
                                      </w:numPr>
                                      <w:spacing w:before="100" w:beforeAutospacing="1" w:after="100" w:afterAutospacing="1" w:line="240" w:lineRule="auto"/>
                                      <w:rPr>
                                        <w:del w:id="530" w:author="Lisa Wald" w:date="2016-06-06T15:12:00Z"/>
                                        <w:rFonts w:ascii="Verdana" w:hAnsi="Verdana"/>
                                        <w:sz w:val="18"/>
                                        <w:szCs w:val="20"/>
                                      </w:rPr>
                                    </w:pPr>
                                    <w:del w:id="531" w:author="Lisa Wald" w:date="2016-06-06T15:12:00Z">
                                      <w:r w:rsidRPr="0066538D" w:rsidDel="003461B0">
                                        <w:rPr>
                                          <w:rStyle w:val="Emphasis"/>
                                          <w:rFonts w:ascii="Verdana" w:hAnsi="Verdana"/>
                                          <w:sz w:val="18"/>
                                          <w:szCs w:val="20"/>
                                        </w:rPr>
                                        <w:delText xml:space="preserve">Subrecipients must be compliant with all of the requirements of section 330 to be eligible to receive FQHC reimbursement from both Medicare and Medicaid. </w:delText>
                                      </w:r>
                                    </w:del>
                                  </w:p>
                                  <w:p w:rsidR="003461B0" w:rsidRPr="0066538D" w:rsidDel="003461B0" w:rsidRDefault="003461B0" w:rsidP="00A0219D">
                                    <w:pPr>
                                      <w:numPr>
                                        <w:ilvl w:val="0"/>
                                        <w:numId w:val="18"/>
                                      </w:numPr>
                                      <w:spacing w:before="100" w:beforeAutospacing="1" w:after="100" w:afterAutospacing="1" w:line="240" w:lineRule="auto"/>
                                      <w:rPr>
                                        <w:del w:id="532" w:author="Lisa Wald" w:date="2016-06-06T15:12:00Z"/>
                                        <w:rFonts w:ascii="Verdana" w:hAnsi="Verdana"/>
                                        <w:sz w:val="18"/>
                                        <w:szCs w:val="20"/>
                                      </w:rPr>
                                    </w:pPr>
                                    <w:del w:id="533" w:author="Lisa Wald" w:date="2016-06-06T15:12:00Z">
                                      <w:r w:rsidRPr="0066538D" w:rsidDel="003461B0">
                                        <w:rPr>
                                          <w:rStyle w:val="Emphasis"/>
                                          <w:rFonts w:ascii="Verdana" w:hAnsi="Verdana"/>
                                          <w:sz w:val="18"/>
                                          <w:szCs w:val="20"/>
                                        </w:rPr>
                                        <w:delText>The subrecipient arrangement must be documented through a formal written agreement (Section 330(a)(1) of the PHS Act)</w:delText>
                                      </w:r>
                                    </w:del>
                                  </w:p>
                                  <w:p w:rsidR="003461B0" w:rsidRPr="0066538D" w:rsidDel="003461B0" w:rsidRDefault="003461B0" w:rsidP="00A0219D">
                                    <w:pPr>
                                      <w:pStyle w:val="NormalWeb"/>
                                      <w:rPr>
                                        <w:del w:id="534" w:author="Lisa Wald" w:date="2016-06-06T15:12:00Z"/>
                                        <w:rFonts w:ascii="Verdana" w:hAnsi="Verdana"/>
                                        <w:sz w:val="18"/>
                                        <w:szCs w:val="20"/>
                                      </w:rPr>
                                    </w:pPr>
                                    <w:del w:id="535" w:author="Lisa Wald" w:date="2016-06-06T15:12:00Z">
                                      <w:r w:rsidRPr="0066538D" w:rsidDel="003461B0">
                                        <w:rPr>
                                          <w:rFonts w:ascii="Verdana" w:hAnsi="Verdana"/>
                                          <w:i/>
                                          <w:iCs/>
                                          <w:sz w:val="18"/>
                                          <w:szCs w:val="20"/>
                                          <w:u w:val="single"/>
                                        </w:rPr>
                                        <w:delText>The health center (grantee of record) named on the NoA is the entity legally accountable to HRSA for performance of the project or program, the appropriate expenditure of funds by all parties including subrecipients, and other requirements placed on the health center (grantee of record), regardless of the involvement of others in conducting the project or program.</w:delText>
                                      </w:r>
                                    </w:del>
                                  </w:p>
                                  <w:p w:rsidR="003461B0" w:rsidRPr="0066538D" w:rsidDel="003461B0" w:rsidRDefault="003461B0" w:rsidP="00A0219D">
                                    <w:pPr>
                                      <w:pStyle w:val="NormalWeb"/>
                                      <w:rPr>
                                        <w:del w:id="536" w:author="Lisa Wald" w:date="2016-06-06T15:12:00Z"/>
                                        <w:rFonts w:ascii="Verdana" w:hAnsi="Verdana"/>
                                        <w:sz w:val="18"/>
                                        <w:szCs w:val="20"/>
                                      </w:rPr>
                                    </w:pPr>
                                    <w:del w:id="537" w:author="Lisa Wald" w:date="2016-06-06T15:12:00Z">
                                      <w:r w:rsidRPr="0066538D" w:rsidDel="003461B0">
                                        <w:rPr>
                                          <w:rStyle w:val="Strong"/>
                                          <w:rFonts w:ascii="Verdana" w:hAnsi="Verdana"/>
                                          <w:sz w:val="18"/>
                                          <w:szCs w:val="20"/>
                                        </w:rPr>
                                        <w:delText>Has (or will, based on site deletion date) the subrecipient responded to all applicable final programmatic, administrative, financial, and reporting requirements of the grant, including those necessary to ensure compliance with all applicable Federal regulations and policies to the Grantee of Record?</w:delText>
                                      </w:r>
                                    </w:del>
                                  </w:p>
                                </w:tc>
                              </w:tr>
                            </w:tbl>
                            <w:p w:rsidR="003461B0" w:rsidRPr="0066538D" w:rsidDel="003461B0" w:rsidRDefault="003461B0" w:rsidP="00A0219D">
                              <w:pPr>
                                <w:rPr>
                                  <w:del w:id="538" w:author="Lisa Wald" w:date="2016-06-06T15:12:00Z"/>
                                  <w:rFonts w:ascii="Verdana" w:hAnsi="Verdana"/>
                                  <w:sz w:val="18"/>
                                  <w:szCs w:val="20"/>
                                </w:rPr>
                              </w:pPr>
                            </w:p>
                          </w:tc>
                        </w:tr>
                        <w:tr w:rsidR="003461B0" w:rsidRPr="0066538D" w:rsidDel="003461B0" w:rsidTr="00A0219D">
                          <w:trPr>
                            <w:tblCellSpacing w:w="7" w:type="dxa"/>
                            <w:jc w:val="center"/>
                            <w:del w:id="539" w:author="Lisa Wald" w:date="2016-06-06T15:12:00Z"/>
                          </w:trPr>
                          <w:tc>
                            <w:tcPr>
                              <w:tcW w:w="0" w:type="auto"/>
                              <w:gridSpan w:val="4"/>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271"/>
                                <w:gridCol w:w="13275"/>
                              </w:tblGrid>
                              <w:tr w:rsidR="003461B0" w:rsidRPr="0066538D" w:rsidDel="003461B0" w:rsidTr="00A0219D">
                                <w:trPr>
                                  <w:tblCellSpacing w:w="0" w:type="dxa"/>
                                  <w:del w:id="540" w:author="Lisa Wald" w:date="2016-06-06T15:12:00Z"/>
                                </w:trPr>
                                <w:tc>
                                  <w:tcPr>
                                    <w:tcW w:w="100" w:type="pct"/>
                                    <w:vAlign w:val="center"/>
                                    <w:hideMark/>
                                  </w:tcPr>
                                  <w:p w:rsidR="003461B0" w:rsidRPr="0066538D" w:rsidDel="003461B0" w:rsidRDefault="003461B0" w:rsidP="00A0219D">
                                    <w:pPr>
                                      <w:rPr>
                                        <w:del w:id="541" w:author="Lisa Wald" w:date="2016-06-06T15:12:00Z"/>
                                        <w:rFonts w:ascii="Verdana" w:hAnsi="Verdana"/>
                                        <w:sz w:val="18"/>
                                        <w:szCs w:val="20"/>
                                      </w:rPr>
                                    </w:pPr>
                                  </w:p>
                                </w:tc>
                                <w:tc>
                                  <w:tcPr>
                                    <w:tcW w:w="0" w:type="auto"/>
                                    <w:vAlign w:val="center"/>
                                    <w:hideMark/>
                                  </w:tcPr>
                                  <w:p w:rsidR="003461B0" w:rsidRPr="0066538D" w:rsidDel="003461B0" w:rsidRDefault="003461B0" w:rsidP="00A0219D">
                                    <w:pPr>
                                      <w:rPr>
                                        <w:del w:id="542" w:author="Lisa Wald" w:date="2016-06-06T15:12:00Z"/>
                                        <w:rFonts w:ascii="Verdana" w:hAnsi="Verdana"/>
                                        <w:sz w:val="18"/>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47"/>
                                      <w:gridCol w:w="679"/>
                                    </w:tblGrid>
                                    <w:tr w:rsidR="003461B0" w:rsidRPr="0066538D" w:rsidDel="003461B0" w:rsidTr="00A0219D">
                                      <w:trPr>
                                        <w:tblCellSpacing w:w="15" w:type="dxa"/>
                                        <w:del w:id="543" w:author="Lisa Wald" w:date="2016-06-06T15:12:00Z"/>
                                      </w:trPr>
                                      <w:tc>
                                        <w:tcPr>
                                          <w:tcW w:w="0" w:type="auto"/>
                                          <w:vAlign w:val="center"/>
                                          <w:hideMark/>
                                        </w:tcPr>
                                        <w:p w:rsidR="003461B0" w:rsidRPr="0066538D" w:rsidDel="003461B0" w:rsidRDefault="003461B0" w:rsidP="00A0219D">
                                          <w:pPr>
                                            <w:rPr>
                                              <w:del w:id="544" w:author="Lisa Wald" w:date="2016-06-06T15:12:00Z"/>
                                              <w:rFonts w:ascii="Verdana" w:hAnsi="Verdana"/>
                                              <w:sz w:val="18"/>
                                              <w:szCs w:val="20"/>
                                            </w:rPr>
                                          </w:pPr>
                                          <w:del w:id="545" w:author="Lisa Wald" w:date="2016-06-06T15:12:00Z">
                                            <w:r w:rsidRPr="0066538D" w:rsidDel="003461B0">
                                              <w:rPr>
                                                <w:rFonts w:ascii="Verdana" w:hAnsi="Verdana"/>
                                                <w:sz w:val="18"/>
                                                <w:szCs w:val="20"/>
                                              </w:rPr>
                                              <w:object w:dxaOrig="225" w:dyaOrig="225">
                                                <v:shape id="_x0000_i1402" type="#_x0000_t75" style="width:18pt;height:15.8pt" o:ole="">
                                                  <v:imagedata r:id="rId26" o:title=""/>
                                                </v:shape>
                                                <w:control r:id="rId45" w:name="DefaultOcxName45" w:shapeid="_x0000_i1402"/>
                                              </w:object>
                                            </w:r>
                                            <w:r w:rsidRPr="0066538D" w:rsidDel="003461B0">
                                              <w:rPr>
                                                <w:rFonts w:ascii="Verdana" w:hAnsi="Verdana"/>
                                                <w:sz w:val="18"/>
                                                <w:szCs w:val="20"/>
                                              </w:rPr>
                                              <w:delText>Yes</w:delText>
                                            </w:r>
                                          </w:del>
                                        </w:p>
                                      </w:tc>
                                      <w:tc>
                                        <w:tcPr>
                                          <w:tcW w:w="0" w:type="auto"/>
                                          <w:vAlign w:val="center"/>
                                          <w:hideMark/>
                                        </w:tcPr>
                                        <w:p w:rsidR="003461B0" w:rsidRPr="0066538D" w:rsidDel="003461B0" w:rsidRDefault="003461B0" w:rsidP="00A0219D">
                                          <w:pPr>
                                            <w:rPr>
                                              <w:del w:id="546" w:author="Lisa Wald" w:date="2016-06-06T15:12:00Z"/>
                                              <w:rFonts w:ascii="Verdana" w:hAnsi="Verdana"/>
                                              <w:sz w:val="18"/>
                                              <w:szCs w:val="20"/>
                                            </w:rPr>
                                          </w:pPr>
                                          <w:del w:id="547" w:author="Lisa Wald" w:date="2016-06-06T15:12:00Z">
                                            <w:r w:rsidRPr="0066538D" w:rsidDel="003461B0">
                                              <w:rPr>
                                                <w:rFonts w:ascii="Verdana" w:hAnsi="Verdana"/>
                                                <w:sz w:val="18"/>
                                                <w:szCs w:val="20"/>
                                              </w:rPr>
                                              <w:object w:dxaOrig="225" w:dyaOrig="225">
                                                <v:shape id="_x0000_i1401" type="#_x0000_t75" style="width:18pt;height:15.8pt" o:ole="">
                                                  <v:imagedata r:id="rId26" o:title=""/>
                                                </v:shape>
                                                <w:control r:id="rId46" w:name="DefaultOcxName46" w:shapeid="_x0000_i1401"/>
                                              </w:object>
                                            </w:r>
                                            <w:r w:rsidRPr="0066538D" w:rsidDel="003461B0">
                                              <w:rPr>
                                                <w:rFonts w:ascii="Verdana" w:hAnsi="Verdana"/>
                                                <w:sz w:val="18"/>
                                                <w:szCs w:val="20"/>
                                              </w:rPr>
                                              <w:delText>No</w:delText>
                                            </w:r>
                                          </w:del>
                                        </w:p>
                                      </w:tc>
                                    </w:tr>
                                  </w:tbl>
                                  <w:p w:rsidR="003461B0" w:rsidRPr="0066538D" w:rsidDel="003461B0" w:rsidRDefault="003461B0" w:rsidP="00A0219D">
                                    <w:pPr>
                                      <w:rPr>
                                        <w:del w:id="548" w:author="Lisa Wald" w:date="2016-06-06T15:12:00Z"/>
                                        <w:rFonts w:ascii="Verdana" w:hAnsi="Verdana"/>
                                        <w:sz w:val="18"/>
                                        <w:szCs w:val="20"/>
                                      </w:rPr>
                                    </w:pPr>
                                  </w:p>
                                </w:tc>
                              </w:tr>
                            </w:tbl>
                            <w:p w:rsidR="003461B0" w:rsidRPr="0066538D" w:rsidDel="003461B0" w:rsidRDefault="003461B0" w:rsidP="00A0219D">
                              <w:pPr>
                                <w:rPr>
                                  <w:del w:id="549" w:author="Lisa Wald" w:date="2016-06-06T15:12:00Z"/>
                                  <w:rFonts w:ascii="Verdana" w:hAnsi="Verdana"/>
                                  <w:sz w:val="18"/>
                                  <w:szCs w:val="20"/>
                                </w:rPr>
                              </w:pPr>
                            </w:p>
                          </w:tc>
                        </w:tr>
                        <w:tr w:rsidR="003461B0" w:rsidRPr="0066538D" w:rsidDel="003461B0" w:rsidTr="00A0219D">
                          <w:trPr>
                            <w:tblCellSpacing w:w="7" w:type="dxa"/>
                            <w:jc w:val="center"/>
                            <w:del w:id="550" w:author="Lisa Wald" w:date="2016-06-06T15:12:00Z"/>
                          </w:trPr>
                          <w:tc>
                            <w:tcPr>
                              <w:tcW w:w="0" w:type="auto"/>
                              <w:gridSpan w:val="4"/>
                              <w:shd w:val="clear" w:color="auto" w:fill="FFFFCC"/>
                              <w:vAlign w:val="center"/>
                              <w:hideMark/>
                            </w:tcPr>
                            <w:tbl>
                              <w:tblPr>
                                <w:tblW w:w="5000" w:type="pct"/>
                                <w:tblCellSpacing w:w="0" w:type="dxa"/>
                                <w:tblCellMar>
                                  <w:left w:w="0" w:type="dxa"/>
                                  <w:right w:w="0" w:type="dxa"/>
                                </w:tblCellMar>
                                <w:tblLook w:val="04A0" w:firstRow="1" w:lastRow="0" w:firstColumn="1" w:lastColumn="0" w:noHBand="0" w:noVBand="1"/>
                              </w:tblPr>
                              <w:tblGrid>
                                <w:gridCol w:w="13546"/>
                              </w:tblGrid>
                              <w:tr w:rsidR="003461B0" w:rsidRPr="0066538D" w:rsidDel="003461B0" w:rsidTr="00A0219D">
                                <w:trPr>
                                  <w:tblCellSpacing w:w="0" w:type="dxa"/>
                                  <w:del w:id="551" w:author="Lisa Wald" w:date="2016-06-06T15:12:00Z"/>
                                </w:trPr>
                                <w:tc>
                                  <w:tcPr>
                                    <w:tcW w:w="100" w:type="pct"/>
                                    <w:hideMark/>
                                  </w:tcPr>
                                  <w:p w:rsidR="003461B0" w:rsidRPr="0066538D" w:rsidDel="003461B0" w:rsidRDefault="003461B0" w:rsidP="00A0219D">
                                    <w:pPr>
                                      <w:rPr>
                                        <w:del w:id="552" w:author="Lisa Wald" w:date="2016-06-06T15:12:00Z"/>
                                        <w:rFonts w:ascii="Verdana" w:hAnsi="Verdana"/>
                                        <w:sz w:val="18"/>
                                        <w:szCs w:val="20"/>
                                      </w:rPr>
                                    </w:pPr>
                                    <w:del w:id="553" w:author="Lisa Wald" w:date="2016-06-06T15:12:00Z">
                                      <w:r w:rsidRPr="0066538D" w:rsidDel="003461B0">
                                        <w:rPr>
                                          <w:rFonts w:ascii="Verdana" w:hAnsi="Verdana"/>
                                          <w:b/>
                                          <w:bCs/>
                                          <w:sz w:val="18"/>
                                          <w:szCs w:val="20"/>
                                        </w:rPr>
                                        <w:delText xml:space="preserve">Has (or will, based on site deletion date) the health center Grantee of Record reviewed all final documents related to providing funding to the subrecipient, including dollar ceiling, method and schedule of payment, type of supporting documentation required, and procedures for review and approval of expenditures of grant funds? </w:delText>
                                      </w:r>
                                    </w:del>
                                  </w:p>
                                </w:tc>
                              </w:tr>
                            </w:tbl>
                            <w:p w:rsidR="003461B0" w:rsidRPr="0066538D" w:rsidDel="003461B0" w:rsidRDefault="003461B0" w:rsidP="00A0219D">
                              <w:pPr>
                                <w:rPr>
                                  <w:del w:id="554" w:author="Lisa Wald" w:date="2016-06-06T15:12:00Z"/>
                                  <w:rFonts w:ascii="Verdana" w:hAnsi="Verdana"/>
                                  <w:sz w:val="18"/>
                                  <w:szCs w:val="20"/>
                                </w:rPr>
                              </w:pPr>
                            </w:p>
                          </w:tc>
                        </w:tr>
                        <w:tr w:rsidR="003461B0" w:rsidRPr="0066538D" w:rsidDel="003461B0" w:rsidTr="00A0219D">
                          <w:trPr>
                            <w:tblCellSpacing w:w="7" w:type="dxa"/>
                            <w:jc w:val="center"/>
                            <w:del w:id="555" w:author="Lisa Wald" w:date="2016-06-06T15:12:00Z"/>
                          </w:trPr>
                          <w:tc>
                            <w:tcPr>
                              <w:tcW w:w="0" w:type="auto"/>
                              <w:gridSpan w:val="4"/>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271"/>
                                <w:gridCol w:w="13275"/>
                              </w:tblGrid>
                              <w:tr w:rsidR="003461B0" w:rsidRPr="0066538D" w:rsidDel="003461B0" w:rsidTr="00A0219D">
                                <w:trPr>
                                  <w:tblCellSpacing w:w="0" w:type="dxa"/>
                                  <w:del w:id="556" w:author="Lisa Wald" w:date="2016-06-06T15:12:00Z"/>
                                </w:trPr>
                                <w:tc>
                                  <w:tcPr>
                                    <w:tcW w:w="100" w:type="pct"/>
                                    <w:vAlign w:val="center"/>
                                    <w:hideMark/>
                                  </w:tcPr>
                                  <w:p w:rsidR="003461B0" w:rsidRPr="0066538D" w:rsidDel="003461B0" w:rsidRDefault="003461B0" w:rsidP="00A0219D">
                                    <w:pPr>
                                      <w:rPr>
                                        <w:del w:id="557" w:author="Lisa Wald" w:date="2016-06-06T15:12:00Z"/>
                                        <w:rFonts w:ascii="Verdana" w:hAnsi="Verdana"/>
                                        <w:sz w:val="18"/>
                                        <w:szCs w:val="20"/>
                                      </w:rPr>
                                    </w:pPr>
                                  </w:p>
                                </w:tc>
                                <w:tc>
                                  <w:tcPr>
                                    <w:tcW w:w="0" w:type="auto"/>
                                    <w:vAlign w:val="center"/>
                                    <w:hideMark/>
                                  </w:tcPr>
                                  <w:p w:rsidR="003461B0" w:rsidRPr="0066538D" w:rsidDel="003461B0" w:rsidRDefault="003461B0" w:rsidP="00A0219D">
                                    <w:pPr>
                                      <w:rPr>
                                        <w:del w:id="558" w:author="Lisa Wald" w:date="2016-06-06T15:12:00Z"/>
                                        <w:rFonts w:ascii="Verdana" w:hAnsi="Verdana"/>
                                        <w:sz w:val="18"/>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47"/>
                                      <w:gridCol w:w="679"/>
                                    </w:tblGrid>
                                    <w:tr w:rsidR="003461B0" w:rsidRPr="0066538D" w:rsidDel="003461B0" w:rsidTr="00A0219D">
                                      <w:trPr>
                                        <w:tblCellSpacing w:w="15" w:type="dxa"/>
                                        <w:del w:id="559" w:author="Lisa Wald" w:date="2016-06-06T15:12:00Z"/>
                                      </w:trPr>
                                      <w:tc>
                                        <w:tcPr>
                                          <w:tcW w:w="0" w:type="auto"/>
                                          <w:vAlign w:val="center"/>
                                          <w:hideMark/>
                                        </w:tcPr>
                                        <w:p w:rsidR="003461B0" w:rsidRPr="0066538D" w:rsidDel="003461B0" w:rsidRDefault="003461B0" w:rsidP="00A0219D">
                                          <w:pPr>
                                            <w:rPr>
                                              <w:del w:id="560" w:author="Lisa Wald" w:date="2016-06-06T15:12:00Z"/>
                                              <w:rFonts w:ascii="Verdana" w:hAnsi="Verdana"/>
                                              <w:sz w:val="18"/>
                                              <w:szCs w:val="20"/>
                                            </w:rPr>
                                          </w:pPr>
                                          <w:del w:id="561" w:author="Lisa Wald" w:date="2016-06-06T15:12:00Z">
                                            <w:r w:rsidRPr="0066538D" w:rsidDel="003461B0">
                                              <w:rPr>
                                                <w:rFonts w:ascii="Verdana" w:hAnsi="Verdana"/>
                                                <w:sz w:val="18"/>
                                                <w:szCs w:val="20"/>
                                              </w:rPr>
                                              <w:object w:dxaOrig="225" w:dyaOrig="225">
                                                <v:shape id="_x0000_i1400" type="#_x0000_t75" style="width:18pt;height:15.8pt" o:ole="">
                                                  <v:imagedata r:id="rId26" o:title=""/>
                                                </v:shape>
                                                <w:control r:id="rId47" w:name="DefaultOcxName47" w:shapeid="_x0000_i1400"/>
                                              </w:object>
                                            </w:r>
                                            <w:r w:rsidRPr="0066538D" w:rsidDel="003461B0">
                                              <w:rPr>
                                                <w:rFonts w:ascii="Verdana" w:hAnsi="Verdana"/>
                                                <w:sz w:val="18"/>
                                                <w:szCs w:val="20"/>
                                              </w:rPr>
                                              <w:delText>Yes</w:delText>
                                            </w:r>
                                          </w:del>
                                        </w:p>
                                      </w:tc>
                                      <w:tc>
                                        <w:tcPr>
                                          <w:tcW w:w="0" w:type="auto"/>
                                          <w:vAlign w:val="center"/>
                                          <w:hideMark/>
                                        </w:tcPr>
                                        <w:p w:rsidR="003461B0" w:rsidRPr="0066538D" w:rsidDel="003461B0" w:rsidRDefault="003461B0" w:rsidP="00A0219D">
                                          <w:pPr>
                                            <w:rPr>
                                              <w:del w:id="562" w:author="Lisa Wald" w:date="2016-06-06T15:12:00Z"/>
                                              <w:rFonts w:ascii="Verdana" w:hAnsi="Verdana"/>
                                              <w:sz w:val="18"/>
                                              <w:szCs w:val="20"/>
                                            </w:rPr>
                                          </w:pPr>
                                          <w:del w:id="563" w:author="Lisa Wald" w:date="2016-06-06T15:12:00Z">
                                            <w:r w:rsidRPr="0066538D" w:rsidDel="003461B0">
                                              <w:rPr>
                                                <w:rFonts w:ascii="Verdana" w:hAnsi="Verdana"/>
                                                <w:sz w:val="18"/>
                                                <w:szCs w:val="20"/>
                                              </w:rPr>
                                              <w:object w:dxaOrig="225" w:dyaOrig="225">
                                                <v:shape id="_x0000_i1399" type="#_x0000_t75" style="width:18pt;height:15.8pt" o:ole="">
                                                  <v:imagedata r:id="rId26" o:title=""/>
                                                </v:shape>
                                                <w:control r:id="rId48" w:name="DefaultOcxName48" w:shapeid="_x0000_i1399"/>
                                              </w:object>
                                            </w:r>
                                            <w:r w:rsidRPr="0066538D" w:rsidDel="003461B0">
                                              <w:rPr>
                                                <w:rFonts w:ascii="Verdana" w:hAnsi="Verdana"/>
                                                <w:sz w:val="18"/>
                                                <w:szCs w:val="20"/>
                                              </w:rPr>
                                              <w:delText>No</w:delText>
                                            </w:r>
                                          </w:del>
                                        </w:p>
                                      </w:tc>
                                    </w:tr>
                                  </w:tbl>
                                  <w:p w:rsidR="003461B0" w:rsidRPr="0066538D" w:rsidDel="003461B0" w:rsidRDefault="003461B0" w:rsidP="00A0219D">
                                    <w:pPr>
                                      <w:rPr>
                                        <w:del w:id="564" w:author="Lisa Wald" w:date="2016-06-06T15:12:00Z"/>
                                        <w:rFonts w:ascii="Verdana" w:hAnsi="Verdana"/>
                                        <w:sz w:val="18"/>
                                        <w:szCs w:val="20"/>
                                      </w:rPr>
                                    </w:pPr>
                                    <w:del w:id="565" w:author="Lisa Wald" w:date="2016-06-06T15:12:00Z">
                                      <w:r w:rsidRPr="0066538D" w:rsidDel="003461B0">
                                        <w:rPr>
                                          <w:rFonts w:ascii="Verdana" w:hAnsi="Verdana"/>
                                          <w:b/>
                                          <w:bCs/>
                                          <w:sz w:val="18"/>
                                          <w:szCs w:val="20"/>
                                        </w:rPr>
                                        <w:delText>Optional: Attach any</w:delText>
                                      </w:r>
                                      <w:r w:rsidDel="003461B0">
                                        <w:rPr>
                                          <w:rFonts w:ascii="Verdana" w:hAnsi="Verdana"/>
                                          <w:b/>
                                          <w:bCs/>
                                          <w:sz w:val="18"/>
                                          <w:szCs w:val="20"/>
                                        </w:rPr>
                                        <w:delText xml:space="preserve"> supporting documentation here.</w:delText>
                                      </w:r>
                                    </w:del>
                                  </w:p>
                                  <w:tbl>
                                    <w:tblPr>
                                      <w:tblW w:w="4750" w:type="pct"/>
                                      <w:jc w:val="center"/>
                                      <w:tblCellMar>
                                        <w:left w:w="0" w:type="dxa"/>
                                        <w:right w:w="0" w:type="dxa"/>
                                      </w:tblCellMar>
                                      <w:tblLook w:val="04A0" w:firstRow="1" w:lastRow="0" w:firstColumn="1" w:lastColumn="0" w:noHBand="0" w:noVBand="1"/>
                                    </w:tblPr>
                                    <w:tblGrid>
                                      <w:gridCol w:w="12611"/>
                                    </w:tblGrid>
                                    <w:tr w:rsidR="003461B0" w:rsidRPr="0066538D" w:rsidDel="003461B0" w:rsidTr="00A0219D">
                                      <w:trPr>
                                        <w:jc w:val="center"/>
                                        <w:del w:id="566" w:author="Lisa Wald" w:date="2016-06-06T15:12:00Z"/>
                                      </w:trPr>
                                      <w:tc>
                                        <w:tcPr>
                                          <w:tcW w:w="0" w:type="auto"/>
                                          <w:shd w:val="clear" w:color="auto" w:fill="000000"/>
                                          <w:vAlign w:val="center"/>
                                          <w:hideMark/>
                                        </w:tcPr>
                                        <w:tbl>
                                          <w:tblPr>
                                            <w:tblW w:w="5000" w:type="pct"/>
                                            <w:jc w:val="center"/>
                                            <w:tblCellSpacing w:w="7"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top w:w="45" w:type="dxa"/>
                                              <w:left w:w="45" w:type="dxa"/>
                                              <w:bottom w:w="45" w:type="dxa"/>
                                              <w:right w:w="45" w:type="dxa"/>
                                            </w:tblCellMar>
                                            <w:tblLook w:val="04A0" w:firstRow="1" w:lastRow="0" w:firstColumn="1" w:lastColumn="0" w:noHBand="0" w:noVBand="1"/>
                                          </w:tblPr>
                                          <w:tblGrid>
                                            <w:gridCol w:w="683"/>
                                            <w:gridCol w:w="1882"/>
                                            <w:gridCol w:w="2883"/>
                                            <w:gridCol w:w="1133"/>
                                            <w:gridCol w:w="2508"/>
                                            <w:gridCol w:w="3516"/>
                                          </w:tblGrid>
                                          <w:tr w:rsidR="003461B0" w:rsidRPr="0066538D" w:rsidDel="003461B0" w:rsidTr="00A0219D">
                                            <w:trPr>
                                              <w:tblCellSpacing w:w="7" w:type="dxa"/>
                                              <w:jc w:val="center"/>
                                              <w:del w:id="567" w:author="Lisa Wald" w:date="2016-06-06T15:12:00Z"/>
                                            </w:trPr>
                                            <w:tc>
                                              <w:tcPr>
                                                <w:tcW w:w="0" w:type="auto"/>
                                                <w:gridSpan w:val="6"/>
                                                <w:shd w:val="clear" w:color="auto" w:fill="CCCCCC"/>
                                                <w:vAlign w:val="center"/>
                                                <w:hideMark/>
                                              </w:tcPr>
                                              <w:p w:rsidR="003461B0" w:rsidRPr="0066538D" w:rsidDel="003461B0" w:rsidRDefault="003461B0" w:rsidP="00A0219D">
                                                <w:pPr>
                                                  <w:rPr>
                                                    <w:del w:id="568" w:author="Lisa Wald" w:date="2016-06-06T15:12:00Z"/>
                                                    <w:rFonts w:ascii="Verdana" w:hAnsi="Verdana"/>
                                                    <w:b/>
                                                    <w:bCs/>
                                                    <w:sz w:val="18"/>
                                                    <w:szCs w:val="20"/>
                                                  </w:rPr>
                                                </w:pPr>
                                                <w:del w:id="569" w:author="Lisa Wald" w:date="2016-06-06T15:12:00Z">
                                                  <w:r w:rsidRPr="0066538D" w:rsidDel="003461B0">
                                                    <w:rPr>
                                                      <w:rFonts w:ascii="Verdana" w:hAnsi="Verdana"/>
                                                      <w:b/>
                                                      <w:bCs/>
                                                      <w:sz w:val="18"/>
                                                      <w:szCs w:val="20"/>
                                                    </w:rPr>
                                                    <w:delText>Site Ownership and Operation Supporting Documentation B (Maximum 6 attachments)</w:delText>
                                                  </w:r>
                                                </w:del>
                                              </w:p>
                                            </w:tc>
                                          </w:tr>
                                          <w:tr w:rsidR="003461B0" w:rsidRPr="0066538D" w:rsidDel="003461B0" w:rsidTr="00A0219D">
                                            <w:trPr>
                                              <w:tblCellSpacing w:w="7" w:type="dxa"/>
                                              <w:jc w:val="center"/>
                                              <w:del w:id="570" w:author="Lisa Wald" w:date="2016-06-06T15:12:00Z"/>
                                            </w:trPr>
                                            <w:tc>
                                              <w:tcPr>
                                                <w:tcW w:w="250" w:type="pct"/>
                                                <w:shd w:val="clear" w:color="auto" w:fill="FFFFCC"/>
                                                <w:vAlign w:val="center"/>
                                                <w:hideMark/>
                                              </w:tcPr>
                                              <w:p w:rsidR="003461B0" w:rsidRPr="0066538D" w:rsidDel="003461B0" w:rsidRDefault="003461B0" w:rsidP="00A0219D">
                                                <w:pPr>
                                                  <w:jc w:val="center"/>
                                                  <w:rPr>
                                                    <w:del w:id="571" w:author="Lisa Wald" w:date="2016-06-06T15:12:00Z"/>
                                                    <w:rFonts w:ascii="Verdana" w:hAnsi="Verdana"/>
                                                    <w:sz w:val="18"/>
                                                    <w:szCs w:val="20"/>
                                                  </w:rPr>
                                                </w:pPr>
                                                <w:del w:id="572" w:author="Lisa Wald" w:date="2016-06-06T15:12:00Z">
                                                  <w:r w:rsidRPr="0066538D" w:rsidDel="003461B0">
                                                    <w:rPr>
                                                      <w:rFonts w:ascii="Verdana" w:hAnsi="Verdana"/>
                                                      <w:sz w:val="18"/>
                                                      <w:szCs w:val="20"/>
                                                    </w:rPr>
                                                    <w:delText>Select</w:delText>
                                                  </w:r>
                                                </w:del>
                                              </w:p>
                                            </w:tc>
                                            <w:tc>
                                              <w:tcPr>
                                                <w:tcW w:w="750" w:type="pct"/>
                                                <w:shd w:val="clear" w:color="auto" w:fill="FFFFCC"/>
                                                <w:vAlign w:val="center"/>
                                                <w:hideMark/>
                                              </w:tcPr>
                                              <w:p w:rsidR="003461B0" w:rsidRPr="0066538D" w:rsidDel="003461B0" w:rsidRDefault="003461B0" w:rsidP="00A0219D">
                                                <w:pPr>
                                                  <w:jc w:val="center"/>
                                                  <w:rPr>
                                                    <w:del w:id="573" w:author="Lisa Wald" w:date="2016-06-06T15:12:00Z"/>
                                                    <w:rFonts w:ascii="Verdana" w:hAnsi="Verdana"/>
                                                    <w:sz w:val="18"/>
                                                    <w:szCs w:val="20"/>
                                                  </w:rPr>
                                                </w:pPr>
                                                <w:del w:id="574" w:author="Lisa Wald" w:date="2016-06-06T15:12:00Z">
                                                  <w:r w:rsidRPr="0066538D" w:rsidDel="003461B0">
                                                    <w:rPr>
                                                      <w:rFonts w:ascii="Verdana" w:hAnsi="Verdana"/>
                                                      <w:sz w:val="18"/>
                                                      <w:szCs w:val="20"/>
                                                    </w:rPr>
                                                    <w:delText>Purpose</w:delText>
                                                  </w:r>
                                                </w:del>
                                              </w:p>
                                            </w:tc>
                                            <w:tc>
                                              <w:tcPr>
                                                <w:tcW w:w="1150" w:type="pct"/>
                                                <w:shd w:val="clear" w:color="auto" w:fill="FFFFCC"/>
                                                <w:vAlign w:val="center"/>
                                                <w:hideMark/>
                                              </w:tcPr>
                                              <w:p w:rsidR="003461B0" w:rsidRPr="0066538D" w:rsidDel="003461B0" w:rsidRDefault="003461B0" w:rsidP="00A0219D">
                                                <w:pPr>
                                                  <w:jc w:val="center"/>
                                                  <w:rPr>
                                                    <w:del w:id="575" w:author="Lisa Wald" w:date="2016-06-06T15:12:00Z"/>
                                                    <w:rFonts w:ascii="Verdana" w:hAnsi="Verdana"/>
                                                    <w:sz w:val="18"/>
                                                    <w:szCs w:val="20"/>
                                                  </w:rPr>
                                                </w:pPr>
                                                <w:del w:id="576" w:author="Lisa Wald" w:date="2016-06-06T15:12:00Z">
                                                  <w:r w:rsidRPr="0066538D" w:rsidDel="003461B0">
                                                    <w:rPr>
                                                      <w:rFonts w:ascii="Verdana" w:hAnsi="Verdana"/>
                                                      <w:sz w:val="18"/>
                                                      <w:szCs w:val="20"/>
                                                    </w:rPr>
                                                    <w:delText>Document Name</w:delText>
                                                  </w:r>
                                                </w:del>
                                              </w:p>
                                            </w:tc>
                                            <w:tc>
                                              <w:tcPr>
                                                <w:tcW w:w="450" w:type="pct"/>
                                                <w:shd w:val="clear" w:color="auto" w:fill="FFFFCC"/>
                                                <w:vAlign w:val="center"/>
                                                <w:hideMark/>
                                              </w:tcPr>
                                              <w:p w:rsidR="003461B0" w:rsidRPr="0066538D" w:rsidDel="003461B0" w:rsidRDefault="003461B0" w:rsidP="00A0219D">
                                                <w:pPr>
                                                  <w:jc w:val="center"/>
                                                  <w:rPr>
                                                    <w:del w:id="577" w:author="Lisa Wald" w:date="2016-06-06T15:12:00Z"/>
                                                    <w:rFonts w:ascii="Verdana" w:hAnsi="Verdana"/>
                                                    <w:sz w:val="18"/>
                                                    <w:szCs w:val="20"/>
                                                  </w:rPr>
                                                </w:pPr>
                                                <w:del w:id="578" w:author="Lisa Wald" w:date="2016-06-06T15:12:00Z">
                                                  <w:r w:rsidRPr="0066538D" w:rsidDel="003461B0">
                                                    <w:rPr>
                                                      <w:rFonts w:ascii="Verdana" w:hAnsi="Verdana"/>
                                                      <w:sz w:val="18"/>
                                                      <w:szCs w:val="20"/>
                                                    </w:rPr>
                                                    <w:delText>Size</w:delText>
                                                  </w:r>
                                                </w:del>
                                              </w:p>
                                            </w:tc>
                                            <w:tc>
                                              <w:tcPr>
                                                <w:tcW w:w="1000" w:type="pct"/>
                                                <w:shd w:val="clear" w:color="auto" w:fill="FFFFCC"/>
                                                <w:vAlign w:val="center"/>
                                                <w:hideMark/>
                                              </w:tcPr>
                                              <w:p w:rsidR="003461B0" w:rsidRPr="0066538D" w:rsidDel="003461B0" w:rsidRDefault="003461B0" w:rsidP="00A0219D">
                                                <w:pPr>
                                                  <w:jc w:val="center"/>
                                                  <w:rPr>
                                                    <w:del w:id="579" w:author="Lisa Wald" w:date="2016-06-06T15:12:00Z"/>
                                                    <w:rFonts w:ascii="Verdana" w:hAnsi="Verdana"/>
                                                    <w:sz w:val="18"/>
                                                    <w:szCs w:val="20"/>
                                                  </w:rPr>
                                                </w:pPr>
                                                <w:del w:id="580" w:author="Lisa Wald" w:date="2016-06-06T15:12:00Z">
                                                  <w:r w:rsidRPr="0066538D" w:rsidDel="003461B0">
                                                    <w:rPr>
                                                      <w:rFonts w:ascii="Verdana" w:hAnsi="Verdana"/>
                                                      <w:sz w:val="18"/>
                                                      <w:szCs w:val="20"/>
                                                    </w:rPr>
                                                    <w:delText>Uploaded By</w:delText>
                                                  </w:r>
                                                </w:del>
                                              </w:p>
                                            </w:tc>
                                            <w:tc>
                                              <w:tcPr>
                                                <w:tcW w:w="1400" w:type="pct"/>
                                                <w:shd w:val="clear" w:color="auto" w:fill="FFFFCC"/>
                                                <w:vAlign w:val="center"/>
                                                <w:hideMark/>
                                              </w:tcPr>
                                              <w:p w:rsidR="003461B0" w:rsidRPr="0066538D" w:rsidDel="003461B0" w:rsidRDefault="003461B0" w:rsidP="00A0219D">
                                                <w:pPr>
                                                  <w:jc w:val="center"/>
                                                  <w:rPr>
                                                    <w:del w:id="581" w:author="Lisa Wald" w:date="2016-06-06T15:12:00Z"/>
                                                    <w:rFonts w:ascii="Verdana" w:hAnsi="Verdana"/>
                                                    <w:sz w:val="18"/>
                                                    <w:szCs w:val="20"/>
                                                  </w:rPr>
                                                </w:pPr>
                                                <w:del w:id="582" w:author="Lisa Wald" w:date="2016-06-06T15:12:00Z">
                                                  <w:r w:rsidRPr="0066538D" w:rsidDel="003461B0">
                                                    <w:rPr>
                                                      <w:rFonts w:ascii="Verdana" w:hAnsi="Verdana"/>
                                                      <w:sz w:val="18"/>
                                                      <w:szCs w:val="20"/>
                                                    </w:rPr>
                                                    <w:delText>Description</w:delText>
                                                  </w:r>
                                                </w:del>
                                              </w:p>
                                            </w:tc>
                                          </w:tr>
                                          <w:tr w:rsidR="003461B0" w:rsidRPr="0066538D" w:rsidDel="003461B0" w:rsidTr="00A0219D">
                                            <w:trPr>
                                              <w:tblCellSpacing w:w="7" w:type="dxa"/>
                                              <w:jc w:val="center"/>
                                              <w:del w:id="583" w:author="Lisa Wald" w:date="2016-06-06T15:12:00Z"/>
                                            </w:trPr>
                                            <w:tc>
                                              <w:tcPr>
                                                <w:tcW w:w="0" w:type="auto"/>
                                                <w:gridSpan w:val="6"/>
                                                <w:shd w:val="clear" w:color="auto" w:fill="FFFFFF"/>
                                                <w:vAlign w:val="center"/>
                                                <w:hideMark/>
                                              </w:tcPr>
                                              <w:p w:rsidR="003461B0" w:rsidRPr="0066538D" w:rsidDel="003461B0" w:rsidRDefault="003461B0" w:rsidP="00A0219D">
                                                <w:pPr>
                                                  <w:jc w:val="center"/>
                                                  <w:rPr>
                                                    <w:del w:id="584" w:author="Lisa Wald" w:date="2016-06-06T15:12:00Z"/>
                                                    <w:rFonts w:ascii="Verdana" w:hAnsi="Verdana"/>
                                                    <w:sz w:val="18"/>
                                                    <w:szCs w:val="20"/>
                                                  </w:rPr>
                                                </w:pPr>
                                                <w:del w:id="585" w:author="Lisa Wald" w:date="2016-06-06T15:12:00Z">
                                                  <w:r w:rsidRPr="0066538D" w:rsidDel="003461B0">
                                                    <w:rPr>
                                                      <w:rFonts w:ascii="Verdana" w:hAnsi="Verdana"/>
                                                      <w:sz w:val="18"/>
                                                      <w:szCs w:val="20"/>
                                                    </w:rPr>
                                                    <w:delText>No attached document exists.</w:delText>
                                                  </w:r>
                                                </w:del>
                                              </w:p>
                                            </w:tc>
                                          </w:tr>
                                          <w:tr w:rsidR="003461B0" w:rsidRPr="0066538D" w:rsidDel="003461B0" w:rsidTr="00A0219D">
                                            <w:trPr>
                                              <w:tblCellSpacing w:w="7" w:type="dxa"/>
                                              <w:jc w:val="center"/>
                                              <w:del w:id="586" w:author="Lisa Wald" w:date="2016-06-06T15:12:00Z"/>
                                            </w:trPr>
                                            <w:tc>
                                              <w:tcPr>
                                                <w:tcW w:w="0" w:type="auto"/>
                                                <w:gridSpan w:val="6"/>
                                                <w:shd w:val="clear" w:color="auto" w:fill="FFFFFF"/>
                                                <w:vAlign w:val="center"/>
                                                <w:hideMark/>
                                              </w:tcPr>
                                              <w:p w:rsidR="003461B0" w:rsidRPr="0066538D" w:rsidDel="003461B0" w:rsidRDefault="003461B0" w:rsidP="00A0219D">
                                                <w:pPr>
                                                  <w:jc w:val="center"/>
                                                  <w:rPr>
                                                    <w:del w:id="587" w:author="Lisa Wald" w:date="2016-06-06T15:12:00Z"/>
                                                    <w:rFonts w:ascii="Verdana" w:hAnsi="Verdana"/>
                                                    <w:sz w:val="18"/>
                                                    <w:szCs w:val="20"/>
                                                  </w:rPr>
                                                </w:pPr>
                                                <w:del w:id="588" w:author="Lisa Wald" w:date="2016-06-06T15:12:00Z">
                                                  <w:r w:rsidRPr="0066538D" w:rsidDel="003461B0">
                                                    <w:rPr>
                                                      <w:rFonts w:ascii="Verdana" w:hAnsi="Verdana"/>
                                                      <w:sz w:val="18"/>
                                                      <w:szCs w:val="20"/>
                                                    </w:rPr>
                                                    <w:lastRenderedPageBreak/>
                                                    <w:object w:dxaOrig="225" w:dyaOrig="225">
                                                      <v:shape id="_x0000_i1398" type="#_x0000_t75" style="width:34.35pt;height:20.2pt" o:ole="">
                                                        <v:imagedata r:id="rId49" o:title=""/>
                                                      </v:shape>
                                                      <w:control r:id="rId50" w:name="DefaultOcxName49" w:shapeid="_x0000_i1398"/>
                                                    </w:object>
                                                  </w:r>
                                                </w:del>
                                              </w:p>
                                            </w:tc>
                                          </w:tr>
                                        </w:tbl>
                                        <w:p w:rsidR="003461B0" w:rsidRPr="0066538D" w:rsidDel="003461B0" w:rsidRDefault="003461B0" w:rsidP="00A0219D">
                                          <w:pPr>
                                            <w:rPr>
                                              <w:del w:id="589" w:author="Lisa Wald" w:date="2016-06-06T15:12:00Z"/>
                                              <w:rFonts w:ascii="Verdana" w:hAnsi="Verdana"/>
                                              <w:sz w:val="18"/>
                                              <w:szCs w:val="20"/>
                                            </w:rPr>
                                          </w:pPr>
                                        </w:p>
                                      </w:tc>
                                    </w:tr>
                                  </w:tbl>
                                  <w:p w:rsidR="003461B0" w:rsidRPr="0066538D" w:rsidDel="003461B0" w:rsidRDefault="003461B0" w:rsidP="00A0219D">
                                    <w:pPr>
                                      <w:rPr>
                                        <w:del w:id="590" w:author="Lisa Wald" w:date="2016-06-06T15:12:00Z"/>
                                        <w:rFonts w:ascii="Verdana" w:hAnsi="Verdana"/>
                                        <w:sz w:val="18"/>
                                        <w:szCs w:val="20"/>
                                      </w:rPr>
                                    </w:pPr>
                                  </w:p>
                                </w:tc>
                              </w:tr>
                            </w:tbl>
                            <w:p w:rsidR="003461B0" w:rsidRPr="0066538D" w:rsidDel="003461B0" w:rsidRDefault="003461B0" w:rsidP="00A0219D">
                              <w:pPr>
                                <w:rPr>
                                  <w:del w:id="591" w:author="Lisa Wald" w:date="2016-06-06T15:12:00Z"/>
                                  <w:rFonts w:ascii="Verdana" w:hAnsi="Verdana"/>
                                  <w:sz w:val="18"/>
                                  <w:szCs w:val="20"/>
                                </w:rPr>
                              </w:pPr>
                            </w:p>
                          </w:tc>
                        </w:tr>
                        <w:tr w:rsidR="003461B0" w:rsidRPr="0066538D" w:rsidDel="003461B0" w:rsidTr="00A0219D">
                          <w:trPr>
                            <w:tblCellSpacing w:w="7" w:type="dxa"/>
                            <w:jc w:val="center"/>
                            <w:del w:id="592" w:author="Lisa Wald" w:date="2016-06-06T15:12:00Z"/>
                          </w:trPr>
                          <w:tc>
                            <w:tcPr>
                              <w:tcW w:w="0" w:type="auto"/>
                              <w:gridSpan w:val="4"/>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12394"/>
                                <w:gridCol w:w="1152"/>
                              </w:tblGrid>
                              <w:tr w:rsidR="003461B0" w:rsidRPr="0066538D" w:rsidDel="003461B0" w:rsidTr="00A0219D">
                                <w:trPr>
                                  <w:tblCellSpacing w:w="0" w:type="dxa"/>
                                  <w:del w:id="593" w:author="Lisa Wald" w:date="2016-06-06T15:12:00Z"/>
                                </w:trPr>
                                <w:tc>
                                  <w:tcPr>
                                    <w:tcW w:w="0" w:type="auto"/>
                                    <w:vAlign w:val="center"/>
                                    <w:hideMark/>
                                  </w:tcPr>
                                  <w:p w:rsidR="003461B0" w:rsidRPr="0066538D" w:rsidDel="003461B0" w:rsidRDefault="003461B0" w:rsidP="00A0219D">
                                    <w:pPr>
                                      <w:rPr>
                                        <w:del w:id="594" w:author="Lisa Wald" w:date="2016-06-06T15:12:00Z"/>
                                        <w:rFonts w:ascii="Verdana" w:hAnsi="Verdana"/>
                                        <w:color w:val="000000"/>
                                        <w:sz w:val="18"/>
                                        <w:szCs w:val="20"/>
                                      </w:rPr>
                                    </w:pPr>
                                    <w:del w:id="595" w:author="Lisa Wald" w:date="2016-06-06T15:12:00Z">
                                      <w:r w:rsidRPr="0066538D" w:rsidDel="003461B0">
                                        <w:rPr>
                                          <w:rFonts w:ascii="Verdana" w:hAnsi="Verdana"/>
                                          <w:b/>
                                          <w:bCs/>
                                          <w:color w:val="000000"/>
                                          <w:sz w:val="18"/>
                                          <w:szCs w:val="20"/>
                                        </w:rPr>
                                        <w:lastRenderedPageBreak/>
                                        <w:delText xml:space="preserve">Click "Save" button to save all information within this page. </w:delText>
                                      </w:r>
                                    </w:del>
                                  </w:p>
                                </w:tc>
                                <w:tc>
                                  <w:tcPr>
                                    <w:tcW w:w="0" w:type="auto"/>
                                    <w:vAlign w:val="center"/>
                                    <w:hideMark/>
                                  </w:tcPr>
                                  <w:p w:rsidR="003461B0" w:rsidRPr="0066538D" w:rsidDel="003461B0" w:rsidRDefault="003461B0" w:rsidP="00A0219D">
                                    <w:pPr>
                                      <w:jc w:val="right"/>
                                      <w:rPr>
                                        <w:del w:id="596" w:author="Lisa Wald" w:date="2016-06-06T15:12:00Z"/>
                                        <w:rFonts w:ascii="Verdana" w:hAnsi="Verdana"/>
                                        <w:color w:val="000000"/>
                                        <w:sz w:val="18"/>
                                        <w:szCs w:val="20"/>
                                      </w:rPr>
                                    </w:pPr>
                                    <w:del w:id="597" w:author="Lisa Wald" w:date="2016-06-06T15:12:00Z">
                                      <w:r w:rsidRPr="0066538D" w:rsidDel="003461B0">
                                        <w:rPr>
                                          <w:rFonts w:ascii="Verdana" w:hAnsi="Verdana"/>
                                          <w:color w:val="000000"/>
                                          <w:sz w:val="18"/>
                                          <w:szCs w:val="20"/>
                                        </w:rPr>
                                        <w:object w:dxaOrig="225" w:dyaOrig="225">
                                          <v:shape id="_x0000_i1397" type="#_x0000_t75" style="width:28.35pt;height:20.2pt" o:ole="">
                                            <v:imagedata r:id="rId51" o:title=""/>
                                          </v:shape>
                                          <w:control r:id="rId52" w:name="DefaultOcxName56" w:shapeid="_x0000_i1397"/>
                                        </w:object>
                                      </w:r>
                                    </w:del>
                                  </w:p>
                                </w:tc>
                              </w:tr>
                            </w:tbl>
                            <w:p w:rsidR="003461B0" w:rsidRPr="0066538D" w:rsidDel="003461B0" w:rsidRDefault="003461B0" w:rsidP="00A0219D">
                              <w:pPr>
                                <w:rPr>
                                  <w:del w:id="598" w:author="Lisa Wald" w:date="2016-06-06T15:12:00Z"/>
                                  <w:rFonts w:ascii="Verdana" w:hAnsi="Verdana"/>
                                  <w:color w:val="000000"/>
                                  <w:sz w:val="18"/>
                                  <w:szCs w:val="20"/>
                                </w:rPr>
                              </w:pPr>
                            </w:p>
                          </w:tc>
                        </w:tr>
                        <w:tr w:rsidR="003461B0" w:rsidRPr="0066538D" w:rsidDel="003461B0" w:rsidTr="00A0219D">
                          <w:trPr>
                            <w:tblCellSpacing w:w="7" w:type="dxa"/>
                            <w:jc w:val="center"/>
                            <w:del w:id="599" w:author="Lisa Wald" w:date="2016-06-06T15:12:00Z"/>
                          </w:trPr>
                          <w:tc>
                            <w:tcPr>
                              <w:tcW w:w="0" w:type="auto"/>
                              <w:gridSpan w:val="4"/>
                              <w:shd w:val="clear" w:color="auto" w:fill="CCCCCC"/>
                              <w:vAlign w:val="center"/>
                              <w:hideMark/>
                            </w:tcPr>
                            <w:tbl>
                              <w:tblPr>
                                <w:tblW w:w="5000" w:type="pct"/>
                                <w:tblCellSpacing w:w="0" w:type="dxa"/>
                                <w:tblCellMar>
                                  <w:left w:w="0" w:type="dxa"/>
                                  <w:right w:w="0" w:type="dxa"/>
                                </w:tblCellMar>
                                <w:tblLook w:val="04A0" w:firstRow="1" w:lastRow="0" w:firstColumn="1" w:lastColumn="0" w:noHBand="0" w:noVBand="1"/>
                              </w:tblPr>
                              <w:tblGrid>
                                <w:gridCol w:w="271"/>
                                <w:gridCol w:w="13275"/>
                              </w:tblGrid>
                              <w:tr w:rsidR="003461B0" w:rsidRPr="0066538D" w:rsidDel="003461B0" w:rsidTr="00A0219D">
                                <w:trPr>
                                  <w:tblCellSpacing w:w="0" w:type="dxa"/>
                                  <w:del w:id="600" w:author="Lisa Wald" w:date="2016-06-06T15:12:00Z"/>
                                </w:trPr>
                                <w:tc>
                                  <w:tcPr>
                                    <w:tcW w:w="100" w:type="pct"/>
                                    <w:hideMark/>
                                  </w:tcPr>
                                  <w:p w:rsidR="003461B0" w:rsidRPr="0066538D" w:rsidDel="003461B0" w:rsidRDefault="003461B0" w:rsidP="00A0219D">
                                    <w:pPr>
                                      <w:rPr>
                                        <w:del w:id="601" w:author="Lisa Wald" w:date="2016-06-06T15:12:00Z"/>
                                        <w:rFonts w:ascii="Verdana" w:hAnsi="Verdana"/>
                                        <w:color w:val="000000"/>
                                        <w:sz w:val="18"/>
                                        <w:szCs w:val="20"/>
                                      </w:rPr>
                                    </w:pPr>
                                    <w:del w:id="602" w:author="Lisa Wald" w:date="2016-06-06T15:12:00Z">
                                      <w:r w:rsidRPr="0066538D" w:rsidDel="003461B0">
                                        <w:rPr>
                                          <w:rFonts w:ascii="Verdana" w:hAnsi="Verdana"/>
                                          <w:b/>
                                          <w:bCs/>
                                          <w:color w:val="000000"/>
                                          <w:sz w:val="18"/>
                                          <w:szCs w:val="20"/>
                                        </w:rPr>
                                        <w:delText xml:space="preserve">6. </w:delText>
                                      </w:r>
                                    </w:del>
                                  </w:p>
                                </w:tc>
                                <w:tc>
                                  <w:tcPr>
                                    <w:tcW w:w="0" w:type="auto"/>
                                    <w:hideMark/>
                                  </w:tcPr>
                                  <w:p w:rsidR="003461B0" w:rsidRPr="0066538D" w:rsidDel="003461B0" w:rsidRDefault="003461B0" w:rsidP="00A0219D">
                                    <w:pPr>
                                      <w:rPr>
                                        <w:del w:id="603" w:author="Lisa Wald" w:date="2016-06-06T15:12:00Z"/>
                                        <w:rFonts w:ascii="Verdana" w:hAnsi="Verdana"/>
                                        <w:color w:val="000000"/>
                                        <w:sz w:val="18"/>
                                        <w:szCs w:val="20"/>
                                      </w:rPr>
                                    </w:pPr>
                                    <w:del w:id="604" w:author="Lisa Wald" w:date="2016-06-06T15:12:00Z">
                                      <w:r w:rsidRPr="0066538D" w:rsidDel="003461B0">
                                        <w:rPr>
                                          <w:rFonts w:ascii="Verdana" w:hAnsi="Verdana"/>
                                          <w:b/>
                                          <w:bCs/>
                                          <w:color w:val="000000"/>
                                          <w:sz w:val="18"/>
                                          <w:szCs w:val="20"/>
                                        </w:rPr>
                                        <w:delText>FINANCIAL IMPACT ANALYSIS</w:delText>
                                      </w:r>
                                    </w:del>
                                  </w:p>
                                </w:tc>
                              </w:tr>
                            </w:tbl>
                            <w:p w:rsidR="003461B0" w:rsidRPr="0066538D" w:rsidDel="003461B0" w:rsidRDefault="003461B0" w:rsidP="00A0219D">
                              <w:pPr>
                                <w:rPr>
                                  <w:del w:id="605" w:author="Lisa Wald" w:date="2016-06-06T15:12:00Z"/>
                                  <w:rFonts w:ascii="Verdana" w:hAnsi="Verdana"/>
                                  <w:color w:val="000000"/>
                                  <w:sz w:val="18"/>
                                  <w:szCs w:val="20"/>
                                </w:rPr>
                              </w:pPr>
                            </w:p>
                          </w:tc>
                        </w:tr>
                        <w:tr w:rsidR="003461B0" w:rsidRPr="0066538D" w:rsidDel="003461B0" w:rsidTr="00A0219D">
                          <w:trPr>
                            <w:tblCellSpacing w:w="7" w:type="dxa"/>
                            <w:jc w:val="center"/>
                            <w:del w:id="606" w:author="Lisa Wald" w:date="2016-06-06T15:12:00Z"/>
                          </w:trPr>
                          <w:tc>
                            <w:tcPr>
                              <w:tcW w:w="0" w:type="auto"/>
                              <w:gridSpan w:val="4"/>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271"/>
                                <w:gridCol w:w="13275"/>
                              </w:tblGrid>
                              <w:tr w:rsidR="003461B0" w:rsidRPr="0066538D" w:rsidDel="003461B0" w:rsidTr="00A0219D">
                                <w:trPr>
                                  <w:tblCellSpacing w:w="0" w:type="dxa"/>
                                  <w:del w:id="607" w:author="Lisa Wald" w:date="2016-06-06T15:12:00Z"/>
                                </w:trPr>
                                <w:tc>
                                  <w:tcPr>
                                    <w:tcW w:w="100" w:type="pct"/>
                                    <w:hideMark/>
                                  </w:tcPr>
                                  <w:p w:rsidR="003461B0" w:rsidRPr="0066538D" w:rsidDel="003461B0" w:rsidRDefault="003461B0" w:rsidP="00A0219D">
                                    <w:pPr>
                                      <w:rPr>
                                        <w:del w:id="608" w:author="Lisa Wald" w:date="2016-06-06T15:12:00Z"/>
                                        <w:rFonts w:ascii="Verdana" w:hAnsi="Verdana"/>
                                        <w:color w:val="000000"/>
                                        <w:sz w:val="18"/>
                                        <w:szCs w:val="20"/>
                                      </w:rPr>
                                    </w:pPr>
                                  </w:p>
                                </w:tc>
                                <w:tc>
                                  <w:tcPr>
                                    <w:tcW w:w="0" w:type="auto"/>
                                    <w:vAlign w:val="center"/>
                                    <w:hideMark/>
                                  </w:tcPr>
                                  <w:p w:rsidR="003461B0" w:rsidRPr="0066538D" w:rsidDel="003461B0" w:rsidRDefault="003461B0" w:rsidP="00A0219D">
                                    <w:pPr>
                                      <w:rPr>
                                        <w:del w:id="609" w:author="Lisa Wald" w:date="2016-06-06T15:12:00Z"/>
                                        <w:rFonts w:ascii="Verdana" w:hAnsi="Verdana"/>
                                        <w:color w:val="000000"/>
                                        <w:sz w:val="18"/>
                                        <w:szCs w:val="20"/>
                                      </w:rPr>
                                    </w:pPr>
                                  </w:p>
                                  <w:tbl>
                                    <w:tblPr>
                                      <w:tblW w:w="4750" w:type="pct"/>
                                      <w:jc w:val="center"/>
                                      <w:tblCellSpacing w:w="0" w:type="dxa"/>
                                      <w:shd w:val="clear" w:color="auto" w:fill="000000"/>
                                      <w:tblCellMar>
                                        <w:left w:w="0" w:type="dxa"/>
                                        <w:right w:w="0" w:type="dxa"/>
                                      </w:tblCellMar>
                                      <w:tblLook w:val="04A0" w:firstRow="1" w:lastRow="0" w:firstColumn="1" w:lastColumn="0" w:noHBand="0" w:noVBand="1"/>
                                    </w:tblPr>
                                    <w:tblGrid>
                                      <w:gridCol w:w="12653"/>
                                    </w:tblGrid>
                                    <w:tr w:rsidR="003461B0" w:rsidRPr="0066538D" w:rsidDel="003461B0" w:rsidTr="00A0219D">
                                      <w:trPr>
                                        <w:tblCellSpacing w:w="0" w:type="dxa"/>
                                        <w:jc w:val="center"/>
                                        <w:del w:id="610" w:author="Lisa Wald" w:date="2016-06-06T15:12:00Z"/>
                                      </w:trPr>
                                      <w:tc>
                                        <w:tcPr>
                                          <w:tcW w:w="0" w:type="auto"/>
                                          <w:shd w:val="clear" w:color="auto" w:fill="000000"/>
                                          <w:vAlign w:val="center"/>
                                          <w:hideMark/>
                                        </w:tcPr>
                                        <w:tbl>
                                          <w:tblPr>
                                            <w:tblW w:w="12647" w:type="dxa"/>
                                            <w:tblCellSpacing w:w="7"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top w:w="45" w:type="dxa"/>
                                              <w:left w:w="45" w:type="dxa"/>
                                              <w:bottom w:w="45" w:type="dxa"/>
                                              <w:right w:w="45" w:type="dxa"/>
                                            </w:tblCellMar>
                                            <w:tblLook w:val="04A0" w:firstRow="1" w:lastRow="0" w:firstColumn="1" w:lastColumn="0" w:noHBand="0" w:noVBand="1"/>
                                          </w:tblPr>
                                          <w:tblGrid>
                                            <w:gridCol w:w="2041"/>
                                            <w:gridCol w:w="2444"/>
                                            <w:gridCol w:w="8162"/>
                                          </w:tblGrid>
                                          <w:tr w:rsidR="003461B0" w:rsidRPr="0066538D" w:rsidDel="003461B0" w:rsidTr="00A0219D">
                                            <w:trPr>
                                              <w:tblCellSpacing w:w="7" w:type="dxa"/>
                                              <w:del w:id="611" w:author="Lisa Wald" w:date="2016-06-06T15:12:00Z"/>
                                            </w:trPr>
                                            <w:tc>
                                              <w:tcPr>
                                                <w:tcW w:w="798" w:type="pct"/>
                                                <w:shd w:val="clear" w:color="auto" w:fill="FFFFCC"/>
                                                <w:vAlign w:val="center"/>
                                                <w:hideMark/>
                                              </w:tcPr>
                                              <w:p w:rsidR="003461B0" w:rsidRPr="0066538D" w:rsidDel="003461B0" w:rsidRDefault="003461B0" w:rsidP="00A0219D">
                                                <w:pPr>
                                                  <w:jc w:val="center"/>
                                                  <w:rPr>
                                                    <w:del w:id="612" w:author="Lisa Wald" w:date="2016-06-06T15:12:00Z"/>
                                                    <w:rFonts w:ascii="Verdana" w:hAnsi="Verdana"/>
                                                    <w:color w:val="000000"/>
                                                    <w:sz w:val="18"/>
                                                    <w:szCs w:val="20"/>
                                                  </w:rPr>
                                                </w:pPr>
                                                <w:del w:id="613" w:author="Lisa Wald" w:date="2016-06-06T15:12:00Z">
                                                  <w:r w:rsidRPr="0066538D" w:rsidDel="003461B0">
                                                    <w:rPr>
                                                      <w:rFonts w:ascii="Verdana" w:hAnsi="Verdana"/>
                                                      <w:color w:val="000000"/>
                                                      <w:sz w:val="18"/>
                                                      <w:szCs w:val="20"/>
                                                    </w:rPr>
                                                    <w:delText>Template Name</w:delText>
                                                  </w:r>
                                                </w:del>
                                              </w:p>
                                            </w:tc>
                                            <w:tc>
                                              <w:tcPr>
                                                <w:tcW w:w="961" w:type="pct"/>
                                                <w:shd w:val="clear" w:color="auto" w:fill="FFFFCC"/>
                                                <w:vAlign w:val="center"/>
                                                <w:hideMark/>
                                              </w:tcPr>
                                              <w:p w:rsidR="003461B0" w:rsidRPr="0066538D" w:rsidDel="003461B0" w:rsidRDefault="003461B0" w:rsidP="00A0219D">
                                                <w:pPr>
                                                  <w:jc w:val="center"/>
                                                  <w:rPr>
                                                    <w:del w:id="614" w:author="Lisa Wald" w:date="2016-06-06T15:12:00Z"/>
                                                    <w:rFonts w:ascii="Verdana" w:hAnsi="Verdana"/>
                                                    <w:color w:val="000000"/>
                                                    <w:sz w:val="18"/>
                                                    <w:szCs w:val="20"/>
                                                  </w:rPr>
                                                </w:pPr>
                                                <w:del w:id="615" w:author="Lisa Wald" w:date="2016-06-06T15:12:00Z">
                                                  <w:r w:rsidRPr="0066538D" w:rsidDel="003461B0">
                                                    <w:rPr>
                                                      <w:rFonts w:ascii="Verdana" w:hAnsi="Verdana"/>
                                                      <w:color w:val="000000"/>
                                                      <w:sz w:val="18"/>
                                                      <w:szCs w:val="20"/>
                                                    </w:rPr>
                                                    <w:delText>Template Description</w:delText>
                                                  </w:r>
                                                </w:del>
                                              </w:p>
                                            </w:tc>
                                            <w:tc>
                                              <w:tcPr>
                                                <w:tcW w:w="3219" w:type="pct"/>
                                                <w:shd w:val="clear" w:color="auto" w:fill="FFFFCC"/>
                                                <w:vAlign w:val="center"/>
                                                <w:hideMark/>
                                              </w:tcPr>
                                              <w:p w:rsidR="003461B0" w:rsidRPr="0066538D" w:rsidDel="003461B0" w:rsidRDefault="003461B0" w:rsidP="00A0219D">
                                                <w:pPr>
                                                  <w:jc w:val="center"/>
                                                  <w:rPr>
                                                    <w:del w:id="616" w:author="Lisa Wald" w:date="2016-06-06T15:12:00Z"/>
                                                    <w:rFonts w:ascii="Verdana" w:hAnsi="Verdana"/>
                                                    <w:color w:val="000000"/>
                                                    <w:sz w:val="18"/>
                                                    <w:szCs w:val="20"/>
                                                  </w:rPr>
                                                </w:pPr>
                                                <w:del w:id="617" w:author="Lisa Wald" w:date="2016-06-06T15:12:00Z">
                                                  <w:r w:rsidRPr="0066538D" w:rsidDel="003461B0">
                                                    <w:rPr>
                                                      <w:rFonts w:ascii="Verdana" w:hAnsi="Verdana"/>
                                                      <w:color w:val="000000"/>
                                                      <w:sz w:val="18"/>
                                                      <w:szCs w:val="20"/>
                                                    </w:rPr>
                                                    <w:delText>Action</w:delText>
                                                  </w:r>
                                                </w:del>
                                              </w:p>
                                            </w:tc>
                                          </w:tr>
                                          <w:tr w:rsidR="003461B0" w:rsidRPr="0066538D" w:rsidDel="003461B0" w:rsidTr="00A0219D">
                                            <w:trPr>
                                              <w:tblCellSpacing w:w="7" w:type="dxa"/>
                                              <w:del w:id="618" w:author="Lisa Wald" w:date="2016-06-06T15:12:00Z"/>
                                            </w:trPr>
                                            <w:tc>
                                              <w:tcPr>
                                                <w:tcW w:w="0" w:type="auto"/>
                                                <w:shd w:val="clear" w:color="auto" w:fill="FFFFFF"/>
                                                <w:vAlign w:val="center"/>
                                                <w:hideMark/>
                                              </w:tcPr>
                                              <w:p w:rsidR="003461B0" w:rsidRPr="0066538D" w:rsidDel="003461B0" w:rsidRDefault="003461B0" w:rsidP="00A0219D">
                                                <w:pPr>
                                                  <w:jc w:val="center"/>
                                                  <w:rPr>
                                                    <w:del w:id="619" w:author="Lisa Wald" w:date="2016-06-06T15:12:00Z"/>
                                                    <w:rFonts w:ascii="Verdana" w:hAnsi="Verdana"/>
                                                    <w:color w:val="000000"/>
                                                    <w:sz w:val="18"/>
                                                    <w:szCs w:val="20"/>
                                                  </w:rPr>
                                                </w:pPr>
                                                <w:del w:id="620" w:author="Lisa Wald" w:date="2016-06-06T15:12:00Z">
                                                  <w:r w:rsidRPr="0066538D" w:rsidDel="003461B0">
                                                    <w:rPr>
                                                      <w:rFonts w:ascii="Verdana" w:hAnsi="Verdana"/>
                                                      <w:color w:val="000000"/>
                                                      <w:sz w:val="18"/>
                                                      <w:szCs w:val="20"/>
                                                    </w:rPr>
                                                    <w:delText xml:space="preserve">Financial Impact Analysis </w:delText>
                                                  </w:r>
                                                </w:del>
                                              </w:p>
                                            </w:tc>
                                            <w:tc>
                                              <w:tcPr>
                                                <w:tcW w:w="0" w:type="auto"/>
                                                <w:shd w:val="clear" w:color="auto" w:fill="FFFFFF"/>
                                                <w:vAlign w:val="center"/>
                                                <w:hideMark/>
                                              </w:tcPr>
                                              <w:p w:rsidR="003461B0" w:rsidRPr="0066538D" w:rsidDel="003461B0" w:rsidRDefault="003461B0" w:rsidP="00A0219D">
                                                <w:pPr>
                                                  <w:jc w:val="center"/>
                                                  <w:rPr>
                                                    <w:del w:id="621" w:author="Lisa Wald" w:date="2016-06-06T15:12:00Z"/>
                                                    <w:rFonts w:ascii="Verdana" w:hAnsi="Verdana"/>
                                                    <w:color w:val="000000"/>
                                                    <w:sz w:val="18"/>
                                                    <w:szCs w:val="20"/>
                                                  </w:rPr>
                                                </w:pPr>
                                                <w:del w:id="622" w:author="Lisa Wald" w:date="2016-06-06T15:12:00Z">
                                                  <w:r w:rsidRPr="0066538D" w:rsidDel="003461B0">
                                                    <w:rPr>
                                                      <w:rFonts w:ascii="Verdana" w:hAnsi="Verdana"/>
                                                      <w:color w:val="000000"/>
                                                      <w:sz w:val="18"/>
                                                      <w:szCs w:val="20"/>
                                                    </w:rPr>
                                                    <w:delText>Template for Financial Impact Analysis</w:delText>
                                                  </w:r>
                                                </w:del>
                                              </w:p>
                                            </w:tc>
                                            <w:tc>
                                              <w:tcPr>
                                                <w:tcW w:w="3219" w:type="pct"/>
                                                <w:shd w:val="clear" w:color="auto" w:fill="FFFFFF"/>
                                                <w:vAlign w:val="center"/>
                                                <w:hideMark/>
                                              </w:tcPr>
                                              <w:p w:rsidR="003461B0" w:rsidRPr="00CF6404" w:rsidDel="003461B0" w:rsidRDefault="003461B0" w:rsidP="00A0219D">
                                                <w:pPr>
                                                  <w:jc w:val="center"/>
                                                  <w:rPr>
                                                    <w:del w:id="623" w:author="Lisa Wald" w:date="2016-06-06T15:12:00Z"/>
                                                    <w:rFonts w:ascii="Verdana" w:hAnsi="Verdana"/>
                                                    <w:color w:val="000000"/>
                                                    <w:sz w:val="18"/>
                                                    <w:szCs w:val="20"/>
                                                  </w:rPr>
                                                </w:pPr>
                                                <w:del w:id="624" w:author="Lisa Wald" w:date="2016-06-06T15:12:00Z">
                                                  <w:r w:rsidDel="003461B0">
                                                    <w:rPr>
                                                      <w:rFonts w:ascii="Verdana" w:hAnsi="Verdana"/>
                                                      <w:color w:val="000000"/>
                                                      <w:sz w:val="18"/>
                                                      <w:szCs w:val="20"/>
                                                    </w:rPr>
                                                    <w:object w:dxaOrig="1531" w:dyaOrig="990">
                                                      <v:shape id="_x0000_i1318" type="#_x0000_t75" style="width:76.9pt;height:49.65pt" o:ole="">
                                                        <v:imagedata r:id="rId53" o:title=""/>
                                                      </v:shape>
                                                      <o:OLEObject Type="Embed" ProgID="Excel.Sheet.8" ShapeID="_x0000_i1318" DrawAspect="Icon" ObjectID="_1526731621" r:id="rId54"/>
                                                    </w:object>
                                                  </w:r>
                                                </w:del>
                                              </w:p>
                                            </w:tc>
                                          </w:tr>
                                          <w:tr w:rsidR="003461B0" w:rsidRPr="0066538D" w:rsidDel="003461B0" w:rsidTr="00A0219D">
                                            <w:trPr>
                                              <w:tblCellSpacing w:w="7" w:type="dxa"/>
                                              <w:del w:id="625" w:author="Lisa Wald" w:date="2016-06-06T15:12:00Z"/>
                                            </w:trPr>
                                            <w:tc>
                                              <w:tcPr>
                                                <w:tcW w:w="0" w:type="auto"/>
                                                <w:shd w:val="clear" w:color="auto" w:fill="FFFFFF"/>
                                                <w:vAlign w:val="center"/>
                                                <w:hideMark/>
                                              </w:tcPr>
                                              <w:p w:rsidR="003461B0" w:rsidRPr="0066538D" w:rsidDel="003461B0" w:rsidRDefault="003461B0" w:rsidP="00A0219D">
                                                <w:pPr>
                                                  <w:jc w:val="center"/>
                                                  <w:rPr>
                                                    <w:del w:id="626" w:author="Lisa Wald" w:date="2016-06-06T15:12:00Z"/>
                                                    <w:rFonts w:ascii="Verdana" w:hAnsi="Verdana"/>
                                                    <w:color w:val="000000"/>
                                                    <w:sz w:val="18"/>
                                                    <w:szCs w:val="20"/>
                                                  </w:rPr>
                                                </w:pPr>
                                                <w:del w:id="627" w:author="Lisa Wald" w:date="2016-06-06T15:12:00Z">
                                                  <w:r w:rsidRPr="0066538D" w:rsidDel="003461B0">
                                                    <w:rPr>
                                                      <w:rFonts w:ascii="Verdana" w:hAnsi="Verdana"/>
                                                      <w:color w:val="000000"/>
                                                      <w:sz w:val="18"/>
                                                      <w:szCs w:val="20"/>
                                                    </w:rPr>
                                                    <w:delText xml:space="preserve">Instructions </w:delText>
                                                  </w:r>
                                                </w:del>
                                              </w:p>
                                            </w:tc>
                                            <w:tc>
                                              <w:tcPr>
                                                <w:tcW w:w="0" w:type="auto"/>
                                                <w:shd w:val="clear" w:color="auto" w:fill="FFFFFF"/>
                                                <w:vAlign w:val="center"/>
                                                <w:hideMark/>
                                              </w:tcPr>
                                              <w:p w:rsidR="003461B0" w:rsidRPr="0066538D" w:rsidDel="003461B0" w:rsidRDefault="003461B0" w:rsidP="00A0219D">
                                                <w:pPr>
                                                  <w:jc w:val="center"/>
                                                  <w:rPr>
                                                    <w:del w:id="628" w:author="Lisa Wald" w:date="2016-06-06T15:12:00Z"/>
                                                    <w:rFonts w:ascii="Verdana" w:hAnsi="Verdana"/>
                                                    <w:color w:val="000000"/>
                                                    <w:sz w:val="18"/>
                                                    <w:szCs w:val="20"/>
                                                  </w:rPr>
                                                </w:pPr>
                                                <w:del w:id="629" w:author="Lisa Wald" w:date="2016-06-06T15:12:00Z">
                                                  <w:r w:rsidRPr="0066538D" w:rsidDel="003461B0">
                                                    <w:rPr>
                                                      <w:rFonts w:ascii="Verdana" w:hAnsi="Verdana"/>
                                                      <w:color w:val="000000"/>
                                                      <w:sz w:val="18"/>
                                                      <w:szCs w:val="20"/>
                                                    </w:rPr>
                                                    <w:delText>Instructions for Financial Impact Analysis</w:delText>
                                                  </w:r>
                                                </w:del>
                                              </w:p>
                                            </w:tc>
                                            <w:bookmarkStart w:id="630" w:name="_MON_1430829906"/>
                                            <w:bookmarkEnd w:id="630"/>
                                            <w:tc>
                                              <w:tcPr>
                                                <w:tcW w:w="3219" w:type="pct"/>
                                                <w:shd w:val="clear" w:color="auto" w:fill="FFFFFF"/>
                                                <w:vAlign w:val="center"/>
                                                <w:hideMark/>
                                              </w:tcPr>
                                              <w:p w:rsidR="003461B0" w:rsidRPr="00CF6404" w:rsidDel="003461B0" w:rsidRDefault="003461B0" w:rsidP="00A0219D">
                                                <w:pPr>
                                                  <w:jc w:val="center"/>
                                                  <w:rPr>
                                                    <w:del w:id="631" w:author="Lisa Wald" w:date="2016-06-06T15:12:00Z"/>
                                                    <w:rFonts w:ascii="Verdana" w:hAnsi="Verdana"/>
                                                    <w:color w:val="000000"/>
                                                    <w:sz w:val="18"/>
                                                    <w:szCs w:val="20"/>
                                                  </w:rPr>
                                                </w:pPr>
                                                <w:del w:id="632" w:author="Lisa Wald" w:date="2016-06-06T15:12:00Z">
                                                  <w:r w:rsidDel="003461B0">
                                                    <w:rPr>
                                                      <w:rFonts w:ascii="Verdana" w:hAnsi="Verdana"/>
                                                      <w:color w:val="000000"/>
                                                      <w:sz w:val="18"/>
                                                      <w:szCs w:val="20"/>
                                                    </w:rPr>
                                                    <w:object w:dxaOrig="1531" w:dyaOrig="990">
                                                      <v:shape id="_x0000_i1319" type="#_x0000_t75" style="width:76.9pt;height:49.65pt" o:ole="">
                                                        <v:imagedata r:id="rId55" o:title=""/>
                                                      </v:shape>
                                                      <o:OLEObject Type="Embed" ProgID="Word.Document.12" ShapeID="_x0000_i1319" DrawAspect="Icon" ObjectID="_1526731622" r:id="rId56">
                                                        <o:FieldCodes>\s</o:FieldCodes>
                                                      </o:OLEObject>
                                                    </w:object>
                                                  </w:r>
                                                </w:del>
                                              </w:p>
                                            </w:tc>
                                          </w:tr>
                                        </w:tbl>
                                        <w:p w:rsidR="003461B0" w:rsidRPr="0066538D" w:rsidDel="003461B0" w:rsidRDefault="003461B0" w:rsidP="00A0219D">
                                          <w:pPr>
                                            <w:rPr>
                                              <w:del w:id="633" w:author="Lisa Wald" w:date="2016-06-06T15:12:00Z"/>
                                              <w:rFonts w:ascii="Verdana" w:hAnsi="Verdana"/>
                                              <w:color w:val="000000"/>
                                              <w:sz w:val="18"/>
                                              <w:szCs w:val="20"/>
                                            </w:rPr>
                                          </w:pPr>
                                        </w:p>
                                      </w:tc>
                                    </w:tr>
                                  </w:tbl>
                                  <w:p w:rsidR="003461B0" w:rsidRPr="0066538D" w:rsidDel="003461B0" w:rsidRDefault="003461B0" w:rsidP="00A0219D">
                                    <w:pPr>
                                      <w:rPr>
                                        <w:del w:id="634" w:author="Lisa Wald" w:date="2016-06-06T15:12:00Z"/>
                                        <w:rFonts w:ascii="Verdana" w:hAnsi="Verdana"/>
                                        <w:color w:val="000000"/>
                                        <w:sz w:val="18"/>
                                        <w:szCs w:val="20"/>
                                      </w:rPr>
                                    </w:pPr>
                                  </w:p>
                                  <w:p w:rsidR="003461B0" w:rsidDel="003461B0" w:rsidRDefault="003461B0" w:rsidP="00A0219D">
                                    <w:pPr>
                                      <w:rPr>
                                        <w:del w:id="635" w:author="Lisa Wald" w:date="2016-06-06T15:12:00Z"/>
                                        <w:rFonts w:ascii="Verdana" w:hAnsi="Verdana"/>
                                        <w:b/>
                                        <w:bCs/>
                                        <w:color w:val="000000"/>
                                        <w:sz w:val="18"/>
                                        <w:szCs w:val="20"/>
                                      </w:rPr>
                                    </w:pPr>
                                  </w:p>
                                  <w:p w:rsidR="003461B0" w:rsidRPr="0066538D" w:rsidDel="003461B0" w:rsidRDefault="003461B0" w:rsidP="00A0219D">
                                    <w:pPr>
                                      <w:rPr>
                                        <w:del w:id="636" w:author="Lisa Wald" w:date="2016-06-06T15:12:00Z"/>
                                        <w:rFonts w:ascii="Verdana" w:hAnsi="Verdana"/>
                                        <w:color w:val="000000"/>
                                        <w:sz w:val="18"/>
                                        <w:szCs w:val="20"/>
                                      </w:rPr>
                                    </w:pPr>
                                    <w:del w:id="637" w:author="Lisa Wald" w:date="2016-06-06T15:12:00Z">
                                      <w:r w:rsidRPr="0066538D" w:rsidDel="003461B0">
                                        <w:rPr>
                                          <w:rFonts w:ascii="Verdana" w:hAnsi="Verdana"/>
                                          <w:b/>
                                          <w:bCs/>
                                          <w:color w:val="000000"/>
                                          <w:sz w:val="18"/>
                                          <w:szCs w:val="20"/>
                                        </w:rPr>
                                        <w:delText>Attach Financial Impact Analysis Document here.</w:delText>
                                      </w:r>
                                    </w:del>
                                  </w:p>
                                  <w:tbl>
                                    <w:tblPr>
                                      <w:tblW w:w="4750" w:type="pct"/>
                                      <w:jc w:val="center"/>
                                      <w:tblCellMar>
                                        <w:left w:w="0" w:type="dxa"/>
                                        <w:right w:w="0" w:type="dxa"/>
                                      </w:tblCellMar>
                                      <w:tblLook w:val="04A0" w:firstRow="1" w:lastRow="0" w:firstColumn="1" w:lastColumn="0" w:noHBand="0" w:noVBand="1"/>
                                    </w:tblPr>
                                    <w:tblGrid>
                                      <w:gridCol w:w="12611"/>
                                    </w:tblGrid>
                                    <w:tr w:rsidR="003461B0" w:rsidRPr="0066538D" w:rsidDel="003461B0" w:rsidTr="00A0219D">
                                      <w:trPr>
                                        <w:jc w:val="center"/>
                                        <w:del w:id="638" w:author="Lisa Wald" w:date="2016-06-06T15:12:00Z"/>
                                      </w:trPr>
                                      <w:tc>
                                        <w:tcPr>
                                          <w:tcW w:w="0" w:type="auto"/>
                                          <w:shd w:val="clear" w:color="auto" w:fill="FFFFFF"/>
                                          <w:vAlign w:val="center"/>
                                          <w:hideMark/>
                                        </w:tcPr>
                                        <w:p w:rsidR="003461B0" w:rsidRPr="0066538D" w:rsidDel="003461B0" w:rsidRDefault="003461B0" w:rsidP="00A0219D">
                                          <w:pPr>
                                            <w:rPr>
                                              <w:del w:id="639" w:author="Lisa Wald" w:date="2016-06-06T15:12:00Z"/>
                                              <w:rFonts w:ascii="Verdana" w:hAnsi="Verdana"/>
                                              <w:color w:val="000000"/>
                                              <w:sz w:val="18"/>
                                              <w:szCs w:val="20"/>
                                            </w:rPr>
                                          </w:pPr>
                                        </w:p>
                                      </w:tc>
                                    </w:tr>
                                  </w:tbl>
                                  <w:p w:rsidR="003461B0" w:rsidRPr="0066538D" w:rsidDel="003461B0" w:rsidRDefault="003461B0" w:rsidP="00A0219D">
                                    <w:pPr>
                                      <w:rPr>
                                        <w:del w:id="640" w:author="Lisa Wald" w:date="2016-06-06T15:12:00Z"/>
                                        <w:rFonts w:ascii="Verdana" w:hAnsi="Verdana"/>
                                        <w:vanish/>
                                        <w:color w:val="000000"/>
                                        <w:sz w:val="18"/>
                                        <w:szCs w:val="20"/>
                                      </w:rPr>
                                    </w:pPr>
                                  </w:p>
                                  <w:tbl>
                                    <w:tblPr>
                                      <w:tblW w:w="4750" w:type="pct"/>
                                      <w:jc w:val="center"/>
                                      <w:tblCellMar>
                                        <w:left w:w="0" w:type="dxa"/>
                                        <w:right w:w="0" w:type="dxa"/>
                                      </w:tblCellMar>
                                      <w:tblLook w:val="04A0" w:firstRow="1" w:lastRow="0" w:firstColumn="1" w:lastColumn="0" w:noHBand="0" w:noVBand="1"/>
                                    </w:tblPr>
                                    <w:tblGrid>
                                      <w:gridCol w:w="12611"/>
                                    </w:tblGrid>
                                    <w:tr w:rsidR="003461B0" w:rsidRPr="0066538D" w:rsidDel="003461B0" w:rsidTr="00A0219D">
                                      <w:trPr>
                                        <w:jc w:val="center"/>
                                        <w:del w:id="641" w:author="Lisa Wald" w:date="2016-06-06T15:12:00Z"/>
                                      </w:trPr>
                                      <w:tc>
                                        <w:tcPr>
                                          <w:tcW w:w="0" w:type="auto"/>
                                          <w:shd w:val="clear" w:color="auto" w:fill="000000"/>
                                          <w:vAlign w:val="center"/>
                                          <w:hideMark/>
                                        </w:tcPr>
                                        <w:tbl>
                                          <w:tblPr>
                                            <w:tblW w:w="5000" w:type="pct"/>
                                            <w:jc w:val="center"/>
                                            <w:tblCellSpacing w:w="7"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top w:w="45" w:type="dxa"/>
                                              <w:left w:w="45" w:type="dxa"/>
                                              <w:bottom w:w="45" w:type="dxa"/>
                                              <w:right w:w="45" w:type="dxa"/>
                                            </w:tblCellMar>
                                            <w:tblLook w:val="04A0" w:firstRow="1" w:lastRow="0" w:firstColumn="1" w:lastColumn="0" w:noHBand="0" w:noVBand="1"/>
                                          </w:tblPr>
                                          <w:tblGrid>
                                            <w:gridCol w:w="683"/>
                                            <w:gridCol w:w="1882"/>
                                            <w:gridCol w:w="2883"/>
                                            <w:gridCol w:w="1133"/>
                                            <w:gridCol w:w="2508"/>
                                            <w:gridCol w:w="3516"/>
                                          </w:tblGrid>
                                          <w:tr w:rsidR="003461B0" w:rsidRPr="0066538D" w:rsidDel="003461B0" w:rsidTr="00A0219D">
                                            <w:trPr>
                                              <w:tblCellSpacing w:w="7" w:type="dxa"/>
                                              <w:jc w:val="center"/>
                                              <w:del w:id="642" w:author="Lisa Wald" w:date="2016-06-06T15:12:00Z"/>
                                            </w:trPr>
                                            <w:tc>
                                              <w:tcPr>
                                                <w:tcW w:w="0" w:type="auto"/>
                                                <w:gridSpan w:val="6"/>
                                                <w:shd w:val="clear" w:color="auto" w:fill="CCCCCC"/>
                                                <w:vAlign w:val="center"/>
                                                <w:hideMark/>
                                              </w:tcPr>
                                              <w:p w:rsidR="003461B0" w:rsidRPr="0066538D" w:rsidDel="003461B0" w:rsidRDefault="003461B0" w:rsidP="00A0219D">
                                                <w:pPr>
                                                  <w:rPr>
                                                    <w:del w:id="643" w:author="Lisa Wald" w:date="2016-06-06T15:12:00Z"/>
                                                    <w:rFonts w:ascii="Verdana" w:hAnsi="Verdana"/>
                                                    <w:b/>
                                                    <w:bCs/>
                                                    <w:color w:val="000000"/>
                                                    <w:sz w:val="18"/>
                                                    <w:szCs w:val="20"/>
                                                  </w:rPr>
                                                </w:pPr>
                                                <w:del w:id="644" w:author="Lisa Wald" w:date="2016-06-06T15:12:00Z">
                                                  <w:r w:rsidRPr="0066538D" w:rsidDel="003461B0">
                                                    <w:rPr>
                                                      <w:rFonts w:ascii="Verdana" w:hAnsi="Verdana"/>
                                                      <w:b/>
                                                      <w:bCs/>
                                                      <w:color w:val="000000"/>
                                                      <w:sz w:val="18"/>
                                                      <w:szCs w:val="20"/>
                                                    </w:rPr>
                                                    <w:delText>Financial Impact Analysis (Maximum 6 attachments)</w:delText>
                                                  </w:r>
                                                </w:del>
                                              </w:p>
                                            </w:tc>
                                          </w:tr>
                                          <w:tr w:rsidR="003461B0" w:rsidRPr="0066538D" w:rsidDel="003461B0" w:rsidTr="00A0219D">
                                            <w:trPr>
                                              <w:tblCellSpacing w:w="7" w:type="dxa"/>
                                              <w:jc w:val="center"/>
                                              <w:del w:id="645" w:author="Lisa Wald" w:date="2016-06-06T15:12:00Z"/>
                                            </w:trPr>
                                            <w:tc>
                                              <w:tcPr>
                                                <w:tcW w:w="250" w:type="pct"/>
                                                <w:shd w:val="clear" w:color="auto" w:fill="FFFFCC"/>
                                                <w:vAlign w:val="center"/>
                                                <w:hideMark/>
                                              </w:tcPr>
                                              <w:p w:rsidR="003461B0" w:rsidRPr="0066538D" w:rsidDel="003461B0" w:rsidRDefault="003461B0" w:rsidP="00A0219D">
                                                <w:pPr>
                                                  <w:jc w:val="center"/>
                                                  <w:rPr>
                                                    <w:del w:id="646" w:author="Lisa Wald" w:date="2016-06-06T15:12:00Z"/>
                                                    <w:rFonts w:ascii="Verdana" w:hAnsi="Verdana"/>
                                                    <w:color w:val="000000"/>
                                                    <w:sz w:val="18"/>
                                                    <w:szCs w:val="20"/>
                                                  </w:rPr>
                                                </w:pPr>
                                                <w:del w:id="647" w:author="Lisa Wald" w:date="2016-06-06T15:12:00Z">
                                                  <w:r w:rsidRPr="0066538D" w:rsidDel="003461B0">
                                                    <w:rPr>
                                                      <w:rFonts w:ascii="Verdana" w:hAnsi="Verdana"/>
                                                      <w:color w:val="000000"/>
                                                      <w:sz w:val="18"/>
                                                      <w:szCs w:val="20"/>
                                                    </w:rPr>
                                                    <w:delText>Select</w:delText>
                                                  </w:r>
                                                </w:del>
                                              </w:p>
                                            </w:tc>
                                            <w:tc>
                                              <w:tcPr>
                                                <w:tcW w:w="750" w:type="pct"/>
                                                <w:shd w:val="clear" w:color="auto" w:fill="FFFFCC"/>
                                                <w:vAlign w:val="center"/>
                                                <w:hideMark/>
                                              </w:tcPr>
                                              <w:p w:rsidR="003461B0" w:rsidRPr="0066538D" w:rsidDel="003461B0" w:rsidRDefault="003461B0" w:rsidP="00A0219D">
                                                <w:pPr>
                                                  <w:jc w:val="center"/>
                                                  <w:rPr>
                                                    <w:del w:id="648" w:author="Lisa Wald" w:date="2016-06-06T15:12:00Z"/>
                                                    <w:rFonts w:ascii="Verdana" w:hAnsi="Verdana"/>
                                                    <w:color w:val="000000"/>
                                                    <w:sz w:val="18"/>
                                                    <w:szCs w:val="20"/>
                                                  </w:rPr>
                                                </w:pPr>
                                                <w:del w:id="649" w:author="Lisa Wald" w:date="2016-06-06T15:12:00Z">
                                                  <w:r w:rsidRPr="0066538D" w:rsidDel="003461B0">
                                                    <w:rPr>
                                                      <w:rFonts w:ascii="Verdana" w:hAnsi="Verdana"/>
                                                      <w:color w:val="000000"/>
                                                      <w:sz w:val="18"/>
                                                      <w:szCs w:val="20"/>
                                                    </w:rPr>
                                                    <w:delText>Purpose</w:delText>
                                                  </w:r>
                                                </w:del>
                                              </w:p>
                                            </w:tc>
                                            <w:tc>
                                              <w:tcPr>
                                                <w:tcW w:w="1150" w:type="pct"/>
                                                <w:shd w:val="clear" w:color="auto" w:fill="FFFFCC"/>
                                                <w:vAlign w:val="center"/>
                                                <w:hideMark/>
                                              </w:tcPr>
                                              <w:p w:rsidR="003461B0" w:rsidRPr="0066538D" w:rsidDel="003461B0" w:rsidRDefault="003461B0" w:rsidP="00A0219D">
                                                <w:pPr>
                                                  <w:jc w:val="center"/>
                                                  <w:rPr>
                                                    <w:del w:id="650" w:author="Lisa Wald" w:date="2016-06-06T15:12:00Z"/>
                                                    <w:rFonts w:ascii="Verdana" w:hAnsi="Verdana"/>
                                                    <w:color w:val="000000"/>
                                                    <w:sz w:val="18"/>
                                                    <w:szCs w:val="20"/>
                                                  </w:rPr>
                                                </w:pPr>
                                                <w:del w:id="651" w:author="Lisa Wald" w:date="2016-06-06T15:12:00Z">
                                                  <w:r w:rsidRPr="0066538D" w:rsidDel="003461B0">
                                                    <w:rPr>
                                                      <w:rFonts w:ascii="Verdana" w:hAnsi="Verdana"/>
                                                      <w:color w:val="000000"/>
                                                      <w:sz w:val="18"/>
                                                      <w:szCs w:val="20"/>
                                                    </w:rPr>
                                                    <w:delText>Document Name</w:delText>
                                                  </w:r>
                                                </w:del>
                                              </w:p>
                                            </w:tc>
                                            <w:tc>
                                              <w:tcPr>
                                                <w:tcW w:w="450" w:type="pct"/>
                                                <w:shd w:val="clear" w:color="auto" w:fill="FFFFCC"/>
                                                <w:vAlign w:val="center"/>
                                                <w:hideMark/>
                                              </w:tcPr>
                                              <w:p w:rsidR="003461B0" w:rsidRPr="0066538D" w:rsidDel="003461B0" w:rsidRDefault="003461B0" w:rsidP="00A0219D">
                                                <w:pPr>
                                                  <w:jc w:val="center"/>
                                                  <w:rPr>
                                                    <w:del w:id="652" w:author="Lisa Wald" w:date="2016-06-06T15:12:00Z"/>
                                                    <w:rFonts w:ascii="Verdana" w:hAnsi="Verdana"/>
                                                    <w:color w:val="000000"/>
                                                    <w:sz w:val="18"/>
                                                    <w:szCs w:val="20"/>
                                                  </w:rPr>
                                                </w:pPr>
                                                <w:del w:id="653" w:author="Lisa Wald" w:date="2016-06-06T15:12:00Z">
                                                  <w:r w:rsidRPr="0066538D" w:rsidDel="003461B0">
                                                    <w:rPr>
                                                      <w:rFonts w:ascii="Verdana" w:hAnsi="Verdana"/>
                                                      <w:color w:val="000000"/>
                                                      <w:sz w:val="18"/>
                                                      <w:szCs w:val="20"/>
                                                    </w:rPr>
                                                    <w:delText>Size</w:delText>
                                                  </w:r>
                                                </w:del>
                                              </w:p>
                                            </w:tc>
                                            <w:tc>
                                              <w:tcPr>
                                                <w:tcW w:w="1000" w:type="pct"/>
                                                <w:shd w:val="clear" w:color="auto" w:fill="FFFFCC"/>
                                                <w:vAlign w:val="center"/>
                                                <w:hideMark/>
                                              </w:tcPr>
                                              <w:p w:rsidR="003461B0" w:rsidRPr="0066538D" w:rsidDel="003461B0" w:rsidRDefault="003461B0" w:rsidP="00A0219D">
                                                <w:pPr>
                                                  <w:jc w:val="center"/>
                                                  <w:rPr>
                                                    <w:del w:id="654" w:author="Lisa Wald" w:date="2016-06-06T15:12:00Z"/>
                                                    <w:rFonts w:ascii="Verdana" w:hAnsi="Verdana"/>
                                                    <w:color w:val="000000"/>
                                                    <w:sz w:val="18"/>
                                                    <w:szCs w:val="20"/>
                                                  </w:rPr>
                                                </w:pPr>
                                                <w:del w:id="655" w:author="Lisa Wald" w:date="2016-06-06T15:12:00Z">
                                                  <w:r w:rsidRPr="0066538D" w:rsidDel="003461B0">
                                                    <w:rPr>
                                                      <w:rFonts w:ascii="Verdana" w:hAnsi="Verdana"/>
                                                      <w:color w:val="000000"/>
                                                      <w:sz w:val="18"/>
                                                      <w:szCs w:val="20"/>
                                                    </w:rPr>
                                                    <w:delText>Uploaded By</w:delText>
                                                  </w:r>
                                                </w:del>
                                              </w:p>
                                            </w:tc>
                                            <w:tc>
                                              <w:tcPr>
                                                <w:tcW w:w="1400" w:type="pct"/>
                                                <w:shd w:val="clear" w:color="auto" w:fill="FFFFCC"/>
                                                <w:vAlign w:val="center"/>
                                                <w:hideMark/>
                                              </w:tcPr>
                                              <w:p w:rsidR="003461B0" w:rsidRPr="0066538D" w:rsidDel="003461B0" w:rsidRDefault="003461B0" w:rsidP="00A0219D">
                                                <w:pPr>
                                                  <w:jc w:val="center"/>
                                                  <w:rPr>
                                                    <w:del w:id="656" w:author="Lisa Wald" w:date="2016-06-06T15:12:00Z"/>
                                                    <w:rFonts w:ascii="Verdana" w:hAnsi="Verdana"/>
                                                    <w:color w:val="000000"/>
                                                    <w:sz w:val="18"/>
                                                    <w:szCs w:val="20"/>
                                                  </w:rPr>
                                                </w:pPr>
                                                <w:del w:id="657" w:author="Lisa Wald" w:date="2016-06-06T15:12:00Z">
                                                  <w:r w:rsidRPr="0066538D" w:rsidDel="003461B0">
                                                    <w:rPr>
                                                      <w:rFonts w:ascii="Verdana" w:hAnsi="Verdana"/>
                                                      <w:color w:val="000000"/>
                                                      <w:sz w:val="18"/>
                                                      <w:szCs w:val="20"/>
                                                    </w:rPr>
                                                    <w:delText>Description</w:delText>
                                                  </w:r>
                                                </w:del>
                                              </w:p>
                                            </w:tc>
                                          </w:tr>
                                          <w:tr w:rsidR="003461B0" w:rsidRPr="0066538D" w:rsidDel="003461B0" w:rsidTr="00A0219D">
                                            <w:trPr>
                                              <w:tblCellSpacing w:w="7" w:type="dxa"/>
                                              <w:jc w:val="center"/>
                                              <w:del w:id="658" w:author="Lisa Wald" w:date="2016-06-06T15:12:00Z"/>
                                            </w:trPr>
                                            <w:tc>
                                              <w:tcPr>
                                                <w:tcW w:w="0" w:type="auto"/>
                                                <w:gridSpan w:val="6"/>
                                                <w:shd w:val="clear" w:color="auto" w:fill="FFFFFF"/>
                                                <w:vAlign w:val="center"/>
                                                <w:hideMark/>
                                              </w:tcPr>
                                              <w:p w:rsidR="003461B0" w:rsidRPr="0066538D" w:rsidDel="003461B0" w:rsidRDefault="003461B0" w:rsidP="00A0219D">
                                                <w:pPr>
                                                  <w:jc w:val="center"/>
                                                  <w:rPr>
                                                    <w:del w:id="659" w:author="Lisa Wald" w:date="2016-06-06T15:12:00Z"/>
                                                    <w:rFonts w:ascii="Verdana" w:hAnsi="Verdana"/>
                                                    <w:color w:val="000000"/>
                                                    <w:sz w:val="18"/>
                                                    <w:szCs w:val="20"/>
                                                  </w:rPr>
                                                </w:pPr>
                                                <w:del w:id="660" w:author="Lisa Wald" w:date="2016-06-06T15:12:00Z">
                                                  <w:r w:rsidRPr="0066538D" w:rsidDel="003461B0">
                                                    <w:rPr>
                                                      <w:rFonts w:ascii="Verdana" w:hAnsi="Verdana"/>
                                                      <w:color w:val="000000"/>
                                                      <w:sz w:val="18"/>
                                                      <w:szCs w:val="20"/>
                                                    </w:rPr>
                                                    <w:delText>No attached document exists.</w:delText>
                                                  </w:r>
                                                </w:del>
                                              </w:p>
                                            </w:tc>
                                          </w:tr>
                                          <w:tr w:rsidR="003461B0" w:rsidRPr="0066538D" w:rsidDel="003461B0" w:rsidTr="00A0219D">
                                            <w:trPr>
                                              <w:tblCellSpacing w:w="7" w:type="dxa"/>
                                              <w:jc w:val="center"/>
                                              <w:del w:id="661" w:author="Lisa Wald" w:date="2016-06-06T15:12:00Z"/>
                                            </w:trPr>
                                            <w:tc>
                                              <w:tcPr>
                                                <w:tcW w:w="0" w:type="auto"/>
                                                <w:gridSpan w:val="6"/>
                                                <w:shd w:val="clear" w:color="auto" w:fill="FFFFFF"/>
                                                <w:vAlign w:val="center"/>
                                                <w:hideMark/>
                                              </w:tcPr>
                                              <w:p w:rsidR="003461B0" w:rsidRPr="0066538D" w:rsidDel="003461B0" w:rsidRDefault="003461B0" w:rsidP="00A0219D">
                                                <w:pPr>
                                                  <w:jc w:val="center"/>
                                                  <w:rPr>
                                                    <w:del w:id="662" w:author="Lisa Wald" w:date="2016-06-06T15:12:00Z"/>
                                                    <w:rFonts w:ascii="Verdana" w:hAnsi="Verdana"/>
                                                    <w:color w:val="000000"/>
                                                    <w:sz w:val="18"/>
                                                    <w:szCs w:val="20"/>
                                                  </w:rPr>
                                                </w:pPr>
                                                <w:del w:id="663" w:author="Lisa Wald" w:date="2016-06-06T15:12:00Z">
                                                  <w:r w:rsidRPr="0066538D" w:rsidDel="003461B0">
                                                    <w:rPr>
                                                      <w:rFonts w:ascii="Verdana" w:hAnsi="Verdana"/>
                                                      <w:color w:val="000000"/>
                                                      <w:sz w:val="18"/>
                                                      <w:szCs w:val="20"/>
                                                    </w:rPr>
                                                    <w:lastRenderedPageBreak/>
                                                    <w:object w:dxaOrig="225" w:dyaOrig="225">
                                                      <v:shape id="_x0000_i1396" type="#_x0000_t75" style="width:34.35pt;height:20.2pt" o:ole="">
                                                        <v:imagedata r:id="rId57" o:title=""/>
                                                      </v:shape>
                                                      <w:control r:id="rId58" w:name="DefaultOcxName57" w:shapeid="_x0000_i1396"/>
                                                    </w:object>
                                                  </w:r>
                                                </w:del>
                                              </w:p>
                                            </w:tc>
                                          </w:tr>
                                        </w:tbl>
                                        <w:p w:rsidR="003461B0" w:rsidRPr="0066538D" w:rsidDel="003461B0" w:rsidRDefault="003461B0" w:rsidP="00A0219D">
                                          <w:pPr>
                                            <w:rPr>
                                              <w:del w:id="664" w:author="Lisa Wald" w:date="2016-06-06T15:12:00Z"/>
                                              <w:rFonts w:ascii="Verdana" w:hAnsi="Verdana"/>
                                              <w:color w:val="000000"/>
                                              <w:sz w:val="18"/>
                                              <w:szCs w:val="20"/>
                                            </w:rPr>
                                          </w:pPr>
                                        </w:p>
                                      </w:tc>
                                    </w:tr>
                                  </w:tbl>
                                  <w:p w:rsidR="003461B0" w:rsidRPr="0066538D" w:rsidDel="003461B0" w:rsidRDefault="003461B0" w:rsidP="00A0219D">
                                    <w:pPr>
                                      <w:rPr>
                                        <w:del w:id="665" w:author="Lisa Wald" w:date="2016-06-06T15:12:00Z"/>
                                        <w:rFonts w:ascii="Verdana" w:hAnsi="Verdana"/>
                                        <w:color w:val="000000"/>
                                        <w:sz w:val="18"/>
                                        <w:szCs w:val="20"/>
                                      </w:rPr>
                                    </w:pPr>
                                    <w:del w:id="666" w:author="Lisa Wald" w:date="2016-06-06T15:12:00Z">
                                      <w:r w:rsidRPr="0066538D" w:rsidDel="003461B0">
                                        <w:rPr>
                                          <w:rFonts w:ascii="Verdana" w:hAnsi="Verdana"/>
                                          <w:color w:val="000000"/>
                                          <w:sz w:val="18"/>
                                          <w:szCs w:val="20"/>
                                        </w:rPr>
                                        <w:lastRenderedPageBreak/>
                                        <w:br/>
                                        <w:delText xml:space="preserve">Explain how </w:delText>
                                      </w:r>
                                      <w:r w:rsidRPr="0066538D" w:rsidDel="003461B0">
                                        <w:rPr>
                                          <w:rFonts w:ascii="Verdana" w:hAnsi="Verdana"/>
                                          <w:color w:val="000000"/>
                                          <w:sz w:val="18"/>
                                          <w:szCs w:val="20"/>
                                          <w:u w:val="single"/>
                                        </w:rPr>
                                        <w:delText>adequate revenue will continue to be generated to cover existing expenses across the overall scope of project</w:delText>
                                      </w:r>
                                      <w:r w:rsidRPr="0066538D" w:rsidDel="003461B0">
                                        <w:rPr>
                                          <w:rFonts w:ascii="Verdana" w:hAnsi="Verdana"/>
                                          <w:color w:val="000000"/>
                                          <w:sz w:val="18"/>
                                          <w:szCs w:val="20"/>
                                        </w:rPr>
                                        <w:delText xml:space="preserve"> incurred by the health center. If the overall scope and total budget of the health center will be reduced as a result of the site deletion, specify this. The Financial Impact Analysis must at </w:delText>
                                      </w:r>
                                      <w:r w:rsidRPr="0066538D" w:rsidDel="003461B0">
                                        <w:rPr>
                                          <w:rFonts w:ascii="Verdana" w:hAnsi="Verdana"/>
                                          <w:color w:val="000000"/>
                                          <w:sz w:val="18"/>
                                          <w:szCs w:val="20"/>
                                          <w:u w:val="single"/>
                                        </w:rPr>
                                        <w:delText>a minimum show a break-even scenario or the potential for generating additional revenue</w:delText>
                                      </w:r>
                                      <w:r w:rsidRPr="0066538D" w:rsidDel="003461B0">
                                        <w:rPr>
                                          <w:rFonts w:ascii="Verdana" w:hAnsi="Verdana"/>
                                          <w:color w:val="000000"/>
                                          <w:sz w:val="18"/>
                                          <w:szCs w:val="20"/>
                                        </w:rPr>
                                        <w:delText xml:space="preserve">. </w:delText>
                                      </w:r>
                                      <w:r w:rsidRPr="0066538D" w:rsidDel="003461B0">
                                        <w:rPr>
                                          <w:rFonts w:ascii="Verdana" w:hAnsi="Verdana"/>
                                          <w:color w:val="000000"/>
                                          <w:sz w:val="18"/>
                                          <w:szCs w:val="20"/>
                                        </w:rPr>
                                        <w:br/>
                                      </w:r>
                                      <w:r w:rsidRPr="0066538D" w:rsidDel="003461B0">
                                        <w:rPr>
                                          <w:rFonts w:ascii="Verdana" w:hAnsi="Verdana"/>
                                          <w:color w:val="000000"/>
                                          <w:sz w:val="18"/>
                                          <w:szCs w:val="20"/>
                                        </w:rPr>
                                        <w:br/>
                                        <w:delText>Maximum paragraph(s) allowed approximately: 3 (3000 character(s) remaining)</w:delText>
                                      </w:r>
                                      <w:r w:rsidRPr="0066538D" w:rsidDel="003461B0">
                                        <w:rPr>
                                          <w:rFonts w:ascii="Verdana" w:hAnsi="Verdana"/>
                                          <w:color w:val="000000"/>
                                          <w:sz w:val="18"/>
                                          <w:szCs w:val="20"/>
                                        </w:rPr>
                                        <w:br/>
                                      </w:r>
                                      <w:r w:rsidRPr="0066538D" w:rsidDel="003461B0">
                                        <w:rPr>
                                          <w:rFonts w:ascii="Verdana" w:hAnsi="Verdana"/>
                                          <w:color w:val="000000"/>
                                          <w:sz w:val="18"/>
                                          <w:szCs w:val="20"/>
                                        </w:rPr>
                                        <w:object w:dxaOrig="225" w:dyaOrig="225">
                                          <v:shape id="_x0000_i1395" type="#_x0000_t75" style="width:132.55pt;height:66.55pt" o:ole="">
                                            <v:imagedata r:id="rId9" o:title=""/>
                                          </v:shape>
                                          <w:control r:id="rId59" w:name="DefaultOcxName64" w:shapeid="_x0000_i1395"/>
                                        </w:object>
                                      </w:r>
                                    </w:del>
                                  </w:p>
                                </w:tc>
                              </w:tr>
                            </w:tbl>
                            <w:p w:rsidR="003461B0" w:rsidRPr="0066538D" w:rsidDel="003461B0" w:rsidRDefault="003461B0" w:rsidP="00A0219D">
                              <w:pPr>
                                <w:rPr>
                                  <w:del w:id="667" w:author="Lisa Wald" w:date="2016-06-06T15:12:00Z"/>
                                  <w:rFonts w:ascii="Verdana" w:hAnsi="Verdana"/>
                                  <w:color w:val="000000"/>
                                  <w:sz w:val="18"/>
                                  <w:szCs w:val="20"/>
                                </w:rPr>
                              </w:pPr>
                            </w:p>
                          </w:tc>
                        </w:tr>
                        <w:tr w:rsidR="003461B0" w:rsidRPr="0066538D" w:rsidDel="003461B0" w:rsidTr="00A0219D">
                          <w:trPr>
                            <w:tblCellSpacing w:w="7" w:type="dxa"/>
                            <w:jc w:val="center"/>
                            <w:del w:id="668" w:author="Lisa Wald" w:date="2016-06-06T15:12:00Z"/>
                          </w:trPr>
                          <w:tc>
                            <w:tcPr>
                              <w:tcW w:w="0" w:type="auto"/>
                              <w:gridSpan w:val="4"/>
                              <w:shd w:val="clear" w:color="auto" w:fill="CCCCCC"/>
                              <w:vAlign w:val="center"/>
                              <w:hideMark/>
                            </w:tcPr>
                            <w:tbl>
                              <w:tblPr>
                                <w:tblW w:w="5000" w:type="pct"/>
                                <w:tblCellSpacing w:w="0" w:type="dxa"/>
                                <w:tblCellMar>
                                  <w:left w:w="0" w:type="dxa"/>
                                  <w:right w:w="0" w:type="dxa"/>
                                </w:tblCellMar>
                                <w:tblLook w:val="04A0" w:firstRow="1" w:lastRow="0" w:firstColumn="1" w:lastColumn="0" w:noHBand="0" w:noVBand="1"/>
                              </w:tblPr>
                              <w:tblGrid>
                                <w:gridCol w:w="271"/>
                                <w:gridCol w:w="13275"/>
                              </w:tblGrid>
                              <w:tr w:rsidR="003461B0" w:rsidRPr="0066538D" w:rsidDel="003461B0" w:rsidTr="00A0219D">
                                <w:trPr>
                                  <w:tblCellSpacing w:w="0" w:type="dxa"/>
                                  <w:del w:id="669" w:author="Lisa Wald" w:date="2016-06-06T15:12:00Z"/>
                                </w:trPr>
                                <w:tc>
                                  <w:tcPr>
                                    <w:tcW w:w="100" w:type="pct"/>
                                    <w:hideMark/>
                                  </w:tcPr>
                                  <w:p w:rsidR="003461B0" w:rsidRPr="0066538D" w:rsidDel="003461B0" w:rsidRDefault="003461B0" w:rsidP="00A0219D">
                                    <w:pPr>
                                      <w:rPr>
                                        <w:del w:id="670" w:author="Lisa Wald" w:date="2016-06-06T15:12:00Z"/>
                                        <w:rFonts w:ascii="Verdana" w:hAnsi="Verdana"/>
                                        <w:color w:val="000000"/>
                                        <w:sz w:val="18"/>
                                        <w:szCs w:val="20"/>
                                      </w:rPr>
                                    </w:pPr>
                                    <w:del w:id="671" w:author="Lisa Wald" w:date="2016-06-06T15:12:00Z">
                                      <w:r w:rsidRPr="0066538D" w:rsidDel="003461B0">
                                        <w:rPr>
                                          <w:rFonts w:ascii="Verdana" w:hAnsi="Verdana"/>
                                          <w:b/>
                                          <w:bCs/>
                                          <w:color w:val="000000"/>
                                          <w:sz w:val="18"/>
                                          <w:szCs w:val="20"/>
                                        </w:rPr>
                                        <w:lastRenderedPageBreak/>
                                        <w:delText xml:space="preserve">7. </w:delText>
                                      </w:r>
                                    </w:del>
                                  </w:p>
                                </w:tc>
                                <w:tc>
                                  <w:tcPr>
                                    <w:tcW w:w="0" w:type="auto"/>
                                    <w:hideMark/>
                                  </w:tcPr>
                                  <w:p w:rsidR="003461B0" w:rsidRPr="0066538D" w:rsidDel="003461B0" w:rsidRDefault="003461B0" w:rsidP="00A0219D">
                                    <w:pPr>
                                      <w:rPr>
                                        <w:del w:id="672" w:author="Lisa Wald" w:date="2016-06-06T15:12:00Z"/>
                                        <w:rFonts w:ascii="Verdana" w:hAnsi="Verdana"/>
                                        <w:color w:val="000000"/>
                                        <w:sz w:val="18"/>
                                        <w:szCs w:val="20"/>
                                      </w:rPr>
                                    </w:pPr>
                                    <w:del w:id="673" w:author="Lisa Wald" w:date="2016-06-06T15:12:00Z">
                                      <w:r w:rsidRPr="0066538D" w:rsidDel="003461B0">
                                        <w:rPr>
                                          <w:rFonts w:ascii="Verdana" w:hAnsi="Verdana"/>
                                          <w:b/>
                                          <w:bCs/>
                                          <w:color w:val="000000"/>
                                          <w:sz w:val="18"/>
                                          <w:szCs w:val="20"/>
                                        </w:rPr>
                                        <w:delText xml:space="preserve">HEALTH CENTER STATUS </w:delText>
                                      </w:r>
                                      <w:r w:rsidRPr="0066538D" w:rsidDel="003461B0">
                                        <w:rPr>
                                          <w:rFonts w:ascii="Verdana" w:hAnsi="Verdana"/>
                                          <w:color w:val="000000"/>
                                          <w:sz w:val="18"/>
                                          <w:szCs w:val="20"/>
                                        </w:rPr>
                                        <w:br/>
                                      </w:r>
                                      <w:r w:rsidRPr="0066538D" w:rsidDel="003461B0">
                                        <w:rPr>
                                          <w:rFonts w:ascii="Verdana" w:hAnsi="Verdana"/>
                                          <w:color w:val="000000"/>
                                          <w:sz w:val="18"/>
                                          <w:szCs w:val="20"/>
                                        </w:rPr>
                                        <w:br/>
                                        <w:delText>Discuss any major changes in the health center</w:delText>
                                      </w:r>
                                      <w:r w:rsidDel="003461B0">
                                        <w:rPr>
                                          <w:rFonts w:ascii="Verdana" w:hAnsi="Verdana"/>
                                          <w:color w:val="000000"/>
                                          <w:sz w:val="18"/>
                                          <w:szCs w:val="20"/>
                                        </w:rPr>
                                        <w:delText>’</w:delText>
                                      </w:r>
                                      <w:r w:rsidRPr="0066538D" w:rsidDel="003461B0">
                                        <w:rPr>
                                          <w:rFonts w:ascii="Verdana" w:hAnsi="Verdana"/>
                                          <w:color w:val="000000"/>
                                          <w:sz w:val="18"/>
                                          <w:szCs w:val="20"/>
                                        </w:rPr>
                                        <w:delText>s staffing, financial position, governance, and/or other operational areas, as well as any unresolved areas of non-compliance with Program Requirements (e.g. active Progressive Action conditions) in the past 12 months that</w:delText>
                                      </w:r>
                                      <w:r w:rsidDel="003461B0">
                                        <w:rPr>
                                          <w:rFonts w:ascii="Verdana" w:hAnsi="Verdana"/>
                                          <w:color w:val="000000"/>
                                          <w:sz w:val="18"/>
                                          <w:szCs w:val="20"/>
                                        </w:rPr>
                                        <w:delText xml:space="preserve"> might impact the health center’</w:delText>
                                      </w:r>
                                      <w:r w:rsidRPr="0066538D" w:rsidDel="003461B0">
                                        <w:rPr>
                                          <w:rFonts w:ascii="Verdana" w:hAnsi="Verdana"/>
                                          <w:color w:val="000000"/>
                                          <w:sz w:val="18"/>
                                          <w:szCs w:val="20"/>
                                        </w:rPr>
                                        <w:delText xml:space="preserve">s ability to implement the proposed change in scope. </w:delText>
                                      </w:r>
                                    </w:del>
                                  </w:p>
                                </w:tc>
                              </w:tr>
                            </w:tbl>
                            <w:p w:rsidR="003461B0" w:rsidRPr="0066538D" w:rsidDel="003461B0" w:rsidRDefault="003461B0" w:rsidP="00A0219D">
                              <w:pPr>
                                <w:rPr>
                                  <w:del w:id="674" w:author="Lisa Wald" w:date="2016-06-06T15:12:00Z"/>
                                  <w:rFonts w:ascii="Verdana" w:hAnsi="Verdana"/>
                                  <w:color w:val="000000"/>
                                  <w:sz w:val="18"/>
                                  <w:szCs w:val="20"/>
                                </w:rPr>
                              </w:pPr>
                            </w:p>
                          </w:tc>
                        </w:tr>
                        <w:tr w:rsidR="003461B0" w:rsidRPr="0066538D" w:rsidDel="003461B0" w:rsidTr="00A0219D">
                          <w:trPr>
                            <w:tblCellSpacing w:w="7" w:type="dxa"/>
                            <w:jc w:val="center"/>
                            <w:del w:id="675" w:author="Lisa Wald" w:date="2016-06-06T15:12:00Z"/>
                          </w:trPr>
                          <w:tc>
                            <w:tcPr>
                              <w:tcW w:w="0" w:type="auto"/>
                              <w:gridSpan w:val="4"/>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271"/>
                                <w:gridCol w:w="13275"/>
                              </w:tblGrid>
                              <w:tr w:rsidR="003461B0" w:rsidRPr="0066538D" w:rsidDel="003461B0" w:rsidTr="00A0219D">
                                <w:trPr>
                                  <w:tblCellSpacing w:w="0" w:type="dxa"/>
                                  <w:del w:id="676" w:author="Lisa Wald" w:date="2016-06-06T15:12:00Z"/>
                                </w:trPr>
                                <w:tc>
                                  <w:tcPr>
                                    <w:tcW w:w="100" w:type="pct"/>
                                    <w:hideMark/>
                                  </w:tcPr>
                                  <w:p w:rsidR="003461B0" w:rsidRPr="0066538D" w:rsidDel="003461B0" w:rsidRDefault="003461B0" w:rsidP="00A0219D">
                                    <w:pPr>
                                      <w:rPr>
                                        <w:del w:id="677" w:author="Lisa Wald" w:date="2016-06-06T15:12:00Z"/>
                                        <w:rFonts w:ascii="Verdana" w:hAnsi="Verdana"/>
                                        <w:color w:val="000000"/>
                                        <w:sz w:val="18"/>
                                        <w:szCs w:val="20"/>
                                      </w:rPr>
                                    </w:pPr>
                                  </w:p>
                                </w:tc>
                                <w:tc>
                                  <w:tcPr>
                                    <w:tcW w:w="0" w:type="auto"/>
                                    <w:vAlign w:val="center"/>
                                    <w:hideMark/>
                                  </w:tcPr>
                                  <w:p w:rsidR="003461B0" w:rsidRPr="0066538D" w:rsidDel="003461B0" w:rsidRDefault="003461B0" w:rsidP="00A0219D">
                                    <w:pPr>
                                      <w:rPr>
                                        <w:del w:id="678" w:author="Lisa Wald" w:date="2016-06-06T15:12:00Z"/>
                                        <w:rFonts w:ascii="Verdana" w:hAnsi="Verdana"/>
                                        <w:color w:val="000000"/>
                                        <w:sz w:val="18"/>
                                        <w:szCs w:val="20"/>
                                      </w:rPr>
                                    </w:pPr>
                                    <w:del w:id="679" w:author="Lisa Wald" w:date="2016-06-06T15:12:00Z">
                                      <w:r w:rsidRPr="0066538D" w:rsidDel="003461B0">
                                        <w:rPr>
                                          <w:rFonts w:ascii="Verdana" w:hAnsi="Verdana"/>
                                          <w:color w:val="000000"/>
                                          <w:sz w:val="18"/>
                                          <w:szCs w:val="20"/>
                                        </w:rPr>
                                        <w:delText>Maximum paragraph(s) allowed approximately: 3 (3000 character(s) remaining)</w:delText>
                                      </w:r>
                                      <w:r w:rsidRPr="0066538D" w:rsidDel="003461B0">
                                        <w:rPr>
                                          <w:rFonts w:ascii="Verdana" w:hAnsi="Verdana"/>
                                          <w:color w:val="000000"/>
                                          <w:sz w:val="18"/>
                                          <w:szCs w:val="20"/>
                                        </w:rPr>
                                        <w:br/>
                                      </w:r>
                                      <w:r w:rsidRPr="0066538D" w:rsidDel="003461B0">
                                        <w:rPr>
                                          <w:rFonts w:ascii="Verdana" w:hAnsi="Verdana"/>
                                          <w:color w:val="000000"/>
                                          <w:sz w:val="18"/>
                                          <w:szCs w:val="20"/>
                                        </w:rPr>
                                        <w:object w:dxaOrig="225" w:dyaOrig="225">
                                          <v:shape id="_x0000_i1394" type="#_x0000_t75" style="width:132.55pt;height:66.55pt" o:ole="">
                                            <v:imagedata r:id="rId9" o:title=""/>
                                          </v:shape>
                                          <w:control r:id="rId60" w:name="DefaultOcxName65" w:shapeid="_x0000_i1394"/>
                                        </w:object>
                                      </w:r>
                                    </w:del>
                                  </w:p>
                                </w:tc>
                              </w:tr>
                            </w:tbl>
                            <w:p w:rsidR="003461B0" w:rsidRPr="0066538D" w:rsidDel="003461B0" w:rsidRDefault="003461B0" w:rsidP="00A0219D">
                              <w:pPr>
                                <w:rPr>
                                  <w:del w:id="680" w:author="Lisa Wald" w:date="2016-06-06T15:12:00Z"/>
                                  <w:rFonts w:ascii="Verdana" w:hAnsi="Verdana"/>
                                  <w:color w:val="000000"/>
                                  <w:sz w:val="18"/>
                                  <w:szCs w:val="20"/>
                                </w:rPr>
                              </w:pPr>
                            </w:p>
                          </w:tc>
                        </w:tr>
                        <w:tr w:rsidR="003461B0" w:rsidRPr="0066538D" w:rsidDel="003461B0" w:rsidTr="00A0219D">
                          <w:trPr>
                            <w:tblCellSpacing w:w="7" w:type="dxa"/>
                            <w:jc w:val="center"/>
                            <w:del w:id="681" w:author="Lisa Wald" w:date="2016-06-06T15:12:00Z"/>
                          </w:trPr>
                          <w:tc>
                            <w:tcPr>
                              <w:tcW w:w="0" w:type="auto"/>
                              <w:gridSpan w:val="4"/>
                              <w:shd w:val="clear" w:color="auto" w:fill="CCCCCC"/>
                              <w:vAlign w:val="center"/>
                              <w:hideMark/>
                            </w:tcPr>
                            <w:tbl>
                              <w:tblPr>
                                <w:tblW w:w="5000" w:type="pct"/>
                                <w:tblCellSpacing w:w="0" w:type="dxa"/>
                                <w:tblCellMar>
                                  <w:left w:w="0" w:type="dxa"/>
                                  <w:right w:w="0" w:type="dxa"/>
                                </w:tblCellMar>
                                <w:tblLook w:val="04A0" w:firstRow="1" w:lastRow="0" w:firstColumn="1" w:lastColumn="0" w:noHBand="0" w:noVBand="1"/>
                              </w:tblPr>
                              <w:tblGrid>
                                <w:gridCol w:w="271"/>
                                <w:gridCol w:w="13275"/>
                              </w:tblGrid>
                              <w:tr w:rsidR="003461B0" w:rsidRPr="0066538D" w:rsidDel="003461B0" w:rsidTr="00A0219D">
                                <w:trPr>
                                  <w:tblCellSpacing w:w="0" w:type="dxa"/>
                                  <w:del w:id="682" w:author="Lisa Wald" w:date="2016-06-06T15:12:00Z"/>
                                </w:trPr>
                                <w:tc>
                                  <w:tcPr>
                                    <w:tcW w:w="100" w:type="pct"/>
                                    <w:hideMark/>
                                  </w:tcPr>
                                  <w:p w:rsidR="003461B0" w:rsidRPr="0066538D" w:rsidDel="003461B0" w:rsidRDefault="003461B0" w:rsidP="00A0219D">
                                    <w:pPr>
                                      <w:rPr>
                                        <w:del w:id="683" w:author="Lisa Wald" w:date="2016-06-06T15:12:00Z"/>
                                        <w:rFonts w:ascii="Verdana" w:hAnsi="Verdana"/>
                                        <w:color w:val="000000"/>
                                        <w:sz w:val="18"/>
                                        <w:szCs w:val="20"/>
                                      </w:rPr>
                                    </w:pPr>
                                    <w:del w:id="684" w:author="Lisa Wald" w:date="2016-06-06T15:12:00Z">
                                      <w:r w:rsidRPr="0066538D" w:rsidDel="003461B0">
                                        <w:rPr>
                                          <w:rFonts w:ascii="Verdana" w:hAnsi="Verdana"/>
                                          <w:b/>
                                          <w:bCs/>
                                          <w:color w:val="000000"/>
                                          <w:sz w:val="18"/>
                                          <w:szCs w:val="20"/>
                                        </w:rPr>
                                        <w:delText xml:space="preserve">8. </w:delText>
                                      </w:r>
                                    </w:del>
                                  </w:p>
                                </w:tc>
                                <w:tc>
                                  <w:tcPr>
                                    <w:tcW w:w="0" w:type="auto"/>
                                    <w:hideMark/>
                                  </w:tcPr>
                                  <w:p w:rsidR="003461B0" w:rsidRPr="0066538D" w:rsidDel="003461B0" w:rsidRDefault="003461B0" w:rsidP="00A0219D">
                                    <w:pPr>
                                      <w:rPr>
                                        <w:del w:id="685" w:author="Lisa Wald" w:date="2016-06-06T15:12:00Z"/>
                                        <w:rFonts w:ascii="Verdana" w:hAnsi="Verdana"/>
                                        <w:color w:val="000000"/>
                                        <w:sz w:val="18"/>
                                        <w:szCs w:val="20"/>
                                      </w:rPr>
                                    </w:pPr>
                                    <w:del w:id="686" w:author="Lisa Wald" w:date="2016-06-06T15:12:00Z">
                                      <w:r w:rsidRPr="0066538D" w:rsidDel="003461B0">
                                        <w:rPr>
                                          <w:rFonts w:ascii="Verdana" w:hAnsi="Verdana"/>
                                          <w:b/>
                                          <w:bCs/>
                                          <w:color w:val="000000"/>
                                          <w:sz w:val="18"/>
                                          <w:szCs w:val="20"/>
                                        </w:rPr>
                                        <w:delText>SERVICES</w:delText>
                                      </w:r>
                                      <w:r w:rsidRPr="0066538D" w:rsidDel="003461B0">
                                        <w:rPr>
                                          <w:rFonts w:ascii="Verdana" w:hAnsi="Verdana"/>
                                          <w:color w:val="000000"/>
                                          <w:sz w:val="18"/>
                                          <w:szCs w:val="20"/>
                                        </w:rPr>
                                        <w:br/>
                                        <w:delText xml:space="preserve">Will this site deletion result in the deletion of any services currently included within the approved scope of project as documented on your health center’s </w:delText>
                                      </w:r>
                                      <w:r w:rsidRPr="002A3D6E" w:rsidDel="003461B0">
                                        <w:rPr>
                                          <w:rFonts w:ascii="Verdana" w:hAnsi="Verdana"/>
                                          <w:sz w:val="18"/>
                                          <w:szCs w:val="20"/>
                                        </w:rPr>
                                        <w:delText>Form 5A</w:delText>
                                      </w:r>
                                      <w:r w:rsidRPr="0066538D" w:rsidDel="003461B0">
                                        <w:rPr>
                                          <w:rFonts w:ascii="Verdana" w:hAnsi="Verdana"/>
                                          <w:color w:val="000000"/>
                                          <w:sz w:val="18"/>
                                          <w:szCs w:val="20"/>
                                        </w:rPr>
                                        <w:delText xml:space="preserve">? </w:delText>
                                      </w:r>
                                    </w:del>
                                  </w:p>
                                </w:tc>
                              </w:tr>
                            </w:tbl>
                            <w:p w:rsidR="003461B0" w:rsidRPr="0066538D" w:rsidDel="003461B0" w:rsidRDefault="003461B0" w:rsidP="00A0219D">
                              <w:pPr>
                                <w:rPr>
                                  <w:del w:id="687" w:author="Lisa Wald" w:date="2016-06-06T15:12:00Z"/>
                                  <w:rFonts w:ascii="Verdana" w:hAnsi="Verdana"/>
                                  <w:color w:val="000000"/>
                                  <w:sz w:val="18"/>
                                  <w:szCs w:val="20"/>
                                </w:rPr>
                              </w:pPr>
                            </w:p>
                          </w:tc>
                        </w:tr>
                        <w:tr w:rsidR="003461B0" w:rsidRPr="0066538D" w:rsidDel="003461B0" w:rsidTr="00A0219D">
                          <w:trPr>
                            <w:tblCellSpacing w:w="7" w:type="dxa"/>
                            <w:jc w:val="center"/>
                            <w:del w:id="688" w:author="Lisa Wald" w:date="2016-06-06T15:12:00Z"/>
                          </w:trPr>
                          <w:tc>
                            <w:tcPr>
                              <w:tcW w:w="0" w:type="auto"/>
                              <w:gridSpan w:val="4"/>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271"/>
                                <w:gridCol w:w="13275"/>
                              </w:tblGrid>
                              <w:tr w:rsidR="003461B0" w:rsidRPr="0066538D" w:rsidDel="003461B0" w:rsidTr="00A0219D">
                                <w:trPr>
                                  <w:tblCellSpacing w:w="0" w:type="dxa"/>
                                  <w:del w:id="689" w:author="Lisa Wald" w:date="2016-06-06T15:12:00Z"/>
                                </w:trPr>
                                <w:tc>
                                  <w:tcPr>
                                    <w:tcW w:w="100" w:type="pct"/>
                                    <w:hideMark/>
                                  </w:tcPr>
                                  <w:p w:rsidR="003461B0" w:rsidRPr="0066538D" w:rsidDel="003461B0" w:rsidRDefault="003461B0" w:rsidP="00A0219D">
                                    <w:pPr>
                                      <w:rPr>
                                        <w:del w:id="690" w:author="Lisa Wald" w:date="2016-06-06T15:12:00Z"/>
                                        <w:rFonts w:ascii="Verdana" w:hAnsi="Verdana"/>
                                        <w:color w:val="000000"/>
                                        <w:sz w:val="18"/>
                                        <w:szCs w:val="20"/>
                                      </w:rPr>
                                    </w:pP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41"/>
                                    </w:tblGrid>
                                    <w:tr w:rsidR="003461B0" w:rsidRPr="0066538D" w:rsidDel="003461B0" w:rsidTr="00A0219D">
                                      <w:trPr>
                                        <w:tblCellSpacing w:w="15" w:type="dxa"/>
                                        <w:del w:id="691" w:author="Lisa Wald" w:date="2016-06-06T15:12:00Z"/>
                                      </w:trPr>
                                      <w:tc>
                                        <w:tcPr>
                                          <w:tcW w:w="0" w:type="auto"/>
                                          <w:vAlign w:val="center"/>
                                          <w:hideMark/>
                                        </w:tcPr>
                                        <w:p w:rsidR="003461B0" w:rsidRPr="0066538D" w:rsidDel="003461B0" w:rsidRDefault="003461B0" w:rsidP="00A0219D">
                                          <w:pPr>
                                            <w:rPr>
                                              <w:del w:id="692" w:author="Lisa Wald" w:date="2016-06-06T15:12:00Z"/>
                                              <w:rFonts w:ascii="Verdana" w:hAnsi="Verdana"/>
                                              <w:color w:val="000000"/>
                                              <w:sz w:val="18"/>
                                              <w:szCs w:val="20"/>
                                            </w:rPr>
                                          </w:pPr>
                                          <w:del w:id="693" w:author="Lisa Wald" w:date="2016-06-06T15:12:00Z">
                                            <w:r w:rsidRPr="0066538D" w:rsidDel="003461B0">
                                              <w:rPr>
                                                <w:rFonts w:ascii="Verdana" w:hAnsi="Verdana"/>
                                                <w:color w:val="000000"/>
                                                <w:sz w:val="18"/>
                                                <w:szCs w:val="20"/>
                                              </w:rPr>
                                              <w:object w:dxaOrig="225" w:dyaOrig="225">
                                                <v:shape id="_x0000_i1393" type="#_x0000_t75" style="width:18pt;height:15.8pt" o:ole="">
                                                  <v:imagedata r:id="rId26" o:title=""/>
                                                </v:shape>
                                                <w:control r:id="rId61" w:name="DefaultOcxName66" w:shapeid="_x0000_i1393"/>
                                              </w:object>
                                            </w:r>
                                            <w:r w:rsidRPr="0066538D" w:rsidDel="003461B0">
                                              <w:rPr>
                                                <w:rFonts w:ascii="Verdana" w:hAnsi="Verdana"/>
                                                <w:color w:val="000000"/>
                                                <w:sz w:val="18"/>
                                                <w:szCs w:val="20"/>
                                              </w:rPr>
                                              <w:delText xml:space="preserve">Yes, but a separate CIS request(s) to remove these service(s) from scope will be submitted. </w:delText>
                                            </w:r>
                                          </w:del>
                                        </w:p>
                                      </w:tc>
                                    </w:tr>
                                    <w:tr w:rsidR="003461B0" w:rsidRPr="0066538D" w:rsidDel="003461B0" w:rsidTr="00A0219D">
                                      <w:trPr>
                                        <w:tblCellSpacing w:w="15" w:type="dxa"/>
                                        <w:del w:id="694" w:author="Lisa Wald" w:date="2016-06-06T15:12:00Z"/>
                                      </w:trPr>
                                      <w:tc>
                                        <w:tcPr>
                                          <w:tcW w:w="0" w:type="auto"/>
                                          <w:vAlign w:val="center"/>
                                          <w:hideMark/>
                                        </w:tcPr>
                                        <w:p w:rsidR="003461B0" w:rsidRPr="0066538D" w:rsidDel="003461B0" w:rsidRDefault="003461B0" w:rsidP="00A0219D">
                                          <w:pPr>
                                            <w:rPr>
                                              <w:del w:id="695" w:author="Lisa Wald" w:date="2016-06-06T15:12:00Z"/>
                                              <w:rFonts w:ascii="Verdana" w:hAnsi="Verdana"/>
                                              <w:color w:val="000000"/>
                                              <w:sz w:val="18"/>
                                              <w:szCs w:val="20"/>
                                            </w:rPr>
                                          </w:pPr>
                                          <w:del w:id="696" w:author="Lisa Wald" w:date="2016-06-06T15:12:00Z">
                                            <w:r w:rsidRPr="0066538D" w:rsidDel="003461B0">
                                              <w:rPr>
                                                <w:rFonts w:ascii="Verdana" w:hAnsi="Verdana"/>
                                                <w:color w:val="000000"/>
                                                <w:sz w:val="18"/>
                                                <w:szCs w:val="20"/>
                                              </w:rPr>
                                              <w:lastRenderedPageBreak/>
                                              <w:object w:dxaOrig="225" w:dyaOrig="225">
                                                <v:shape id="_x0000_i1392" type="#_x0000_t75" style="width:18pt;height:15.8pt" o:ole="">
                                                  <v:imagedata r:id="rId26" o:title=""/>
                                                </v:shape>
                                                <w:control r:id="rId62" w:name="DefaultOcxName67" w:shapeid="_x0000_i1392"/>
                                              </w:object>
                                            </w:r>
                                            <w:r w:rsidRPr="0066538D" w:rsidDel="003461B0">
                                              <w:rPr>
                                                <w:rFonts w:ascii="Verdana" w:hAnsi="Verdana"/>
                                                <w:color w:val="000000"/>
                                                <w:sz w:val="18"/>
                                                <w:szCs w:val="20"/>
                                              </w:rPr>
                                              <w:delText>No</w:delText>
                                            </w:r>
                                          </w:del>
                                        </w:p>
                                      </w:tc>
                                    </w:tr>
                                  </w:tbl>
                                  <w:p w:rsidR="003461B0" w:rsidRPr="0066538D" w:rsidDel="003461B0" w:rsidRDefault="003461B0" w:rsidP="00A0219D">
                                    <w:pPr>
                                      <w:rPr>
                                        <w:del w:id="697" w:author="Lisa Wald" w:date="2016-06-06T15:12:00Z"/>
                                        <w:rFonts w:ascii="Verdana" w:hAnsi="Verdana"/>
                                        <w:color w:val="000000"/>
                                        <w:sz w:val="18"/>
                                        <w:szCs w:val="20"/>
                                      </w:rPr>
                                    </w:pPr>
                                  </w:p>
                                </w:tc>
                              </w:tr>
                            </w:tbl>
                            <w:p w:rsidR="003461B0" w:rsidRPr="0066538D" w:rsidDel="003461B0" w:rsidRDefault="003461B0" w:rsidP="00A0219D">
                              <w:pPr>
                                <w:rPr>
                                  <w:del w:id="698" w:author="Lisa Wald" w:date="2016-06-06T15:12:00Z"/>
                                  <w:rFonts w:ascii="Verdana" w:hAnsi="Verdana"/>
                                  <w:color w:val="000000"/>
                                  <w:sz w:val="18"/>
                                  <w:szCs w:val="20"/>
                                </w:rPr>
                              </w:pPr>
                            </w:p>
                          </w:tc>
                        </w:tr>
                        <w:tr w:rsidR="003461B0" w:rsidRPr="0066538D" w:rsidDel="003461B0" w:rsidTr="00A0219D">
                          <w:trPr>
                            <w:tblCellSpacing w:w="7" w:type="dxa"/>
                            <w:jc w:val="center"/>
                            <w:del w:id="699" w:author="Lisa Wald" w:date="2016-06-06T15:12:00Z"/>
                          </w:trPr>
                          <w:tc>
                            <w:tcPr>
                              <w:tcW w:w="0" w:type="auto"/>
                              <w:gridSpan w:val="4"/>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12394"/>
                                <w:gridCol w:w="1152"/>
                              </w:tblGrid>
                              <w:tr w:rsidR="003461B0" w:rsidRPr="0066538D" w:rsidDel="003461B0" w:rsidTr="00A0219D">
                                <w:trPr>
                                  <w:tblCellSpacing w:w="0" w:type="dxa"/>
                                  <w:del w:id="700" w:author="Lisa Wald" w:date="2016-06-06T15:12:00Z"/>
                                </w:trPr>
                                <w:tc>
                                  <w:tcPr>
                                    <w:tcW w:w="0" w:type="auto"/>
                                    <w:vAlign w:val="center"/>
                                    <w:hideMark/>
                                  </w:tcPr>
                                  <w:p w:rsidR="003461B0" w:rsidRPr="0066538D" w:rsidDel="003461B0" w:rsidRDefault="003461B0" w:rsidP="00A0219D">
                                    <w:pPr>
                                      <w:rPr>
                                        <w:del w:id="701" w:author="Lisa Wald" w:date="2016-06-06T15:12:00Z"/>
                                        <w:rFonts w:ascii="Verdana" w:hAnsi="Verdana"/>
                                        <w:color w:val="000000"/>
                                        <w:sz w:val="18"/>
                                        <w:szCs w:val="20"/>
                                      </w:rPr>
                                    </w:pPr>
                                    <w:del w:id="702" w:author="Lisa Wald" w:date="2016-06-06T15:12:00Z">
                                      <w:r w:rsidRPr="0066538D" w:rsidDel="003461B0">
                                        <w:rPr>
                                          <w:rFonts w:ascii="Verdana" w:hAnsi="Verdana"/>
                                          <w:b/>
                                          <w:bCs/>
                                          <w:color w:val="000000"/>
                                          <w:sz w:val="18"/>
                                          <w:szCs w:val="20"/>
                                        </w:rPr>
                                        <w:lastRenderedPageBreak/>
                                        <w:delText xml:space="preserve">Click "Save" button to save all information within this page. </w:delText>
                                      </w:r>
                                    </w:del>
                                  </w:p>
                                </w:tc>
                                <w:tc>
                                  <w:tcPr>
                                    <w:tcW w:w="0" w:type="auto"/>
                                    <w:vAlign w:val="center"/>
                                    <w:hideMark/>
                                  </w:tcPr>
                                  <w:p w:rsidR="003461B0" w:rsidRPr="0066538D" w:rsidDel="003461B0" w:rsidRDefault="003461B0" w:rsidP="00A0219D">
                                    <w:pPr>
                                      <w:jc w:val="right"/>
                                      <w:rPr>
                                        <w:del w:id="703" w:author="Lisa Wald" w:date="2016-06-06T15:12:00Z"/>
                                        <w:rFonts w:ascii="Verdana" w:hAnsi="Verdana"/>
                                        <w:color w:val="000000"/>
                                        <w:sz w:val="18"/>
                                        <w:szCs w:val="20"/>
                                      </w:rPr>
                                    </w:pPr>
                                    <w:del w:id="704" w:author="Lisa Wald" w:date="2016-06-06T15:12:00Z">
                                      <w:r w:rsidRPr="0066538D" w:rsidDel="003461B0">
                                        <w:rPr>
                                          <w:rFonts w:ascii="Verdana" w:hAnsi="Verdana"/>
                                          <w:color w:val="000000"/>
                                          <w:sz w:val="18"/>
                                          <w:szCs w:val="20"/>
                                        </w:rPr>
                                        <w:object w:dxaOrig="225" w:dyaOrig="225">
                                          <v:shape id="_x0000_i1391" type="#_x0000_t75" style="width:28.35pt;height:20.2pt" o:ole="">
                                            <v:imagedata r:id="rId63" o:title=""/>
                                          </v:shape>
                                          <w:control r:id="rId64" w:name="DefaultOcxName68" w:shapeid="_x0000_i1391"/>
                                        </w:object>
                                      </w:r>
                                    </w:del>
                                  </w:p>
                                </w:tc>
                              </w:tr>
                            </w:tbl>
                            <w:p w:rsidR="003461B0" w:rsidRPr="0066538D" w:rsidDel="003461B0" w:rsidRDefault="003461B0" w:rsidP="00A0219D">
                              <w:pPr>
                                <w:rPr>
                                  <w:del w:id="705" w:author="Lisa Wald" w:date="2016-06-06T15:12:00Z"/>
                                  <w:rFonts w:ascii="Verdana" w:hAnsi="Verdana"/>
                                  <w:color w:val="000000"/>
                                  <w:sz w:val="18"/>
                                  <w:szCs w:val="20"/>
                                </w:rPr>
                              </w:pPr>
                            </w:p>
                          </w:tc>
                        </w:tr>
                        <w:tr w:rsidR="003461B0" w:rsidRPr="0066538D" w:rsidDel="003461B0" w:rsidTr="00A0219D">
                          <w:trPr>
                            <w:tblCellSpacing w:w="7" w:type="dxa"/>
                            <w:jc w:val="center"/>
                            <w:del w:id="706" w:author="Lisa Wald" w:date="2016-06-06T15:12:00Z"/>
                          </w:trPr>
                          <w:tc>
                            <w:tcPr>
                              <w:tcW w:w="0" w:type="auto"/>
                              <w:gridSpan w:val="4"/>
                              <w:shd w:val="clear" w:color="auto" w:fill="CCCCCC"/>
                              <w:vAlign w:val="center"/>
                              <w:hideMark/>
                            </w:tcPr>
                            <w:tbl>
                              <w:tblPr>
                                <w:tblW w:w="5000" w:type="pct"/>
                                <w:tblCellSpacing w:w="0" w:type="dxa"/>
                                <w:tblCellMar>
                                  <w:left w:w="0" w:type="dxa"/>
                                  <w:right w:w="0" w:type="dxa"/>
                                </w:tblCellMar>
                                <w:tblLook w:val="04A0" w:firstRow="1" w:lastRow="0" w:firstColumn="1" w:lastColumn="0" w:noHBand="0" w:noVBand="1"/>
                              </w:tblPr>
                              <w:tblGrid>
                                <w:gridCol w:w="13546"/>
                              </w:tblGrid>
                              <w:tr w:rsidR="003461B0" w:rsidRPr="0066538D" w:rsidDel="003461B0" w:rsidTr="00A0219D">
                                <w:trPr>
                                  <w:tblCellSpacing w:w="0" w:type="dxa"/>
                                  <w:del w:id="707" w:author="Lisa Wald" w:date="2016-06-06T15:12:00Z"/>
                                </w:trPr>
                                <w:tc>
                                  <w:tcPr>
                                    <w:tcW w:w="0" w:type="auto"/>
                                    <w:vAlign w:val="center"/>
                                    <w:hideMark/>
                                  </w:tcPr>
                                  <w:p w:rsidR="003461B0" w:rsidRPr="0066538D" w:rsidDel="003461B0" w:rsidRDefault="003461B0" w:rsidP="00A0219D">
                                    <w:pPr>
                                      <w:pStyle w:val="NormalWeb"/>
                                      <w:jc w:val="center"/>
                                      <w:rPr>
                                        <w:del w:id="708" w:author="Lisa Wald" w:date="2016-06-06T15:12:00Z"/>
                                        <w:rFonts w:ascii="Verdana" w:hAnsi="Verdana"/>
                                        <w:color w:val="000000"/>
                                        <w:sz w:val="18"/>
                                        <w:szCs w:val="20"/>
                                      </w:rPr>
                                    </w:pPr>
                                    <w:del w:id="709" w:author="Lisa Wald" w:date="2016-06-06T15:12:00Z">
                                      <w:r w:rsidRPr="0066538D" w:rsidDel="003461B0">
                                        <w:rPr>
                                          <w:rStyle w:val="Strong"/>
                                          <w:rFonts w:ascii="Verdana" w:hAnsi="Verdana"/>
                                          <w:color w:val="000000"/>
                                          <w:sz w:val="18"/>
                                          <w:szCs w:val="20"/>
                                        </w:rPr>
                                        <w:delText>Additional Considerations for Deleting a Site from Scope</w:delText>
                                      </w:r>
                                    </w:del>
                                  </w:p>
                                  <w:p w:rsidR="003461B0" w:rsidRPr="0066538D" w:rsidDel="003461B0" w:rsidRDefault="003461B0" w:rsidP="00A0219D">
                                    <w:pPr>
                                      <w:pStyle w:val="NormalWeb"/>
                                      <w:ind w:left="540"/>
                                      <w:rPr>
                                        <w:del w:id="710" w:author="Lisa Wald" w:date="2016-06-06T15:12:00Z"/>
                                        <w:rFonts w:ascii="Verdana" w:hAnsi="Verdana"/>
                                        <w:color w:val="000000"/>
                                        <w:sz w:val="18"/>
                                        <w:szCs w:val="20"/>
                                      </w:rPr>
                                    </w:pPr>
                                    <w:del w:id="711" w:author="Lisa Wald" w:date="2016-06-06T15:12:00Z">
                                      <w:r w:rsidRPr="0066538D" w:rsidDel="003461B0">
                                        <w:rPr>
                                          <w:rStyle w:val="Emphasis"/>
                                          <w:rFonts w:ascii="Verdana" w:hAnsi="Verdana"/>
                                          <w:color w:val="000000"/>
                                          <w:sz w:val="18"/>
                                          <w:szCs w:val="20"/>
                                        </w:rPr>
                                        <w:delText>While the following areas are not specific</w:delText>
                                      </w:r>
                                      <w:r w:rsidRPr="0066538D" w:rsidDel="003461B0">
                                        <w:rPr>
                                          <w:rStyle w:val="Emphasis"/>
                                          <w:rFonts w:ascii="Verdana" w:hAnsi="Verdana"/>
                                          <w:color w:val="000000"/>
                                          <w:sz w:val="18"/>
                                          <w:szCs w:val="20"/>
                                          <w:u w:val="single"/>
                                        </w:rPr>
                                        <w:delText xml:space="preserve"> factors or criteria that will impact the CIS approval process, these are key elements that health centers should have considered or actively plan to address prior to deleting a service site from the scope of project.</w:delText>
                                      </w:r>
                                    </w:del>
                                  </w:p>
                                </w:tc>
                              </w:tr>
                            </w:tbl>
                            <w:p w:rsidR="003461B0" w:rsidRPr="0066538D" w:rsidDel="003461B0" w:rsidRDefault="003461B0" w:rsidP="00A0219D">
                              <w:pPr>
                                <w:rPr>
                                  <w:del w:id="712" w:author="Lisa Wald" w:date="2016-06-06T15:12:00Z"/>
                                  <w:rFonts w:ascii="Verdana" w:hAnsi="Verdana"/>
                                  <w:color w:val="000000"/>
                                  <w:sz w:val="18"/>
                                  <w:szCs w:val="20"/>
                                </w:rPr>
                              </w:pPr>
                            </w:p>
                          </w:tc>
                        </w:tr>
                        <w:tr w:rsidR="003461B0" w:rsidRPr="0066538D" w:rsidDel="003461B0" w:rsidTr="00A0219D">
                          <w:trPr>
                            <w:tblCellSpacing w:w="7" w:type="dxa"/>
                            <w:jc w:val="center"/>
                            <w:del w:id="713" w:author="Lisa Wald" w:date="2016-06-06T15:12:00Z"/>
                          </w:trPr>
                          <w:tc>
                            <w:tcPr>
                              <w:tcW w:w="0" w:type="auto"/>
                              <w:gridSpan w:val="4"/>
                              <w:shd w:val="clear" w:color="auto" w:fill="FFFFCC"/>
                              <w:vAlign w:val="center"/>
                              <w:hideMark/>
                            </w:tcPr>
                            <w:tbl>
                              <w:tblPr>
                                <w:tblW w:w="5000" w:type="pct"/>
                                <w:tblCellSpacing w:w="0" w:type="dxa"/>
                                <w:tblCellMar>
                                  <w:left w:w="0" w:type="dxa"/>
                                  <w:right w:w="0" w:type="dxa"/>
                                </w:tblCellMar>
                                <w:tblLook w:val="04A0" w:firstRow="1" w:lastRow="0" w:firstColumn="1" w:lastColumn="0" w:noHBand="0" w:noVBand="1"/>
                              </w:tblPr>
                              <w:tblGrid>
                                <w:gridCol w:w="271"/>
                                <w:gridCol w:w="13275"/>
                              </w:tblGrid>
                              <w:tr w:rsidR="003461B0" w:rsidRPr="0066538D" w:rsidDel="003461B0" w:rsidTr="00A0219D">
                                <w:trPr>
                                  <w:tblCellSpacing w:w="0" w:type="dxa"/>
                                  <w:del w:id="714" w:author="Lisa Wald" w:date="2016-06-06T15:12:00Z"/>
                                </w:trPr>
                                <w:tc>
                                  <w:tcPr>
                                    <w:tcW w:w="100" w:type="pct"/>
                                    <w:hideMark/>
                                  </w:tcPr>
                                  <w:p w:rsidR="003461B0" w:rsidRPr="0066538D" w:rsidDel="003461B0" w:rsidRDefault="003461B0" w:rsidP="00A0219D">
                                    <w:pPr>
                                      <w:rPr>
                                        <w:del w:id="715" w:author="Lisa Wald" w:date="2016-06-06T15:12:00Z"/>
                                        <w:rFonts w:ascii="Verdana" w:hAnsi="Verdana"/>
                                        <w:color w:val="000000"/>
                                        <w:sz w:val="18"/>
                                        <w:szCs w:val="20"/>
                                      </w:rPr>
                                    </w:pPr>
                                    <w:del w:id="716" w:author="Lisa Wald" w:date="2016-06-06T15:12:00Z">
                                      <w:r w:rsidRPr="0066538D" w:rsidDel="003461B0">
                                        <w:rPr>
                                          <w:rFonts w:ascii="Verdana" w:hAnsi="Verdana"/>
                                          <w:b/>
                                          <w:bCs/>
                                          <w:color w:val="000000"/>
                                          <w:sz w:val="18"/>
                                          <w:szCs w:val="20"/>
                                        </w:rPr>
                                        <w:delText xml:space="preserve">A. </w:delText>
                                      </w:r>
                                    </w:del>
                                  </w:p>
                                </w:tc>
                                <w:tc>
                                  <w:tcPr>
                                    <w:tcW w:w="0" w:type="auto"/>
                                    <w:hideMark/>
                                  </w:tcPr>
                                  <w:p w:rsidR="003461B0" w:rsidRPr="0066538D" w:rsidDel="003461B0" w:rsidRDefault="003461B0" w:rsidP="00A0219D">
                                    <w:pPr>
                                      <w:pStyle w:val="NormalWeb"/>
                                      <w:rPr>
                                        <w:del w:id="717" w:author="Lisa Wald" w:date="2016-06-06T15:12:00Z"/>
                                        <w:rFonts w:ascii="Verdana" w:hAnsi="Verdana"/>
                                        <w:color w:val="000000"/>
                                        <w:sz w:val="18"/>
                                        <w:szCs w:val="20"/>
                                      </w:rPr>
                                    </w:pPr>
                                    <w:del w:id="718" w:author="Lisa Wald" w:date="2016-06-06T15:12:00Z">
                                      <w:r w:rsidRPr="0066538D" w:rsidDel="003461B0">
                                        <w:rPr>
                                          <w:rStyle w:val="Strong"/>
                                          <w:rFonts w:ascii="Verdana" w:hAnsi="Verdana"/>
                                          <w:color w:val="000000"/>
                                          <w:sz w:val="18"/>
                                          <w:szCs w:val="20"/>
                                          <w:u w:val="single"/>
                                        </w:rPr>
                                        <w:delText>Medical Malpractice Coverage:</w:delText>
                                      </w:r>
                                    </w:del>
                                  </w:p>
                                  <w:p w:rsidR="003461B0" w:rsidRPr="0066538D" w:rsidDel="003461B0" w:rsidRDefault="003461B0" w:rsidP="00A0219D">
                                    <w:pPr>
                                      <w:pStyle w:val="NormalWeb"/>
                                      <w:rPr>
                                        <w:del w:id="719" w:author="Lisa Wald" w:date="2016-06-06T15:12:00Z"/>
                                        <w:rFonts w:ascii="Verdana" w:hAnsi="Verdana"/>
                                        <w:color w:val="000000"/>
                                        <w:sz w:val="18"/>
                                        <w:szCs w:val="20"/>
                                      </w:rPr>
                                    </w:pPr>
                                    <w:del w:id="720" w:author="Lisa Wald" w:date="2016-06-06T15:12:00Z">
                                      <w:r w:rsidRPr="0066538D" w:rsidDel="003461B0">
                                        <w:rPr>
                                          <w:rFonts w:ascii="Verdana" w:hAnsi="Verdana"/>
                                          <w:color w:val="000000"/>
                                          <w:sz w:val="18"/>
                                          <w:szCs w:val="20"/>
                                        </w:rPr>
                                        <w:delText>For grantees deemed under the Federal Tort Claims Act (FTCA), be aware that FTCA coverage is limited to the performance of medical, surgical, dental, or related functions within the scope of the approved Federal section 330 grant project, which includes sites, services, and other activities or locations, as defined in the covered entity's grant application and any subsequently approved change in scope requests.</w:delText>
                                      </w:r>
                                    </w:del>
                                  </w:p>
                                  <w:p w:rsidR="003461B0" w:rsidRPr="0066538D" w:rsidDel="003461B0" w:rsidRDefault="003461B0" w:rsidP="00A0219D">
                                    <w:pPr>
                                      <w:pStyle w:val="NormalWeb"/>
                                      <w:rPr>
                                        <w:del w:id="721" w:author="Lisa Wald" w:date="2016-06-06T15:12:00Z"/>
                                        <w:rFonts w:ascii="Verdana" w:hAnsi="Verdana"/>
                                        <w:color w:val="000000"/>
                                        <w:sz w:val="18"/>
                                        <w:szCs w:val="20"/>
                                      </w:rPr>
                                    </w:pPr>
                                    <w:del w:id="722" w:author="Lisa Wald" w:date="2016-06-06T15:12:00Z">
                                      <w:r w:rsidRPr="0066538D" w:rsidDel="003461B0">
                                        <w:rPr>
                                          <w:rStyle w:val="Strong"/>
                                          <w:rFonts w:ascii="Verdana" w:hAnsi="Verdana"/>
                                          <w:color w:val="000000"/>
                                          <w:sz w:val="18"/>
                                          <w:szCs w:val="20"/>
                                        </w:rPr>
                                        <w:delText>Confirm that your health center is aware that if the request to delete this site is approved, FTCA coverage will no longer extend to any activities, services, providers, etc. at the deleted site as of the date of the approval to remove the site from scope.</w:delText>
                                      </w:r>
                                    </w:del>
                                  </w:p>
                                </w:tc>
                              </w:tr>
                            </w:tbl>
                            <w:p w:rsidR="003461B0" w:rsidRPr="0066538D" w:rsidDel="003461B0" w:rsidRDefault="003461B0" w:rsidP="00A0219D">
                              <w:pPr>
                                <w:rPr>
                                  <w:del w:id="723" w:author="Lisa Wald" w:date="2016-06-06T15:12:00Z"/>
                                  <w:rFonts w:ascii="Verdana" w:hAnsi="Verdana"/>
                                  <w:color w:val="000000"/>
                                  <w:sz w:val="18"/>
                                  <w:szCs w:val="20"/>
                                </w:rPr>
                              </w:pPr>
                            </w:p>
                          </w:tc>
                        </w:tr>
                        <w:tr w:rsidR="003461B0" w:rsidRPr="0066538D" w:rsidDel="003461B0" w:rsidTr="00A0219D">
                          <w:trPr>
                            <w:tblCellSpacing w:w="7" w:type="dxa"/>
                            <w:jc w:val="center"/>
                            <w:del w:id="724" w:author="Lisa Wald" w:date="2016-06-06T15:12:00Z"/>
                          </w:trPr>
                          <w:tc>
                            <w:tcPr>
                              <w:tcW w:w="0" w:type="auto"/>
                              <w:gridSpan w:val="4"/>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271"/>
                                <w:gridCol w:w="13275"/>
                              </w:tblGrid>
                              <w:tr w:rsidR="003461B0" w:rsidRPr="0066538D" w:rsidDel="003461B0" w:rsidTr="00A0219D">
                                <w:trPr>
                                  <w:tblCellSpacing w:w="0" w:type="dxa"/>
                                  <w:del w:id="725" w:author="Lisa Wald" w:date="2016-06-06T15:12:00Z"/>
                                </w:trPr>
                                <w:tc>
                                  <w:tcPr>
                                    <w:tcW w:w="100" w:type="pct"/>
                                    <w:hideMark/>
                                  </w:tcPr>
                                  <w:p w:rsidR="003461B0" w:rsidRPr="0066538D" w:rsidDel="003461B0" w:rsidRDefault="003461B0" w:rsidP="00A0219D">
                                    <w:pPr>
                                      <w:rPr>
                                        <w:del w:id="726" w:author="Lisa Wald" w:date="2016-06-06T15:12:00Z"/>
                                        <w:rFonts w:ascii="Verdana" w:hAnsi="Verdana"/>
                                        <w:color w:val="000000"/>
                                        <w:sz w:val="18"/>
                                        <w:szCs w:val="20"/>
                                      </w:rPr>
                                    </w:pP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08"/>
                                    </w:tblGrid>
                                    <w:tr w:rsidR="003461B0" w:rsidRPr="0066538D" w:rsidDel="003461B0" w:rsidTr="00A0219D">
                                      <w:trPr>
                                        <w:tblCellSpacing w:w="15" w:type="dxa"/>
                                        <w:del w:id="727" w:author="Lisa Wald" w:date="2016-06-06T15:12:00Z"/>
                                      </w:trPr>
                                      <w:tc>
                                        <w:tcPr>
                                          <w:tcW w:w="0" w:type="auto"/>
                                          <w:vAlign w:val="center"/>
                                          <w:hideMark/>
                                        </w:tcPr>
                                        <w:p w:rsidR="003461B0" w:rsidRPr="0066538D" w:rsidDel="003461B0" w:rsidRDefault="003461B0" w:rsidP="00A0219D">
                                          <w:pPr>
                                            <w:rPr>
                                              <w:del w:id="728" w:author="Lisa Wald" w:date="2016-06-06T15:12:00Z"/>
                                              <w:rFonts w:ascii="Verdana" w:hAnsi="Verdana"/>
                                              <w:color w:val="000000"/>
                                              <w:sz w:val="18"/>
                                              <w:szCs w:val="20"/>
                                            </w:rPr>
                                          </w:pPr>
                                          <w:del w:id="729" w:author="Lisa Wald" w:date="2016-06-06T15:12:00Z">
                                            <w:r w:rsidRPr="0066538D" w:rsidDel="003461B0">
                                              <w:rPr>
                                                <w:rFonts w:ascii="Verdana" w:hAnsi="Verdana"/>
                                                <w:color w:val="000000"/>
                                                <w:sz w:val="18"/>
                                                <w:szCs w:val="20"/>
                                              </w:rPr>
                                              <w:object w:dxaOrig="225" w:dyaOrig="225">
                                                <v:shape id="_x0000_i1390" type="#_x0000_t75" style="width:18pt;height:15.8pt" o:ole="">
                                                  <v:imagedata r:id="rId26" o:title=""/>
                                                </v:shape>
                                                <w:control r:id="rId65" w:name="DefaultOcxName69" w:shapeid="_x0000_i1390"/>
                                              </w:object>
                                            </w:r>
                                            <w:r w:rsidRPr="0066538D" w:rsidDel="003461B0">
                                              <w:rPr>
                                                <w:rFonts w:ascii="Verdana" w:hAnsi="Verdana"/>
                                                <w:color w:val="000000"/>
                                                <w:sz w:val="18"/>
                                                <w:szCs w:val="20"/>
                                              </w:rPr>
                                              <w:delText xml:space="preserve">Yes, health center is aware that removing this site from scope will result in the loss of FTCA coverage for the deleted site. </w:delText>
                                            </w:r>
                                          </w:del>
                                        </w:p>
                                      </w:tc>
                                    </w:tr>
                                    <w:tr w:rsidR="003461B0" w:rsidRPr="0066538D" w:rsidDel="003461B0" w:rsidTr="00A0219D">
                                      <w:trPr>
                                        <w:tblCellSpacing w:w="15" w:type="dxa"/>
                                        <w:del w:id="730" w:author="Lisa Wald" w:date="2016-06-06T15:12:00Z"/>
                                      </w:trPr>
                                      <w:tc>
                                        <w:tcPr>
                                          <w:tcW w:w="0" w:type="auto"/>
                                          <w:vAlign w:val="center"/>
                                          <w:hideMark/>
                                        </w:tcPr>
                                        <w:p w:rsidR="003461B0" w:rsidRPr="0066538D" w:rsidDel="003461B0" w:rsidRDefault="003461B0" w:rsidP="00A0219D">
                                          <w:pPr>
                                            <w:rPr>
                                              <w:del w:id="731" w:author="Lisa Wald" w:date="2016-06-06T15:12:00Z"/>
                                              <w:rFonts w:ascii="Verdana" w:hAnsi="Verdana"/>
                                              <w:color w:val="000000"/>
                                              <w:sz w:val="18"/>
                                              <w:szCs w:val="20"/>
                                            </w:rPr>
                                          </w:pPr>
                                          <w:del w:id="732" w:author="Lisa Wald" w:date="2016-06-06T15:12:00Z">
                                            <w:r w:rsidRPr="0066538D" w:rsidDel="003461B0">
                                              <w:rPr>
                                                <w:rFonts w:ascii="Verdana" w:hAnsi="Verdana"/>
                                                <w:color w:val="000000"/>
                                                <w:sz w:val="18"/>
                                                <w:szCs w:val="20"/>
                                              </w:rPr>
                                              <w:object w:dxaOrig="225" w:dyaOrig="225">
                                                <v:shape id="_x0000_i1389" type="#_x0000_t75" style="width:18pt;height:15.8pt" o:ole="">
                                                  <v:imagedata r:id="rId26" o:title=""/>
                                                </v:shape>
                                                <w:control r:id="rId66" w:name="DefaultOcxName70" w:shapeid="_x0000_i1389"/>
                                              </w:object>
                                            </w:r>
                                            <w:r w:rsidRPr="0066538D" w:rsidDel="003461B0">
                                              <w:rPr>
                                                <w:rFonts w:ascii="Verdana" w:hAnsi="Verdana"/>
                                                <w:color w:val="000000"/>
                                                <w:sz w:val="18"/>
                                                <w:szCs w:val="20"/>
                                              </w:rPr>
                                              <w:delText xml:space="preserve">N/A, health center is not deemed or FTCA coverage does not apply. </w:delText>
                                            </w:r>
                                          </w:del>
                                        </w:p>
                                      </w:tc>
                                    </w:tr>
                                  </w:tbl>
                                  <w:p w:rsidR="003461B0" w:rsidRPr="0066538D" w:rsidDel="003461B0" w:rsidRDefault="003461B0" w:rsidP="00A0219D">
                                    <w:pPr>
                                      <w:pStyle w:val="NormalWeb"/>
                                      <w:rPr>
                                        <w:del w:id="733" w:author="Lisa Wald" w:date="2016-06-06T15:12:00Z"/>
                                        <w:rFonts w:ascii="Verdana" w:hAnsi="Verdana"/>
                                        <w:color w:val="000000"/>
                                        <w:sz w:val="18"/>
                                        <w:szCs w:val="20"/>
                                      </w:rPr>
                                    </w:pPr>
                                    <w:del w:id="734" w:author="Lisa Wald" w:date="2016-06-06T15:12:00Z">
                                      <w:r w:rsidRPr="0066538D" w:rsidDel="003461B0">
                                        <w:rPr>
                                          <w:rStyle w:val="Emphasis"/>
                                          <w:rFonts w:ascii="Verdana" w:hAnsi="Verdana"/>
                                          <w:b/>
                                          <w:bCs/>
                                          <w:color w:val="000000"/>
                                          <w:sz w:val="18"/>
                                          <w:szCs w:val="20"/>
                                        </w:rPr>
                                        <w:delText>For more information, the FTCA Health Center Policy Manual is available at:</w:delText>
                                      </w:r>
                                      <w:r w:rsidDel="003461B0">
                                        <w:fldChar w:fldCharType="begin"/>
                                      </w:r>
                                      <w:r w:rsidDel="003461B0">
                                        <w:delInstrText xml:space="preserve"> HYPERLINK "http://www.bphc.hrsa.gov/policiesregulations/policies/pin201101.html" \t "_blank" </w:delInstrText>
                                      </w:r>
                                      <w:r w:rsidDel="003461B0">
                                        <w:fldChar w:fldCharType="separate"/>
                                      </w:r>
                                      <w:r w:rsidRPr="0066538D" w:rsidDel="003461B0">
                                        <w:rPr>
                                          <w:rStyle w:val="Emphasis"/>
                                          <w:rFonts w:ascii="Verdana" w:hAnsi="Verdana"/>
                                          <w:color w:val="003366"/>
                                          <w:sz w:val="18"/>
                                          <w:szCs w:val="20"/>
                                          <w:u w:val="single"/>
                                        </w:rPr>
                                        <w:delText>http://www.bphc.hrsa.gov/policiesregulations/policies/pin201101.html</w:delText>
                                      </w:r>
                                      <w:r w:rsidDel="003461B0">
                                        <w:rPr>
                                          <w:rStyle w:val="Emphasis"/>
                                          <w:rFonts w:ascii="Verdana" w:hAnsi="Verdana"/>
                                          <w:color w:val="003366"/>
                                          <w:sz w:val="18"/>
                                          <w:szCs w:val="20"/>
                                          <w:u w:val="single"/>
                                        </w:rPr>
                                        <w:fldChar w:fldCharType="end"/>
                                      </w:r>
                                      <w:r w:rsidRPr="0066538D" w:rsidDel="003461B0">
                                        <w:rPr>
                                          <w:rStyle w:val="Emphasis"/>
                                          <w:rFonts w:ascii="Verdana" w:hAnsi="Verdana"/>
                                          <w:color w:val="000000"/>
                                          <w:sz w:val="18"/>
                                          <w:szCs w:val="20"/>
                                        </w:rPr>
                                        <w:delText xml:space="preserve"> For specific questions, contact the BPHC HelpLine at: 1-877-974-BPHC (2742) or Email: </w:delText>
                                      </w:r>
                                      <w:r w:rsidDel="003461B0">
                                        <w:fldChar w:fldCharType="begin"/>
                                      </w:r>
                                      <w:r w:rsidDel="003461B0">
                                        <w:delInstrText xml:space="preserve"> HYPERLINK "mailto:bphchelpline@hrsa.gov" \t "_blank" </w:delInstrText>
                                      </w:r>
                                      <w:r w:rsidDel="003461B0">
                                        <w:fldChar w:fldCharType="separate"/>
                                      </w:r>
                                      <w:r w:rsidRPr="0066538D" w:rsidDel="003461B0">
                                        <w:rPr>
                                          <w:rStyle w:val="Emphasis"/>
                                          <w:rFonts w:ascii="Verdana" w:hAnsi="Verdana"/>
                                          <w:color w:val="003366"/>
                                          <w:sz w:val="18"/>
                                          <w:szCs w:val="20"/>
                                          <w:u w:val="single"/>
                                        </w:rPr>
                                        <w:delText>bphchelpline@hrsa.gov</w:delText>
                                      </w:r>
                                      <w:r w:rsidDel="003461B0">
                                        <w:rPr>
                                          <w:rStyle w:val="Emphasis"/>
                                          <w:rFonts w:ascii="Verdana" w:hAnsi="Verdana"/>
                                          <w:color w:val="003366"/>
                                          <w:sz w:val="18"/>
                                          <w:szCs w:val="20"/>
                                          <w:u w:val="single"/>
                                        </w:rPr>
                                        <w:fldChar w:fldCharType="end"/>
                                      </w:r>
                                      <w:r w:rsidRPr="0066538D" w:rsidDel="003461B0">
                                        <w:rPr>
                                          <w:rStyle w:val="Emphasis"/>
                                          <w:rFonts w:ascii="Verdana" w:hAnsi="Verdana"/>
                                          <w:color w:val="000000"/>
                                          <w:sz w:val="18"/>
                                          <w:szCs w:val="20"/>
                                        </w:rPr>
                                        <w:delText>. Available Monday to Friday (excluding Federal holidays), from 8:30 AM - 5:30 PM (ET), with extra hours available during high volume periods.</w:delText>
                                      </w:r>
                                    </w:del>
                                  </w:p>
                                  <w:p w:rsidR="003461B0" w:rsidRPr="0066538D" w:rsidDel="003461B0" w:rsidRDefault="003461B0" w:rsidP="00A0219D">
                                    <w:pPr>
                                      <w:rPr>
                                        <w:del w:id="735" w:author="Lisa Wald" w:date="2016-06-06T15:12:00Z"/>
                                        <w:rFonts w:ascii="Verdana" w:hAnsi="Verdana"/>
                                        <w:color w:val="000000"/>
                                        <w:sz w:val="18"/>
                                        <w:szCs w:val="20"/>
                                      </w:rPr>
                                    </w:pPr>
                                    <w:del w:id="736" w:author="Lisa Wald" w:date="2016-06-06T15:12:00Z">
                                      <w:r w:rsidRPr="0066538D" w:rsidDel="003461B0">
                                        <w:rPr>
                                          <w:rFonts w:ascii="Verdana" w:hAnsi="Verdana"/>
                                          <w:b/>
                                          <w:bCs/>
                                          <w:color w:val="000000"/>
                                          <w:sz w:val="18"/>
                                          <w:szCs w:val="20"/>
                                        </w:rPr>
                                        <w:delText xml:space="preserve">Briefly explain your response: </w:delText>
                                      </w:r>
                                      <w:r w:rsidRPr="0066538D" w:rsidDel="003461B0">
                                        <w:rPr>
                                          <w:rFonts w:ascii="Verdana" w:hAnsi="Verdana"/>
                                          <w:color w:val="000000"/>
                                          <w:sz w:val="18"/>
                                          <w:szCs w:val="20"/>
                                        </w:rPr>
                                        <w:br/>
                                        <w:delText>Maximum paragraph(s) allowed approximately: 3 (3000 character(s) remaining)</w:delText>
                                      </w:r>
                                      <w:r w:rsidRPr="0066538D" w:rsidDel="003461B0">
                                        <w:rPr>
                                          <w:rFonts w:ascii="Verdana" w:hAnsi="Verdana"/>
                                          <w:color w:val="000000"/>
                                          <w:sz w:val="18"/>
                                          <w:szCs w:val="20"/>
                                        </w:rPr>
                                        <w:br/>
                                      </w:r>
                                      <w:r w:rsidRPr="0066538D" w:rsidDel="003461B0">
                                        <w:rPr>
                                          <w:rFonts w:ascii="Verdana" w:hAnsi="Verdana"/>
                                          <w:color w:val="000000"/>
                                          <w:sz w:val="18"/>
                                          <w:szCs w:val="20"/>
                                        </w:rPr>
                                        <w:object w:dxaOrig="225" w:dyaOrig="225">
                                          <v:shape id="_x0000_i1388" type="#_x0000_t75" style="width:132.55pt;height:66.55pt" o:ole="">
                                            <v:imagedata r:id="rId9" o:title=""/>
                                          </v:shape>
                                          <w:control r:id="rId67" w:name="DefaultOcxName71" w:shapeid="_x0000_i1388"/>
                                        </w:object>
                                      </w:r>
                                    </w:del>
                                  </w:p>
                                </w:tc>
                              </w:tr>
                            </w:tbl>
                            <w:p w:rsidR="003461B0" w:rsidRPr="0066538D" w:rsidDel="003461B0" w:rsidRDefault="003461B0" w:rsidP="00A0219D">
                              <w:pPr>
                                <w:rPr>
                                  <w:del w:id="737" w:author="Lisa Wald" w:date="2016-06-06T15:12:00Z"/>
                                  <w:rFonts w:ascii="Verdana" w:hAnsi="Verdana"/>
                                  <w:color w:val="000000"/>
                                  <w:sz w:val="18"/>
                                  <w:szCs w:val="20"/>
                                </w:rPr>
                              </w:pPr>
                            </w:p>
                          </w:tc>
                        </w:tr>
                        <w:tr w:rsidR="003461B0" w:rsidRPr="0066538D" w:rsidDel="003461B0" w:rsidTr="00A0219D">
                          <w:trPr>
                            <w:tblCellSpacing w:w="7" w:type="dxa"/>
                            <w:jc w:val="center"/>
                            <w:del w:id="738" w:author="Lisa Wald" w:date="2016-06-06T15:12:00Z"/>
                          </w:trPr>
                          <w:tc>
                            <w:tcPr>
                              <w:tcW w:w="0" w:type="auto"/>
                              <w:gridSpan w:val="4"/>
                              <w:shd w:val="clear" w:color="auto" w:fill="FFFFCC"/>
                              <w:vAlign w:val="center"/>
                              <w:hideMark/>
                            </w:tcPr>
                            <w:tbl>
                              <w:tblPr>
                                <w:tblW w:w="5000" w:type="pct"/>
                                <w:tblCellSpacing w:w="0" w:type="dxa"/>
                                <w:tblCellMar>
                                  <w:left w:w="0" w:type="dxa"/>
                                  <w:right w:w="0" w:type="dxa"/>
                                </w:tblCellMar>
                                <w:tblLook w:val="04A0" w:firstRow="1" w:lastRow="0" w:firstColumn="1" w:lastColumn="0" w:noHBand="0" w:noVBand="1"/>
                              </w:tblPr>
                              <w:tblGrid>
                                <w:gridCol w:w="271"/>
                                <w:gridCol w:w="13275"/>
                              </w:tblGrid>
                              <w:tr w:rsidR="003461B0" w:rsidRPr="0066538D" w:rsidDel="003461B0" w:rsidTr="00A0219D">
                                <w:trPr>
                                  <w:tblCellSpacing w:w="0" w:type="dxa"/>
                                  <w:del w:id="739" w:author="Lisa Wald" w:date="2016-06-06T15:12:00Z"/>
                                </w:trPr>
                                <w:tc>
                                  <w:tcPr>
                                    <w:tcW w:w="100" w:type="pct"/>
                                    <w:hideMark/>
                                  </w:tcPr>
                                  <w:p w:rsidR="003461B0" w:rsidRPr="0066538D" w:rsidDel="003461B0" w:rsidRDefault="003461B0" w:rsidP="00A0219D">
                                    <w:pPr>
                                      <w:rPr>
                                        <w:del w:id="740" w:author="Lisa Wald" w:date="2016-06-06T15:12:00Z"/>
                                        <w:rFonts w:ascii="Verdana" w:hAnsi="Verdana"/>
                                        <w:color w:val="000000"/>
                                        <w:sz w:val="18"/>
                                        <w:szCs w:val="20"/>
                                      </w:rPr>
                                    </w:pPr>
                                    <w:del w:id="741" w:author="Lisa Wald" w:date="2016-06-06T15:12:00Z">
                                      <w:r w:rsidRPr="0066538D" w:rsidDel="003461B0">
                                        <w:rPr>
                                          <w:rFonts w:ascii="Verdana" w:hAnsi="Verdana"/>
                                          <w:b/>
                                          <w:bCs/>
                                          <w:color w:val="000000"/>
                                          <w:sz w:val="18"/>
                                          <w:szCs w:val="20"/>
                                        </w:rPr>
                                        <w:lastRenderedPageBreak/>
                                        <w:delText xml:space="preserve">B. </w:delText>
                                      </w:r>
                                    </w:del>
                                  </w:p>
                                </w:tc>
                                <w:tc>
                                  <w:tcPr>
                                    <w:tcW w:w="0" w:type="auto"/>
                                    <w:vAlign w:val="center"/>
                                    <w:hideMark/>
                                  </w:tcPr>
                                  <w:p w:rsidR="003461B0" w:rsidRPr="0066538D" w:rsidDel="003461B0" w:rsidRDefault="003461B0" w:rsidP="00A0219D">
                                    <w:pPr>
                                      <w:pStyle w:val="NormalWeb"/>
                                      <w:rPr>
                                        <w:del w:id="742" w:author="Lisa Wald" w:date="2016-06-06T15:12:00Z"/>
                                        <w:rFonts w:ascii="Verdana" w:hAnsi="Verdana"/>
                                        <w:color w:val="000000"/>
                                        <w:sz w:val="18"/>
                                        <w:szCs w:val="20"/>
                                      </w:rPr>
                                    </w:pPr>
                                    <w:del w:id="743" w:author="Lisa Wald" w:date="2016-06-06T15:12:00Z">
                                      <w:r w:rsidRPr="0066538D" w:rsidDel="003461B0">
                                        <w:rPr>
                                          <w:rStyle w:val="Strong"/>
                                          <w:rFonts w:ascii="Verdana" w:hAnsi="Verdana"/>
                                          <w:color w:val="000000"/>
                                          <w:sz w:val="18"/>
                                          <w:szCs w:val="20"/>
                                          <w:u w:val="single"/>
                                        </w:rPr>
                                        <w:delText>Section 340B Drug Pricing Program Participation</w:delText>
                                      </w:r>
                                      <w:r w:rsidRPr="0066538D" w:rsidDel="003461B0">
                                        <w:rPr>
                                          <w:rStyle w:val="Strong"/>
                                          <w:rFonts w:ascii="Verdana" w:hAnsi="Verdana"/>
                                          <w:color w:val="000000"/>
                                          <w:sz w:val="18"/>
                                          <w:szCs w:val="20"/>
                                        </w:rPr>
                                        <w:delText xml:space="preserve">: </w:delText>
                                      </w:r>
                                      <w:r w:rsidRPr="0066538D" w:rsidDel="003461B0">
                                        <w:rPr>
                                          <w:rFonts w:ascii="Verdana" w:hAnsi="Verdana"/>
                                          <w:color w:val="000000"/>
                                          <w:sz w:val="18"/>
                                          <w:szCs w:val="20"/>
                                        </w:rPr>
                                        <w:delText xml:space="preserve">Health centers that participate in the 340B Drug Pricing Program are reminded that sites added or deleted from the scope of project through the BPHC change in scope process do not automatically update within the 340B Program's Database. Health centers should contact the HRSA Office of Pharmacy Affairs to determine whether any updates to the 340B Database are necessary by contacting Apexus Answers at 888-340-2787, or </w:delText>
                                      </w:r>
                                      <w:r w:rsidDel="003461B0">
                                        <w:fldChar w:fldCharType="begin"/>
                                      </w:r>
                                      <w:r w:rsidDel="003461B0">
                                        <w:delInstrText xml:space="preserve"> HYPERLINK "mailto:ApexusAnswers@340bpvp.com" \t "_blank" </w:delInstrText>
                                      </w:r>
                                      <w:r w:rsidDel="003461B0">
                                        <w:fldChar w:fldCharType="separate"/>
                                      </w:r>
                                      <w:r w:rsidRPr="0066538D" w:rsidDel="003461B0">
                                        <w:rPr>
                                          <w:rStyle w:val="Emphasis"/>
                                          <w:rFonts w:ascii="Verdana" w:hAnsi="Verdana"/>
                                          <w:color w:val="003366"/>
                                          <w:sz w:val="18"/>
                                          <w:szCs w:val="20"/>
                                          <w:u w:val="single"/>
                                        </w:rPr>
                                        <w:delText>ApexusAnswers@340bpvp.com</w:delText>
                                      </w:r>
                                      <w:r w:rsidDel="003461B0">
                                        <w:rPr>
                                          <w:rStyle w:val="Emphasis"/>
                                          <w:rFonts w:ascii="Verdana" w:hAnsi="Verdana"/>
                                          <w:color w:val="003366"/>
                                          <w:sz w:val="18"/>
                                          <w:szCs w:val="20"/>
                                          <w:u w:val="single"/>
                                        </w:rPr>
                                        <w:fldChar w:fldCharType="end"/>
                                      </w:r>
                                      <w:r w:rsidRPr="0066538D" w:rsidDel="003461B0">
                                        <w:rPr>
                                          <w:rFonts w:ascii="Verdana" w:hAnsi="Verdana"/>
                                          <w:color w:val="000000"/>
                                          <w:sz w:val="18"/>
                                          <w:szCs w:val="20"/>
                                        </w:rPr>
                                        <w:delText xml:space="preserve"> . </w:delText>
                                      </w:r>
                                    </w:del>
                                  </w:p>
                                  <w:p w:rsidR="003461B0" w:rsidRPr="0066538D" w:rsidDel="003461B0" w:rsidRDefault="003461B0" w:rsidP="00A0219D">
                                    <w:pPr>
                                      <w:pStyle w:val="NormalWeb"/>
                                      <w:rPr>
                                        <w:del w:id="744" w:author="Lisa Wald" w:date="2016-06-06T15:12:00Z"/>
                                        <w:rFonts w:ascii="Verdana" w:hAnsi="Verdana"/>
                                        <w:color w:val="000000"/>
                                        <w:sz w:val="18"/>
                                        <w:szCs w:val="20"/>
                                      </w:rPr>
                                    </w:pPr>
                                    <w:del w:id="745" w:author="Lisa Wald" w:date="2016-06-06T15:12:00Z">
                                      <w:r w:rsidRPr="0066538D" w:rsidDel="003461B0">
                                        <w:rPr>
                                          <w:rStyle w:val="Strong"/>
                                          <w:rFonts w:ascii="Verdana" w:hAnsi="Verdana"/>
                                          <w:color w:val="000000"/>
                                          <w:sz w:val="18"/>
                                          <w:szCs w:val="20"/>
                                        </w:rPr>
                                        <w:delText>Will your health center complete all necessary 340B Program updates with the HRSA Office of Pharmacy Affairs?</w:delText>
                                      </w:r>
                                    </w:del>
                                  </w:p>
                                </w:tc>
                              </w:tr>
                            </w:tbl>
                            <w:p w:rsidR="003461B0" w:rsidRPr="0066538D" w:rsidDel="003461B0" w:rsidRDefault="003461B0" w:rsidP="00A0219D">
                              <w:pPr>
                                <w:rPr>
                                  <w:del w:id="746" w:author="Lisa Wald" w:date="2016-06-06T15:12:00Z"/>
                                  <w:rFonts w:ascii="Verdana" w:hAnsi="Verdana"/>
                                  <w:color w:val="000000"/>
                                  <w:sz w:val="18"/>
                                  <w:szCs w:val="20"/>
                                </w:rPr>
                              </w:pPr>
                            </w:p>
                          </w:tc>
                        </w:tr>
                        <w:tr w:rsidR="003461B0" w:rsidRPr="0066538D" w:rsidDel="003461B0" w:rsidTr="00A0219D">
                          <w:trPr>
                            <w:tblCellSpacing w:w="7" w:type="dxa"/>
                            <w:jc w:val="center"/>
                            <w:del w:id="747" w:author="Lisa Wald" w:date="2016-06-06T15:12:00Z"/>
                          </w:trPr>
                          <w:tc>
                            <w:tcPr>
                              <w:tcW w:w="0" w:type="auto"/>
                              <w:gridSpan w:val="4"/>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271"/>
                                <w:gridCol w:w="13275"/>
                              </w:tblGrid>
                              <w:tr w:rsidR="003461B0" w:rsidRPr="0066538D" w:rsidDel="003461B0" w:rsidTr="00A0219D">
                                <w:trPr>
                                  <w:tblCellSpacing w:w="0" w:type="dxa"/>
                                  <w:del w:id="748" w:author="Lisa Wald" w:date="2016-06-06T15:12:00Z"/>
                                </w:trPr>
                                <w:tc>
                                  <w:tcPr>
                                    <w:tcW w:w="100" w:type="pct"/>
                                    <w:vAlign w:val="center"/>
                                    <w:hideMark/>
                                  </w:tcPr>
                                  <w:p w:rsidR="003461B0" w:rsidRPr="0066538D" w:rsidDel="003461B0" w:rsidRDefault="003461B0" w:rsidP="00A0219D">
                                    <w:pPr>
                                      <w:rPr>
                                        <w:del w:id="749" w:author="Lisa Wald" w:date="2016-06-06T15:12:00Z"/>
                                        <w:rFonts w:ascii="Verdana" w:hAnsi="Verdana"/>
                                        <w:color w:val="000000"/>
                                        <w:sz w:val="18"/>
                                        <w:szCs w:val="20"/>
                                      </w:rPr>
                                    </w:pPr>
                                  </w:p>
                                </w:tc>
                                <w:tc>
                                  <w:tcPr>
                                    <w:tcW w:w="0" w:type="auto"/>
                                    <w:vAlign w:val="center"/>
                                    <w:hideMark/>
                                  </w:tcPr>
                                  <w:p w:rsidR="003461B0" w:rsidRPr="0066538D" w:rsidDel="003461B0" w:rsidRDefault="003461B0" w:rsidP="00A0219D">
                                    <w:pPr>
                                      <w:rPr>
                                        <w:del w:id="750" w:author="Lisa Wald" w:date="2016-06-06T15:12:00Z"/>
                                        <w:rFonts w:ascii="Verdana" w:hAnsi="Verdana"/>
                                        <w:color w:val="000000"/>
                                        <w:sz w:val="18"/>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26"/>
                                    </w:tblGrid>
                                    <w:tr w:rsidR="003461B0" w:rsidRPr="0066538D" w:rsidDel="003461B0" w:rsidTr="00A0219D">
                                      <w:trPr>
                                        <w:tblCellSpacing w:w="15" w:type="dxa"/>
                                        <w:del w:id="751" w:author="Lisa Wald" w:date="2016-06-06T15:12:00Z"/>
                                      </w:trPr>
                                      <w:tc>
                                        <w:tcPr>
                                          <w:tcW w:w="0" w:type="auto"/>
                                          <w:vAlign w:val="center"/>
                                          <w:hideMark/>
                                        </w:tcPr>
                                        <w:p w:rsidR="003461B0" w:rsidRPr="0066538D" w:rsidDel="003461B0" w:rsidRDefault="003461B0" w:rsidP="00A0219D">
                                          <w:pPr>
                                            <w:rPr>
                                              <w:del w:id="752" w:author="Lisa Wald" w:date="2016-06-06T15:12:00Z"/>
                                              <w:rFonts w:ascii="Verdana" w:hAnsi="Verdana"/>
                                              <w:color w:val="000000"/>
                                              <w:sz w:val="18"/>
                                              <w:szCs w:val="20"/>
                                            </w:rPr>
                                          </w:pPr>
                                          <w:del w:id="753" w:author="Lisa Wald" w:date="2016-06-06T15:12:00Z">
                                            <w:r w:rsidRPr="0066538D" w:rsidDel="003461B0">
                                              <w:rPr>
                                                <w:rFonts w:ascii="Verdana" w:hAnsi="Verdana"/>
                                                <w:color w:val="000000"/>
                                                <w:sz w:val="18"/>
                                                <w:szCs w:val="20"/>
                                              </w:rPr>
                                              <w:object w:dxaOrig="225" w:dyaOrig="225">
                                                <v:shape id="_x0000_i1387" type="#_x0000_t75" style="width:18pt;height:15.8pt" o:ole="">
                                                  <v:imagedata r:id="rId26" o:title=""/>
                                                </v:shape>
                                                <w:control r:id="rId68" w:name="DefaultOcxName72" w:shapeid="_x0000_i1387"/>
                                              </w:object>
                                            </w:r>
                                            <w:r w:rsidRPr="0066538D" w:rsidDel="003461B0">
                                              <w:rPr>
                                                <w:rFonts w:ascii="Verdana" w:hAnsi="Verdana"/>
                                                <w:color w:val="000000"/>
                                                <w:sz w:val="18"/>
                                                <w:szCs w:val="20"/>
                                              </w:rPr>
                                              <w:delText>Yes</w:delText>
                                            </w:r>
                                          </w:del>
                                        </w:p>
                                      </w:tc>
                                    </w:tr>
                                    <w:tr w:rsidR="003461B0" w:rsidRPr="0066538D" w:rsidDel="003461B0" w:rsidTr="00A0219D">
                                      <w:trPr>
                                        <w:tblCellSpacing w:w="15" w:type="dxa"/>
                                        <w:del w:id="754" w:author="Lisa Wald" w:date="2016-06-06T15:12:00Z"/>
                                      </w:trPr>
                                      <w:tc>
                                        <w:tcPr>
                                          <w:tcW w:w="0" w:type="auto"/>
                                          <w:vAlign w:val="center"/>
                                          <w:hideMark/>
                                        </w:tcPr>
                                        <w:p w:rsidR="003461B0" w:rsidRPr="0066538D" w:rsidDel="003461B0" w:rsidRDefault="003461B0" w:rsidP="00A0219D">
                                          <w:pPr>
                                            <w:rPr>
                                              <w:del w:id="755" w:author="Lisa Wald" w:date="2016-06-06T15:12:00Z"/>
                                              <w:rFonts w:ascii="Verdana" w:hAnsi="Verdana"/>
                                              <w:color w:val="000000"/>
                                              <w:sz w:val="18"/>
                                              <w:szCs w:val="20"/>
                                            </w:rPr>
                                          </w:pPr>
                                          <w:del w:id="756" w:author="Lisa Wald" w:date="2016-06-06T15:12:00Z">
                                            <w:r w:rsidRPr="0066538D" w:rsidDel="003461B0">
                                              <w:rPr>
                                                <w:rFonts w:ascii="Verdana" w:hAnsi="Verdana"/>
                                                <w:color w:val="000000"/>
                                                <w:sz w:val="18"/>
                                                <w:szCs w:val="20"/>
                                              </w:rPr>
                                              <w:object w:dxaOrig="225" w:dyaOrig="225">
                                                <v:shape id="_x0000_i1386" type="#_x0000_t75" style="width:18pt;height:15.8pt" o:ole="">
                                                  <v:imagedata r:id="rId26" o:title=""/>
                                                </v:shape>
                                                <w:control r:id="rId69" w:name="DefaultOcxName73" w:shapeid="_x0000_i1386"/>
                                              </w:object>
                                            </w:r>
                                            <w:r w:rsidRPr="0066538D" w:rsidDel="003461B0">
                                              <w:rPr>
                                                <w:rFonts w:ascii="Verdana" w:hAnsi="Verdana"/>
                                                <w:color w:val="000000"/>
                                                <w:sz w:val="18"/>
                                                <w:szCs w:val="20"/>
                                              </w:rPr>
                                              <w:delText>N/A, health center does not participate in the 340B program</w:delText>
                                            </w:r>
                                          </w:del>
                                        </w:p>
                                      </w:tc>
                                    </w:tr>
                                  </w:tbl>
                                  <w:p w:rsidR="003461B0" w:rsidRPr="0066538D" w:rsidDel="003461B0" w:rsidRDefault="003461B0" w:rsidP="00A0219D">
                                    <w:pPr>
                                      <w:rPr>
                                        <w:del w:id="757" w:author="Lisa Wald" w:date="2016-06-06T15:12:00Z"/>
                                        <w:rFonts w:ascii="Verdana" w:hAnsi="Verdana"/>
                                        <w:color w:val="000000"/>
                                        <w:sz w:val="18"/>
                                        <w:szCs w:val="20"/>
                                      </w:rPr>
                                    </w:pPr>
                                    <w:del w:id="758" w:author="Lisa Wald" w:date="2016-06-06T15:12:00Z">
                                      <w:r w:rsidRPr="0066538D" w:rsidDel="003461B0">
                                        <w:rPr>
                                          <w:rFonts w:ascii="Verdana" w:hAnsi="Verdana"/>
                                          <w:b/>
                                          <w:bCs/>
                                          <w:color w:val="000000"/>
                                          <w:sz w:val="18"/>
                                          <w:szCs w:val="20"/>
                                        </w:rPr>
                                        <w:delText>Briefly explain your response:</w:delText>
                                      </w:r>
                                      <w:r w:rsidRPr="0066538D" w:rsidDel="003461B0">
                                        <w:rPr>
                                          <w:rFonts w:ascii="Verdana" w:hAnsi="Verdana"/>
                                          <w:color w:val="000000"/>
                                          <w:sz w:val="18"/>
                                          <w:szCs w:val="20"/>
                                        </w:rPr>
                                        <w:br/>
                                        <w:delText>Maximum paragraph(s) allowed approximately: 3 (3000 character(s) remaining)</w:delText>
                                      </w:r>
                                      <w:r w:rsidRPr="0066538D" w:rsidDel="003461B0">
                                        <w:rPr>
                                          <w:rFonts w:ascii="Verdana" w:hAnsi="Verdana"/>
                                          <w:color w:val="000000"/>
                                          <w:sz w:val="18"/>
                                          <w:szCs w:val="20"/>
                                        </w:rPr>
                                        <w:br/>
                                      </w:r>
                                      <w:r w:rsidRPr="0066538D" w:rsidDel="003461B0">
                                        <w:rPr>
                                          <w:rFonts w:ascii="Verdana" w:hAnsi="Verdana"/>
                                          <w:color w:val="000000"/>
                                          <w:sz w:val="18"/>
                                          <w:szCs w:val="20"/>
                                        </w:rPr>
                                        <w:object w:dxaOrig="225" w:dyaOrig="225">
                                          <v:shape id="_x0000_i1385" type="#_x0000_t75" style="width:132.55pt;height:66.55pt" o:ole="">
                                            <v:imagedata r:id="rId9" o:title=""/>
                                          </v:shape>
                                          <w:control r:id="rId70" w:name="DefaultOcxName74" w:shapeid="_x0000_i1385"/>
                                        </w:object>
                                      </w:r>
                                    </w:del>
                                  </w:p>
                                </w:tc>
                              </w:tr>
                            </w:tbl>
                            <w:p w:rsidR="003461B0" w:rsidRPr="0066538D" w:rsidDel="003461B0" w:rsidRDefault="003461B0" w:rsidP="00A0219D">
                              <w:pPr>
                                <w:rPr>
                                  <w:del w:id="759" w:author="Lisa Wald" w:date="2016-06-06T15:12:00Z"/>
                                  <w:rFonts w:ascii="Verdana" w:hAnsi="Verdana"/>
                                  <w:color w:val="000000"/>
                                  <w:sz w:val="18"/>
                                  <w:szCs w:val="20"/>
                                </w:rPr>
                              </w:pPr>
                            </w:p>
                          </w:tc>
                        </w:tr>
                        <w:tr w:rsidR="003461B0" w:rsidRPr="0066538D" w:rsidDel="003461B0" w:rsidTr="00A0219D">
                          <w:trPr>
                            <w:tblCellSpacing w:w="7" w:type="dxa"/>
                            <w:jc w:val="center"/>
                            <w:del w:id="760" w:author="Lisa Wald" w:date="2016-06-06T15:12:00Z"/>
                          </w:trPr>
                          <w:tc>
                            <w:tcPr>
                              <w:tcW w:w="0" w:type="auto"/>
                              <w:gridSpan w:val="4"/>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12394"/>
                                <w:gridCol w:w="1152"/>
                              </w:tblGrid>
                              <w:tr w:rsidR="003461B0" w:rsidRPr="0066538D" w:rsidDel="003461B0" w:rsidTr="00A0219D">
                                <w:trPr>
                                  <w:tblCellSpacing w:w="0" w:type="dxa"/>
                                  <w:del w:id="761" w:author="Lisa Wald" w:date="2016-06-06T15:12:00Z"/>
                                </w:trPr>
                                <w:tc>
                                  <w:tcPr>
                                    <w:tcW w:w="0" w:type="auto"/>
                                    <w:vAlign w:val="center"/>
                                    <w:hideMark/>
                                  </w:tcPr>
                                  <w:p w:rsidR="003461B0" w:rsidRPr="0066538D" w:rsidDel="003461B0" w:rsidRDefault="003461B0" w:rsidP="00A0219D">
                                    <w:pPr>
                                      <w:rPr>
                                        <w:del w:id="762" w:author="Lisa Wald" w:date="2016-06-06T15:12:00Z"/>
                                        <w:rFonts w:ascii="Verdana" w:hAnsi="Verdana"/>
                                        <w:color w:val="000000"/>
                                        <w:sz w:val="18"/>
                                        <w:szCs w:val="20"/>
                                      </w:rPr>
                                    </w:pPr>
                                    <w:del w:id="763" w:author="Lisa Wald" w:date="2016-06-06T15:12:00Z">
                                      <w:r w:rsidRPr="0066538D" w:rsidDel="003461B0">
                                        <w:rPr>
                                          <w:rFonts w:ascii="Verdana" w:hAnsi="Verdana"/>
                                          <w:b/>
                                          <w:bCs/>
                                          <w:color w:val="000000"/>
                                          <w:sz w:val="18"/>
                                          <w:szCs w:val="20"/>
                                        </w:rPr>
                                        <w:delText xml:space="preserve">Click "Save" button to save all information within this page. </w:delText>
                                      </w:r>
                                    </w:del>
                                  </w:p>
                                </w:tc>
                                <w:tc>
                                  <w:tcPr>
                                    <w:tcW w:w="0" w:type="auto"/>
                                    <w:vAlign w:val="center"/>
                                    <w:hideMark/>
                                  </w:tcPr>
                                  <w:p w:rsidR="003461B0" w:rsidRPr="0066538D" w:rsidDel="003461B0" w:rsidRDefault="003461B0" w:rsidP="00A0219D">
                                    <w:pPr>
                                      <w:jc w:val="right"/>
                                      <w:rPr>
                                        <w:del w:id="764" w:author="Lisa Wald" w:date="2016-06-06T15:12:00Z"/>
                                        <w:rFonts w:ascii="Verdana" w:hAnsi="Verdana"/>
                                        <w:color w:val="000000"/>
                                        <w:sz w:val="18"/>
                                        <w:szCs w:val="20"/>
                                      </w:rPr>
                                    </w:pPr>
                                    <w:del w:id="765" w:author="Lisa Wald" w:date="2016-06-06T15:12:00Z">
                                      <w:r w:rsidRPr="0066538D" w:rsidDel="003461B0">
                                        <w:rPr>
                                          <w:rFonts w:ascii="Verdana" w:hAnsi="Verdana"/>
                                          <w:color w:val="000000"/>
                                          <w:sz w:val="18"/>
                                          <w:szCs w:val="20"/>
                                        </w:rPr>
                                        <w:object w:dxaOrig="225" w:dyaOrig="225">
                                          <v:shape id="_x0000_i1384" type="#_x0000_t75" style="width:28.35pt;height:20.2pt" o:ole="">
                                            <v:imagedata r:id="rId71" o:title=""/>
                                          </v:shape>
                                          <w:control r:id="rId72" w:name="DefaultOcxName75" w:shapeid="_x0000_i1384"/>
                                        </w:object>
                                      </w:r>
                                    </w:del>
                                  </w:p>
                                </w:tc>
                              </w:tr>
                            </w:tbl>
                            <w:p w:rsidR="003461B0" w:rsidRPr="0066538D" w:rsidDel="003461B0" w:rsidRDefault="003461B0" w:rsidP="00A0219D">
                              <w:pPr>
                                <w:rPr>
                                  <w:del w:id="766" w:author="Lisa Wald" w:date="2016-06-06T15:12:00Z"/>
                                  <w:rFonts w:ascii="Verdana" w:hAnsi="Verdana"/>
                                  <w:color w:val="000000"/>
                                  <w:sz w:val="18"/>
                                  <w:szCs w:val="20"/>
                                </w:rPr>
                              </w:pPr>
                            </w:p>
                          </w:tc>
                        </w:tr>
                        <w:tr w:rsidR="003461B0" w:rsidRPr="0066538D" w:rsidDel="003461B0" w:rsidTr="00A0219D">
                          <w:trPr>
                            <w:tblCellSpacing w:w="7" w:type="dxa"/>
                            <w:jc w:val="center"/>
                            <w:del w:id="767" w:author="Lisa Wald" w:date="2016-06-06T15:12:00Z"/>
                          </w:trPr>
                          <w:tc>
                            <w:tcPr>
                              <w:tcW w:w="0" w:type="auto"/>
                              <w:gridSpan w:val="4"/>
                              <w:shd w:val="clear" w:color="auto" w:fill="FFFFCC"/>
                              <w:vAlign w:val="center"/>
                              <w:hideMark/>
                            </w:tcPr>
                            <w:tbl>
                              <w:tblPr>
                                <w:tblW w:w="5000" w:type="pct"/>
                                <w:tblCellSpacing w:w="0" w:type="dxa"/>
                                <w:tblCellMar>
                                  <w:left w:w="0" w:type="dxa"/>
                                  <w:right w:w="0" w:type="dxa"/>
                                </w:tblCellMar>
                                <w:tblLook w:val="04A0" w:firstRow="1" w:lastRow="0" w:firstColumn="1" w:lastColumn="0" w:noHBand="0" w:noVBand="1"/>
                              </w:tblPr>
                              <w:tblGrid>
                                <w:gridCol w:w="271"/>
                                <w:gridCol w:w="13275"/>
                              </w:tblGrid>
                              <w:tr w:rsidR="003461B0" w:rsidRPr="0066538D" w:rsidDel="003461B0" w:rsidTr="00A0219D">
                                <w:trPr>
                                  <w:tblCellSpacing w:w="0" w:type="dxa"/>
                                  <w:del w:id="768" w:author="Lisa Wald" w:date="2016-06-06T15:12:00Z"/>
                                </w:trPr>
                                <w:tc>
                                  <w:tcPr>
                                    <w:tcW w:w="100" w:type="pct"/>
                                    <w:hideMark/>
                                  </w:tcPr>
                                  <w:p w:rsidR="003461B0" w:rsidRPr="0066538D" w:rsidDel="003461B0" w:rsidRDefault="003461B0" w:rsidP="00A0219D">
                                    <w:pPr>
                                      <w:rPr>
                                        <w:del w:id="769" w:author="Lisa Wald" w:date="2016-06-06T15:12:00Z"/>
                                        <w:rFonts w:ascii="Verdana" w:hAnsi="Verdana"/>
                                        <w:color w:val="000000"/>
                                        <w:sz w:val="18"/>
                                        <w:szCs w:val="20"/>
                                      </w:rPr>
                                    </w:pPr>
                                    <w:del w:id="770" w:author="Lisa Wald" w:date="2016-06-06T15:12:00Z">
                                      <w:r w:rsidRPr="0066538D" w:rsidDel="003461B0">
                                        <w:rPr>
                                          <w:rFonts w:ascii="Verdana" w:hAnsi="Verdana"/>
                                          <w:b/>
                                          <w:bCs/>
                                          <w:color w:val="000000"/>
                                          <w:sz w:val="18"/>
                                          <w:szCs w:val="20"/>
                                        </w:rPr>
                                        <w:delText xml:space="preserve">C. </w:delText>
                                      </w:r>
                                    </w:del>
                                  </w:p>
                                </w:tc>
                                <w:tc>
                                  <w:tcPr>
                                    <w:tcW w:w="0" w:type="auto"/>
                                    <w:vAlign w:val="center"/>
                                    <w:hideMark/>
                                  </w:tcPr>
                                  <w:p w:rsidR="003461B0" w:rsidRPr="0066538D" w:rsidDel="003461B0" w:rsidRDefault="003461B0" w:rsidP="00A0219D">
                                    <w:pPr>
                                      <w:pStyle w:val="NormalWeb"/>
                                      <w:rPr>
                                        <w:del w:id="771" w:author="Lisa Wald" w:date="2016-06-06T15:12:00Z"/>
                                        <w:rFonts w:ascii="Verdana" w:hAnsi="Verdana"/>
                                        <w:color w:val="000000"/>
                                        <w:sz w:val="18"/>
                                        <w:szCs w:val="20"/>
                                      </w:rPr>
                                    </w:pPr>
                                    <w:del w:id="772" w:author="Lisa Wald" w:date="2016-06-06T15:12:00Z">
                                      <w:r w:rsidRPr="0066538D" w:rsidDel="003461B0">
                                        <w:rPr>
                                          <w:rStyle w:val="Strong"/>
                                          <w:rFonts w:ascii="Verdana" w:hAnsi="Verdana"/>
                                          <w:color w:val="000000"/>
                                          <w:sz w:val="18"/>
                                          <w:szCs w:val="20"/>
                                          <w:u w:val="single"/>
                                        </w:rPr>
                                        <w:delText>Reimbursement as a Federally Qualified Health Center (FQHC) under Medicare, Medicaid and CHIP:</w:delText>
                                      </w:r>
                                    </w:del>
                                  </w:p>
                                  <w:p w:rsidR="003461B0" w:rsidRPr="0066538D" w:rsidDel="003461B0" w:rsidRDefault="003461B0" w:rsidP="00A0219D">
                                    <w:pPr>
                                      <w:pStyle w:val="NormalWeb"/>
                                      <w:rPr>
                                        <w:del w:id="773" w:author="Lisa Wald" w:date="2016-06-06T15:12:00Z"/>
                                        <w:rStyle w:val="Strong"/>
                                        <w:sz w:val="22"/>
                                      </w:rPr>
                                    </w:pPr>
                                    <w:del w:id="774" w:author="Lisa Wald" w:date="2016-06-06T15:12:00Z">
                                      <w:r w:rsidRPr="0066538D" w:rsidDel="003461B0">
                                        <w:rPr>
                                          <w:rStyle w:val="Strong"/>
                                          <w:rFonts w:ascii="Verdana" w:hAnsi="Verdana"/>
                                          <w:color w:val="000000"/>
                                          <w:sz w:val="18"/>
                                          <w:szCs w:val="20"/>
                                        </w:rPr>
                                        <w:delText xml:space="preserve">Services provided at sites that are included under a health center's HRSA-approved "scope of projects" are generally eligible for reimbursement by Medicaid, Medicare, and CHIP under the FQHC payment systems. When a health center receives HRSA approval to delete a site from its scope of project, it must cease billing for services provided at this site under these FQHC payment systems as of the date that the site was removed from scope. The health center is also responsible for informing Medicare and Medicaid that the site has been removed from scope and is no longer eligible for reimbursement under the FQHC payment systems. </w:delText>
                                      </w:r>
                                    </w:del>
                                  </w:p>
                                  <w:p w:rsidR="003461B0" w:rsidRPr="0066538D" w:rsidDel="003461B0" w:rsidRDefault="003461B0" w:rsidP="00A0219D">
                                    <w:pPr>
                                      <w:pStyle w:val="NormalWeb"/>
                                      <w:rPr>
                                        <w:del w:id="775" w:author="Lisa Wald" w:date="2016-06-06T15:12:00Z"/>
                                        <w:sz w:val="22"/>
                                      </w:rPr>
                                    </w:pPr>
                                    <w:del w:id="776" w:author="Lisa Wald" w:date="2016-06-06T15:12:00Z">
                                      <w:r w:rsidRPr="0066538D" w:rsidDel="003461B0">
                                        <w:rPr>
                                          <w:rFonts w:ascii="Verdana" w:hAnsi="Verdana"/>
                                          <w:b/>
                                          <w:bCs/>
                                          <w:color w:val="000000"/>
                                          <w:sz w:val="18"/>
                                          <w:szCs w:val="20"/>
                                        </w:rPr>
                                        <w:delText>Will your health center stop billing Medicare, Medicaid and CHIP under the FQHC payment system for services provided at this site effective on the date that the site was approved to be removed from your scope of project?</w:delText>
                                      </w:r>
                                    </w:del>
                                  </w:p>
                                </w:tc>
                              </w:tr>
                            </w:tbl>
                            <w:p w:rsidR="003461B0" w:rsidRPr="0066538D" w:rsidDel="003461B0" w:rsidRDefault="003461B0" w:rsidP="00A0219D">
                              <w:pPr>
                                <w:rPr>
                                  <w:del w:id="777" w:author="Lisa Wald" w:date="2016-06-06T15:12:00Z"/>
                                  <w:rFonts w:ascii="Verdana" w:hAnsi="Verdana"/>
                                  <w:color w:val="000000"/>
                                  <w:sz w:val="18"/>
                                  <w:szCs w:val="20"/>
                                </w:rPr>
                              </w:pPr>
                            </w:p>
                          </w:tc>
                        </w:tr>
                        <w:tr w:rsidR="003461B0" w:rsidRPr="0066538D" w:rsidDel="003461B0" w:rsidTr="00A0219D">
                          <w:trPr>
                            <w:tblCellSpacing w:w="7" w:type="dxa"/>
                            <w:jc w:val="center"/>
                            <w:del w:id="778" w:author="Lisa Wald" w:date="2016-06-06T15:12:00Z"/>
                          </w:trPr>
                          <w:tc>
                            <w:tcPr>
                              <w:tcW w:w="0" w:type="auto"/>
                              <w:gridSpan w:val="4"/>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271"/>
                                <w:gridCol w:w="13275"/>
                              </w:tblGrid>
                              <w:tr w:rsidR="003461B0" w:rsidRPr="0066538D" w:rsidDel="003461B0" w:rsidTr="00A0219D">
                                <w:trPr>
                                  <w:tblCellSpacing w:w="0" w:type="dxa"/>
                                  <w:del w:id="779" w:author="Lisa Wald" w:date="2016-06-06T15:12:00Z"/>
                                </w:trPr>
                                <w:tc>
                                  <w:tcPr>
                                    <w:tcW w:w="100" w:type="pct"/>
                                    <w:vAlign w:val="center"/>
                                    <w:hideMark/>
                                  </w:tcPr>
                                  <w:p w:rsidR="003461B0" w:rsidRPr="0066538D" w:rsidDel="003461B0" w:rsidRDefault="003461B0" w:rsidP="00A0219D">
                                    <w:pPr>
                                      <w:rPr>
                                        <w:del w:id="780" w:author="Lisa Wald" w:date="2016-06-06T15:12:00Z"/>
                                        <w:rFonts w:ascii="Verdana" w:hAnsi="Verdana"/>
                                        <w:color w:val="000000"/>
                                        <w:sz w:val="18"/>
                                        <w:szCs w:val="20"/>
                                      </w:rPr>
                                    </w:pP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47"/>
                                      <w:gridCol w:w="775"/>
                                    </w:tblGrid>
                                    <w:tr w:rsidR="003461B0" w:rsidRPr="0066538D" w:rsidDel="003461B0" w:rsidTr="00A0219D">
                                      <w:trPr>
                                        <w:tblCellSpacing w:w="15" w:type="dxa"/>
                                        <w:del w:id="781" w:author="Lisa Wald" w:date="2016-06-06T15:12:00Z"/>
                                      </w:trPr>
                                      <w:tc>
                                        <w:tcPr>
                                          <w:tcW w:w="0" w:type="auto"/>
                                          <w:vAlign w:val="center"/>
                                          <w:hideMark/>
                                        </w:tcPr>
                                        <w:p w:rsidR="003461B0" w:rsidRPr="0066538D" w:rsidDel="003461B0" w:rsidRDefault="003461B0" w:rsidP="00A0219D">
                                          <w:pPr>
                                            <w:rPr>
                                              <w:del w:id="782" w:author="Lisa Wald" w:date="2016-06-06T15:12:00Z"/>
                                              <w:rFonts w:ascii="Verdana" w:hAnsi="Verdana"/>
                                              <w:color w:val="000000"/>
                                              <w:sz w:val="18"/>
                                              <w:szCs w:val="20"/>
                                            </w:rPr>
                                          </w:pPr>
                                          <w:del w:id="783" w:author="Lisa Wald" w:date="2016-06-06T15:12:00Z">
                                            <w:r w:rsidRPr="0066538D" w:rsidDel="003461B0">
                                              <w:rPr>
                                                <w:rFonts w:ascii="Verdana" w:hAnsi="Verdana"/>
                                                <w:color w:val="000000"/>
                                                <w:sz w:val="18"/>
                                                <w:szCs w:val="20"/>
                                              </w:rPr>
                                              <w:object w:dxaOrig="225" w:dyaOrig="225">
                                                <v:shape id="_x0000_i1383" type="#_x0000_t75" style="width:18pt;height:15.8pt" o:ole="">
                                                  <v:imagedata r:id="rId26" o:title=""/>
                                                </v:shape>
                                                <w:control r:id="rId73" w:name="DefaultOcxName76" w:shapeid="_x0000_i1383"/>
                                              </w:object>
                                            </w:r>
                                            <w:r w:rsidRPr="0066538D" w:rsidDel="003461B0">
                                              <w:rPr>
                                                <w:rFonts w:ascii="Verdana" w:hAnsi="Verdana"/>
                                                <w:color w:val="000000"/>
                                                <w:sz w:val="18"/>
                                                <w:szCs w:val="20"/>
                                              </w:rPr>
                                              <w:delText>Yes</w:delText>
                                            </w:r>
                                          </w:del>
                                        </w:p>
                                      </w:tc>
                                      <w:tc>
                                        <w:tcPr>
                                          <w:tcW w:w="0" w:type="auto"/>
                                          <w:vAlign w:val="center"/>
                                          <w:hideMark/>
                                        </w:tcPr>
                                        <w:p w:rsidR="003461B0" w:rsidRPr="0066538D" w:rsidDel="003461B0" w:rsidRDefault="003461B0" w:rsidP="00A0219D">
                                          <w:pPr>
                                            <w:rPr>
                                              <w:del w:id="784" w:author="Lisa Wald" w:date="2016-06-06T15:12:00Z"/>
                                              <w:rFonts w:ascii="Verdana" w:hAnsi="Verdana"/>
                                              <w:color w:val="000000"/>
                                              <w:sz w:val="18"/>
                                              <w:szCs w:val="20"/>
                                            </w:rPr>
                                          </w:pPr>
                                          <w:del w:id="785" w:author="Lisa Wald" w:date="2016-06-06T15:12:00Z">
                                            <w:r w:rsidRPr="0066538D" w:rsidDel="003461B0">
                                              <w:rPr>
                                                <w:rFonts w:ascii="Verdana" w:hAnsi="Verdana"/>
                                                <w:color w:val="000000"/>
                                                <w:sz w:val="18"/>
                                                <w:szCs w:val="20"/>
                                              </w:rPr>
                                              <w:object w:dxaOrig="225" w:dyaOrig="225">
                                                <v:shape id="_x0000_i1382" type="#_x0000_t75" style="width:18pt;height:15.8pt" o:ole="">
                                                  <v:imagedata r:id="rId26" o:title=""/>
                                                </v:shape>
                                                <w:control r:id="rId74" w:name="DefaultOcxName77" w:shapeid="_x0000_i1382"/>
                                              </w:object>
                                            </w:r>
                                            <w:r w:rsidRPr="0066538D" w:rsidDel="003461B0">
                                              <w:rPr>
                                                <w:rFonts w:ascii="Verdana" w:hAnsi="Verdana"/>
                                                <w:color w:val="000000"/>
                                                <w:sz w:val="18"/>
                                                <w:szCs w:val="20"/>
                                              </w:rPr>
                                              <w:delText>N/A</w:delText>
                                            </w:r>
                                          </w:del>
                                        </w:p>
                                      </w:tc>
                                    </w:tr>
                                  </w:tbl>
                                  <w:p w:rsidR="003461B0" w:rsidRPr="0066538D" w:rsidDel="003461B0" w:rsidRDefault="003461B0" w:rsidP="00A0219D">
                                    <w:pPr>
                                      <w:rPr>
                                        <w:del w:id="786" w:author="Lisa Wald" w:date="2016-06-06T15:12:00Z"/>
                                        <w:rFonts w:ascii="Verdana" w:hAnsi="Verdana"/>
                                        <w:color w:val="000000"/>
                                        <w:sz w:val="18"/>
                                        <w:szCs w:val="20"/>
                                      </w:rPr>
                                    </w:pPr>
                                    <w:del w:id="787" w:author="Lisa Wald" w:date="2016-06-06T15:12:00Z">
                                      <w:r w:rsidRPr="0066538D" w:rsidDel="003461B0">
                                        <w:rPr>
                                          <w:rFonts w:ascii="Verdana" w:hAnsi="Verdana"/>
                                          <w:b/>
                                          <w:bCs/>
                                          <w:color w:val="000000"/>
                                          <w:sz w:val="18"/>
                                          <w:szCs w:val="20"/>
                                        </w:rPr>
                                        <w:delText>Briefly explain your response:</w:delText>
                                      </w:r>
                                      <w:r w:rsidRPr="0066538D" w:rsidDel="003461B0">
                                        <w:rPr>
                                          <w:rFonts w:ascii="Verdana" w:hAnsi="Verdana"/>
                                          <w:color w:val="000000"/>
                                          <w:sz w:val="18"/>
                                          <w:szCs w:val="20"/>
                                        </w:rPr>
                                        <w:br/>
                                      </w:r>
                                      <w:r w:rsidRPr="0066538D" w:rsidDel="003461B0">
                                        <w:rPr>
                                          <w:rFonts w:ascii="Verdana" w:hAnsi="Verdana"/>
                                          <w:color w:val="000000"/>
                                          <w:sz w:val="18"/>
                                          <w:szCs w:val="20"/>
                                        </w:rPr>
                                        <w:lastRenderedPageBreak/>
                                        <w:delText>Maximum paragraph(s) allowed approximately: 3 (3000 character(s) remaining)</w:delText>
                                      </w:r>
                                      <w:r w:rsidRPr="0066538D" w:rsidDel="003461B0">
                                        <w:rPr>
                                          <w:rFonts w:ascii="Verdana" w:hAnsi="Verdana"/>
                                          <w:color w:val="000000"/>
                                          <w:sz w:val="18"/>
                                          <w:szCs w:val="20"/>
                                        </w:rPr>
                                        <w:br/>
                                      </w:r>
                                      <w:r w:rsidRPr="0066538D" w:rsidDel="003461B0">
                                        <w:rPr>
                                          <w:rFonts w:ascii="Verdana" w:hAnsi="Verdana"/>
                                          <w:color w:val="000000"/>
                                          <w:sz w:val="18"/>
                                          <w:szCs w:val="20"/>
                                        </w:rPr>
                                        <w:object w:dxaOrig="225" w:dyaOrig="225">
                                          <v:shape id="_x0000_i1381" type="#_x0000_t75" style="width:132.55pt;height:66.55pt" o:ole="">
                                            <v:imagedata r:id="rId9" o:title=""/>
                                          </v:shape>
                                          <w:control r:id="rId75" w:name="DefaultOcxName78" w:shapeid="_x0000_i1381"/>
                                        </w:object>
                                      </w:r>
                                    </w:del>
                                  </w:p>
                                </w:tc>
                              </w:tr>
                            </w:tbl>
                            <w:p w:rsidR="003461B0" w:rsidRPr="0066538D" w:rsidDel="003461B0" w:rsidRDefault="003461B0" w:rsidP="00A0219D">
                              <w:pPr>
                                <w:rPr>
                                  <w:del w:id="788" w:author="Lisa Wald" w:date="2016-06-06T15:12:00Z"/>
                                  <w:rFonts w:ascii="Verdana" w:hAnsi="Verdana"/>
                                  <w:color w:val="000000"/>
                                  <w:sz w:val="18"/>
                                  <w:szCs w:val="20"/>
                                </w:rPr>
                              </w:pPr>
                            </w:p>
                          </w:tc>
                        </w:tr>
                        <w:tr w:rsidR="003461B0" w:rsidRPr="0066538D" w:rsidDel="003461B0" w:rsidTr="00A0219D">
                          <w:trPr>
                            <w:tblCellSpacing w:w="7" w:type="dxa"/>
                            <w:jc w:val="center"/>
                            <w:del w:id="789" w:author="Lisa Wald" w:date="2016-06-06T15:12:00Z"/>
                          </w:trPr>
                          <w:tc>
                            <w:tcPr>
                              <w:tcW w:w="0" w:type="auto"/>
                              <w:gridSpan w:val="4"/>
                              <w:shd w:val="clear" w:color="auto" w:fill="FFFFCC"/>
                              <w:vAlign w:val="center"/>
                              <w:hideMark/>
                            </w:tcPr>
                            <w:tbl>
                              <w:tblPr>
                                <w:tblW w:w="5000" w:type="pct"/>
                                <w:tblCellSpacing w:w="0" w:type="dxa"/>
                                <w:tblCellMar>
                                  <w:left w:w="0" w:type="dxa"/>
                                  <w:right w:w="0" w:type="dxa"/>
                                </w:tblCellMar>
                                <w:tblLook w:val="04A0" w:firstRow="1" w:lastRow="0" w:firstColumn="1" w:lastColumn="0" w:noHBand="0" w:noVBand="1"/>
                              </w:tblPr>
                              <w:tblGrid>
                                <w:gridCol w:w="271"/>
                                <w:gridCol w:w="13275"/>
                              </w:tblGrid>
                              <w:tr w:rsidR="003461B0" w:rsidRPr="0066538D" w:rsidDel="003461B0" w:rsidTr="00A0219D">
                                <w:trPr>
                                  <w:tblCellSpacing w:w="0" w:type="dxa"/>
                                  <w:del w:id="790" w:author="Lisa Wald" w:date="2016-06-06T15:12:00Z"/>
                                </w:trPr>
                                <w:tc>
                                  <w:tcPr>
                                    <w:tcW w:w="100" w:type="pct"/>
                                    <w:hideMark/>
                                  </w:tcPr>
                                  <w:p w:rsidR="003461B0" w:rsidRPr="0066538D" w:rsidDel="003461B0" w:rsidRDefault="003461B0" w:rsidP="00A0219D">
                                    <w:pPr>
                                      <w:rPr>
                                        <w:del w:id="791" w:author="Lisa Wald" w:date="2016-06-06T15:12:00Z"/>
                                        <w:rFonts w:ascii="Verdana" w:hAnsi="Verdana"/>
                                        <w:color w:val="000000"/>
                                        <w:sz w:val="18"/>
                                        <w:szCs w:val="20"/>
                                      </w:rPr>
                                    </w:pPr>
                                  </w:p>
                                </w:tc>
                                <w:tc>
                                  <w:tcPr>
                                    <w:tcW w:w="0" w:type="auto"/>
                                    <w:vAlign w:val="center"/>
                                    <w:hideMark/>
                                  </w:tcPr>
                                  <w:p w:rsidR="003461B0" w:rsidRPr="0066538D" w:rsidDel="003461B0" w:rsidRDefault="003461B0" w:rsidP="00A0219D">
                                    <w:pPr>
                                      <w:rPr>
                                        <w:del w:id="792" w:author="Lisa Wald" w:date="2016-06-06T15:12:00Z"/>
                                        <w:rFonts w:ascii="Verdana" w:hAnsi="Verdana"/>
                                        <w:color w:val="000000"/>
                                        <w:sz w:val="18"/>
                                        <w:szCs w:val="20"/>
                                      </w:rPr>
                                    </w:pPr>
                                    <w:del w:id="793" w:author="Lisa Wald" w:date="2016-06-06T15:12:00Z">
                                      <w:r w:rsidRPr="0066538D" w:rsidDel="003461B0">
                                        <w:rPr>
                                          <w:rFonts w:ascii="Verdana" w:hAnsi="Verdana"/>
                                          <w:b/>
                                          <w:bCs/>
                                          <w:color w:val="000000"/>
                                          <w:sz w:val="18"/>
                                          <w:szCs w:val="20"/>
                                        </w:rPr>
                                        <w:delText>Will your health center contact Medicare and Medicaid to inform them that the site is no longer within your scope of project and therefore no longer eligible for reimbursement under the FQHC reimbursement systems?</w:delText>
                                      </w:r>
                                      <w:r w:rsidDel="003461B0">
                                        <w:rPr>
                                          <w:rFonts w:ascii="Verdana" w:hAnsi="Verdana"/>
                                          <w:b/>
                                          <w:bCs/>
                                          <w:color w:val="000000"/>
                                          <w:sz w:val="18"/>
                                          <w:szCs w:val="20"/>
                                        </w:rPr>
                                        <w:delText xml:space="preserve"> </w:delText>
                                      </w:r>
                                      <w:r w:rsidRPr="0066538D" w:rsidDel="003461B0">
                                        <w:rPr>
                                          <w:rFonts w:ascii="Verdana" w:hAnsi="Verdana"/>
                                          <w:i/>
                                          <w:iCs/>
                                          <w:color w:val="000000"/>
                                          <w:sz w:val="18"/>
                                          <w:szCs w:val="20"/>
                                        </w:rPr>
                                        <w:delText>For Medicare, health centers should contact the enrollment office at their Medicare Administrative Contractor; for Medicaid, health centers should contact the enrollment office at their State Medicaid Agency.</w:delText>
                                      </w:r>
                                    </w:del>
                                  </w:p>
                                </w:tc>
                              </w:tr>
                            </w:tbl>
                            <w:p w:rsidR="003461B0" w:rsidRPr="0066538D" w:rsidDel="003461B0" w:rsidRDefault="003461B0" w:rsidP="00A0219D">
                              <w:pPr>
                                <w:rPr>
                                  <w:del w:id="794" w:author="Lisa Wald" w:date="2016-06-06T15:12:00Z"/>
                                  <w:rFonts w:ascii="Verdana" w:hAnsi="Verdana"/>
                                  <w:color w:val="000000"/>
                                  <w:sz w:val="18"/>
                                  <w:szCs w:val="20"/>
                                </w:rPr>
                              </w:pPr>
                            </w:p>
                          </w:tc>
                        </w:tr>
                        <w:tr w:rsidR="003461B0" w:rsidRPr="0066538D" w:rsidDel="003461B0" w:rsidTr="00A0219D">
                          <w:trPr>
                            <w:tblCellSpacing w:w="7" w:type="dxa"/>
                            <w:jc w:val="center"/>
                            <w:del w:id="795" w:author="Lisa Wald" w:date="2016-06-06T15:12:00Z"/>
                          </w:trPr>
                          <w:tc>
                            <w:tcPr>
                              <w:tcW w:w="0" w:type="auto"/>
                              <w:gridSpan w:val="4"/>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271"/>
                                <w:gridCol w:w="13275"/>
                              </w:tblGrid>
                              <w:tr w:rsidR="003461B0" w:rsidRPr="0066538D" w:rsidDel="003461B0" w:rsidTr="00A0219D">
                                <w:trPr>
                                  <w:tblCellSpacing w:w="0" w:type="dxa"/>
                                  <w:del w:id="796" w:author="Lisa Wald" w:date="2016-06-06T15:12:00Z"/>
                                </w:trPr>
                                <w:tc>
                                  <w:tcPr>
                                    <w:tcW w:w="100" w:type="pct"/>
                                    <w:vAlign w:val="center"/>
                                    <w:hideMark/>
                                  </w:tcPr>
                                  <w:p w:rsidR="003461B0" w:rsidRPr="0066538D" w:rsidDel="003461B0" w:rsidRDefault="003461B0" w:rsidP="00A0219D">
                                    <w:pPr>
                                      <w:rPr>
                                        <w:del w:id="797" w:author="Lisa Wald" w:date="2016-06-06T15:12:00Z"/>
                                        <w:rFonts w:ascii="Verdana" w:hAnsi="Verdana"/>
                                        <w:color w:val="000000"/>
                                        <w:sz w:val="18"/>
                                        <w:szCs w:val="20"/>
                                      </w:rPr>
                                    </w:pP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47"/>
                                      <w:gridCol w:w="775"/>
                                    </w:tblGrid>
                                    <w:tr w:rsidR="003461B0" w:rsidRPr="0066538D" w:rsidDel="003461B0" w:rsidTr="00A0219D">
                                      <w:trPr>
                                        <w:tblCellSpacing w:w="15" w:type="dxa"/>
                                        <w:del w:id="798" w:author="Lisa Wald" w:date="2016-06-06T15:12:00Z"/>
                                      </w:trPr>
                                      <w:tc>
                                        <w:tcPr>
                                          <w:tcW w:w="0" w:type="auto"/>
                                          <w:vAlign w:val="center"/>
                                          <w:hideMark/>
                                        </w:tcPr>
                                        <w:p w:rsidR="003461B0" w:rsidRPr="0066538D" w:rsidDel="003461B0" w:rsidRDefault="003461B0" w:rsidP="00A0219D">
                                          <w:pPr>
                                            <w:rPr>
                                              <w:del w:id="799" w:author="Lisa Wald" w:date="2016-06-06T15:12:00Z"/>
                                              <w:rFonts w:ascii="Verdana" w:hAnsi="Verdana"/>
                                              <w:color w:val="000000"/>
                                              <w:sz w:val="18"/>
                                              <w:szCs w:val="20"/>
                                            </w:rPr>
                                          </w:pPr>
                                          <w:del w:id="800" w:author="Lisa Wald" w:date="2016-06-06T15:12:00Z">
                                            <w:r w:rsidRPr="0066538D" w:rsidDel="003461B0">
                                              <w:rPr>
                                                <w:rFonts w:ascii="Verdana" w:hAnsi="Verdana"/>
                                                <w:color w:val="000000"/>
                                                <w:sz w:val="18"/>
                                                <w:szCs w:val="20"/>
                                              </w:rPr>
                                              <w:object w:dxaOrig="225" w:dyaOrig="225">
                                                <v:shape id="_x0000_i1380" type="#_x0000_t75" style="width:18pt;height:15.8pt" o:ole="">
                                                  <v:imagedata r:id="rId26" o:title=""/>
                                                </v:shape>
                                                <w:control r:id="rId76" w:name="DefaultOcxName79" w:shapeid="_x0000_i1380"/>
                                              </w:object>
                                            </w:r>
                                            <w:r w:rsidRPr="0066538D" w:rsidDel="003461B0">
                                              <w:rPr>
                                                <w:rFonts w:ascii="Verdana" w:hAnsi="Verdana"/>
                                                <w:color w:val="000000"/>
                                                <w:sz w:val="18"/>
                                                <w:szCs w:val="20"/>
                                              </w:rPr>
                                              <w:delText>Yes</w:delText>
                                            </w:r>
                                          </w:del>
                                        </w:p>
                                      </w:tc>
                                      <w:tc>
                                        <w:tcPr>
                                          <w:tcW w:w="0" w:type="auto"/>
                                          <w:vAlign w:val="center"/>
                                          <w:hideMark/>
                                        </w:tcPr>
                                        <w:p w:rsidR="003461B0" w:rsidRPr="0066538D" w:rsidDel="003461B0" w:rsidRDefault="003461B0" w:rsidP="00A0219D">
                                          <w:pPr>
                                            <w:rPr>
                                              <w:del w:id="801" w:author="Lisa Wald" w:date="2016-06-06T15:12:00Z"/>
                                              <w:rFonts w:ascii="Verdana" w:hAnsi="Verdana"/>
                                              <w:color w:val="000000"/>
                                              <w:sz w:val="18"/>
                                              <w:szCs w:val="20"/>
                                            </w:rPr>
                                          </w:pPr>
                                          <w:del w:id="802" w:author="Lisa Wald" w:date="2016-06-06T15:12:00Z">
                                            <w:r w:rsidRPr="0066538D" w:rsidDel="003461B0">
                                              <w:rPr>
                                                <w:rFonts w:ascii="Verdana" w:hAnsi="Verdana"/>
                                                <w:color w:val="000000"/>
                                                <w:sz w:val="18"/>
                                                <w:szCs w:val="20"/>
                                              </w:rPr>
                                              <w:object w:dxaOrig="225" w:dyaOrig="225">
                                                <v:shape id="_x0000_i1379" type="#_x0000_t75" style="width:18pt;height:15.8pt" o:ole="">
                                                  <v:imagedata r:id="rId26" o:title=""/>
                                                </v:shape>
                                                <w:control r:id="rId77" w:name="DefaultOcxName80" w:shapeid="_x0000_i1379"/>
                                              </w:object>
                                            </w:r>
                                            <w:r w:rsidRPr="0066538D" w:rsidDel="003461B0">
                                              <w:rPr>
                                                <w:rFonts w:ascii="Verdana" w:hAnsi="Verdana"/>
                                                <w:color w:val="000000"/>
                                                <w:sz w:val="18"/>
                                                <w:szCs w:val="20"/>
                                              </w:rPr>
                                              <w:delText>N/A</w:delText>
                                            </w:r>
                                          </w:del>
                                        </w:p>
                                      </w:tc>
                                    </w:tr>
                                  </w:tbl>
                                  <w:p w:rsidR="003461B0" w:rsidRPr="0066538D" w:rsidDel="003461B0" w:rsidRDefault="003461B0" w:rsidP="00A0219D">
                                    <w:pPr>
                                      <w:rPr>
                                        <w:del w:id="803" w:author="Lisa Wald" w:date="2016-06-06T15:12:00Z"/>
                                        <w:rFonts w:ascii="Verdana" w:hAnsi="Verdana"/>
                                        <w:color w:val="000000"/>
                                        <w:sz w:val="18"/>
                                        <w:szCs w:val="20"/>
                                      </w:rPr>
                                    </w:pPr>
                                    <w:del w:id="804" w:author="Lisa Wald" w:date="2016-06-06T15:12:00Z">
                                      <w:r w:rsidRPr="0066538D" w:rsidDel="003461B0">
                                        <w:rPr>
                                          <w:rFonts w:ascii="Verdana" w:hAnsi="Verdana"/>
                                          <w:b/>
                                          <w:bCs/>
                                          <w:color w:val="000000"/>
                                          <w:sz w:val="18"/>
                                          <w:szCs w:val="20"/>
                                        </w:rPr>
                                        <w:delText>Briefly explain your response:</w:delText>
                                      </w:r>
                                      <w:r w:rsidRPr="0066538D" w:rsidDel="003461B0">
                                        <w:rPr>
                                          <w:rFonts w:ascii="Verdana" w:hAnsi="Verdana"/>
                                          <w:color w:val="000000"/>
                                          <w:sz w:val="18"/>
                                          <w:szCs w:val="20"/>
                                        </w:rPr>
                                        <w:br/>
                                        <w:delText>Maximum paragraph(s) allowed approximately: 3 (3000 character(s) remaining)</w:delText>
                                      </w:r>
                                      <w:r w:rsidRPr="0066538D" w:rsidDel="003461B0">
                                        <w:rPr>
                                          <w:rFonts w:ascii="Verdana" w:hAnsi="Verdana"/>
                                          <w:color w:val="000000"/>
                                          <w:sz w:val="18"/>
                                          <w:szCs w:val="20"/>
                                        </w:rPr>
                                        <w:br/>
                                      </w:r>
                                      <w:r w:rsidRPr="0066538D" w:rsidDel="003461B0">
                                        <w:rPr>
                                          <w:rFonts w:ascii="Verdana" w:hAnsi="Verdana"/>
                                          <w:color w:val="000000"/>
                                          <w:sz w:val="18"/>
                                          <w:szCs w:val="20"/>
                                        </w:rPr>
                                        <w:object w:dxaOrig="225" w:dyaOrig="225">
                                          <v:shape id="_x0000_i1378" type="#_x0000_t75" style="width:132.55pt;height:66.55pt" o:ole="">
                                            <v:imagedata r:id="rId9" o:title=""/>
                                          </v:shape>
                                          <w:control r:id="rId78" w:name="DefaultOcxName81" w:shapeid="_x0000_i1378"/>
                                        </w:object>
                                      </w:r>
                                    </w:del>
                                  </w:p>
                                </w:tc>
                              </w:tr>
                            </w:tbl>
                            <w:p w:rsidR="003461B0" w:rsidRPr="0066538D" w:rsidDel="003461B0" w:rsidRDefault="003461B0" w:rsidP="00A0219D">
                              <w:pPr>
                                <w:rPr>
                                  <w:del w:id="805" w:author="Lisa Wald" w:date="2016-06-06T15:12:00Z"/>
                                  <w:rFonts w:ascii="Verdana" w:hAnsi="Verdana"/>
                                  <w:color w:val="000000"/>
                                  <w:sz w:val="18"/>
                                  <w:szCs w:val="20"/>
                                </w:rPr>
                              </w:pPr>
                            </w:p>
                          </w:tc>
                        </w:tr>
                        <w:tr w:rsidR="003461B0" w:rsidRPr="0066538D" w:rsidDel="003461B0" w:rsidTr="00A0219D">
                          <w:trPr>
                            <w:tblCellSpacing w:w="7" w:type="dxa"/>
                            <w:jc w:val="center"/>
                            <w:del w:id="806" w:author="Lisa Wald" w:date="2016-06-06T15:12:00Z"/>
                          </w:trPr>
                          <w:tc>
                            <w:tcPr>
                              <w:tcW w:w="0" w:type="auto"/>
                              <w:gridSpan w:val="4"/>
                              <w:shd w:val="clear" w:color="auto" w:fill="FFFFCC"/>
                              <w:vAlign w:val="center"/>
                              <w:hideMark/>
                            </w:tcPr>
                            <w:tbl>
                              <w:tblPr>
                                <w:tblW w:w="5000" w:type="pct"/>
                                <w:tblCellSpacing w:w="0" w:type="dxa"/>
                                <w:tblCellMar>
                                  <w:left w:w="0" w:type="dxa"/>
                                  <w:right w:w="0" w:type="dxa"/>
                                </w:tblCellMar>
                                <w:tblLook w:val="04A0" w:firstRow="1" w:lastRow="0" w:firstColumn="1" w:lastColumn="0" w:noHBand="0" w:noVBand="1"/>
                              </w:tblPr>
                              <w:tblGrid>
                                <w:gridCol w:w="271"/>
                                <w:gridCol w:w="13275"/>
                              </w:tblGrid>
                              <w:tr w:rsidR="003461B0" w:rsidRPr="0066538D" w:rsidDel="003461B0" w:rsidTr="00A0219D">
                                <w:trPr>
                                  <w:tblCellSpacing w:w="0" w:type="dxa"/>
                                  <w:del w:id="807" w:author="Lisa Wald" w:date="2016-06-06T15:12:00Z"/>
                                </w:trPr>
                                <w:tc>
                                  <w:tcPr>
                                    <w:tcW w:w="100" w:type="pct"/>
                                    <w:hideMark/>
                                  </w:tcPr>
                                  <w:p w:rsidR="003461B0" w:rsidRPr="0066538D" w:rsidDel="003461B0" w:rsidRDefault="003461B0" w:rsidP="00A0219D">
                                    <w:pPr>
                                      <w:rPr>
                                        <w:del w:id="808" w:author="Lisa Wald" w:date="2016-06-06T15:12:00Z"/>
                                        <w:rFonts w:ascii="Verdana" w:hAnsi="Verdana"/>
                                        <w:color w:val="000000"/>
                                        <w:sz w:val="18"/>
                                        <w:szCs w:val="20"/>
                                      </w:rPr>
                                    </w:pPr>
                                    <w:del w:id="809" w:author="Lisa Wald" w:date="2016-06-06T15:12:00Z">
                                      <w:r w:rsidRPr="0066538D" w:rsidDel="003461B0">
                                        <w:rPr>
                                          <w:rFonts w:ascii="Verdana" w:hAnsi="Verdana"/>
                                          <w:b/>
                                          <w:bCs/>
                                          <w:color w:val="000000"/>
                                          <w:sz w:val="18"/>
                                          <w:szCs w:val="20"/>
                                        </w:rPr>
                                        <w:delText xml:space="preserve">D. </w:delText>
                                      </w:r>
                                    </w:del>
                                  </w:p>
                                </w:tc>
                                <w:tc>
                                  <w:tcPr>
                                    <w:tcW w:w="0" w:type="auto"/>
                                    <w:vAlign w:val="center"/>
                                    <w:hideMark/>
                                  </w:tcPr>
                                  <w:p w:rsidR="003461B0" w:rsidRPr="0066538D" w:rsidDel="003461B0" w:rsidRDefault="003461B0" w:rsidP="00A0219D">
                                    <w:pPr>
                                      <w:pStyle w:val="NormalWeb"/>
                                      <w:rPr>
                                        <w:del w:id="810" w:author="Lisa Wald" w:date="2016-06-06T15:12:00Z"/>
                                        <w:rFonts w:ascii="Verdana" w:hAnsi="Verdana"/>
                                        <w:color w:val="000000"/>
                                        <w:sz w:val="18"/>
                                        <w:szCs w:val="20"/>
                                      </w:rPr>
                                    </w:pPr>
                                    <w:del w:id="811" w:author="Lisa Wald" w:date="2016-06-06T15:12:00Z">
                                      <w:r w:rsidRPr="0066538D" w:rsidDel="003461B0">
                                        <w:rPr>
                                          <w:rStyle w:val="Strong"/>
                                          <w:rFonts w:ascii="Verdana" w:hAnsi="Verdana"/>
                                          <w:color w:val="000000"/>
                                          <w:sz w:val="18"/>
                                          <w:szCs w:val="20"/>
                                        </w:rPr>
                                        <w:delText>National Health Service Corps Program Participation:</w:delText>
                                      </w:r>
                                      <w:r w:rsidDel="003461B0">
                                        <w:rPr>
                                          <w:rStyle w:val="Strong"/>
                                          <w:rFonts w:ascii="Verdana" w:hAnsi="Verdana"/>
                                          <w:color w:val="000000"/>
                                          <w:sz w:val="18"/>
                                          <w:szCs w:val="20"/>
                                        </w:rPr>
                                        <w:br/>
                                      </w:r>
                                      <w:r w:rsidRPr="0066538D" w:rsidDel="003461B0">
                                        <w:rPr>
                                          <w:rFonts w:ascii="Verdana" w:hAnsi="Verdana"/>
                                          <w:color w:val="000000"/>
                                          <w:sz w:val="18"/>
                                          <w:szCs w:val="20"/>
                                        </w:rPr>
                                        <w:delText xml:space="preserve">Health centers that participate in the National Health Service Corps (NHSC) are reminded that all NHSC participants must continue to work ONLY at an approved site within the health center's scope of project. In addition, the NHSC must be kept aware of all changes in site addresses and NHSC participant site assignments. </w:delText>
                                      </w:r>
                                      <w:r w:rsidRPr="0066538D" w:rsidDel="003461B0">
                                        <w:rPr>
                                          <w:rFonts w:ascii="Verdana" w:hAnsi="Verdana"/>
                                          <w:color w:val="000000"/>
                                          <w:sz w:val="18"/>
                                          <w:szCs w:val="20"/>
                                        </w:rPr>
                                        <w:br/>
                                      </w:r>
                                      <w:r w:rsidRPr="0066538D" w:rsidDel="003461B0">
                                        <w:rPr>
                                          <w:rFonts w:ascii="Verdana" w:hAnsi="Verdana"/>
                                          <w:color w:val="000000"/>
                                          <w:sz w:val="18"/>
                                          <w:szCs w:val="20"/>
                                        </w:rPr>
                                        <w:br/>
                                      </w:r>
                                      <w:r w:rsidRPr="0066538D" w:rsidDel="003461B0">
                                        <w:rPr>
                                          <w:rStyle w:val="Emphasis"/>
                                          <w:rFonts w:ascii="Verdana" w:hAnsi="Verdana"/>
                                          <w:color w:val="000000"/>
                                          <w:sz w:val="18"/>
                                          <w:szCs w:val="20"/>
                                        </w:rPr>
                                        <w:delText>NHSC sites and participants may contact the NHSC through the Customer Service Portal (</w:delText>
                                      </w:r>
                                      <w:r w:rsidDel="003461B0">
                                        <w:fldChar w:fldCharType="begin"/>
                                      </w:r>
                                      <w:r w:rsidDel="003461B0">
                                        <w:delInstrText xml:space="preserve"> HYPERLINK "https://programportal.hrsa.gov/extranet/landing.seam" \t "_blank" </w:delInstrText>
                                      </w:r>
                                      <w:r w:rsidDel="003461B0">
                                        <w:fldChar w:fldCharType="separate"/>
                                      </w:r>
                                      <w:r w:rsidRPr="0066538D" w:rsidDel="003461B0">
                                        <w:rPr>
                                          <w:rStyle w:val="Emphasis"/>
                                          <w:rFonts w:ascii="Verdana" w:hAnsi="Verdana"/>
                                          <w:color w:val="003366"/>
                                          <w:sz w:val="18"/>
                                          <w:szCs w:val="20"/>
                                          <w:u w:val="single"/>
                                        </w:rPr>
                                        <w:delText>https://programportal.hrsa.gov/extranet/landing.seam</w:delText>
                                      </w:r>
                                      <w:r w:rsidDel="003461B0">
                                        <w:rPr>
                                          <w:rStyle w:val="Emphasis"/>
                                          <w:rFonts w:ascii="Verdana" w:hAnsi="Verdana"/>
                                          <w:color w:val="003366"/>
                                          <w:sz w:val="18"/>
                                          <w:szCs w:val="20"/>
                                          <w:u w:val="single"/>
                                        </w:rPr>
                                        <w:fldChar w:fldCharType="end"/>
                                      </w:r>
                                      <w:r w:rsidRPr="0066538D" w:rsidDel="003461B0">
                                        <w:rPr>
                                          <w:rStyle w:val="Emphasis"/>
                                          <w:rFonts w:ascii="Verdana" w:hAnsi="Verdana"/>
                                          <w:color w:val="000000"/>
                                          <w:sz w:val="18"/>
                                          <w:szCs w:val="20"/>
                                        </w:rPr>
                                        <w:delText>) or through the Customer Care Center by calling 1-800-221-9393.</w:delText>
                                      </w:r>
                                    </w:del>
                                  </w:p>
                                  <w:p w:rsidR="003461B0" w:rsidRPr="0066538D" w:rsidDel="003461B0" w:rsidRDefault="003461B0" w:rsidP="00A0219D">
                                    <w:pPr>
                                      <w:pStyle w:val="NormalWeb"/>
                                      <w:rPr>
                                        <w:del w:id="812" w:author="Lisa Wald" w:date="2016-06-06T15:12:00Z"/>
                                        <w:rFonts w:ascii="Verdana" w:hAnsi="Verdana"/>
                                        <w:b/>
                                        <w:bCs/>
                                        <w:color w:val="000000"/>
                                        <w:sz w:val="18"/>
                                        <w:szCs w:val="20"/>
                                      </w:rPr>
                                    </w:pPr>
                                    <w:del w:id="813" w:author="Lisa Wald" w:date="2016-06-06T15:12:00Z">
                                      <w:r w:rsidRPr="0066538D" w:rsidDel="003461B0">
                                        <w:rPr>
                                          <w:rFonts w:ascii="Verdana" w:hAnsi="Verdana"/>
                                          <w:b/>
                                          <w:bCs/>
                                          <w:color w:val="000000"/>
                                          <w:sz w:val="18"/>
                                          <w:szCs w:val="20"/>
                                        </w:rPr>
                                        <w:delText>In deleting this site from your scope of project, has your health center assessed the impact on any NHSC participants that might currently be working at the site and advised them that they will need to seek a site reassignment with the NHSC prior to beginning work at another site in scope?</w:delText>
                                      </w:r>
                                    </w:del>
                                  </w:p>
                                </w:tc>
                              </w:tr>
                            </w:tbl>
                            <w:p w:rsidR="003461B0" w:rsidRPr="0066538D" w:rsidDel="003461B0" w:rsidRDefault="003461B0" w:rsidP="00A0219D">
                              <w:pPr>
                                <w:rPr>
                                  <w:del w:id="814" w:author="Lisa Wald" w:date="2016-06-06T15:12:00Z"/>
                                  <w:rFonts w:ascii="Verdana" w:hAnsi="Verdana"/>
                                  <w:color w:val="000000"/>
                                  <w:sz w:val="18"/>
                                  <w:szCs w:val="20"/>
                                </w:rPr>
                              </w:pPr>
                            </w:p>
                          </w:tc>
                        </w:tr>
                        <w:tr w:rsidR="003461B0" w:rsidRPr="0066538D" w:rsidDel="003461B0" w:rsidTr="00A0219D">
                          <w:trPr>
                            <w:tblCellSpacing w:w="7" w:type="dxa"/>
                            <w:jc w:val="center"/>
                            <w:del w:id="815" w:author="Lisa Wald" w:date="2016-06-06T15:12:00Z"/>
                          </w:trPr>
                          <w:tc>
                            <w:tcPr>
                              <w:tcW w:w="0" w:type="auto"/>
                              <w:gridSpan w:val="4"/>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271"/>
                                <w:gridCol w:w="13275"/>
                              </w:tblGrid>
                              <w:tr w:rsidR="003461B0" w:rsidRPr="0066538D" w:rsidDel="003461B0" w:rsidTr="00A0219D">
                                <w:trPr>
                                  <w:tblCellSpacing w:w="0" w:type="dxa"/>
                                  <w:del w:id="816" w:author="Lisa Wald" w:date="2016-06-06T15:12:00Z"/>
                                </w:trPr>
                                <w:tc>
                                  <w:tcPr>
                                    <w:tcW w:w="100" w:type="pct"/>
                                    <w:vAlign w:val="center"/>
                                    <w:hideMark/>
                                  </w:tcPr>
                                  <w:p w:rsidR="003461B0" w:rsidRPr="0066538D" w:rsidDel="003461B0" w:rsidRDefault="003461B0" w:rsidP="00A0219D">
                                    <w:pPr>
                                      <w:rPr>
                                        <w:del w:id="817" w:author="Lisa Wald" w:date="2016-06-06T15:12:00Z"/>
                                        <w:rFonts w:ascii="Verdana" w:hAnsi="Verdana"/>
                                        <w:color w:val="000000"/>
                                        <w:sz w:val="18"/>
                                        <w:szCs w:val="20"/>
                                      </w:rPr>
                                    </w:pP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38"/>
                                    </w:tblGrid>
                                    <w:tr w:rsidR="003461B0" w:rsidRPr="0066538D" w:rsidDel="003461B0" w:rsidTr="00A0219D">
                                      <w:trPr>
                                        <w:tblCellSpacing w:w="15" w:type="dxa"/>
                                        <w:del w:id="818" w:author="Lisa Wald" w:date="2016-06-06T15:12:00Z"/>
                                      </w:trPr>
                                      <w:tc>
                                        <w:tcPr>
                                          <w:tcW w:w="0" w:type="auto"/>
                                          <w:vAlign w:val="center"/>
                                          <w:hideMark/>
                                        </w:tcPr>
                                        <w:p w:rsidR="003461B0" w:rsidRPr="0066538D" w:rsidDel="003461B0" w:rsidRDefault="003461B0" w:rsidP="00A0219D">
                                          <w:pPr>
                                            <w:rPr>
                                              <w:del w:id="819" w:author="Lisa Wald" w:date="2016-06-06T15:12:00Z"/>
                                              <w:rFonts w:ascii="Verdana" w:hAnsi="Verdana"/>
                                              <w:color w:val="000000"/>
                                              <w:sz w:val="18"/>
                                              <w:szCs w:val="20"/>
                                            </w:rPr>
                                          </w:pPr>
                                          <w:del w:id="820" w:author="Lisa Wald" w:date="2016-06-06T15:12:00Z">
                                            <w:r w:rsidRPr="0066538D" w:rsidDel="003461B0">
                                              <w:rPr>
                                                <w:rFonts w:ascii="Verdana" w:hAnsi="Verdana"/>
                                                <w:color w:val="000000"/>
                                                <w:sz w:val="18"/>
                                                <w:szCs w:val="20"/>
                                              </w:rPr>
                                              <w:object w:dxaOrig="225" w:dyaOrig="225">
                                                <v:shape id="_x0000_i1377" type="#_x0000_t75" style="width:18pt;height:15.8pt" o:ole="">
                                                  <v:imagedata r:id="rId26" o:title=""/>
                                                </v:shape>
                                                <w:control r:id="rId79" w:name="DefaultOcxName82" w:shapeid="_x0000_i1377"/>
                                              </w:object>
                                            </w:r>
                                            <w:r w:rsidRPr="0066538D" w:rsidDel="003461B0">
                                              <w:rPr>
                                                <w:rFonts w:ascii="Verdana" w:hAnsi="Verdana"/>
                                                <w:color w:val="000000"/>
                                                <w:sz w:val="18"/>
                                                <w:szCs w:val="20"/>
                                              </w:rPr>
                                              <w:delText>Yes</w:delText>
                                            </w:r>
                                          </w:del>
                                        </w:p>
                                      </w:tc>
                                    </w:tr>
                                    <w:tr w:rsidR="003461B0" w:rsidRPr="0066538D" w:rsidDel="003461B0" w:rsidTr="00A0219D">
                                      <w:trPr>
                                        <w:tblCellSpacing w:w="15" w:type="dxa"/>
                                        <w:del w:id="821" w:author="Lisa Wald" w:date="2016-06-06T15:12:00Z"/>
                                      </w:trPr>
                                      <w:tc>
                                        <w:tcPr>
                                          <w:tcW w:w="0" w:type="auto"/>
                                          <w:vAlign w:val="center"/>
                                          <w:hideMark/>
                                        </w:tcPr>
                                        <w:p w:rsidR="003461B0" w:rsidRPr="0066538D" w:rsidDel="003461B0" w:rsidRDefault="003461B0" w:rsidP="00A0219D">
                                          <w:pPr>
                                            <w:rPr>
                                              <w:del w:id="822" w:author="Lisa Wald" w:date="2016-06-06T15:12:00Z"/>
                                              <w:rFonts w:ascii="Verdana" w:hAnsi="Verdana"/>
                                              <w:color w:val="000000"/>
                                              <w:sz w:val="18"/>
                                              <w:szCs w:val="20"/>
                                            </w:rPr>
                                          </w:pPr>
                                          <w:del w:id="823" w:author="Lisa Wald" w:date="2016-06-06T15:12:00Z">
                                            <w:r w:rsidRPr="0066538D" w:rsidDel="003461B0">
                                              <w:rPr>
                                                <w:rFonts w:ascii="Verdana" w:hAnsi="Verdana"/>
                                                <w:color w:val="000000"/>
                                                <w:sz w:val="18"/>
                                                <w:szCs w:val="20"/>
                                              </w:rPr>
                                              <w:lastRenderedPageBreak/>
                                              <w:object w:dxaOrig="225" w:dyaOrig="225">
                                                <v:shape id="_x0000_i1376" type="#_x0000_t75" style="width:18pt;height:15.8pt" o:ole="">
                                                  <v:imagedata r:id="rId26" o:title=""/>
                                                </v:shape>
                                                <w:control r:id="rId80" w:name="DefaultOcxName83" w:shapeid="_x0000_i1376"/>
                                              </w:object>
                                            </w:r>
                                            <w:r w:rsidRPr="0066538D" w:rsidDel="003461B0">
                                              <w:rPr>
                                                <w:rFonts w:ascii="Verdana" w:hAnsi="Verdana"/>
                                                <w:color w:val="000000"/>
                                                <w:sz w:val="18"/>
                                                <w:szCs w:val="20"/>
                                              </w:rPr>
                                              <w:delText>N/A, health center does not have any NHSC participants at this site.</w:delText>
                                            </w:r>
                                          </w:del>
                                        </w:p>
                                      </w:tc>
                                    </w:tr>
                                  </w:tbl>
                                  <w:p w:rsidR="003461B0" w:rsidRPr="0066538D" w:rsidDel="003461B0" w:rsidRDefault="003461B0" w:rsidP="00A0219D">
                                    <w:pPr>
                                      <w:rPr>
                                        <w:del w:id="824" w:author="Lisa Wald" w:date="2016-06-06T15:12:00Z"/>
                                        <w:rFonts w:ascii="Verdana" w:hAnsi="Verdana"/>
                                        <w:color w:val="000000"/>
                                        <w:sz w:val="18"/>
                                        <w:szCs w:val="20"/>
                                      </w:rPr>
                                    </w:pPr>
                                    <w:del w:id="825" w:author="Lisa Wald" w:date="2016-06-06T15:12:00Z">
                                      <w:r w:rsidRPr="0066538D" w:rsidDel="003461B0">
                                        <w:rPr>
                                          <w:rFonts w:ascii="Verdana" w:hAnsi="Verdana"/>
                                          <w:b/>
                                          <w:bCs/>
                                          <w:color w:val="000000"/>
                                          <w:sz w:val="18"/>
                                          <w:szCs w:val="20"/>
                                        </w:rPr>
                                        <w:delText xml:space="preserve">Briefly explain your response: </w:delText>
                                      </w:r>
                                      <w:r w:rsidRPr="0066538D" w:rsidDel="003461B0">
                                        <w:rPr>
                                          <w:rFonts w:ascii="Verdana" w:hAnsi="Verdana"/>
                                          <w:color w:val="000000"/>
                                          <w:sz w:val="18"/>
                                          <w:szCs w:val="20"/>
                                        </w:rPr>
                                        <w:br/>
                                        <w:delText>Maximum paragraph(s) allowed approximately: 3 (3000 character(s) remaining)</w:delText>
                                      </w:r>
                                      <w:r w:rsidRPr="0066538D" w:rsidDel="003461B0">
                                        <w:rPr>
                                          <w:rFonts w:ascii="Verdana" w:hAnsi="Verdana"/>
                                          <w:color w:val="000000"/>
                                          <w:sz w:val="18"/>
                                          <w:szCs w:val="20"/>
                                        </w:rPr>
                                        <w:br/>
                                      </w:r>
                                      <w:r w:rsidRPr="0066538D" w:rsidDel="003461B0">
                                        <w:rPr>
                                          <w:rFonts w:ascii="Verdana" w:hAnsi="Verdana"/>
                                          <w:color w:val="000000"/>
                                          <w:sz w:val="18"/>
                                          <w:szCs w:val="20"/>
                                        </w:rPr>
                                        <w:object w:dxaOrig="225" w:dyaOrig="225">
                                          <v:shape id="_x0000_i1375" type="#_x0000_t75" style="width:132.55pt;height:66.55pt" o:ole="">
                                            <v:imagedata r:id="rId9" o:title=""/>
                                          </v:shape>
                                          <w:control r:id="rId81" w:name="DefaultOcxName84" w:shapeid="_x0000_i1375"/>
                                        </w:object>
                                      </w:r>
                                    </w:del>
                                  </w:p>
                                </w:tc>
                              </w:tr>
                            </w:tbl>
                            <w:p w:rsidR="003461B0" w:rsidRPr="0066538D" w:rsidDel="003461B0" w:rsidRDefault="003461B0" w:rsidP="00A0219D">
                              <w:pPr>
                                <w:rPr>
                                  <w:del w:id="826" w:author="Lisa Wald" w:date="2016-06-06T15:12:00Z"/>
                                  <w:rFonts w:ascii="Verdana" w:hAnsi="Verdana"/>
                                  <w:color w:val="000000"/>
                                  <w:sz w:val="18"/>
                                  <w:szCs w:val="20"/>
                                </w:rPr>
                              </w:pPr>
                            </w:p>
                          </w:tc>
                        </w:tr>
                      </w:tbl>
                      <w:p w:rsidR="003461B0" w:rsidRPr="0066538D" w:rsidDel="003461B0" w:rsidRDefault="003461B0" w:rsidP="00A0219D">
                        <w:pPr>
                          <w:rPr>
                            <w:del w:id="827" w:author="Lisa Wald" w:date="2016-06-06T15:12:00Z"/>
                            <w:rFonts w:ascii="Verdana" w:hAnsi="Verdana"/>
                            <w:color w:val="000000"/>
                            <w:sz w:val="18"/>
                            <w:szCs w:val="20"/>
                          </w:rPr>
                        </w:pPr>
                      </w:p>
                    </w:tc>
                  </w:tr>
                </w:tbl>
                <w:p w:rsidR="003461B0" w:rsidRPr="0066538D" w:rsidDel="003461B0" w:rsidRDefault="003461B0" w:rsidP="00A0219D">
                  <w:pPr>
                    <w:rPr>
                      <w:del w:id="828" w:author="Lisa Wald" w:date="2016-06-06T15:12:00Z"/>
                      <w:rFonts w:ascii="Verdana" w:hAnsi="Verdana"/>
                      <w:color w:val="000000"/>
                      <w:sz w:val="18"/>
                      <w:szCs w:val="20"/>
                    </w:rPr>
                  </w:pPr>
                </w:p>
              </w:tc>
            </w:tr>
          </w:tbl>
          <w:p w:rsidR="003461B0" w:rsidRPr="0066538D" w:rsidDel="003461B0" w:rsidRDefault="003461B0" w:rsidP="00A0219D">
            <w:pPr>
              <w:jc w:val="center"/>
              <w:rPr>
                <w:del w:id="829" w:author="Lisa Wald" w:date="2016-06-06T15:12:00Z"/>
                <w:rFonts w:ascii="Verdana" w:hAnsi="Verdana"/>
                <w:color w:val="000000"/>
                <w:sz w:val="18"/>
                <w:szCs w:val="20"/>
              </w:rPr>
            </w:pPr>
          </w:p>
        </w:tc>
      </w:tr>
    </w:tbl>
    <w:p w:rsidR="003461B0" w:rsidRPr="0066538D" w:rsidRDefault="003461B0" w:rsidP="00E40607">
      <w:pPr>
        <w:rPr>
          <w:sz w:val="20"/>
        </w:rPr>
      </w:pPr>
      <w:bookmarkStart w:id="830" w:name="_GoBack"/>
      <w:bookmarkEnd w:id="830"/>
    </w:p>
    <w:sectPr w:rsidR="003461B0" w:rsidRPr="0066538D" w:rsidSect="00CF6404">
      <w:headerReference w:type="default" r:id="rId82"/>
      <w:footerReference w:type="default" r:id="rId8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D0E" w:rsidRDefault="00A85D0E" w:rsidP="00966054">
      <w:pPr>
        <w:spacing w:after="0" w:line="240" w:lineRule="auto"/>
      </w:pPr>
      <w:r>
        <w:separator/>
      </w:r>
    </w:p>
  </w:endnote>
  <w:endnote w:type="continuationSeparator" w:id="0">
    <w:p w:rsidR="00A85D0E" w:rsidRDefault="00A85D0E" w:rsidP="00966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5529073"/>
      <w:docPartObj>
        <w:docPartGallery w:val="Page Numbers (Bottom of Page)"/>
        <w:docPartUnique/>
      </w:docPartObj>
    </w:sdtPr>
    <w:sdtEndPr/>
    <w:sdtContent>
      <w:sdt>
        <w:sdtPr>
          <w:id w:val="-1669238322"/>
          <w:docPartObj>
            <w:docPartGallery w:val="Page Numbers (Top of Page)"/>
            <w:docPartUnique/>
          </w:docPartObj>
        </w:sdtPr>
        <w:sdtEndPr/>
        <w:sdtContent>
          <w:p w:rsidR="00A85D0E" w:rsidRDefault="00A85D0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461B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461B0">
              <w:rPr>
                <w:b/>
                <w:bCs/>
                <w:noProof/>
              </w:rPr>
              <w:t>18</w:t>
            </w:r>
            <w:r>
              <w:rPr>
                <w:b/>
                <w:bCs/>
                <w:sz w:val="24"/>
                <w:szCs w:val="24"/>
              </w:rPr>
              <w:fldChar w:fldCharType="end"/>
            </w:r>
          </w:p>
        </w:sdtContent>
      </w:sdt>
    </w:sdtContent>
  </w:sdt>
  <w:p w:rsidR="00A85D0E" w:rsidRDefault="00A85D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D0E" w:rsidRDefault="00A85D0E" w:rsidP="00966054">
      <w:pPr>
        <w:spacing w:after="0" w:line="240" w:lineRule="auto"/>
      </w:pPr>
      <w:r>
        <w:separator/>
      </w:r>
    </w:p>
  </w:footnote>
  <w:footnote w:type="continuationSeparator" w:id="0">
    <w:p w:rsidR="00A85D0E" w:rsidRDefault="00A85D0E" w:rsidP="009660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1B0" w:rsidRPr="00151E8F" w:rsidRDefault="003461B0" w:rsidP="003461B0">
    <w:pPr>
      <w:pStyle w:val="Header"/>
      <w:jc w:val="right"/>
      <w:rPr>
        <w:ins w:id="831" w:author="Lisa Wald" w:date="2016-06-06T15:10:00Z"/>
      </w:rPr>
    </w:pPr>
    <w:ins w:id="832" w:author="Lisa Wald" w:date="2016-06-06T15:10:00Z">
      <w:r w:rsidRPr="006661EE">
        <w:rPr>
          <w:rFonts w:ascii="Arial" w:hAnsi="Arial" w:cs="Arial"/>
          <w:color w:val="000000"/>
          <w:sz w:val="15"/>
          <w:szCs w:val="15"/>
        </w:rPr>
        <w:t xml:space="preserve">OMB No.: 0915-0285. Expiration Date: </w:t>
      </w:r>
      <w:r>
        <w:rPr>
          <w:rFonts w:ascii="Arial" w:hAnsi="Arial" w:cs="Arial"/>
          <w:color w:val="000000"/>
          <w:sz w:val="15"/>
          <w:szCs w:val="15"/>
        </w:rPr>
        <w:t>xx/xx/</w:t>
      </w:r>
      <w:proofErr w:type="spellStart"/>
      <w:r>
        <w:rPr>
          <w:rFonts w:ascii="Arial" w:hAnsi="Arial" w:cs="Arial"/>
          <w:color w:val="000000"/>
          <w:sz w:val="15"/>
          <w:szCs w:val="15"/>
        </w:rPr>
        <w:t>xxxx</w:t>
      </w:r>
      <w:proofErr w:type="spellEnd"/>
    </w:ins>
  </w:p>
  <w:p w:rsidR="003461B0" w:rsidRPr="003461B0" w:rsidRDefault="003461B0">
    <w:pPr>
      <w:pStyle w:val="Header"/>
      <w:rPr>
        <w:b/>
      </w:rPr>
    </w:pPr>
    <w:ins w:id="833" w:author="Lisa Wald" w:date="2016-06-06T15:10:00Z">
      <w:r w:rsidRPr="008F638F">
        <w:rPr>
          <w:b/>
          <w:sz w:val="24"/>
        </w:rPr>
        <w:t>Checklist for Deleting Existing Service Delivery Site</w: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7349"/>
    <w:multiLevelType w:val="multilevel"/>
    <w:tmpl w:val="ECC00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4B4CC8"/>
    <w:multiLevelType w:val="multilevel"/>
    <w:tmpl w:val="D5968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BC6A12"/>
    <w:multiLevelType w:val="multilevel"/>
    <w:tmpl w:val="06B6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8C5F4A"/>
    <w:multiLevelType w:val="hybridMultilevel"/>
    <w:tmpl w:val="706E898A"/>
    <w:lvl w:ilvl="0" w:tplc="D5F6D674">
      <w:start w:val="1"/>
      <w:numFmt w:val="decimal"/>
      <w:lvlText w:val="%1."/>
      <w:lvlJc w:val="left"/>
      <w:pPr>
        <w:ind w:left="360" w:hanging="360"/>
      </w:pPr>
      <w:rPr>
        <w:b w:val="0"/>
        <w:i w:val="0"/>
      </w:rPr>
    </w:lvl>
    <w:lvl w:ilvl="1" w:tplc="5B3C662C">
      <w:start w:val="1"/>
      <w:numFmt w:val="lowerLetter"/>
      <w:lvlText w:val="%2."/>
      <w:lvlJc w:val="left"/>
      <w:pPr>
        <w:ind w:left="1080" w:hanging="360"/>
      </w:pPr>
      <w:rPr>
        <w:b w:val="0"/>
        <w:i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nsid w:val="1403631C"/>
    <w:multiLevelType w:val="multilevel"/>
    <w:tmpl w:val="C8D65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9B4189"/>
    <w:multiLevelType w:val="multilevel"/>
    <w:tmpl w:val="D0109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E3060A"/>
    <w:multiLevelType w:val="multilevel"/>
    <w:tmpl w:val="A5260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642DBF"/>
    <w:multiLevelType w:val="hybridMultilevel"/>
    <w:tmpl w:val="D2467F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8">
    <w:nsid w:val="28102E69"/>
    <w:multiLevelType w:val="multilevel"/>
    <w:tmpl w:val="3BE42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4350D79"/>
    <w:multiLevelType w:val="multilevel"/>
    <w:tmpl w:val="2FAC3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5716342"/>
    <w:multiLevelType w:val="multilevel"/>
    <w:tmpl w:val="6C543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0000204"/>
    <w:multiLevelType w:val="multilevel"/>
    <w:tmpl w:val="F1BA2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7A25EB8"/>
    <w:multiLevelType w:val="multilevel"/>
    <w:tmpl w:val="F806B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8D31A65"/>
    <w:multiLevelType w:val="multilevel"/>
    <w:tmpl w:val="92681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143492C"/>
    <w:multiLevelType w:val="multilevel"/>
    <w:tmpl w:val="B4AEE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6967C0C"/>
    <w:multiLevelType w:val="multilevel"/>
    <w:tmpl w:val="6C543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8405246"/>
    <w:multiLevelType w:val="multilevel"/>
    <w:tmpl w:val="04405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A0D75C1"/>
    <w:multiLevelType w:val="multilevel"/>
    <w:tmpl w:val="6C543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6116A08"/>
    <w:multiLevelType w:val="hybridMultilevel"/>
    <w:tmpl w:val="0F5810CE"/>
    <w:lvl w:ilvl="0" w:tplc="446C759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nsid w:val="6E7969D8"/>
    <w:multiLevelType w:val="multilevel"/>
    <w:tmpl w:val="A5E25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73C0307"/>
    <w:multiLevelType w:val="multilevel"/>
    <w:tmpl w:val="A61AA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19"/>
  </w:num>
  <w:num w:numId="4">
    <w:abstractNumId w:val="1"/>
  </w:num>
  <w:num w:numId="5">
    <w:abstractNumId w:val="8"/>
  </w:num>
  <w:num w:numId="6">
    <w:abstractNumId w:val="6"/>
  </w:num>
  <w:num w:numId="7">
    <w:abstractNumId w:val="11"/>
  </w:num>
  <w:num w:numId="8">
    <w:abstractNumId w:val="14"/>
  </w:num>
  <w:num w:numId="9">
    <w:abstractNumId w:val="16"/>
  </w:num>
  <w:num w:numId="10">
    <w:abstractNumId w:val="10"/>
  </w:num>
  <w:num w:numId="11">
    <w:abstractNumId w:val="15"/>
  </w:num>
  <w:num w:numId="12">
    <w:abstractNumId w:val="17"/>
  </w:num>
  <w:num w:numId="13">
    <w:abstractNumId w:val="12"/>
  </w:num>
  <w:num w:numId="14">
    <w:abstractNumId w:val="20"/>
  </w:num>
  <w:num w:numId="15">
    <w:abstractNumId w:val="5"/>
  </w:num>
  <w:num w:numId="16">
    <w:abstractNumId w:val="13"/>
  </w:num>
  <w:num w:numId="17">
    <w:abstractNumId w:val="2"/>
  </w:num>
  <w:num w:numId="18">
    <w:abstractNumId w:val="9"/>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054"/>
    <w:rsid w:val="00074C53"/>
    <w:rsid w:val="00151F9F"/>
    <w:rsid w:val="0017066B"/>
    <w:rsid w:val="002004C9"/>
    <w:rsid w:val="00233766"/>
    <w:rsid w:val="002A3D6E"/>
    <w:rsid w:val="003461B0"/>
    <w:rsid w:val="0055694B"/>
    <w:rsid w:val="00572580"/>
    <w:rsid w:val="005964E8"/>
    <w:rsid w:val="005C24AD"/>
    <w:rsid w:val="0066538D"/>
    <w:rsid w:val="00684985"/>
    <w:rsid w:val="006B4667"/>
    <w:rsid w:val="008104B9"/>
    <w:rsid w:val="00966054"/>
    <w:rsid w:val="00A85D0E"/>
    <w:rsid w:val="00A877DF"/>
    <w:rsid w:val="00C349B6"/>
    <w:rsid w:val="00CC5624"/>
    <w:rsid w:val="00CF6404"/>
    <w:rsid w:val="00DA276B"/>
    <w:rsid w:val="00DB054C"/>
    <w:rsid w:val="00DB6E69"/>
    <w:rsid w:val="00E40607"/>
    <w:rsid w:val="00E60674"/>
    <w:rsid w:val="00EB19C9"/>
    <w:rsid w:val="00F45307"/>
    <w:rsid w:val="00F53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66054"/>
    <w:pPr>
      <w:spacing w:before="100" w:beforeAutospacing="1" w:after="100" w:afterAutospacing="1" w:line="240" w:lineRule="auto"/>
      <w:outlineLvl w:val="0"/>
    </w:pPr>
    <w:rPr>
      <w:rFonts w:ascii="Times New Roman" w:eastAsia="Times New Roman" w:hAnsi="Times New Roman" w:cs="Times New Roman"/>
      <w:b/>
      <w:bCs/>
      <w:color w:val="FFFFFF"/>
      <w:kern w:val="36"/>
      <w:sz w:val="24"/>
      <w:szCs w:val="24"/>
    </w:rPr>
  </w:style>
  <w:style w:type="paragraph" w:styleId="Heading2">
    <w:name w:val="heading 2"/>
    <w:basedOn w:val="Normal"/>
    <w:link w:val="Heading2Char"/>
    <w:uiPriority w:val="9"/>
    <w:qFormat/>
    <w:rsid w:val="00966054"/>
    <w:pPr>
      <w:spacing w:before="100" w:beforeAutospacing="1" w:after="100" w:afterAutospacing="1" w:line="240" w:lineRule="auto"/>
      <w:outlineLvl w:val="1"/>
    </w:pPr>
    <w:rPr>
      <w:rFonts w:ascii="Times New Roman" w:eastAsia="Times New Roman" w:hAnsi="Times New Roman"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6054"/>
    <w:rPr>
      <w:rFonts w:ascii="Times New Roman" w:eastAsia="Times New Roman" w:hAnsi="Times New Roman" w:cs="Times New Roman"/>
      <w:b/>
      <w:bCs/>
      <w:color w:val="FFFFFF"/>
      <w:kern w:val="36"/>
      <w:sz w:val="24"/>
      <w:szCs w:val="24"/>
    </w:rPr>
  </w:style>
  <w:style w:type="character" w:customStyle="1" w:styleId="Heading2Char">
    <w:name w:val="Heading 2 Char"/>
    <w:basedOn w:val="DefaultParagraphFont"/>
    <w:link w:val="Heading2"/>
    <w:uiPriority w:val="9"/>
    <w:rsid w:val="00966054"/>
    <w:rPr>
      <w:rFonts w:ascii="Times New Roman" w:eastAsia="Times New Roman" w:hAnsi="Times New Roman" w:cs="Times New Roman"/>
      <w:b/>
      <w:bCs/>
      <w:color w:val="000000"/>
      <w:sz w:val="24"/>
      <w:szCs w:val="24"/>
    </w:rPr>
  </w:style>
  <w:style w:type="character" w:styleId="Hyperlink">
    <w:name w:val="Hyperlink"/>
    <w:basedOn w:val="DefaultParagraphFont"/>
    <w:uiPriority w:val="99"/>
    <w:semiHidden/>
    <w:unhideWhenUsed/>
    <w:rsid w:val="00966054"/>
    <w:rPr>
      <w:color w:val="003366"/>
      <w:u w:val="single"/>
    </w:rPr>
  </w:style>
  <w:style w:type="character" w:styleId="FollowedHyperlink">
    <w:name w:val="FollowedHyperlink"/>
    <w:basedOn w:val="DefaultParagraphFont"/>
    <w:uiPriority w:val="99"/>
    <w:semiHidden/>
    <w:unhideWhenUsed/>
    <w:rsid w:val="00966054"/>
    <w:rPr>
      <w:color w:val="003366"/>
      <w:u w:val="single"/>
    </w:rPr>
  </w:style>
  <w:style w:type="paragraph" w:customStyle="1" w:styleId="Normal1">
    <w:name w:val="Normal1"/>
    <w:basedOn w:val="Normal"/>
    <w:rsid w:val="00966054"/>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textsmall">
    <w:name w:val="textsmall"/>
    <w:basedOn w:val="Normal"/>
    <w:rsid w:val="00966054"/>
    <w:pPr>
      <w:spacing w:before="100" w:beforeAutospacing="1" w:after="100" w:afterAutospacing="1" w:line="240" w:lineRule="auto"/>
    </w:pPr>
    <w:rPr>
      <w:rFonts w:ascii="Times New Roman" w:eastAsia="Times New Roman" w:hAnsi="Times New Roman" w:cs="Times New Roman"/>
      <w:sz w:val="19"/>
      <w:szCs w:val="19"/>
    </w:rPr>
  </w:style>
  <w:style w:type="paragraph" w:customStyle="1" w:styleId="textlinklabel">
    <w:name w:val="textlinklabel"/>
    <w:basedOn w:val="Normal"/>
    <w:rsid w:val="00966054"/>
    <w:pPr>
      <w:spacing w:before="100" w:beforeAutospacing="1" w:after="100" w:afterAutospacing="1" w:line="240" w:lineRule="auto"/>
    </w:pPr>
    <w:rPr>
      <w:rFonts w:ascii="Times New Roman" w:eastAsia="Times New Roman" w:hAnsi="Times New Roman" w:cs="Times New Roman"/>
      <w:b/>
      <w:bCs/>
    </w:rPr>
  </w:style>
  <w:style w:type="paragraph" w:customStyle="1" w:styleId="menuselected">
    <w:name w:val="menuselected"/>
    <w:basedOn w:val="Normal"/>
    <w:rsid w:val="00966054"/>
    <w:pPr>
      <w:spacing w:before="100" w:beforeAutospacing="1" w:after="100" w:afterAutospacing="1" w:line="240" w:lineRule="auto"/>
    </w:pPr>
    <w:rPr>
      <w:rFonts w:ascii="Times New Roman" w:eastAsia="Times New Roman" w:hAnsi="Times New Roman" w:cs="Times New Roman"/>
      <w:color w:val="336699"/>
      <w:sz w:val="24"/>
      <w:szCs w:val="24"/>
    </w:rPr>
  </w:style>
  <w:style w:type="paragraph" w:customStyle="1" w:styleId="bgyellow">
    <w:name w:val="bgyellow"/>
    <w:basedOn w:val="Normal"/>
    <w:rsid w:val="00966054"/>
    <w:pPr>
      <w:shd w:val="clear" w:color="auto" w:fill="FFFF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gray">
    <w:name w:val="bggray"/>
    <w:basedOn w:val="Normal"/>
    <w:rsid w:val="00966054"/>
    <w:pPr>
      <w:shd w:val="clear" w:color="auto" w:fill="CCCC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whitesmoke">
    <w:name w:val="bgwhitesmoke"/>
    <w:basedOn w:val="Normal"/>
    <w:rsid w:val="00966054"/>
    <w:pPr>
      <w:shd w:val="clear" w:color="auto" w:fill="F0F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black">
    <w:name w:val="bgblack"/>
    <w:basedOn w:val="Normal"/>
    <w:rsid w:val="00966054"/>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green">
    <w:name w:val="textgreen"/>
    <w:basedOn w:val="Normal"/>
    <w:rsid w:val="00966054"/>
    <w:pPr>
      <w:spacing w:before="100" w:beforeAutospacing="1" w:after="100" w:afterAutospacing="1" w:line="240" w:lineRule="auto"/>
    </w:pPr>
    <w:rPr>
      <w:rFonts w:ascii="Times New Roman" w:eastAsia="Times New Roman" w:hAnsi="Times New Roman" w:cs="Times New Roman"/>
      <w:color w:val="006600"/>
      <w:sz w:val="24"/>
      <w:szCs w:val="24"/>
    </w:rPr>
  </w:style>
  <w:style w:type="paragraph" w:customStyle="1" w:styleId="textblue">
    <w:name w:val="textblue"/>
    <w:basedOn w:val="Normal"/>
    <w:rsid w:val="00966054"/>
    <w:pPr>
      <w:spacing w:before="100" w:beforeAutospacing="1" w:after="100" w:afterAutospacing="1" w:line="240" w:lineRule="auto"/>
    </w:pPr>
    <w:rPr>
      <w:rFonts w:ascii="Times New Roman" w:eastAsia="Times New Roman" w:hAnsi="Times New Roman" w:cs="Times New Roman"/>
      <w:color w:val="0000FF"/>
      <w:sz w:val="24"/>
      <w:szCs w:val="24"/>
    </w:rPr>
  </w:style>
  <w:style w:type="paragraph" w:customStyle="1" w:styleId="glossary">
    <w:name w:val="glossary"/>
    <w:basedOn w:val="Normal"/>
    <w:rsid w:val="00966054"/>
    <w:pPr>
      <w:spacing w:before="100" w:beforeAutospacing="1" w:after="100" w:afterAutospacing="1" w:line="240" w:lineRule="auto"/>
    </w:pPr>
    <w:rPr>
      <w:rFonts w:ascii="Times New Roman" w:eastAsia="Times New Roman" w:hAnsi="Times New Roman" w:cs="Times New Roman"/>
      <w:color w:val="000000"/>
      <w:sz w:val="24"/>
      <w:szCs w:val="24"/>
      <w:u w:val="single"/>
    </w:rPr>
  </w:style>
  <w:style w:type="paragraph" w:customStyle="1" w:styleId="glossarysmalltext">
    <w:name w:val="glossarysmalltext"/>
    <w:basedOn w:val="Normal"/>
    <w:rsid w:val="00966054"/>
    <w:pPr>
      <w:spacing w:before="100" w:beforeAutospacing="1" w:after="100" w:afterAutospacing="1" w:line="240" w:lineRule="auto"/>
    </w:pPr>
    <w:rPr>
      <w:rFonts w:ascii="Times New Roman" w:eastAsia="Times New Roman" w:hAnsi="Times New Roman" w:cs="Times New Roman"/>
      <w:color w:val="000000"/>
      <w:sz w:val="17"/>
      <w:szCs w:val="17"/>
      <w:u w:val="single"/>
    </w:rPr>
  </w:style>
  <w:style w:type="paragraph" w:customStyle="1" w:styleId="bgwhite">
    <w:name w:val="bgwhite"/>
    <w:basedOn w:val="Normal"/>
    <w:rsid w:val="00966054"/>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white">
    <w:name w:val="textwhite"/>
    <w:basedOn w:val="Normal"/>
    <w:rsid w:val="00966054"/>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textred">
    <w:name w:val="textred"/>
    <w:basedOn w:val="Normal"/>
    <w:rsid w:val="00966054"/>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linklightblue">
    <w:name w:val="linklightblue"/>
    <w:basedOn w:val="Normal"/>
    <w:rsid w:val="00966054"/>
    <w:pPr>
      <w:spacing w:before="100" w:beforeAutospacing="1" w:after="100" w:afterAutospacing="1" w:line="240" w:lineRule="auto"/>
    </w:pPr>
    <w:rPr>
      <w:rFonts w:ascii="Times New Roman" w:eastAsia="Times New Roman" w:hAnsi="Times New Roman" w:cs="Times New Roman"/>
      <w:b/>
      <w:bCs/>
      <w:i/>
      <w:iCs/>
      <w:color w:val="0033CC"/>
      <w:sz w:val="15"/>
      <w:szCs w:val="15"/>
    </w:rPr>
  </w:style>
  <w:style w:type="paragraph" w:customStyle="1" w:styleId="linktab">
    <w:name w:val="linktab"/>
    <w:basedOn w:val="Normal"/>
    <w:rsid w:val="00966054"/>
    <w:pPr>
      <w:spacing w:before="100" w:beforeAutospacing="1" w:after="100" w:afterAutospacing="1" w:line="240" w:lineRule="auto"/>
    </w:pPr>
    <w:rPr>
      <w:rFonts w:ascii="Times New Roman" w:eastAsia="Times New Roman" w:hAnsi="Times New Roman" w:cs="Times New Roman"/>
      <w:i/>
      <w:iCs/>
      <w:color w:val="000000"/>
      <w:sz w:val="15"/>
      <w:szCs w:val="15"/>
    </w:rPr>
  </w:style>
  <w:style w:type="paragraph" w:customStyle="1" w:styleId="headermain">
    <w:name w:val="headermain"/>
    <w:basedOn w:val="Normal"/>
    <w:rsid w:val="00966054"/>
    <w:pPr>
      <w:shd w:val="clear" w:color="auto" w:fill="99CCFF"/>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headersec">
    <w:name w:val="headersec"/>
    <w:basedOn w:val="Normal"/>
    <w:rsid w:val="00966054"/>
    <w:pPr>
      <w:shd w:val="clear" w:color="auto" w:fill="CCCCCC"/>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headertertiary">
    <w:name w:val="headertertiary"/>
    <w:basedOn w:val="Normal"/>
    <w:rsid w:val="00966054"/>
    <w:pPr>
      <w:shd w:val="clear" w:color="auto" w:fill="FFFF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menu">
    <w:name w:val="headermenu"/>
    <w:basedOn w:val="Normal"/>
    <w:rsid w:val="00966054"/>
    <w:pPr>
      <w:shd w:val="clear" w:color="auto" w:fill="999999"/>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textbluedeep">
    <w:name w:val="textbluedeep"/>
    <w:basedOn w:val="Normal"/>
    <w:rsid w:val="00966054"/>
    <w:pPr>
      <w:spacing w:before="100" w:beforeAutospacing="1" w:after="100" w:afterAutospacing="1" w:line="240" w:lineRule="auto"/>
    </w:pPr>
    <w:rPr>
      <w:rFonts w:ascii="Times New Roman" w:eastAsia="Times New Roman" w:hAnsi="Times New Roman" w:cs="Times New Roman"/>
      <w:b/>
      <w:bCs/>
      <w:color w:val="003366"/>
      <w:sz w:val="24"/>
      <w:szCs w:val="24"/>
    </w:rPr>
  </w:style>
  <w:style w:type="paragraph" w:customStyle="1" w:styleId="textbluelight">
    <w:name w:val="textbluelight"/>
    <w:basedOn w:val="Normal"/>
    <w:rsid w:val="00966054"/>
    <w:pPr>
      <w:spacing w:before="100" w:beforeAutospacing="1" w:after="100" w:afterAutospacing="1" w:line="240" w:lineRule="auto"/>
    </w:pPr>
    <w:rPr>
      <w:rFonts w:ascii="Times New Roman" w:eastAsia="Times New Roman" w:hAnsi="Times New Roman" w:cs="Times New Roman"/>
      <w:b/>
      <w:bCs/>
      <w:i/>
      <w:iCs/>
      <w:color w:val="0033CC"/>
      <w:sz w:val="24"/>
      <w:szCs w:val="24"/>
    </w:rPr>
  </w:style>
  <w:style w:type="paragraph" w:customStyle="1" w:styleId="linkselected">
    <w:name w:val="linkselected"/>
    <w:basedOn w:val="Normal"/>
    <w:rsid w:val="00966054"/>
    <w:pPr>
      <w:spacing w:before="100" w:beforeAutospacing="1" w:after="100" w:afterAutospacing="1" w:line="240" w:lineRule="auto"/>
    </w:pPr>
    <w:rPr>
      <w:rFonts w:ascii="Times New Roman" w:eastAsia="Times New Roman" w:hAnsi="Times New Roman" w:cs="Times New Roman"/>
      <w:color w:val="336699"/>
      <w:sz w:val="24"/>
      <w:szCs w:val="24"/>
    </w:rPr>
  </w:style>
  <w:style w:type="paragraph" w:customStyle="1" w:styleId="headerwhite">
    <w:name w:val="headerwhite"/>
    <w:basedOn w:val="Normal"/>
    <w:rsid w:val="00966054"/>
    <w:pPr>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headergray">
    <w:name w:val="headergray"/>
    <w:basedOn w:val="Normal"/>
    <w:rsid w:val="00966054"/>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linknotselected">
    <w:name w:val="linknotselected"/>
    <w:basedOn w:val="Normal"/>
    <w:rsid w:val="00966054"/>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linkexpansion">
    <w:name w:val="linkexpansion"/>
    <w:basedOn w:val="Normal"/>
    <w:rsid w:val="00966054"/>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errormsg">
    <w:name w:val="errormsg"/>
    <w:basedOn w:val="Normal"/>
    <w:rsid w:val="00966054"/>
    <w:pP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errormsglongdesc">
    <w:name w:val="errormsglongdesc"/>
    <w:basedOn w:val="Normal"/>
    <w:rsid w:val="00966054"/>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requiredfield">
    <w:name w:val="requiredfield"/>
    <w:basedOn w:val="Normal"/>
    <w:rsid w:val="00966054"/>
    <w:pP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helplink">
    <w:name w:val="helplink"/>
    <w:basedOn w:val="Normal"/>
    <w:rsid w:val="00966054"/>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textok">
    <w:name w:val="textok"/>
    <w:basedOn w:val="Normal"/>
    <w:rsid w:val="00966054"/>
    <w:pPr>
      <w:spacing w:before="100" w:beforeAutospacing="1" w:after="100" w:afterAutospacing="1" w:line="240" w:lineRule="auto"/>
    </w:pPr>
    <w:rPr>
      <w:rFonts w:ascii="Times New Roman" w:eastAsia="Times New Roman" w:hAnsi="Times New Roman" w:cs="Times New Roman"/>
      <w:color w:val="009900"/>
      <w:sz w:val="24"/>
      <w:szCs w:val="24"/>
    </w:rPr>
  </w:style>
  <w:style w:type="paragraph" w:customStyle="1" w:styleId="textnotok">
    <w:name w:val="textnotok"/>
    <w:basedOn w:val="Normal"/>
    <w:rsid w:val="00966054"/>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displaymsg">
    <w:name w:val="displaymsg"/>
    <w:basedOn w:val="Normal"/>
    <w:rsid w:val="00966054"/>
    <w:pPr>
      <w:spacing w:before="100" w:beforeAutospacing="1" w:after="100" w:afterAutospacing="1" w:line="240" w:lineRule="auto"/>
    </w:pPr>
    <w:rPr>
      <w:rFonts w:ascii="Times New Roman" w:eastAsia="Times New Roman" w:hAnsi="Times New Roman" w:cs="Times New Roman"/>
      <w:b/>
      <w:bCs/>
      <w:color w:val="008000"/>
      <w:sz w:val="24"/>
      <w:szCs w:val="24"/>
    </w:rPr>
  </w:style>
  <w:style w:type="paragraph" w:customStyle="1" w:styleId="informationmsg">
    <w:name w:val="informationmsg"/>
    <w:basedOn w:val="Normal"/>
    <w:rsid w:val="00966054"/>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textsmallgreen">
    <w:name w:val="textsmallgreen"/>
    <w:basedOn w:val="Normal"/>
    <w:rsid w:val="00966054"/>
    <w:pPr>
      <w:spacing w:before="100" w:beforeAutospacing="1" w:after="100" w:afterAutospacing="1" w:line="240" w:lineRule="auto"/>
    </w:pPr>
    <w:rPr>
      <w:rFonts w:ascii="Times New Roman" w:eastAsia="Times New Roman" w:hAnsi="Times New Roman" w:cs="Times New Roman"/>
      <w:color w:val="008000"/>
      <w:sz w:val="17"/>
      <w:szCs w:val="17"/>
    </w:rPr>
  </w:style>
  <w:style w:type="paragraph" w:customStyle="1" w:styleId="textminute">
    <w:name w:val="textminute"/>
    <w:basedOn w:val="Normal"/>
    <w:rsid w:val="00966054"/>
    <w:pPr>
      <w:spacing w:before="100" w:beforeAutospacing="1" w:after="100" w:afterAutospacing="1" w:line="240" w:lineRule="auto"/>
    </w:pPr>
    <w:rPr>
      <w:rFonts w:ascii="Times New Roman" w:eastAsia="Times New Roman" w:hAnsi="Times New Roman" w:cs="Times New Roman"/>
      <w:color w:val="000000"/>
      <w:sz w:val="14"/>
      <w:szCs w:val="14"/>
    </w:rPr>
  </w:style>
  <w:style w:type="paragraph" w:customStyle="1" w:styleId="textngasmall">
    <w:name w:val="textngasmall"/>
    <w:basedOn w:val="Normal"/>
    <w:rsid w:val="00966054"/>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textsmallblue">
    <w:name w:val="textsmallblue"/>
    <w:basedOn w:val="Normal"/>
    <w:rsid w:val="00966054"/>
    <w:pPr>
      <w:spacing w:before="100" w:beforeAutospacing="1" w:after="100" w:afterAutospacing="1" w:line="240" w:lineRule="auto"/>
    </w:pPr>
    <w:rPr>
      <w:rFonts w:ascii="Times New Roman" w:eastAsia="Times New Roman" w:hAnsi="Times New Roman" w:cs="Times New Roman"/>
      <w:color w:val="0000FF"/>
      <w:sz w:val="17"/>
      <w:szCs w:val="17"/>
    </w:rPr>
  </w:style>
  <w:style w:type="paragraph" w:customStyle="1" w:styleId="textsmallred">
    <w:name w:val="textsmallred"/>
    <w:basedOn w:val="Normal"/>
    <w:rsid w:val="00966054"/>
    <w:pPr>
      <w:spacing w:before="100" w:beforeAutospacing="1" w:after="100" w:afterAutospacing="1" w:line="240" w:lineRule="auto"/>
    </w:pPr>
    <w:rPr>
      <w:rFonts w:ascii="Times New Roman" w:eastAsia="Times New Roman" w:hAnsi="Times New Roman" w:cs="Times New Roman"/>
      <w:color w:val="FF0000"/>
      <w:sz w:val="17"/>
      <w:szCs w:val="17"/>
    </w:rPr>
  </w:style>
  <w:style w:type="paragraph" w:customStyle="1" w:styleId="linkdisabled">
    <w:name w:val="linkdisabled"/>
    <w:basedOn w:val="Normal"/>
    <w:rsid w:val="00966054"/>
    <w:pPr>
      <w:spacing w:before="100" w:beforeAutospacing="1" w:after="100" w:afterAutospacing="1" w:line="240" w:lineRule="auto"/>
    </w:pPr>
    <w:rPr>
      <w:rFonts w:ascii="Times New Roman" w:eastAsia="Times New Roman" w:hAnsi="Times New Roman" w:cs="Times New Roman"/>
      <w:color w:val="696969"/>
      <w:sz w:val="24"/>
      <w:szCs w:val="24"/>
    </w:rPr>
  </w:style>
  <w:style w:type="paragraph" w:customStyle="1" w:styleId="crosscutehbnewrecord">
    <w:name w:val="crosscutehbnewrecord"/>
    <w:basedOn w:val="Normal"/>
    <w:rsid w:val="00966054"/>
    <w:pPr>
      <w:shd w:val="clear" w:color="auto" w:fill="FFFFCC"/>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crosscutehbdatachanged">
    <w:name w:val="crosscutehbdatachanged"/>
    <w:basedOn w:val="Normal"/>
    <w:rsid w:val="00966054"/>
    <w:pPr>
      <w:shd w:val="clear" w:color="auto" w:fill="E6E6FA"/>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crosscutdefault">
    <w:name w:val="crosscutdefault"/>
    <w:basedOn w:val="Normal"/>
    <w:rsid w:val="00966054"/>
    <w:pP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crosscutpreviewactualdatachange">
    <w:name w:val="crosscutpreviewactualdatachange"/>
    <w:basedOn w:val="Normal"/>
    <w:rsid w:val="00966054"/>
    <w:pPr>
      <w:spacing w:before="100" w:beforeAutospacing="1" w:after="100" w:afterAutospacing="1" w:line="240" w:lineRule="auto"/>
    </w:pPr>
    <w:rPr>
      <w:rFonts w:ascii="Times New Roman" w:eastAsia="Times New Roman" w:hAnsi="Times New Roman" w:cs="Times New Roman"/>
      <w:i/>
      <w:iCs/>
      <w:color w:val="0000FF"/>
      <w:sz w:val="24"/>
      <w:szCs w:val="24"/>
    </w:rPr>
  </w:style>
  <w:style w:type="paragraph" w:customStyle="1" w:styleId="textsmallok">
    <w:name w:val="textsmallok"/>
    <w:basedOn w:val="Normal"/>
    <w:rsid w:val="00966054"/>
    <w:pPr>
      <w:spacing w:before="100" w:beforeAutospacing="1" w:after="100" w:afterAutospacing="1" w:line="240" w:lineRule="auto"/>
    </w:pPr>
    <w:rPr>
      <w:rFonts w:ascii="Times New Roman" w:eastAsia="Times New Roman" w:hAnsi="Times New Roman" w:cs="Times New Roman"/>
      <w:color w:val="009900"/>
      <w:sz w:val="17"/>
      <w:szCs w:val="17"/>
    </w:rPr>
  </w:style>
  <w:style w:type="paragraph" w:customStyle="1" w:styleId="statusapproved">
    <w:name w:val="statusapproved"/>
    <w:basedOn w:val="Normal"/>
    <w:rsid w:val="00966054"/>
    <w:pPr>
      <w:spacing w:before="100" w:beforeAutospacing="1" w:after="100" w:afterAutospacing="1" w:line="240" w:lineRule="auto"/>
    </w:pPr>
    <w:rPr>
      <w:rFonts w:ascii="Times New Roman" w:eastAsia="Times New Roman" w:hAnsi="Times New Roman" w:cs="Times New Roman"/>
      <w:b/>
      <w:bCs/>
      <w:color w:val="006600"/>
      <w:sz w:val="24"/>
      <w:szCs w:val="24"/>
    </w:rPr>
  </w:style>
  <w:style w:type="paragraph" w:customStyle="1" w:styleId="statusdisapproved">
    <w:name w:val="statusdisapproved"/>
    <w:basedOn w:val="Normal"/>
    <w:rsid w:val="00966054"/>
    <w:pP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statusawaitingnotification">
    <w:name w:val="statusawaitingnotification"/>
    <w:basedOn w:val="Normal"/>
    <w:rsid w:val="00966054"/>
    <w:pPr>
      <w:spacing w:before="100" w:beforeAutospacing="1" w:after="100" w:afterAutospacing="1" w:line="240" w:lineRule="auto"/>
    </w:pPr>
    <w:rPr>
      <w:rFonts w:ascii="Times New Roman" w:eastAsia="Times New Roman" w:hAnsi="Times New Roman" w:cs="Times New Roman"/>
      <w:b/>
      <w:bCs/>
      <w:color w:val="0000FF"/>
      <w:sz w:val="24"/>
      <w:szCs w:val="24"/>
    </w:rPr>
  </w:style>
  <w:style w:type="paragraph" w:customStyle="1" w:styleId="statusawaitingapproval">
    <w:name w:val="statusawaitingapproval"/>
    <w:basedOn w:val="Normal"/>
    <w:rsid w:val="00966054"/>
    <w:pPr>
      <w:spacing w:before="100" w:beforeAutospacing="1" w:after="100" w:afterAutospacing="1" w:line="240" w:lineRule="auto"/>
    </w:pPr>
    <w:rPr>
      <w:rFonts w:ascii="Times New Roman" w:eastAsia="Times New Roman" w:hAnsi="Times New Roman" w:cs="Times New Roman"/>
      <w:b/>
      <w:bCs/>
      <w:color w:val="0000FF"/>
      <w:sz w:val="24"/>
      <w:szCs w:val="24"/>
    </w:rPr>
  </w:style>
  <w:style w:type="paragraph" w:customStyle="1" w:styleId="statusapprovedwithexceptions">
    <w:name w:val="statusapprovedwithexceptions"/>
    <w:basedOn w:val="Normal"/>
    <w:rsid w:val="00966054"/>
    <w:pPr>
      <w:spacing w:before="100" w:beforeAutospacing="1" w:after="100" w:afterAutospacing="1" w:line="240" w:lineRule="auto"/>
    </w:pPr>
    <w:rPr>
      <w:rFonts w:ascii="Times New Roman" w:eastAsia="Times New Roman" w:hAnsi="Times New Roman" w:cs="Times New Roman"/>
      <w:b/>
      <w:bCs/>
      <w:color w:val="006600"/>
      <w:sz w:val="24"/>
      <w:szCs w:val="24"/>
    </w:rPr>
  </w:style>
  <w:style w:type="paragraph" w:customStyle="1" w:styleId="textsmallbold">
    <w:name w:val="textsmallbold"/>
    <w:basedOn w:val="Normal"/>
    <w:rsid w:val="00966054"/>
    <w:pPr>
      <w:spacing w:before="100" w:beforeAutospacing="1" w:after="100" w:afterAutospacing="1" w:line="240" w:lineRule="auto"/>
    </w:pPr>
    <w:rPr>
      <w:rFonts w:ascii="Times New Roman" w:eastAsia="Times New Roman" w:hAnsi="Times New Roman" w:cs="Times New Roman"/>
      <w:b/>
      <w:bCs/>
      <w:sz w:val="17"/>
      <w:szCs w:val="17"/>
    </w:rPr>
  </w:style>
  <w:style w:type="paragraph" w:customStyle="1" w:styleId="navigationbararrow">
    <w:name w:val="navigationbararrow"/>
    <w:basedOn w:val="Normal"/>
    <w:rsid w:val="00966054"/>
    <w:pPr>
      <w:spacing w:before="100" w:beforeAutospacing="1" w:after="100" w:afterAutospacing="1" w:line="240" w:lineRule="auto"/>
    </w:pPr>
    <w:rPr>
      <w:rFonts w:ascii="Times New Roman" w:eastAsia="Times New Roman" w:hAnsi="Times New Roman" w:cs="Times New Roman"/>
      <w:b/>
      <w:bCs/>
      <w:color w:val="003366"/>
      <w:sz w:val="24"/>
      <w:szCs w:val="24"/>
    </w:rPr>
  </w:style>
  <w:style w:type="paragraph" w:customStyle="1" w:styleId="navigationtext">
    <w:name w:val="navigationtext"/>
    <w:basedOn w:val="Normal"/>
    <w:rsid w:val="00966054"/>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statuspendingvalidation">
    <w:name w:val="statuspendingvalidation"/>
    <w:basedOn w:val="Normal"/>
    <w:rsid w:val="00966054"/>
    <w:pPr>
      <w:spacing w:before="100" w:beforeAutospacing="1" w:after="100" w:afterAutospacing="1" w:line="240" w:lineRule="auto"/>
    </w:pPr>
    <w:rPr>
      <w:rFonts w:ascii="Times New Roman" w:eastAsia="Times New Roman" w:hAnsi="Times New Roman" w:cs="Times New Roman"/>
      <w:b/>
      <w:bCs/>
      <w:color w:val="0000FF"/>
      <w:sz w:val="24"/>
      <w:szCs w:val="24"/>
    </w:rPr>
  </w:style>
  <w:style w:type="paragraph" w:customStyle="1" w:styleId="statusinprogress">
    <w:name w:val="statusinprogress"/>
    <w:basedOn w:val="Normal"/>
    <w:rsid w:val="00966054"/>
    <w:pP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headerlink">
    <w:name w:val="headerlink"/>
    <w:basedOn w:val="Normal"/>
    <w:rsid w:val="00966054"/>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reilinkbutton">
    <w:name w:val="reilinkbutton"/>
    <w:basedOn w:val="Normal"/>
    <w:rsid w:val="00966054"/>
    <w:pPr>
      <w:spacing w:before="100" w:beforeAutospacing="1" w:after="100" w:afterAutospacing="1" w:line="240" w:lineRule="auto"/>
    </w:pPr>
    <w:rPr>
      <w:rFonts w:ascii="Times New Roman" w:eastAsia="Times New Roman" w:hAnsi="Times New Roman" w:cs="Times New Roman"/>
      <w:color w:val="003366"/>
      <w:sz w:val="24"/>
      <w:szCs w:val="24"/>
      <w:u w:val="single"/>
    </w:rPr>
  </w:style>
  <w:style w:type="paragraph" w:customStyle="1" w:styleId="toctable">
    <w:name w:val="toctable"/>
    <w:basedOn w:val="Normal"/>
    <w:rsid w:val="00966054"/>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rderedwhitetd">
    <w:name w:val="borderedwhitetd"/>
    <w:basedOn w:val="Normal"/>
    <w:rsid w:val="00966054"/>
    <w:pPr>
      <w:pBdr>
        <w:top w:val="single" w:sz="8" w:space="2" w:color="000000"/>
        <w:left w:val="single" w:sz="8" w:space="2" w:color="000000"/>
        <w:bottom w:val="single" w:sz="8" w:space="2" w:color="000000"/>
        <w:right w:val="single" w:sz="8" w:space="2"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rderedgraytd">
    <w:name w:val="borderedgraytd"/>
    <w:basedOn w:val="Normal"/>
    <w:rsid w:val="00966054"/>
    <w:pPr>
      <w:pBdr>
        <w:top w:val="single" w:sz="8" w:space="2" w:color="000000"/>
        <w:left w:val="single" w:sz="8" w:space="2" w:color="000000"/>
        <w:bottom w:val="single" w:sz="8" w:space="2" w:color="000000"/>
        <w:right w:val="single" w:sz="8" w:space="2" w:color="000000"/>
      </w:pBdr>
      <w:shd w:val="clear" w:color="auto" w:fill="CCCCC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textsmallnotok">
    <w:name w:val="textsmallnotok"/>
    <w:basedOn w:val="Normal"/>
    <w:rsid w:val="00966054"/>
    <w:pPr>
      <w:spacing w:before="100" w:beforeAutospacing="1" w:after="100" w:afterAutospacing="1" w:line="240" w:lineRule="auto"/>
    </w:pPr>
    <w:rPr>
      <w:rFonts w:ascii="Times New Roman" w:eastAsia="Times New Roman" w:hAnsi="Times New Roman" w:cs="Times New Roman"/>
      <w:b/>
      <w:bCs/>
      <w:color w:val="FF0000"/>
      <w:sz w:val="16"/>
      <w:szCs w:val="16"/>
    </w:rPr>
  </w:style>
  <w:style w:type="paragraph" w:customStyle="1" w:styleId="bggrayallborder">
    <w:name w:val="bggrayallborder"/>
    <w:basedOn w:val="Normal"/>
    <w:rsid w:val="00966054"/>
    <w:pPr>
      <w:pBdr>
        <w:top w:val="single" w:sz="6" w:space="0" w:color="000000"/>
        <w:left w:val="single" w:sz="6" w:space="0" w:color="000000"/>
        <w:bottom w:val="single" w:sz="6" w:space="0" w:color="000000"/>
        <w:right w:val="single" w:sz="6" w:space="0" w:color="000000"/>
      </w:pBdr>
      <w:shd w:val="clear" w:color="auto" w:fill="CCCCC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rightbottomborder">
    <w:name w:val="rightbottomborder"/>
    <w:basedOn w:val="Normal"/>
    <w:rsid w:val="00966054"/>
    <w:pPr>
      <w:pBdr>
        <w:bottom w:val="single" w:sz="6" w:space="0" w:color="000000"/>
        <w:right w:val="single" w:sz="6"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leftrightborder">
    <w:name w:val="leftrightborder"/>
    <w:basedOn w:val="Normal"/>
    <w:rsid w:val="00966054"/>
    <w:pPr>
      <w:pBdr>
        <w:left w:val="single" w:sz="6" w:space="0" w:color="000000"/>
        <w:right w:val="single" w:sz="6"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bgyellowrightbottomborder">
    <w:name w:val="bgyellowrightbottomborder"/>
    <w:basedOn w:val="Normal"/>
    <w:rsid w:val="00966054"/>
    <w:pPr>
      <w:pBdr>
        <w:bottom w:val="single" w:sz="6" w:space="0" w:color="000000"/>
        <w:right w:val="single" w:sz="6" w:space="0" w:color="000000"/>
      </w:pBdr>
      <w:shd w:val="clear" w:color="auto" w:fill="FFFFC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bottomleftrightbordercenteralign">
    <w:name w:val="bottomleftrightbordercenteralign"/>
    <w:basedOn w:val="Normal"/>
    <w:rsid w:val="00966054"/>
    <w:pPr>
      <w:pBdr>
        <w:left w:val="single" w:sz="6" w:space="0" w:color="000000"/>
        <w:bottom w:val="single" w:sz="6" w:space="0" w:color="000000"/>
        <w:right w:val="single" w:sz="6"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bggraytopleftrightborder">
    <w:name w:val="bggraytopleftrightborder"/>
    <w:basedOn w:val="Normal"/>
    <w:rsid w:val="00966054"/>
    <w:pPr>
      <w:pBdr>
        <w:top w:val="single" w:sz="6" w:space="0" w:color="000000"/>
        <w:left w:val="single" w:sz="6" w:space="0" w:color="000000"/>
        <w:right w:val="single" w:sz="6"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topbottomrightborder">
    <w:name w:val="topbottomrightborder"/>
    <w:basedOn w:val="Normal"/>
    <w:rsid w:val="00966054"/>
    <w:pPr>
      <w:pBdr>
        <w:top w:val="single" w:sz="6" w:space="0" w:color="000000"/>
        <w:bottom w:val="single" w:sz="6" w:space="0" w:color="000000"/>
        <w:right w:val="single" w:sz="6"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bgyellowbottomleftrightborder">
    <w:name w:val="bgyellowbottomleftrightborder"/>
    <w:basedOn w:val="Normal"/>
    <w:rsid w:val="00966054"/>
    <w:pPr>
      <w:pBdr>
        <w:left w:val="single" w:sz="6" w:space="0" w:color="000000"/>
        <w:bottom w:val="single" w:sz="6" w:space="0" w:color="000000"/>
        <w:right w:val="single" w:sz="6" w:space="0" w:color="000000"/>
      </w:pBdr>
      <w:shd w:val="clear" w:color="auto" w:fill="FFFFC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bgyellowtopbottomleftrightborder">
    <w:name w:val="bgyellowtopbottomleftrightborder"/>
    <w:basedOn w:val="Normal"/>
    <w:rsid w:val="00966054"/>
    <w:pPr>
      <w:pBdr>
        <w:top w:val="single" w:sz="6" w:space="0" w:color="000000"/>
        <w:left w:val="single" w:sz="6" w:space="0" w:color="000000"/>
        <w:bottom w:val="single" w:sz="6" w:space="0" w:color="000000"/>
        <w:right w:val="single" w:sz="6" w:space="0" w:color="000000"/>
      </w:pBdr>
      <w:shd w:val="clear" w:color="auto" w:fill="FFFFC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headermainwithallborder">
    <w:name w:val="headermainwithallborder"/>
    <w:basedOn w:val="Normal"/>
    <w:rsid w:val="00966054"/>
    <w:pPr>
      <w:pBdr>
        <w:top w:val="single" w:sz="6" w:space="0" w:color="000000"/>
        <w:left w:val="single" w:sz="6" w:space="0" w:color="000000"/>
        <w:bottom w:val="single" w:sz="6" w:space="0" w:color="000000"/>
        <w:right w:val="single" w:sz="6" w:space="0" w:color="000000"/>
      </w:pBdr>
      <w:shd w:val="clear" w:color="auto" w:fill="99CC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bgyellowtopbottomrightborder">
    <w:name w:val="bgyellowtopbottomrightborder"/>
    <w:basedOn w:val="Normal"/>
    <w:rsid w:val="00966054"/>
    <w:pPr>
      <w:pBdr>
        <w:top w:val="single" w:sz="6" w:space="0" w:color="000000"/>
        <w:bottom w:val="single" w:sz="6" w:space="0" w:color="000000"/>
        <w:right w:val="single" w:sz="6" w:space="0" w:color="000000"/>
      </w:pBdr>
      <w:shd w:val="clear" w:color="auto" w:fill="FFFFC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validationsummary">
    <w:name w:val="validationsummary"/>
    <w:basedOn w:val="Normal"/>
    <w:rsid w:val="00966054"/>
    <w:pPr>
      <w:pBdr>
        <w:top w:val="outset" w:sz="2" w:space="0" w:color="000000"/>
        <w:left w:val="outset" w:sz="2" w:space="0" w:color="000000"/>
        <w:bottom w:val="outset" w:sz="2" w:space="0" w:color="000000"/>
        <w:right w:val="outset" w:sz="2" w:space="0" w:color="000000"/>
      </w:pBdr>
      <w:shd w:val="clear" w:color="auto" w:fill="F0F0F0"/>
      <w:spacing w:before="100" w:beforeAutospacing="1" w:after="0" w:line="240" w:lineRule="auto"/>
    </w:pPr>
    <w:rPr>
      <w:rFonts w:ascii="Times New Roman" w:eastAsia="Times New Roman" w:hAnsi="Times New Roman" w:cs="Times New Roman"/>
      <w:b/>
      <w:bCs/>
      <w:color w:val="FF0000"/>
      <w:sz w:val="24"/>
      <w:szCs w:val="24"/>
    </w:rPr>
  </w:style>
  <w:style w:type="paragraph" w:customStyle="1" w:styleId="link">
    <w:name w:val="link"/>
    <w:basedOn w:val="Normal"/>
    <w:rsid w:val="00966054"/>
    <w:pPr>
      <w:spacing w:before="100" w:beforeAutospacing="1" w:after="100" w:afterAutospacing="1" w:line="240" w:lineRule="auto"/>
    </w:pPr>
    <w:rPr>
      <w:rFonts w:ascii="Times New Roman" w:eastAsia="Times New Roman" w:hAnsi="Times New Roman" w:cs="Times New Roman"/>
      <w:color w:val="FF0000"/>
      <w:sz w:val="24"/>
      <w:szCs w:val="24"/>
      <w:u w:val="single"/>
    </w:rPr>
  </w:style>
  <w:style w:type="paragraph" w:customStyle="1" w:styleId="printborder">
    <w:name w:val="printborder"/>
    <w:basedOn w:val="Normal"/>
    <w:rsid w:val="00966054"/>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linkbtn">
    <w:name w:val="navlinkbtn"/>
    <w:basedOn w:val="Normal"/>
    <w:rsid w:val="00966054"/>
    <w:pPr>
      <w:pBdr>
        <w:top w:val="single" w:sz="12" w:space="1" w:color="FFFFFF"/>
        <w:left w:val="single" w:sz="12" w:space="12" w:color="FFFFFF"/>
        <w:bottom w:val="single" w:sz="4" w:space="1" w:color="000000"/>
        <w:right w:val="single" w:sz="4" w:space="12" w:color="000000"/>
      </w:pBdr>
      <w:shd w:val="clear" w:color="auto" w:fill="CCCCCC"/>
      <w:spacing w:before="15" w:after="100" w:afterAutospacing="1" w:line="240" w:lineRule="auto"/>
      <w:ind w:right="90"/>
    </w:pPr>
    <w:rPr>
      <w:rFonts w:ascii="Verdana" w:eastAsia="Times New Roman" w:hAnsi="Verdana" w:cs="Times New Roman"/>
      <w:color w:val="000000"/>
      <w:sz w:val="18"/>
      <w:szCs w:val="18"/>
    </w:rPr>
  </w:style>
  <w:style w:type="paragraph" w:customStyle="1" w:styleId="bglightgray">
    <w:name w:val="bglightgray"/>
    <w:basedOn w:val="Normal"/>
    <w:rsid w:val="00966054"/>
    <w:pPr>
      <w:shd w:val="clear" w:color="auto" w:fill="E9E9E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totalpattern">
    <w:name w:val="bgtotalpattern"/>
    <w:basedOn w:val="Normal"/>
    <w:rsid w:val="009660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totpattwithrblborder">
    <w:name w:val="bgtotpattwithrblborder"/>
    <w:basedOn w:val="Normal"/>
    <w:rsid w:val="00966054"/>
    <w:pPr>
      <w:pBdr>
        <w:left w:val="single" w:sz="6" w:space="0" w:color="000000"/>
        <w:bottom w:val="single" w:sz="6" w:space="0" w:color="000000"/>
        <w:right w:val="single" w:sz="6"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bgtotpattwithrbborder">
    <w:name w:val="bgtotpattwithrbborder"/>
    <w:basedOn w:val="Normal"/>
    <w:rsid w:val="00966054"/>
    <w:pPr>
      <w:pBdr>
        <w:bottom w:val="single" w:sz="6" w:space="0" w:color="000000"/>
        <w:right w:val="single" w:sz="6"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bglightgrayrbborder">
    <w:name w:val="bglightgrayrbborder"/>
    <w:basedOn w:val="Normal"/>
    <w:rsid w:val="00966054"/>
    <w:pPr>
      <w:pBdr>
        <w:bottom w:val="single" w:sz="6" w:space="0" w:color="000000"/>
        <w:right w:val="single" w:sz="6" w:space="0" w:color="000000"/>
      </w:pBdr>
      <w:shd w:val="clear" w:color="auto" w:fill="E9E9E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printfont">
    <w:name w:val="printfont"/>
    <w:basedOn w:val="Normal"/>
    <w:rsid w:val="00966054"/>
    <w:pPr>
      <w:spacing w:before="100" w:beforeAutospacing="1" w:after="100" w:afterAutospacing="1" w:line="240" w:lineRule="auto"/>
    </w:pPr>
    <w:rPr>
      <w:rFonts w:ascii="Verdana" w:eastAsia="Times New Roman" w:hAnsi="Verdana" w:cs="Times New Roman"/>
      <w:color w:val="000000"/>
      <w:sz w:val="17"/>
      <w:szCs w:val="17"/>
    </w:rPr>
  </w:style>
  <w:style w:type="paragraph" w:customStyle="1" w:styleId="stepcurrent">
    <w:name w:val="stepcurrent"/>
    <w:basedOn w:val="Normal"/>
    <w:rsid w:val="00966054"/>
    <w:pPr>
      <w:spacing w:before="100" w:beforeAutospacing="1" w:after="100" w:afterAutospacing="1" w:line="240" w:lineRule="auto"/>
      <w:jc w:val="center"/>
    </w:pPr>
    <w:rPr>
      <w:rFonts w:ascii="Arial" w:eastAsia="Times New Roman" w:hAnsi="Arial" w:cs="Arial"/>
      <w:b/>
      <w:bCs/>
      <w:color w:val="559BE1"/>
      <w:sz w:val="18"/>
      <w:szCs w:val="18"/>
    </w:rPr>
  </w:style>
  <w:style w:type="paragraph" w:customStyle="1" w:styleId="stepcomplete">
    <w:name w:val="stepcomplete"/>
    <w:basedOn w:val="Normal"/>
    <w:rsid w:val="00966054"/>
    <w:pPr>
      <w:spacing w:before="100" w:beforeAutospacing="1" w:after="100" w:afterAutospacing="1" w:line="240" w:lineRule="auto"/>
      <w:jc w:val="center"/>
    </w:pPr>
    <w:rPr>
      <w:rFonts w:ascii="Arial" w:eastAsia="Times New Roman" w:hAnsi="Arial" w:cs="Arial"/>
      <w:b/>
      <w:bCs/>
      <w:color w:val="61BE65"/>
      <w:sz w:val="18"/>
      <w:szCs w:val="18"/>
    </w:rPr>
  </w:style>
  <w:style w:type="paragraph" w:customStyle="1" w:styleId="stepnotcomplete">
    <w:name w:val="stepnotcomplete"/>
    <w:basedOn w:val="Normal"/>
    <w:rsid w:val="00966054"/>
    <w:pPr>
      <w:spacing w:before="100" w:beforeAutospacing="1" w:after="100" w:afterAutospacing="1" w:line="240" w:lineRule="auto"/>
      <w:jc w:val="center"/>
    </w:pPr>
    <w:rPr>
      <w:rFonts w:ascii="Arial" w:eastAsia="Times New Roman" w:hAnsi="Arial" w:cs="Arial"/>
      <w:b/>
      <w:bCs/>
      <w:color w:val="8E8E8E"/>
      <w:sz w:val="18"/>
      <w:szCs w:val="18"/>
    </w:rPr>
  </w:style>
  <w:style w:type="paragraph" w:customStyle="1" w:styleId="stepsbg">
    <w:name w:val="stepsbg"/>
    <w:basedOn w:val="Normal"/>
    <w:rsid w:val="0096605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reportrightbottomborderrightalign">
    <w:name w:val="reportrightbottomborderrightalign"/>
    <w:basedOn w:val="Normal"/>
    <w:rsid w:val="00966054"/>
    <w:pPr>
      <w:pBdr>
        <w:bottom w:val="single" w:sz="6" w:space="0" w:color="E9E9E9"/>
        <w:right w:val="single" w:sz="6" w:space="0" w:color="E9E9E9"/>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reportleftrightbottomborderrightalign">
    <w:name w:val="reportleftrightbottomborderrightalign"/>
    <w:basedOn w:val="Normal"/>
    <w:rsid w:val="00966054"/>
    <w:pPr>
      <w:pBdr>
        <w:left w:val="single" w:sz="6" w:space="0" w:color="E9E9E9"/>
        <w:bottom w:val="single" w:sz="6" w:space="0" w:color="E9E9E9"/>
        <w:right w:val="single" w:sz="6" w:space="0" w:color="E9E9E9"/>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reportleftrightbottomborderleftalign">
    <w:name w:val="reportleftrightbottomborderleftalign"/>
    <w:basedOn w:val="Normal"/>
    <w:rsid w:val="00966054"/>
    <w:pPr>
      <w:pBdr>
        <w:left w:val="single" w:sz="6" w:space="0" w:color="E9E9E9"/>
        <w:bottom w:val="single" w:sz="6" w:space="0" w:color="E9E9E9"/>
        <w:right w:val="single" w:sz="6" w:space="0" w:color="E9E9E9"/>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reportlefttopborder">
    <w:name w:val="reportlefttopborder"/>
    <w:basedOn w:val="Normal"/>
    <w:rsid w:val="00966054"/>
    <w:pPr>
      <w:pBdr>
        <w:top w:val="single" w:sz="6" w:space="0" w:color="E9E9E9"/>
        <w:left w:val="single" w:sz="6" w:space="0" w:color="E9E9E9"/>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reportlefttoprightborder">
    <w:name w:val="reportlefttoprightborder"/>
    <w:basedOn w:val="Normal"/>
    <w:rsid w:val="00966054"/>
    <w:pPr>
      <w:pBdr>
        <w:top w:val="single" w:sz="6" w:space="0" w:color="E9E9E9"/>
        <w:left w:val="single" w:sz="6" w:space="0" w:color="E9E9E9"/>
        <w:right w:val="single" w:sz="6" w:space="0" w:color="E9E9E9"/>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reportbggrayallgrayborders">
    <w:name w:val="reportbggrayallgrayborders"/>
    <w:basedOn w:val="Normal"/>
    <w:rsid w:val="00966054"/>
    <w:pPr>
      <w:pBdr>
        <w:top w:val="single" w:sz="6" w:space="0" w:color="E9E9E9"/>
        <w:left w:val="single" w:sz="6" w:space="0" w:color="E9E9E9"/>
        <w:bottom w:val="single" w:sz="6" w:space="0" w:color="E9E9E9"/>
        <w:right w:val="single" w:sz="6" w:space="0" w:color="E9E9E9"/>
      </w:pBdr>
      <w:shd w:val="clear" w:color="auto" w:fill="CCCCC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reportrightbottomgrayborder">
    <w:name w:val="reportrightbottomgrayborder"/>
    <w:basedOn w:val="Normal"/>
    <w:rsid w:val="00966054"/>
    <w:pPr>
      <w:pBdr>
        <w:bottom w:val="single" w:sz="6" w:space="0" w:color="E9E9E9"/>
        <w:right w:val="single" w:sz="6" w:space="0" w:color="E9E9E9"/>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reportallgrayborders">
    <w:name w:val="reportallgrayborders"/>
    <w:basedOn w:val="Normal"/>
    <w:rsid w:val="00966054"/>
    <w:pPr>
      <w:pBdr>
        <w:top w:val="single" w:sz="6" w:space="0" w:color="E9E9E9"/>
        <w:left w:val="single" w:sz="6" w:space="0" w:color="E9E9E9"/>
        <w:bottom w:val="single" w:sz="6" w:space="0" w:color="E9E9E9"/>
        <w:right w:val="single" w:sz="6" w:space="0" w:color="E9E9E9"/>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reporttoprightbottomgrayborder">
    <w:name w:val="reporttoprightbottomgrayborder"/>
    <w:basedOn w:val="Normal"/>
    <w:rsid w:val="00966054"/>
    <w:pPr>
      <w:pBdr>
        <w:top w:val="single" w:sz="6" w:space="0" w:color="E9E9E9"/>
        <w:bottom w:val="single" w:sz="6" w:space="0" w:color="E9E9E9"/>
        <w:right w:val="single" w:sz="6" w:space="0" w:color="E9E9E9"/>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reportleftrightbottomgrayborder">
    <w:name w:val="reportleftrightbottomgrayborder"/>
    <w:basedOn w:val="Normal"/>
    <w:rsid w:val="00966054"/>
    <w:pPr>
      <w:pBdr>
        <w:left w:val="single" w:sz="6" w:space="0" w:color="E9E9E9"/>
        <w:bottom w:val="single" w:sz="6" w:space="0" w:color="E9E9E9"/>
        <w:right w:val="single" w:sz="6" w:space="0" w:color="E9E9E9"/>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gvmoreinformation">
    <w:name w:val="gvmoreinformation"/>
    <w:basedOn w:val="Normal"/>
    <w:rsid w:val="00966054"/>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vmoreinformationinputtext">
    <w:name w:val="gvmoreinformationinputtext"/>
    <w:basedOn w:val="Normal"/>
    <w:rsid w:val="00966054"/>
    <w:pPr>
      <w:spacing w:before="100" w:beforeAutospacing="1" w:after="100" w:afterAutospacing="1" w:line="240" w:lineRule="auto"/>
    </w:pPr>
    <w:rPr>
      <w:rFonts w:ascii="Times New Roman" w:eastAsia="Times New Roman" w:hAnsi="Times New Roman" w:cs="Times New Roman"/>
      <w:sz w:val="19"/>
      <w:szCs w:val="19"/>
    </w:rPr>
  </w:style>
  <w:style w:type="paragraph" w:customStyle="1" w:styleId="gvmoreinformationinputheader">
    <w:name w:val="gvmoreinformationinputheader"/>
    <w:basedOn w:val="Normal"/>
    <w:rsid w:val="00966054"/>
    <w:pPr>
      <w:pBdr>
        <w:bottom w:val="single" w:sz="6" w:space="2" w:color="000000"/>
      </w:pBdr>
      <w:shd w:val="clear" w:color="auto" w:fill="D3D3D3"/>
      <w:spacing w:before="100" w:beforeAutospacing="1" w:after="100" w:afterAutospacing="1" w:line="345" w:lineRule="atLeast"/>
    </w:pPr>
    <w:rPr>
      <w:rFonts w:ascii="Times New Roman" w:eastAsia="Times New Roman" w:hAnsi="Times New Roman" w:cs="Times New Roman"/>
      <w:b/>
      <w:bCs/>
    </w:rPr>
  </w:style>
  <w:style w:type="paragraph" w:customStyle="1" w:styleId="lnknormalpanelheader">
    <w:name w:val="lnknormalpanelheader"/>
    <w:basedOn w:val="Normal"/>
    <w:rsid w:val="00966054"/>
    <w:pPr>
      <w:spacing w:before="100" w:beforeAutospacing="1" w:after="100" w:afterAutospacing="1" w:line="240" w:lineRule="auto"/>
      <w:jc w:val="right"/>
    </w:pPr>
    <w:rPr>
      <w:rFonts w:ascii="Times New Roman" w:eastAsia="Times New Roman" w:hAnsi="Times New Roman" w:cs="Times New Roman"/>
      <w:b/>
      <w:bCs/>
      <w:color w:val="000000"/>
      <w:sz w:val="19"/>
      <w:szCs w:val="19"/>
    </w:rPr>
  </w:style>
  <w:style w:type="paragraph" w:customStyle="1" w:styleId="tabdefault">
    <w:name w:val="tabdefault"/>
    <w:basedOn w:val="Normal"/>
    <w:rsid w:val="00966054"/>
    <w:pPr>
      <w:spacing w:before="100" w:beforeAutospacing="1" w:after="100" w:afterAutospacing="1" w:line="345" w:lineRule="atLeast"/>
      <w:jc w:val="center"/>
    </w:pPr>
    <w:rPr>
      <w:rFonts w:ascii="Times New Roman" w:eastAsia="Times New Roman" w:hAnsi="Times New Roman" w:cs="Times New Roman"/>
      <w:b/>
      <w:bCs/>
      <w:color w:val="FFFFFF"/>
      <w:sz w:val="24"/>
      <w:szCs w:val="24"/>
    </w:rPr>
  </w:style>
  <w:style w:type="paragraph" w:customStyle="1" w:styleId="tabrow">
    <w:name w:val="tabrow"/>
    <w:basedOn w:val="Normal"/>
    <w:rsid w:val="00966054"/>
    <w:pPr>
      <w:shd w:val="clear" w:color="auto" w:fill="297DAD"/>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tab">
    <w:name w:val="tab"/>
    <w:basedOn w:val="Normal"/>
    <w:rsid w:val="00966054"/>
    <w:pPr>
      <w:pBdr>
        <w:top w:val="single" w:sz="2" w:space="0" w:color="000000"/>
        <w:left w:val="single" w:sz="2" w:space="0" w:color="000000"/>
        <w:right w:val="single" w:sz="2" w:space="0" w:color="000000"/>
      </w:pBdr>
      <w:shd w:val="clear" w:color="auto" w:fill="CCCCCC"/>
      <w:spacing w:before="100" w:beforeAutospacing="1" w:after="100" w:afterAutospacing="1" w:line="345" w:lineRule="atLeast"/>
      <w:jc w:val="center"/>
    </w:pPr>
    <w:rPr>
      <w:rFonts w:ascii="Times New Roman" w:eastAsia="Times New Roman" w:hAnsi="Times New Roman" w:cs="Times New Roman"/>
      <w:b/>
      <w:bCs/>
      <w:color w:val="000000"/>
      <w:sz w:val="24"/>
      <w:szCs w:val="24"/>
    </w:rPr>
  </w:style>
  <w:style w:type="paragraph" w:customStyle="1" w:styleId="tabhover">
    <w:name w:val="tab_hover"/>
    <w:basedOn w:val="Normal"/>
    <w:rsid w:val="00966054"/>
    <w:pPr>
      <w:pBdr>
        <w:top w:val="single" w:sz="2" w:space="0" w:color="000000"/>
        <w:left w:val="single" w:sz="2" w:space="0" w:color="000000"/>
        <w:right w:val="single" w:sz="2" w:space="0" w:color="000000"/>
      </w:pBdr>
      <w:shd w:val="clear" w:color="auto" w:fill="E3F2BB"/>
      <w:spacing w:before="100" w:beforeAutospacing="1" w:after="100" w:afterAutospacing="1" w:line="345" w:lineRule="atLeast"/>
      <w:jc w:val="center"/>
    </w:pPr>
    <w:rPr>
      <w:rFonts w:ascii="Times New Roman" w:eastAsia="Times New Roman" w:hAnsi="Times New Roman" w:cs="Times New Roman"/>
      <w:b/>
      <w:bCs/>
      <w:color w:val="000000"/>
      <w:sz w:val="24"/>
      <w:szCs w:val="24"/>
    </w:rPr>
  </w:style>
  <w:style w:type="paragraph" w:customStyle="1" w:styleId="tabselected">
    <w:name w:val="tab_selected"/>
    <w:basedOn w:val="Normal"/>
    <w:rsid w:val="00966054"/>
    <w:pPr>
      <w:pBdr>
        <w:top w:val="single" w:sz="2" w:space="0" w:color="000000"/>
        <w:right w:val="single" w:sz="2" w:space="0" w:color="000000"/>
      </w:pBdr>
      <w:shd w:val="clear" w:color="auto" w:fill="FFFFFF"/>
      <w:spacing w:before="100" w:beforeAutospacing="1" w:after="100" w:afterAutospacing="1" w:line="345" w:lineRule="atLeast"/>
      <w:jc w:val="center"/>
    </w:pPr>
    <w:rPr>
      <w:rFonts w:ascii="Times New Roman" w:eastAsia="Times New Roman" w:hAnsi="Times New Roman" w:cs="Times New Roman"/>
      <w:b/>
      <w:bCs/>
      <w:color w:val="000000"/>
      <w:sz w:val="24"/>
      <w:szCs w:val="24"/>
    </w:rPr>
  </w:style>
  <w:style w:type="paragraph" w:customStyle="1" w:styleId="tbldata">
    <w:name w:val="tbldata"/>
    <w:basedOn w:val="Normal"/>
    <w:rsid w:val="009660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bldatareportdescription">
    <w:name w:val="tbldatareportdescription"/>
    <w:basedOn w:val="Normal"/>
    <w:rsid w:val="00966054"/>
    <w:pPr>
      <w:spacing w:before="100" w:beforeAutospacing="1" w:after="100" w:afterAutospacing="1" w:line="270" w:lineRule="atLeast"/>
    </w:pPr>
    <w:rPr>
      <w:rFonts w:ascii="Times New Roman" w:eastAsia="Times New Roman" w:hAnsi="Times New Roman" w:cs="Times New Roman"/>
      <w:sz w:val="24"/>
      <w:szCs w:val="24"/>
    </w:rPr>
  </w:style>
  <w:style w:type="paragraph" w:customStyle="1" w:styleId="tblheaderdefault">
    <w:name w:val="tblheaderdefault"/>
    <w:basedOn w:val="Normal"/>
    <w:rsid w:val="00966054"/>
    <w:pPr>
      <w:pBdr>
        <w:bottom w:val="single" w:sz="6" w:space="0" w:color="000000"/>
      </w:pBdr>
      <w:shd w:val="clear" w:color="auto" w:fill="99CCFE"/>
      <w:spacing w:before="100" w:beforeAutospacing="1" w:after="100" w:afterAutospacing="1" w:line="345" w:lineRule="atLeast"/>
    </w:pPr>
    <w:rPr>
      <w:rFonts w:ascii="Times New Roman" w:eastAsia="Times New Roman" w:hAnsi="Times New Roman" w:cs="Times New Roman"/>
      <w:b/>
      <w:bCs/>
      <w:color w:val="000000"/>
    </w:rPr>
  </w:style>
  <w:style w:type="paragraph" w:customStyle="1" w:styleId="tbldefault">
    <w:name w:val="tbldefault"/>
    <w:basedOn w:val="Normal"/>
    <w:rsid w:val="00966054"/>
    <w:pPr>
      <w:pBdr>
        <w:top w:val="single" w:sz="6" w:space="0" w:color="000000"/>
        <w:left w:val="single" w:sz="6" w:space="0" w:color="000000"/>
        <w:bottom w:val="single" w:sz="6" w:space="0" w:color="000000"/>
        <w:right w:val="single" w:sz="6" w:space="0" w:color="000000"/>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bold">
    <w:name w:val="textbold"/>
    <w:basedOn w:val="Normal"/>
    <w:rsid w:val="00966054"/>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trynew">
    <w:name w:val="trynew"/>
    <w:basedOn w:val="Normal"/>
    <w:rsid w:val="00966054"/>
    <w:pPr>
      <w:pBdr>
        <w:top w:val="single" w:sz="6" w:space="4" w:color="B4C2CF"/>
        <w:left w:val="single" w:sz="6" w:space="4" w:color="B4C2CF"/>
        <w:bottom w:val="single" w:sz="6" w:space="4" w:color="B4C2CF"/>
        <w:right w:val="single" w:sz="6" w:space="4" w:color="B4C2CF"/>
      </w:pBdr>
      <w:shd w:val="clear" w:color="auto" w:fill="DCEDFD"/>
      <w:spacing w:before="100" w:beforeAutospacing="1" w:after="100" w:afterAutospacing="1" w:line="240" w:lineRule="auto"/>
    </w:pPr>
    <w:rPr>
      <w:rFonts w:ascii="Times New Roman" w:eastAsia="Times New Roman" w:hAnsi="Times New Roman" w:cs="Times New Roman"/>
      <w:color w:val="113650"/>
      <w:sz w:val="21"/>
      <w:szCs w:val="21"/>
    </w:rPr>
  </w:style>
  <w:style w:type="paragraph" w:customStyle="1" w:styleId="leftline">
    <w:name w:val="leftline"/>
    <w:basedOn w:val="Normal"/>
    <w:rsid w:val="009660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left">
    <w:name w:val="topleft"/>
    <w:basedOn w:val="Normal"/>
    <w:rsid w:val="009660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line">
    <w:name w:val="topline"/>
    <w:basedOn w:val="Normal"/>
    <w:rsid w:val="009660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right">
    <w:name w:val="topright"/>
    <w:basedOn w:val="Normal"/>
    <w:rsid w:val="009660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ghtline">
    <w:name w:val="rightline"/>
    <w:basedOn w:val="Normal"/>
    <w:rsid w:val="00966054"/>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96605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66054"/>
    <w:rPr>
      <w:rFonts w:ascii="Arial" w:eastAsia="Times New Roman" w:hAnsi="Arial" w:cs="Arial"/>
      <w:vanish/>
      <w:sz w:val="16"/>
      <w:szCs w:val="16"/>
    </w:rPr>
  </w:style>
  <w:style w:type="paragraph" w:styleId="NormalWeb">
    <w:name w:val="Normal (Web)"/>
    <w:basedOn w:val="Normal"/>
    <w:uiPriority w:val="99"/>
    <w:unhideWhenUsed/>
    <w:rsid w:val="009660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uncatetext">
    <w:name w:val="truncatetext"/>
    <w:basedOn w:val="DefaultParagraphFont"/>
    <w:rsid w:val="00966054"/>
  </w:style>
  <w:style w:type="character" w:styleId="Strong">
    <w:name w:val="Strong"/>
    <w:basedOn w:val="DefaultParagraphFont"/>
    <w:uiPriority w:val="22"/>
    <w:qFormat/>
    <w:rsid w:val="00966054"/>
    <w:rPr>
      <w:b/>
      <w:bCs/>
    </w:rPr>
  </w:style>
  <w:style w:type="character" w:customStyle="1" w:styleId="textsmall1">
    <w:name w:val="textsmall1"/>
    <w:basedOn w:val="DefaultParagraphFont"/>
    <w:rsid w:val="00966054"/>
    <w:rPr>
      <w:sz w:val="19"/>
      <w:szCs w:val="19"/>
    </w:rPr>
  </w:style>
  <w:style w:type="character" w:customStyle="1" w:styleId="requiredfield1">
    <w:name w:val="requiredfield1"/>
    <w:basedOn w:val="DefaultParagraphFont"/>
    <w:rsid w:val="00966054"/>
    <w:rPr>
      <w:b/>
      <w:bCs/>
      <w:color w:val="FF0000"/>
    </w:rPr>
  </w:style>
  <w:style w:type="character" w:customStyle="1" w:styleId="textnotok1">
    <w:name w:val="textnotok1"/>
    <w:basedOn w:val="DefaultParagraphFont"/>
    <w:rsid w:val="00966054"/>
    <w:rPr>
      <w:color w:val="FF0000"/>
    </w:rPr>
  </w:style>
  <w:style w:type="paragraph" w:customStyle="1" w:styleId="column3">
    <w:name w:val="column3"/>
    <w:basedOn w:val="Normal"/>
    <w:rsid w:val="00966054"/>
    <w:pPr>
      <w:spacing w:before="100" w:beforeAutospacing="1" w:after="100" w:afterAutospacing="1" w:line="240" w:lineRule="auto"/>
    </w:pPr>
    <w:rPr>
      <w:rFonts w:ascii="Times New Roman" w:eastAsia="Times New Roman" w:hAnsi="Times New Roman" w:cs="Times New Roman"/>
      <w:color w:val="808080"/>
      <w:sz w:val="24"/>
      <w:szCs w:val="24"/>
    </w:rPr>
  </w:style>
  <w:style w:type="character" w:customStyle="1" w:styleId="textsmall2">
    <w:name w:val="textsmall2"/>
    <w:basedOn w:val="DefaultParagraphFont"/>
    <w:rsid w:val="00966054"/>
    <w:rPr>
      <w:sz w:val="19"/>
      <w:szCs w:val="19"/>
    </w:rPr>
  </w:style>
  <w:style w:type="character" w:customStyle="1" w:styleId="textred1">
    <w:name w:val="textred1"/>
    <w:basedOn w:val="DefaultParagraphFont"/>
    <w:rsid w:val="00966054"/>
    <w:rPr>
      <w:color w:val="FF0000"/>
    </w:rPr>
  </w:style>
  <w:style w:type="paragraph" w:styleId="z-BottomofForm">
    <w:name w:val="HTML Bottom of Form"/>
    <w:basedOn w:val="Normal"/>
    <w:next w:val="Normal"/>
    <w:link w:val="z-BottomofFormChar"/>
    <w:hidden/>
    <w:uiPriority w:val="99"/>
    <w:semiHidden/>
    <w:unhideWhenUsed/>
    <w:rsid w:val="00966054"/>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966054"/>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9660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054"/>
    <w:rPr>
      <w:rFonts w:ascii="Tahoma" w:hAnsi="Tahoma" w:cs="Tahoma"/>
      <w:sz w:val="16"/>
      <w:szCs w:val="16"/>
    </w:rPr>
  </w:style>
  <w:style w:type="paragraph" w:styleId="Header">
    <w:name w:val="header"/>
    <w:basedOn w:val="Normal"/>
    <w:link w:val="HeaderChar"/>
    <w:uiPriority w:val="99"/>
    <w:unhideWhenUsed/>
    <w:rsid w:val="009660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054"/>
  </w:style>
  <w:style w:type="paragraph" w:styleId="Footer">
    <w:name w:val="footer"/>
    <w:basedOn w:val="Normal"/>
    <w:link w:val="FooterChar"/>
    <w:uiPriority w:val="99"/>
    <w:unhideWhenUsed/>
    <w:rsid w:val="009660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054"/>
  </w:style>
  <w:style w:type="paragraph" w:customStyle="1" w:styleId="Normal2">
    <w:name w:val="Normal2"/>
    <w:basedOn w:val="Normal"/>
    <w:rsid w:val="006B4667"/>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disable7field">
    <w:name w:val="disable7field"/>
    <w:basedOn w:val="Normal"/>
    <w:rsid w:val="006B4667"/>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disable7afield">
    <w:name w:val="disable7afield"/>
    <w:basedOn w:val="Normal"/>
    <w:rsid w:val="006B4667"/>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disable7bfield">
    <w:name w:val="disable7bfield"/>
    <w:basedOn w:val="Normal"/>
    <w:rsid w:val="006B4667"/>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Normal3">
    <w:name w:val="Normal3"/>
    <w:basedOn w:val="Normal"/>
    <w:rsid w:val="00684985"/>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disable5a">
    <w:name w:val="disable5a"/>
    <w:basedOn w:val="Normal"/>
    <w:rsid w:val="00684985"/>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disable5b">
    <w:name w:val="disable5b"/>
    <w:basedOn w:val="Normal"/>
    <w:rsid w:val="00684985"/>
    <w:pPr>
      <w:spacing w:before="100" w:beforeAutospacing="1" w:after="100" w:afterAutospacing="1" w:line="240" w:lineRule="auto"/>
    </w:pPr>
    <w:rPr>
      <w:rFonts w:ascii="Times New Roman" w:eastAsia="Times New Roman" w:hAnsi="Times New Roman" w:cs="Times New Roman"/>
      <w:color w:val="808080"/>
      <w:sz w:val="24"/>
      <w:szCs w:val="24"/>
    </w:rPr>
  </w:style>
  <w:style w:type="character" w:customStyle="1" w:styleId="textred2">
    <w:name w:val="textred2"/>
    <w:basedOn w:val="DefaultParagraphFont"/>
    <w:rsid w:val="00684985"/>
    <w:rPr>
      <w:color w:val="FF0000"/>
    </w:rPr>
  </w:style>
  <w:style w:type="character" w:styleId="Emphasis">
    <w:name w:val="Emphasis"/>
    <w:basedOn w:val="DefaultParagraphFont"/>
    <w:uiPriority w:val="20"/>
    <w:qFormat/>
    <w:rsid w:val="00684985"/>
    <w:rPr>
      <w:i/>
      <w:iCs/>
    </w:rPr>
  </w:style>
  <w:style w:type="character" w:customStyle="1" w:styleId="textred3">
    <w:name w:val="textred3"/>
    <w:basedOn w:val="DefaultParagraphFont"/>
    <w:rsid w:val="00684985"/>
    <w:rPr>
      <w:color w:val="808080"/>
    </w:rPr>
  </w:style>
  <w:style w:type="paragraph" w:customStyle="1" w:styleId="Normal4">
    <w:name w:val="Normal4"/>
    <w:basedOn w:val="Normal"/>
    <w:rsid w:val="0066538D"/>
    <w:pPr>
      <w:spacing w:before="100" w:beforeAutospacing="1" w:after="100" w:afterAutospacing="1"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59"/>
    <w:rsid w:val="003461B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61B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66054"/>
    <w:pPr>
      <w:spacing w:before="100" w:beforeAutospacing="1" w:after="100" w:afterAutospacing="1" w:line="240" w:lineRule="auto"/>
      <w:outlineLvl w:val="0"/>
    </w:pPr>
    <w:rPr>
      <w:rFonts w:ascii="Times New Roman" w:eastAsia="Times New Roman" w:hAnsi="Times New Roman" w:cs="Times New Roman"/>
      <w:b/>
      <w:bCs/>
      <w:color w:val="FFFFFF"/>
      <w:kern w:val="36"/>
      <w:sz w:val="24"/>
      <w:szCs w:val="24"/>
    </w:rPr>
  </w:style>
  <w:style w:type="paragraph" w:styleId="Heading2">
    <w:name w:val="heading 2"/>
    <w:basedOn w:val="Normal"/>
    <w:link w:val="Heading2Char"/>
    <w:uiPriority w:val="9"/>
    <w:qFormat/>
    <w:rsid w:val="00966054"/>
    <w:pPr>
      <w:spacing w:before="100" w:beforeAutospacing="1" w:after="100" w:afterAutospacing="1" w:line="240" w:lineRule="auto"/>
      <w:outlineLvl w:val="1"/>
    </w:pPr>
    <w:rPr>
      <w:rFonts w:ascii="Times New Roman" w:eastAsia="Times New Roman" w:hAnsi="Times New Roman"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6054"/>
    <w:rPr>
      <w:rFonts w:ascii="Times New Roman" w:eastAsia="Times New Roman" w:hAnsi="Times New Roman" w:cs="Times New Roman"/>
      <w:b/>
      <w:bCs/>
      <w:color w:val="FFFFFF"/>
      <w:kern w:val="36"/>
      <w:sz w:val="24"/>
      <w:szCs w:val="24"/>
    </w:rPr>
  </w:style>
  <w:style w:type="character" w:customStyle="1" w:styleId="Heading2Char">
    <w:name w:val="Heading 2 Char"/>
    <w:basedOn w:val="DefaultParagraphFont"/>
    <w:link w:val="Heading2"/>
    <w:uiPriority w:val="9"/>
    <w:rsid w:val="00966054"/>
    <w:rPr>
      <w:rFonts w:ascii="Times New Roman" w:eastAsia="Times New Roman" w:hAnsi="Times New Roman" w:cs="Times New Roman"/>
      <w:b/>
      <w:bCs/>
      <w:color w:val="000000"/>
      <w:sz w:val="24"/>
      <w:szCs w:val="24"/>
    </w:rPr>
  </w:style>
  <w:style w:type="character" w:styleId="Hyperlink">
    <w:name w:val="Hyperlink"/>
    <w:basedOn w:val="DefaultParagraphFont"/>
    <w:uiPriority w:val="99"/>
    <w:semiHidden/>
    <w:unhideWhenUsed/>
    <w:rsid w:val="00966054"/>
    <w:rPr>
      <w:color w:val="003366"/>
      <w:u w:val="single"/>
    </w:rPr>
  </w:style>
  <w:style w:type="character" w:styleId="FollowedHyperlink">
    <w:name w:val="FollowedHyperlink"/>
    <w:basedOn w:val="DefaultParagraphFont"/>
    <w:uiPriority w:val="99"/>
    <w:semiHidden/>
    <w:unhideWhenUsed/>
    <w:rsid w:val="00966054"/>
    <w:rPr>
      <w:color w:val="003366"/>
      <w:u w:val="single"/>
    </w:rPr>
  </w:style>
  <w:style w:type="paragraph" w:customStyle="1" w:styleId="Normal1">
    <w:name w:val="Normal1"/>
    <w:basedOn w:val="Normal"/>
    <w:rsid w:val="00966054"/>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textsmall">
    <w:name w:val="textsmall"/>
    <w:basedOn w:val="Normal"/>
    <w:rsid w:val="00966054"/>
    <w:pPr>
      <w:spacing w:before="100" w:beforeAutospacing="1" w:after="100" w:afterAutospacing="1" w:line="240" w:lineRule="auto"/>
    </w:pPr>
    <w:rPr>
      <w:rFonts w:ascii="Times New Roman" w:eastAsia="Times New Roman" w:hAnsi="Times New Roman" w:cs="Times New Roman"/>
      <w:sz w:val="19"/>
      <w:szCs w:val="19"/>
    </w:rPr>
  </w:style>
  <w:style w:type="paragraph" w:customStyle="1" w:styleId="textlinklabel">
    <w:name w:val="textlinklabel"/>
    <w:basedOn w:val="Normal"/>
    <w:rsid w:val="00966054"/>
    <w:pPr>
      <w:spacing w:before="100" w:beforeAutospacing="1" w:after="100" w:afterAutospacing="1" w:line="240" w:lineRule="auto"/>
    </w:pPr>
    <w:rPr>
      <w:rFonts w:ascii="Times New Roman" w:eastAsia="Times New Roman" w:hAnsi="Times New Roman" w:cs="Times New Roman"/>
      <w:b/>
      <w:bCs/>
    </w:rPr>
  </w:style>
  <w:style w:type="paragraph" w:customStyle="1" w:styleId="menuselected">
    <w:name w:val="menuselected"/>
    <w:basedOn w:val="Normal"/>
    <w:rsid w:val="00966054"/>
    <w:pPr>
      <w:spacing w:before="100" w:beforeAutospacing="1" w:after="100" w:afterAutospacing="1" w:line="240" w:lineRule="auto"/>
    </w:pPr>
    <w:rPr>
      <w:rFonts w:ascii="Times New Roman" w:eastAsia="Times New Roman" w:hAnsi="Times New Roman" w:cs="Times New Roman"/>
      <w:color w:val="336699"/>
      <w:sz w:val="24"/>
      <w:szCs w:val="24"/>
    </w:rPr>
  </w:style>
  <w:style w:type="paragraph" w:customStyle="1" w:styleId="bgyellow">
    <w:name w:val="bgyellow"/>
    <w:basedOn w:val="Normal"/>
    <w:rsid w:val="00966054"/>
    <w:pPr>
      <w:shd w:val="clear" w:color="auto" w:fill="FFFF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gray">
    <w:name w:val="bggray"/>
    <w:basedOn w:val="Normal"/>
    <w:rsid w:val="00966054"/>
    <w:pPr>
      <w:shd w:val="clear" w:color="auto" w:fill="CCCC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whitesmoke">
    <w:name w:val="bgwhitesmoke"/>
    <w:basedOn w:val="Normal"/>
    <w:rsid w:val="00966054"/>
    <w:pPr>
      <w:shd w:val="clear" w:color="auto" w:fill="F0F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black">
    <w:name w:val="bgblack"/>
    <w:basedOn w:val="Normal"/>
    <w:rsid w:val="00966054"/>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green">
    <w:name w:val="textgreen"/>
    <w:basedOn w:val="Normal"/>
    <w:rsid w:val="00966054"/>
    <w:pPr>
      <w:spacing w:before="100" w:beforeAutospacing="1" w:after="100" w:afterAutospacing="1" w:line="240" w:lineRule="auto"/>
    </w:pPr>
    <w:rPr>
      <w:rFonts w:ascii="Times New Roman" w:eastAsia="Times New Roman" w:hAnsi="Times New Roman" w:cs="Times New Roman"/>
      <w:color w:val="006600"/>
      <w:sz w:val="24"/>
      <w:szCs w:val="24"/>
    </w:rPr>
  </w:style>
  <w:style w:type="paragraph" w:customStyle="1" w:styleId="textblue">
    <w:name w:val="textblue"/>
    <w:basedOn w:val="Normal"/>
    <w:rsid w:val="00966054"/>
    <w:pPr>
      <w:spacing w:before="100" w:beforeAutospacing="1" w:after="100" w:afterAutospacing="1" w:line="240" w:lineRule="auto"/>
    </w:pPr>
    <w:rPr>
      <w:rFonts w:ascii="Times New Roman" w:eastAsia="Times New Roman" w:hAnsi="Times New Roman" w:cs="Times New Roman"/>
      <w:color w:val="0000FF"/>
      <w:sz w:val="24"/>
      <w:szCs w:val="24"/>
    </w:rPr>
  </w:style>
  <w:style w:type="paragraph" w:customStyle="1" w:styleId="glossary">
    <w:name w:val="glossary"/>
    <w:basedOn w:val="Normal"/>
    <w:rsid w:val="00966054"/>
    <w:pPr>
      <w:spacing w:before="100" w:beforeAutospacing="1" w:after="100" w:afterAutospacing="1" w:line="240" w:lineRule="auto"/>
    </w:pPr>
    <w:rPr>
      <w:rFonts w:ascii="Times New Roman" w:eastAsia="Times New Roman" w:hAnsi="Times New Roman" w:cs="Times New Roman"/>
      <w:color w:val="000000"/>
      <w:sz w:val="24"/>
      <w:szCs w:val="24"/>
      <w:u w:val="single"/>
    </w:rPr>
  </w:style>
  <w:style w:type="paragraph" w:customStyle="1" w:styleId="glossarysmalltext">
    <w:name w:val="glossarysmalltext"/>
    <w:basedOn w:val="Normal"/>
    <w:rsid w:val="00966054"/>
    <w:pPr>
      <w:spacing w:before="100" w:beforeAutospacing="1" w:after="100" w:afterAutospacing="1" w:line="240" w:lineRule="auto"/>
    </w:pPr>
    <w:rPr>
      <w:rFonts w:ascii="Times New Roman" w:eastAsia="Times New Roman" w:hAnsi="Times New Roman" w:cs="Times New Roman"/>
      <w:color w:val="000000"/>
      <w:sz w:val="17"/>
      <w:szCs w:val="17"/>
      <w:u w:val="single"/>
    </w:rPr>
  </w:style>
  <w:style w:type="paragraph" w:customStyle="1" w:styleId="bgwhite">
    <w:name w:val="bgwhite"/>
    <w:basedOn w:val="Normal"/>
    <w:rsid w:val="00966054"/>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white">
    <w:name w:val="textwhite"/>
    <w:basedOn w:val="Normal"/>
    <w:rsid w:val="00966054"/>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textred">
    <w:name w:val="textred"/>
    <w:basedOn w:val="Normal"/>
    <w:rsid w:val="00966054"/>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linklightblue">
    <w:name w:val="linklightblue"/>
    <w:basedOn w:val="Normal"/>
    <w:rsid w:val="00966054"/>
    <w:pPr>
      <w:spacing w:before="100" w:beforeAutospacing="1" w:after="100" w:afterAutospacing="1" w:line="240" w:lineRule="auto"/>
    </w:pPr>
    <w:rPr>
      <w:rFonts w:ascii="Times New Roman" w:eastAsia="Times New Roman" w:hAnsi="Times New Roman" w:cs="Times New Roman"/>
      <w:b/>
      <w:bCs/>
      <w:i/>
      <w:iCs/>
      <w:color w:val="0033CC"/>
      <w:sz w:val="15"/>
      <w:szCs w:val="15"/>
    </w:rPr>
  </w:style>
  <w:style w:type="paragraph" w:customStyle="1" w:styleId="linktab">
    <w:name w:val="linktab"/>
    <w:basedOn w:val="Normal"/>
    <w:rsid w:val="00966054"/>
    <w:pPr>
      <w:spacing w:before="100" w:beforeAutospacing="1" w:after="100" w:afterAutospacing="1" w:line="240" w:lineRule="auto"/>
    </w:pPr>
    <w:rPr>
      <w:rFonts w:ascii="Times New Roman" w:eastAsia="Times New Roman" w:hAnsi="Times New Roman" w:cs="Times New Roman"/>
      <w:i/>
      <w:iCs/>
      <w:color w:val="000000"/>
      <w:sz w:val="15"/>
      <w:szCs w:val="15"/>
    </w:rPr>
  </w:style>
  <w:style w:type="paragraph" w:customStyle="1" w:styleId="headermain">
    <w:name w:val="headermain"/>
    <w:basedOn w:val="Normal"/>
    <w:rsid w:val="00966054"/>
    <w:pPr>
      <w:shd w:val="clear" w:color="auto" w:fill="99CCFF"/>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headersec">
    <w:name w:val="headersec"/>
    <w:basedOn w:val="Normal"/>
    <w:rsid w:val="00966054"/>
    <w:pPr>
      <w:shd w:val="clear" w:color="auto" w:fill="CCCCCC"/>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headertertiary">
    <w:name w:val="headertertiary"/>
    <w:basedOn w:val="Normal"/>
    <w:rsid w:val="00966054"/>
    <w:pPr>
      <w:shd w:val="clear" w:color="auto" w:fill="FFFF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menu">
    <w:name w:val="headermenu"/>
    <w:basedOn w:val="Normal"/>
    <w:rsid w:val="00966054"/>
    <w:pPr>
      <w:shd w:val="clear" w:color="auto" w:fill="999999"/>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textbluedeep">
    <w:name w:val="textbluedeep"/>
    <w:basedOn w:val="Normal"/>
    <w:rsid w:val="00966054"/>
    <w:pPr>
      <w:spacing w:before="100" w:beforeAutospacing="1" w:after="100" w:afterAutospacing="1" w:line="240" w:lineRule="auto"/>
    </w:pPr>
    <w:rPr>
      <w:rFonts w:ascii="Times New Roman" w:eastAsia="Times New Roman" w:hAnsi="Times New Roman" w:cs="Times New Roman"/>
      <w:b/>
      <w:bCs/>
      <w:color w:val="003366"/>
      <w:sz w:val="24"/>
      <w:szCs w:val="24"/>
    </w:rPr>
  </w:style>
  <w:style w:type="paragraph" w:customStyle="1" w:styleId="textbluelight">
    <w:name w:val="textbluelight"/>
    <w:basedOn w:val="Normal"/>
    <w:rsid w:val="00966054"/>
    <w:pPr>
      <w:spacing w:before="100" w:beforeAutospacing="1" w:after="100" w:afterAutospacing="1" w:line="240" w:lineRule="auto"/>
    </w:pPr>
    <w:rPr>
      <w:rFonts w:ascii="Times New Roman" w:eastAsia="Times New Roman" w:hAnsi="Times New Roman" w:cs="Times New Roman"/>
      <w:b/>
      <w:bCs/>
      <w:i/>
      <w:iCs/>
      <w:color w:val="0033CC"/>
      <w:sz w:val="24"/>
      <w:szCs w:val="24"/>
    </w:rPr>
  </w:style>
  <w:style w:type="paragraph" w:customStyle="1" w:styleId="linkselected">
    <w:name w:val="linkselected"/>
    <w:basedOn w:val="Normal"/>
    <w:rsid w:val="00966054"/>
    <w:pPr>
      <w:spacing w:before="100" w:beforeAutospacing="1" w:after="100" w:afterAutospacing="1" w:line="240" w:lineRule="auto"/>
    </w:pPr>
    <w:rPr>
      <w:rFonts w:ascii="Times New Roman" w:eastAsia="Times New Roman" w:hAnsi="Times New Roman" w:cs="Times New Roman"/>
      <w:color w:val="336699"/>
      <w:sz w:val="24"/>
      <w:szCs w:val="24"/>
    </w:rPr>
  </w:style>
  <w:style w:type="paragraph" w:customStyle="1" w:styleId="headerwhite">
    <w:name w:val="headerwhite"/>
    <w:basedOn w:val="Normal"/>
    <w:rsid w:val="00966054"/>
    <w:pPr>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headergray">
    <w:name w:val="headergray"/>
    <w:basedOn w:val="Normal"/>
    <w:rsid w:val="00966054"/>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linknotselected">
    <w:name w:val="linknotselected"/>
    <w:basedOn w:val="Normal"/>
    <w:rsid w:val="00966054"/>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linkexpansion">
    <w:name w:val="linkexpansion"/>
    <w:basedOn w:val="Normal"/>
    <w:rsid w:val="00966054"/>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errormsg">
    <w:name w:val="errormsg"/>
    <w:basedOn w:val="Normal"/>
    <w:rsid w:val="00966054"/>
    <w:pP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errormsglongdesc">
    <w:name w:val="errormsglongdesc"/>
    <w:basedOn w:val="Normal"/>
    <w:rsid w:val="00966054"/>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requiredfield">
    <w:name w:val="requiredfield"/>
    <w:basedOn w:val="Normal"/>
    <w:rsid w:val="00966054"/>
    <w:pP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helplink">
    <w:name w:val="helplink"/>
    <w:basedOn w:val="Normal"/>
    <w:rsid w:val="00966054"/>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textok">
    <w:name w:val="textok"/>
    <w:basedOn w:val="Normal"/>
    <w:rsid w:val="00966054"/>
    <w:pPr>
      <w:spacing w:before="100" w:beforeAutospacing="1" w:after="100" w:afterAutospacing="1" w:line="240" w:lineRule="auto"/>
    </w:pPr>
    <w:rPr>
      <w:rFonts w:ascii="Times New Roman" w:eastAsia="Times New Roman" w:hAnsi="Times New Roman" w:cs="Times New Roman"/>
      <w:color w:val="009900"/>
      <w:sz w:val="24"/>
      <w:szCs w:val="24"/>
    </w:rPr>
  </w:style>
  <w:style w:type="paragraph" w:customStyle="1" w:styleId="textnotok">
    <w:name w:val="textnotok"/>
    <w:basedOn w:val="Normal"/>
    <w:rsid w:val="00966054"/>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displaymsg">
    <w:name w:val="displaymsg"/>
    <w:basedOn w:val="Normal"/>
    <w:rsid w:val="00966054"/>
    <w:pPr>
      <w:spacing w:before="100" w:beforeAutospacing="1" w:after="100" w:afterAutospacing="1" w:line="240" w:lineRule="auto"/>
    </w:pPr>
    <w:rPr>
      <w:rFonts w:ascii="Times New Roman" w:eastAsia="Times New Roman" w:hAnsi="Times New Roman" w:cs="Times New Roman"/>
      <w:b/>
      <w:bCs/>
      <w:color w:val="008000"/>
      <w:sz w:val="24"/>
      <w:szCs w:val="24"/>
    </w:rPr>
  </w:style>
  <w:style w:type="paragraph" w:customStyle="1" w:styleId="informationmsg">
    <w:name w:val="informationmsg"/>
    <w:basedOn w:val="Normal"/>
    <w:rsid w:val="00966054"/>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textsmallgreen">
    <w:name w:val="textsmallgreen"/>
    <w:basedOn w:val="Normal"/>
    <w:rsid w:val="00966054"/>
    <w:pPr>
      <w:spacing w:before="100" w:beforeAutospacing="1" w:after="100" w:afterAutospacing="1" w:line="240" w:lineRule="auto"/>
    </w:pPr>
    <w:rPr>
      <w:rFonts w:ascii="Times New Roman" w:eastAsia="Times New Roman" w:hAnsi="Times New Roman" w:cs="Times New Roman"/>
      <w:color w:val="008000"/>
      <w:sz w:val="17"/>
      <w:szCs w:val="17"/>
    </w:rPr>
  </w:style>
  <w:style w:type="paragraph" w:customStyle="1" w:styleId="textminute">
    <w:name w:val="textminute"/>
    <w:basedOn w:val="Normal"/>
    <w:rsid w:val="00966054"/>
    <w:pPr>
      <w:spacing w:before="100" w:beforeAutospacing="1" w:after="100" w:afterAutospacing="1" w:line="240" w:lineRule="auto"/>
    </w:pPr>
    <w:rPr>
      <w:rFonts w:ascii="Times New Roman" w:eastAsia="Times New Roman" w:hAnsi="Times New Roman" w:cs="Times New Roman"/>
      <w:color w:val="000000"/>
      <w:sz w:val="14"/>
      <w:szCs w:val="14"/>
    </w:rPr>
  </w:style>
  <w:style w:type="paragraph" w:customStyle="1" w:styleId="textngasmall">
    <w:name w:val="textngasmall"/>
    <w:basedOn w:val="Normal"/>
    <w:rsid w:val="00966054"/>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textsmallblue">
    <w:name w:val="textsmallblue"/>
    <w:basedOn w:val="Normal"/>
    <w:rsid w:val="00966054"/>
    <w:pPr>
      <w:spacing w:before="100" w:beforeAutospacing="1" w:after="100" w:afterAutospacing="1" w:line="240" w:lineRule="auto"/>
    </w:pPr>
    <w:rPr>
      <w:rFonts w:ascii="Times New Roman" w:eastAsia="Times New Roman" w:hAnsi="Times New Roman" w:cs="Times New Roman"/>
      <w:color w:val="0000FF"/>
      <w:sz w:val="17"/>
      <w:szCs w:val="17"/>
    </w:rPr>
  </w:style>
  <w:style w:type="paragraph" w:customStyle="1" w:styleId="textsmallred">
    <w:name w:val="textsmallred"/>
    <w:basedOn w:val="Normal"/>
    <w:rsid w:val="00966054"/>
    <w:pPr>
      <w:spacing w:before="100" w:beforeAutospacing="1" w:after="100" w:afterAutospacing="1" w:line="240" w:lineRule="auto"/>
    </w:pPr>
    <w:rPr>
      <w:rFonts w:ascii="Times New Roman" w:eastAsia="Times New Roman" w:hAnsi="Times New Roman" w:cs="Times New Roman"/>
      <w:color w:val="FF0000"/>
      <w:sz w:val="17"/>
      <w:szCs w:val="17"/>
    </w:rPr>
  </w:style>
  <w:style w:type="paragraph" w:customStyle="1" w:styleId="linkdisabled">
    <w:name w:val="linkdisabled"/>
    <w:basedOn w:val="Normal"/>
    <w:rsid w:val="00966054"/>
    <w:pPr>
      <w:spacing w:before="100" w:beforeAutospacing="1" w:after="100" w:afterAutospacing="1" w:line="240" w:lineRule="auto"/>
    </w:pPr>
    <w:rPr>
      <w:rFonts w:ascii="Times New Roman" w:eastAsia="Times New Roman" w:hAnsi="Times New Roman" w:cs="Times New Roman"/>
      <w:color w:val="696969"/>
      <w:sz w:val="24"/>
      <w:szCs w:val="24"/>
    </w:rPr>
  </w:style>
  <w:style w:type="paragraph" w:customStyle="1" w:styleId="crosscutehbnewrecord">
    <w:name w:val="crosscutehbnewrecord"/>
    <w:basedOn w:val="Normal"/>
    <w:rsid w:val="00966054"/>
    <w:pPr>
      <w:shd w:val="clear" w:color="auto" w:fill="FFFFCC"/>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crosscutehbdatachanged">
    <w:name w:val="crosscutehbdatachanged"/>
    <w:basedOn w:val="Normal"/>
    <w:rsid w:val="00966054"/>
    <w:pPr>
      <w:shd w:val="clear" w:color="auto" w:fill="E6E6FA"/>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crosscutdefault">
    <w:name w:val="crosscutdefault"/>
    <w:basedOn w:val="Normal"/>
    <w:rsid w:val="00966054"/>
    <w:pP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crosscutpreviewactualdatachange">
    <w:name w:val="crosscutpreviewactualdatachange"/>
    <w:basedOn w:val="Normal"/>
    <w:rsid w:val="00966054"/>
    <w:pPr>
      <w:spacing w:before="100" w:beforeAutospacing="1" w:after="100" w:afterAutospacing="1" w:line="240" w:lineRule="auto"/>
    </w:pPr>
    <w:rPr>
      <w:rFonts w:ascii="Times New Roman" w:eastAsia="Times New Roman" w:hAnsi="Times New Roman" w:cs="Times New Roman"/>
      <w:i/>
      <w:iCs/>
      <w:color w:val="0000FF"/>
      <w:sz w:val="24"/>
      <w:szCs w:val="24"/>
    </w:rPr>
  </w:style>
  <w:style w:type="paragraph" w:customStyle="1" w:styleId="textsmallok">
    <w:name w:val="textsmallok"/>
    <w:basedOn w:val="Normal"/>
    <w:rsid w:val="00966054"/>
    <w:pPr>
      <w:spacing w:before="100" w:beforeAutospacing="1" w:after="100" w:afterAutospacing="1" w:line="240" w:lineRule="auto"/>
    </w:pPr>
    <w:rPr>
      <w:rFonts w:ascii="Times New Roman" w:eastAsia="Times New Roman" w:hAnsi="Times New Roman" w:cs="Times New Roman"/>
      <w:color w:val="009900"/>
      <w:sz w:val="17"/>
      <w:szCs w:val="17"/>
    </w:rPr>
  </w:style>
  <w:style w:type="paragraph" w:customStyle="1" w:styleId="statusapproved">
    <w:name w:val="statusapproved"/>
    <w:basedOn w:val="Normal"/>
    <w:rsid w:val="00966054"/>
    <w:pPr>
      <w:spacing w:before="100" w:beforeAutospacing="1" w:after="100" w:afterAutospacing="1" w:line="240" w:lineRule="auto"/>
    </w:pPr>
    <w:rPr>
      <w:rFonts w:ascii="Times New Roman" w:eastAsia="Times New Roman" w:hAnsi="Times New Roman" w:cs="Times New Roman"/>
      <w:b/>
      <w:bCs/>
      <w:color w:val="006600"/>
      <w:sz w:val="24"/>
      <w:szCs w:val="24"/>
    </w:rPr>
  </w:style>
  <w:style w:type="paragraph" w:customStyle="1" w:styleId="statusdisapproved">
    <w:name w:val="statusdisapproved"/>
    <w:basedOn w:val="Normal"/>
    <w:rsid w:val="00966054"/>
    <w:pP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statusawaitingnotification">
    <w:name w:val="statusawaitingnotification"/>
    <w:basedOn w:val="Normal"/>
    <w:rsid w:val="00966054"/>
    <w:pPr>
      <w:spacing w:before="100" w:beforeAutospacing="1" w:after="100" w:afterAutospacing="1" w:line="240" w:lineRule="auto"/>
    </w:pPr>
    <w:rPr>
      <w:rFonts w:ascii="Times New Roman" w:eastAsia="Times New Roman" w:hAnsi="Times New Roman" w:cs="Times New Roman"/>
      <w:b/>
      <w:bCs/>
      <w:color w:val="0000FF"/>
      <w:sz w:val="24"/>
      <w:szCs w:val="24"/>
    </w:rPr>
  </w:style>
  <w:style w:type="paragraph" w:customStyle="1" w:styleId="statusawaitingapproval">
    <w:name w:val="statusawaitingapproval"/>
    <w:basedOn w:val="Normal"/>
    <w:rsid w:val="00966054"/>
    <w:pPr>
      <w:spacing w:before="100" w:beforeAutospacing="1" w:after="100" w:afterAutospacing="1" w:line="240" w:lineRule="auto"/>
    </w:pPr>
    <w:rPr>
      <w:rFonts w:ascii="Times New Roman" w:eastAsia="Times New Roman" w:hAnsi="Times New Roman" w:cs="Times New Roman"/>
      <w:b/>
      <w:bCs/>
      <w:color w:val="0000FF"/>
      <w:sz w:val="24"/>
      <w:szCs w:val="24"/>
    </w:rPr>
  </w:style>
  <w:style w:type="paragraph" w:customStyle="1" w:styleId="statusapprovedwithexceptions">
    <w:name w:val="statusapprovedwithexceptions"/>
    <w:basedOn w:val="Normal"/>
    <w:rsid w:val="00966054"/>
    <w:pPr>
      <w:spacing w:before="100" w:beforeAutospacing="1" w:after="100" w:afterAutospacing="1" w:line="240" w:lineRule="auto"/>
    </w:pPr>
    <w:rPr>
      <w:rFonts w:ascii="Times New Roman" w:eastAsia="Times New Roman" w:hAnsi="Times New Roman" w:cs="Times New Roman"/>
      <w:b/>
      <w:bCs/>
      <w:color w:val="006600"/>
      <w:sz w:val="24"/>
      <w:szCs w:val="24"/>
    </w:rPr>
  </w:style>
  <w:style w:type="paragraph" w:customStyle="1" w:styleId="textsmallbold">
    <w:name w:val="textsmallbold"/>
    <w:basedOn w:val="Normal"/>
    <w:rsid w:val="00966054"/>
    <w:pPr>
      <w:spacing w:before="100" w:beforeAutospacing="1" w:after="100" w:afterAutospacing="1" w:line="240" w:lineRule="auto"/>
    </w:pPr>
    <w:rPr>
      <w:rFonts w:ascii="Times New Roman" w:eastAsia="Times New Roman" w:hAnsi="Times New Roman" w:cs="Times New Roman"/>
      <w:b/>
      <w:bCs/>
      <w:sz w:val="17"/>
      <w:szCs w:val="17"/>
    </w:rPr>
  </w:style>
  <w:style w:type="paragraph" w:customStyle="1" w:styleId="navigationbararrow">
    <w:name w:val="navigationbararrow"/>
    <w:basedOn w:val="Normal"/>
    <w:rsid w:val="00966054"/>
    <w:pPr>
      <w:spacing w:before="100" w:beforeAutospacing="1" w:after="100" w:afterAutospacing="1" w:line="240" w:lineRule="auto"/>
    </w:pPr>
    <w:rPr>
      <w:rFonts w:ascii="Times New Roman" w:eastAsia="Times New Roman" w:hAnsi="Times New Roman" w:cs="Times New Roman"/>
      <w:b/>
      <w:bCs/>
      <w:color w:val="003366"/>
      <w:sz w:val="24"/>
      <w:szCs w:val="24"/>
    </w:rPr>
  </w:style>
  <w:style w:type="paragraph" w:customStyle="1" w:styleId="navigationtext">
    <w:name w:val="navigationtext"/>
    <w:basedOn w:val="Normal"/>
    <w:rsid w:val="00966054"/>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statuspendingvalidation">
    <w:name w:val="statuspendingvalidation"/>
    <w:basedOn w:val="Normal"/>
    <w:rsid w:val="00966054"/>
    <w:pPr>
      <w:spacing w:before="100" w:beforeAutospacing="1" w:after="100" w:afterAutospacing="1" w:line="240" w:lineRule="auto"/>
    </w:pPr>
    <w:rPr>
      <w:rFonts w:ascii="Times New Roman" w:eastAsia="Times New Roman" w:hAnsi="Times New Roman" w:cs="Times New Roman"/>
      <w:b/>
      <w:bCs/>
      <w:color w:val="0000FF"/>
      <w:sz w:val="24"/>
      <w:szCs w:val="24"/>
    </w:rPr>
  </w:style>
  <w:style w:type="paragraph" w:customStyle="1" w:styleId="statusinprogress">
    <w:name w:val="statusinprogress"/>
    <w:basedOn w:val="Normal"/>
    <w:rsid w:val="00966054"/>
    <w:pP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headerlink">
    <w:name w:val="headerlink"/>
    <w:basedOn w:val="Normal"/>
    <w:rsid w:val="00966054"/>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reilinkbutton">
    <w:name w:val="reilinkbutton"/>
    <w:basedOn w:val="Normal"/>
    <w:rsid w:val="00966054"/>
    <w:pPr>
      <w:spacing w:before="100" w:beforeAutospacing="1" w:after="100" w:afterAutospacing="1" w:line="240" w:lineRule="auto"/>
    </w:pPr>
    <w:rPr>
      <w:rFonts w:ascii="Times New Roman" w:eastAsia="Times New Roman" w:hAnsi="Times New Roman" w:cs="Times New Roman"/>
      <w:color w:val="003366"/>
      <w:sz w:val="24"/>
      <w:szCs w:val="24"/>
      <w:u w:val="single"/>
    </w:rPr>
  </w:style>
  <w:style w:type="paragraph" w:customStyle="1" w:styleId="toctable">
    <w:name w:val="toctable"/>
    <w:basedOn w:val="Normal"/>
    <w:rsid w:val="00966054"/>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rderedwhitetd">
    <w:name w:val="borderedwhitetd"/>
    <w:basedOn w:val="Normal"/>
    <w:rsid w:val="00966054"/>
    <w:pPr>
      <w:pBdr>
        <w:top w:val="single" w:sz="8" w:space="2" w:color="000000"/>
        <w:left w:val="single" w:sz="8" w:space="2" w:color="000000"/>
        <w:bottom w:val="single" w:sz="8" w:space="2" w:color="000000"/>
        <w:right w:val="single" w:sz="8" w:space="2"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rderedgraytd">
    <w:name w:val="borderedgraytd"/>
    <w:basedOn w:val="Normal"/>
    <w:rsid w:val="00966054"/>
    <w:pPr>
      <w:pBdr>
        <w:top w:val="single" w:sz="8" w:space="2" w:color="000000"/>
        <w:left w:val="single" w:sz="8" w:space="2" w:color="000000"/>
        <w:bottom w:val="single" w:sz="8" w:space="2" w:color="000000"/>
        <w:right w:val="single" w:sz="8" w:space="2" w:color="000000"/>
      </w:pBdr>
      <w:shd w:val="clear" w:color="auto" w:fill="CCCCC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textsmallnotok">
    <w:name w:val="textsmallnotok"/>
    <w:basedOn w:val="Normal"/>
    <w:rsid w:val="00966054"/>
    <w:pPr>
      <w:spacing w:before="100" w:beforeAutospacing="1" w:after="100" w:afterAutospacing="1" w:line="240" w:lineRule="auto"/>
    </w:pPr>
    <w:rPr>
      <w:rFonts w:ascii="Times New Roman" w:eastAsia="Times New Roman" w:hAnsi="Times New Roman" w:cs="Times New Roman"/>
      <w:b/>
      <w:bCs/>
      <w:color w:val="FF0000"/>
      <w:sz w:val="16"/>
      <w:szCs w:val="16"/>
    </w:rPr>
  </w:style>
  <w:style w:type="paragraph" w:customStyle="1" w:styleId="bggrayallborder">
    <w:name w:val="bggrayallborder"/>
    <w:basedOn w:val="Normal"/>
    <w:rsid w:val="00966054"/>
    <w:pPr>
      <w:pBdr>
        <w:top w:val="single" w:sz="6" w:space="0" w:color="000000"/>
        <w:left w:val="single" w:sz="6" w:space="0" w:color="000000"/>
        <w:bottom w:val="single" w:sz="6" w:space="0" w:color="000000"/>
        <w:right w:val="single" w:sz="6" w:space="0" w:color="000000"/>
      </w:pBdr>
      <w:shd w:val="clear" w:color="auto" w:fill="CCCCC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rightbottomborder">
    <w:name w:val="rightbottomborder"/>
    <w:basedOn w:val="Normal"/>
    <w:rsid w:val="00966054"/>
    <w:pPr>
      <w:pBdr>
        <w:bottom w:val="single" w:sz="6" w:space="0" w:color="000000"/>
        <w:right w:val="single" w:sz="6"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leftrightborder">
    <w:name w:val="leftrightborder"/>
    <w:basedOn w:val="Normal"/>
    <w:rsid w:val="00966054"/>
    <w:pPr>
      <w:pBdr>
        <w:left w:val="single" w:sz="6" w:space="0" w:color="000000"/>
        <w:right w:val="single" w:sz="6"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bgyellowrightbottomborder">
    <w:name w:val="bgyellowrightbottomborder"/>
    <w:basedOn w:val="Normal"/>
    <w:rsid w:val="00966054"/>
    <w:pPr>
      <w:pBdr>
        <w:bottom w:val="single" w:sz="6" w:space="0" w:color="000000"/>
        <w:right w:val="single" w:sz="6" w:space="0" w:color="000000"/>
      </w:pBdr>
      <w:shd w:val="clear" w:color="auto" w:fill="FFFFC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bottomleftrightbordercenteralign">
    <w:name w:val="bottomleftrightbordercenteralign"/>
    <w:basedOn w:val="Normal"/>
    <w:rsid w:val="00966054"/>
    <w:pPr>
      <w:pBdr>
        <w:left w:val="single" w:sz="6" w:space="0" w:color="000000"/>
        <w:bottom w:val="single" w:sz="6" w:space="0" w:color="000000"/>
        <w:right w:val="single" w:sz="6"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bggraytopleftrightborder">
    <w:name w:val="bggraytopleftrightborder"/>
    <w:basedOn w:val="Normal"/>
    <w:rsid w:val="00966054"/>
    <w:pPr>
      <w:pBdr>
        <w:top w:val="single" w:sz="6" w:space="0" w:color="000000"/>
        <w:left w:val="single" w:sz="6" w:space="0" w:color="000000"/>
        <w:right w:val="single" w:sz="6"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topbottomrightborder">
    <w:name w:val="topbottomrightborder"/>
    <w:basedOn w:val="Normal"/>
    <w:rsid w:val="00966054"/>
    <w:pPr>
      <w:pBdr>
        <w:top w:val="single" w:sz="6" w:space="0" w:color="000000"/>
        <w:bottom w:val="single" w:sz="6" w:space="0" w:color="000000"/>
        <w:right w:val="single" w:sz="6"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bgyellowbottomleftrightborder">
    <w:name w:val="bgyellowbottomleftrightborder"/>
    <w:basedOn w:val="Normal"/>
    <w:rsid w:val="00966054"/>
    <w:pPr>
      <w:pBdr>
        <w:left w:val="single" w:sz="6" w:space="0" w:color="000000"/>
        <w:bottom w:val="single" w:sz="6" w:space="0" w:color="000000"/>
        <w:right w:val="single" w:sz="6" w:space="0" w:color="000000"/>
      </w:pBdr>
      <w:shd w:val="clear" w:color="auto" w:fill="FFFFC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bgyellowtopbottomleftrightborder">
    <w:name w:val="bgyellowtopbottomleftrightborder"/>
    <w:basedOn w:val="Normal"/>
    <w:rsid w:val="00966054"/>
    <w:pPr>
      <w:pBdr>
        <w:top w:val="single" w:sz="6" w:space="0" w:color="000000"/>
        <w:left w:val="single" w:sz="6" w:space="0" w:color="000000"/>
        <w:bottom w:val="single" w:sz="6" w:space="0" w:color="000000"/>
        <w:right w:val="single" w:sz="6" w:space="0" w:color="000000"/>
      </w:pBdr>
      <w:shd w:val="clear" w:color="auto" w:fill="FFFFC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headermainwithallborder">
    <w:name w:val="headermainwithallborder"/>
    <w:basedOn w:val="Normal"/>
    <w:rsid w:val="00966054"/>
    <w:pPr>
      <w:pBdr>
        <w:top w:val="single" w:sz="6" w:space="0" w:color="000000"/>
        <w:left w:val="single" w:sz="6" w:space="0" w:color="000000"/>
        <w:bottom w:val="single" w:sz="6" w:space="0" w:color="000000"/>
        <w:right w:val="single" w:sz="6" w:space="0" w:color="000000"/>
      </w:pBdr>
      <w:shd w:val="clear" w:color="auto" w:fill="99CC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bgyellowtopbottomrightborder">
    <w:name w:val="bgyellowtopbottomrightborder"/>
    <w:basedOn w:val="Normal"/>
    <w:rsid w:val="00966054"/>
    <w:pPr>
      <w:pBdr>
        <w:top w:val="single" w:sz="6" w:space="0" w:color="000000"/>
        <w:bottom w:val="single" w:sz="6" w:space="0" w:color="000000"/>
        <w:right w:val="single" w:sz="6" w:space="0" w:color="000000"/>
      </w:pBdr>
      <w:shd w:val="clear" w:color="auto" w:fill="FFFFC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validationsummary">
    <w:name w:val="validationsummary"/>
    <w:basedOn w:val="Normal"/>
    <w:rsid w:val="00966054"/>
    <w:pPr>
      <w:pBdr>
        <w:top w:val="outset" w:sz="2" w:space="0" w:color="000000"/>
        <w:left w:val="outset" w:sz="2" w:space="0" w:color="000000"/>
        <w:bottom w:val="outset" w:sz="2" w:space="0" w:color="000000"/>
        <w:right w:val="outset" w:sz="2" w:space="0" w:color="000000"/>
      </w:pBdr>
      <w:shd w:val="clear" w:color="auto" w:fill="F0F0F0"/>
      <w:spacing w:before="100" w:beforeAutospacing="1" w:after="0" w:line="240" w:lineRule="auto"/>
    </w:pPr>
    <w:rPr>
      <w:rFonts w:ascii="Times New Roman" w:eastAsia="Times New Roman" w:hAnsi="Times New Roman" w:cs="Times New Roman"/>
      <w:b/>
      <w:bCs/>
      <w:color w:val="FF0000"/>
      <w:sz w:val="24"/>
      <w:szCs w:val="24"/>
    </w:rPr>
  </w:style>
  <w:style w:type="paragraph" w:customStyle="1" w:styleId="link">
    <w:name w:val="link"/>
    <w:basedOn w:val="Normal"/>
    <w:rsid w:val="00966054"/>
    <w:pPr>
      <w:spacing w:before="100" w:beforeAutospacing="1" w:after="100" w:afterAutospacing="1" w:line="240" w:lineRule="auto"/>
    </w:pPr>
    <w:rPr>
      <w:rFonts w:ascii="Times New Roman" w:eastAsia="Times New Roman" w:hAnsi="Times New Roman" w:cs="Times New Roman"/>
      <w:color w:val="FF0000"/>
      <w:sz w:val="24"/>
      <w:szCs w:val="24"/>
      <w:u w:val="single"/>
    </w:rPr>
  </w:style>
  <w:style w:type="paragraph" w:customStyle="1" w:styleId="printborder">
    <w:name w:val="printborder"/>
    <w:basedOn w:val="Normal"/>
    <w:rsid w:val="00966054"/>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linkbtn">
    <w:name w:val="navlinkbtn"/>
    <w:basedOn w:val="Normal"/>
    <w:rsid w:val="00966054"/>
    <w:pPr>
      <w:pBdr>
        <w:top w:val="single" w:sz="12" w:space="1" w:color="FFFFFF"/>
        <w:left w:val="single" w:sz="12" w:space="12" w:color="FFFFFF"/>
        <w:bottom w:val="single" w:sz="4" w:space="1" w:color="000000"/>
        <w:right w:val="single" w:sz="4" w:space="12" w:color="000000"/>
      </w:pBdr>
      <w:shd w:val="clear" w:color="auto" w:fill="CCCCCC"/>
      <w:spacing w:before="15" w:after="100" w:afterAutospacing="1" w:line="240" w:lineRule="auto"/>
      <w:ind w:right="90"/>
    </w:pPr>
    <w:rPr>
      <w:rFonts w:ascii="Verdana" w:eastAsia="Times New Roman" w:hAnsi="Verdana" w:cs="Times New Roman"/>
      <w:color w:val="000000"/>
      <w:sz w:val="18"/>
      <w:szCs w:val="18"/>
    </w:rPr>
  </w:style>
  <w:style w:type="paragraph" w:customStyle="1" w:styleId="bglightgray">
    <w:name w:val="bglightgray"/>
    <w:basedOn w:val="Normal"/>
    <w:rsid w:val="00966054"/>
    <w:pPr>
      <w:shd w:val="clear" w:color="auto" w:fill="E9E9E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totalpattern">
    <w:name w:val="bgtotalpattern"/>
    <w:basedOn w:val="Normal"/>
    <w:rsid w:val="009660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totpattwithrblborder">
    <w:name w:val="bgtotpattwithrblborder"/>
    <w:basedOn w:val="Normal"/>
    <w:rsid w:val="00966054"/>
    <w:pPr>
      <w:pBdr>
        <w:left w:val="single" w:sz="6" w:space="0" w:color="000000"/>
        <w:bottom w:val="single" w:sz="6" w:space="0" w:color="000000"/>
        <w:right w:val="single" w:sz="6"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bgtotpattwithrbborder">
    <w:name w:val="bgtotpattwithrbborder"/>
    <w:basedOn w:val="Normal"/>
    <w:rsid w:val="00966054"/>
    <w:pPr>
      <w:pBdr>
        <w:bottom w:val="single" w:sz="6" w:space="0" w:color="000000"/>
        <w:right w:val="single" w:sz="6"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bglightgrayrbborder">
    <w:name w:val="bglightgrayrbborder"/>
    <w:basedOn w:val="Normal"/>
    <w:rsid w:val="00966054"/>
    <w:pPr>
      <w:pBdr>
        <w:bottom w:val="single" w:sz="6" w:space="0" w:color="000000"/>
        <w:right w:val="single" w:sz="6" w:space="0" w:color="000000"/>
      </w:pBdr>
      <w:shd w:val="clear" w:color="auto" w:fill="E9E9E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printfont">
    <w:name w:val="printfont"/>
    <w:basedOn w:val="Normal"/>
    <w:rsid w:val="00966054"/>
    <w:pPr>
      <w:spacing w:before="100" w:beforeAutospacing="1" w:after="100" w:afterAutospacing="1" w:line="240" w:lineRule="auto"/>
    </w:pPr>
    <w:rPr>
      <w:rFonts w:ascii="Verdana" w:eastAsia="Times New Roman" w:hAnsi="Verdana" w:cs="Times New Roman"/>
      <w:color w:val="000000"/>
      <w:sz w:val="17"/>
      <w:szCs w:val="17"/>
    </w:rPr>
  </w:style>
  <w:style w:type="paragraph" w:customStyle="1" w:styleId="stepcurrent">
    <w:name w:val="stepcurrent"/>
    <w:basedOn w:val="Normal"/>
    <w:rsid w:val="00966054"/>
    <w:pPr>
      <w:spacing w:before="100" w:beforeAutospacing="1" w:after="100" w:afterAutospacing="1" w:line="240" w:lineRule="auto"/>
      <w:jc w:val="center"/>
    </w:pPr>
    <w:rPr>
      <w:rFonts w:ascii="Arial" w:eastAsia="Times New Roman" w:hAnsi="Arial" w:cs="Arial"/>
      <w:b/>
      <w:bCs/>
      <w:color w:val="559BE1"/>
      <w:sz w:val="18"/>
      <w:szCs w:val="18"/>
    </w:rPr>
  </w:style>
  <w:style w:type="paragraph" w:customStyle="1" w:styleId="stepcomplete">
    <w:name w:val="stepcomplete"/>
    <w:basedOn w:val="Normal"/>
    <w:rsid w:val="00966054"/>
    <w:pPr>
      <w:spacing w:before="100" w:beforeAutospacing="1" w:after="100" w:afterAutospacing="1" w:line="240" w:lineRule="auto"/>
      <w:jc w:val="center"/>
    </w:pPr>
    <w:rPr>
      <w:rFonts w:ascii="Arial" w:eastAsia="Times New Roman" w:hAnsi="Arial" w:cs="Arial"/>
      <w:b/>
      <w:bCs/>
      <w:color w:val="61BE65"/>
      <w:sz w:val="18"/>
      <w:szCs w:val="18"/>
    </w:rPr>
  </w:style>
  <w:style w:type="paragraph" w:customStyle="1" w:styleId="stepnotcomplete">
    <w:name w:val="stepnotcomplete"/>
    <w:basedOn w:val="Normal"/>
    <w:rsid w:val="00966054"/>
    <w:pPr>
      <w:spacing w:before="100" w:beforeAutospacing="1" w:after="100" w:afterAutospacing="1" w:line="240" w:lineRule="auto"/>
      <w:jc w:val="center"/>
    </w:pPr>
    <w:rPr>
      <w:rFonts w:ascii="Arial" w:eastAsia="Times New Roman" w:hAnsi="Arial" w:cs="Arial"/>
      <w:b/>
      <w:bCs/>
      <w:color w:val="8E8E8E"/>
      <w:sz w:val="18"/>
      <w:szCs w:val="18"/>
    </w:rPr>
  </w:style>
  <w:style w:type="paragraph" w:customStyle="1" w:styleId="stepsbg">
    <w:name w:val="stepsbg"/>
    <w:basedOn w:val="Normal"/>
    <w:rsid w:val="0096605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reportrightbottomborderrightalign">
    <w:name w:val="reportrightbottomborderrightalign"/>
    <w:basedOn w:val="Normal"/>
    <w:rsid w:val="00966054"/>
    <w:pPr>
      <w:pBdr>
        <w:bottom w:val="single" w:sz="6" w:space="0" w:color="E9E9E9"/>
        <w:right w:val="single" w:sz="6" w:space="0" w:color="E9E9E9"/>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reportleftrightbottomborderrightalign">
    <w:name w:val="reportleftrightbottomborderrightalign"/>
    <w:basedOn w:val="Normal"/>
    <w:rsid w:val="00966054"/>
    <w:pPr>
      <w:pBdr>
        <w:left w:val="single" w:sz="6" w:space="0" w:color="E9E9E9"/>
        <w:bottom w:val="single" w:sz="6" w:space="0" w:color="E9E9E9"/>
        <w:right w:val="single" w:sz="6" w:space="0" w:color="E9E9E9"/>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reportleftrightbottomborderleftalign">
    <w:name w:val="reportleftrightbottomborderleftalign"/>
    <w:basedOn w:val="Normal"/>
    <w:rsid w:val="00966054"/>
    <w:pPr>
      <w:pBdr>
        <w:left w:val="single" w:sz="6" w:space="0" w:color="E9E9E9"/>
        <w:bottom w:val="single" w:sz="6" w:space="0" w:color="E9E9E9"/>
        <w:right w:val="single" w:sz="6" w:space="0" w:color="E9E9E9"/>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reportlefttopborder">
    <w:name w:val="reportlefttopborder"/>
    <w:basedOn w:val="Normal"/>
    <w:rsid w:val="00966054"/>
    <w:pPr>
      <w:pBdr>
        <w:top w:val="single" w:sz="6" w:space="0" w:color="E9E9E9"/>
        <w:left w:val="single" w:sz="6" w:space="0" w:color="E9E9E9"/>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reportlefttoprightborder">
    <w:name w:val="reportlefttoprightborder"/>
    <w:basedOn w:val="Normal"/>
    <w:rsid w:val="00966054"/>
    <w:pPr>
      <w:pBdr>
        <w:top w:val="single" w:sz="6" w:space="0" w:color="E9E9E9"/>
        <w:left w:val="single" w:sz="6" w:space="0" w:color="E9E9E9"/>
        <w:right w:val="single" w:sz="6" w:space="0" w:color="E9E9E9"/>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reportbggrayallgrayborders">
    <w:name w:val="reportbggrayallgrayborders"/>
    <w:basedOn w:val="Normal"/>
    <w:rsid w:val="00966054"/>
    <w:pPr>
      <w:pBdr>
        <w:top w:val="single" w:sz="6" w:space="0" w:color="E9E9E9"/>
        <w:left w:val="single" w:sz="6" w:space="0" w:color="E9E9E9"/>
        <w:bottom w:val="single" w:sz="6" w:space="0" w:color="E9E9E9"/>
        <w:right w:val="single" w:sz="6" w:space="0" w:color="E9E9E9"/>
      </w:pBdr>
      <w:shd w:val="clear" w:color="auto" w:fill="CCCCC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reportrightbottomgrayborder">
    <w:name w:val="reportrightbottomgrayborder"/>
    <w:basedOn w:val="Normal"/>
    <w:rsid w:val="00966054"/>
    <w:pPr>
      <w:pBdr>
        <w:bottom w:val="single" w:sz="6" w:space="0" w:color="E9E9E9"/>
        <w:right w:val="single" w:sz="6" w:space="0" w:color="E9E9E9"/>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reportallgrayborders">
    <w:name w:val="reportallgrayborders"/>
    <w:basedOn w:val="Normal"/>
    <w:rsid w:val="00966054"/>
    <w:pPr>
      <w:pBdr>
        <w:top w:val="single" w:sz="6" w:space="0" w:color="E9E9E9"/>
        <w:left w:val="single" w:sz="6" w:space="0" w:color="E9E9E9"/>
        <w:bottom w:val="single" w:sz="6" w:space="0" w:color="E9E9E9"/>
        <w:right w:val="single" w:sz="6" w:space="0" w:color="E9E9E9"/>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reporttoprightbottomgrayborder">
    <w:name w:val="reporttoprightbottomgrayborder"/>
    <w:basedOn w:val="Normal"/>
    <w:rsid w:val="00966054"/>
    <w:pPr>
      <w:pBdr>
        <w:top w:val="single" w:sz="6" w:space="0" w:color="E9E9E9"/>
        <w:bottom w:val="single" w:sz="6" w:space="0" w:color="E9E9E9"/>
        <w:right w:val="single" w:sz="6" w:space="0" w:color="E9E9E9"/>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reportleftrightbottomgrayborder">
    <w:name w:val="reportleftrightbottomgrayborder"/>
    <w:basedOn w:val="Normal"/>
    <w:rsid w:val="00966054"/>
    <w:pPr>
      <w:pBdr>
        <w:left w:val="single" w:sz="6" w:space="0" w:color="E9E9E9"/>
        <w:bottom w:val="single" w:sz="6" w:space="0" w:color="E9E9E9"/>
        <w:right w:val="single" w:sz="6" w:space="0" w:color="E9E9E9"/>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gvmoreinformation">
    <w:name w:val="gvmoreinformation"/>
    <w:basedOn w:val="Normal"/>
    <w:rsid w:val="00966054"/>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vmoreinformationinputtext">
    <w:name w:val="gvmoreinformationinputtext"/>
    <w:basedOn w:val="Normal"/>
    <w:rsid w:val="00966054"/>
    <w:pPr>
      <w:spacing w:before="100" w:beforeAutospacing="1" w:after="100" w:afterAutospacing="1" w:line="240" w:lineRule="auto"/>
    </w:pPr>
    <w:rPr>
      <w:rFonts w:ascii="Times New Roman" w:eastAsia="Times New Roman" w:hAnsi="Times New Roman" w:cs="Times New Roman"/>
      <w:sz w:val="19"/>
      <w:szCs w:val="19"/>
    </w:rPr>
  </w:style>
  <w:style w:type="paragraph" w:customStyle="1" w:styleId="gvmoreinformationinputheader">
    <w:name w:val="gvmoreinformationinputheader"/>
    <w:basedOn w:val="Normal"/>
    <w:rsid w:val="00966054"/>
    <w:pPr>
      <w:pBdr>
        <w:bottom w:val="single" w:sz="6" w:space="2" w:color="000000"/>
      </w:pBdr>
      <w:shd w:val="clear" w:color="auto" w:fill="D3D3D3"/>
      <w:spacing w:before="100" w:beforeAutospacing="1" w:after="100" w:afterAutospacing="1" w:line="345" w:lineRule="atLeast"/>
    </w:pPr>
    <w:rPr>
      <w:rFonts w:ascii="Times New Roman" w:eastAsia="Times New Roman" w:hAnsi="Times New Roman" w:cs="Times New Roman"/>
      <w:b/>
      <w:bCs/>
    </w:rPr>
  </w:style>
  <w:style w:type="paragraph" w:customStyle="1" w:styleId="lnknormalpanelheader">
    <w:name w:val="lnknormalpanelheader"/>
    <w:basedOn w:val="Normal"/>
    <w:rsid w:val="00966054"/>
    <w:pPr>
      <w:spacing w:before="100" w:beforeAutospacing="1" w:after="100" w:afterAutospacing="1" w:line="240" w:lineRule="auto"/>
      <w:jc w:val="right"/>
    </w:pPr>
    <w:rPr>
      <w:rFonts w:ascii="Times New Roman" w:eastAsia="Times New Roman" w:hAnsi="Times New Roman" w:cs="Times New Roman"/>
      <w:b/>
      <w:bCs/>
      <w:color w:val="000000"/>
      <w:sz w:val="19"/>
      <w:szCs w:val="19"/>
    </w:rPr>
  </w:style>
  <w:style w:type="paragraph" w:customStyle="1" w:styleId="tabdefault">
    <w:name w:val="tabdefault"/>
    <w:basedOn w:val="Normal"/>
    <w:rsid w:val="00966054"/>
    <w:pPr>
      <w:spacing w:before="100" w:beforeAutospacing="1" w:after="100" w:afterAutospacing="1" w:line="345" w:lineRule="atLeast"/>
      <w:jc w:val="center"/>
    </w:pPr>
    <w:rPr>
      <w:rFonts w:ascii="Times New Roman" w:eastAsia="Times New Roman" w:hAnsi="Times New Roman" w:cs="Times New Roman"/>
      <w:b/>
      <w:bCs/>
      <w:color w:val="FFFFFF"/>
      <w:sz w:val="24"/>
      <w:szCs w:val="24"/>
    </w:rPr>
  </w:style>
  <w:style w:type="paragraph" w:customStyle="1" w:styleId="tabrow">
    <w:name w:val="tabrow"/>
    <w:basedOn w:val="Normal"/>
    <w:rsid w:val="00966054"/>
    <w:pPr>
      <w:shd w:val="clear" w:color="auto" w:fill="297DAD"/>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tab">
    <w:name w:val="tab"/>
    <w:basedOn w:val="Normal"/>
    <w:rsid w:val="00966054"/>
    <w:pPr>
      <w:pBdr>
        <w:top w:val="single" w:sz="2" w:space="0" w:color="000000"/>
        <w:left w:val="single" w:sz="2" w:space="0" w:color="000000"/>
        <w:right w:val="single" w:sz="2" w:space="0" w:color="000000"/>
      </w:pBdr>
      <w:shd w:val="clear" w:color="auto" w:fill="CCCCCC"/>
      <w:spacing w:before="100" w:beforeAutospacing="1" w:after="100" w:afterAutospacing="1" w:line="345" w:lineRule="atLeast"/>
      <w:jc w:val="center"/>
    </w:pPr>
    <w:rPr>
      <w:rFonts w:ascii="Times New Roman" w:eastAsia="Times New Roman" w:hAnsi="Times New Roman" w:cs="Times New Roman"/>
      <w:b/>
      <w:bCs/>
      <w:color w:val="000000"/>
      <w:sz w:val="24"/>
      <w:szCs w:val="24"/>
    </w:rPr>
  </w:style>
  <w:style w:type="paragraph" w:customStyle="1" w:styleId="tabhover">
    <w:name w:val="tab_hover"/>
    <w:basedOn w:val="Normal"/>
    <w:rsid w:val="00966054"/>
    <w:pPr>
      <w:pBdr>
        <w:top w:val="single" w:sz="2" w:space="0" w:color="000000"/>
        <w:left w:val="single" w:sz="2" w:space="0" w:color="000000"/>
        <w:right w:val="single" w:sz="2" w:space="0" w:color="000000"/>
      </w:pBdr>
      <w:shd w:val="clear" w:color="auto" w:fill="E3F2BB"/>
      <w:spacing w:before="100" w:beforeAutospacing="1" w:after="100" w:afterAutospacing="1" w:line="345" w:lineRule="atLeast"/>
      <w:jc w:val="center"/>
    </w:pPr>
    <w:rPr>
      <w:rFonts w:ascii="Times New Roman" w:eastAsia="Times New Roman" w:hAnsi="Times New Roman" w:cs="Times New Roman"/>
      <w:b/>
      <w:bCs/>
      <w:color w:val="000000"/>
      <w:sz w:val="24"/>
      <w:szCs w:val="24"/>
    </w:rPr>
  </w:style>
  <w:style w:type="paragraph" w:customStyle="1" w:styleId="tabselected">
    <w:name w:val="tab_selected"/>
    <w:basedOn w:val="Normal"/>
    <w:rsid w:val="00966054"/>
    <w:pPr>
      <w:pBdr>
        <w:top w:val="single" w:sz="2" w:space="0" w:color="000000"/>
        <w:right w:val="single" w:sz="2" w:space="0" w:color="000000"/>
      </w:pBdr>
      <w:shd w:val="clear" w:color="auto" w:fill="FFFFFF"/>
      <w:spacing w:before="100" w:beforeAutospacing="1" w:after="100" w:afterAutospacing="1" w:line="345" w:lineRule="atLeast"/>
      <w:jc w:val="center"/>
    </w:pPr>
    <w:rPr>
      <w:rFonts w:ascii="Times New Roman" w:eastAsia="Times New Roman" w:hAnsi="Times New Roman" w:cs="Times New Roman"/>
      <w:b/>
      <w:bCs/>
      <w:color w:val="000000"/>
      <w:sz w:val="24"/>
      <w:szCs w:val="24"/>
    </w:rPr>
  </w:style>
  <w:style w:type="paragraph" w:customStyle="1" w:styleId="tbldata">
    <w:name w:val="tbldata"/>
    <w:basedOn w:val="Normal"/>
    <w:rsid w:val="009660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bldatareportdescription">
    <w:name w:val="tbldatareportdescription"/>
    <w:basedOn w:val="Normal"/>
    <w:rsid w:val="00966054"/>
    <w:pPr>
      <w:spacing w:before="100" w:beforeAutospacing="1" w:after="100" w:afterAutospacing="1" w:line="270" w:lineRule="atLeast"/>
    </w:pPr>
    <w:rPr>
      <w:rFonts w:ascii="Times New Roman" w:eastAsia="Times New Roman" w:hAnsi="Times New Roman" w:cs="Times New Roman"/>
      <w:sz w:val="24"/>
      <w:szCs w:val="24"/>
    </w:rPr>
  </w:style>
  <w:style w:type="paragraph" w:customStyle="1" w:styleId="tblheaderdefault">
    <w:name w:val="tblheaderdefault"/>
    <w:basedOn w:val="Normal"/>
    <w:rsid w:val="00966054"/>
    <w:pPr>
      <w:pBdr>
        <w:bottom w:val="single" w:sz="6" w:space="0" w:color="000000"/>
      </w:pBdr>
      <w:shd w:val="clear" w:color="auto" w:fill="99CCFE"/>
      <w:spacing w:before="100" w:beforeAutospacing="1" w:after="100" w:afterAutospacing="1" w:line="345" w:lineRule="atLeast"/>
    </w:pPr>
    <w:rPr>
      <w:rFonts w:ascii="Times New Roman" w:eastAsia="Times New Roman" w:hAnsi="Times New Roman" w:cs="Times New Roman"/>
      <w:b/>
      <w:bCs/>
      <w:color w:val="000000"/>
    </w:rPr>
  </w:style>
  <w:style w:type="paragraph" w:customStyle="1" w:styleId="tbldefault">
    <w:name w:val="tbldefault"/>
    <w:basedOn w:val="Normal"/>
    <w:rsid w:val="00966054"/>
    <w:pPr>
      <w:pBdr>
        <w:top w:val="single" w:sz="6" w:space="0" w:color="000000"/>
        <w:left w:val="single" w:sz="6" w:space="0" w:color="000000"/>
        <w:bottom w:val="single" w:sz="6" w:space="0" w:color="000000"/>
        <w:right w:val="single" w:sz="6" w:space="0" w:color="000000"/>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bold">
    <w:name w:val="textbold"/>
    <w:basedOn w:val="Normal"/>
    <w:rsid w:val="00966054"/>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trynew">
    <w:name w:val="trynew"/>
    <w:basedOn w:val="Normal"/>
    <w:rsid w:val="00966054"/>
    <w:pPr>
      <w:pBdr>
        <w:top w:val="single" w:sz="6" w:space="4" w:color="B4C2CF"/>
        <w:left w:val="single" w:sz="6" w:space="4" w:color="B4C2CF"/>
        <w:bottom w:val="single" w:sz="6" w:space="4" w:color="B4C2CF"/>
        <w:right w:val="single" w:sz="6" w:space="4" w:color="B4C2CF"/>
      </w:pBdr>
      <w:shd w:val="clear" w:color="auto" w:fill="DCEDFD"/>
      <w:spacing w:before="100" w:beforeAutospacing="1" w:after="100" w:afterAutospacing="1" w:line="240" w:lineRule="auto"/>
    </w:pPr>
    <w:rPr>
      <w:rFonts w:ascii="Times New Roman" w:eastAsia="Times New Roman" w:hAnsi="Times New Roman" w:cs="Times New Roman"/>
      <w:color w:val="113650"/>
      <w:sz w:val="21"/>
      <w:szCs w:val="21"/>
    </w:rPr>
  </w:style>
  <w:style w:type="paragraph" w:customStyle="1" w:styleId="leftline">
    <w:name w:val="leftline"/>
    <w:basedOn w:val="Normal"/>
    <w:rsid w:val="009660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left">
    <w:name w:val="topleft"/>
    <w:basedOn w:val="Normal"/>
    <w:rsid w:val="009660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line">
    <w:name w:val="topline"/>
    <w:basedOn w:val="Normal"/>
    <w:rsid w:val="009660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right">
    <w:name w:val="topright"/>
    <w:basedOn w:val="Normal"/>
    <w:rsid w:val="009660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ghtline">
    <w:name w:val="rightline"/>
    <w:basedOn w:val="Normal"/>
    <w:rsid w:val="00966054"/>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96605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66054"/>
    <w:rPr>
      <w:rFonts w:ascii="Arial" w:eastAsia="Times New Roman" w:hAnsi="Arial" w:cs="Arial"/>
      <w:vanish/>
      <w:sz w:val="16"/>
      <w:szCs w:val="16"/>
    </w:rPr>
  </w:style>
  <w:style w:type="paragraph" w:styleId="NormalWeb">
    <w:name w:val="Normal (Web)"/>
    <w:basedOn w:val="Normal"/>
    <w:uiPriority w:val="99"/>
    <w:unhideWhenUsed/>
    <w:rsid w:val="009660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uncatetext">
    <w:name w:val="truncatetext"/>
    <w:basedOn w:val="DefaultParagraphFont"/>
    <w:rsid w:val="00966054"/>
  </w:style>
  <w:style w:type="character" w:styleId="Strong">
    <w:name w:val="Strong"/>
    <w:basedOn w:val="DefaultParagraphFont"/>
    <w:uiPriority w:val="22"/>
    <w:qFormat/>
    <w:rsid w:val="00966054"/>
    <w:rPr>
      <w:b/>
      <w:bCs/>
    </w:rPr>
  </w:style>
  <w:style w:type="character" w:customStyle="1" w:styleId="textsmall1">
    <w:name w:val="textsmall1"/>
    <w:basedOn w:val="DefaultParagraphFont"/>
    <w:rsid w:val="00966054"/>
    <w:rPr>
      <w:sz w:val="19"/>
      <w:szCs w:val="19"/>
    </w:rPr>
  </w:style>
  <w:style w:type="character" w:customStyle="1" w:styleId="requiredfield1">
    <w:name w:val="requiredfield1"/>
    <w:basedOn w:val="DefaultParagraphFont"/>
    <w:rsid w:val="00966054"/>
    <w:rPr>
      <w:b/>
      <w:bCs/>
      <w:color w:val="FF0000"/>
    </w:rPr>
  </w:style>
  <w:style w:type="character" w:customStyle="1" w:styleId="textnotok1">
    <w:name w:val="textnotok1"/>
    <w:basedOn w:val="DefaultParagraphFont"/>
    <w:rsid w:val="00966054"/>
    <w:rPr>
      <w:color w:val="FF0000"/>
    </w:rPr>
  </w:style>
  <w:style w:type="paragraph" w:customStyle="1" w:styleId="column3">
    <w:name w:val="column3"/>
    <w:basedOn w:val="Normal"/>
    <w:rsid w:val="00966054"/>
    <w:pPr>
      <w:spacing w:before="100" w:beforeAutospacing="1" w:after="100" w:afterAutospacing="1" w:line="240" w:lineRule="auto"/>
    </w:pPr>
    <w:rPr>
      <w:rFonts w:ascii="Times New Roman" w:eastAsia="Times New Roman" w:hAnsi="Times New Roman" w:cs="Times New Roman"/>
      <w:color w:val="808080"/>
      <w:sz w:val="24"/>
      <w:szCs w:val="24"/>
    </w:rPr>
  </w:style>
  <w:style w:type="character" w:customStyle="1" w:styleId="textsmall2">
    <w:name w:val="textsmall2"/>
    <w:basedOn w:val="DefaultParagraphFont"/>
    <w:rsid w:val="00966054"/>
    <w:rPr>
      <w:sz w:val="19"/>
      <w:szCs w:val="19"/>
    </w:rPr>
  </w:style>
  <w:style w:type="character" w:customStyle="1" w:styleId="textred1">
    <w:name w:val="textred1"/>
    <w:basedOn w:val="DefaultParagraphFont"/>
    <w:rsid w:val="00966054"/>
    <w:rPr>
      <w:color w:val="FF0000"/>
    </w:rPr>
  </w:style>
  <w:style w:type="paragraph" w:styleId="z-BottomofForm">
    <w:name w:val="HTML Bottom of Form"/>
    <w:basedOn w:val="Normal"/>
    <w:next w:val="Normal"/>
    <w:link w:val="z-BottomofFormChar"/>
    <w:hidden/>
    <w:uiPriority w:val="99"/>
    <w:semiHidden/>
    <w:unhideWhenUsed/>
    <w:rsid w:val="00966054"/>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966054"/>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9660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054"/>
    <w:rPr>
      <w:rFonts w:ascii="Tahoma" w:hAnsi="Tahoma" w:cs="Tahoma"/>
      <w:sz w:val="16"/>
      <w:szCs w:val="16"/>
    </w:rPr>
  </w:style>
  <w:style w:type="paragraph" w:styleId="Header">
    <w:name w:val="header"/>
    <w:basedOn w:val="Normal"/>
    <w:link w:val="HeaderChar"/>
    <w:uiPriority w:val="99"/>
    <w:unhideWhenUsed/>
    <w:rsid w:val="009660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054"/>
  </w:style>
  <w:style w:type="paragraph" w:styleId="Footer">
    <w:name w:val="footer"/>
    <w:basedOn w:val="Normal"/>
    <w:link w:val="FooterChar"/>
    <w:uiPriority w:val="99"/>
    <w:unhideWhenUsed/>
    <w:rsid w:val="009660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054"/>
  </w:style>
  <w:style w:type="paragraph" w:customStyle="1" w:styleId="Normal2">
    <w:name w:val="Normal2"/>
    <w:basedOn w:val="Normal"/>
    <w:rsid w:val="006B4667"/>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disable7field">
    <w:name w:val="disable7field"/>
    <w:basedOn w:val="Normal"/>
    <w:rsid w:val="006B4667"/>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disable7afield">
    <w:name w:val="disable7afield"/>
    <w:basedOn w:val="Normal"/>
    <w:rsid w:val="006B4667"/>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disable7bfield">
    <w:name w:val="disable7bfield"/>
    <w:basedOn w:val="Normal"/>
    <w:rsid w:val="006B4667"/>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Normal3">
    <w:name w:val="Normal3"/>
    <w:basedOn w:val="Normal"/>
    <w:rsid w:val="00684985"/>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disable5a">
    <w:name w:val="disable5a"/>
    <w:basedOn w:val="Normal"/>
    <w:rsid w:val="00684985"/>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disable5b">
    <w:name w:val="disable5b"/>
    <w:basedOn w:val="Normal"/>
    <w:rsid w:val="00684985"/>
    <w:pPr>
      <w:spacing w:before="100" w:beforeAutospacing="1" w:after="100" w:afterAutospacing="1" w:line="240" w:lineRule="auto"/>
    </w:pPr>
    <w:rPr>
      <w:rFonts w:ascii="Times New Roman" w:eastAsia="Times New Roman" w:hAnsi="Times New Roman" w:cs="Times New Roman"/>
      <w:color w:val="808080"/>
      <w:sz w:val="24"/>
      <w:szCs w:val="24"/>
    </w:rPr>
  </w:style>
  <w:style w:type="character" w:customStyle="1" w:styleId="textred2">
    <w:name w:val="textred2"/>
    <w:basedOn w:val="DefaultParagraphFont"/>
    <w:rsid w:val="00684985"/>
    <w:rPr>
      <w:color w:val="FF0000"/>
    </w:rPr>
  </w:style>
  <w:style w:type="character" w:styleId="Emphasis">
    <w:name w:val="Emphasis"/>
    <w:basedOn w:val="DefaultParagraphFont"/>
    <w:uiPriority w:val="20"/>
    <w:qFormat/>
    <w:rsid w:val="00684985"/>
    <w:rPr>
      <w:i/>
      <w:iCs/>
    </w:rPr>
  </w:style>
  <w:style w:type="character" w:customStyle="1" w:styleId="textred3">
    <w:name w:val="textred3"/>
    <w:basedOn w:val="DefaultParagraphFont"/>
    <w:rsid w:val="00684985"/>
    <w:rPr>
      <w:color w:val="808080"/>
    </w:rPr>
  </w:style>
  <w:style w:type="paragraph" w:customStyle="1" w:styleId="Normal4">
    <w:name w:val="Normal4"/>
    <w:basedOn w:val="Normal"/>
    <w:rsid w:val="0066538D"/>
    <w:pPr>
      <w:spacing w:before="100" w:beforeAutospacing="1" w:after="100" w:afterAutospacing="1"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59"/>
    <w:rsid w:val="003461B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61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142444">
      <w:bodyDiv w:val="1"/>
      <w:marLeft w:val="0"/>
      <w:marRight w:val="0"/>
      <w:marTop w:val="0"/>
      <w:marBottom w:val="0"/>
      <w:divBdr>
        <w:top w:val="none" w:sz="0" w:space="0" w:color="auto"/>
        <w:left w:val="none" w:sz="0" w:space="0" w:color="auto"/>
        <w:bottom w:val="none" w:sz="0" w:space="0" w:color="auto"/>
        <w:right w:val="none" w:sz="0" w:space="0" w:color="auto"/>
      </w:divBdr>
      <w:divsChild>
        <w:div w:id="1948584018">
          <w:marLeft w:val="0"/>
          <w:marRight w:val="0"/>
          <w:marTop w:val="0"/>
          <w:marBottom w:val="0"/>
          <w:divBdr>
            <w:top w:val="none" w:sz="0" w:space="0" w:color="auto"/>
            <w:left w:val="none" w:sz="0" w:space="0" w:color="auto"/>
            <w:bottom w:val="none" w:sz="0" w:space="0" w:color="auto"/>
            <w:right w:val="none" w:sz="0" w:space="0" w:color="auto"/>
          </w:divBdr>
        </w:div>
        <w:div w:id="1980763163">
          <w:marLeft w:val="0"/>
          <w:marRight w:val="0"/>
          <w:marTop w:val="0"/>
          <w:marBottom w:val="0"/>
          <w:divBdr>
            <w:top w:val="none" w:sz="0" w:space="0" w:color="auto"/>
            <w:left w:val="none" w:sz="0" w:space="0" w:color="auto"/>
            <w:bottom w:val="none" w:sz="0" w:space="0" w:color="auto"/>
            <w:right w:val="none" w:sz="0" w:space="0" w:color="auto"/>
          </w:divBdr>
          <w:divsChild>
            <w:div w:id="550772201">
              <w:marLeft w:val="0"/>
              <w:marRight w:val="0"/>
              <w:marTop w:val="0"/>
              <w:marBottom w:val="0"/>
              <w:divBdr>
                <w:top w:val="single" w:sz="6" w:space="0" w:color="000000"/>
                <w:left w:val="single" w:sz="6" w:space="0" w:color="000000"/>
                <w:bottom w:val="single" w:sz="6" w:space="0" w:color="000000"/>
                <w:right w:val="single" w:sz="6" w:space="0" w:color="000000"/>
              </w:divBdr>
            </w:div>
            <w:div w:id="271791391">
              <w:marLeft w:val="0"/>
              <w:marRight w:val="0"/>
              <w:marTop w:val="0"/>
              <w:marBottom w:val="0"/>
              <w:divBdr>
                <w:top w:val="single" w:sz="6" w:space="0" w:color="000000"/>
                <w:left w:val="single" w:sz="6" w:space="0" w:color="000000"/>
                <w:bottom w:val="single" w:sz="6" w:space="0" w:color="000000"/>
                <w:right w:val="single" w:sz="6" w:space="0" w:color="000000"/>
              </w:divBdr>
            </w:div>
            <w:div w:id="631404799">
              <w:marLeft w:val="0"/>
              <w:marRight w:val="0"/>
              <w:marTop w:val="0"/>
              <w:marBottom w:val="0"/>
              <w:divBdr>
                <w:top w:val="none" w:sz="0" w:space="0" w:color="auto"/>
                <w:left w:val="none" w:sz="0" w:space="0" w:color="auto"/>
                <w:bottom w:val="none" w:sz="0" w:space="0" w:color="auto"/>
                <w:right w:val="none" w:sz="0" w:space="0" w:color="auto"/>
              </w:divBdr>
            </w:div>
            <w:div w:id="754672285">
              <w:marLeft w:val="0"/>
              <w:marRight w:val="0"/>
              <w:marTop w:val="0"/>
              <w:marBottom w:val="0"/>
              <w:divBdr>
                <w:top w:val="none" w:sz="0" w:space="0" w:color="auto"/>
                <w:left w:val="none" w:sz="0" w:space="0" w:color="auto"/>
                <w:bottom w:val="none" w:sz="0" w:space="0" w:color="auto"/>
                <w:right w:val="none" w:sz="0" w:space="0" w:color="auto"/>
              </w:divBdr>
            </w:div>
            <w:div w:id="396128874">
              <w:marLeft w:val="0"/>
              <w:marRight w:val="0"/>
              <w:marTop w:val="0"/>
              <w:marBottom w:val="0"/>
              <w:divBdr>
                <w:top w:val="none" w:sz="0" w:space="0" w:color="auto"/>
                <w:left w:val="none" w:sz="0" w:space="0" w:color="auto"/>
                <w:bottom w:val="none" w:sz="0" w:space="0" w:color="auto"/>
                <w:right w:val="none" w:sz="0" w:space="0" w:color="auto"/>
              </w:divBdr>
            </w:div>
            <w:div w:id="1403867822">
              <w:marLeft w:val="0"/>
              <w:marRight w:val="0"/>
              <w:marTop w:val="0"/>
              <w:marBottom w:val="0"/>
              <w:divBdr>
                <w:top w:val="none" w:sz="0" w:space="0" w:color="auto"/>
                <w:left w:val="none" w:sz="0" w:space="0" w:color="auto"/>
                <w:bottom w:val="none" w:sz="0" w:space="0" w:color="auto"/>
                <w:right w:val="none" w:sz="0" w:space="0" w:color="auto"/>
              </w:divBdr>
            </w:div>
            <w:div w:id="1410538281">
              <w:marLeft w:val="0"/>
              <w:marRight w:val="0"/>
              <w:marTop w:val="0"/>
              <w:marBottom w:val="0"/>
              <w:divBdr>
                <w:top w:val="none" w:sz="0" w:space="0" w:color="auto"/>
                <w:left w:val="none" w:sz="0" w:space="0" w:color="auto"/>
                <w:bottom w:val="none" w:sz="0" w:space="0" w:color="auto"/>
                <w:right w:val="none" w:sz="0" w:space="0" w:color="auto"/>
              </w:divBdr>
            </w:div>
            <w:div w:id="35287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84940">
      <w:bodyDiv w:val="1"/>
      <w:marLeft w:val="0"/>
      <w:marRight w:val="0"/>
      <w:marTop w:val="0"/>
      <w:marBottom w:val="0"/>
      <w:divBdr>
        <w:top w:val="none" w:sz="0" w:space="0" w:color="auto"/>
        <w:left w:val="none" w:sz="0" w:space="0" w:color="auto"/>
        <w:bottom w:val="none" w:sz="0" w:space="0" w:color="auto"/>
        <w:right w:val="none" w:sz="0" w:space="0" w:color="auto"/>
      </w:divBdr>
      <w:divsChild>
        <w:div w:id="1457722633">
          <w:marLeft w:val="0"/>
          <w:marRight w:val="0"/>
          <w:marTop w:val="0"/>
          <w:marBottom w:val="0"/>
          <w:divBdr>
            <w:top w:val="none" w:sz="0" w:space="0" w:color="auto"/>
            <w:left w:val="none" w:sz="0" w:space="0" w:color="auto"/>
            <w:bottom w:val="none" w:sz="0" w:space="0" w:color="auto"/>
            <w:right w:val="none" w:sz="0" w:space="0" w:color="auto"/>
          </w:divBdr>
        </w:div>
        <w:div w:id="1773159013">
          <w:marLeft w:val="0"/>
          <w:marRight w:val="0"/>
          <w:marTop w:val="0"/>
          <w:marBottom w:val="0"/>
          <w:divBdr>
            <w:top w:val="none" w:sz="0" w:space="0" w:color="auto"/>
            <w:left w:val="none" w:sz="0" w:space="0" w:color="auto"/>
            <w:bottom w:val="none" w:sz="0" w:space="0" w:color="auto"/>
            <w:right w:val="none" w:sz="0" w:space="0" w:color="auto"/>
          </w:divBdr>
          <w:divsChild>
            <w:div w:id="972104759">
              <w:marLeft w:val="0"/>
              <w:marRight w:val="0"/>
              <w:marTop w:val="0"/>
              <w:marBottom w:val="0"/>
              <w:divBdr>
                <w:top w:val="none" w:sz="0" w:space="0" w:color="auto"/>
                <w:left w:val="none" w:sz="0" w:space="0" w:color="auto"/>
                <w:bottom w:val="none" w:sz="0" w:space="0" w:color="auto"/>
                <w:right w:val="none" w:sz="0" w:space="0" w:color="auto"/>
              </w:divBdr>
            </w:div>
            <w:div w:id="175509667">
              <w:marLeft w:val="0"/>
              <w:marRight w:val="0"/>
              <w:marTop w:val="0"/>
              <w:marBottom w:val="0"/>
              <w:divBdr>
                <w:top w:val="none" w:sz="0" w:space="0" w:color="auto"/>
                <w:left w:val="none" w:sz="0" w:space="0" w:color="auto"/>
                <w:bottom w:val="none" w:sz="0" w:space="0" w:color="auto"/>
                <w:right w:val="none" w:sz="0" w:space="0" w:color="auto"/>
              </w:divBdr>
            </w:div>
            <w:div w:id="1368028333">
              <w:marLeft w:val="0"/>
              <w:marRight w:val="0"/>
              <w:marTop w:val="0"/>
              <w:marBottom w:val="0"/>
              <w:divBdr>
                <w:top w:val="none" w:sz="0" w:space="0" w:color="auto"/>
                <w:left w:val="none" w:sz="0" w:space="0" w:color="auto"/>
                <w:bottom w:val="none" w:sz="0" w:space="0" w:color="auto"/>
                <w:right w:val="none" w:sz="0" w:space="0" w:color="auto"/>
              </w:divBdr>
            </w:div>
            <w:div w:id="1835410069">
              <w:marLeft w:val="0"/>
              <w:marRight w:val="0"/>
              <w:marTop w:val="0"/>
              <w:marBottom w:val="0"/>
              <w:divBdr>
                <w:top w:val="none" w:sz="0" w:space="0" w:color="auto"/>
                <w:left w:val="none" w:sz="0" w:space="0" w:color="auto"/>
                <w:bottom w:val="none" w:sz="0" w:space="0" w:color="auto"/>
                <w:right w:val="none" w:sz="0" w:space="0" w:color="auto"/>
              </w:divBdr>
            </w:div>
            <w:div w:id="730428109">
              <w:marLeft w:val="0"/>
              <w:marRight w:val="0"/>
              <w:marTop w:val="0"/>
              <w:marBottom w:val="0"/>
              <w:divBdr>
                <w:top w:val="none" w:sz="0" w:space="0" w:color="auto"/>
                <w:left w:val="none" w:sz="0" w:space="0" w:color="auto"/>
                <w:bottom w:val="none" w:sz="0" w:space="0" w:color="auto"/>
                <w:right w:val="none" w:sz="0" w:space="0" w:color="auto"/>
              </w:divBdr>
              <w:divsChild>
                <w:div w:id="979264756">
                  <w:marLeft w:val="0"/>
                  <w:marRight w:val="0"/>
                  <w:marTop w:val="0"/>
                  <w:marBottom w:val="0"/>
                  <w:divBdr>
                    <w:top w:val="none" w:sz="0" w:space="0" w:color="auto"/>
                    <w:left w:val="none" w:sz="0" w:space="0" w:color="auto"/>
                    <w:bottom w:val="none" w:sz="0" w:space="0" w:color="auto"/>
                    <w:right w:val="none" w:sz="0" w:space="0" w:color="auto"/>
                  </w:divBdr>
                </w:div>
                <w:div w:id="315838277">
                  <w:marLeft w:val="0"/>
                  <w:marRight w:val="0"/>
                  <w:marTop w:val="0"/>
                  <w:marBottom w:val="0"/>
                  <w:divBdr>
                    <w:top w:val="none" w:sz="0" w:space="0" w:color="auto"/>
                    <w:left w:val="none" w:sz="0" w:space="0" w:color="auto"/>
                    <w:bottom w:val="none" w:sz="0" w:space="0" w:color="auto"/>
                    <w:right w:val="none" w:sz="0" w:space="0" w:color="auto"/>
                  </w:divBdr>
                </w:div>
              </w:divsChild>
            </w:div>
            <w:div w:id="1256670807">
              <w:marLeft w:val="0"/>
              <w:marRight w:val="0"/>
              <w:marTop w:val="0"/>
              <w:marBottom w:val="0"/>
              <w:divBdr>
                <w:top w:val="none" w:sz="0" w:space="0" w:color="auto"/>
                <w:left w:val="none" w:sz="0" w:space="0" w:color="auto"/>
                <w:bottom w:val="none" w:sz="0" w:space="0" w:color="auto"/>
                <w:right w:val="none" w:sz="0" w:space="0" w:color="auto"/>
              </w:divBdr>
            </w:div>
            <w:div w:id="2084177291">
              <w:marLeft w:val="0"/>
              <w:marRight w:val="0"/>
              <w:marTop w:val="0"/>
              <w:marBottom w:val="0"/>
              <w:divBdr>
                <w:top w:val="none" w:sz="0" w:space="0" w:color="auto"/>
                <w:left w:val="none" w:sz="0" w:space="0" w:color="auto"/>
                <w:bottom w:val="none" w:sz="0" w:space="0" w:color="auto"/>
                <w:right w:val="none" w:sz="0" w:space="0" w:color="auto"/>
              </w:divBdr>
              <w:divsChild>
                <w:div w:id="73552626">
                  <w:marLeft w:val="0"/>
                  <w:marRight w:val="0"/>
                  <w:marTop w:val="0"/>
                  <w:marBottom w:val="0"/>
                  <w:divBdr>
                    <w:top w:val="none" w:sz="0" w:space="0" w:color="auto"/>
                    <w:left w:val="none" w:sz="0" w:space="0" w:color="auto"/>
                    <w:bottom w:val="none" w:sz="0" w:space="0" w:color="auto"/>
                    <w:right w:val="none" w:sz="0" w:space="0" w:color="auto"/>
                  </w:divBdr>
                </w:div>
                <w:div w:id="759178049">
                  <w:marLeft w:val="0"/>
                  <w:marRight w:val="0"/>
                  <w:marTop w:val="0"/>
                  <w:marBottom w:val="0"/>
                  <w:divBdr>
                    <w:top w:val="none" w:sz="0" w:space="0" w:color="auto"/>
                    <w:left w:val="none" w:sz="0" w:space="0" w:color="auto"/>
                    <w:bottom w:val="none" w:sz="0" w:space="0" w:color="auto"/>
                    <w:right w:val="none" w:sz="0" w:space="0" w:color="auto"/>
                  </w:divBdr>
                </w:div>
              </w:divsChild>
            </w:div>
            <w:div w:id="598365926">
              <w:marLeft w:val="0"/>
              <w:marRight w:val="0"/>
              <w:marTop w:val="0"/>
              <w:marBottom w:val="0"/>
              <w:divBdr>
                <w:top w:val="none" w:sz="0" w:space="0" w:color="auto"/>
                <w:left w:val="none" w:sz="0" w:space="0" w:color="auto"/>
                <w:bottom w:val="none" w:sz="0" w:space="0" w:color="auto"/>
                <w:right w:val="none" w:sz="0" w:space="0" w:color="auto"/>
              </w:divBdr>
            </w:div>
            <w:div w:id="2139298242">
              <w:marLeft w:val="0"/>
              <w:marRight w:val="0"/>
              <w:marTop w:val="0"/>
              <w:marBottom w:val="0"/>
              <w:divBdr>
                <w:top w:val="none" w:sz="0" w:space="0" w:color="auto"/>
                <w:left w:val="none" w:sz="0" w:space="0" w:color="auto"/>
                <w:bottom w:val="none" w:sz="0" w:space="0" w:color="auto"/>
                <w:right w:val="none" w:sz="0" w:space="0" w:color="auto"/>
              </w:divBdr>
              <w:divsChild>
                <w:div w:id="1753624492">
                  <w:marLeft w:val="0"/>
                  <w:marRight w:val="0"/>
                  <w:marTop w:val="0"/>
                  <w:marBottom w:val="0"/>
                  <w:divBdr>
                    <w:top w:val="none" w:sz="0" w:space="0" w:color="auto"/>
                    <w:left w:val="none" w:sz="0" w:space="0" w:color="auto"/>
                    <w:bottom w:val="none" w:sz="0" w:space="0" w:color="auto"/>
                    <w:right w:val="none" w:sz="0" w:space="0" w:color="auto"/>
                  </w:divBdr>
                </w:div>
              </w:divsChild>
            </w:div>
            <w:div w:id="762998594">
              <w:marLeft w:val="0"/>
              <w:marRight w:val="0"/>
              <w:marTop w:val="0"/>
              <w:marBottom w:val="0"/>
              <w:divBdr>
                <w:top w:val="none" w:sz="0" w:space="0" w:color="auto"/>
                <w:left w:val="none" w:sz="0" w:space="0" w:color="auto"/>
                <w:bottom w:val="none" w:sz="0" w:space="0" w:color="auto"/>
                <w:right w:val="none" w:sz="0" w:space="0" w:color="auto"/>
              </w:divBdr>
            </w:div>
            <w:div w:id="935672683">
              <w:marLeft w:val="0"/>
              <w:marRight w:val="0"/>
              <w:marTop w:val="0"/>
              <w:marBottom w:val="0"/>
              <w:divBdr>
                <w:top w:val="none" w:sz="0" w:space="0" w:color="auto"/>
                <w:left w:val="none" w:sz="0" w:space="0" w:color="auto"/>
                <w:bottom w:val="none" w:sz="0" w:space="0" w:color="auto"/>
                <w:right w:val="none" w:sz="0" w:space="0" w:color="auto"/>
              </w:divBdr>
              <w:divsChild>
                <w:div w:id="1351833928">
                  <w:marLeft w:val="0"/>
                  <w:marRight w:val="0"/>
                  <w:marTop w:val="0"/>
                  <w:marBottom w:val="0"/>
                  <w:divBdr>
                    <w:top w:val="none" w:sz="0" w:space="0" w:color="auto"/>
                    <w:left w:val="none" w:sz="0" w:space="0" w:color="auto"/>
                    <w:bottom w:val="none" w:sz="0" w:space="0" w:color="auto"/>
                    <w:right w:val="none" w:sz="0" w:space="0" w:color="auto"/>
                  </w:divBdr>
                </w:div>
              </w:divsChild>
            </w:div>
            <w:div w:id="528645743">
              <w:marLeft w:val="0"/>
              <w:marRight w:val="0"/>
              <w:marTop w:val="0"/>
              <w:marBottom w:val="0"/>
              <w:divBdr>
                <w:top w:val="none" w:sz="0" w:space="0" w:color="auto"/>
                <w:left w:val="none" w:sz="0" w:space="0" w:color="auto"/>
                <w:bottom w:val="none" w:sz="0" w:space="0" w:color="auto"/>
                <w:right w:val="none" w:sz="0" w:space="0" w:color="auto"/>
              </w:divBdr>
            </w:div>
            <w:div w:id="1657223740">
              <w:marLeft w:val="0"/>
              <w:marRight w:val="0"/>
              <w:marTop w:val="0"/>
              <w:marBottom w:val="0"/>
              <w:divBdr>
                <w:top w:val="none" w:sz="0" w:space="0" w:color="auto"/>
                <w:left w:val="none" w:sz="0" w:space="0" w:color="auto"/>
                <w:bottom w:val="none" w:sz="0" w:space="0" w:color="auto"/>
                <w:right w:val="none" w:sz="0" w:space="0" w:color="auto"/>
              </w:divBdr>
            </w:div>
            <w:div w:id="1645767789">
              <w:marLeft w:val="0"/>
              <w:marRight w:val="0"/>
              <w:marTop w:val="0"/>
              <w:marBottom w:val="0"/>
              <w:divBdr>
                <w:top w:val="none" w:sz="0" w:space="0" w:color="auto"/>
                <w:left w:val="none" w:sz="0" w:space="0" w:color="auto"/>
                <w:bottom w:val="none" w:sz="0" w:space="0" w:color="auto"/>
                <w:right w:val="none" w:sz="0" w:space="0" w:color="auto"/>
              </w:divBdr>
            </w:div>
            <w:div w:id="2043432471">
              <w:marLeft w:val="0"/>
              <w:marRight w:val="0"/>
              <w:marTop w:val="0"/>
              <w:marBottom w:val="0"/>
              <w:divBdr>
                <w:top w:val="none" w:sz="0" w:space="0" w:color="auto"/>
                <w:left w:val="none" w:sz="0" w:space="0" w:color="auto"/>
                <w:bottom w:val="none" w:sz="0" w:space="0" w:color="auto"/>
                <w:right w:val="none" w:sz="0" w:space="0" w:color="auto"/>
              </w:divBdr>
            </w:div>
            <w:div w:id="227689969">
              <w:marLeft w:val="0"/>
              <w:marRight w:val="0"/>
              <w:marTop w:val="0"/>
              <w:marBottom w:val="0"/>
              <w:divBdr>
                <w:top w:val="none" w:sz="0" w:space="0" w:color="auto"/>
                <w:left w:val="none" w:sz="0" w:space="0" w:color="auto"/>
                <w:bottom w:val="none" w:sz="0" w:space="0" w:color="auto"/>
                <w:right w:val="none" w:sz="0" w:space="0" w:color="auto"/>
              </w:divBdr>
            </w:div>
            <w:div w:id="428887545">
              <w:marLeft w:val="0"/>
              <w:marRight w:val="0"/>
              <w:marTop w:val="0"/>
              <w:marBottom w:val="0"/>
              <w:divBdr>
                <w:top w:val="none" w:sz="0" w:space="0" w:color="auto"/>
                <w:left w:val="none" w:sz="0" w:space="0" w:color="auto"/>
                <w:bottom w:val="none" w:sz="0" w:space="0" w:color="auto"/>
                <w:right w:val="none" w:sz="0" w:space="0" w:color="auto"/>
              </w:divBdr>
            </w:div>
            <w:div w:id="1188448075">
              <w:marLeft w:val="0"/>
              <w:marRight w:val="0"/>
              <w:marTop w:val="0"/>
              <w:marBottom w:val="0"/>
              <w:divBdr>
                <w:top w:val="none" w:sz="0" w:space="0" w:color="auto"/>
                <w:left w:val="none" w:sz="0" w:space="0" w:color="auto"/>
                <w:bottom w:val="none" w:sz="0" w:space="0" w:color="auto"/>
                <w:right w:val="none" w:sz="0" w:space="0" w:color="auto"/>
              </w:divBdr>
            </w:div>
            <w:div w:id="1187988197">
              <w:marLeft w:val="0"/>
              <w:marRight w:val="0"/>
              <w:marTop w:val="0"/>
              <w:marBottom w:val="0"/>
              <w:divBdr>
                <w:top w:val="none" w:sz="0" w:space="0" w:color="auto"/>
                <w:left w:val="none" w:sz="0" w:space="0" w:color="auto"/>
                <w:bottom w:val="none" w:sz="0" w:space="0" w:color="auto"/>
                <w:right w:val="none" w:sz="0" w:space="0" w:color="auto"/>
              </w:divBdr>
            </w:div>
            <w:div w:id="851339573">
              <w:marLeft w:val="0"/>
              <w:marRight w:val="0"/>
              <w:marTop w:val="0"/>
              <w:marBottom w:val="0"/>
              <w:divBdr>
                <w:top w:val="none" w:sz="0" w:space="0" w:color="auto"/>
                <w:left w:val="none" w:sz="0" w:space="0" w:color="auto"/>
                <w:bottom w:val="none" w:sz="0" w:space="0" w:color="auto"/>
                <w:right w:val="none" w:sz="0" w:space="0" w:color="auto"/>
              </w:divBdr>
            </w:div>
            <w:div w:id="2052876371">
              <w:marLeft w:val="0"/>
              <w:marRight w:val="0"/>
              <w:marTop w:val="0"/>
              <w:marBottom w:val="0"/>
              <w:divBdr>
                <w:top w:val="none" w:sz="0" w:space="0" w:color="auto"/>
                <w:left w:val="none" w:sz="0" w:space="0" w:color="auto"/>
                <w:bottom w:val="none" w:sz="0" w:space="0" w:color="auto"/>
                <w:right w:val="none" w:sz="0" w:space="0" w:color="auto"/>
              </w:divBdr>
            </w:div>
            <w:div w:id="79060634">
              <w:marLeft w:val="0"/>
              <w:marRight w:val="0"/>
              <w:marTop w:val="0"/>
              <w:marBottom w:val="0"/>
              <w:divBdr>
                <w:top w:val="none" w:sz="0" w:space="0" w:color="auto"/>
                <w:left w:val="none" w:sz="0" w:space="0" w:color="auto"/>
                <w:bottom w:val="none" w:sz="0" w:space="0" w:color="auto"/>
                <w:right w:val="none" w:sz="0" w:space="0" w:color="auto"/>
              </w:divBdr>
            </w:div>
            <w:div w:id="66803565">
              <w:marLeft w:val="0"/>
              <w:marRight w:val="0"/>
              <w:marTop w:val="0"/>
              <w:marBottom w:val="0"/>
              <w:divBdr>
                <w:top w:val="none" w:sz="0" w:space="0" w:color="auto"/>
                <w:left w:val="none" w:sz="0" w:space="0" w:color="auto"/>
                <w:bottom w:val="none" w:sz="0" w:space="0" w:color="auto"/>
                <w:right w:val="none" w:sz="0" w:space="0" w:color="auto"/>
              </w:divBdr>
            </w:div>
            <w:div w:id="1828202141">
              <w:marLeft w:val="0"/>
              <w:marRight w:val="0"/>
              <w:marTop w:val="0"/>
              <w:marBottom w:val="0"/>
              <w:divBdr>
                <w:top w:val="none" w:sz="0" w:space="0" w:color="auto"/>
                <w:left w:val="none" w:sz="0" w:space="0" w:color="auto"/>
                <w:bottom w:val="none" w:sz="0" w:space="0" w:color="auto"/>
                <w:right w:val="none" w:sz="0" w:space="0" w:color="auto"/>
              </w:divBdr>
            </w:div>
          </w:divsChild>
        </w:div>
        <w:div w:id="916331165">
          <w:marLeft w:val="0"/>
          <w:marRight w:val="0"/>
          <w:marTop w:val="0"/>
          <w:marBottom w:val="0"/>
          <w:divBdr>
            <w:top w:val="none" w:sz="0" w:space="0" w:color="auto"/>
            <w:left w:val="none" w:sz="0" w:space="0" w:color="auto"/>
            <w:bottom w:val="none" w:sz="0" w:space="0" w:color="auto"/>
            <w:right w:val="none" w:sz="0" w:space="0" w:color="auto"/>
          </w:divBdr>
          <w:divsChild>
            <w:div w:id="192383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01700">
      <w:bodyDiv w:val="1"/>
      <w:marLeft w:val="0"/>
      <w:marRight w:val="0"/>
      <w:marTop w:val="0"/>
      <w:marBottom w:val="0"/>
      <w:divBdr>
        <w:top w:val="none" w:sz="0" w:space="0" w:color="auto"/>
        <w:left w:val="none" w:sz="0" w:space="0" w:color="auto"/>
        <w:bottom w:val="none" w:sz="0" w:space="0" w:color="auto"/>
        <w:right w:val="none" w:sz="0" w:space="0" w:color="auto"/>
      </w:divBdr>
      <w:divsChild>
        <w:div w:id="44334010">
          <w:marLeft w:val="0"/>
          <w:marRight w:val="0"/>
          <w:marTop w:val="0"/>
          <w:marBottom w:val="0"/>
          <w:divBdr>
            <w:top w:val="none" w:sz="0" w:space="0" w:color="auto"/>
            <w:left w:val="none" w:sz="0" w:space="0" w:color="auto"/>
            <w:bottom w:val="none" w:sz="0" w:space="0" w:color="auto"/>
            <w:right w:val="none" w:sz="0" w:space="0" w:color="auto"/>
          </w:divBdr>
        </w:div>
        <w:div w:id="1822964399">
          <w:marLeft w:val="0"/>
          <w:marRight w:val="0"/>
          <w:marTop w:val="0"/>
          <w:marBottom w:val="0"/>
          <w:divBdr>
            <w:top w:val="none" w:sz="0" w:space="0" w:color="auto"/>
            <w:left w:val="none" w:sz="0" w:space="0" w:color="auto"/>
            <w:bottom w:val="none" w:sz="0" w:space="0" w:color="auto"/>
            <w:right w:val="none" w:sz="0" w:space="0" w:color="auto"/>
          </w:divBdr>
          <w:divsChild>
            <w:div w:id="1956515769">
              <w:marLeft w:val="0"/>
              <w:marRight w:val="0"/>
              <w:marTop w:val="0"/>
              <w:marBottom w:val="0"/>
              <w:divBdr>
                <w:top w:val="single" w:sz="6" w:space="0" w:color="000000"/>
                <w:left w:val="single" w:sz="6" w:space="0" w:color="000000"/>
                <w:bottom w:val="single" w:sz="6" w:space="0" w:color="000000"/>
                <w:right w:val="single" w:sz="6" w:space="0" w:color="000000"/>
              </w:divBdr>
            </w:div>
            <w:div w:id="1174419896">
              <w:marLeft w:val="0"/>
              <w:marRight w:val="0"/>
              <w:marTop w:val="0"/>
              <w:marBottom w:val="0"/>
              <w:divBdr>
                <w:top w:val="none" w:sz="0" w:space="0" w:color="auto"/>
                <w:left w:val="none" w:sz="0" w:space="0" w:color="auto"/>
                <w:bottom w:val="none" w:sz="0" w:space="0" w:color="auto"/>
                <w:right w:val="none" w:sz="0" w:space="0" w:color="auto"/>
              </w:divBdr>
            </w:div>
            <w:div w:id="1295285439">
              <w:marLeft w:val="0"/>
              <w:marRight w:val="0"/>
              <w:marTop w:val="0"/>
              <w:marBottom w:val="0"/>
              <w:divBdr>
                <w:top w:val="none" w:sz="0" w:space="0" w:color="auto"/>
                <w:left w:val="none" w:sz="0" w:space="0" w:color="auto"/>
                <w:bottom w:val="none" w:sz="0" w:space="0" w:color="auto"/>
                <w:right w:val="none" w:sz="0" w:space="0" w:color="auto"/>
              </w:divBdr>
            </w:div>
            <w:div w:id="1834955114">
              <w:marLeft w:val="0"/>
              <w:marRight w:val="0"/>
              <w:marTop w:val="0"/>
              <w:marBottom w:val="0"/>
              <w:divBdr>
                <w:top w:val="none" w:sz="0" w:space="0" w:color="auto"/>
                <w:left w:val="none" w:sz="0" w:space="0" w:color="auto"/>
                <w:bottom w:val="none" w:sz="0" w:space="0" w:color="auto"/>
                <w:right w:val="none" w:sz="0" w:space="0" w:color="auto"/>
              </w:divBdr>
            </w:div>
            <w:div w:id="191516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54813">
      <w:bodyDiv w:val="1"/>
      <w:marLeft w:val="0"/>
      <w:marRight w:val="0"/>
      <w:marTop w:val="0"/>
      <w:marBottom w:val="0"/>
      <w:divBdr>
        <w:top w:val="none" w:sz="0" w:space="0" w:color="auto"/>
        <w:left w:val="none" w:sz="0" w:space="0" w:color="auto"/>
        <w:bottom w:val="none" w:sz="0" w:space="0" w:color="auto"/>
        <w:right w:val="none" w:sz="0" w:space="0" w:color="auto"/>
      </w:divBdr>
      <w:divsChild>
        <w:div w:id="2070104722">
          <w:marLeft w:val="0"/>
          <w:marRight w:val="0"/>
          <w:marTop w:val="0"/>
          <w:marBottom w:val="0"/>
          <w:divBdr>
            <w:top w:val="none" w:sz="0" w:space="0" w:color="auto"/>
            <w:left w:val="none" w:sz="0" w:space="0" w:color="auto"/>
            <w:bottom w:val="none" w:sz="0" w:space="0" w:color="auto"/>
            <w:right w:val="none" w:sz="0" w:space="0" w:color="auto"/>
          </w:divBdr>
          <w:divsChild>
            <w:div w:id="795950800">
              <w:marLeft w:val="0"/>
              <w:marRight w:val="0"/>
              <w:marTop w:val="0"/>
              <w:marBottom w:val="0"/>
              <w:divBdr>
                <w:top w:val="single" w:sz="6" w:space="0" w:color="000000"/>
                <w:left w:val="single" w:sz="6" w:space="0" w:color="000000"/>
                <w:bottom w:val="single" w:sz="6" w:space="0" w:color="000000"/>
                <w:right w:val="single" w:sz="6" w:space="0" w:color="000000"/>
              </w:divBdr>
            </w:div>
            <w:div w:id="651837364">
              <w:marLeft w:val="0"/>
              <w:marRight w:val="0"/>
              <w:marTop w:val="0"/>
              <w:marBottom w:val="0"/>
              <w:divBdr>
                <w:top w:val="none" w:sz="0" w:space="0" w:color="auto"/>
                <w:left w:val="none" w:sz="0" w:space="0" w:color="auto"/>
                <w:bottom w:val="none" w:sz="0" w:space="0" w:color="auto"/>
                <w:right w:val="none" w:sz="0" w:space="0" w:color="auto"/>
              </w:divBdr>
            </w:div>
            <w:div w:id="2080056335">
              <w:marLeft w:val="0"/>
              <w:marRight w:val="0"/>
              <w:marTop w:val="0"/>
              <w:marBottom w:val="0"/>
              <w:divBdr>
                <w:top w:val="none" w:sz="0" w:space="0" w:color="auto"/>
                <w:left w:val="none" w:sz="0" w:space="0" w:color="auto"/>
                <w:bottom w:val="none" w:sz="0" w:space="0" w:color="auto"/>
                <w:right w:val="none" w:sz="0" w:space="0" w:color="auto"/>
              </w:divBdr>
            </w:div>
            <w:div w:id="2027438941">
              <w:marLeft w:val="0"/>
              <w:marRight w:val="0"/>
              <w:marTop w:val="0"/>
              <w:marBottom w:val="0"/>
              <w:divBdr>
                <w:top w:val="none" w:sz="0" w:space="0" w:color="auto"/>
                <w:left w:val="none" w:sz="0" w:space="0" w:color="auto"/>
                <w:bottom w:val="none" w:sz="0" w:space="0" w:color="auto"/>
                <w:right w:val="none" w:sz="0" w:space="0" w:color="auto"/>
              </w:divBdr>
            </w:div>
            <w:div w:id="1438520571">
              <w:marLeft w:val="0"/>
              <w:marRight w:val="0"/>
              <w:marTop w:val="0"/>
              <w:marBottom w:val="0"/>
              <w:divBdr>
                <w:top w:val="none" w:sz="0" w:space="0" w:color="auto"/>
                <w:left w:val="none" w:sz="0" w:space="0" w:color="auto"/>
                <w:bottom w:val="none" w:sz="0" w:space="0" w:color="auto"/>
                <w:right w:val="none" w:sz="0" w:space="0" w:color="auto"/>
              </w:divBdr>
            </w:div>
            <w:div w:id="1261253799">
              <w:marLeft w:val="0"/>
              <w:marRight w:val="0"/>
              <w:marTop w:val="0"/>
              <w:marBottom w:val="0"/>
              <w:divBdr>
                <w:top w:val="none" w:sz="0" w:space="0" w:color="auto"/>
                <w:left w:val="none" w:sz="0" w:space="0" w:color="auto"/>
                <w:bottom w:val="none" w:sz="0" w:space="0" w:color="auto"/>
                <w:right w:val="none" w:sz="0" w:space="0" w:color="auto"/>
              </w:divBdr>
            </w:div>
            <w:div w:id="171340503">
              <w:marLeft w:val="0"/>
              <w:marRight w:val="0"/>
              <w:marTop w:val="0"/>
              <w:marBottom w:val="0"/>
              <w:divBdr>
                <w:top w:val="none" w:sz="0" w:space="0" w:color="auto"/>
                <w:left w:val="none" w:sz="0" w:space="0" w:color="auto"/>
                <w:bottom w:val="none" w:sz="0" w:space="0" w:color="auto"/>
                <w:right w:val="none" w:sz="0" w:space="0" w:color="auto"/>
              </w:divBdr>
            </w:div>
            <w:div w:id="1338582064">
              <w:marLeft w:val="0"/>
              <w:marRight w:val="0"/>
              <w:marTop w:val="0"/>
              <w:marBottom w:val="0"/>
              <w:divBdr>
                <w:top w:val="none" w:sz="0" w:space="0" w:color="auto"/>
                <w:left w:val="none" w:sz="0" w:space="0" w:color="auto"/>
                <w:bottom w:val="none" w:sz="0" w:space="0" w:color="auto"/>
                <w:right w:val="none" w:sz="0" w:space="0" w:color="auto"/>
              </w:divBdr>
            </w:div>
            <w:div w:id="1449159882">
              <w:marLeft w:val="0"/>
              <w:marRight w:val="0"/>
              <w:marTop w:val="0"/>
              <w:marBottom w:val="0"/>
              <w:divBdr>
                <w:top w:val="none" w:sz="0" w:space="0" w:color="auto"/>
                <w:left w:val="none" w:sz="0" w:space="0" w:color="auto"/>
                <w:bottom w:val="none" w:sz="0" w:space="0" w:color="auto"/>
                <w:right w:val="none" w:sz="0" w:space="0" w:color="auto"/>
              </w:divBdr>
            </w:div>
            <w:div w:id="1155608895">
              <w:marLeft w:val="0"/>
              <w:marRight w:val="0"/>
              <w:marTop w:val="0"/>
              <w:marBottom w:val="0"/>
              <w:divBdr>
                <w:top w:val="none" w:sz="0" w:space="0" w:color="auto"/>
                <w:left w:val="none" w:sz="0" w:space="0" w:color="auto"/>
                <w:bottom w:val="none" w:sz="0" w:space="0" w:color="auto"/>
                <w:right w:val="none" w:sz="0" w:space="0" w:color="auto"/>
              </w:divBdr>
            </w:div>
            <w:div w:id="702097815">
              <w:marLeft w:val="0"/>
              <w:marRight w:val="0"/>
              <w:marTop w:val="0"/>
              <w:marBottom w:val="0"/>
              <w:divBdr>
                <w:top w:val="none" w:sz="0" w:space="0" w:color="auto"/>
                <w:left w:val="none" w:sz="0" w:space="0" w:color="auto"/>
                <w:bottom w:val="none" w:sz="0" w:space="0" w:color="auto"/>
                <w:right w:val="none" w:sz="0" w:space="0" w:color="auto"/>
              </w:divBdr>
            </w:div>
            <w:div w:id="859782724">
              <w:marLeft w:val="0"/>
              <w:marRight w:val="0"/>
              <w:marTop w:val="0"/>
              <w:marBottom w:val="0"/>
              <w:divBdr>
                <w:top w:val="none" w:sz="0" w:space="0" w:color="auto"/>
                <w:left w:val="none" w:sz="0" w:space="0" w:color="auto"/>
                <w:bottom w:val="none" w:sz="0" w:space="0" w:color="auto"/>
                <w:right w:val="none" w:sz="0" w:space="0" w:color="auto"/>
              </w:divBdr>
            </w:div>
            <w:div w:id="1300573819">
              <w:marLeft w:val="0"/>
              <w:marRight w:val="0"/>
              <w:marTop w:val="0"/>
              <w:marBottom w:val="0"/>
              <w:divBdr>
                <w:top w:val="none" w:sz="0" w:space="0" w:color="auto"/>
                <w:left w:val="none" w:sz="0" w:space="0" w:color="auto"/>
                <w:bottom w:val="none" w:sz="0" w:space="0" w:color="auto"/>
                <w:right w:val="none" w:sz="0" w:space="0" w:color="auto"/>
              </w:divBdr>
            </w:div>
            <w:div w:id="11672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4856">
      <w:bodyDiv w:val="1"/>
      <w:marLeft w:val="0"/>
      <w:marRight w:val="0"/>
      <w:marTop w:val="0"/>
      <w:marBottom w:val="0"/>
      <w:divBdr>
        <w:top w:val="none" w:sz="0" w:space="0" w:color="auto"/>
        <w:left w:val="none" w:sz="0" w:space="0" w:color="auto"/>
        <w:bottom w:val="none" w:sz="0" w:space="0" w:color="auto"/>
        <w:right w:val="none" w:sz="0" w:space="0" w:color="auto"/>
      </w:divBdr>
      <w:divsChild>
        <w:div w:id="69937048">
          <w:marLeft w:val="0"/>
          <w:marRight w:val="0"/>
          <w:marTop w:val="0"/>
          <w:marBottom w:val="0"/>
          <w:divBdr>
            <w:top w:val="none" w:sz="0" w:space="0" w:color="auto"/>
            <w:left w:val="none" w:sz="0" w:space="0" w:color="auto"/>
            <w:bottom w:val="none" w:sz="0" w:space="0" w:color="auto"/>
            <w:right w:val="none" w:sz="0" w:space="0" w:color="auto"/>
          </w:divBdr>
          <w:divsChild>
            <w:div w:id="107431023">
              <w:marLeft w:val="0"/>
              <w:marRight w:val="0"/>
              <w:marTop w:val="0"/>
              <w:marBottom w:val="0"/>
              <w:divBdr>
                <w:top w:val="single" w:sz="6" w:space="0" w:color="000000"/>
                <w:left w:val="single" w:sz="6" w:space="0" w:color="000000"/>
                <w:bottom w:val="single" w:sz="6" w:space="0" w:color="000000"/>
                <w:right w:val="single" w:sz="6" w:space="0" w:color="000000"/>
              </w:divBdr>
            </w:div>
            <w:div w:id="23795385">
              <w:marLeft w:val="0"/>
              <w:marRight w:val="0"/>
              <w:marTop w:val="0"/>
              <w:marBottom w:val="0"/>
              <w:divBdr>
                <w:top w:val="none" w:sz="0" w:space="0" w:color="auto"/>
                <w:left w:val="none" w:sz="0" w:space="0" w:color="auto"/>
                <w:bottom w:val="none" w:sz="0" w:space="0" w:color="auto"/>
                <w:right w:val="none" w:sz="0" w:space="0" w:color="auto"/>
              </w:divBdr>
            </w:div>
            <w:div w:id="1234201833">
              <w:marLeft w:val="0"/>
              <w:marRight w:val="0"/>
              <w:marTop w:val="0"/>
              <w:marBottom w:val="0"/>
              <w:divBdr>
                <w:top w:val="none" w:sz="0" w:space="0" w:color="auto"/>
                <w:left w:val="none" w:sz="0" w:space="0" w:color="auto"/>
                <w:bottom w:val="none" w:sz="0" w:space="0" w:color="auto"/>
                <w:right w:val="none" w:sz="0" w:space="0" w:color="auto"/>
              </w:divBdr>
            </w:div>
            <w:div w:id="1137070274">
              <w:marLeft w:val="0"/>
              <w:marRight w:val="0"/>
              <w:marTop w:val="0"/>
              <w:marBottom w:val="0"/>
              <w:divBdr>
                <w:top w:val="none" w:sz="0" w:space="0" w:color="auto"/>
                <w:left w:val="none" w:sz="0" w:space="0" w:color="auto"/>
                <w:bottom w:val="none" w:sz="0" w:space="0" w:color="auto"/>
                <w:right w:val="none" w:sz="0" w:space="0" w:color="auto"/>
              </w:divBdr>
            </w:div>
            <w:div w:id="1176267697">
              <w:marLeft w:val="0"/>
              <w:marRight w:val="0"/>
              <w:marTop w:val="0"/>
              <w:marBottom w:val="0"/>
              <w:divBdr>
                <w:top w:val="none" w:sz="0" w:space="0" w:color="auto"/>
                <w:left w:val="none" w:sz="0" w:space="0" w:color="auto"/>
                <w:bottom w:val="none" w:sz="0" w:space="0" w:color="auto"/>
                <w:right w:val="none" w:sz="0" w:space="0" w:color="auto"/>
              </w:divBdr>
            </w:div>
            <w:div w:id="584190482">
              <w:marLeft w:val="0"/>
              <w:marRight w:val="0"/>
              <w:marTop w:val="0"/>
              <w:marBottom w:val="0"/>
              <w:divBdr>
                <w:top w:val="none" w:sz="0" w:space="0" w:color="auto"/>
                <w:left w:val="none" w:sz="0" w:space="0" w:color="auto"/>
                <w:bottom w:val="none" w:sz="0" w:space="0" w:color="auto"/>
                <w:right w:val="none" w:sz="0" w:space="0" w:color="auto"/>
              </w:divBdr>
            </w:div>
            <w:div w:id="1636256193">
              <w:marLeft w:val="0"/>
              <w:marRight w:val="0"/>
              <w:marTop w:val="0"/>
              <w:marBottom w:val="0"/>
              <w:divBdr>
                <w:top w:val="none" w:sz="0" w:space="0" w:color="auto"/>
                <w:left w:val="none" w:sz="0" w:space="0" w:color="auto"/>
                <w:bottom w:val="none" w:sz="0" w:space="0" w:color="auto"/>
                <w:right w:val="none" w:sz="0" w:space="0" w:color="auto"/>
              </w:divBdr>
            </w:div>
            <w:div w:id="34668912">
              <w:marLeft w:val="0"/>
              <w:marRight w:val="0"/>
              <w:marTop w:val="0"/>
              <w:marBottom w:val="0"/>
              <w:divBdr>
                <w:top w:val="none" w:sz="0" w:space="0" w:color="auto"/>
                <w:left w:val="none" w:sz="0" w:space="0" w:color="auto"/>
                <w:bottom w:val="none" w:sz="0" w:space="0" w:color="auto"/>
                <w:right w:val="none" w:sz="0" w:space="0" w:color="auto"/>
              </w:divBdr>
            </w:div>
            <w:div w:id="836117510">
              <w:marLeft w:val="0"/>
              <w:marRight w:val="0"/>
              <w:marTop w:val="0"/>
              <w:marBottom w:val="0"/>
              <w:divBdr>
                <w:top w:val="none" w:sz="0" w:space="0" w:color="auto"/>
                <w:left w:val="none" w:sz="0" w:space="0" w:color="auto"/>
                <w:bottom w:val="none" w:sz="0" w:space="0" w:color="auto"/>
                <w:right w:val="none" w:sz="0" w:space="0" w:color="auto"/>
              </w:divBdr>
            </w:div>
            <w:div w:id="1851408793">
              <w:marLeft w:val="0"/>
              <w:marRight w:val="0"/>
              <w:marTop w:val="0"/>
              <w:marBottom w:val="0"/>
              <w:divBdr>
                <w:top w:val="none" w:sz="0" w:space="0" w:color="auto"/>
                <w:left w:val="none" w:sz="0" w:space="0" w:color="auto"/>
                <w:bottom w:val="none" w:sz="0" w:space="0" w:color="auto"/>
                <w:right w:val="none" w:sz="0" w:space="0" w:color="auto"/>
              </w:divBdr>
            </w:div>
            <w:div w:id="623661326">
              <w:marLeft w:val="0"/>
              <w:marRight w:val="0"/>
              <w:marTop w:val="0"/>
              <w:marBottom w:val="0"/>
              <w:divBdr>
                <w:top w:val="none" w:sz="0" w:space="0" w:color="auto"/>
                <w:left w:val="none" w:sz="0" w:space="0" w:color="auto"/>
                <w:bottom w:val="none" w:sz="0" w:space="0" w:color="auto"/>
                <w:right w:val="none" w:sz="0" w:space="0" w:color="auto"/>
              </w:divBdr>
            </w:div>
            <w:div w:id="990912481">
              <w:marLeft w:val="0"/>
              <w:marRight w:val="0"/>
              <w:marTop w:val="0"/>
              <w:marBottom w:val="0"/>
              <w:divBdr>
                <w:top w:val="none" w:sz="0" w:space="0" w:color="auto"/>
                <w:left w:val="none" w:sz="0" w:space="0" w:color="auto"/>
                <w:bottom w:val="none" w:sz="0" w:space="0" w:color="auto"/>
                <w:right w:val="none" w:sz="0" w:space="0" w:color="auto"/>
              </w:divBdr>
            </w:div>
            <w:div w:id="1745763063">
              <w:marLeft w:val="0"/>
              <w:marRight w:val="0"/>
              <w:marTop w:val="0"/>
              <w:marBottom w:val="0"/>
              <w:divBdr>
                <w:top w:val="none" w:sz="0" w:space="0" w:color="auto"/>
                <w:left w:val="none" w:sz="0" w:space="0" w:color="auto"/>
                <w:bottom w:val="none" w:sz="0" w:space="0" w:color="auto"/>
                <w:right w:val="none" w:sz="0" w:space="0" w:color="auto"/>
              </w:divBdr>
            </w:div>
            <w:div w:id="48543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97084">
      <w:bodyDiv w:val="1"/>
      <w:marLeft w:val="0"/>
      <w:marRight w:val="0"/>
      <w:marTop w:val="0"/>
      <w:marBottom w:val="0"/>
      <w:divBdr>
        <w:top w:val="none" w:sz="0" w:space="0" w:color="auto"/>
        <w:left w:val="none" w:sz="0" w:space="0" w:color="auto"/>
        <w:bottom w:val="none" w:sz="0" w:space="0" w:color="auto"/>
        <w:right w:val="none" w:sz="0" w:space="0" w:color="auto"/>
      </w:divBdr>
      <w:divsChild>
        <w:div w:id="255989586">
          <w:marLeft w:val="0"/>
          <w:marRight w:val="0"/>
          <w:marTop w:val="0"/>
          <w:marBottom w:val="0"/>
          <w:divBdr>
            <w:top w:val="none" w:sz="0" w:space="0" w:color="auto"/>
            <w:left w:val="none" w:sz="0" w:space="0" w:color="auto"/>
            <w:bottom w:val="none" w:sz="0" w:space="0" w:color="auto"/>
            <w:right w:val="none" w:sz="0" w:space="0" w:color="auto"/>
          </w:divBdr>
          <w:divsChild>
            <w:div w:id="650790736">
              <w:marLeft w:val="0"/>
              <w:marRight w:val="0"/>
              <w:marTop w:val="0"/>
              <w:marBottom w:val="0"/>
              <w:divBdr>
                <w:top w:val="single" w:sz="6" w:space="0" w:color="000000"/>
                <w:left w:val="single" w:sz="6" w:space="0" w:color="000000"/>
                <w:bottom w:val="single" w:sz="6" w:space="0" w:color="000000"/>
                <w:right w:val="single" w:sz="6" w:space="0" w:color="000000"/>
              </w:divBdr>
            </w:div>
            <w:div w:id="1959557687">
              <w:marLeft w:val="0"/>
              <w:marRight w:val="0"/>
              <w:marTop w:val="0"/>
              <w:marBottom w:val="0"/>
              <w:divBdr>
                <w:top w:val="none" w:sz="0" w:space="0" w:color="auto"/>
                <w:left w:val="none" w:sz="0" w:space="0" w:color="auto"/>
                <w:bottom w:val="none" w:sz="0" w:space="0" w:color="auto"/>
                <w:right w:val="none" w:sz="0" w:space="0" w:color="auto"/>
              </w:divBdr>
            </w:div>
            <w:div w:id="1138767028">
              <w:marLeft w:val="0"/>
              <w:marRight w:val="0"/>
              <w:marTop w:val="0"/>
              <w:marBottom w:val="0"/>
              <w:divBdr>
                <w:top w:val="none" w:sz="0" w:space="0" w:color="auto"/>
                <w:left w:val="none" w:sz="0" w:space="0" w:color="auto"/>
                <w:bottom w:val="none" w:sz="0" w:space="0" w:color="auto"/>
                <w:right w:val="none" w:sz="0" w:space="0" w:color="auto"/>
              </w:divBdr>
            </w:div>
            <w:div w:id="1741319974">
              <w:marLeft w:val="0"/>
              <w:marRight w:val="0"/>
              <w:marTop w:val="0"/>
              <w:marBottom w:val="0"/>
              <w:divBdr>
                <w:top w:val="none" w:sz="0" w:space="0" w:color="auto"/>
                <w:left w:val="none" w:sz="0" w:space="0" w:color="auto"/>
                <w:bottom w:val="none" w:sz="0" w:space="0" w:color="auto"/>
                <w:right w:val="none" w:sz="0" w:space="0" w:color="auto"/>
              </w:divBdr>
            </w:div>
            <w:div w:id="887761054">
              <w:marLeft w:val="0"/>
              <w:marRight w:val="0"/>
              <w:marTop w:val="0"/>
              <w:marBottom w:val="0"/>
              <w:divBdr>
                <w:top w:val="none" w:sz="0" w:space="0" w:color="auto"/>
                <w:left w:val="none" w:sz="0" w:space="0" w:color="auto"/>
                <w:bottom w:val="none" w:sz="0" w:space="0" w:color="auto"/>
                <w:right w:val="none" w:sz="0" w:space="0" w:color="auto"/>
              </w:divBdr>
            </w:div>
            <w:div w:id="2126385129">
              <w:marLeft w:val="0"/>
              <w:marRight w:val="0"/>
              <w:marTop w:val="0"/>
              <w:marBottom w:val="0"/>
              <w:divBdr>
                <w:top w:val="none" w:sz="0" w:space="0" w:color="auto"/>
                <w:left w:val="none" w:sz="0" w:space="0" w:color="auto"/>
                <w:bottom w:val="none" w:sz="0" w:space="0" w:color="auto"/>
                <w:right w:val="none" w:sz="0" w:space="0" w:color="auto"/>
              </w:divBdr>
            </w:div>
            <w:div w:id="1656686236">
              <w:marLeft w:val="0"/>
              <w:marRight w:val="0"/>
              <w:marTop w:val="0"/>
              <w:marBottom w:val="0"/>
              <w:divBdr>
                <w:top w:val="none" w:sz="0" w:space="0" w:color="auto"/>
                <w:left w:val="none" w:sz="0" w:space="0" w:color="auto"/>
                <w:bottom w:val="none" w:sz="0" w:space="0" w:color="auto"/>
                <w:right w:val="none" w:sz="0" w:space="0" w:color="auto"/>
              </w:divBdr>
            </w:div>
            <w:div w:id="200168356">
              <w:marLeft w:val="0"/>
              <w:marRight w:val="0"/>
              <w:marTop w:val="0"/>
              <w:marBottom w:val="0"/>
              <w:divBdr>
                <w:top w:val="none" w:sz="0" w:space="0" w:color="auto"/>
                <w:left w:val="none" w:sz="0" w:space="0" w:color="auto"/>
                <w:bottom w:val="none" w:sz="0" w:space="0" w:color="auto"/>
                <w:right w:val="none" w:sz="0" w:space="0" w:color="auto"/>
              </w:divBdr>
            </w:div>
            <w:div w:id="1660841927">
              <w:marLeft w:val="0"/>
              <w:marRight w:val="0"/>
              <w:marTop w:val="0"/>
              <w:marBottom w:val="0"/>
              <w:divBdr>
                <w:top w:val="none" w:sz="0" w:space="0" w:color="auto"/>
                <w:left w:val="none" w:sz="0" w:space="0" w:color="auto"/>
                <w:bottom w:val="none" w:sz="0" w:space="0" w:color="auto"/>
                <w:right w:val="none" w:sz="0" w:space="0" w:color="auto"/>
              </w:divBdr>
            </w:div>
            <w:div w:id="1463160164">
              <w:marLeft w:val="0"/>
              <w:marRight w:val="0"/>
              <w:marTop w:val="0"/>
              <w:marBottom w:val="0"/>
              <w:divBdr>
                <w:top w:val="none" w:sz="0" w:space="0" w:color="auto"/>
                <w:left w:val="none" w:sz="0" w:space="0" w:color="auto"/>
                <w:bottom w:val="none" w:sz="0" w:space="0" w:color="auto"/>
                <w:right w:val="none" w:sz="0" w:space="0" w:color="auto"/>
              </w:divBdr>
            </w:div>
            <w:div w:id="933394458">
              <w:marLeft w:val="0"/>
              <w:marRight w:val="0"/>
              <w:marTop w:val="0"/>
              <w:marBottom w:val="0"/>
              <w:divBdr>
                <w:top w:val="none" w:sz="0" w:space="0" w:color="auto"/>
                <w:left w:val="none" w:sz="0" w:space="0" w:color="auto"/>
                <w:bottom w:val="none" w:sz="0" w:space="0" w:color="auto"/>
                <w:right w:val="none" w:sz="0" w:space="0" w:color="auto"/>
              </w:divBdr>
            </w:div>
            <w:div w:id="1247887337">
              <w:marLeft w:val="0"/>
              <w:marRight w:val="0"/>
              <w:marTop w:val="0"/>
              <w:marBottom w:val="0"/>
              <w:divBdr>
                <w:top w:val="none" w:sz="0" w:space="0" w:color="auto"/>
                <w:left w:val="none" w:sz="0" w:space="0" w:color="auto"/>
                <w:bottom w:val="none" w:sz="0" w:space="0" w:color="auto"/>
                <w:right w:val="none" w:sz="0" w:space="0" w:color="auto"/>
              </w:divBdr>
            </w:div>
            <w:div w:id="293339282">
              <w:marLeft w:val="0"/>
              <w:marRight w:val="0"/>
              <w:marTop w:val="0"/>
              <w:marBottom w:val="0"/>
              <w:divBdr>
                <w:top w:val="none" w:sz="0" w:space="0" w:color="auto"/>
                <w:left w:val="none" w:sz="0" w:space="0" w:color="auto"/>
                <w:bottom w:val="none" w:sz="0" w:space="0" w:color="auto"/>
                <w:right w:val="none" w:sz="0" w:space="0" w:color="auto"/>
              </w:divBdr>
            </w:div>
            <w:div w:id="22190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wmf"/><Relationship Id="rId21" Type="http://schemas.openxmlformats.org/officeDocument/2006/relationships/control" Target="activeX/activeX10.xml"/><Relationship Id="rId42" Type="http://schemas.openxmlformats.org/officeDocument/2006/relationships/control" Target="activeX/activeX26.xml"/><Relationship Id="rId47" Type="http://schemas.openxmlformats.org/officeDocument/2006/relationships/control" Target="activeX/activeX30.xml"/><Relationship Id="rId63" Type="http://schemas.openxmlformats.org/officeDocument/2006/relationships/image" Target="media/image15.wmf"/><Relationship Id="rId68" Type="http://schemas.openxmlformats.org/officeDocument/2006/relationships/control" Target="activeX/activeX43.xml"/><Relationship Id="rId84" Type="http://schemas.openxmlformats.org/officeDocument/2006/relationships/fontTable" Target="fontTable.xml"/><Relationship Id="rId89" Type="http://schemas.openxmlformats.org/officeDocument/2006/relationships/customXml" Target="../customXml/item5.xml"/><Relationship Id="rId16" Type="http://schemas.openxmlformats.org/officeDocument/2006/relationships/control" Target="activeX/activeX5.xml"/><Relationship Id="rId11" Type="http://schemas.openxmlformats.org/officeDocument/2006/relationships/image" Target="media/image2.wmf"/><Relationship Id="rId32" Type="http://schemas.openxmlformats.org/officeDocument/2006/relationships/control" Target="activeX/activeX18.xml"/><Relationship Id="rId37" Type="http://schemas.openxmlformats.org/officeDocument/2006/relationships/image" Target="media/image8.wmf"/><Relationship Id="rId53" Type="http://schemas.openxmlformats.org/officeDocument/2006/relationships/image" Target="media/image12.emf"/><Relationship Id="rId58" Type="http://schemas.openxmlformats.org/officeDocument/2006/relationships/control" Target="activeX/activeX34.xml"/><Relationship Id="rId74" Type="http://schemas.openxmlformats.org/officeDocument/2006/relationships/control" Target="activeX/activeX48.xml"/><Relationship Id="rId79" Type="http://schemas.openxmlformats.org/officeDocument/2006/relationships/control" Target="activeX/activeX53.xml"/><Relationship Id="rId5" Type="http://schemas.openxmlformats.org/officeDocument/2006/relationships/settings" Target="settings.xml"/><Relationship Id="rId14" Type="http://schemas.openxmlformats.org/officeDocument/2006/relationships/control" Target="activeX/activeX3.xml"/><Relationship Id="rId22" Type="http://schemas.openxmlformats.org/officeDocument/2006/relationships/control" Target="activeX/activeX11.xml"/><Relationship Id="rId27" Type="http://schemas.openxmlformats.org/officeDocument/2006/relationships/control" Target="activeX/activeX14.xml"/><Relationship Id="rId30" Type="http://schemas.openxmlformats.org/officeDocument/2006/relationships/control" Target="activeX/activeX17.xml"/><Relationship Id="rId35" Type="http://schemas.openxmlformats.org/officeDocument/2006/relationships/image" Target="media/image7.wmf"/><Relationship Id="rId43" Type="http://schemas.openxmlformats.org/officeDocument/2006/relationships/image" Target="media/image9.wmf"/><Relationship Id="rId48" Type="http://schemas.openxmlformats.org/officeDocument/2006/relationships/control" Target="activeX/activeX31.xml"/><Relationship Id="rId56" Type="http://schemas.openxmlformats.org/officeDocument/2006/relationships/package" Target="embeddings/Microsoft_Word_Document1.docx"/><Relationship Id="rId64" Type="http://schemas.openxmlformats.org/officeDocument/2006/relationships/control" Target="activeX/activeX39.xml"/><Relationship Id="rId69" Type="http://schemas.openxmlformats.org/officeDocument/2006/relationships/control" Target="activeX/activeX44.xml"/><Relationship Id="rId77" Type="http://schemas.openxmlformats.org/officeDocument/2006/relationships/control" Target="activeX/activeX51.xml"/><Relationship Id="rId8" Type="http://schemas.openxmlformats.org/officeDocument/2006/relationships/endnotes" Target="endnotes.xml"/><Relationship Id="rId51" Type="http://schemas.openxmlformats.org/officeDocument/2006/relationships/image" Target="media/image11.wmf"/><Relationship Id="rId72" Type="http://schemas.openxmlformats.org/officeDocument/2006/relationships/control" Target="activeX/activeX46.xml"/><Relationship Id="rId80" Type="http://schemas.openxmlformats.org/officeDocument/2006/relationships/control" Target="activeX/activeX54.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control" Target="activeX/activeX6.xml"/><Relationship Id="rId25" Type="http://schemas.openxmlformats.org/officeDocument/2006/relationships/control" Target="activeX/activeX13.xml"/><Relationship Id="rId33" Type="http://schemas.openxmlformats.org/officeDocument/2006/relationships/control" Target="activeX/activeX19.xml"/><Relationship Id="rId38" Type="http://schemas.openxmlformats.org/officeDocument/2006/relationships/control" Target="activeX/activeX22.xml"/><Relationship Id="rId46" Type="http://schemas.openxmlformats.org/officeDocument/2006/relationships/control" Target="activeX/activeX29.xml"/><Relationship Id="rId59" Type="http://schemas.openxmlformats.org/officeDocument/2006/relationships/control" Target="activeX/activeX35.xml"/><Relationship Id="rId67" Type="http://schemas.openxmlformats.org/officeDocument/2006/relationships/control" Target="activeX/activeX42.xml"/><Relationship Id="rId20" Type="http://schemas.openxmlformats.org/officeDocument/2006/relationships/control" Target="activeX/activeX9.xml"/><Relationship Id="rId41" Type="http://schemas.openxmlformats.org/officeDocument/2006/relationships/control" Target="activeX/activeX25.xml"/><Relationship Id="rId54" Type="http://schemas.openxmlformats.org/officeDocument/2006/relationships/oleObject" Target="embeddings/Microsoft_Excel_97-2003_Worksheet1.xls"/><Relationship Id="rId62" Type="http://schemas.openxmlformats.org/officeDocument/2006/relationships/control" Target="activeX/activeX38.xml"/><Relationship Id="rId70" Type="http://schemas.openxmlformats.org/officeDocument/2006/relationships/control" Target="activeX/activeX45.xml"/><Relationship Id="rId75" Type="http://schemas.openxmlformats.org/officeDocument/2006/relationships/control" Target="activeX/activeX49.xml"/><Relationship Id="rId83" Type="http://schemas.openxmlformats.org/officeDocument/2006/relationships/footer" Target="footer1.xml"/><Relationship Id="rId88"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12.xml"/><Relationship Id="rId28" Type="http://schemas.openxmlformats.org/officeDocument/2006/relationships/control" Target="activeX/activeX15.xml"/><Relationship Id="rId36" Type="http://schemas.openxmlformats.org/officeDocument/2006/relationships/control" Target="activeX/activeX21.xml"/><Relationship Id="rId49" Type="http://schemas.openxmlformats.org/officeDocument/2006/relationships/image" Target="media/image10.wmf"/><Relationship Id="rId57" Type="http://schemas.openxmlformats.org/officeDocument/2006/relationships/image" Target="media/image14.wmf"/><Relationship Id="rId10" Type="http://schemas.openxmlformats.org/officeDocument/2006/relationships/control" Target="activeX/activeX1.xml"/><Relationship Id="rId31" Type="http://schemas.openxmlformats.org/officeDocument/2006/relationships/image" Target="media/image6.wmf"/><Relationship Id="rId44" Type="http://schemas.openxmlformats.org/officeDocument/2006/relationships/control" Target="activeX/activeX27.xml"/><Relationship Id="rId52" Type="http://schemas.openxmlformats.org/officeDocument/2006/relationships/control" Target="activeX/activeX33.xml"/><Relationship Id="rId60" Type="http://schemas.openxmlformats.org/officeDocument/2006/relationships/control" Target="activeX/activeX36.xml"/><Relationship Id="rId65" Type="http://schemas.openxmlformats.org/officeDocument/2006/relationships/control" Target="activeX/activeX40.xml"/><Relationship Id="rId73" Type="http://schemas.openxmlformats.org/officeDocument/2006/relationships/control" Target="activeX/activeX47.xml"/><Relationship Id="rId78" Type="http://schemas.openxmlformats.org/officeDocument/2006/relationships/control" Target="activeX/activeX52.xml"/><Relationship Id="rId81" Type="http://schemas.openxmlformats.org/officeDocument/2006/relationships/control" Target="activeX/activeX55.xml"/><Relationship Id="rId86"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control" Target="activeX/activeX7.xml"/><Relationship Id="rId39" Type="http://schemas.openxmlformats.org/officeDocument/2006/relationships/control" Target="activeX/activeX23.xml"/><Relationship Id="rId34" Type="http://schemas.openxmlformats.org/officeDocument/2006/relationships/control" Target="activeX/activeX20.xml"/><Relationship Id="rId50" Type="http://schemas.openxmlformats.org/officeDocument/2006/relationships/control" Target="activeX/activeX32.xml"/><Relationship Id="rId55" Type="http://schemas.openxmlformats.org/officeDocument/2006/relationships/image" Target="media/image13.emf"/><Relationship Id="rId76" Type="http://schemas.openxmlformats.org/officeDocument/2006/relationships/control" Target="activeX/activeX50.xml"/><Relationship Id="rId7" Type="http://schemas.openxmlformats.org/officeDocument/2006/relationships/footnotes" Target="footnotes.xml"/><Relationship Id="rId71" Type="http://schemas.openxmlformats.org/officeDocument/2006/relationships/image" Target="media/image16.wmf"/><Relationship Id="rId2" Type="http://schemas.openxmlformats.org/officeDocument/2006/relationships/numbering" Target="numbering.xml"/><Relationship Id="rId29" Type="http://schemas.openxmlformats.org/officeDocument/2006/relationships/control" Target="activeX/activeX16.xml"/><Relationship Id="rId24" Type="http://schemas.openxmlformats.org/officeDocument/2006/relationships/image" Target="media/image4.wmf"/><Relationship Id="rId40" Type="http://schemas.openxmlformats.org/officeDocument/2006/relationships/control" Target="activeX/activeX24.xml"/><Relationship Id="rId45" Type="http://schemas.openxmlformats.org/officeDocument/2006/relationships/control" Target="activeX/activeX28.xml"/><Relationship Id="rId66" Type="http://schemas.openxmlformats.org/officeDocument/2006/relationships/control" Target="activeX/activeX41.xml"/><Relationship Id="rId87" Type="http://schemas.openxmlformats.org/officeDocument/2006/relationships/customXml" Target="../customXml/item3.xml"/><Relationship Id="rId61" Type="http://schemas.openxmlformats.org/officeDocument/2006/relationships/control" Target="activeX/activeX37.xml"/><Relationship Id="rId82" Type="http://schemas.openxmlformats.org/officeDocument/2006/relationships/header" Target="header1.xml"/><Relationship Id="rId19" Type="http://schemas.openxmlformats.org/officeDocument/2006/relationships/control" Target="activeX/activeX8.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24-5CC6-11CF-8D67-00AA00BDCE1D}" ax:persistence="persistStream" r:id="rId1"/>
</file>

<file path=word/activeX/activeX10.xml><?xml version="1.0" encoding="utf-8"?>
<ax:ocx xmlns:ax="http://schemas.microsoft.com/office/2006/activeX" xmlns:r="http://schemas.openxmlformats.org/officeDocument/2006/relationships" ax:classid="{5512D11A-5CC6-11CF-8D67-00AA00BDCE1D}" ax:persistence="persistStream" r:id="rId1"/>
</file>

<file path=word/activeX/activeX11.xml><?xml version="1.0" encoding="utf-8"?>
<ax:ocx xmlns:ax="http://schemas.microsoft.com/office/2006/activeX" xmlns:r="http://schemas.openxmlformats.org/officeDocument/2006/relationships" ax:classid="{5512D11A-5CC6-11CF-8D67-00AA00BDCE1D}" ax:persistence="persistStream" r:id="rId1"/>
</file>

<file path=word/activeX/activeX12.xml><?xml version="1.0" encoding="utf-8"?>
<ax:ocx xmlns:ax="http://schemas.microsoft.com/office/2006/activeX" xmlns:r="http://schemas.openxmlformats.org/officeDocument/2006/relationships" ax:classid="{5512D11A-5CC6-11CF-8D67-00AA00BDCE1D}" ax:persistence="persistStream" r:id="rId1"/>
</file>

<file path=word/activeX/activeX13.xml><?xml version="1.0" encoding="utf-8"?>
<ax:ocx xmlns:ax="http://schemas.microsoft.com/office/2006/activeX" xmlns:r="http://schemas.openxmlformats.org/officeDocument/2006/relationships" ax:classid="{5512D110-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24-5CC6-11CF-8D67-00AA00BDCE1D}" ax:persistence="persistStream" r:id="rId1"/>
</file>

<file path=word/activeX/activeX17.xml><?xml version="1.0" encoding="utf-8"?>
<ax:ocx xmlns:ax="http://schemas.microsoft.com/office/2006/activeX" xmlns:r="http://schemas.openxmlformats.org/officeDocument/2006/relationships" ax:classid="{5512D124-5CC6-11CF-8D67-00AA00BDCE1D}" ax:persistence="persistStream" r:id="rId1"/>
</file>

<file path=word/activeX/activeX18.xml><?xml version="1.0" encoding="utf-8"?>
<ax:ocx xmlns:ax="http://schemas.microsoft.com/office/2006/activeX" xmlns:r="http://schemas.openxmlformats.org/officeDocument/2006/relationships" ax:classid="{5512D110-5CC6-11CF-8D67-00AA00BDCE1D}" ax:persistence="persistStream" r:id="rId1"/>
</file>

<file path=word/activeX/activeX19.xml><?xml version="1.0" encoding="utf-8"?>
<ax:ocx xmlns:ax="http://schemas.microsoft.com/office/2006/activeX" xmlns:r="http://schemas.openxmlformats.org/officeDocument/2006/relationships" ax:classid="{5512D124-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20.xml><?xml version="1.0" encoding="utf-8"?>
<ax:ocx xmlns:ax="http://schemas.microsoft.com/office/2006/activeX" xmlns:r="http://schemas.openxmlformats.org/officeDocument/2006/relationships" ax:classid="{5512D124-5CC6-11CF-8D67-00AA00BDCE1D}" ax:persistence="persistStream" r:id="rId1"/>
</file>

<file path=word/activeX/activeX21.xml><?xml version="1.0" encoding="utf-8"?>
<ax:ocx xmlns:ax="http://schemas.microsoft.com/office/2006/activeX" xmlns:r="http://schemas.openxmlformats.org/officeDocument/2006/relationships" ax:classid="{5512D110-5CC6-11CF-8D67-00AA00BDCE1D}" ax:persistence="persistStream" r:id="rId1"/>
</file>

<file path=word/activeX/activeX22.xml><?xml version="1.0" encoding="utf-8"?>
<ax:ocx xmlns:ax="http://schemas.microsoft.com/office/2006/activeX" xmlns:r="http://schemas.openxmlformats.org/officeDocument/2006/relationships" ax:classid="{5512D110-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0-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0-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0-5CC6-11CF-8D67-00AA00BDCE1D}" ax:persistence="persistStream" r:id="rId1"/>
</file>

<file path=word/activeX/activeX33.xml><?xml version="1.0" encoding="utf-8"?>
<ax:ocx xmlns:ax="http://schemas.microsoft.com/office/2006/activeX" xmlns:r="http://schemas.openxmlformats.org/officeDocument/2006/relationships" ax:classid="{5512D110-5CC6-11CF-8D67-00AA00BDCE1D}" ax:persistence="persistStream" r:id="rId1"/>
</file>

<file path=word/activeX/activeX34.xml><?xml version="1.0" encoding="utf-8"?>
<ax:ocx xmlns:ax="http://schemas.microsoft.com/office/2006/activeX" xmlns:r="http://schemas.openxmlformats.org/officeDocument/2006/relationships" ax:classid="{5512D110-5CC6-11CF-8D67-00AA00BDCE1D}" ax:persistence="persistStream" r:id="rId1"/>
</file>

<file path=word/activeX/activeX35.xml><?xml version="1.0" encoding="utf-8"?>
<ax:ocx xmlns:ax="http://schemas.microsoft.com/office/2006/activeX" xmlns:r="http://schemas.openxmlformats.org/officeDocument/2006/relationships" ax:classid="{5512D124-5CC6-11CF-8D67-00AA00BDCE1D}" ax:persistence="persistStream" r:id="rId1"/>
</file>

<file path=word/activeX/activeX36.xml><?xml version="1.0" encoding="utf-8"?>
<ax:ocx xmlns:ax="http://schemas.microsoft.com/office/2006/activeX" xmlns:r="http://schemas.openxmlformats.org/officeDocument/2006/relationships" ax:classid="{5512D124-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0-5CC6-11CF-8D67-00AA00BDCE1D}" ax:persistence="persistStream" r:id="rId1"/>
</file>

<file path=word/activeX/activeX4.xml><?xml version="1.0" encoding="utf-8"?>
<ax:ocx xmlns:ax="http://schemas.microsoft.com/office/2006/activeX" xmlns:r="http://schemas.openxmlformats.org/officeDocument/2006/relationships" ax:classid="{5512D124-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24-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24-5CC6-11CF-8D67-00AA00BDCE1D}" ax:persistence="persistStream" r:id="rId1"/>
</file>

<file path=word/activeX/activeX46.xml><?xml version="1.0" encoding="utf-8"?>
<ax:ocx xmlns:ax="http://schemas.microsoft.com/office/2006/activeX" xmlns:r="http://schemas.openxmlformats.org/officeDocument/2006/relationships" ax:classid="{5512D110-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8-5CC6-11CF-8D67-00AA00BDCE1D}" ax:persistence="persistStream" r:id="rId1"/>
</file>

<file path=word/activeX/activeX49.xml><?xml version="1.0" encoding="utf-8"?>
<ax:ocx xmlns:ax="http://schemas.microsoft.com/office/2006/activeX" xmlns:r="http://schemas.openxmlformats.org/officeDocument/2006/relationships" ax:classid="{5512D124-5CC6-11CF-8D67-00AA00BDCE1D}" ax:persistence="persistStream" r:id="rId1"/>
</file>

<file path=word/activeX/activeX5.xml><?xml version="1.0" encoding="utf-8"?>
<ax:ocx xmlns:ax="http://schemas.microsoft.com/office/2006/activeX" xmlns:r="http://schemas.openxmlformats.org/officeDocument/2006/relationships" ax:classid="{5512D124-5CC6-11CF-8D67-00AA00BDCE1D}" ax:persistence="persistStream" r:id="rId1"/>
</file>

<file path=word/activeX/activeX50.xml><?xml version="1.0" encoding="utf-8"?>
<ax:ocx xmlns:ax="http://schemas.microsoft.com/office/2006/activeX" xmlns:r="http://schemas.openxmlformats.org/officeDocument/2006/relationships" ax:classid="{5512D118-5CC6-11CF-8D67-00AA00BDCE1D}" ax:persistence="persistStream" r:id="rId1"/>
</file>

<file path=word/activeX/activeX51.xml><?xml version="1.0" encoding="utf-8"?>
<ax:ocx xmlns:ax="http://schemas.microsoft.com/office/2006/activeX" xmlns:r="http://schemas.openxmlformats.org/officeDocument/2006/relationships" ax:classid="{5512D118-5CC6-11CF-8D67-00AA00BDCE1D}" ax:persistence="persistStream" r:id="rId1"/>
</file>

<file path=word/activeX/activeX52.xml><?xml version="1.0" encoding="utf-8"?>
<ax:ocx xmlns:ax="http://schemas.microsoft.com/office/2006/activeX" xmlns:r="http://schemas.openxmlformats.org/officeDocument/2006/relationships" ax:classid="{5512D124-5CC6-11CF-8D67-00AA00BDCE1D}" ax:persistence="persistStream" r:id="rId1"/>
</file>

<file path=word/activeX/activeX53.xml><?xml version="1.0" encoding="utf-8"?>
<ax:ocx xmlns:ax="http://schemas.microsoft.com/office/2006/activeX" xmlns:r="http://schemas.openxmlformats.org/officeDocument/2006/relationships" ax:classid="{5512D118-5CC6-11CF-8D67-00AA00BDCE1D}" ax:persistence="persistStream" r:id="rId1"/>
</file>

<file path=word/activeX/activeX54.xml><?xml version="1.0" encoding="utf-8"?>
<ax:ocx xmlns:ax="http://schemas.microsoft.com/office/2006/activeX" xmlns:r="http://schemas.openxmlformats.org/officeDocument/2006/relationships" ax:classid="{5512D118-5CC6-11CF-8D67-00AA00BDCE1D}" ax:persistence="persistStream" r:id="rId1"/>
</file>

<file path=word/activeX/activeX55.xml><?xml version="1.0" encoding="utf-8"?>
<ax:ocx xmlns:ax="http://schemas.microsoft.com/office/2006/activeX" xmlns:r="http://schemas.openxmlformats.org/officeDocument/2006/relationships" ax:classid="{5512D124-5CC6-11CF-8D67-00AA00BDCE1D}" ax:persistence="persistStream" r:id="rId1"/>
</file>

<file path=word/activeX/activeX6.xml><?xml version="1.0" encoding="utf-8"?>
<ax:ocx xmlns:ax="http://schemas.microsoft.com/office/2006/activeX" xmlns:r="http://schemas.openxmlformats.org/officeDocument/2006/relationships" ax:classid="{5512D124-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B508924CD6D0409F255E41BC1A6D6B" ma:contentTypeVersion="0" ma:contentTypeDescription="Create a new document." ma:contentTypeScope="" ma:versionID="08e807c259d41a822aea8d42958d507f">
  <xsd:schema xmlns:xsd="http://www.w3.org/2001/XMLSchema" xmlns:xs="http://www.w3.org/2001/XMLSchema" xmlns:p="http://schemas.microsoft.com/office/2006/metadata/properties" xmlns:ns2="053a5afd-1424-405b-82d9-63deec7446f8" targetNamespace="http://schemas.microsoft.com/office/2006/metadata/properties" ma:root="true" ma:fieldsID="c3757a8e58c5938801237410e57c511c" ns2:_="">
    <xsd:import namespace="053a5afd-1424-405b-82d9-63deec7446f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053a5afd-1424-405b-82d9-63deec7446f8">RZP75TDPC7SH-572-157</_dlc_DocId>
    <_dlc_DocIdUrl xmlns="053a5afd-1424-405b-82d9-63deec7446f8">
      <Url>https://sharepoint.hrsa.gov/sites/bphc/IR/WG/_layouts/DocIdRedir.aspx?ID=RZP75TDPC7SH-572-157</Url>
      <Description>RZP75TDPC7SH-572-157</Description>
    </_dlc_DocIdUrl>
  </documentManagement>
</p:properties>
</file>

<file path=customXml/itemProps1.xml><?xml version="1.0" encoding="utf-8"?>
<ds:datastoreItem xmlns:ds="http://schemas.openxmlformats.org/officeDocument/2006/customXml" ds:itemID="{A273C07F-2FA4-4C32-BADD-5A73F0562355}"/>
</file>

<file path=customXml/itemProps2.xml><?xml version="1.0" encoding="utf-8"?>
<ds:datastoreItem xmlns:ds="http://schemas.openxmlformats.org/officeDocument/2006/customXml" ds:itemID="{21170F34-4A8E-439F-84F2-CB14F99B497B}"/>
</file>

<file path=customXml/itemProps3.xml><?xml version="1.0" encoding="utf-8"?>
<ds:datastoreItem xmlns:ds="http://schemas.openxmlformats.org/officeDocument/2006/customXml" ds:itemID="{55204DAA-7159-4B7B-906F-E77B736B0933}"/>
</file>

<file path=customXml/itemProps4.xml><?xml version="1.0" encoding="utf-8"?>
<ds:datastoreItem xmlns:ds="http://schemas.openxmlformats.org/officeDocument/2006/customXml" ds:itemID="{EB92FA24-77F3-45E6-9EB4-5500AB3EE22B}"/>
</file>

<file path=customXml/itemProps5.xml><?xml version="1.0" encoding="utf-8"?>
<ds:datastoreItem xmlns:ds="http://schemas.openxmlformats.org/officeDocument/2006/customXml" ds:itemID="{550BBF68-FF95-472E-A1BC-4D5F17232434}"/>
</file>

<file path=docProps/app.xml><?xml version="1.0" encoding="utf-8"?>
<Properties xmlns="http://schemas.openxmlformats.org/officeDocument/2006/extended-properties" xmlns:vt="http://schemas.openxmlformats.org/officeDocument/2006/docPropsVTypes">
  <Template>Normal.dotm</Template>
  <TotalTime>4</TotalTime>
  <Pages>18</Pages>
  <Words>4404</Words>
  <Characters>25109</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REI Systems, Inc.</Company>
  <LinksUpToDate>false</LinksUpToDate>
  <CharactersWithSpaces>29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for Deleting Existing Service Delivery Site - track changes</dc:title>
  <dc:creator>Eshita Shaheed</dc:creator>
  <cp:lastModifiedBy>Lisa Wald</cp:lastModifiedBy>
  <cp:revision>3</cp:revision>
  <cp:lastPrinted>2013-05-23T16:48:00Z</cp:lastPrinted>
  <dcterms:created xsi:type="dcterms:W3CDTF">2016-06-06T19:07:00Z</dcterms:created>
  <dcterms:modified xsi:type="dcterms:W3CDTF">2016-06-06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B508924CD6D0409F255E41BC1A6D6B</vt:lpwstr>
  </property>
  <property fmtid="{D5CDD505-2E9C-101B-9397-08002B2CF9AE}" pid="3" name="_dlc_DocIdItemGuid">
    <vt:lpwstr>a54acd19-d1e2-42c2-a10c-b4b3a536c611</vt:lpwstr>
  </property>
  <property fmtid="{D5CDD505-2E9C-101B-9397-08002B2CF9AE}" pid="4" name="Order">
    <vt:r8>15700</vt:r8>
  </property>
</Properties>
</file>